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B37D" w14:textId="77777777" w:rsidR="00587BA4" w:rsidRDefault="00587BA4" w:rsidP="008D1B6D">
      <w:r w:rsidRPr="00587BA4">
        <w:rPr>
          <w:noProof/>
          <w:lang w:eastAsia="da-DK"/>
        </w:rPr>
        <w:drawing>
          <wp:inline distT="0" distB="0" distL="0" distR="0" wp14:anchorId="7C77B503" wp14:editId="7C77B504">
            <wp:extent cx="1435550" cy="241992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1354" cy="2480283"/>
                    </a:xfrm>
                    <a:prstGeom prst="rect">
                      <a:avLst/>
                    </a:prstGeom>
                  </pic:spPr>
                </pic:pic>
              </a:graphicData>
            </a:graphic>
          </wp:inline>
        </w:drawing>
      </w:r>
    </w:p>
    <w:p w14:paraId="7C77B37E" w14:textId="77777777" w:rsidR="00587BA4" w:rsidRDefault="00587BA4" w:rsidP="008D1B6D">
      <w:r>
        <w:rPr>
          <w:sz w:val="90"/>
          <w:szCs w:val="90"/>
        </w:rPr>
        <w:t>R</w:t>
      </w:r>
      <w:r w:rsidR="00141AED">
        <w:t>EGELBOG</w:t>
      </w:r>
      <w:r w:rsidR="00141AED">
        <w:br/>
        <w:t>for</w:t>
      </w:r>
      <w:r>
        <w:br/>
      </w:r>
      <w:r>
        <w:rPr>
          <w:sz w:val="90"/>
          <w:szCs w:val="90"/>
        </w:rPr>
        <w:t>S</w:t>
      </w:r>
      <w:r>
        <w:t>HOWDOWN</w:t>
      </w:r>
    </w:p>
    <w:p w14:paraId="7C77B37F" w14:textId="595478E3" w:rsidR="00587BA4" w:rsidRDefault="00587BA4" w:rsidP="008D1B6D">
      <w:r>
        <w:t>20</w:t>
      </w:r>
      <w:r w:rsidR="00EB13F0">
        <w:t>22</w:t>
      </w:r>
      <w:r>
        <w:t>-202</w:t>
      </w:r>
      <w:r w:rsidR="00EB13F0">
        <w:t>5</w:t>
      </w:r>
    </w:p>
    <w:p w14:paraId="7C77B380" w14:textId="77777777" w:rsidR="00587BA4" w:rsidRDefault="00587BA4" w:rsidP="008D1B6D"/>
    <w:p w14:paraId="7C77B381" w14:textId="77777777" w:rsidR="00587BA4" w:rsidRDefault="00587BA4" w:rsidP="008D1B6D"/>
    <w:p w14:paraId="7C77B382" w14:textId="77777777" w:rsidR="00587BA4" w:rsidRDefault="00587BA4" w:rsidP="008D1B6D"/>
    <w:p w14:paraId="7C77B383" w14:textId="77777777" w:rsidR="00587BA4" w:rsidRDefault="00587BA4" w:rsidP="008D1B6D"/>
    <w:p w14:paraId="2AEFE758" w14:textId="58B41792" w:rsidR="00A061CB" w:rsidRDefault="00587BA4" w:rsidP="008D1B6D">
      <w:r>
        <w:t>O</w:t>
      </w:r>
      <w:r w:rsidR="00A061CB">
        <w:t>pdateringer o</w:t>
      </w:r>
      <w:r>
        <w:t>versat og re</w:t>
      </w:r>
      <w:r w:rsidR="00CC1F16">
        <w:t xml:space="preserve">digeret af </w:t>
      </w:r>
      <w:r w:rsidR="00F52F04">
        <w:t>Lars Kristian Clausen</w:t>
      </w:r>
      <w:r w:rsidR="00C915F8">
        <w:t xml:space="preserve">, </w:t>
      </w:r>
    </w:p>
    <w:p w14:paraId="7C77B384" w14:textId="0233F962" w:rsidR="00587BA4" w:rsidRDefault="00A061CB" w:rsidP="008D1B6D">
      <w:r>
        <w:t xml:space="preserve">Tidligere version </w:t>
      </w:r>
      <w:r>
        <w:t xml:space="preserve">oversat og redigeret af </w:t>
      </w:r>
      <w:r w:rsidR="00C915F8">
        <w:t>Thomas J. Devantier og Lasse Erichsen</w:t>
      </w:r>
    </w:p>
    <w:p w14:paraId="7C77B385" w14:textId="77777777" w:rsidR="00587BA4" w:rsidRDefault="00587BA4" w:rsidP="008D1B6D"/>
    <w:p w14:paraId="7C77B386" w14:textId="77777777" w:rsidR="00587BA4" w:rsidRDefault="00587BA4" w:rsidP="008D1B6D">
      <w:r>
        <w:t>Oversættelsen er godkendt af Parasport Danmarks Idrætsudvalg for Showdown.</w:t>
      </w:r>
    </w:p>
    <w:p w14:paraId="7C77B387" w14:textId="77777777" w:rsidR="00587BA4" w:rsidRDefault="00587BA4" w:rsidP="008D1B6D"/>
    <w:p w14:paraId="7C77B388" w14:textId="77777777" w:rsidR="00587BA4" w:rsidRDefault="00587BA4" w:rsidP="008D1B6D"/>
    <w:p w14:paraId="7C77B389" w14:textId="77777777" w:rsidR="00587BA4" w:rsidRDefault="00587BA4" w:rsidP="008D1B6D"/>
    <w:p w14:paraId="2B41455E" w14:textId="77777777" w:rsidR="00547DDF" w:rsidRDefault="00587BA4" w:rsidP="008D1B6D">
      <w:r>
        <w:t xml:space="preserve">Engelsk version er bekræftet af </w:t>
      </w:r>
      <w:r w:rsidR="007179F7">
        <w:t>IBSA’s</w:t>
      </w:r>
      <w:r>
        <w:t xml:space="preserve"> Showdownkomite, </w:t>
      </w:r>
      <w:r w:rsidR="00FE0A89">
        <w:t xml:space="preserve">16. marts </w:t>
      </w:r>
      <w:r w:rsidR="00CC1F16">
        <w:t>20</w:t>
      </w:r>
      <w:r w:rsidR="00547DDF">
        <w:t>22</w:t>
      </w:r>
      <w:r w:rsidR="007179F7">
        <w:t xml:space="preserve">. </w:t>
      </w:r>
    </w:p>
    <w:p w14:paraId="7C77B38A" w14:textId="5090D6A0" w:rsidR="00587BA4" w:rsidRDefault="007179F7" w:rsidP="008D1B6D">
      <w:r>
        <w:t>Skal</w:t>
      </w:r>
      <w:r w:rsidR="00587BA4">
        <w:t xml:space="preserve"> anvendes ved alle IBSA-sanktionerede stævner, afholdt efter </w:t>
      </w:r>
      <w:r w:rsidR="00547DDF">
        <w:t>28</w:t>
      </w:r>
      <w:r w:rsidR="00587BA4">
        <w:t xml:space="preserve">. </w:t>
      </w:r>
      <w:r w:rsidR="00547DDF">
        <w:t>marts</w:t>
      </w:r>
      <w:r w:rsidR="00587BA4">
        <w:t xml:space="preserve"> 20</w:t>
      </w:r>
      <w:r w:rsidR="00547DDF">
        <w:t>22</w:t>
      </w:r>
    </w:p>
    <w:p w14:paraId="7C77B38B" w14:textId="77777777" w:rsidR="008A2205" w:rsidRDefault="008A2205" w:rsidP="008D1B6D"/>
    <w:p w14:paraId="7C77B38C" w14:textId="77777777" w:rsidR="00587BA4" w:rsidRDefault="00587BA4" w:rsidP="008D1B6D"/>
    <w:p w14:paraId="7C77B38D" w14:textId="77777777" w:rsidR="00587BA4" w:rsidRDefault="00587BA4" w:rsidP="008D1B6D"/>
    <w:p w14:paraId="7C77B38E" w14:textId="77777777" w:rsidR="00587BA4" w:rsidRDefault="00587BA4" w:rsidP="008D1B6D"/>
    <w:p w14:paraId="7C77B38F" w14:textId="77777777" w:rsidR="00587BA4" w:rsidRDefault="00587BA4" w:rsidP="008D1B6D"/>
    <w:p w14:paraId="7C77B390" w14:textId="77777777" w:rsidR="00587BA4" w:rsidRDefault="00587BA4" w:rsidP="008D1B6D">
      <w:r w:rsidRPr="00587BA4">
        <w:rPr>
          <w:noProof/>
          <w:lang w:eastAsia="da-DK"/>
        </w:rPr>
        <w:drawing>
          <wp:anchor distT="0" distB="0" distL="114300" distR="114300" simplePos="0" relativeHeight="251652096" behindDoc="0" locked="0" layoutInCell="1" allowOverlap="1" wp14:anchorId="7C77B505" wp14:editId="7C77B506">
            <wp:simplePos x="0" y="0"/>
            <wp:positionH relativeFrom="column">
              <wp:posOffset>4091363</wp:posOffset>
            </wp:positionH>
            <wp:positionV relativeFrom="paragraph">
              <wp:posOffset>160164</wp:posOffset>
            </wp:positionV>
            <wp:extent cx="591127" cy="650731"/>
            <wp:effectExtent l="0" t="0" r="635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1127" cy="650731"/>
                    </a:xfrm>
                    <a:prstGeom prst="rect">
                      <a:avLst/>
                    </a:prstGeom>
                  </pic:spPr>
                </pic:pic>
              </a:graphicData>
            </a:graphic>
            <wp14:sizeRelH relativeFrom="page">
              <wp14:pctWidth>0</wp14:pctWidth>
            </wp14:sizeRelH>
            <wp14:sizeRelV relativeFrom="page">
              <wp14:pctHeight>0</wp14:pctHeight>
            </wp14:sizeRelV>
          </wp:anchor>
        </w:drawing>
      </w:r>
    </w:p>
    <w:p w14:paraId="7C77B391" w14:textId="77777777" w:rsidR="00587BA4" w:rsidRDefault="00587BA4" w:rsidP="008D1B6D">
      <w:r w:rsidRPr="00587BA4">
        <w:rPr>
          <w:noProof/>
          <w:lang w:eastAsia="da-DK"/>
        </w:rPr>
        <w:drawing>
          <wp:anchor distT="0" distB="0" distL="114300" distR="114300" simplePos="0" relativeHeight="251650048" behindDoc="0" locked="0" layoutInCell="1" allowOverlap="1" wp14:anchorId="7C77B507" wp14:editId="7C77B508">
            <wp:simplePos x="0" y="0"/>
            <wp:positionH relativeFrom="column">
              <wp:posOffset>1011696</wp:posOffset>
            </wp:positionH>
            <wp:positionV relativeFrom="paragraph">
              <wp:posOffset>67656</wp:posOffset>
            </wp:positionV>
            <wp:extent cx="2761673" cy="556789"/>
            <wp:effectExtent l="0" t="0" r="0" b="254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1673" cy="556789"/>
                    </a:xfrm>
                    <a:prstGeom prst="rect">
                      <a:avLst/>
                    </a:prstGeom>
                  </pic:spPr>
                </pic:pic>
              </a:graphicData>
            </a:graphic>
            <wp14:sizeRelH relativeFrom="page">
              <wp14:pctWidth>0</wp14:pctWidth>
            </wp14:sizeRelH>
            <wp14:sizeRelV relativeFrom="page">
              <wp14:pctHeight>0</wp14:pctHeight>
            </wp14:sizeRelV>
          </wp:anchor>
        </w:drawing>
      </w:r>
    </w:p>
    <w:p w14:paraId="7C77B392" w14:textId="77777777" w:rsidR="00E36251" w:rsidRDefault="00E36251" w:rsidP="008D1B6D"/>
    <w:p w14:paraId="7C77B393" w14:textId="32BC6672" w:rsidR="00E36251" w:rsidRDefault="008353DA" w:rsidP="008D1B6D">
      <w:r>
        <w:t>Indledning</w:t>
      </w:r>
    </w:p>
    <w:p w14:paraId="7C77B394" w14:textId="77777777" w:rsidR="00E36251" w:rsidRDefault="00E36251" w:rsidP="008D1B6D"/>
    <w:p w14:paraId="7C77B395" w14:textId="77777777" w:rsidR="00E36251" w:rsidRDefault="00E36251" w:rsidP="008D1B6D">
      <w:r>
        <w:t>Sh</w:t>
      </w:r>
      <w:r w:rsidR="00CC1F16">
        <w:t>owdown spilles af to spillere. S</w:t>
      </w:r>
      <w:r>
        <w:t>pillet spilles på et rektangulært bord med mållommer i hver ende og et net på tværs af bordet midtfor. Spillet spilles med bats og en lydgivende bold. Spillets formål er, med battet, at skyde bolden langs bordet, under nettet og ned i modstanderens mål, mens modstanderen forsøger at afværge dette.</w:t>
      </w:r>
    </w:p>
    <w:p w14:paraId="7C77B39C" w14:textId="77777777" w:rsidR="00E36251" w:rsidRDefault="00E36251" w:rsidP="008D1B6D"/>
    <w:p w14:paraId="7C77B39D" w14:textId="664AEC1B" w:rsidR="00E36251" w:rsidRDefault="00E36251" w:rsidP="008D1B6D">
      <w:r>
        <w:t xml:space="preserve">Opstår der </w:t>
      </w:r>
      <w:r w:rsidR="009B76BC">
        <w:t>tvivl om de af IBSA</w:t>
      </w:r>
      <w:r>
        <w:t xml:space="preserve"> godkendte Showdown</w:t>
      </w:r>
      <w:r w:rsidR="00A716F5">
        <w:t>-</w:t>
      </w:r>
      <w:r>
        <w:t>spilleregler, gælder den engelske udgave.</w:t>
      </w:r>
    </w:p>
    <w:p w14:paraId="7C77B39E" w14:textId="77777777" w:rsidR="00E36251" w:rsidRDefault="00E36251" w:rsidP="008D1B6D"/>
    <w:p w14:paraId="7C77B39F" w14:textId="77777777" w:rsidR="00E36251" w:rsidRDefault="00E36251" w:rsidP="008D1B6D"/>
    <w:p w14:paraId="7C77B3A0" w14:textId="77777777" w:rsidR="00E36251" w:rsidRDefault="00E36251" w:rsidP="008D1B6D">
      <w:r>
        <w:t>Disse regler består af fire afsnit:</w:t>
      </w:r>
    </w:p>
    <w:p w14:paraId="7C77B3A1" w14:textId="77777777" w:rsidR="00E36251" w:rsidRDefault="00E36251" w:rsidP="008D1B6D"/>
    <w:p w14:paraId="7C77B3A2" w14:textId="24021C19" w:rsidR="00E36251" w:rsidRDefault="00E36251" w:rsidP="008D1B6D">
      <w:r>
        <w:t>A: DEFINITIONER</w:t>
      </w:r>
      <w:r w:rsidR="00A716F5">
        <w:t xml:space="preserve"> OG TEKNISKE SPECIFIKA</w:t>
      </w:r>
      <w:r w:rsidR="006C2DB3">
        <w:t>T</w:t>
      </w:r>
      <w:r w:rsidR="00A716F5">
        <w:t>IONER</w:t>
      </w:r>
    </w:p>
    <w:p w14:paraId="7C77B3A3" w14:textId="77777777" w:rsidR="00E36251" w:rsidRDefault="00E36251" w:rsidP="008D1B6D"/>
    <w:p w14:paraId="7C77B3A4" w14:textId="77777777" w:rsidR="00E36251" w:rsidRDefault="00E36251" w:rsidP="008D1B6D">
      <w:r>
        <w:t>B: REGLER FOR SPILLET</w:t>
      </w:r>
    </w:p>
    <w:p w14:paraId="7C77B3A5" w14:textId="77777777" w:rsidR="00E36251" w:rsidRDefault="00E36251" w:rsidP="008D1B6D"/>
    <w:p w14:paraId="7C77B3A8" w14:textId="4F526D1F" w:rsidR="00507592" w:rsidRDefault="006C2DB3" w:rsidP="008D1B6D">
      <w:r>
        <w:t xml:space="preserve"> C</w:t>
      </w:r>
      <w:r w:rsidR="00E36251">
        <w:t>: HOLDSPILSREGLER</w:t>
      </w:r>
    </w:p>
    <w:p w14:paraId="2A42C3E4" w14:textId="77777777" w:rsidR="00FB6D1D" w:rsidRDefault="00FB6D1D" w:rsidP="008D1B6D"/>
    <w:p w14:paraId="67A8A9A8" w14:textId="1343EC61" w:rsidR="00FB6D1D" w:rsidRDefault="00FB6D1D" w:rsidP="008D1B6D">
      <w:r>
        <w:t xml:space="preserve">D: </w:t>
      </w:r>
      <w:r w:rsidR="00693183">
        <w:t>APPENDIKS</w:t>
      </w:r>
    </w:p>
    <w:p w14:paraId="7C77B3A9" w14:textId="77777777" w:rsidR="00507592" w:rsidRDefault="00507592" w:rsidP="008D1B6D">
      <w:r>
        <w:br w:type="page"/>
      </w:r>
    </w:p>
    <w:sdt>
      <w:sdtPr>
        <w:id w:val="1210612743"/>
        <w:docPartObj>
          <w:docPartGallery w:val="Table of Contents"/>
          <w:docPartUnique/>
        </w:docPartObj>
      </w:sdtPr>
      <w:sdtEndPr>
        <w:rPr>
          <w:b/>
          <w:bCs/>
        </w:rPr>
      </w:sdtEndPr>
      <w:sdtContent>
        <w:p w14:paraId="765F6C74" w14:textId="6A9653A9" w:rsidR="00B826A3" w:rsidRDefault="00B826A3" w:rsidP="00A078D4">
          <w:r>
            <w:t>Indhold</w:t>
          </w:r>
        </w:p>
        <w:p w14:paraId="3DA16942" w14:textId="4CB3FDD4" w:rsidR="006B35CE" w:rsidRDefault="00B826A3">
          <w:pPr>
            <w:pStyle w:val="Indholdsfortegnelse1"/>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106555310" w:history="1">
            <w:r w:rsidR="006B35CE" w:rsidRPr="00AE029A">
              <w:rPr>
                <w:rStyle w:val="Hyperlink"/>
                <w:noProof/>
              </w:rPr>
              <w:t>A.</w:t>
            </w:r>
            <w:r w:rsidR="006B35CE">
              <w:rPr>
                <w:rFonts w:asciiTheme="minorHAnsi" w:eastAsiaTheme="minorEastAsia" w:hAnsiTheme="minorHAnsi" w:cstheme="minorBidi"/>
                <w:noProof/>
                <w:sz w:val="22"/>
                <w:szCs w:val="22"/>
                <w:lang w:eastAsia="da-DK"/>
              </w:rPr>
              <w:tab/>
            </w:r>
            <w:r w:rsidR="006B35CE" w:rsidRPr="00AE029A">
              <w:rPr>
                <w:rStyle w:val="Hyperlink"/>
                <w:noProof/>
              </w:rPr>
              <w:t>Definitioner og tekniske specifikationer</w:t>
            </w:r>
            <w:r w:rsidR="006B35CE">
              <w:rPr>
                <w:noProof/>
                <w:webHidden/>
              </w:rPr>
              <w:tab/>
            </w:r>
            <w:r w:rsidR="006B35CE">
              <w:rPr>
                <w:noProof/>
                <w:webHidden/>
              </w:rPr>
              <w:fldChar w:fldCharType="begin"/>
            </w:r>
            <w:r w:rsidR="006B35CE">
              <w:rPr>
                <w:noProof/>
                <w:webHidden/>
              </w:rPr>
              <w:instrText xml:space="preserve"> PAGEREF _Toc106555310 \h </w:instrText>
            </w:r>
            <w:r w:rsidR="006B35CE">
              <w:rPr>
                <w:noProof/>
                <w:webHidden/>
              </w:rPr>
            </w:r>
            <w:r w:rsidR="006B35CE">
              <w:rPr>
                <w:noProof/>
                <w:webHidden/>
              </w:rPr>
              <w:fldChar w:fldCharType="separate"/>
            </w:r>
            <w:r w:rsidR="006B35CE">
              <w:rPr>
                <w:noProof/>
                <w:webHidden/>
              </w:rPr>
              <w:t>- 9 -</w:t>
            </w:r>
            <w:r w:rsidR="006B35CE">
              <w:rPr>
                <w:noProof/>
                <w:webHidden/>
              </w:rPr>
              <w:fldChar w:fldCharType="end"/>
            </w:r>
          </w:hyperlink>
        </w:p>
        <w:p w14:paraId="744FD1A7" w14:textId="0747DC9E" w:rsidR="006B35CE" w:rsidRDefault="006B35CE">
          <w:pPr>
            <w:pStyle w:val="Indholdsfortegnelse2"/>
            <w:rPr>
              <w:rFonts w:asciiTheme="minorHAnsi" w:eastAsiaTheme="minorEastAsia" w:hAnsiTheme="minorHAnsi" w:cstheme="minorBidi"/>
              <w:noProof/>
              <w:sz w:val="22"/>
              <w:szCs w:val="22"/>
              <w:lang w:eastAsia="da-DK"/>
            </w:rPr>
          </w:pPr>
          <w:hyperlink w:anchor="_Toc106555311" w:history="1">
            <w:r w:rsidRPr="00AE029A">
              <w:rPr>
                <w:rStyle w:val="Hyperlink"/>
                <w:noProof/>
              </w:rPr>
              <w:t>1</w:t>
            </w:r>
            <w:r>
              <w:rPr>
                <w:rFonts w:asciiTheme="minorHAnsi" w:eastAsiaTheme="minorEastAsia" w:hAnsiTheme="minorHAnsi" w:cstheme="minorBidi"/>
                <w:noProof/>
                <w:sz w:val="22"/>
                <w:szCs w:val="22"/>
                <w:lang w:eastAsia="da-DK"/>
              </w:rPr>
              <w:tab/>
            </w:r>
            <w:r w:rsidRPr="00AE029A">
              <w:rPr>
                <w:rStyle w:val="Hyperlink"/>
                <w:noProof/>
              </w:rPr>
              <w:t>Bord</w:t>
            </w:r>
            <w:r>
              <w:rPr>
                <w:noProof/>
                <w:webHidden/>
              </w:rPr>
              <w:tab/>
            </w:r>
            <w:r>
              <w:rPr>
                <w:noProof/>
                <w:webHidden/>
              </w:rPr>
              <w:fldChar w:fldCharType="begin"/>
            </w:r>
            <w:r>
              <w:rPr>
                <w:noProof/>
                <w:webHidden/>
              </w:rPr>
              <w:instrText xml:space="preserve"> PAGEREF _Toc106555311 \h </w:instrText>
            </w:r>
            <w:r>
              <w:rPr>
                <w:noProof/>
                <w:webHidden/>
              </w:rPr>
            </w:r>
            <w:r>
              <w:rPr>
                <w:noProof/>
                <w:webHidden/>
              </w:rPr>
              <w:fldChar w:fldCharType="separate"/>
            </w:r>
            <w:r>
              <w:rPr>
                <w:noProof/>
                <w:webHidden/>
              </w:rPr>
              <w:t>- 9 -</w:t>
            </w:r>
            <w:r>
              <w:rPr>
                <w:noProof/>
                <w:webHidden/>
              </w:rPr>
              <w:fldChar w:fldCharType="end"/>
            </w:r>
          </w:hyperlink>
        </w:p>
        <w:p w14:paraId="352AFB37" w14:textId="6E7809AE"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12" w:history="1">
            <w:r w:rsidRPr="00AE029A">
              <w:rPr>
                <w:rStyle w:val="Hyperlink"/>
                <w:noProof/>
              </w:rPr>
              <w:t>1.1</w:t>
            </w:r>
            <w:r>
              <w:rPr>
                <w:rFonts w:asciiTheme="minorHAnsi" w:eastAsiaTheme="minorEastAsia" w:hAnsiTheme="minorHAnsi" w:cstheme="minorBidi"/>
                <w:noProof/>
                <w:sz w:val="22"/>
                <w:szCs w:val="22"/>
                <w:lang w:eastAsia="da-DK"/>
              </w:rPr>
              <w:tab/>
            </w:r>
            <w:r w:rsidRPr="00AE029A">
              <w:rPr>
                <w:rStyle w:val="Hyperlink"/>
                <w:noProof/>
              </w:rPr>
              <w:t>Net</w:t>
            </w:r>
            <w:r>
              <w:rPr>
                <w:noProof/>
                <w:webHidden/>
              </w:rPr>
              <w:tab/>
            </w:r>
            <w:r>
              <w:rPr>
                <w:noProof/>
                <w:webHidden/>
              </w:rPr>
              <w:fldChar w:fldCharType="begin"/>
            </w:r>
            <w:r>
              <w:rPr>
                <w:noProof/>
                <w:webHidden/>
              </w:rPr>
              <w:instrText xml:space="preserve"> PAGEREF _Toc106555312 \h </w:instrText>
            </w:r>
            <w:r>
              <w:rPr>
                <w:noProof/>
                <w:webHidden/>
              </w:rPr>
            </w:r>
            <w:r>
              <w:rPr>
                <w:noProof/>
                <w:webHidden/>
              </w:rPr>
              <w:fldChar w:fldCharType="separate"/>
            </w:r>
            <w:r>
              <w:rPr>
                <w:noProof/>
                <w:webHidden/>
              </w:rPr>
              <w:t>- 9 -</w:t>
            </w:r>
            <w:r>
              <w:rPr>
                <w:noProof/>
                <w:webHidden/>
              </w:rPr>
              <w:fldChar w:fldCharType="end"/>
            </w:r>
          </w:hyperlink>
        </w:p>
        <w:p w14:paraId="4CF43716" w14:textId="3362C807"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13" w:history="1">
            <w:r w:rsidRPr="00AE029A">
              <w:rPr>
                <w:rStyle w:val="Hyperlink"/>
                <w:noProof/>
              </w:rPr>
              <w:t>1.2</w:t>
            </w:r>
            <w:r>
              <w:rPr>
                <w:rFonts w:asciiTheme="minorHAnsi" w:eastAsiaTheme="minorEastAsia" w:hAnsiTheme="minorHAnsi" w:cstheme="minorBidi"/>
                <w:noProof/>
                <w:sz w:val="22"/>
                <w:szCs w:val="22"/>
                <w:lang w:eastAsia="da-DK"/>
              </w:rPr>
              <w:tab/>
            </w:r>
            <w:r w:rsidRPr="00AE029A">
              <w:rPr>
                <w:rStyle w:val="Hyperlink"/>
                <w:noProof/>
              </w:rPr>
              <w:t>Kontaktpladen</w:t>
            </w:r>
            <w:r>
              <w:rPr>
                <w:noProof/>
                <w:webHidden/>
              </w:rPr>
              <w:tab/>
            </w:r>
            <w:r>
              <w:rPr>
                <w:noProof/>
                <w:webHidden/>
              </w:rPr>
              <w:fldChar w:fldCharType="begin"/>
            </w:r>
            <w:r>
              <w:rPr>
                <w:noProof/>
                <w:webHidden/>
              </w:rPr>
              <w:instrText xml:space="preserve"> PAGEREF _Toc106555313 \h </w:instrText>
            </w:r>
            <w:r>
              <w:rPr>
                <w:noProof/>
                <w:webHidden/>
              </w:rPr>
            </w:r>
            <w:r>
              <w:rPr>
                <w:noProof/>
                <w:webHidden/>
              </w:rPr>
              <w:fldChar w:fldCharType="separate"/>
            </w:r>
            <w:r>
              <w:rPr>
                <w:noProof/>
                <w:webHidden/>
              </w:rPr>
              <w:t>- 9 -</w:t>
            </w:r>
            <w:r>
              <w:rPr>
                <w:noProof/>
                <w:webHidden/>
              </w:rPr>
              <w:fldChar w:fldCharType="end"/>
            </w:r>
          </w:hyperlink>
        </w:p>
        <w:p w14:paraId="4FF2131E" w14:textId="1F4D2711"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14" w:history="1">
            <w:r w:rsidRPr="00AE029A">
              <w:rPr>
                <w:rStyle w:val="Hyperlink"/>
                <w:noProof/>
              </w:rPr>
              <w:t>1.3</w:t>
            </w:r>
            <w:r>
              <w:rPr>
                <w:rFonts w:asciiTheme="minorHAnsi" w:eastAsiaTheme="minorEastAsia" w:hAnsiTheme="minorHAnsi" w:cstheme="minorBidi"/>
                <w:noProof/>
                <w:sz w:val="22"/>
                <w:szCs w:val="22"/>
                <w:lang w:eastAsia="da-DK"/>
              </w:rPr>
              <w:tab/>
            </w:r>
            <w:r w:rsidRPr="00AE029A">
              <w:rPr>
                <w:rStyle w:val="Hyperlink"/>
                <w:noProof/>
              </w:rPr>
              <w:t>Mål</w:t>
            </w:r>
            <w:r>
              <w:rPr>
                <w:noProof/>
                <w:webHidden/>
              </w:rPr>
              <w:tab/>
            </w:r>
            <w:r>
              <w:rPr>
                <w:noProof/>
                <w:webHidden/>
              </w:rPr>
              <w:fldChar w:fldCharType="begin"/>
            </w:r>
            <w:r>
              <w:rPr>
                <w:noProof/>
                <w:webHidden/>
              </w:rPr>
              <w:instrText xml:space="preserve"> PAGEREF _Toc106555314 \h </w:instrText>
            </w:r>
            <w:r>
              <w:rPr>
                <w:noProof/>
                <w:webHidden/>
              </w:rPr>
            </w:r>
            <w:r>
              <w:rPr>
                <w:noProof/>
                <w:webHidden/>
              </w:rPr>
              <w:fldChar w:fldCharType="separate"/>
            </w:r>
            <w:r>
              <w:rPr>
                <w:noProof/>
                <w:webHidden/>
              </w:rPr>
              <w:t>- 9 -</w:t>
            </w:r>
            <w:r>
              <w:rPr>
                <w:noProof/>
                <w:webHidden/>
              </w:rPr>
              <w:fldChar w:fldCharType="end"/>
            </w:r>
          </w:hyperlink>
        </w:p>
        <w:p w14:paraId="14D454B8" w14:textId="0F1A9AEA"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15" w:history="1">
            <w:r w:rsidRPr="00AE029A">
              <w:rPr>
                <w:rStyle w:val="Hyperlink"/>
                <w:noProof/>
              </w:rPr>
              <w:t>1.4</w:t>
            </w:r>
            <w:r>
              <w:rPr>
                <w:rFonts w:asciiTheme="minorHAnsi" w:eastAsiaTheme="minorEastAsia" w:hAnsiTheme="minorHAnsi" w:cstheme="minorBidi"/>
                <w:noProof/>
                <w:sz w:val="22"/>
                <w:szCs w:val="22"/>
                <w:lang w:eastAsia="da-DK"/>
              </w:rPr>
              <w:tab/>
            </w:r>
            <w:r w:rsidRPr="00AE029A">
              <w:rPr>
                <w:rStyle w:val="Hyperlink"/>
                <w:noProof/>
              </w:rPr>
              <w:t>Målområde</w:t>
            </w:r>
            <w:r>
              <w:rPr>
                <w:noProof/>
                <w:webHidden/>
              </w:rPr>
              <w:tab/>
            </w:r>
            <w:r>
              <w:rPr>
                <w:noProof/>
                <w:webHidden/>
              </w:rPr>
              <w:fldChar w:fldCharType="begin"/>
            </w:r>
            <w:r>
              <w:rPr>
                <w:noProof/>
                <w:webHidden/>
              </w:rPr>
              <w:instrText xml:space="preserve"> PAGEREF _Toc106555315 \h </w:instrText>
            </w:r>
            <w:r>
              <w:rPr>
                <w:noProof/>
                <w:webHidden/>
              </w:rPr>
            </w:r>
            <w:r>
              <w:rPr>
                <w:noProof/>
                <w:webHidden/>
              </w:rPr>
              <w:fldChar w:fldCharType="separate"/>
            </w:r>
            <w:r>
              <w:rPr>
                <w:noProof/>
                <w:webHidden/>
              </w:rPr>
              <w:t>- 9 -</w:t>
            </w:r>
            <w:r>
              <w:rPr>
                <w:noProof/>
                <w:webHidden/>
              </w:rPr>
              <w:fldChar w:fldCharType="end"/>
            </w:r>
          </w:hyperlink>
        </w:p>
        <w:p w14:paraId="30C2E31F" w14:textId="7897F1A1"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16" w:history="1">
            <w:r w:rsidRPr="00AE029A">
              <w:rPr>
                <w:rStyle w:val="Hyperlink"/>
                <w:noProof/>
              </w:rPr>
              <w:t>1.5</w:t>
            </w:r>
            <w:r>
              <w:rPr>
                <w:rFonts w:asciiTheme="minorHAnsi" w:eastAsiaTheme="minorEastAsia" w:hAnsiTheme="minorHAnsi" w:cstheme="minorBidi"/>
                <w:noProof/>
                <w:sz w:val="22"/>
                <w:szCs w:val="22"/>
                <w:lang w:eastAsia="da-DK"/>
              </w:rPr>
              <w:tab/>
            </w:r>
            <w:r w:rsidRPr="00AE029A">
              <w:rPr>
                <w:rStyle w:val="Hyperlink"/>
                <w:noProof/>
              </w:rPr>
              <w:t>Mållomme</w:t>
            </w:r>
            <w:r>
              <w:rPr>
                <w:noProof/>
                <w:webHidden/>
              </w:rPr>
              <w:tab/>
            </w:r>
            <w:r>
              <w:rPr>
                <w:noProof/>
                <w:webHidden/>
              </w:rPr>
              <w:fldChar w:fldCharType="begin"/>
            </w:r>
            <w:r>
              <w:rPr>
                <w:noProof/>
                <w:webHidden/>
              </w:rPr>
              <w:instrText xml:space="preserve"> PAGEREF _Toc106555316 \h </w:instrText>
            </w:r>
            <w:r>
              <w:rPr>
                <w:noProof/>
                <w:webHidden/>
              </w:rPr>
            </w:r>
            <w:r>
              <w:rPr>
                <w:noProof/>
                <w:webHidden/>
              </w:rPr>
              <w:fldChar w:fldCharType="separate"/>
            </w:r>
            <w:r>
              <w:rPr>
                <w:noProof/>
                <w:webHidden/>
              </w:rPr>
              <w:t>- 9 -</w:t>
            </w:r>
            <w:r>
              <w:rPr>
                <w:noProof/>
                <w:webHidden/>
              </w:rPr>
              <w:fldChar w:fldCharType="end"/>
            </w:r>
          </w:hyperlink>
        </w:p>
        <w:p w14:paraId="3F8FF2A8" w14:textId="584772C0"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17" w:history="1">
            <w:r w:rsidRPr="00AE029A">
              <w:rPr>
                <w:rStyle w:val="Hyperlink"/>
                <w:noProof/>
              </w:rPr>
              <w:t>1.6</w:t>
            </w:r>
            <w:r>
              <w:rPr>
                <w:rFonts w:asciiTheme="minorHAnsi" w:eastAsiaTheme="minorEastAsia" w:hAnsiTheme="minorHAnsi" w:cstheme="minorBidi"/>
                <w:noProof/>
                <w:sz w:val="22"/>
                <w:szCs w:val="22"/>
                <w:lang w:eastAsia="da-DK"/>
              </w:rPr>
              <w:tab/>
            </w:r>
            <w:r w:rsidRPr="00AE029A">
              <w:rPr>
                <w:rStyle w:val="Hyperlink"/>
                <w:noProof/>
              </w:rPr>
              <w:t>Spilleområdet</w:t>
            </w:r>
            <w:r>
              <w:rPr>
                <w:noProof/>
                <w:webHidden/>
              </w:rPr>
              <w:tab/>
            </w:r>
            <w:r>
              <w:rPr>
                <w:noProof/>
                <w:webHidden/>
              </w:rPr>
              <w:fldChar w:fldCharType="begin"/>
            </w:r>
            <w:r>
              <w:rPr>
                <w:noProof/>
                <w:webHidden/>
              </w:rPr>
              <w:instrText xml:space="preserve"> PAGEREF _Toc106555317 \h </w:instrText>
            </w:r>
            <w:r>
              <w:rPr>
                <w:noProof/>
                <w:webHidden/>
              </w:rPr>
            </w:r>
            <w:r>
              <w:rPr>
                <w:noProof/>
                <w:webHidden/>
              </w:rPr>
              <w:fldChar w:fldCharType="separate"/>
            </w:r>
            <w:r>
              <w:rPr>
                <w:noProof/>
                <w:webHidden/>
              </w:rPr>
              <w:t>- 9 -</w:t>
            </w:r>
            <w:r>
              <w:rPr>
                <w:noProof/>
                <w:webHidden/>
              </w:rPr>
              <w:fldChar w:fldCharType="end"/>
            </w:r>
          </w:hyperlink>
        </w:p>
        <w:p w14:paraId="105CDB12" w14:textId="3853A6A9"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18" w:history="1">
            <w:r w:rsidRPr="00AE029A">
              <w:rPr>
                <w:rStyle w:val="Hyperlink"/>
                <w:noProof/>
              </w:rPr>
              <w:t>1.7</w:t>
            </w:r>
            <w:r>
              <w:rPr>
                <w:rFonts w:asciiTheme="minorHAnsi" w:eastAsiaTheme="minorEastAsia" w:hAnsiTheme="minorHAnsi" w:cstheme="minorBidi"/>
                <w:noProof/>
                <w:sz w:val="22"/>
                <w:szCs w:val="22"/>
                <w:lang w:eastAsia="da-DK"/>
              </w:rPr>
              <w:tab/>
            </w:r>
            <w:r w:rsidRPr="00AE029A">
              <w:rPr>
                <w:rStyle w:val="Hyperlink"/>
                <w:noProof/>
              </w:rPr>
              <w:t>Indre spilleområde</w:t>
            </w:r>
            <w:r>
              <w:rPr>
                <w:noProof/>
                <w:webHidden/>
              </w:rPr>
              <w:tab/>
            </w:r>
            <w:r>
              <w:rPr>
                <w:noProof/>
                <w:webHidden/>
              </w:rPr>
              <w:fldChar w:fldCharType="begin"/>
            </w:r>
            <w:r>
              <w:rPr>
                <w:noProof/>
                <w:webHidden/>
              </w:rPr>
              <w:instrText xml:space="preserve"> PAGEREF _Toc106555318 \h </w:instrText>
            </w:r>
            <w:r>
              <w:rPr>
                <w:noProof/>
                <w:webHidden/>
              </w:rPr>
            </w:r>
            <w:r>
              <w:rPr>
                <w:noProof/>
                <w:webHidden/>
              </w:rPr>
              <w:fldChar w:fldCharType="separate"/>
            </w:r>
            <w:r>
              <w:rPr>
                <w:noProof/>
                <w:webHidden/>
              </w:rPr>
              <w:t>- 9 -</w:t>
            </w:r>
            <w:r>
              <w:rPr>
                <w:noProof/>
                <w:webHidden/>
              </w:rPr>
              <w:fldChar w:fldCharType="end"/>
            </w:r>
          </w:hyperlink>
        </w:p>
        <w:p w14:paraId="554CF251" w14:textId="039D4311"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19" w:history="1">
            <w:r w:rsidRPr="00AE029A">
              <w:rPr>
                <w:rStyle w:val="Hyperlink"/>
                <w:noProof/>
              </w:rPr>
              <w:t>1.8</w:t>
            </w:r>
            <w:r>
              <w:rPr>
                <w:rFonts w:asciiTheme="minorHAnsi" w:eastAsiaTheme="minorEastAsia" w:hAnsiTheme="minorHAnsi" w:cstheme="minorBidi"/>
                <w:noProof/>
                <w:sz w:val="22"/>
                <w:szCs w:val="22"/>
                <w:lang w:eastAsia="da-DK"/>
              </w:rPr>
              <w:tab/>
            </w:r>
            <w:r w:rsidRPr="00AE029A">
              <w:rPr>
                <w:rStyle w:val="Hyperlink"/>
                <w:noProof/>
              </w:rPr>
              <w:t>Spillefladen</w:t>
            </w:r>
            <w:r>
              <w:rPr>
                <w:noProof/>
                <w:webHidden/>
              </w:rPr>
              <w:tab/>
            </w:r>
            <w:r>
              <w:rPr>
                <w:noProof/>
                <w:webHidden/>
              </w:rPr>
              <w:fldChar w:fldCharType="begin"/>
            </w:r>
            <w:r>
              <w:rPr>
                <w:noProof/>
                <w:webHidden/>
              </w:rPr>
              <w:instrText xml:space="preserve"> PAGEREF _Toc106555319 \h </w:instrText>
            </w:r>
            <w:r>
              <w:rPr>
                <w:noProof/>
                <w:webHidden/>
              </w:rPr>
            </w:r>
            <w:r>
              <w:rPr>
                <w:noProof/>
                <w:webHidden/>
              </w:rPr>
              <w:fldChar w:fldCharType="separate"/>
            </w:r>
            <w:r>
              <w:rPr>
                <w:noProof/>
                <w:webHidden/>
              </w:rPr>
              <w:t>- 9 -</w:t>
            </w:r>
            <w:r>
              <w:rPr>
                <w:noProof/>
                <w:webHidden/>
              </w:rPr>
              <w:fldChar w:fldCharType="end"/>
            </w:r>
          </w:hyperlink>
        </w:p>
        <w:p w14:paraId="03F8F0C9" w14:textId="041BD408"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20" w:history="1">
            <w:r w:rsidRPr="00AE029A">
              <w:rPr>
                <w:rStyle w:val="Hyperlink"/>
                <w:noProof/>
              </w:rPr>
              <w:t>1.9</w:t>
            </w:r>
            <w:r>
              <w:rPr>
                <w:rFonts w:asciiTheme="minorHAnsi" w:eastAsiaTheme="minorEastAsia" w:hAnsiTheme="minorHAnsi" w:cstheme="minorBidi"/>
                <w:noProof/>
                <w:sz w:val="22"/>
                <w:szCs w:val="22"/>
                <w:lang w:eastAsia="da-DK"/>
              </w:rPr>
              <w:tab/>
            </w:r>
            <w:r w:rsidRPr="00AE029A">
              <w:rPr>
                <w:rStyle w:val="Hyperlink"/>
                <w:noProof/>
              </w:rPr>
              <w:t>Bander</w:t>
            </w:r>
            <w:r>
              <w:rPr>
                <w:noProof/>
                <w:webHidden/>
              </w:rPr>
              <w:tab/>
            </w:r>
            <w:r>
              <w:rPr>
                <w:noProof/>
                <w:webHidden/>
              </w:rPr>
              <w:fldChar w:fldCharType="begin"/>
            </w:r>
            <w:r>
              <w:rPr>
                <w:noProof/>
                <w:webHidden/>
              </w:rPr>
              <w:instrText xml:space="preserve"> PAGEREF _Toc106555320 \h </w:instrText>
            </w:r>
            <w:r>
              <w:rPr>
                <w:noProof/>
                <w:webHidden/>
              </w:rPr>
            </w:r>
            <w:r>
              <w:rPr>
                <w:noProof/>
                <w:webHidden/>
              </w:rPr>
              <w:fldChar w:fldCharType="separate"/>
            </w:r>
            <w:r>
              <w:rPr>
                <w:noProof/>
                <w:webHidden/>
              </w:rPr>
              <w:t>- 10 -</w:t>
            </w:r>
            <w:r>
              <w:rPr>
                <w:noProof/>
                <w:webHidden/>
              </w:rPr>
              <w:fldChar w:fldCharType="end"/>
            </w:r>
          </w:hyperlink>
        </w:p>
        <w:p w14:paraId="0039FCF4" w14:textId="2D203C17"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21" w:history="1">
            <w:r w:rsidRPr="00AE029A">
              <w:rPr>
                <w:rStyle w:val="Hyperlink"/>
                <w:noProof/>
              </w:rPr>
              <w:t>1.10</w:t>
            </w:r>
            <w:r>
              <w:rPr>
                <w:rFonts w:asciiTheme="minorHAnsi" w:eastAsiaTheme="minorEastAsia" w:hAnsiTheme="minorHAnsi" w:cstheme="minorBidi"/>
                <w:noProof/>
                <w:sz w:val="22"/>
                <w:szCs w:val="22"/>
                <w:lang w:eastAsia="da-DK"/>
              </w:rPr>
              <w:tab/>
            </w:r>
            <w:r w:rsidRPr="00AE029A">
              <w:rPr>
                <w:rStyle w:val="Hyperlink"/>
                <w:noProof/>
              </w:rPr>
              <w:t>Endebander</w:t>
            </w:r>
            <w:r>
              <w:rPr>
                <w:noProof/>
                <w:webHidden/>
              </w:rPr>
              <w:tab/>
            </w:r>
            <w:r>
              <w:rPr>
                <w:noProof/>
                <w:webHidden/>
              </w:rPr>
              <w:fldChar w:fldCharType="begin"/>
            </w:r>
            <w:r>
              <w:rPr>
                <w:noProof/>
                <w:webHidden/>
              </w:rPr>
              <w:instrText xml:space="preserve"> PAGEREF _Toc106555321 \h </w:instrText>
            </w:r>
            <w:r>
              <w:rPr>
                <w:noProof/>
                <w:webHidden/>
              </w:rPr>
            </w:r>
            <w:r>
              <w:rPr>
                <w:noProof/>
                <w:webHidden/>
              </w:rPr>
              <w:fldChar w:fldCharType="separate"/>
            </w:r>
            <w:r>
              <w:rPr>
                <w:noProof/>
                <w:webHidden/>
              </w:rPr>
              <w:t>- 10 -</w:t>
            </w:r>
            <w:r>
              <w:rPr>
                <w:noProof/>
                <w:webHidden/>
              </w:rPr>
              <w:fldChar w:fldCharType="end"/>
            </w:r>
          </w:hyperlink>
        </w:p>
        <w:p w14:paraId="4BA9DD61" w14:textId="2C09FBAD"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22" w:history="1">
            <w:r w:rsidRPr="00AE029A">
              <w:rPr>
                <w:rStyle w:val="Hyperlink"/>
                <w:noProof/>
              </w:rPr>
              <w:t>1.11</w:t>
            </w:r>
            <w:r>
              <w:rPr>
                <w:rFonts w:asciiTheme="minorHAnsi" w:eastAsiaTheme="minorEastAsia" w:hAnsiTheme="minorHAnsi" w:cstheme="minorBidi"/>
                <w:noProof/>
                <w:sz w:val="22"/>
                <w:szCs w:val="22"/>
                <w:lang w:eastAsia="da-DK"/>
              </w:rPr>
              <w:tab/>
            </w:r>
            <w:r w:rsidRPr="00AE029A">
              <w:rPr>
                <w:rStyle w:val="Hyperlink"/>
                <w:noProof/>
              </w:rPr>
              <w:t>Hjørnebander</w:t>
            </w:r>
            <w:r>
              <w:rPr>
                <w:noProof/>
                <w:webHidden/>
              </w:rPr>
              <w:tab/>
            </w:r>
            <w:r>
              <w:rPr>
                <w:noProof/>
                <w:webHidden/>
              </w:rPr>
              <w:fldChar w:fldCharType="begin"/>
            </w:r>
            <w:r>
              <w:rPr>
                <w:noProof/>
                <w:webHidden/>
              </w:rPr>
              <w:instrText xml:space="preserve"> PAGEREF _Toc106555322 \h </w:instrText>
            </w:r>
            <w:r>
              <w:rPr>
                <w:noProof/>
                <w:webHidden/>
              </w:rPr>
            </w:r>
            <w:r>
              <w:rPr>
                <w:noProof/>
                <w:webHidden/>
              </w:rPr>
              <w:fldChar w:fldCharType="separate"/>
            </w:r>
            <w:r>
              <w:rPr>
                <w:noProof/>
                <w:webHidden/>
              </w:rPr>
              <w:t>- 10 -</w:t>
            </w:r>
            <w:r>
              <w:rPr>
                <w:noProof/>
                <w:webHidden/>
              </w:rPr>
              <w:fldChar w:fldCharType="end"/>
            </w:r>
          </w:hyperlink>
        </w:p>
        <w:p w14:paraId="4E9EA9AE" w14:textId="38CF191E"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23" w:history="1">
            <w:r w:rsidRPr="00AE029A">
              <w:rPr>
                <w:rStyle w:val="Hyperlink"/>
                <w:noProof/>
              </w:rPr>
              <w:t>1.12</w:t>
            </w:r>
            <w:r>
              <w:rPr>
                <w:rFonts w:asciiTheme="minorHAnsi" w:eastAsiaTheme="minorEastAsia" w:hAnsiTheme="minorHAnsi" w:cstheme="minorBidi"/>
                <w:noProof/>
                <w:sz w:val="22"/>
                <w:szCs w:val="22"/>
                <w:lang w:eastAsia="da-DK"/>
              </w:rPr>
              <w:tab/>
            </w:r>
            <w:r w:rsidRPr="00AE029A">
              <w:rPr>
                <w:rStyle w:val="Hyperlink"/>
                <w:noProof/>
              </w:rPr>
              <w:t>Bordenden</w:t>
            </w:r>
            <w:r>
              <w:rPr>
                <w:noProof/>
                <w:webHidden/>
              </w:rPr>
              <w:tab/>
            </w:r>
            <w:r>
              <w:rPr>
                <w:noProof/>
                <w:webHidden/>
              </w:rPr>
              <w:fldChar w:fldCharType="begin"/>
            </w:r>
            <w:r>
              <w:rPr>
                <w:noProof/>
                <w:webHidden/>
              </w:rPr>
              <w:instrText xml:space="preserve"> PAGEREF _Toc106555323 \h </w:instrText>
            </w:r>
            <w:r>
              <w:rPr>
                <w:noProof/>
                <w:webHidden/>
              </w:rPr>
            </w:r>
            <w:r>
              <w:rPr>
                <w:noProof/>
                <w:webHidden/>
              </w:rPr>
              <w:fldChar w:fldCharType="separate"/>
            </w:r>
            <w:r>
              <w:rPr>
                <w:noProof/>
                <w:webHidden/>
              </w:rPr>
              <w:t>- 10 -</w:t>
            </w:r>
            <w:r>
              <w:rPr>
                <w:noProof/>
                <w:webHidden/>
              </w:rPr>
              <w:fldChar w:fldCharType="end"/>
            </w:r>
          </w:hyperlink>
        </w:p>
        <w:p w14:paraId="37E05F77" w14:textId="350C7307"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24" w:history="1">
            <w:r w:rsidRPr="00AE029A">
              <w:rPr>
                <w:rStyle w:val="Hyperlink"/>
                <w:noProof/>
              </w:rPr>
              <w:t>1.13</w:t>
            </w:r>
            <w:r>
              <w:rPr>
                <w:rFonts w:asciiTheme="minorHAnsi" w:eastAsiaTheme="minorEastAsia" w:hAnsiTheme="minorHAnsi" w:cstheme="minorBidi"/>
                <w:noProof/>
                <w:sz w:val="22"/>
                <w:szCs w:val="22"/>
                <w:lang w:eastAsia="da-DK"/>
              </w:rPr>
              <w:tab/>
            </w:r>
            <w:r w:rsidRPr="00AE029A">
              <w:rPr>
                <w:rStyle w:val="Hyperlink"/>
                <w:noProof/>
              </w:rPr>
              <w:t>Dimensioner</w:t>
            </w:r>
            <w:r>
              <w:rPr>
                <w:noProof/>
                <w:webHidden/>
              </w:rPr>
              <w:tab/>
            </w:r>
            <w:r>
              <w:rPr>
                <w:noProof/>
                <w:webHidden/>
              </w:rPr>
              <w:fldChar w:fldCharType="begin"/>
            </w:r>
            <w:r>
              <w:rPr>
                <w:noProof/>
                <w:webHidden/>
              </w:rPr>
              <w:instrText xml:space="preserve"> PAGEREF _Toc106555324 \h </w:instrText>
            </w:r>
            <w:r>
              <w:rPr>
                <w:noProof/>
                <w:webHidden/>
              </w:rPr>
            </w:r>
            <w:r>
              <w:rPr>
                <w:noProof/>
                <w:webHidden/>
              </w:rPr>
              <w:fldChar w:fldCharType="separate"/>
            </w:r>
            <w:r>
              <w:rPr>
                <w:noProof/>
                <w:webHidden/>
              </w:rPr>
              <w:t>- 10 -</w:t>
            </w:r>
            <w:r>
              <w:rPr>
                <w:noProof/>
                <w:webHidden/>
              </w:rPr>
              <w:fldChar w:fldCharType="end"/>
            </w:r>
          </w:hyperlink>
        </w:p>
        <w:p w14:paraId="35BB173F" w14:textId="167A70EF" w:rsidR="006B35CE" w:rsidRDefault="006B35CE">
          <w:pPr>
            <w:pStyle w:val="Indholdsfortegnelse2"/>
            <w:rPr>
              <w:rFonts w:asciiTheme="minorHAnsi" w:eastAsiaTheme="minorEastAsia" w:hAnsiTheme="minorHAnsi" w:cstheme="minorBidi"/>
              <w:noProof/>
              <w:sz w:val="22"/>
              <w:szCs w:val="22"/>
              <w:lang w:eastAsia="da-DK"/>
            </w:rPr>
          </w:pPr>
          <w:hyperlink w:anchor="_Toc106555325" w:history="1">
            <w:r w:rsidRPr="00AE029A">
              <w:rPr>
                <w:rStyle w:val="Hyperlink"/>
                <w:noProof/>
              </w:rPr>
              <w:t>2</w:t>
            </w:r>
            <w:r>
              <w:rPr>
                <w:rFonts w:asciiTheme="minorHAnsi" w:eastAsiaTheme="minorEastAsia" w:hAnsiTheme="minorHAnsi" w:cstheme="minorBidi"/>
                <w:noProof/>
                <w:sz w:val="22"/>
                <w:szCs w:val="22"/>
                <w:lang w:eastAsia="da-DK"/>
              </w:rPr>
              <w:tab/>
            </w:r>
            <w:r w:rsidRPr="00AE029A">
              <w:rPr>
                <w:rStyle w:val="Hyperlink"/>
                <w:noProof/>
              </w:rPr>
              <w:t>Bold</w:t>
            </w:r>
            <w:r>
              <w:rPr>
                <w:noProof/>
                <w:webHidden/>
              </w:rPr>
              <w:tab/>
            </w:r>
            <w:r>
              <w:rPr>
                <w:noProof/>
                <w:webHidden/>
              </w:rPr>
              <w:fldChar w:fldCharType="begin"/>
            </w:r>
            <w:r>
              <w:rPr>
                <w:noProof/>
                <w:webHidden/>
              </w:rPr>
              <w:instrText xml:space="preserve"> PAGEREF _Toc106555325 \h </w:instrText>
            </w:r>
            <w:r>
              <w:rPr>
                <w:noProof/>
                <w:webHidden/>
              </w:rPr>
            </w:r>
            <w:r>
              <w:rPr>
                <w:noProof/>
                <w:webHidden/>
              </w:rPr>
              <w:fldChar w:fldCharType="separate"/>
            </w:r>
            <w:r>
              <w:rPr>
                <w:noProof/>
                <w:webHidden/>
              </w:rPr>
              <w:t>- 10 -</w:t>
            </w:r>
            <w:r>
              <w:rPr>
                <w:noProof/>
                <w:webHidden/>
              </w:rPr>
              <w:fldChar w:fldCharType="end"/>
            </w:r>
          </w:hyperlink>
        </w:p>
        <w:p w14:paraId="65779C82" w14:textId="21F1224C"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26" w:history="1">
            <w:r w:rsidRPr="00AE029A">
              <w:rPr>
                <w:rStyle w:val="Hyperlink"/>
                <w:noProof/>
              </w:rPr>
              <w:t>2.1</w:t>
            </w:r>
            <w:r>
              <w:rPr>
                <w:rFonts w:asciiTheme="minorHAnsi" w:eastAsiaTheme="minorEastAsia" w:hAnsiTheme="minorHAnsi" w:cstheme="minorBidi"/>
                <w:noProof/>
                <w:sz w:val="22"/>
                <w:szCs w:val="22"/>
                <w:lang w:eastAsia="da-DK"/>
              </w:rPr>
              <w:tab/>
            </w:r>
            <w:r w:rsidRPr="00AE029A">
              <w:rPr>
                <w:rStyle w:val="Hyperlink"/>
                <w:noProof/>
              </w:rPr>
              <w:t>Lyd</w:t>
            </w:r>
            <w:r>
              <w:rPr>
                <w:noProof/>
                <w:webHidden/>
              </w:rPr>
              <w:tab/>
            </w:r>
            <w:r>
              <w:rPr>
                <w:noProof/>
                <w:webHidden/>
              </w:rPr>
              <w:fldChar w:fldCharType="begin"/>
            </w:r>
            <w:r>
              <w:rPr>
                <w:noProof/>
                <w:webHidden/>
              </w:rPr>
              <w:instrText xml:space="preserve"> PAGEREF _Toc106555326 \h </w:instrText>
            </w:r>
            <w:r>
              <w:rPr>
                <w:noProof/>
                <w:webHidden/>
              </w:rPr>
            </w:r>
            <w:r>
              <w:rPr>
                <w:noProof/>
                <w:webHidden/>
              </w:rPr>
              <w:fldChar w:fldCharType="separate"/>
            </w:r>
            <w:r>
              <w:rPr>
                <w:noProof/>
                <w:webHidden/>
              </w:rPr>
              <w:t>- 10 -</w:t>
            </w:r>
            <w:r>
              <w:rPr>
                <w:noProof/>
                <w:webHidden/>
              </w:rPr>
              <w:fldChar w:fldCharType="end"/>
            </w:r>
          </w:hyperlink>
        </w:p>
        <w:p w14:paraId="38BC1226" w14:textId="35F422BE"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27" w:history="1">
            <w:r w:rsidRPr="00AE029A">
              <w:rPr>
                <w:rStyle w:val="Hyperlink"/>
                <w:noProof/>
              </w:rPr>
              <w:t>2.2</w:t>
            </w:r>
            <w:r>
              <w:rPr>
                <w:rFonts w:asciiTheme="minorHAnsi" w:eastAsiaTheme="minorEastAsia" w:hAnsiTheme="minorHAnsi" w:cstheme="minorBidi"/>
                <w:noProof/>
                <w:sz w:val="22"/>
                <w:szCs w:val="22"/>
                <w:lang w:eastAsia="da-DK"/>
              </w:rPr>
              <w:tab/>
            </w:r>
            <w:r w:rsidRPr="00AE029A">
              <w:rPr>
                <w:rStyle w:val="Hyperlink"/>
                <w:noProof/>
              </w:rPr>
              <w:t>Dimensioner</w:t>
            </w:r>
            <w:r>
              <w:rPr>
                <w:noProof/>
                <w:webHidden/>
              </w:rPr>
              <w:tab/>
            </w:r>
            <w:r>
              <w:rPr>
                <w:noProof/>
                <w:webHidden/>
              </w:rPr>
              <w:fldChar w:fldCharType="begin"/>
            </w:r>
            <w:r>
              <w:rPr>
                <w:noProof/>
                <w:webHidden/>
              </w:rPr>
              <w:instrText xml:space="preserve"> PAGEREF _Toc106555327 \h </w:instrText>
            </w:r>
            <w:r>
              <w:rPr>
                <w:noProof/>
                <w:webHidden/>
              </w:rPr>
            </w:r>
            <w:r>
              <w:rPr>
                <w:noProof/>
                <w:webHidden/>
              </w:rPr>
              <w:fldChar w:fldCharType="separate"/>
            </w:r>
            <w:r>
              <w:rPr>
                <w:noProof/>
                <w:webHidden/>
              </w:rPr>
              <w:t>- 10 -</w:t>
            </w:r>
            <w:r>
              <w:rPr>
                <w:noProof/>
                <w:webHidden/>
              </w:rPr>
              <w:fldChar w:fldCharType="end"/>
            </w:r>
          </w:hyperlink>
        </w:p>
        <w:p w14:paraId="22111D5D" w14:textId="0E518E30"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28" w:history="1">
            <w:r w:rsidRPr="00AE029A">
              <w:rPr>
                <w:rStyle w:val="Hyperlink"/>
                <w:noProof/>
              </w:rPr>
              <w:t>2.3</w:t>
            </w:r>
            <w:r>
              <w:rPr>
                <w:rFonts w:asciiTheme="minorHAnsi" w:eastAsiaTheme="minorEastAsia" w:hAnsiTheme="minorHAnsi" w:cstheme="minorBidi"/>
                <w:noProof/>
                <w:sz w:val="22"/>
                <w:szCs w:val="22"/>
                <w:lang w:eastAsia="da-DK"/>
              </w:rPr>
              <w:tab/>
            </w:r>
            <w:r w:rsidRPr="00AE029A">
              <w:rPr>
                <w:rStyle w:val="Hyperlink"/>
                <w:noProof/>
              </w:rPr>
              <w:t>Materialer</w:t>
            </w:r>
            <w:r>
              <w:rPr>
                <w:noProof/>
                <w:webHidden/>
              </w:rPr>
              <w:tab/>
            </w:r>
            <w:r>
              <w:rPr>
                <w:noProof/>
                <w:webHidden/>
              </w:rPr>
              <w:fldChar w:fldCharType="begin"/>
            </w:r>
            <w:r>
              <w:rPr>
                <w:noProof/>
                <w:webHidden/>
              </w:rPr>
              <w:instrText xml:space="preserve"> PAGEREF _Toc106555328 \h </w:instrText>
            </w:r>
            <w:r>
              <w:rPr>
                <w:noProof/>
                <w:webHidden/>
              </w:rPr>
            </w:r>
            <w:r>
              <w:rPr>
                <w:noProof/>
                <w:webHidden/>
              </w:rPr>
              <w:fldChar w:fldCharType="separate"/>
            </w:r>
            <w:r>
              <w:rPr>
                <w:noProof/>
                <w:webHidden/>
              </w:rPr>
              <w:t>- 10 -</w:t>
            </w:r>
            <w:r>
              <w:rPr>
                <w:noProof/>
                <w:webHidden/>
              </w:rPr>
              <w:fldChar w:fldCharType="end"/>
            </w:r>
          </w:hyperlink>
        </w:p>
        <w:p w14:paraId="05A03F4C" w14:textId="3D8D5B54" w:rsidR="006B35CE" w:rsidRDefault="006B35CE">
          <w:pPr>
            <w:pStyle w:val="Indholdsfortegnelse2"/>
            <w:rPr>
              <w:rFonts w:asciiTheme="minorHAnsi" w:eastAsiaTheme="minorEastAsia" w:hAnsiTheme="minorHAnsi" w:cstheme="minorBidi"/>
              <w:noProof/>
              <w:sz w:val="22"/>
              <w:szCs w:val="22"/>
              <w:lang w:eastAsia="da-DK"/>
            </w:rPr>
          </w:pPr>
          <w:hyperlink w:anchor="_Toc106555329" w:history="1">
            <w:r w:rsidRPr="00AE029A">
              <w:rPr>
                <w:rStyle w:val="Hyperlink"/>
                <w:noProof/>
              </w:rPr>
              <w:t>3</w:t>
            </w:r>
            <w:r>
              <w:rPr>
                <w:rFonts w:asciiTheme="minorHAnsi" w:eastAsiaTheme="minorEastAsia" w:hAnsiTheme="minorHAnsi" w:cstheme="minorBidi"/>
                <w:noProof/>
                <w:sz w:val="22"/>
                <w:szCs w:val="22"/>
                <w:lang w:eastAsia="da-DK"/>
              </w:rPr>
              <w:tab/>
            </w:r>
            <w:r w:rsidRPr="00AE029A">
              <w:rPr>
                <w:rStyle w:val="Hyperlink"/>
                <w:noProof/>
              </w:rPr>
              <w:t>Bat</w:t>
            </w:r>
            <w:r>
              <w:rPr>
                <w:noProof/>
                <w:webHidden/>
              </w:rPr>
              <w:tab/>
            </w:r>
            <w:r>
              <w:rPr>
                <w:noProof/>
                <w:webHidden/>
              </w:rPr>
              <w:fldChar w:fldCharType="begin"/>
            </w:r>
            <w:r>
              <w:rPr>
                <w:noProof/>
                <w:webHidden/>
              </w:rPr>
              <w:instrText xml:space="preserve"> PAGEREF _Toc106555329 \h </w:instrText>
            </w:r>
            <w:r>
              <w:rPr>
                <w:noProof/>
                <w:webHidden/>
              </w:rPr>
            </w:r>
            <w:r>
              <w:rPr>
                <w:noProof/>
                <w:webHidden/>
              </w:rPr>
              <w:fldChar w:fldCharType="separate"/>
            </w:r>
            <w:r>
              <w:rPr>
                <w:noProof/>
                <w:webHidden/>
              </w:rPr>
              <w:t>- 11 -</w:t>
            </w:r>
            <w:r>
              <w:rPr>
                <w:noProof/>
                <w:webHidden/>
              </w:rPr>
              <w:fldChar w:fldCharType="end"/>
            </w:r>
          </w:hyperlink>
        </w:p>
        <w:p w14:paraId="6FA8F729" w14:textId="624FB064"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30" w:history="1">
            <w:r w:rsidRPr="00AE029A">
              <w:rPr>
                <w:rStyle w:val="Hyperlink"/>
                <w:noProof/>
              </w:rPr>
              <w:t>3.1</w:t>
            </w:r>
            <w:r>
              <w:rPr>
                <w:rFonts w:asciiTheme="minorHAnsi" w:eastAsiaTheme="minorEastAsia" w:hAnsiTheme="minorHAnsi" w:cstheme="minorBidi"/>
                <w:noProof/>
                <w:sz w:val="22"/>
                <w:szCs w:val="22"/>
                <w:lang w:eastAsia="da-DK"/>
              </w:rPr>
              <w:tab/>
            </w:r>
            <w:r w:rsidRPr="00AE029A">
              <w:rPr>
                <w:rStyle w:val="Hyperlink"/>
                <w:noProof/>
              </w:rPr>
              <w:t>Materiale</w:t>
            </w:r>
            <w:r>
              <w:rPr>
                <w:noProof/>
                <w:webHidden/>
              </w:rPr>
              <w:tab/>
            </w:r>
            <w:r>
              <w:rPr>
                <w:noProof/>
                <w:webHidden/>
              </w:rPr>
              <w:fldChar w:fldCharType="begin"/>
            </w:r>
            <w:r>
              <w:rPr>
                <w:noProof/>
                <w:webHidden/>
              </w:rPr>
              <w:instrText xml:space="preserve"> PAGEREF _Toc106555330 \h </w:instrText>
            </w:r>
            <w:r>
              <w:rPr>
                <w:noProof/>
                <w:webHidden/>
              </w:rPr>
            </w:r>
            <w:r>
              <w:rPr>
                <w:noProof/>
                <w:webHidden/>
              </w:rPr>
              <w:fldChar w:fldCharType="separate"/>
            </w:r>
            <w:r>
              <w:rPr>
                <w:noProof/>
                <w:webHidden/>
              </w:rPr>
              <w:t>- 11 -</w:t>
            </w:r>
            <w:r>
              <w:rPr>
                <w:noProof/>
                <w:webHidden/>
              </w:rPr>
              <w:fldChar w:fldCharType="end"/>
            </w:r>
          </w:hyperlink>
        </w:p>
        <w:p w14:paraId="401ED4B5" w14:textId="73969F6C"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31" w:history="1">
            <w:r w:rsidRPr="00AE029A">
              <w:rPr>
                <w:rStyle w:val="Hyperlink"/>
                <w:noProof/>
              </w:rPr>
              <w:t>3.2</w:t>
            </w:r>
            <w:r>
              <w:rPr>
                <w:rFonts w:asciiTheme="minorHAnsi" w:eastAsiaTheme="minorEastAsia" w:hAnsiTheme="minorHAnsi" w:cstheme="minorBidi"/>
                <w:noProof/>
                <w:sz w:val="22"/>
                <w:szCs w:val="22"/>
                <w:lang w:eastAsia="da-DK"/>
              </w:rPr>
              <w:tab/>
            </w:r>
            <w:r w:rsidRPr="00AE029A">
              <w:rPr>
                <w:rStyle w:val="Hyperlink"/>
                <w:noProof/>
              </w:rPr>
              <w:t>Dimensioner</w:t>
            </w:r>
            <w:r>
              <w:rPr>
                <w:noProof/>
                <w:webHidden/>
              </w:rPr>
              <w:tab/>
            </w:r>
            <w:r>
              <w:rPr>
                <w:noProof/>
                <w:webHidden/>
              </w:rPr>
              <w:fldChar w:fldCharType="begin"/>
            </w:r>
            <w:r>
              <w:rPr>
                <w:noProof/>
                <w:webHidden/>
              </w:rPr>
              <w:instrText xml:space="preserve"> PAGEREF _Toc106555331 \h </w:instrText>
            </w:r>
            <w:r>
              <w:rPr>
                <w:noProof/>
                <w:webHidden/>
              </w:rPr>
            </w:r>
            <w:r>
              <w:rPr>
                <w:noProof/>
                <w:webHidden/>
              </w:rPr>
              <w:fldChar w:fldCharType="separate"/>
            </w:r>
            <w:r>
              <w:rPr>
                <w:noProof/>
                <w:webHidden/>
              </w:rPr>
              <w:t>- 11 -</w:t>
            </w:r>
            <w:r>
              <w:rPr>
                <w:noProof/>
                <w:webHidden/>
              </w:rPr>
              <w:fldChar w:fldCharType="end"/>
            </w:r>
          </w:hyperlink>
        </w:p>
        <w:p w14:paraId="79D3047C" w14:textId="183DBC74"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32" w:history="1">
            <w:r w:rsidRPr="00AE029A">
              <w:rPr>
                <w:rStyle w:val="Hyperlink"/>
                <w:noProof/>
              </w:rPr>
              <w:t>3.3</w:t>
            </w:r>
            <w:r>
              <w:rPr>
                <w:rFonts w:asciiTheme="minorHAnsi" w:eastAsiaTheme="minorEastAsia" w:hAnsiTheme="minorHAnsi" w:cstheme="minorBidi"/>
                <w:noProof/>
                <w:sz w:val="22"/>
                <w:szCs w:val="22"/>
                <w:lang w:eastAsia="da-DK"/>
              </w:rPr>
              <w:tab/>
            </w:r>
            <w:r w:rsidRPr="00AE029A">
              <w:rPr>
                <w:rStyle w:val="Hyperlink"/>
                <w:noProof/>
              </w:rPr>
              <w:t>Bladet</w:t>
            </w:r>
            <w:r>
              <w:rPr>
                <w:noProof/>
                <w:webHidden/>
              </w:rPr>
              <w:tab/>
            </w:r>
            <w:r>
              <w:rPr>
                <w:noProof/>
                <w:webHidden/>
              </w:rPr>
              <w:fldChar w:fldCharType="begin"/>
            </w:r>
            <w:r>
              <w:rPr>
                <w:noProof/>
                <w:webHidden/>
              </w:rPr>
              <w:instrText xml:space="preserve"> PAGEREF _Toc106555332 \h </w:instrText>
            </w:r>
            <w:r>
              <w:rPr>
                <w:noProof/>
                <w:webHidden/>
              </w:rPr>
            </w:r>
            <w:r>
              <w:rPr>
                <w:noProof/>
                <w:webHidden/>
              </w:rPr>
              <w:fldChar w:fldCharType="separate"/>
            </w:r>
            <w:r>
              <w:rPr>
                <w:noProof/>
                <w:webHidden/>
              </w:rPr>
              <w:t>- 11 -</w:t>
            </w:r>
            <w:r>
              <w:rPr>
                <w:noProof/>
                <w:webHidden/>
              </w:rPr>
              <w:fldChar w:fldCharType="end"/>
            </w:r>
          </w:hyperlink>
        </w:p>
        <w:p w14:paraId="2F5FF5FE" w14:textId="49626311"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33" w:history="1">
            <w:r w:rsidRPr="00AE029A">
              <w:rPr>
                <w:rStyle w:val="Hyperlink"/>
                <w:noProof/>
              </w:rPr>
              <w:t>3.4</w:t>
            </w:r>
            <w:r>
              <w:rPr>
                <w:rFonts w:asciiTheme="minorHAnsi" w:eastAsiaTheme="minorEastAsia" w:hAnsiTheme="minorHAnsi" w:cstheme="minorBidi"/>
                <w:noProof/>
                <w:sz w:val="22"/>
                <w:szCs w:val="22"/>
                <w:lang w:eastAsia="da-DK"/>
              </w:rPr>
              <w:tab/>
            </w:r>
            <w:r w:rsidRPr="00AE029A">
              <w:rPr>
                <w:rStyle w:val="Hyperlink"/>
                <w:noProof/>
              </w:rPr>
              <w:t>Blød overflade</w:t>
            </w:r>
            <w:r>
              <w:rPr>
                <w:noProof/>
                <w:webHidden/>
              </w:rPr>
              <w:tab/>
            </w:r>
            <w:r>
              <w:rPr>
                <w:noProof/>
                <w:webHidden/>
              </w:rPr>
              <w:fldChar w:fldCharType="begin"/>
            </w:r>
            <w:r>
              <w:rPr>
                <w:noProof/>
                <w:webHidden/>
              </w:rPr>
              <w:instrText xml:space="preserve"> PAGEREF _Toc106555333 \h </w:instrText>
            </w:r>
            <w:r>
              <w:rPr>
                <w:noProof/>
                <w:webHidden/>
              </w:rPr>
            </w:r>
            <w:r>
              <w:rPr>
                <w:noProof/>
                <w:webHidden/>
              </w:rPr>
              <w:fldChar w:fldCharType="separate"/>
            </w:r>
            <w:r>
              <w:rPr>
                <w:noProof/>
                <w:webHidden/>
              </w:rPr>
              <w:t>- 11 -</w:t>
            </w:r>
            <w:r>
              <w:rPr>
                <w:noProof/>
                <w:webHidden/>
              </w:rPr>
              <w:fldChar w:fldCharType="end"/>
            </w:r>
          </w:hyperlink>
        </w:p>
        <w:p w14:paraId="0F6CEF50" w14:textId="15CFEBE9"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34" w:history="1">
            <w:r w:rsidRPr="00AE029A">
              <w:rPr>
                <w:rStyle w:val="Hyperlink"/>
                <w:noProof/>
              </w:rPr>
              <w:t>3.5</w:t>
            </w:r>
            <w:r>
              <w:rPr>
                <w:rFonts w:asciiTheme="minorHAnsi" w:eastAsiaTheme="minorEastAsia" w:hAnsiTheme="minorHAnsi" w:cstheme="minorBidi"/>
                <w:noProof/>
                <w:sz w:val="22"/>
                <w:szCs w:val="22"/>
                <w:lang w:eastAsia="da-DK"/>
              </w:rPr>
              <w:tab/>
            </w:r>
            <w:r w:rsidRPr="00AE029A">
              <w:rPr>
                <w:rStyle w:val="Hyperlink"/>
                <w:noProof/>
              </w:rPr>
              <w:t>Håndtag</w:t>
            </w:r>
            <w:r>
              <w:rPr>
                <w:noProof/>
                <w:webHidden/>
              </w:rPr>
              <w:tab/>
            </w:r>
            <w:r>
              <w:rPr>
                <w:noProof/>
                <w:webHidden/>
              </w:rPr>
              <w:fldChar w:fldCharType="begin"/>
            </w:r>
            <w:r>
              <w:rPr>
                <w:noProof/>
                <w:webHidden/>
              </w:rPr>
              <w:instrText xml:space="preserve"> PAGEREF _Toc106555334 \h </w:instrText>
            </w:r>
            <w:r>
              <w:rPr>
                <w:noProof/>
                <w:webHidden/>
              </w:rPr>
            </w:r>
            <w:r>
              <w:rPr>
                <w:noProof/>
                <w:webHidden/>
              </w:rPr>
              <w:fldChar w:fldCharType="separate"/>
            </w:r>
            <w:r>
              <w:rPr>
                <w:noProof/>
                <w:webHidden/>
              </w:rPr>
              <w:t>- 11 -</w:t>
            </w:r>
            <w:r>
              <w:rPr>
                <w:noProof/>
                <w:webHidden/>
              </w:rPr>
              <w:fldChar w:fldCharType="end"/>
            </w:r>
          </w:hyperlink>
        </w:p>
        <w:p w14:paraId="612581F7" w14:textId="3ED1CA4E" w:rsidR="006B35CE" w:rsidRDefault="006B35CE">
          <w:pPr>
            <w:pStyle w:val="Indholdsfortegnelse2"/>
            <w:rPr>
              <w:rFonts w:asciiTheme="minorHAnsi" w:eastAsiaTheme="minorEastAsia" w:hAnsiTheme="minorHAnsi" w:cstheme="minorBidi"/>
              <w:noProof/>
              <w:sz w:val="22"/>
              <w:szCs w:val="22"/>
              <w:lang w:eastAsia="da-DK"/>
            </w:rPr>
          </w:pPr>
          <w:hyperlink w:anchor="_Toc106555335" w:history="1">
            <w:r w:rsidRPr="00AE029A">
              <w:rPr>
                <w:rStyle w:val="Hyperlink"/>
                <w:noProof/>
              </w:rPr>
              <w:t>4</w:t>
            </w:r>
            <w:r>
              <w:rPr>
                <w:rFonts w:asciiTheme="minorHAnsi" w:eastAsiaTheme="minorEastAsia" w:hAnsiTheme="minorHAnsi" w:cstheme="minorBidi"/>
                <w:noProof/>
                <w:sz w:val="22"/>
                <w:szCs w:val="22"/>
                <w:lang w:eastAsia="da-DK"/>
              </w:rPr>
              <w:tab/>
            </w:r>
            <w:r w:rsidRPr="00AE029A">
              <w:rPr>
                <w:rStyle w:val="Hyperlink"/>
                <w:noProof/>
              </w:rPr>
              <w:t>Andet udstyr</w:t>
            </w:r>
            <w:r>
              <w:rPr>
                <w:noProof/>
                <w:webHidden/>
              </w:rPr>
              <w:tab/>
            </w:r>
            <w:r>
              <w:rPr>
                <w:noProof/>
                <w:webHidden/>
              </w:rPr>
              <w:fldChar w:fldCharType="begin"/>
            </w:r>
            <w:r>
              <w:rPr>
                <w:noProof/>
                <w:webHidden/>
              </w:rPr>
              <w:instrText xml:space="preserve"> PAGEREF _Toc106555335 \h </w:instrText>
            </w:r>
            <w:r>
              <w:rPr>
                <w:noProof/>
                <w:webHidden/>
              </w:rPr>
            </w:r>
            <w:r>
              <w:rPr>
                <w:noProof/>
                <w:webHidden/>
              </w:rPr>
              <w:fldChar w:fldCharType="separate"/>
            </w:r>
            <w:r>
              <w:rPr>
                <w:noProof/>
                <w:webHidden/>
              </w:rPr>
              <w:t>- 12 -</w:t>
            </w:r>
            <w:r>
              <w:rPr>
                <w:noProof/>
                <w:webHidden/>
              </w:rPr>
              <w:fldChar w:fldCharType="end"/>
            </w:r>
          </w:hyperlink>
        </w:p>
        <w:p w14:paraId="76F7B984" w14:textId="61098AB3"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36" w:history="1">
            <w:r w:rsidRPr="00AE029A">
              <w:rPr>
                <w:rStyle w:val="Hyperlink"/>
                <w:noProof/>
              </w:rPr>
              <w:t>4.1</w:t>
            </w:r>
            <w:r>
              <w:rPr>
                <w:rFonts w:asciiTheme="minorHAnsi" w:eastAsiaTheme="minorEastAsia" w:hAnsiTheme="minorHAnsi" w:cstheme="minorBidi"/>
                <w:noProof/>
                <w:sz w:val="22"/>
                <w:szCs w:val="22"/>
                <w:lang w:eastAsia="da-DK"/>
              </w:rPr>
              <w:tab/>
            </w:r>
            <w:r w:rsidRPr="00AE029A">
              <w:rPr>
                <w:rStyle w:val="Hyperlink"/>
                <w:noProof/>
              </w:rPr>
              <w:t>Maske</w:t>
            </w:r>
            <w:r>
              <w:rPr>
                <w:noProof/>
                <w:webHidden/>
              </w:rPr>
              <w:tab/>
            </w:r>
            <w:r>
              <w:rPr>
                <w:noProof/>
                <w:webHidden/>
              </w:rPr>
              <w:fldChar w:fldCharType="begin"/>
            </w:r>
            <w:r>
              <w:rPr>
                <w:noProof/>
                <w:webHidden/>
              </w:rPr>
              <w:instrText xml:space="preserve"> PAGEREF _Toc106555336 \h </w:instrText>
            </w:r>
            <w:r>
              <w:rPr>
                <w:noProof/>
                <w:webHidden/>
              </w:rPr>
            </w:r>
            <w:r>
              <w:rPr>
                <w:noProof/>
                <w:webHidden/>
              </w:rPr>
              <w:fldChar w:fldCharType="separate"/>
            </w:r>
            <w:r>
              <w:rPr>
                <w:noProof/>
                <w:webHidden/>
              </w:rPr>
              <w:t>- 12 -</w:t>
            </w:r>
            <w:r>
              <w:rPr>
                <w:noProof/>
                <w:webHidden/>
              </w:rPr>
              <w:fldChar w:fldCharType="end"/>
            </w:r>
          </w:hyperlink>
        </w:p>
        <w:p w14:paraId="18950686" w14:textId="3BC5A595"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37" w:history="1">
            <w:r w:rsidRPr="00AE029A">
              <w:rPr>
                <w:rStyle w:val="Hyperlink"/>
                <w:noProof/>
              </w:rPr>
              <w:t>4.2</w:t>
            </w:r>
            <w:r>
              <w:rPr>
                <w:rFonts w:asciiTheme="minorHAnsi" w:eastAsiaTheme="minorEastAsia" w:hAnsiTheme="minorHAnsi" w:cstheme="minorBidi"/>
                <w:noProof/>
                <w:sz w:val="22"/>
                <w:szCs w:val="22"/>
                <w:lang w:eastAsia="da-DK"/>
              </w:rPr>
              <w:tab/>
            </w:r>
            <w:r w:rsidRPr="00AE029A">
              <w:rPr>
                <w:rStyle w:val="Hyperlink"/>
                <w:noProof/>
              </w:rPr>
              <w:t>Påklædning</w:t>
            </w:r>
            <w:r>
              <w:rPr>
                <w:noProof/>
                <w:webHidden/>
              </w:rPr>
              <w:tab/>
            </w:r>
            <w:r>
              <w:rPr>
                <w:noProof/>
                <w:webHidden/>
              </w:rPr>
              <w:fldChar w:fldCharType="begin"/>
            </w:r>
            <w:r>
              <w:rPr>
                <w:noProof/>
                <w:webHidden/>
              </w:rPr>
              <w:instrText xml:space="preserve"> PAGEREF _Toc106555337 \h </w:instrText>
            </w:r>
            <w:r>
              <w:rPr>
                <w:noProof/>
                <w:webHidden/>
              </w:rPr>
            </w:r>
            <w:r>
              <w:rPr>
                <w:noProof/>
                <w:webHidden/>
              </w:rPr>
              <w:fldChar w:fldCharType="separate"/>
            </w:r>
            <w:r>
              <w:rPr>
                <w:noProof/>
                <w:webHidden/>
              </w:rPr>
              <w:t>- 12 -</w:t>
            </w:r>
            <w:r>
              <w:rPr>
                <w:noProof/>
                <w:webHidden/>
              </w:rPr>
              <w:fldChar w:fldCharType="end"/>
            </w:r>
          </w:hyperlink>
        </w:p>
        <w:p w14:paraId="2828090A" w14:textId="4734FC78"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38" w:history="1">
            <w:r w:rsidRPr="00AE029A">
              <w:rPr>
                <w:rStyle w:val="Hyperlink"/>
                <w:noProof/>
              </w:rPr>
              <w:t>4.3</w:t>
            </w:r>
            <w:r>
              <w:rPr>
                <w:rFonts w:asciiTheme="minorHAnsi" w:eastAsiaTheme="minorEastAsia" w:hAnsiTheme="minorHAnsi" w:cstheme="minorBidi"/>
                <w:noProof/>
                <w:sz w:val="22"/>
                <w:szCs w:val="22"/>
                <w:lang w:eastAsia="da-DK"/>
              </w:rPr>
              <w:tab/>
            </w:r>
            <w:r w:rsidRPr="00AE029A">
              <w:rPr>
                <w:rStyle w:val="Hyperlink"/>
                <w:noProof/>
              </w:rPr>
              <w:t>Håndbe</w:t>
            </w:r>
            <w:r w:rsidRPr="00AE029A">
              <w:rPr>
                <w:rStyle w:val="Hyperlink"/>
                <w:noProof/>
              </w:rPr>
              <w:t>s</w:t>
            </w:r>
            <w:r w:rsidRPr="00AE029A">
              <w:rPr>
                <w:rStyle w:val="Hyperlink"/>
                <w:noProof/>
              </w:rPr>
              <w:t>kyttelse</w:t>
            </w:r>
            <w:r>
              <w:rPr>
                <w:noProof/>
                <w:webHidden/>
              </w:rPr>
              <w:tab/>
            </w:r>
            <w:r>
              <w:rPr>
                <w:noProof/>
                <w:webHidden/>
              </w:rPr>
              <w:fldChar w:fldCharType="begin"/>
            </w:r>
            <w:r>
              <w:rPr>
                <w:noProof/>
                <w:webHidden/>
              </w:rPr>
              <w:instrText xml:space="preserve"> PAGEREF _Toc106555338 \h </w:instrText>
            </w:r>
            <w:r>
              <w:rPr>
                <w:noProof/>
                <w:webHidden/>
              </w:rPr>
            </w:r>
            <w:r>
              <w:rPr>
                <w:noProof/>
                <w:webHidden/>
              </w:rPr>
              <w:fldChar w:fldCharType="separate"/>
            </w:r>
            <w:r>
              <w:rPr>
                <w:noProof/>
                <w:webHidden/>
              </w:rPr>
              <w:t>- 12 -</w:t>
            </w:r>
            <w:r>
              <w:rPr>
                <w:noProof/>
                <w:webHidden/>
              </w:rPr>
              <w:fldChar w:fldCharType="end"/>
            </w:r>
          </w:hyperlink>
        </w:p>
        <w:p w14:paraId="22EF8D9D" w14:textId="15FBEC85" w:rsidR="006B35CE" w:rsidRDefault="006B35CE">
          <w:pPr>
            <w:pStyle w:val="Indholdsfortegnelse2"/>
            <w:rPr>
              <w:rFonts w:asciiTheme="minorHAnsi" w:eastAsiaTheme="minorEastAsia" w:hAnsiTheme="minorHAnsi" w:cstheme="minorBidi"/>
              <w:noProof/>
              <w:sz w:val="22"/>
              <w:szCs w:val="22"/>
              <w:lang w:eastAsia="da-DK"/>
            </w:rPr>
          </w:pPr>
          <w:hyperlink w:anchor="_Toc106555339" w:history="1">
            <w:r w:rsidRPr="00AE029A">
              <w:rPr>
                <w:rStyle w:val="Hyperlink"/>
                <w:noProof/>
              </w:rPr>
              <w:t>5</w:t>
            </w:r>
            <w:r>
              <w:rPr>
                <w:rFonts w:asciiTheme="minorHAnsi" w:eastAsiaTheme="minorEastAsia" w:hAnsiTheme="minorHAnsi" w:cstheme="minorBidi"/>
                <w:noProof/>
                <w:sz w:val="22"/>
                <w:szCs w:val="22"/>
                <w:lang w:eastAsia="da-DK"/>
              </w:rPr>
              <w:tab/>
            </w:r>
            <w:r w:rsidRPr="00AE029A">
              <w:rPr>
                <w:rStyle w:val="Hyperlink"/>
                <w:noProof/>
              </w:rPr>
              <w:t>Spil</w:t>
            </w:r>
            <w:r>
              <w:rPr>
                <w:noProof/>
                <w:webHidden/>
              </w:rPr>
              <w:tab/>
            </w:r>
            <w:r>
              <w:rPr>
                <w:noProof/>
                <w:webHidden/>
              </w:rPr>
              <w:fldChar w:fldCharType="begin"/>
            </w:r>
            <w:r>
              <w:rPr>
                <w:noProof/>
                <w:webHidden/>
              </w:rPr>
              <w:instrText xml:space="preserve"> PAGEREF _Toc106555339 \h </w:instrText>
            </w:r>
            <w:r>
              <w:rPr>
                <w:noProof/>
                <w:webHidden/>
              </w:rPr>
            </w:r>
            <w:r>
              <w:rPr>
                <w:noProof/>
                <w:webHidden/>
              </w:rPr>
              <w:fldChar w:fldCharType="separate"/>
            </w:r>
            <w:r>
              <w:rPr>
                <w:noProof/>
                <w:webHidden/>
              </w:rPr>
              <w:t>- 13 -</w:t>
            </w:r>
            <w:r>
              <w:rPr>
                <w:noProof/>
                <w:webHidden/>
              </w:rPr>
              <w:fldChar w:fldCharType="end"/>
            </w:r>
          </w:hyperlink>
        </w:p>
        <w:p w14:paraId="5B1896BA" w14:textId="7F88929D"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40" w:history="1">
            <w:r w:rsidRPr="00AE029A">
              <w:rPr>
                <w:rStyle w:val="Hyperlink"/>
                <w:noProof/>
              </w:rPr>
              <w:t>5.1</w:t>
            </w:r>
            <w:r>
              <w:rPr>
                <w:rFonts w:asciiTheme="minorHAnsi" w:eastAsiaTheme="minorEastAsia" w:hAnsiTheme="minorHAnsi" w:cstheme="minorBidi"/>
                <w:noProof/>
                <w:sz w:val="22"/>
                <w:szCs w:val="22"/>
                <w:lang w:eastAsia="da-DK"/>
              </w:rPr>
              <w:tab/>
            </w:r>
            <w:r w:rsidRPr="00AE029A">
              <w:rPr>
                <w:rStyle w:val="Hyperlink"/>
                <w:noProof/>
              </w:rPr>
              <w:t>Kamp</w:t>
            </w:r>
            <w:r>
              <w:rPr>
                <w:noProof/>
                <w:webHidden/>
              </w:rPr>
              <w:tab/>
            </w:r>
            <w:r>
              <w:rPr>
                <w:noProof/>
                <w:webHidden/>
              </w:rPr>
              <w:fldChar w:fldCharType="begin"/>
            </w:r>
            <w:r>
              <w:rPr>
                <w:noProof/>
                <w:webHidden/>
              </w:rPr>
              <w:instrText xml:space="preserve"> PAGEREF _Toc106555340 \h </w:instrText>
            </w:r>
            <w:r>
              <w:rPr>
                <w:noProof/>
                <w:webHidden/>
              </w:rPr>
            </w:r>
            <w:r>
              <w:rPr>
                <w:noProof/>
                <w:webHidden/>
              </w:rPr>
              <w:fldChar w:fldCharType="separate"/>
            </w:r>
            <w:r>
              <w:rPr>
                <w:noProof/>
                <w:webHidden/>
              </w:rPr>
              <w:t>- 13 -</w:t>
            </w:r>
            <w:r>
              <w:rPr>
                <w:noProof/>
                <w:webHidden/>
              </w:rPr>
              <w:fldChar w:fldCharType="end"/>
            </w:r>
          </w:hyperlink>
        </w:p>
        <w:p w14:paraId="595B3D7A" w14:textId="5330CC56"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41" w:history="1">
            <w:r w:rsidRPr="00AE029A">
              <w:rPr>
                <w:rStyle w:val="Hyperlink"/>
                <w:noProof/>
              </w:rPr>
              <w:t>5.2</w:t>
            </w:r>
            <w:r>
              <w:rPr>
                <w:rFonts w:asciiTheme="minorHAnsi" w:eastAsiaTheme="minorEastAsia" w:hAnsiTheme="minorHAnsi" w:cstheme="minorBidi"/>
                <w:noProof/>
                <w:sz w:val="22"/>
                <w:szCs w:val="22"/>
                <w:lang w:eastAsia="da-DK"/>
              </w:rPr>
              <w:tab/>
            </w:r>
            <w:r w:rsidRPr="00AE029A">
              <w:rPr>
                <w:rStyle w:val="Hyperlink"/>
                <w:noProof/>
              </w:rPr>
              <w:t>Sæt</w:t>
            </w:r>
            <w:r>
              <w:rPr>
                <w:noProof/>
                <w:webHidden/>
              </w:rPr>
              <w:tab/>
            </w:r>
            <w:r>
              <w:rPr>
                <w:noProof/>
                <w:webHidden/>
              </w:rPr>
              <w:fldChar w:fldCharType="begin"/>
            </w:r>
            <w:r>
              <w:rPr>
                <w:noProof/>
                <w:webHidden/>
              </w:rPr>
              <w:instrText xml:space="preserve"> PAGEREF _Toc106555341 \h </w:instrText>
            </w:r>
            <w:r>
              <w:rPr>
                <w:noProof/>
                <w:webHidden/>
              </w:rPr>
            </w:r>
            <w:r>
              <w:rPr>
                <w:noProof/>
                <w:webHidden/>
              </w:rPr>
              <w:fldChar w:fldCharType="separate"/>
            </w:r>
            <w:r>
              <w:rPr>
                <w:noProof/>
                <w:webHidden/>
              </w:rPr>
              <w:t>- 13 -</w:t>
            </w:r>
            <w:r>
              <w:rPr>
                <w:noProof/>
                <w:webHidden/>
              </w:rPr>
              <w:fldChar w:fldCharType="end"/>
            </w:r>
          </w:hyperlink>
        </w:p>
        <w:p w14:paraId="1C525E58" w14:textId="5FB01DBA"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42" w:history="1">
            <w:r w:rsidRPr="00AE029A">
              <w:rPr>
                <w:rStyle w:val="Hyperlink"/>
                <w:noProof/>
              </w:rPr>
              <w:t>5.3</w:t>
            </w:r>
            <w:r>
              <w:rPr>
                <w:rFonts w:asciiTheme="minorHAnsi" w:eastAsiaTheme="minorEastAsia" w:hAnsiTheme="minorHAnsi" w:cstheme="minorBidi"/>
                <w:noProof/>
                <w:sz w:val="22"/>
                <w:szCs w:val="22"/>
                <w:lang w:eastAsia="da-DK"/>
              </w:rPr>
              <w:tab/>
            </w:r>
            <w:r w:rsidRPr="00AE029A">
              <w:rPr>
                <w:rStyle w:val="Hyperlink"/>
                <w:noProof/>
              </w:rPr>
              <w:t>Opgive en kamp</w:t>
            </w:r>
            <w:r>
              <w:rPr>
                <w:noProof/>
                <w:webHidden/>
              </w:rPr>
              <w:tab/>
            </w:r>
            <w:r>
              <w:rPr>
                <w:noProof/>
                <w:webHidden/>
              </w:rPr>
              <w:fldChar w:fldCharType="begin"/>
            </w:r>
            <w:r>
              <w:rPr>
                <w:noProof/>
                <w:webHidden/>
              </w:rPr>
              <w:instrText xml:space="preserve"> PAGEREF _Toc106555342 \h </w:instrText>
            </w:r>
            <w:r>
              <w:rPr>
                <w:noProof/>
                <w:webHidden/>
              </w:rPr>
            </w:r>
            <w:r>
              <w:rPr>
                <w:noProof/>
                <w:webHidden/>
              </w:rPr>
              <w:fldChar w:fldCharType="separate"/>
            </w:r>
            <w:r>
              <w:rPr>
                <w:noProof/>
                <w:webHidden/>
              </w:rPr>
              <w:t>- 13 -</w:t>
            </w:r>
            <w:r>
              <w:rPr>
                <w:noProof/>
                <w:webHidden/>
              </w:rPr>
              <w:fldChar w:fldCharType="end"/>
            </w:r>
          </w:hyperlink>
        </w:p>
        <w:p w14:paraId="1EFA1476" w14:textId="30EE6B93"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43" w:history="1">
            <w:r w:rsidRPr="00AE029A">
              <w:rPr>
                <w:rStyle w:val="Hyperlink"/>
                <w:noProof/>
              </w:rPr>
              <w:t>5.4</w:t>
            </w:r>
            <w:r>
              <w:rPr>
                <w:rFonts w:asciiTheme="minorHAnsi" w:eastAsiaTheme="minorEastAsia" w:hAnsiTheme="minorHAnsi" w:cstheme="minorBidi"/>
                <w:noProof/>
                <w:sz w:val="22"/>
                <w:szCs w:val="22"/>
                <w:lang w:eastAsia="da-DK"/>
              </w:rPr>
              <w:tab/>
            </w:r>
            <w:r w:rsidRPr="00AE029A">
              <w:rPr>
                <w:rStyle w:val="Hyperlink"/>
                <w:noProof/>
              </w:rPr>
              <w:t>Tabt kamp</w:t>
            </w:r>
            <w:r>
              <w:rPr>
                <w:noProof/>
                <w:webHidden/>
              </w:rPr>
              <w:tab/>
            </w:r>
            <w:r>
              <w:rPr>
                <w:noProof/>
                <w:webHidden/>
              </w:rPr>
              <w:fldChar w:fldCharType="begin"/>
            </w:r>
            <w:r>
              <w:rPr>
                <w:noProof/>
                <w:webHidden/>
              </w:rPr>
              <w:instrText xml:space="preserve"> PAGEREF _Toc106555343 \h </w:instrText>
            </w:r>
            <w:r>
              <w:rPr>
                <w:noProof/>
                <w:webHidden/>
              </w:rPr>
            </w:r>
            <w:r>
              <w:rPr>
                <w:noProof/>
                <w:webHidden/>
              </w:rPr>
              <w:fldChar w:fldCharType="separate"/>
            </w:r>
            <w:r>
              <w:rPr>
                <w:noProof/>
                <w:webHidden/>
              </w:rPr>
              <w:t>- 13 -</w:t>
            </w:r>
            <w:r>
              <w:rPr>
                <w:noProof/>
                <w:webHidden/>
              </w:rPr>
              <w:fldChar w:fldCharType="end"/>
            </w:r>
          </w:hyperlink>
        </w:p>
        <w:p w14:paraId="7AEFB912" w14:textId="154829B0"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44" w:history="1">
            <w:r w:rsidRPr="00AE029A">
              <w:rPr>
                <w:rStyle w:val="Hyperlink"/>
                <w:noProof/>
              </w:rPr>
              <w:t>5.5</w:t>
            </w:r>
            <w:r>
              <w:rPr>
                <w:rFonts w:asciiTheme="minorHAnsi" w:eastAsiaTheme="minorEastAsia" w:hAnsiTheme="minorHAnsi" w:cstheme="minorBidi"/>
                <w:noProof/>
                <w:sz w:val="22"/>
                <w:szCs w:val="22"/>
                <w:lang w:eastAsia="da-DK"/>
              </w:rPr>
              <w:tab/>
            </w:r>
            <w:r w:rsidRPr="00AE029A">
              <w:rPr>
                <w:rStyle w:val="Hyperlink"/>
                <w:noProof/>
              </w:rPr>
              <w:t>Mål</w:t>
            </w:r>
            <w:r>
              <w:rPr>
                <w:noProof/>
                <w:webHidden/>
              </w:rPr>
              <w:tab/>
            </w:r>
            <w:r>
              <w:rPr>
                <w:noProof/>
                <w:webHidden/>
              </w:rPr>
              <w:fldChar w:fldCharType="begin"/>
            </w:r>
            <w:r>
              <w:rPr>
                <w:noProof/>
                <w:webHidden/>
              </w:rPr>
              <w:instrText xml:space="preserve"> PAGEREF _Toc106555344 \h </w:instrText>
            </w:r>
            <w:r>
              <w:rPr>
                <w:noProof/>
                <w:webHidden/>
              </w:rPr>
            </w:r>
            <w:r>
              <w:rPr>
                <w:noProof/>
                <w:webHidden/>
              </w:rPr>
              <w:fldChar w:fldCharType="separate"/>
            </w:r>
            <w:r>
              <w:rPr>
                <w:noProof/>
                <w:webHidden/>
              </w:rPr>
              <w:t>- 13 -</w:t>
            </w:r>
            <w:r>
              <w:rPr>
                <w:noProof/>
                <w:webHidden/>
              </w:rPr>
              <w:fldChar w:fldCharType="end"/>
            </w:r>
          </w:hyperlink>
        </w:p>
        <w:p w14:paraId="599BEF4F" w14:textId="4CCB6244"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45" w:history="1">
            <w:r w:rsidRPr="00AE029A">
              <w:rPr>
                <w:rStyle w:val="Hyperlink"/>
                <w:noProof/>
              </w:rPr>
              <w:t>5.6</w:t>
            </w:r>
            <w:r>
              <w:rPr>
                <w:rFonts w:asciiTheme="minorHAnsi" w:eastAsiaTheme="minorEastAsia" w:hAnsiTheme="minorHAnsi" w:cstheme="minorBidi"/>
                <w:noProof/>
                <w:sz w:val="22"/>
                <w:szCs w:val="22"/>
                <w:lang w:eastAsia="da-DK"/>
              </w:rPr>
              <w:tab/>
            </w:r>
            <w:r w:rsidRPr="00AE029A">
              <w:rPr>
                <w:rStyle w:val="Hyperlink"/>
                <w:noProof/>
              </w:rPr>
              <w:t>Spilfejl</w:t>
            </w:r>
            <w:r>
              <w:rPr>
                <w:noProof/>
                <w:webHidden/>
              </w:rPr>
              <w:tab/>
            </w:r>
            <w:r>
              <w:rPr>
                <w:noProof/>
                <w:webHidden/>
              </w:rPr>
              <w:fldChar w:fldCharType="begin"/>
            </w:r>
            <w:r>
              <w:rPr>
                <w:noProof/>
                <w:webHidden/>
              </w:rPr>
              <w:instrText xml:space="preserve"> PAGEREF _Toc106555345 \h </w:instrText>
            </w:r>
            <w:r>
              <w:rPr>
                <w:noProof/>
                <w:webHidden/>
              </w:rPr>
            </w:r>
            <w:r>
              <w:rPr>
                <w:noProof/>
                <w:webHidden/>
              </w:rPr>
              <w:fldChar w:fldCharType="separate"/>
            </w:r>
            <w:r>
              <w:rPr>
                <w:noProof/>
                <w:webHidden/>
              </w:rPr>
              <w:t>- 14 -</w:t>
            </w:r>
            <w:r>
              <w:rPr>
                <w:noProof/>
                <w:webHidden/>
              </w:rPr>
              <w:fldChar w:fldCharType="end"/>
            </w:r>
          </w:hyperlink>
        </w:p>
        <w:p w14:paraId="4E3888A2" w14:textId="745E0F56"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46" w:history="1">
            <w:r w:rsidRPr="00AE029A">
              <w:rPr>
                <w:rStyle w:val="Hyperlink"/>
                <w:noProof/>
              </w:rPr>
              <w:t>5.7</w:t>
            </w:r>
            <w:r>
              <w:rPr>
                <w:rFonts w:asciiTheme="minorHAnsi" w:eastAsiaTheme="minorEastAsia" w:hAnsiTheme="minorHAnsi" w:cstheme="minorBidi"/>
                <w:noProof/>
                <w:sz w:val="22"/>
                <w:szCs w:val="22"/>
                <w:lang w:eastAsia="da-DK"/>
              </w:rPr>
              <w:tab/>
            </w:r>
            <w:r w:rsidRPr="00AE029A">
              <w:rPr>
                <w:rStyle w:val="Hyperlink"/>
                <w:noProof/>
              </w:rPr>
              <w:t>Serv</w:t>
            </w:r>
            <w:r>
              <w:rPr>
                <w:noProof/>
                <w:webHidden/>
              </w:rPr>
              <w:tab/>
            </w:r>
            <w:r>
              <w:rPr>
                <w:noProof/>
                <w:webHidden/>
              </w:rPr>
              <w:fldChar w:fldCharType="begin"/>
            </w:r>
            <w:r>
              <w:rPr>
                <w:noProof/>
                <w:webHidden/>
              </w:rPr>
              <w:instrText xml:space="preserve"> PAGEREF _Toc106555346 \h </w:instrText>
            </w:r>
            <w:r>
              <w:rPr>
                <w:noProof/>
                <w:webHidden/>
              </w:rPr>
            </w:r>
            <w:r>
              <w:rPr>
                <w:noProof/>
                <w:webHidden/>
              </w:rPr>
              <w:fldChar w:fldCharType="separate"/>
            </w:r>
            <w:r>
              <w:rPr>
                <w:noProof/>
                <w:webHidden/>
              </w:rPr>
              <w:t>- 14 -</w:t>
            </w:r>
            <w:r>
              <w:rPr>
                <w:noProof/>
                <w:webHidden/>
              </w:rPr>
              <w:fldChar w:fldCharType="end"/>
            </w:r>
          </w:hyperlink>
        </w:p>
        <w:p w14:paraId="69DE8E02" w14:textId="6875EE15"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47" w:history="1">
            <w:r w:rsidRPr="00AE029A">
              <w:rPr>
                <w:rStyle w:val="Hyperlink"/>
                <w:noProof/>
              </w:rPr>
              <w:t>5.8</w:t>
            </w:r>
            <w:r>
              <w:rPr>
                <w:rFonts w:asciiTheme="minorHAnsi" w:eastAsiaTheme="minorEastAsia" w:hAnsiTheme="minorHAnsi" w:cstheme="minorBidi"/>
                <w:noProof/>
                <w:sz w:val="22"/>
                <w:szCs w:val="22"/>
                <w:lang w:eastAsia="da-DK"/>
              </w:rPr>
              <w:tab/>
            </w:r>
            <w:r w:rsidRPr="00AE029A">
              <w:rPr>
                <w:rStyle w:val="Hyperlink"/>
                <w:noProof/>
              </w:rPr>
              <w:t>Serveretten</w:t>
            </w:r>
            <w:r>
              <w:rPr>
                <w:noProof/>
                <w:webHidden/>
              </w:rPr>
              <w:tab/>
            </w:r>
            <w:r>
              <w:rPr>
                <w:noProof/>
                <w:webHidden/>
              </w:rPr>
              <w:fldChar w:fldCharType="begin"/>
            </w:r>
            <w:r>
              <w:rPr>
                <w:noProof/>
                <w:webHidden/>
              </w:rPr>
              <w:instrText xml:space="preserve"> PAGEREF _Toc106555347 \h </w:instrText>
            </w:r>
            <w:r>
              <w:rPr>
                <w:noProof/>
                <w:webHidden/>
              </w:rPr>
            </w:r>
            <w:r>
              <w:rPr>
                <w:noProof/>
                <w:webHidden/>
              </w:rPr>
              <w:fldChar w:fldCharType="separate"/>
            </w:r>
            <w:r>
              <w:rPr>
                <w:noProof/>
                <w:webHidden/>
              </w:rPr>
              <w:t>- 14 -</w:t>
            </w:r>
            <w:r>
              <w:rPr>
                <w:noProof/>
                <w:webHidden/>
              </w:rPr>
              <w:fldChar w:fldCharType="end"/>
            </w:r>
          </w:hyperlink>
        </w:p>
        <w:p w14:paraId="19FAD6CB" w14:textId="3B2BD8AA"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48" w:history="1">
            <w:r w:rsidRPr="00AE029A">
              <w:rPr>
                <w:rStyle w:val="Hyperlink"/>
                <w:noProof/>
              </w:rPr>
              <w:t>5.9</w:t>
            </w:r>
            <w:r>
              <w:rPr>
                <w:rFonts w:asciiTheme="minorHAnsi" w:eastAsiaTheme="minorEastAsia" w:hAnsiTheme="minorHAnsi" w:cstheme="minorBidi"/>
                <w:noProof/>
                <w:sz w:val="22"/>
                <w:szCs w:val="22"/>
                <w:lang w:eastAsia="da-DK"/>
              </w:rPr>
              <w:tab/>
            </w:r>
            <w:r w:rsidRPr="00AE029A">
              <w:rPr>
                <w:rStyle w:val="Hyperlink"/>
                <w:noProof/>
              </w:rPr>
              <w:t>Advarsel</w:t>
            </w:r>
            <w:r>
              <w:rPr>
                <w:noProof/>
                <w:webHidden/>
              </w:rPr>
              <w:tab/>
            </w:r>
            <w:r>
              <w:rPr>
                <w:noProof/>
                <w:webHidden/>
              </w:rPr>
              <w:fldChar w:fldCharType="begin"/>
            </w:r>
            <w:r>
              <w:rPr>
                <w:noProof/>
                <w:webHidden/>
              </w:rPr>
              <w:instrText xml:space="preserve"> PAGEREF _Toc106555348 \h </w:instrText>
            </w:r>
            <w:r>
              <w:rPr>
                <w:noProof/>
                <w:webHidden/>
              </w:rPr>
            </w:r>
            <w:r>
              <w:rPr>
                <w:noProof/>
                <w:webHidden/>
              </w:rPr>
              <w:fldChar w:fldCharType="separate"/>
            </w:r>
            <w:r>
              <w:rPr>
                <w:noProof/>
                <w:webHidden/>
              </w:rPr>
              <w:t>- 14 -</w:t>
            </w:r>
            <w:r>
              <w:rPr>
                <w:noProof/>
                <w:webHidden/>
              </w:rPr>
              <w:fldChar w:fldCharType="end"/>
            </w:r>
          </w:hyperlink>
        </w:p>
        <w:p w14:paraId="470EEB15" w14:textId="7903E4C0"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49" w:history="1">
            <w:r w:rsidRPr="00AE029A">
              <w:rPr>
                <w:rStyle w:val="Hyperlink"/>
                <w:noProof/>
              </w:rPr>
              <w:t>5.10</w:t>
            </w:r>
            <w:r>
              <w:rPr>
                <w:rFonts w:asciiTheme="minorHAnsi" w:eastAsiaTheme="minorEastAsia" w:hAnsiTheme="minorHAnsi" w:cstheme="minorBidi"/>
                <w:noProof/>
                <w:sz w:val="22"/>
                <w:szCs w:val="22"/>
                <w:lang w:eastAsia="da-DK"/>
              </w:rPr>
              <w:tab/>
            </w:r>
            <w:r w:rsidRPr="00AE029A">
              <w:rPr>
                <w:rStyle w:val="Hyperlink"/>
                <w:noProof/>
              </w:rPr>
              <w:t>Straf</w:t>
            </w:r>
            <w:r>
              <w:rPr>
                <w:noProof/>
                <w:webHidden/>
              </w:rPr>
              <w:tab/>
            </w:r>
            <w:r>
              <w:rPr>
                <w:noProof/>
                <w:webHidden/>
              </w:rPr>
              <w:fldChar w:fldCharType="begin"/>
            </w:r>
            <w:r>
              <w:rPr>
                <w:noProof/>
                <w:webHidden/>
              </w:rPr>
              <w:instrText xml:space="preserve"> PAGEREF _Toc106555349 \h </w:instrText>
            </w:r>
            <w:r>
              <w:rPr>
                <w:noProof/>
                <w:webHidden/>
              </w:rPr>
            </w:r>
            <w:r>
              <w:rPr>
                <w:noProof/>
                <w:webHidden/>
              </w:rPr>
              <w:fldChar w:fldCharType="separate"/>
            </w:r>
            <w:r>
              <w:rPr>
                <w:noProof/>
                <w:webHidden/>
              </w:rPr>
              <w:t>- 14 -</w:t>
            </w:r>
            <w:r>
              <w:rPr>
                <w:noProof/>
                <w:webHidden/>
              </w:rPr>
              <w:fldChar w:fldCharType="end"/>
            </w:r>
          </w:hyperlink>
        </w:p>
        <w:p w14:paraId="225D6D75" w14:textId="59CC0B74"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50" w:history="1">
            <w:r w:rsidRPr="00AE029A">
              <w:rPr>
                <w:rStyle w:val="Hyperlink"/>
                <w:noProof/>
              </w:rPr>
              <w:t>5.11</w:t>
            </w:r>
            <w:r>
              <w:rPr>
                <w:rFonts w:asciiTheme="minorHAnsi" w:eastAsiaTheme="minorEastAsia" w:hAnsiTheme="minorHAnsi" w:cstheme="minorBidi"/>
                <w:noProof/>
                <w:sz w:val="22"/>
                <w:szCs w:val="22"/>
                <w:lang w:eastAsia="da-DK"/>
              </w:rPr>
              <w:tab/>
            </w:r>
            <w:r w:rsidRPr="00AE029A">
              <w:rPr>
                <w:rStyle w:val="Hyperlink"/>
                <w:noProof/>
              </w:rPr>
              <w:t>Opvarmning</w:t>
            </w:r>
            <w:r>
              <w:rPr>
                <w:noProof/>
                <w:webHidden/>
              </w:rPr>
              <w:tab/>
            </w:r>
            <w:r>
              <w:rPr>
                <w:noProof/>
                <w:webHidden/>
              </w:rPr>
              <w:fldChar w:fldCharType="begin"/>
            </w:r>
            <w:r>
              <w:rPr>
                <w:noProof/>
                <w:webHidden/>
              </w:rPr>
              <w:instrText xml:space="preserve"> PAGEREF _Toc106555350 \h </w:instrText>
            </w:r>
            <w:r>
              <w:rPr>
                <w:noProof/>
                <w:webHidden/>
              </w:rPr>
            </w:r>
            <w:r>
              <w:rPr>
                <w:noProof/>
                <w:webHidden/>
              </w:rPr>
              <w:fldChar w:fldCharType="separate"/>
            </w:r>
            <w:r>
              <w:rPr>
                <w:noProof/>
                <w:webHidden/>
              </w:rPr>
              <w:t>- 14 -</w:t>
            </w:r>
            <w:r>
              <w:rPr>
                <w:noProof/>
                <w:webHidden/>
              </w:rPr>
              <w:fldChar w:fldCharType="end"/>
            </w:r>
          </w:hyperlink>
        </w:p>
        <w:p w14:paraId="753CD966" w14:textId="76C1F0D1"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51" w:history="1">
            <w:r w:rsidRPr="00AE029A">
              <w:rPr>
                <w:rStyle w:val="Hyperlink"/>
                <w:noProof/>
              </w:rPr>
              <w:t>5.12</w:t>
            </w:r>
            <w:r>
              <w:rPr>
                <w:rFonts w:asciiTheme="minorHAnsi" w:eastAsiaTheme="minorEastAsia" w:hAnsiTheme="minorHAnsi" w:cstheme="minorBidi"/>
                <w:noProof/>
                <w:sz w:val="22"/>
                <w:szCs w:val="22"/>
                <w:lang w:eastAsia="da-DK"/>
              </w:rPr>
              <w:tab/>
            </w:r>
            <w:r w:rsidRPr="00AE029A">
              <w:rPr>
                <w:rStyle w:val="Hyperlink"/>
                <w:noProof/>
              </w:rPr>
              <w:t>Stoptid</w:t>
            </w:r>
            <w:r>
              <w:rPr>
                <w:noProof/>
                <w:webHidden/>
              </w:rPr>
              <w:tab/>
            </w:r>
            <w:r>
              <w:rPr>
                <w:noProof/>
                <w:webHidden/>
              </w:rPr>
              <w:fldChar w:fldCharType="begin"/>
            </w:r>
            <w:r>
              <w:rPr>
                <w:noProof/>
                <w:webHidden/>
              </w:rPr>
              <w:instrText xml:space="preserve"> PAGEREF _Toc106555351 \h </w:instrText>
            </w:r>
            <w:r>
              <w:rPr>
                <w:noProof/>
                <w:webHidden/>
              </w:rPr>
            </w:r>
            <w:r>
              <w:rPr>
                <w:noProof/>
                <w:webHidden/>
              </w:rPr>
              <w:fldChar w:fldCharType="separate"/>
            </w:r>
            <w:r>
              <w:rPr>
                <w:noProof/>
                <w:webHidden/>
              </w:rPr>
              <w:t>- 14 -</w:t>
            </w:r>
            <w:r>
              <w:rPr>
                <w:noProof/>
                <w:webHidden/>
              </w:rPr>
              <w:fldChar w:fldCharType="end"/>
            </w:r>
          </w:hyperlink>
        </w:p>
        <w:p w14:paraId="3A6D0B3A" w14:textId="6E305334"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52" w:history="1">
            <w:r w:rsidRPr="00AE029A">
              <w:rPr>
                <w:rStyle w:val="Hyperlink"/>
                <w:noProof/>
              </w:rPr>
              <w:t>5.13</w:t>
            </w:r>
            <w:r>
              <w:rPr>
                <w:rFonts w:asciiTheme="minorHAnsi" w:eastAsiaTheme="minorEastAsia" w:hAnsiTheme="minorHAnsi" w:cstheme="minorBidi"/>
                <w:noProof/>
                <w:sz w:val="22"/>
                <w:szCs w:val="22"/>
                <w:lang w:eastAsia="da-DK"/>
              </w:rPr>
              <w:tab/>
            </w:r>
            <w:r w:rsidRPr="00AE029A">
              <w:rPr>
                <w:rStyle w:val="Hyperlink"/>
                <w:noProof/>
              </w:rPr>
              <w:t>Timeout</w:t>
            </w:r>
            <w:r>
              <w:rPr>
                <w:noProof/>
                <w:webHidden/>
              </w:rPr>
              <w:tab/>
            </w:r>
            <w:r>
              <w:rPr>
                <w:noProof/>
                <w:webHidden/>
              </w:rPr>
              <w:fldChar w:fldCharType="begin"/>
            </w:r>
            <w:r>
              <w:rPr>
                <w:noProof/>
                <w:webHidden/>
              </w:rPr>
              <w:instrText xml:space="preserve"> PAGEREF _Toc106555352 \h </w:instrText>
            </w:r>
            <w:r>
              <w:rPr>
                <w:noProof/>
                <w:webHidden/>
              </w:rPr>
            </w:r>
            <w:r>
              <w:rPr>
                <w:noProof/>
                <w:webHidden/>
              </w:rPr>
              <w:fldChar w:fldCharType="separate"/>
            </w:r>
            <w:r>
              <w:rPr>
                <w:noProof/>
                <w:webHidden/>
              </w:rPr>
              <w:t>- 14 -</w:t>
            </w:r>
            <w:r>
              <w:rPr>
                <w:noProof/>
                <w:webHidden/>
              </w:rPr>
              <w:fldChar w:fldCharType="end"/>
            </w:r>
          </w:hyperlink>
        </w:p>
        <w:p w14:paraId="04547C93" w14:textId="5B22345F"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53" w:history="1">
            <w:r w:rsidRPr="00AE029A">
              <w:rPr>
                <w:rStyle w:val="Hyperlink"/>
                <w:noProof/>
              </w:rPr>
              <w:t>5.14</w:t>
            </w:r>
            <w:r>
              <w:rPr>
                <w:rFonts w:asciiTheme="minorHAnsi" w:eastAsiaTheme="minorEastAsia" w:hAnsiTheme="minorHAnsi" w:cstheme="minorBidi"/>
                <w:noProof/>
                <w:sz w:val="22"/>
                <w:szCs w:val="22"/>
                <w:lang w:eastAsia="da-DK"/>
              </w:rPr>
              <w:tab/>
            </w:r>
            <w:r w:rsidRPr="00AE029A">
              <w:rPr>
                <w:rStyle w:val="Hyperlink"/>
                <w:noProof/>
              </w:rPr>
              <w:t>Bathånd</w:t>
            </w:r>
            <w:r>
              <w:rPr>
                <w:noProof/>
                <w:webHidden/>
              </w:rPr>
              <w:tab/>
            </w:r>
            <w:r>
              <w:rPr>
                <w:noProof/>
                <w:webHidden/>
              </w:rPr>
              <w:fldChar w:fldCharType="begin"/>
            </w:r>
            <w:r>
              <w:rPr>
                <w:noProof/>
                <w:webHidden/>
              </w:rPr>
              <w:instrText xml:space="preserve"> PAGEREF _Toc106555353 \h </w:instrText>
            </w:r>
            <w:r>
              <w:rPr>
                <w:noProof/>
                <w:webHidden/>
              </w:rPr>
            </w:r>
            <w:r>
              <w:rPr>
                <w:noProof/>
                <w:webHidden/>
              </w:rPr>
              <w:fldChar w:fldCharType="separate"/>
            </w:r>
            <w:r>
              <w:rPr>
                <w:noProof/>
                <w:webHidden/>
              </w:rPr>
              <w:t>- 14 -</w:t>
            </w:r>
            <w:r>
              <w:rPr>
                <w:noProof/>
                <w:webHidden/>
              </w:rPr>
              <w:fldChar w:fldCharType="end"/>
            </w:r>
          </w:hyperlink>
        </w:p>
        <w:p w14:paraId="383BD856" w14:textId="7C3F9FE0"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54" w:history="1">
            <w:r w:rsidRPr="00AE029A">
              <w:rPr>
                <w:rStyle w:val="Hyperlink"/>
                <w:noProof/>
              </w:rPr>
              <w:t>5.15</w:t>
            </w:r>
            <w:r>
              <w:rPr>
                <w:rFonts w:asciiTheme="minorHAnsi" w:eastAsiaTheme="minorEastAsia" w:hAnsiTheme="minorHAnsi" w:cstheme="minorBidi"/>
                <w:noProof/>
                <w:sz w:val="22"/>
                <w:szCs w:val="22"/>
                <w:lang w:eastAsia="da-DK"/>
              </w:rPr>
              <w:tab/>
            </w:r>
            <w:r w:rsidRPr="00AE029A">
              <w:rPr>
                <w:rStyle w:val="Hyperlink"/>
                <w:noProof/>
              </w:rPr>
              <w:t>Ikke batførende hånd</w:t>
            </w:r>
            <w:r>
              <w:rPr>
                <w:noProof/>
                <w:webHidden/>
              </w:rPr>
              <w:tab/>
            </w:r>
            <w:r>
              <w:rPr>
                <w:noProof/>
                <w:webHidden/>
              </w:rPr>
              <w:fldChar w:fldCharType="begin"/>
            </w:r>
            <w:r>
              <w:rPr>
                <w:noProof/>
                <w:webHidden/>
              </w:rPr>
              <w:instrText xml:space="preserve"> PAGEREF _Toc106555354 \h </w:instrText>
            </w:r>
            <w:r>
              <w:rPr>
                <w:noProof/>
                <w:webHidden/>
              </w:rPr>
            </w:r>
            <w:r>
              <w:rPr>
                <w:noProof/>
                <w:webHidden/>
              </w:rPr>
              <w:fldChar w:fldCharType="separate"/>
            </w:r>
            <w:r>
              <w:rPr>
                <w:noProof/>
                <w:webHidden/>
              </w:rPr>
              <w:t>- 14 -</w:t>
            </w:r>
            <w:r>
              <w:rPr>
                <w:noProof/>
                <w:webHidden/>
              </w:rPr>
              <w:fldChar w:fldCharType="end"/>
            </w:r>
          </w:hyperlink>
        </w:p>
        <w:p w14:paraId="6AE73946" w14:textId="436C29B7"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55" w:history="1">
            <w:r w:rsidRPr="00AE029A">
              <w:rPr>
                <w:rStyle w:val="Hyperlink"/>
                <w:noProof/>
              </w:rPr>
              <w:t>5.16</w:t>
            </w:r>
            <w:r>
              <w:rPr>
                <w:rFonts w:asciiTheme="minorHAnsi" w:eastAsiaTheme="minorEastAsia" w:hAnsiTheme="minorHAnsi" w:cstheme="minorBidi"/>
                <w:noProof/>
                <w:sz w:val="22"/>
                <w:szCs w:val="22"/>
                <w:lang w:eastAsia="da-DK"/>
              </w:rPr>
              <w:tab/>
            </w:r>
            <w:r w:rsidRPr="00AE029A">
              <w:rPr>
                <w:rStyle w:val="Hyperlink"/>
                <w:noProof/>
              </w:rPr>
              <w:t>Sprog</w:t>
            </w:r>
            <w:r>
              <w:rPr>
                <w:noProof/>
                <w:webHidden/>
              </w:rPr>
              <w:tab/>
            </w:r>
            <w:r>
              <w:rPr>
                <w:noProof/>
                <w:webHidden/>
              </w:rPr>
              <w:fldChar w:fldCharType="begin"/>
            </w:r>
            <w:r>
              <w:rPr>
                <w:noProof/>
                <w:webHidden/>
              </w:rPr>
              <w:instrText xml:space="preserve"> PAGEREF _Toc106555355 \h </w:instrText>
            </w:r>
            <w:r>
              <w:rPr>
                <w:noProof/>
                <w:webHidden/>
              </w:rPr>
            </w:r>
            <w:r>
              <w:rPr>
                <w:noProof/>
                <w:webHidden/>
              </w:rPr>
              <w:fldChar w:fldCharType="separate"/>
            </w:r>
            <w:r>
              <w:rPr>
                <w:noProof/>
                <w:webHidden/>
              </w:rPr>
              <w:t>- 14 -</w:t>
            </w:r>
            <w:r>
              <w:rPr>
                <w:noProof/>
                <w:webHidden/>
              </w:rPr>
              <w:fldChar w:fldCharType="end"/>
            </w:r>
          </w:hyperlink>
        </w:p>
        <w:p w14:paraId="438D310F" w14:textId="68B124C8" w:rsidR="006B35CE" w:rsidRDefault="006B35CE">
          <w:pPr>
            <w:pStyle w:val="Indholdsfortegnelse1"/>
            <w:rPr>
              <w:rFonts w:asciiTheme="minorHAnsi" w:eastAsiaTheme="minorEastAsia" w:hAnsiTheme="minorHAnsi" w:cstheme="minorBidi"/>
              <w:noProof/>
              <w:sz w:val="22"/>
              <w:szCs w:val="22"/>
              <w:lang w:eastAsia="da-DK"/>
            </w:rPr>
          </w:pPr>
          <w:hyperlink w:anchor="_Toc106555356" w:history="1">
            <w:r w:rsidRPr="00AE029A">
              <w:rPr>
                <w:rStyle w:val="Hyperlink"/>
                <w:noProof/>
              </w:rPr>
              <w:t>B.</w:t>
            </w:r>
            <w:r>
              <w:rPr>
                <w:rFonts w:asciiTheme="minorHAnsi" w:eastAsiaTheme="minorEastAsia" w:hAnsiTheme="minorHAnsi" w:cstheme="minorBidi"/>
                <w:noProof/>
                <w:sz w:val="22"/>
                <w:szCs w:val="22"/>
                <w:lang w:eastAsia="da-DK"/>
              </w:rPr>
              <w:tab/>
            </w:r>
            <w:r w:rsidRPr="00AE029A">
              <w:rPr>
                <w:rStyle w:val="Hyperlink"/>
                <w:noProof/>
              </w:rPr>
              <w:t>Regler for spillet</w:t>
            </w:r>
            <w:r>
              <w:rPr>
                <w:noProof/>
                <w:webHidden/>
              </w:rPr>
              <w:tab/>
            </w:r>
            <w:r>
              <w:rPr>
                <w:noProof/>
                <w:webHidden/>
              </w:rPr>
              <w:fldChar w:fldCharType="begin"/>
            </w:r>
            <w:r>
              <w:rPr>
                <w:noProof/>
                <w:webHidden/>
              </w:rPr>
              <w:instrText xml:space="preserve"> PAGEREF _Toc106555356 \h </w:instrText>
            </w:r>
            <w:r>
              <w:rPr>
                <w:noProof/>
                <w:webHidden/>
              </w:rPr>
            </w:r>
            <w:r>
              <w:rPr>
                <w:noProof/>
                <w:webHidden/>
              </w:rPr>
              <w:fldChar w:fldCharType="separate"/>
            </w:r>
            <w:r>
              <w:rPr>
                <w:noProof/>
                <w:webHidden/>
              </w:rPr>
              <w:t>- 15 -</w:t>
            </w:r>
            <w:r>
              <w:rPr>
                <w:noProof/>
                <w:webHidden/>
              </w:rPr>
              <w:fldChar w:fldCharType="end"/>
            </w:r>
          </w:hyperlink>
        </w:p>
        <w:p w14:paraId="1A9FE564" w14:textId="5FA18221" w:rsidR="006B35CE" w:rsidRDefault="006B35CE">
          <w:pPr>
            <w:pStyle w:val="Indholdsfortegnelse2"/>
            <w:rPr>
              <w:rFonts w:asciiTheme="minorHAnsi" w:eastAsiaTheme="minorEastAsia" w:hAnsiTheme="minorHAnsi" w:cstheme="minorBidi"/>
              <w:noProof/>
              <w:sz w:val="22"/>
              <w:szCs w:val="22"/>
              <w:lang w:eastAsia="da-DK"/>
            </w:rPr>
          </w:pPr>
          <w:hyperlink w:anchor="_Toc106555362" w:history="1">
            <w:r w:rsidRPr="00AE029A">
              <w:rPr>
                <w:rStyle w:val="Hyperlink"/>
                <w:noProof/>
              </w:rPr>
              <w:t>6</w:t>
            </w:r>
            <w:r>
              <w:rPr>
                <w:rFonts w:asciiTheme="minorHAnsi" w:eastAsiaTheme="minorEastAsia" w:hAnsiTheme="minorHAnsi" w:cstheme="minorBidi"/>
                <w:noProof/>
                <w:sz w:val="22"/>
                <w:szCs w:val="22"/>
                <w:lang w:eastAsia="da-DK"/>
              </w:rPr>
              <w:tab/>
            </w:r>
            <w:r w:rsidRPr="00AE029A">
              <w:rPr>
                <w:rStyle w:val="Hyperlink"/>
                <w:noProof/>
              </w:rPr>
              <w:t>Dommere</w:t>
            </w:r>
            <w:r>
              <w:rPr>
                <w:noProof/>
                <w:webHidden/>
              </w:rPr>
              <w:tab/>
            </w:r>
            <w:r>
              <w:rPr>
                <w:noProof/>
                <w:webHidden/>
              </w:rPr>
              <w:fldChar w:fldCharType="begin"/>
            </w:r>
            <w:r>
              <w:rPr>
                <w:noProof/>
                <w:webHidden/>
              </w:rPr>
              <w:instrText xml:space="preserve"> PAGEREF _Toc106555362 \h </w:instrText>
            </w:r>
            <w:r>
              <w:rPr>
                <w:noProof/>
                <w:webHidden/>
              </w:rPr>
            </w:r>
            <w:r>
              <w:rPr>
                <w:noProof/>
                <w:webHidden/>
              </w:rPr>
              <w:fldChar w:fldCharType="separate"/>
            </w:r>
            <w:r>
              <w:rPr>
                <w:noProof/>
                <w:webHidden/>
              </w:rPr>
              <w:t>- 15 -</w:t>
            </w:r>
            <w:r>
              <w:rPr>
                <w:noProof/>
                <w:webHidden/>
              </w:rPr>
              <w:fldChar w:fldCharType="end"/>
            </w:r>
          </w:hyperlink>
        </w:p>
        <w:p w14:paraId="032FF81C" w14:textId="5FC47DEC"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63" w:history="1">
            <w:r w:rsidRPr="00AE029A">
              <w:rPr>
                <w:rStyle w:val="Hyperlink"/>
                <w:noProof/>
              </w:rPr>
              <w:t>6.1</w:t>
            </w:r>
            <w:r>
              <w:rPr>
                <w:rFonts w:asciiTheme="minorHAnsi" w:eastAsiaTheme="minorEastAsia" w:hAnsiTheme="minorHAnsi" w:cstheme="minorBidi"/>
                <w:noProof/>
                <w:sz w:val="22"/>
                <w:szCs w:val="22"/>
                <w:lang w:eastAsia="da-DK"/>
              </w:rPr>
              <w:tab/>
            </w:r>
            <w:r w:rsidRPr="00AE029A">
              <w:rPr>
                <w:rStyle w:val="Hyperlink"/>
                <w:noProof/>
              </w:rPr>
              <w:t>Dommere ved kampen</w:t>
            </w:r>
            <w:r>
              <w:rPr>
                <w:noProof/>
                <w:webHidden/>
              </w:rPr>
              <w:tab/>
            </w:r>
            <w:r>
              <w:rPr>
                <w:noProof/>
                <w:webHidden/>
              </w:rPr>
              <w:fldChar w:fldCharType="begin"/>
            </w:r>
            <w:r>
              <w:rPr>
                <w:noProof/>
                <w:webHidden/>
              </w:rPr>
              <w:instrText xml:space="preserve"> PAGEREF _Toc106555363 \h </w:instrText>
            </w:r>
            <w:r>
              <w:rPr>
                <w:noProof/>
                <w:webHidden/>
              </w:rPr>
            </w:r>
            <w:r>
              <w:rPr>
                <w:noProof/>
                <w:webHidden/>
              </w:rPr>
              <w:fldChar w:fldCharType="separate"/>
            </w:r>
            <w:r>
              <w:rPr>
                <w:noProof/>
                <w:webHidden/>
              </w:rPr>
              <w:t>- 15 -</w:t>
            </w:r>
            <w:r>
              <w:rPr>
                <w:noProof/>
                <w:webHidden/>
              </w:rPr>
              <w:fldChar w:fldCharType="end"/>
            </w:r>
          </w:hyperlink>
        </w:p>
        <w:p w14:paraId="624E0849" w14:textId="58883EAF"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64" w:history="1">
            <w:r w:rsidRPr="00AE029A">
              <w:rPr>
                <w:rStyle w:val="Hyperlink"/>
                <w:noProof/>
              </w:rPr>
              <w:t>6.2</w:t>
            </w:r>
            <w:r>
              <w:rPr>
                <w:rFonts w:asciiTheme="minorHAnsi" w:eastAsiaTheme="minorEastAsia" w:hAnsiTheme="minorHAnsi" w:cstheme="minorBidi"/>
                <w:noProof/>
                <w:sz w:val="22"/>
                <w:szCs w:val="22"/>
                <w:lang w:eastAsia="da-DK"/>
              </w:rPr>
              <w:tab/>
            </w:r>
            <w:r w:rsidRPr="00AE029A">
              <w:rPr>
                <w:rStyle w:val="Hyperlink"/>
                <w:noProof/>
              </w:rPr>
              <w:t>Genkendelige dommere</w:t>
            </w:r>
            <w:r>
              <w:rPr>
                <w:noProof/>
                <w:webHidden/>
              </w:rPr>
              <w:tab/>
            </w:r>
            <w:r>
              <w:rPr>
                <w:noProof/>
                <w:webHidden/>
              </w:rPr>
              <w:fldChar w:fldCharType="begin"/>
            </w:r>
            <w:r>
              <w:rPr>
                <w:noProof/>
                <w:webHidden/>
              </w:rPr>
              <w:instrText xml:space="preserve"> PAGEREF _Toc106555364 \h </w:instrText>
            </w:r>
            <w:r>
              <w:rPr>
                <w:noProof/>
                <w:webHidden/>
              </w:rPr>
            </w:r>
            <w:r>
              <w:rPr>
                <w:noProof/>
                <w:webHidden/>
              </w:rPr>
              <w:fldChar w:fldCharType="separate"/>
            </w:r>
            <w:r>
              <w:rPr>
                <w:noProof/>
                <w:webHidden/>
              </w:rPr>
              <w:t>- 15 -</w:t>
            </w:r>
            <w:r>
              <w:rPr>
                <w:noProof/>
                <w:webHidden/>
              </w:rPr>
              <w:fldChar w:fldCharType="end"/>
            </w:r>
          </w:hyperlink>
        </w:p>
        <w:p w14:paraId="66A0C89D" w14:textId="443D2C36"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65" w:history="1">
            <w:r w:rsidRPr="00AE029A">
              <w:rPr>
                <w:rStyle w:val="Hyperlink"/>
                <w:noProof/>
              </w:rPr>
              <w:t>6.3</w:t>
            </w:r>
            <w:r>
              <w:rPr>
                <w:rFonts w:asciiTheme="minorHAnsi" w:eastAsiaTheme="minorEastAsia" w:hAnsiTheme="minorHAnsi" w:cstheme="minorBidi"/>
                <w:noProof/>
                <w:sz w:val="22"/>
                <w:szCs w:val="22"/>
                <w:lang w:eastAsia="da-DK"/>
              </w:rPr>
              <w:tab/>
            </w:r>
            <w:r w:rsidRPr="00AE029A">
              <w:rPr>
                <w:rStyle w:val="Hyperlink"/>
                <w:noProof/>
              </w:rPr>
              <w:t>Dommerskade</w:t>
            </w:r>
            <w:r>
              <w:rPr>
                <w:noProof/>
                <w:webHidden/>
              </w:rPr>
              <w:tab/>
            </w:r>
            <w:r>
              <w:rPr>
                <w:noProof/>
                <w:webHidden/>
              </w:rPr>
              <w:fldChar w:fldCharType="begin"/>
            </w:r>
            <w:r>
              <w:rPr>
                <w:noProof/>
                <w:webHidden/>
              </w:rPr>
              <w:instrText xml:space="preserve"> PAGEREF _Toc106555365 \h </w:instrText>
            </w:r>
            <w:r>
              <w:rPr>
                <w:noProof/>
                <w:webHidden/>
              </w:rPr>
            </w:r>
            <w:r>
              <w:rPr>
                <w:noProof/>
                <w:webHidden/>
              </w:rPr>
              <w:fldChar w:fldCharType="separate"/>
            </w:r>
            <w:r>
              <w:rPr>
                <w:noProof/>
                <w:webHidden/>
              </w:rPr>
              <w:t>- 15 -</w:t>
            </w:r>
            <w:r>
              <w:rPr>
                <w:noProof/>
                <w:webHidden/>
              </w:rPr>
              <w:fldChar w:fldCharType="end"/>
            </w:r>
          </w:hyperlink>
        </w:p>
        <w:p w14:paraId="413D15B0" w14:textId="67CC4F9B"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66" w:history="1">
            <w:r w:rsidRPr="00AE029A">
              <w:rPr>
                <w:rStyle w:val="Hyperlink"/>
                <w:noProof/>
              </w:rPr>
              <w:t>6.4</w:t>
            </w:r>
            <w:r>
              <w:rPr>
                <w:rFonts w:asciiTheme="minorHAnsi" w:eastAsiaTheme="minorEastAsia" w:hAnsiTheme="minorHAnsi" w:cstheme="minorBidi"/>
                <w:noProof/>
                <w:sz w:val="22"/>
                <w:szCs w:val="22"/>
                <w:lang w:eastAsia="da-DK"/>
              </w:rPr>
              <w:tab/>
            </w:r>
            <w:r w:rsidRPr="00AE029A">
              <w:rPr>
                <w:rStyle w:val="Hyperlink"/>
                <w:noProof/>
              </w:rPr>
              <w:t>Sprog</w:t>
            </w:r>
            <w:r>
              <w:rPr>
                <w:noProof/>
                <w:webHidden/>
              </w:rPr>
              <w:tab/>
            </w:r>
            <w:r>
              <w:rPr>
                <w:noProof/>
                <w:webHidden/>
              </w:rPr>
              <w:fldChar w:fldCharType="begin"/>
            </w:r>
            <w:r>
              <w:rPr>
                <w:noProof/>
                <w:webHidden/>
              </w:rPr>
              <w:instrText xml:space="preserve"> PAGEREF _Toc106555366 \h </w:instrText>
            </w:r>
            <w:r>
              <w:rPr>
                <w:noProof/>
                <w:webHidden/>
              </w:rPr>
            </w:r>
            <w:r>
              <w:rPr>
                <w:noProof/>
                <w:webHidden/>
              </w:rPr>
              <w:fldChar w:fldCharType="separate"/>
            </w:r>
            <w:r>
              <w:rPr>
                <w:noProof/>
                <w:webHidden/>
              </w:rPr>
              <w:t>- 15 -</w:t>
            </w:r>
            <w:r>
              <w:rPr>
                <w:noProof/>
                <w:webHidden/>
              </w:rPr>
              <w:fldChar w:fldCharType="end"/>
            </w:r>
          </w:hyperlink>
        </w:p>
        <w:p w14:paraId="5F75D4EE" w14:textId="6EA62BF7"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67" w:history="1">
            <w:r w:rsidRPr="00AE029A">
              <w:rPr>
                <w:rStyle w:val="Hyperlink"/>
                <w:noProof/>
              </w:rPr>
              <w:t>6.5</w:t>
            </w:r>
            <w:r>
              <w:rPr>
                <w:rFonts w:asciiTheme="minorHAnsi" w:eastAsiaTheme="minorEastAsia" w:hAnsiTheme="minorHAnsi" w:cstheme="minorBidi"/>
                <w:noProof/>
                <w:sz w:val="22"/>
                <w:szCs w:val="22"/>
                <w:lang w:eastAsia="da-DK"/>
              </w:rPr>
              <w:tab/>
            </w:r>
            <w:r w:rsidRPr="00AE029A">
              <w:rPr>
                <w:rStyle w:val="Hyperlink"/>
                <w:noProof/>
              </w:rPr>
              <w:t>Domme</w:t>
            </w:r>
            <w:r>
              <w:rPr>
                <w:noProof/>
                <w:webHidden/>
              </w:rPr>
              <w:tab/>
            </w:r>
            <w:r>
              <w:rPr>
                <w:noProof/>
                <w:webHidden/>
              </w:rPr>
              <w:fldChar w:fldCharType="begin"/>
            </w:r>
            <w:r>
              <w:rPr>
                <w:noProof/>
                <w:webHidden/>
              </w:rPr>
              <w:instrText xml:space="preserve"> PAGEREF _Toc106555367 \h </w:instrText>
            </w:r>
            <w:r>
              <w:rPr>
                <w:noProof/>
                <w:webHidden/>
              </w:rPr>
            </w:r>
            <w:r>
              <w:rPr>
                <w:noProof/>
                <w:webHidden/>
              </w:rPr>
              <w:fldChar w:fldCharType="separate"/>
            </w:r>
            <w:r>
              <w:rPr>
                <w:noProof/>
                <w:webHidden/>
              </w:rPr>
              <w:t>- 15 -</w:t>
            </w:r>
            <w:r>
              <w:rPr>
                <w:noProof/>
                <w:webHidden/>
              </w:rPr>
              <w:fldChar w:fldCharType="end"/>
            </w:r>
          </w:hyperlink>
        </w:p>
        <w:p w14:paraId="4676A00D" w14:textId="6BA9530E"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68" w:history="1">
            <w:r w:rsidRPr="00AE029A">
              <w:rPr>
                <w:rStyle w:val="Hyperlink"/>
                <w:noProof/>
              </w:rPr>
              <w:t>6.6</w:t>
            </w:r>
            <w:r>
              <w:rPr>
                <w:rFonts w:asciiTheme="minorHAnsi" w:eastAsiaTheme="minorEastAsia" w:hAnsiTheme="minorHAnsi" w:cstheme="minorBidi"/>
                <w:noProof/>
                <w:sz w:val="22"/>
                <w:szCs w:val="22"/>
                <w:lang w:eastAsia="da-DK"/>
              </w:rPr>
              <w:tab/>
            </w:r>
            <w:r w:rsidRPr="00AE029A">
              <w:rPr>
                <w:rStyle w:val="Hyperlink"/>
                <w:noProof/>
              </w:rPr>
              <w:t>Let</w:t>
            </w:r>
            <w:r>
              <w:rPr>
                <w:noProof/>
                <w:webHidden/>
              </w:rPr>
              <w:tab/>
            </w:r>
            <w:r>
              <w:rPr>
                <w:noProof/>
                <w:webHidden/>
              </w:rPr>
              <w:fldChar w:fldCharType="begin"/>
            </w:r>
            <w:r>
              <w:rPr>
                <w:noProof/>
                <w:webHidden/>
              </w:rPr>
              <w:instrText xml:space="preserve"> PAGEREF _Toc106555368 \h </w:instrText>
            </w:r>
            <w:r>
              <w:rPr>
                <w:noProof/>
                <w:webHidden/>
              </w:rPr>
            </w:r>
            <w:r>
              <w:rPr>
                <w:noProof/>
                <w:webHidden/>
              </w:rPr>
              <w:fldChar w:fldCharType="separate"/>
            </w:r>
            <w:r>
              <w:rPr>
                <w:noProof/>
                <w:webHidden/>
              </w:rPr>
              <w:t>- 15 -</w:t>
            </w:r>
            <w:r>
              <w:rPr>
                <w:noProof/>
                <w:webHidden/>
              </w:rPr>
              <w:fldChar w:fldCharType="end"/>
            </w:r>
          </w:hyperlink>
        </w:p>
        <w:p w14:paraId="4FE6FAA6" w14:textId="52E109B3"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69" w:history="1">
            <w:r w:rsidRPr="00AE029A">
              <w:rPr>
                <w:rStyle w:val="Hyperlink"/>
                <w:noProof/>
              </w:rPr>
              <w:t>6.7</w:t>
            </w:r>
            <w:r>
              <w:rPr>
                <w:rFonts w:asciiTheme="minorHAnsi" w:eastAsiaTheme="minorEastAsia" w:hAnsiTheme="minorHAnsi" w:cstheme="minorBidi"/>
                <w:noProof/>
                <w:sz w:val="22"/>
                <w:szCs w:val="22"/>
                <w:lang w:eastAsia="da-DK"/>
              </w:rPr>
              <w:tab/>
            </w:r>
            <w:r w:rsidRPr="00AE029A">
              <w:rPr>
                <w:rStyle w:val="Hyperlink"/>
                <w:noProof/>
              </w:rPr>
              <w:t>Afgørelser</w:t>
            </w:r>
            <w:r>
              <w:rPr>
                <w:noProof/>
                <w:webHidden/>
              </w:rPr>
              <w:tab/>
            </w:r>
            <w:r>
              <w:rPr>
                <w:noProof/>
                <w:webHidden/>
              </w:rPr>
              <w:fldChar w:fldCharType="begin"/>
            </w:r>
            <w:r>
              <w:rPr>
                <w:noProof/>
                <w:webHidden/>
              </w:rPr>
              <w:instrText xml:space="preserve"> PAGEREF _Toc106555369 \h </w:instrText>
            </w:r>
            <w:r>
              <w:rPr>
                <w:noProof/>
                <w:webHidden/>
              </w:rPr>
            </w:r>
            <w:r>
              <w:rPr>
                <w:noProof/>
                <w:webHidden/>
              </w:rPr>
              <w:fldChar w:fldCharType="separate"/>
            </w:r>
            <w:r>
              <w:rPr>
                <w:noProof/>
                <w:webHidden/>
              </w:rPr>
              <w:t>- 15 -</w:t>
            </w:r>
            <w:r>
              <w:rPr>
                <w:noProof/>
                <w:webHidden/>
              </w:rPr>
              <w:fldChar w:fldCharType="end"/>
            </w:r>
          </w:hyperlink>
        </w:p>
        <w:p w14:paraId="6B2A89AB" w14:textId="2ED5702E" w:rsidR="006B35CE" w:rsidRDefault="006B35CE">
          <w:pPr>
            <w:pStyle w:val="Indholdsfortegnelse2"/>
            <w:rPr>
              <w:rFonts w:asciiTheme="minorHAnsi" w:eastAsiaTheme="minorEastAsia" w:hAnsiTheme="minorHAnsi" w:cstheme="minorBidi"/>
              <w:noProof/>
              <w:sz w:val="22"/>
              <w:szCs w:val="22"/>
              <w:lang w:eastAsia="da-DK"/>
            </w:rPr>
          </w:pPr>
          <w:hyperlink w:anchor="_Toc106555370" w:history="1">
            <w:r w:rsidRPr="00AE029A">
              <w:rPr>
                <w:rStyle w:val="Hyperlink"/>
                <w:noProof/>
              </w:rPr>
              <w:t>7</w:t>
            </w:r>
            <w:r>
              <w:rPr>
                <w:rFonts w:asciiTheme="minorHAnsi" w:eastAsiaTheme="minorEastAsia" w:hAnsiTheme="minorHAnsi" w:cstheme="minorBidi"/>
                <w:noProof/>
                <w:sz w:val="22"/>
                <w:szCs w:val="22"/>
                <w:lang w:eastAsia="da-DK"/>
              </w:rPr>
              <w:tab/>
            </w:r>
            <w:r w:rsidRPr="00AE029A">
              <w:rPr>
                <w:rStyle w:val="Hyperlink"/>
                <w:noProof/>
              </w:rPr>
              <w:t>Kamp</w:t>
            </w:r>
            <w:r>
              <w:rPr>
                <w:noProof/>
                <w:webHidden/>
              </w:rPr>
              <w:tab/>
            </w:r>
            <w:r>
              <w:rPr>
                <w:noProof/>
                <w:webHidden/>
              </w:rPr>
              <w:fldChar w:fldCharType="begin"/>
            </w:r>
            <w:r>
              <w:rPr>
                <w:noProof/>
                <w:webHidden/>
              </w:rPr>
              <w:instrText xml:space="preserve"> PAGEREF _Toc106555370 \h </w:instrText>
            </w:r>
            <w:r>
              <w:rPr>
                <w:noProof/>
                <w:webHidden/>
              </w:rPr>
            </w:r>
            <w:r>
              <w:rPr>
                <w:noProof/>
                <w:webHidden/>
              </w:rPr>
              <w:fldChar w:fldCharType="separate"/>
            </w:r>
            <w:r>
              <w:rPr>
                <w:noProof/>
                <w:webHidden/>
              </w:rPr>
              <w:t>- 15 -</w:t>
            </w:r>
            <w:r>
              <w:rPr>
                <w:noProof/>
                <w:webHidden/>
              </w:rPr>
              <w:fldChar w:fldCharType="end"/>
            </w:r>
          </w:hyperlink>
        </w:p>
        <w:p w14:paraId="59F05D61" w14:textId="58AB4B0F"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71" w:history="1">
            <w:r w:rsidRPr="00AE029A">
              <w:rPr>
                <w:rStyle w:val="Hyperlink"/>
                <w:noProof/>
              </w:rPr>
              <w:t>7.1</w:t>
            </w:r>
            <w:r>
              <w:rPr>
                <w:rFonts w:asciiTheme="minorHAnsi" w:eastAsiaTheme="minorEastAsia" w:hAnsiTheme="minorHAnsi" w:cstheme="minorBidi"/>
                <w:noProof/>
                <w:sz w:val="22"/>
                <w:szCs w:val="22"/>
                <w:lang w:eastAsia="da-DK"/>
              </w:rPr>
              <w:tab/>
            </w:r>
            <w:r w:rsidRPr="00AE029A">
              <w:rPr>
                <w:rStyle w:val="Hyperlink"/>
                <w:noProof/>
              </w:rPr>
              <w:t>Kampe</w:t>
            </w:r>
            <w:r>
              <w:rPr>
                <w:noProof/>
                <w:webHidden/>
              </w:rPr>
              <w:tab/>
            </w:r>
            <w:r>
              <w:rPr>
                <w:noProof/>
                <w:webHidden/>
              </w:rPr>
              <w:fldChar w:fldCharType="begin"/>
            </w:r>
            <w:r>
              <w:rPr>
                <w:noProof/>
                <w:webHidden/>
              </w:rPr>
              <w:instrText xml:space="preserve"> PAGEREF _Toc106555371 \h </w:instrText>
            </w:r>
            <w:r>
              <w:rPr>
                <w:noProof/>
                <w:webHidden/>
              </w:rPr>
            </w:r>
            <w:r>
              <w:rPr>
                <w:noProof/>
                <w:webHidden/>
              </w:rPr>
              <w:fldChar w:fldCharType="separate"/>
            </w:r>
            <w:r>
              <w:rPr>
                <w:noProof/>
                <w:webHidden/>
              </w:rPr>
              <w:t>- 15 -</w:t>
            </w:r>
            <w:r>
              <w:rPr>
                <w:noProof/>
                <w:webHidden/>
              </w:rPr>
              <w:fldChar w:fldCharType="end"/>
            </w:r>
          </w:hyperlink>
        </w:p>
        <w:p w14:paraId="753B409B" w14:textId="40A759A0"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72" w:history="1">
            <w:r w:rsidRPr="00AE029A">
              <w:rPr>
                <w:rStyle w:val="Hyperlink"/>
                <w:noProof/>
              </w:rPr>
              <w:t>7.2</w:t>
            </w:r>
            <w:r>
              <w:rPr>
                <w:rFonts w:asciiTheme="minorHAnsi" w:eastAsiaTheme="minorEastAsia" w:hAnsiTheme="minorHAnsi" w:cstheme="minorBidi"/>
                <w:noProof/>
                <w:sz w:val="22"/>
                <w:szCs w:val="22"/>
                <w:lang w:eastAsia="da-DK"/>
              </w:rPr>
              <w:tab/>
            </w:r>
            <w:r w:rsidRPr="00AE029A">
              <w:rPr>
                <w:rStyle w:val="Hyperlink"/>
                <w:noProof/>
              </w:rPr>
              <w:t>Vinderen</w:t>
            </w:r>
            <w:r>
              <w:rPr>
                <w:noProof/>
                <w:webHidden/>
              </w:rPr>
              <w:tab/>
            </w:r>
            <w:r>
              <w:rPr>
                <w:noProof/>
                <w:webHidden/>
              </w:rPr>
              <w:fldChar w:fldCharType="begin"/>
            </w:r>
            <w:r>
              <w:rPr>
                <w:noProof/>
                <w:webHidden/>
              </w:rPr>
              <w:instrText xml:space="preserve"> PAGEREF _Toc106555372 \h </w:instrText>
            </w:r>
            <w:r>
              <w:rPr>
                <w:noProof/>
                <w:webHidden/>
              </w:rPr>
            </w:r>
            <w:r>
              <w:rPr>
                <w:noProof/>
                <w:webHidden/>
              </w:rPr>
              <w:fldChar w:fldCharType="separate"/>
            </w:r>
            <w:r>
              <w:rPr>
                <w:noProof/>
                <w:webHidden/>
              </w:rPr>
              <w:t>- 15 -</w:t>
            </w:r>
            <w:r>
              <w:rPr>
                <w:noProof/>
                <w:webHidden/>
              </w:rPr>
              <w:fldChar w:fldCharType="end"/>
            </w:r>
          </w:hyperlink>
        </w:p>
        <w:p w14:paraId="7D2A6980" w14:textId="1721D806"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73" w:history="1">
            <w:r w:rsidRPr="00AE029A">
              <w:rPr>
                <w:rStyle w:val="Hyperlink"/>
                <w:noProof/>
              </w:rPr>
              <w:t>7.3</w:t>
            </w:r>
            <w:r>
              <w:rPr>
                <w:rFonts w:asciiTheme="minorHAnsi" w:eastAsiaTheme="minorEastAsia" w:hAnsiTheme="minorHAnsi" w:cstheme="minorBidi"/>
                <w:noProof/>
                <w:sz w:val="22"/>
                <w:szCs w:val="22"/>
                <w:lang w:eastAsia="da-DK"/>
              </w:rPr>
              <w:tab/>
            </w:r>
            <w:r w:rsidRPr="00AE029A">
              <w:rPr>
                <w:rStyle w:val="Hyperlink"/>
                <w:noProof/>
              </w:rPr>
              <w:t>Sætvinder</w:t>
            </w:r>
            <w:r>
              <w:rPr>
                <w:noProof/>
                <w:webHidden/>
              </w:rPr>
              <w:tab/>
            </w:r>
            <w:r>
              <w:rPr>
                <w:noProof/>
                <w:webHidden/>
              </w:rPr>
              <w:fldChar w:fldCharType="begin"/>
            </w:r>
            <w:r>
              <w:rPr>
                <w:noProof/>
                <w:webHidden/>
              </w:rPr>
              <w:instrText xml:space="preserve"> PAGEREF _Toc106555373 \h </w:instrText>
            </w:r>
            <w:r>
              <w:rPr>
                <w:noProof/>
                <w:webHidden/>
              </w:rPr>
            </w:r>
            <w:r>
              <w:rPr>
                <w:noProof/>
                <w:webHidden/>
              </w:rPr>
              <w:fldChar w:fldCharType="separate"/>
            </w:r>
            <w:r>
              <w:rPr>
                <w:noProof/>
                <w:webHidden/>
              </w:rPr>
              <w:t>- 16 -</w:t>
            </w:r>
            <w:r>
              <w:rPr>
                <w:noProof/>
                <w:webHidden/>
              </w:rPr>
              <w:fldChar w:fldCharType="end"/>
            </w:r>
          </w:hyperlink>
        </w:p>
        <w:p w14:paraId="5F1E429E" w14:textId="1D699A63"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74" w:history="1">
            <w:r w:rsidRPr="00AE029A">
              <w:rPr>
                <w:rStyle w:val="Hyperlink"/>
                <w:noProof/>
              </w:rPr>
              <w:t>7.4</w:t>
            </w:r>
            <w:r>
              <w:rPr>
                <w:rFonts w:asciiTheme="minorHAnsi" w:eastAsiaTheme="minorEastAsia" w:hAnsiTheme="minorHAnsi" w:cstheme="minorBidi"/>
                <w:noProof/>
                <w:sz w:val="22"/>
                <w:szCs w:val="22"/>
                <w:lang w:eastAsia="da-DK"/>
              </w:rPr>
              <w:tab/>
            </w:r>
            <w:r w:rsidRPr="00AE029A">
              <w:rPr>
                <w:rStyle w:val="Hyperlink"/>
                <w:noProof/>
              </w:rPr>
              <w:t>Kampen</w:t>
            </w:r>
            <w:r>
              <w:rPr>
                <w:noProof/>
                <w:webHidden/>
              </w:rPr>
              <w:tab/>
            </w:r>
            <w:r>
              <w:rPr>
                <w:noProof/>
                <w:webHidden/>
              </w:rPr>
              <w:fldChar w:fldCharType="begin"/>
            </w:r>
            <w:r>
              <w:rPr>
                <w:noProof/>
                <w:webHidden/>
              </w:rPr>
              <w:instrText xml:space="preserve"> PAGEREF _Toc106555374 \h </w:instrText>
            </w:r>
            <w:r>
              <w:rPr>
                <w:noProof/>
                <w:webHidden/>
              </w:rPr>
            </w:r>
            <w:r>
              <w:rPr>
                <w:noProof/>
                <w:webHidden/>
              </w:rPr>
              <w:fldChar w:fldCharType="separate"/>
            </w:r>
            <w:r>
              <w:rPr>
                <w:noProof/>
                <w:webHidden/>
              </w:rPr>
              <w:t>- 16 -</w:t>
            </w:r>
            <w:r>
              <w:rPr>
                <w:noProof/>
                <w:webHidden/>
              </w:rPr>
              <w:fldChar w:fldCharType="end"/>
            </w:r>
          </w:hyperlink>
        </w:p>
        <w:p w14:paraId="26EE8FA0" w14:textId="721FDDC6" w:rsidR="006B35CE" w:rsidRDefault="006B35CE">
          <w:pPr>
            <w:pStyle w:val="Indholdsfortegnelse2"/>
            <w:rPr>
              <w:rFonts w:asciiTheme="minorHAnsi" w:eastAsiaTheme="minorEastAsia" w:hAnsiTheme="minorHAnsi" w:cstheme="minorBidi"/>
              <w:noProof/>
              <w:sz w:val="22"/>
              <w:szCs w:val="22"/>
              <w:lang w:eastAsia="da-DK"/>
            </w:rPr>
          </w:pPr>
          <w:hyperlink w:anchor="_Toc106555375" w:history="1">
            <w:r w:rsidRPr="00AE029A">
              <w:rPr>
                <w:rStyle w:val="Hyperlink"/>
                <w:noProof/>
              </w:rPr>
              <w:t>8</w:t>
            </w:r>
            <w:r>
              <w:rPr>
                <w:rFonts w:asciiTheme="minorHAnsi" w:eastAsiaTheme="minorEastAsia" w:hAnsiTheme="minorHAnsi" w:cstheme="minorBidi"/>
                <w:noProof/>
                <w:sz w:val="22"/>
                <w:szCs w:val="22"/>
                <w:lang w:eastAsia="da-DK"/>
              </w:rPr>
              <w:tab/>
            </w:r>
            <w:r w:rsidRPr="00AE029A">
              <w:rPr>
                <w:rStyle w:val="Hyperlink"/>
                <w:noProof/>
              </w:rPr>
              <w:t>Tidsbegrænsning</w:t>
            </w:r>
            <w:r>
              <w:rPr>
                <w:noProof/>
                <w:webHidden/>
              </w:rPr>
              <w:tab/>
            </w:r>
            <w:r>
              <w:rPr>
                <w:noProof/>
                <w:webHidden/>
              </w:rPr>
              <w:fldChar w:fldCharType="begin"/>
            </w:r>
            <w:r>
              <w:rPr>
                <w:noProof/>
                <w:webHidden/>
              </w:rPr>
              <w:instrText xml:space="preserve"> PAGEREF _Toc106555375 \h </w:instrText>
            </w:r>
            <w:r>
              <w:rPr>
                <w:noProof/>
                <w:webHidden/>
              </w:rPr>
            </w:r>
            <w:r>
              <w:rPr>
                <w:noProof/>
                <w:webHidden/>
              </w:rPr>
              <w:fldChar w:fldCharType="separate"/>
            </w:r>
            <w:r>
              <w:rPr>
                <w:noProof/>
                <w:webHidden/>
              </w:rPr>
              <w:t>- 16 -</w:t>
            </w:r>
            <w:r>
              <w:rPr>
                <w:noProof/>
                <w:webHidden/>
              </w:rPr>
              <w:fldChar w:fldCharType="end"/>
            </w:r>
          </w:hyperlink>
        </w:p>
        <w:p w14:paraId="2908BA01" w14:textId="538B587A"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76" w:history="1">
            <w:r w:rsidRPr="00AE029A">
              <w:rPr>
                <w:rStyle w:val="Hyperlink"/>
                <w:noProof/>
              </w:rPr>
              <w:t>8.1</w:t>
            </w:r>
            <w:r>
              <w:rPr>
                <w:rFonts w:asciiTheme="minorHAnsi" w:eastAsiaTheme="minorEastAsia" w:hAnsiTheme="minorHAnsi" w:cstheme="minorBidi"/>
                <w:noProof/>
                <w:sz w:val="22"/>
                <w:szCs w:val="22"/>
                <w:lang w:eastAsia="da-DK"/>
              </w:rPr>
              <w:tab/>
            </w:r>
            <w:r w:rsidRPr="00AE029A">
              <w:rPr>
                <w:rStyle w:val="Hyperlink"/>
                <w:noProof/>
              </w:rPr>
              <w:t>IBSA-sanktionerede stævner</w:t>
            </w:r>
            <w:r>
              <w:rPr>
                <w:noProof/>
                <w:webHidden/>
              </w:rPr>
              <w:tab/>
            </w:r>
            <w:r>
              <w:rPr>
                <w:noProof/>
                <w:webHidden/>
              </w:rPr>
              <w:fldChar w:fldCharType="begin"/>
            </w:r>
            <w:r>
              <w:rPr>
                <w:noProof/>
                <w:webHidden/>
              </w:rPr>
              <w:instrText xml:space="preserve"> PAGEREF _Toc106555376 \h </w:instrText>
            </w:r>
            <w:r>
              <w:rPr>
                <w:noProof/>
                <w:webHidden/>
              </w:rPr>
            </w:r>
            <w:r>
              <w:rPr>
                <w:noProof/>
                <w:webHidden/>
              </w:rPr>
              <w:fldChar w:fldCharType="separate"/>
            </w:r>
            <w:r>
              <w:rPr>
                <w:noProof/>
                <w:webHidden/>
              </w:rPr>
              <w:t>- 16 -</w:t>
            </w:r>
            <w:r>
              <w:rPr>
                <w:noProof/>
                <w:webHidden/>
              </w:rPr>
              <w:fldChar w:fldCharType="end"/>
            </w:r>
          </w:hyperlink>
        </w:p>
        <w:p w14:paraId="4ED479C6" w14:textId="6670637C"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77" w:history="1">
            <w:r w:rsidRPr="00AE029A">
              <w:rPr>
                <w:rStyle w:val="Hyperlink"/>
                <w:noProof/>
              </w:rPr>
              <w:t>8.2</w:t>
            </w:r>
            <w:r>
              <w:rPr>
                <w:rFonts w:asciiTheme="minorHAnsi" w:eastAsiaTheme="minorEastAsia" w:hAnsiTheme="minorHAnsi" w:cstheme="minorBidi"/>
                <w:noProof/>
                <w:sz w:val="22"/>
                <w:szCs w:val="22"/>
                <w:lang w:eastAsia="da-DK"/>
              </w:rPr>
              <w:tab/>
            </w:r>
            <w:r w:rsidRPr="00AE029A">
              <w:rPr>
                <w:rStyle w:val="Hyperlink"/>
                <w:noProof/>
              </w:rPr>
              <w:t>Andre stævner</w:t>
            </w:r>
            <w:r>
              <w:rPr>
                <w:noProof/>
                <w:webHidden/>
              </w:rPr>
              <w:tab/>
            </w:r>
            <w:r>
              <w:rPr>
                <w:noProof/>
                <w:webHidden/>
              </w:rPr>
              <w:fldChar w:fldCharType="begin"/>
            </w:r>
            <w:r>
              <w:rPr>
                <w:noProof/>
                <w:webHidden/>
              </w:rPr>
              <w:instrText xml:space="preserve"> PAGEREF _Toc106555377 \h </w:instrText>
            </w:r>
            <w:r>
              <w:rPr>
                <w:noProof/>
                <w:webHidden/>
              </w:rPr>
            </w:r>
            <w:r>
              <w:rPr>
                <w:noProof/>
                <w:webHidden/>
              </w:rPr>
              <w:fldChar w:fldCharType="separate"/>
            </w:r>
            <w:r>
              <w:rPr>
                <w:noProof/>
                <w:webHidden/>
              </w:rPr>
              <w:t>- 16 -</w:t>
            </w:r>
            <w:r>
              <w:rPr>
                <w:noProof/>
                <w:webHidden/>
              </w:rPr>
              <w:fldChar w:fldCharType="end"/>
            </w:r>
          </w:hyperlink>
        </w:p>
        <w:p w14:paraId="485090B9" w14:textId="670AFBF5"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78" w:history="1">
            <w:r w:rsidRPr="00AE029A">
              <w:rPr>
                <w:rStyle w:val="Hyperlink"/>
                <w:noProof/>
              </w:rPr>
              <w:t>8.3</w:t>
            </w:r>
            <w:r>
              <w:rPr>
                <w:rFonts w:asciiTheme="minorHAnsi" w:eastAsiaTheme="minorEastAsia" w:hAnsiTheme="minorHAnsi" w:cstheme="minorBidi"/>
                <w:noProof/>
                <w:sz w:val="22"/>
                <w:szCs w:val="22"/>
                <w:lang w:eastAsia="da-DK"/>
              </w:rPr>
              <w:tab/>
            </w:r>
            <w:r w:rsidRPr="00AE029A">
              <w:rPr>
                <w:rStyle w:val="Hyperlink"/>
                <w:noProof/>
              </w:rPr>
              <w:t>Kampstop</w:t>
            </w:r>
            <w:r>
              <w:rPr>
                <w:noProof/>
                <w:webHidden/>
              </w:rPr>
              <w:tab/>
            </w:r>
            <w:r>
              <w:rPr>
                <w:noProof/>
                <w:webHidden/>
              </w:rPr>
              <w:fldChar w:fldCharType="begin"/>
            </w:r>
            <w:r>
              <w:rPr>
                <w:noProof/>
                <w:webHidden/>
              </w:rPr>
              <w:instrText xml:space="preserve"> PAGEREF _Toc106555378 \h </w:instrText>
            </w:r>
            <w:r>
              <w:rPr>
                <w:noProof/>
                <w:webHidden/>
              </w:rPr>
            </w:r>
            <w:r>
              <w:rPr>
                <w:noProof/>
                <w:webHidden/>
              </w:rPr>
              <w:fldChar w:fldCharType="separate"/>
            </w:r>
            <w:r>
              <w:rPr>
                <w:noProof/>
                <w:webHidden/>
              </w:rPr>
              <w:t>- 16 -</w:t>
            </w:r>
            <w:r>
              <w:rPr>
                <w:noProof/>
                <w:webHidden/>
              </w:rPr>
              <w:fldChar w:fldCharType="end"/>
            </w:r>
          </w:hyperlink>
        </w:p>
        <w:p w14:paraId="55CCE358" w14:textId="7B4E37FF"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79" w:history="1">
            <w:r w:rsidRPr="00AE029A">
              <w:rPr>
                <w:rStyle w:val="Hyperlink"/>
                <w:noProof/>
              </w:rPr>
              <w:t>8.4</w:t>
            </w:r>
            <w:r>
              <w:rPr>
                <w:rFonts w:asciiTheme="minorHAnsi" w:eastAsiaTheme="minorEastAsia" w:hAnsiTheme="minorHAnsi" w:cstheme="minorBidi"/>
                <w:noProof/>
                <w:sz w:val="22"/>
                <w:szCs w:val="22"/>
                <w:lang w:eastAsia="da-DK"/>
              </w:rPr>
              <w:tab/>
            </w:r>
            <w:r w:rsidRPr="00AE029A">
              <w:rPr>
                <w:rStyle w:val="Hyperlink"/>
                <w:noProof/>
              </w:rPr>
              <w:t>Kamptid</w:t>
            </w:r>
            <w:r>
              <w:rPr>
                <w:noProof/>
                <w:webHidden/>
              </w:rPr>
              <w:tab/>
            </w:r>
            <w:r>
              <w:rPr>
                <w:noProof/>
                <w:webHidden/>
              </w:rPr>
              <w:fldChar w:fldCharType="begin"/>
            </w:r>
            <w:r>
              <w:rPr>
                <w:noProof/>
                <w:webHidden/>
              </w:rPr>
              <w:instrText xml:space="preserve"> PAGEREF _Toc106555379 \h </w:instrText>
            </w:r>
            <w:r>
              <w:rPr>
                <w:noProof/>
                <w:webHidden/>
              </w:rPr>
            </w:r>
            <w:r>
              <w:rPr>
                <w:noProof/>
                <w:webHidden/>
              </w:rPr>
              <w:fldChar w:fldCharType="separate"/>
            </w:r>
            <w:r>
              <w:rPr>
                <w:noProof/>
                <w:webHidden/>
              </w:rPr>
              <w:t>- 16 -</w:t>
            </w:r>
            <w:r>
              <w:rPr>
                <w:noProof/>
                <w:webHidden/>
              </w:rPr>
              <w:fldChar w:fldCharType="end"/>
            </w:r>
          </w:hyperlink>
        </w:p>
        <w:p w14:paraId="303A9484" w14:textId="2EAA6127" w:rsidR="006B35CE" w:rsidRDefault="006B35CE">
          <w:pPr>
            <w:pStyle w:val="Indholdsfortegnelse2"/>
            <w:rPr>
              <w:rFonts w:asciiTheme="minorHAnsi" w:eastAsiaTheme="minorEastAsia" w:hAnsiTheme="minorHAnsi" w:cstheme="minorBidi"/>
              <w:noProof/>
              <w:sz w:val="22"/>
              <w:szCs w:val="22"/>
              <w:lang w:eastAsia="da-DK"/>
            </w:rPr>
          </w:pPr>
          <w:hyperlink w:anchor="_Toc106555380" w:history="1">
            <w:r w:rsidRPr="00AE029A">
              <w:rPr>
                <w:rStyle w:val="Hyperlink"/>
                <w:noProof/>
              </w:rPr>
              <w:t>9</w:t>
            </w:r>
            <w:r>
              <w:rPr>
                <w:rFonts w:asciiTheme="minorHAnsi" w:eastAsiaTheme="minorEastAsia" w:hAnsiTheme="minorHAnsi" w:cstheme="minorBidi"/>
                <w:noProof/>
                <w:sz w:val="22"/>
                <w:szCs w:val="22"/>
                <w:lang w:eastAsia="da-DK"/>
              </w:rPr>
              <w:tab/>
            </w:r>
            <w:r w:rsidRPr="00AE029A">
              <w:rPr>
                <w:rStyle w:val="Hyperlink"/>
                <w:noProof/>
              </w:rPr>
              <w:t>Før kampstart</w:t>
            </w:r>
            <w:r>
              <w:rPr>
                <w:noProof/>
                <w:webHidden/>
              </w:rPr>
              <w:tab/>
            </w:r>
            <w:r>
              <w:rPr>
                <w:noProof/>
                <w:webHidden/>
              </w:rPr>
              <w:fldChar w:fldCharType="begin"/>
            </w:r>
            <w:r>
              <w:rPr>
                <w:noProof/>
                <w:webHidden/>
              </w:rPr>
              <w:instrText xml:space="preserve"> PAGEREF _Toc106555380 \h </w:instrText>
            </w:r>
            <w:r>
              <w:rPr>
                <w:noProof/>
                <w:webHidden/>
              </w:rPr>
            </w:r>
            <w:r>
              <w:rPr>
                <w:noProof/>
                <w:webHidden/>
              </w:rPr>
              <w:fldChar w:fldCharType="separate"/>
            </w:r>
            <w:r>
              <w:rPr>
                <w:noProof/>
                <w:webHidden/>
              </w:rPr>
              <w:t>- 16 -</w:t>
            </w:r>
            <w:r>
              <w:rPr>
                <w:noProof/>
                <w:webHidden/>
              </w:rPr>
              <w:fldChar w:fldCharType="end"/>
            </w:r>
          </w:hyperlink>
        </w:p>
        <w:p w14:paraId="526054DC" w14:textId="14033D95"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81" w:history="1">
            <w:r w:rsidRPr="00AE029A">
              <w:rPr>
                <w:rStyle w:val="Hyperlink"/>
                <w:noProof/>
              </w:rPr>
              <w:t>9.1</w:t>
            </w:r>
            <w:r>
              <w:rPr>
                <w:rFonts w:asciiTheme="minorHAnsi" w:eastAsiaTheme="minorEastAsia" w:hAnsiTheme="minorHAnsi" w:cstheme="minorBidi"/>
                <w:noProof/>
                <w:sz w:val="22"/>
                <w:szCs w:val="22"/>
                <w:lang w:eastAsia="da-DK"/>
              </w:rPr>
              <w:tab/>
            </w:r>
            <w:r w:rsidRPr="00AE029A">
              <w:rPr>
                <w:rStyle w:val="Hyperlink"/>
                <w:noProof/>
              </w:rPr>
              <w:t>Præsentation</w:t>
            </w:r>
            <w:r>
              <w:rPr>
                <w:noProof/>
                <w:webHidden/>
              </w:rPr>
              <w:tab/>
            </w:r>
            <w:r>
              <w:rPr>
                <w:noProof/>
                <w:webHidden/>
              </w:rPr>
              <w:fldChar w:fldCharType="begin"/>
            </w:r>
            <w:r>
              <w:rPr>
                <w:noProof/>
                <w:webHidden/>
              </w:rPr>
              <w:instrText xml:space="preserve"> PAGEREF _Toc106555381 \h </w:instrText>
            </w:r>
            <w:r>
              <w:rPr>
                <w:noProof/>
                <w:webHidden/>
              </w:rPr>
            </w:r>
            <w:r>
              <w:rPr>
                <w:noProof/>
                <w:webHidden/>
              </w:rPr>
              <w:fldChar w:fldCharType="separate"/>
            </w:r>
            <w:r>
              <w:rPr>
                <w:noProof/>
                <w:webHidden/>
              </w:rPr>
              <w:t>- 16 -</w:t>
            </w:r>
            <w:r>
              <w:rPr>
                <w:noProof/>
                <w:webHidden/>
              </w:rPr>
              <w:fldChar w:fldCharType="end"/>
            </w:r>
          </w:hyperlink>
        </w:p>
        <w:p w14:paraId="54A44BA5" w14:textId="62928AC0"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82" w:history="1">
            <w:r w:rsidRPr="00AE029A">
              <w:rPr>
                <w:rStyle w:val="Hyperlink"/>
                <w:noProof/>
              </w:rPr>
              <w:t>9.2</w:t>
            </w:r>
            <w:r>
              <w:rPr>
                <w:rFonts w:asciiTheme="minorHAnsi" w:eastAsiaTheme="minorEastAsia" w:hAnsiTheme="minorHAnsi" w:cstheme="minorBidi"/>
                <w:noProof/>
                <w:sz w:val="22"/>
                <w:szCs w:val="22"/>
                <w:lang w:eastAsia="da-DK"/>
              </w:rPr>
              <w:tab/>
            </w:r>
            <w:r w:rsidRPr="00AE029A">
              <w:rPr>
                <w:rStyle w:val="Hyperlink"/>
                <w:noProof/>
              </w:rPr>
              <w:t>Inspektion</w:t>
            </w:r>
            <w:r>
              <w:rPr>
                <w:noProof/>
                <w:webHidden/>
              </w:rPr>
              <w:tab/>
            </w:r>
            <w:r>
              <w:rPr>
                <w:noProof/>
                <w:webHidden/>
              </w:rPr>
              <w:fldChar w:fldCharType="begin"/>
            </w:r>
            <w:r>
              <w:rPr>
                <w:noProof/>
                <w:webHidden/>
              </w:rPr>
              <w:instrText xml:space="preserve"> PAGEREF _Toc106555382 \h </w:instrText>
            </w:r>
            <w:r>
              <w:rPr>
                <w:noProof/>
                <w:webHidden/>
              </w:rPr>
            </w:r>
            <w:r>
              <w:rPr>
                <w:noProof/>
                <w:webHidden/>
              </w:rPr>
              <w:fldChar w:fldCharType="separate"/>
            </w:r>
            <w:r>
              <w:rPr>
                <w:noProof/>
                <w:webHidden/>
              </w:rPr>
              <w:t>- 16 -</w:t>
            </w:r>
            <w:r>
              <w:rPr>
                <w:noProof/>
                <w:webHidden/>
              </w:rPr>
              <w:fldChar w:fldCharType="end"/>
            </w:r>
          </w:hyperlink>
        </w:p>
        <w:p w14:paraId="3DF6DCF9" w14:textId="0D1A25AF"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83" w:history="1">
            <w:r w:rsidRPr="00AE029A">
              <w:rPr>
                <w:rStyle w:val="Hyperlink"/>
                <w:noProof/>
              </w:rPr>
              <w:t>9.3</w:t>
            </w:r>
            <w:r>
              <w:rPr>
                <w:rFonts w:asciiTheme="minorHAnsi" w:eastAsiaTheme="minorEastAsia" w:hAnsiTheme="minorHAnsi" w:cstheme="minorBidi"/>
                <w:noProof/>
                <w:sz w:val="22"/>
                <w:szCs w:val="22"/>
                <w:lang w:eastAsia="da-DK"/>
              </w:rPr>
              <w:tab/>
            </w:r>
            <w:r w:rsidRPr="00AE029A">
              <w:rPr>
                <w:rStyle w:val="Hyperlink"/>
                <w:noProof/>
              </w:rPr>
              <w:t>Tolk</w:t>
            </w:r>
            <w:r>
              <w:rPr>
                <w:noProof/>
                <w:webHidden/>
              </w:rPr>
              <w:tab/>
            </w:r>
            <w:r>
              <w:rPr>
                <w:noProof/>
                <w:webHidden/>
              </w:rPr>
              <w:fldChar w:fldCharType="begin"/>
            </w:r>
            <w:r>
              <w:rPr>
                <w:noProof/>
                <w:webHidden/>
              </w:rPr>
              <w:instrText xml:space="preserve"> PAGEREF _Toc106555383 \h </w:instrText>
            </w:r>
            <w:r>
              <w:rPr>
                <w:noProof/>
                <w:webHidden/>
              </w:rPr>
            </w:r>
            <w:r>
              <w:rPr>
                <w:noProof/>
                <w:webHidden/>
              </w:rPr>
              <w:fldChar w:fldCharType="separate"/>
            </w:r>
            <w:r>
              <w:rPr>
                <w:noProof/>
                <w:webHidden/>
              </w:rPr>
              <w:t>- 16 -</w:t>
            </w:r>
            <w:r>
              <w:rPr>
                <w:noProof/>
                <w:webHidden/>
              </w:rPr>
              <w:fldChar w:fldCharType="end"/>
            </w:r>
          </w:hyperlink>
        </w:p>
        <w:p w14:paraId="428802BD" w14:textId="3E0E46DE" w:rsidR="006B35CE" w:rsidRDefault="006B35CE">
          <w:pPr>
            <w:pStyle w:val="Indholdsfortegnelse3"/>
            <w:tabs>
              <w:tab w:val="left" w:pos="1100"/>
              <w:tab w:val="right" w:leader="dot" w:pos="9622"/>
            </w:tabs>
            <w:rPr>
              <w:rFonts w:asciiTheme="minorHAnsi" w:eastAsiaTheme="minorEastAsia" w:hAnsiTheme="minorHAnsi" w:cstheme="minorBidi"/>
              <w:noProof/>
              <w:sz w:val="22"/>
              <w:szCs w:val="22"/>
              <w:lang w:eastAsia="da-DK"/>
            </w:rPr>
          </w:pPr>
          <w:hyperlink w:anchor="_Toc106555384" w:history="1">
            <w:r w:rsidRPr="00AE029A">
              <w:rPr>
                <w:rStyle w:val="Hyperlink"/>
                <w:noProof/>
              </w:rPr>
              <w:t>9.4</w:t>
            </w:r>
            <w:r>
              <w:rPr>
                <w:rFonts w:asciiTheme="minorHAnsi" w:eastAsiaTheme="minorEastAsia" w:hAnsiTheme="minorHAnsi" w:cstheme="minorBidi"/>
                <w:noProof/>
                <w:sz w:val="22"/>
                <w:szCs w:val="22"/>
                <w:lang w:eastAsia="da-DK"/>
              </w:rPr>
              <w:tab/>
            </w:r>
            <w:r w:rsidRPr="00AE029A">
              <w:rPr>
                <w:rStyle w:val="Hyperlink"/>
                <w:noProof/>
              </w:rPr>
              <w:t>Introduktion</w:t>
            </w:r>
            <w:r>
              <w:rPr>
                <w:noProof/>
                <w:webHidden/>
              </w:rPr>
              <w:tab/>
            </w:r>
            <w:r>
              <w:rPr>
                <w:noProof/>
                <w:webHidden/>
              </w:rPr>
              <w:fldChar w:fldCharType="begin"/>
            </w:r>
            <w:r>
              <w:rPr>
                <w:noProof/>
                <w:webHidden/>
              </w:rPr>
              <w:instrText xml:space="preserve"> PAGEREF _Toc106555384 \h </w:instrText>
            </w:r>
            <w:r>
              <w:rPr>
                <w:noProof/>
                <w:webHidden/>
              </w:rPr>
            </w:r>
            <w:r>
              <w:rPr>
                <w:noProof/>
                <w:webHidden/>
              </w:rPr>
              <w:fldChar w:fldCharType="separate"/>
            </w:r>
            <w:r>
              <w:rPr>
                <w:noProof/>
                <w:webHidden/>
              </w:rPr>
              <w:t>- 17 -</w:t>
            </w:r>
            <w:r>
              <w:rPr>
                <w:noProof/>
                <w:webHidden/>
              </w:rPr>
              <w:fldChar w:fldCharType="end"/>
            </w:r>
          </w:hyperlink>
        </w:p>
        <w:p w14:paraId="76DDF508" w14:textId="39D0CE04" w:rsidR="006B35CE" w:rsidRDefault="006B35CE">
          <w:pPr>
            <w:pStyle w:val="Indholdsfortegnelse2"/>
            <w:rPr>
              <w:rFonts w:asciiTheme="minorHAnsi" w:eastAsiaTheme="minorEastAsia" w:hAnsiTheme="minorHAnsi" w:cstheme="minorBidi"/>
              <w:noProof/>
              <w:sz w:val="22"/>
              <w:szCs w:val="22"/>
              <w:lang w:eastAsia="da-DK"/>
            </w:rPr>
          </w:pPr>
          <w:hyperlink w:anchor="_Toc106555385" w:history="1">
            <w:r w:rsidRPr="00AE029A">
              <w:rPr>
                <w:rStyle w:val="Hyperlink"/>
                <w:noProof/>
              </w:rPr>
              <w:t>10</w:t>
            </w:r>
            <w:r>
              <w:rPr>
                <w:rFonts w:asciiTheme="minorHAnsi" w:eastAsiaTheme="minorEastAsia" w:hAnsiTheme="minorHAnsi" w:cstheme="minorBidi"/>
                <w:noProof/>
                <w:sz w:val="22"/>
                <w:szCs w:val="22"/>
                <w:lang w:eastAsia="da-DK"/>
              </w:rPr>
              <w:tab/>
            </w:r>
            <w:r w:rsidRPr="00AE029A">
              <w:rPr>
                <w:rStyle w:val="Hyperlink"/>
                <w:noProof/>
              </w:rPr>
              <w:t>Procedurer</w:t>
            </w:r>
            <w:r>
              <w:rPr>
                <w:noProof/>
                <w:webHidden/>
              </w:rPr>
              <w:tab/>
            </w:r>
            <w:r>
              <w:rPr>
                <w:noProof/>
                <w:webHidden/>
              </w:rPr>
              <w:fldChar w:fldCharType="begin"/>
            </w:r>
            <w:r>
              <w:rPr>
                <w:noProof/>
                <w:webHidden/>
              </w:rPr>
              <w:instrText xml:space="preserve"> PAGEREF _Toc106555385 \h </w:instrText>
            </w:r>
            <w:r>
              <w:rPr>
                <w:noProof/>
                <w:webHidden/>
              </w:rPr>
            </w:r>
            <w:r>
              <w:rPr>
                <w:noProof/>
                <w:webHidden/>
              </w:rPr>
              <w:fldChar w:fldCharType="separate"/>
            </w:r>
            <w:r>
              <w:rPr>
                <w:noProof/>
                <w:webHidden/>
              </w:rPr>
              <w:t>- 17 -</w:t>
            </w:r>
            <w:r>
              <w:rPr>
                <w:noProof/>
                <w:webHidden/>
              </w:rPr>
              <w:fldChar w:fldCharType="end"/>
            </w:r>
          </w:hyperlink>
        </w:p>
        <w:p w14:paraId="3C0E3515" w14:textId="0DD93E10"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86" w:history="1">
            <w:r w:rsidRPr="00AE029A">
              <w:rPr>
                <w:rStyle w:val="Hyperlink"/>
                <w:noProof/>
              </w:rPr>
              <w:t>10.1</w:t>
            </w:r>
            <w:r>
              <w:rPr>
                <w:rFonts w:asciiTheme="minorHAnsi" w:eastAsiaTheme="minorEastAsia" w:hAnsiTheme="minorHAnsi" w:cstheme="minorBidi"/>
                <w:noProof/>
                <w:sz w:val="22"/>
                <w:szCs w:val="22"/>
                <w:lang w:eastAsia="da-DK"/>
              </w:rPr>
              <w:tab/>
            </w:r>
            <w:r w:rsidRPr="00AE029A">
              <w:rPr>
                <w:rStyle w:val="Hyperlink"/>
                <w:noProof/>
              </w:rPr>
              <w:t>Mobiltelefoner</w:t>
            </w:r>
            <w:r>
              <w:rPr>
                <w:noProof/>
                <w:webHidden/>
              </w:rPr>
              <w:tab/>
            </w:r>
            <w:r>
              <w:rPr>
                <w:noProof/>
                <w:webHidden/>
              </w:rPr>
              <w:fldChar w:fldCharType="begin"/>
            </w:r>
            <w:r>
              <w:rPr>
                <w:noProof/>
                <w:webHidden/>
              </w:rPr>
              <w:instrText xml:space="preserve"> PAGEREF _Toc106555386 \h </w:instrText>
            </w:r>
            <w:r>
              <w:rPr>
                <w:noProof/>
                <w:webHidden/>
              </w:rPr>
            </w:r>
            <w:r>
              <w:rPr>
                <w:noProof/>
                <w:webHidden/>
              </w:rPr>
              <w:fldChar w:fldCharType="separate"/>
            </w:r>
            <w:r>
              <w:rPr>
                <w:noProof/>
                <w:webHidden/>
              </w:rPr>
              <w:t>- 17 -</w:t>
            </w:r>
            <w:r>
              <w:rPr>
                <w:noProof/>
                <w:webHidden/>
              </w:rPr>
              <w:fldChar w:fldCharType="end"/>
            </w:r>
          </w:hyperlink>
        </w:p>
        <w:p w14:paraId="0817462B" w14:textId="50C2CA5E"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87" w:history="1">
            <w:r w:rsidRPr="00AE029A">
              <w:rPr>
                <w:rStyle w:val="Hyperlink"/>
                <w:noProof/>
              </w:rPr>
              <w:t>10.2</w:t>
            </w:r>
            <w:r>
              <w:rPr>
                <w:rFonts w:asciiTheme="minorHAnsi" w:eastAsiaTheme="minorEastAsia" w:hAnsiTheme="minorHAnsi" w:cstheme="minorBidi"/>
                <w:noProof/>
                <w:sz w:val="22"/>
                <w:szCs w:val="22"/>
                <w:lang w:eastAsia="da-DK"/>
              </w:rPr>
              <w:tab/>
            </w:r>
            <w:r w:rsidRPr="00AE029A">
              <w:rPr>
                <w:rStyle w:val="Hyperlink"/>
                <w:noProof/>
              </w:rPr>
              <w:t>Ro i lokalet</w:t>
            </w:r>
            <w:r>
              <w:rPr>
                <w:noProof/>
                <w:webHidden/>
              </w:rPr>
              <w:tab/>
            </w:r>
            <w:r>
              <w:rPr>
                <w:noProof/>
                <w:webHidden/>
              </w:rPr>
              <w:fldChar w:fldCharType="begin"/>
            </w:r>
            <w:r>
              <w:rPr>
                <w:noProof/>
                <w:webHidden/>
              </w:rPr>
              <w:instrText xml:space="preserve"> PAGEREF _Toc106555387 \h </w:instrText>
            </w:r>
            <w:r>
              <w:rPr>
                <w:noProof/>
                <w:webHidden/>
              </w:rPr>
            </w:r>
            <w:r>
              <w:rPr>
                <w:noProof/>
                <w:webHidden/>
              </w:rPr>
              <w:fldChar w:fldCharType="separate"/>
            </w:r>
            <w:r>
              <w:rPr>
                <w:noProof/>
                <w:webHidden/>
              </w:rPr>
              <w:t>- 17 -</w:t>
            </w:r>
            <w:r>
              <w:rPr>
                <w:noProof/>
                <w:webHidden/>
              </w:rPr>
              <w:fldChar w:fldCharType="end"/>
            </w:r>
          </w:hyperlink>
        </w:p>
        <w:p w14:paraId="7FEB836F" w14:textId="61FD2DE4"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88" w:history="1">
            <w:r w:rsidRPr="00AE029A">
              <w:rPr>
                <w:rStyle w:val="Hyperlink"/>
                <w:noProof/>
              </w:rPr>
              <w:t>10.3</w:t>
            </w:r>
            <w:r>
              <w:rPr>
                <w:rFonts w:asciiTheme="minorHAnsi" w:eastAsiaTheme="minorEastAsia" w:hAnsiTheme="minorHAnsi" w:cstheme="minorBidi"/>
                <w:noProof/>
                <w:sz w:val="22"/>
                <w:szCs w:val="22"/>
                <w:lang w:eastAsia="da-DK"/>
              </w:rPr>
              <w:tab/>
            </w:r>
            <w:r w:rsidRPr="00AE029A">
              <w:rPr>
                <w:rStyle w:val="Hyperlink"/>
                <w:noProof/>
              </w:rPr>
              <w:t>Maske</w:t>
            </w:r>
            <w:r>
              <w:rPr>
                <w:noProof/>
                <w:webHidden/>
              </w:rPr>
              <w:tab/>
            </w:r>
            <w:r>
              <w:rPr>
                <w:noProof/>
                <w:webHidden/>
              </w:rPr>
              <w:fldChar w:fldCharType="begin"/>
            </w:r>
            <w:r>
              <w:rPr>
                <w:noProof/>
                <w:webHidden/>
              </w:rPr>
              <w:instrText xml:space="preserve"> PAGEREF _Toc106555388 \h </w:instrText>
            </w:r>
            <w:r>
              <w:rPr>
                <w:noProof/>
                <w:webHidden/>
              </w:rPr>
            </w:r>
            <w:r>
              <w:rPr>
                <w:noProof/>
                <w:webHidden/>
              </w:rPr>
              <w:fldChar w:fldCharType="separate"/>
            </w:r>
            <w:r>
              <w:rPr>
                <w:noProof/>
                <w:webHidden/>
              </w:rPr>
              <w:t>- 17 -</w:t>
            </w:r>
            <w:r>
              <w:rPr>
                <w:noProof/>
                <w:webHidden/>
              </w:rPr>
              <w:fldChar w:fldCharType="end"/>
            </w:r>
          </w:hyperlink>
        </w:p>
        <w:p w14:paraId="091E32C9" w14:textId="7C9AAD5F"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89" w:history="1">
            <w:r w:rsidRPr="00AE029A">
              <w:rPr>
                <w:rStyle w:val="Hyperlink"/>
                <w:noProof/>
              </w:rPr>
              <w:t>10.4</w:t>
            </w:r>
            <w:r>
              <w:rPr>
                <w:rFonts w:asciiTheme="minorHAnsi" w:eastAsiaTheme="minorEastAsia" w:hAnsiTheme="minorHAnsi" w:cstheme="minorBidi"/>
                <w:noProof/>
                <w:sz w:val="22"/>
                <w:szCs w:val="22"/>
                <w:lang w:eastAsia="da-DK"/>
              </w:rPr>
              <w:tab/>
            </w:r>
            <w:r w:rsidRPr="00AE029A">
              <w:rPr>
                <w:rStyle w:val="Hyperlink"/>
                <w:noProof/>
              </w:rPr>
              <w:t>Kontrol af maske</w:t>
            </w:r>
            <w:r>
              <w:rPr>
                <w:noProof/>
                <w:webHidden/>
              </w:rPr>
              <w:tab/>
            </w:r>
            <w:r>
              <w:rPr>
                <w:noProof/>
                <w:webHidden/>
              </w:rPr>
              <w:fldChar w:fldCharType="begin"/>
            </w:r>
            <w:r>
              <w:rPr>
                <w:noProof/>
                <w:webHidden/>
              </w:rPr>
              <w:instrText xml:space="preserve"> PAGEREF _Toc106555389 \h </w:instrText>
            </w:r>
            <w:r>
              <w:rPr>
                <w:noProof/>
                <w:webHidden/>
              </w:rPr>
            </w:r>
            <w:r>
              <w:rPr>
                <w:noProof/>
                <w:webHidden/>
              </w:rPr>
              <w:fldChar w:fldCharType="separate"/>
            </w:r>
            <w:r>
              <w:rPr>
                <w:noProof/>
                <w:webHidden/>
              </w:rPr>
              <w:t>- 17 -</w:t>
            </w:r>
            <w:r>
              <w:rPr>
                <w:noProof/>
                <w:webHidden/>
              </w:rPr>
              <w:fldChar w:fldCharType="end"/>
            </w:r>
          </w:hyperlink>
        </w:p>
        <w:p w14:paraId="668F0D6D" w14:textId="4BE1F8FF"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90" w:history="1">
            <w:r w:rsidRPr="00AE029A">
              <w:rPr>
                <w:rStyle w:val="Hyperlink"/>
                <w:noProof/>
              </w:rPr>
              <w:t>10.5</w:t>
            </w:r>
            <w:r>
              <w:rPr>
                <w:rFonts w:asciiTheme="minorHAnsi" w:eastAsiaTheme="minorEastAsia" w:hAnsiTheme="minorHAnsi" w:cstheme="minorBidi"/>
                <w:noProof/>
                <w:sz w:val="22"/>
                <w:szCs w:val="22"/>
                <w:lang w:eastAsia="da-DK"/>
              </w:rPr>
              <w:tab/>
            </w:r>
            <w:r w:rsidRPr="00AE029A">
              <w:rPr>
                <w:rStyle w:val="Hyperlink"/>
                <w:noProof/>
              </w:rPr>
              <w:t>Samtale mellem spiller og træner</w:t>
            </w:r>
            <w:r>
              <w:rPr>
                <w:noProof/>
                <w:webHidden/>
              </w:rPr>
              <w:tab/>
            </w:r>
            <w:r>
              <w:rPr>
                <w:noProof/>
                <w:webHidden/>
              </w:rPr>
              <w:fldChar w:fldCharType="begin"/>
            </w:r>
            <w:r>
              <w:rPr>
                <w:noProof/>
                <w:webHidden/>
              </w:rPr>
              <w:instrText xml:space="preserve"> PAGEREF _Toc106555390 \h </w:instrText>
            </w:r>
            <w:r>
              <w:rPr>
                <w:noProof/>
                <w:webHidden/>
              </w:rPr>
            </w:r>
            <w:r>
              <w:rPr>
                <w:noProof/>
                <w:webHidden/>
              </w:rPr>
              <w:fldChar w:fldCharType="separate"/>
            </w:r>
            <w:r>
              <w:rPr>
                <w:noProof/>
                <w:webHidden/>
              </w:rPr>
              <w:t>- 17 -</w:t>
            </w:r>
            <w:r>
              <w:rPr>
                <w:noProof/>
                <w:webHidden/>
              </w:rPr>
              <w:fldChar w:fldCharType="end"/>
            </w:r>
          </w:hyperlink>
        </w:p>
        <w:p w14:paraId="19030895" w14:textId="4596C0A1"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91" w:history="1">
            <w:r w:rsidRPr="00AE029A">
              <w:rPr>
                <w:rStyle w:val="Hyperlink"/>
                <w:noProof/>
              </w:rPr>
              <w:t>10.6</w:t>
            </w:r>
            <w:r>
              <w:rPr>
                <w:rFonts w:asciiTheme="minorHAnsi" w:eastAsiaTheme="minorEastAsia" w:hAnsiTheme="minorHAnsi" w:cstheme="minorBidi"/>
                <w:noProof/>
                <w:sz w:val="22"/>
                <w:szCs w:val="22"/>
                <w:lang w:eastAsia="da-DK"/>
              </w:rPr>
              <w:tab/>
            </w:r>
            <w:r w:rsidRPr="00AE029A">
              <w:rPr>
                <w:rStyle w:val="Hyperlink"/>
                <w:noProof/>
              </w:rPr>
              <w:t>Tilskuere</w:t>
            </w:r>
            <w:r>
              <w:rPr>
                <w:noProof/>
                <w:webHidden/>
              </w:rPr>
              <w:tab/>
            </w:r>
            <w:r>
              <w:rPr>
                <w:noProof/>
                <w:webHidden/>
              </w:rPr>
              <w:fldChar w:fldCharType="begin"/>
            </w:r>
            <w:r>
              <w:rPr>
                <w:noProof/>
                <w:webHidden/>
              </w:rPr>
              <w:instrText xml:space="preserve"> PAGEREF _Toc106555391 \h </w:instrText>
            </w:r>
            <w:r>
              <w:rPr>
                <w:noProof/>
                <w:webHidden/>
              </w:rPr>
            </w:r>
            <w:r>
              <w:rPr>
                <w:noProof/>
                <w:webHidden/>
              </w:rPr>
              <w:fldChar w:fldCharType="separate"/>
            </w:r>
            <w:r>
              <w:rPr>
                <w:noProof/>
                <w:webHidden/>
              </w:rPr>
              <w:t>- 17 -</w:t>
            </w:r>
            <w:r>
              <w:rPr>
                <w:noProof/>
                <w:webHidden/>
              </w:rPr>
              <w:fldChar w:fldCharType="end"/>
            </w:r>
          </w:hyperlink>
        </w:p>
        <w:p w14:paraId="246D0AE1" w14:textId="637639C4"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92" w:history="1">
            <w:r w:rsidRPr="00AE029A">
              <w:rPr>
                <w:rStyle w:val="Hyperlink"/>
                <w:noProof/>
              </w:rPr>
              <w:t>10.7</w:t>
            </w:r>
            <w:r>
              <w:rPr>
                <w:rFonts w:asciiTheme="minorHAnsi" w:eastAsiaTheme="minorEastAsia" w:hAnsiTheme="minorHAnsi" w:cstheme="minorBidi"/>
                <w:noProof/>
                <w:sz w:val="22"/>
                <w:szCs w:val="22"/>
                <w:lang w:eastAsia="da-DK"/>
              </w:rPr>
              <w:tab/>
            </w:r>
            <w:r w:rsidRPr="00AE029A">
              <w:rPr>
                <w:rStyle w:val="Hyperlink"/>
                <w:noProof/>
              </w:rPr>
              <w:t>Sprog til træning</w:t>
            </w:r>
            <w:r>
              <w:rPr>
                <w:noProof/>
                <w:webHidden/>
              </w:rPr>
              <w:tab/>
            </w:r>
            <w:r>
              <w:rPr>
                <w:noProof/>
                <w:webHidden/>
              </w:rPr>
              <w:fldChar w:fldCharType="begin"/>
            </w:r>
            <w:r>
              <w:rPr>
                <w:noProof/>
                <w:webHidden/>
              </w:rPr>
              <w:instrText xml:space="preserve"> PAGEREF _Toc106555392 \h </w:instrText>
            </w:r>
            <w:r>
              <w:rPr>
                <w:noProof/>
                <w:webHidden/>
              </w:rPr>
            </w:r>
            <w:r>
              <w:rPr>
                <w:noProof/>
                <w:webHidden/>
              </w:rPr>
              <w:fldChar w:fldCharType="separate"/>
            </w:r>
            <w:r>
              <w:rPr>
                <w:noProof/>
                <w:webHidden/>
              </w:rPr>
              <w:t>- 17 -</w:t>
            </w:r>
            <w:r>
              <w:rPr>
                <w:noProof/>
                <w:webHidden/>
              </w:rPr>
              <w:fldChar w:fldCharType="end"/>
            </w:r>
          </w:hyperlink>
        </w:p>
        <w:p w14:paraId="06472FE9" w14:textId="61ADD397"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93" w:history="1">
            <w:r w:rsidRPr="00AE029A">
              <w:rPr>
                <w:rStyle w:val="Hyperlink"/>
                <w:noProof/>
              </w:rPr>
              <w:t>10.8</w:t>
            </w:r>
            <w:r>
              <w:rPr>
                <w:rFonts w:asciiTheme="minorHAnsi" w:eastAsiaTheme="minorEastAsia" w:hAnsiTheme="minorHAnsi" w:cstheme="minorBidi"/>
                <w:noProof/>
                <w:sz w:val="22"/>
                <w:szCs w:val="22"/>
                <w:lang w:eastAsia="da-DK"/>
              </w:rPr>
              <w:tab/>
            </w:r>
            <w:r w:rsidRPr="00AE029A">
              <w:rPr>
                <w:rStyle w:val="Hyperlink"/>
                <w:noProof/>
              </w:rPr>
              <w:t>Placering af træner</w:t>
            </w:r>
            <w:r>
              <w:rPr>
                <w:noProof/>
                <w:webHidden/>
              </w:rPr>
              <w:tab/>
            </w:r>
            <w:r>
              <w:rPr>
                <w:noProof/>
                <w:webHidden/>
              </w:rPr>
              <w:fldChar w:fldCharType="begin"/>
            </w:r>
            <w:r>
              <w:rPr>
                <w:noProof/>
                <w:webHidden/>
              </w:rPr>
              <w:instrText xml:space="preserve"> PAGEREF _Toc106555393 \h </w:instrText>
            </w:r>
            <w:r>
              <w:rPr>
                <w:noProof/>
                <w:webHidden/>
              </w:rPr>
            </w:r>
            <w:r>
              <w:rPr>
                <w:noProof/>
                <w:webHidden/>
              </w:rPr>
              <w:fldChar w:fldCharType="separate"/>
            </w:r>
            <w:r>
              <w:rPr>
                <w:noProof/>
                <w:webHidden/>
              </w:rPr>
              <w:t>- 18 -</w:t>
            </w:r>
            <w:r>
              <w:rPr>
                <w:noProof/>
                <w:webHidden/>
              </w:rPr>
              <w:fldChar w:fldCharType="end"/>
            </w:r>
          </w:hyperlink>
        </w:p>
        <w:p w14:paraId="7405ACC6" w14:textId="1C34DE6D"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94" w:history="1">
            <w:r w:rsidRPr="00AE029A">
              <w:rPr>
                <w:rStyle w:val="Hyperlink"/>
                <w:noProof/>
              </w:rPr>
              <w:t>10.9</w:t>
            </w:r>
            <w:r>
              <w:rPr>
                <w:rFonts w:asciiTheme="minorHAnsi" w:eastAsiaTheme="minorEastAsia" w:hAnsiTheme="minorHAnsi" w:cstheme="minorBidi"/>
                <w:noProof/>
                <w:sz w:val="22"/>
                <w:szCs w:val="22"/>
                <w:lang w:eastAsia="da-DK"/>
              </w:rPr>
              <w:tab/>
            </w:r>
            <w:r w:rsidRPr="00AE029A">
              <w:rPr>
                <w:rStyle w:val="Hyperlink"/>
                <w:noProof/>
              </w:rPr>
              <w:t>Åbning af dør</w:t>
            </w:r>
            <w:r>
              <w:rPr>
                <w:noProof/>
                <w:webHidden/>
              </w:rPr>
              <w:tab/>
            </w:r>
            <w:r>
              <w:rPr>
                <w:noProof/>
                <w:webHidden/>
              </w:rPr>
              <w:fldChar w:fldCharType="begin"/>
            </w:r>
            <w:r>
              <w:rPr>
                <w:noProof/>
                <w:webHidden/>
              </w:rPr>
              <w:instrText xml:space="preserve"> PAGEREF _Toc106555394 \h </w:instrText>
            </w:r>
            <w:r>
              <w:rPr>
                <w:noProof/>
                <w:webHidden/>
              </w:rPr>
            </w:r>
            <w:r>
              <w:rPr>
                <w:noProof/>
                <w:webHidden/>
              </w:rPr>
              <w:fldChar w:fldCharType="separate"/>
            </w:r>
            <w:r>
              <w:rPr>
                <w:noProof/>
                <w:webHidden/>
              </w:rPr>
              <w:t>- 18 -</w:t>
            </w:r>
            <w:r>
              <w:rPr>
                <w:noProof/>
                <w:webHidden/>
              </w:rPr>
              <w:fldChar w:fldCharType="end"/>
            </w:r>
          </w:hyperlink>
        </w:p>
        <w:p w14:paraId="18C20B70" w14:textId="46EE860B"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95" w:history="1">
            <w:r w:rsidRPr="00AE029A">
              <w:rPr>
                <w:rStyle w:val="Hyperlink"/>
                <w:noProof/>
              </w:rPr>
              <w:t>10.10</w:t>
            </w:r>
            <w:r>
              <w:rPr>
                <w:rFonts w:asciiTheme="minorHAnsi" w:eastAsiaTheme="minorEastAsia" w:hAnsiTheme="minorHAnsi" w:cstheme="minorBidi"/>
                <w:noProof/>
                <w:sz w:val="22"/>
                <w:szCs w:val="22"/>
                <w:lang w:eastAsia="da-DK"/>
              </w:rPr>
              <w:tab/>
            </w:r>
            <w:r w:rsidRPr="00AE029A">
              <w:rPr>
                <w:rStyle w:val="Hyperlink"/>
                <w:noProof/>
              </w:rPr>
              <w:t>Ind-/udgang</w:t>
            </w:r>
            <w:r>
              <w:rPr>
                <w:noProof/>
                <w:webHidden/>
              </w:rPr>
              <w:tab/>
            </w:r>
            <w:r>
              <w:rPr>
                <w:noProof/>
                <w:webHidden/>
              </w:rPr>
              <w:fldChar w:fldCharType="begin"/>
            </w:r>
            <w:r>
              <w:rPr>
                <w:noProof/>
                <w:webHidden/>
              </w:rPr>
              <w:instrText xml:space="preserve"> PAGEREF _Toc106555395 \h </w:instrText>
            </w:r>
            <w:r>
              <w:rPr>
                <w:noProof/>
                <w:webHidden/>
              </w:rPr>
            </w:r>
            <w:r>
              <w:rPr>
                <w:noProof/>
                <w:webHidden/>
              </w:rPr>
              <w:fldChar w:fldCharType="separate"/>
            </w:r>
            <w:r>
              <w:rPr>
                <w:noProof/>
                <w:webHidden/>
              </w:rPr>
              <w:t>- 18 -</w:t>
            </w:r>
            <w:r>
              <w:rPr>
                <w:noProof/>
                <w:webHidden/>
              </w:rPr>
              <w:fldChar w:fldCharType="end"/>
            </w:r>
          </w:hyperlink>
        </w:p>
        <w:p w14:paraId="673D838E" w14:textId="05359B16" w:rsidR="006B35CE" w:rsidRDefault="006B35CE">
          <w:pPr>
            <w:pStyle w:val="Indholdsfortegnelse2"/>
            <w:rPr>
              <w:rFonts w:asciiTheme="minorHAnsi" w:eastAsiaTheme="minorEastAsia" w:hAnsiTheme="minorHAnsi" w:cstheme="minorBidi"/>
              <w:noProof/>
              <w:sz w:val="22"/>
              <w:szCs w:val="22"/>
              <w:lang w:eastAsia="da-DK"/>
            </w:rPr>
          </w:pPr>
          <w:hyperlink w:anchor="_Toc106555396" w:history="1">
            <w:r w:rsidRPr="00AE029A">
              <w:rPr>
                <w:rStyle w:val="Hyperlink"/>
                <w:noProof/>
              </w:rPr>
              <w:t>11</w:t>
            </w:r>
            <w:r>
              <w:rPr>
                <w:rFonts w:asciiTheme="minorHAnsi" w:eastAsiaTheme="minorEastAsia" w:hAnsiTheme="minorHAnsi" w:cstheme="minorBidi"/>
                <w:noProof/>
                <w:sz w:val="22"/>
                <w:szCs w:val="22"/>
                <w:lang w:eastAsia="da-DK"/>
              </w:rPr>
              <w:tab/>
            </w:r>
            <w:r w:rsidRPr="00AE029A">
              <w:rPr>
                <w:rStyle w:val="Hyperlink"/>
                <w:noProof/>
              </w:rPr>
              <w:t>Lodtrækning</w:t>
            </w:r>
            <w:r>
              <w:rPr>
                <w:noProof/>
                <w:webHidden/>
              </w:rPr>
              <w:tab/>
            </w:r>
            <w:r>
              <w:rPr>
                <w:noProof/>
                <w:webHidden/>
              </w:rPr>
              <w:fldChar w:fldCharType="begin"/>
            </w:r>
            <w:r>
              <w:rPr>
                <w:noProof/>
                <w:webHidden/>
              </w:rPr>
              <w:instrText xml:space="preserve"> PAGEREF _Toc106555396 \h </w:instrText>
            </w:r>
            <w:r>
              <w:rPr>
                <w:noProof/>
                <w:webHidden/>
              </w:rPr>
            </w:r>
            <w:r>
              <w:rPr>
                <w:noProof/>
                <w:webHidden/>
              </w:rPr>
              <w:fldChar w:fldCharType="separate"/>
            </w:r>
            <w:r>
              <w:rPr>
                <w:noProof/>
                <w:webHidden/>
              </w:rPr>
              <w:t>- 18 -</w:t>
            </w:r>
            <w:r>
              <w:rPr>
                <w:noProof/>
                <w:webHidden/>
              </w:rPr>
              <w:fldChar w:fldCharType="end"/>
            </w:r>
          </w:hyperlink>
        </w:p>
        <w:p w14:paraId="3DECBD72" w14:textId="53EFBAD0"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97" w:history="1">
            <w:r w:rsidRPr="00AE029A">
              <w:rPr>
                <w:rStyle w:val="Hyperlink"/>
                <w:noProof/>
              </w:rPr>
              <w:t>11.1</w:t>
            </w:r>
            <w:r>
              <w:rPr>
                <w:rFonts w:asciiTheme="minorHAnsi" w:eastAsiaTheme="minorEastAsia" w:hAnsiTheme="minorHAnsi" w:cstheme="minorBidi"/>
                <w:noProof/>
                <w:sz w:val="22"/>
                <w:szCs w:val="22"/>
                <w:lang w:eastAsia="da-DK"/>
              </w:rPr>
              <w:tab/>
            </w:r>
            <w:r w:rsidRPr="00AE029A">
              <w:rPr>
                <w:rStyle w:val="Hyperlink"/>
                <w:noProof/>
              </w:rPr>
              <w:t>”Plat eller krone”</w:t>
            </w:r>
            <w:r>
              <w:rPr>
                <w:noProof/>
                <w:webHidden/>
              </w:rPr>
              <w:tab/>
            </w:r>
            <w:r>
              <w:rPr>
                <w:noProof/>
                <w:webHidden/>
              </w:rPr>
              <w:fldChar w:fldCharType="begin"/>
            </w:r>
            <w:r>
              <w:rPr>
                <w:noProof/>
                <w:webHidden/>
              </w:rPr>
              <w:instrText xml:space="preserve"> PAGEREF _Toc106555397 \h </w:instrText>
            </w:r>
            <w:r>
              <w:rPr>
                <w:noProof/>
                <w:webHidden/>
              </w:rPr>
            </w:r>
            <w:r>
              <w:rPr>
                <w:noProof/>
                <w:webHidden/>
              </w:rPr>
              <w:fldChar w:fldCharType="separate"/>
            </w:r>
            <w:r>
              <w:rPr>
                <w:noProof/>
                <w:webHidden/>
              </w:rPr>
              <w:t>- 18 -</w:t>
            </w:r>
            <w:r>
              <w:rPr>
                <w:noProof/>
                <w:webHidden/>
              </w:rPr>
              <w:fldChar w:fldCharType="end"/>
            </w:r>
          </w:hyperlink>
        </w:p>
        <w:p w14:paraId="3E2C969B" w14:textId="53CBB446" w:rsidR="006B35CE" w:rsidRDefault="006B35CE">
          <w:pPr>
            <w:pStyle w:val="Indholdsfortegnelse2"/>
            <w:rPr>
              <w:rFonts w:asciiTheme="minorHAnsi" w:eastAsiaTheme="minorEastAsia" w:hAnsiTheme="minorHAnsi" w:cstheme="minorBidi"/>
              <w:noProof/>
              <w:sz w:val="22"/>
              <w:szCs w:val="22"/>
              <w:lang w:eastAsia="da-DK"/>
            </w:rPr>
          </w:pPr>
          <w:hyperlink w:anchor="_Toc106555398" w:history="1">
            <w:r w:rsidRPr="00AE029A">
              <w:rPr>
                <w:rStyle w:val="Hyperlink"/>
                <w:noProof/>
              </w:rPr>
              <w:t>12</w:t>
            </w:r>
            <w:r>
              <w:rPr>
                <w:rFonts w:asciiTheme="minorHAnsi" w:eastAsiaTheme="minorEastAsia" w:hAnsiTheme="minorHAnsi" w:cstheme="minorBidi"/>
                <w:noProof/>
                <w:sz w:val="22"/>
                <w:szCs w:val="22"/>
                <w:lang w:eastAsia="da-DK"/>
              </w:rPr>
              <w:tab/>
            </w:r>
            <w:r w:rsidRPr="00AE029A">
              <w:rPr>
                <w:rStyle w:val="Hyperlink"/>
                <w:noProof/>
              </w:rPr>
              <w:t>Opvarmning</w:t>
            </w:r>
            <w:r>
              <w:rPr>
                <w:noProof/>
                <w:webHidden/>
              </w:rPr>
              <w:tab/>
            </w:r>
            <w:r>
              <w:rPr>
                <w:noProof/>
                <w:webHidden/>
              </w:rPr>
              <w:fldChar w:fldCharType="begin"/>
            </w:r>
            <w:r>
              <w:rPr>
                <w:noProof/>
                <w:webHidden/>
              </w:rPr>
              <w:instrText xml:space="preserve"> PAGEREF _Toc106555398 \h </w:instrText>
            </w:r>
            <w:r>
              <w:rPr>
                <w:noProof/>
                <w:webHidden/>
              </w:rPr>
            </w:r>
            <w:r>
              <w:rPr>
                <w:noProof/>
                <w:webHidden/>
              </w:rPr>
              <w:fldChar w:fldCharType="separate"/>
            </w:r>
            <w:r>
              <w:rPr>
                <w:noProof/>
                <w:webHidden/>
              </w:rPr>
              <w:t>- 18 -</w:t>
            </w:r>
            <w:r>
              <w:rPr>
                <w:noProof/>
                <w:webHidden/>
              </w:rPr>
              <w:fldChar w:fldCharType="end"/>
            </w:r>
          </w:hyperlink>
        </w:p>
        <w:p w14:paraId="4F9A8A21" w14:textId="711FC8E7"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399" w:history="1">
            <w:r w:rsidRPr="00AE029A">
              <w:rPr>
                <w:rStyle w:val="Hyperlink"/>
                <w:noProof/>
              </w:rPr>
              <w:t>12.1</w:t>
            </w:r>
            <w:r>
              <w:rPr>
                <w:rFonts w:asciiTheme="minorHAnsi" w:eastAsiaTheme="minorEastAsia" w:hAnsiTheme="minorHAnsi" w:cstheme="minorBidi"/>
                <w:noProof/>
                <w:sz w:val="22"/>
                <w:szCs w:val="22"/>
                <w:lang w:eastAsia="da-DK"/>
              </w:rPr>
              <w:tab/>
            </w:r>
            <w:r w:rsidRPr="00AE029A">
              <w:rPr>
                <w:rStyle w:val="Hyperlink"/>
                <w:noProof/>
              </w:rPr>
              <w:t>Start og stop</w:t>
            </w:r>
            <w:r>
              <w:rPr>
                <w:noProof/>
                <w:webHidden/>
              </w:rPr>
              <w:tab/>
            </w:r>
            <w:r>
              <w:rPr>
                <w:noProof/>
                <w:webHidden/>
              </w:rPr>
              <w:fldChar w:fldCharType="begin"/>
            </w:r>
            <w:r>
              <w:rPr>
                <w:noProof/>
                <w:webHidden/>
              </w:rPr>
              <w:instrText xml:space="preserve"> PAGEREF _Toc106555399 \h </w:instrText>
            </w:r>
            <w:r>
              <w:rPr>
                <w:noProof/>
                <w:webHidden/>
              </w:rPr>
            </w:r>
            <w:r>
              <w:rPr>
                <w:noProof/>
                <w:webHidden/>
              </w:rPr>
              <w:fldChar w:fldCharType="separate"/>
            </w:r>
            <w:r>
              <w:rPr>
                <w:noProof/>
                <w:webHidden/>
              </w:rPr>
              <w:t>- 18 -</w:t>
            </w:r>
            <w:r>
              <w:rPr>
                <w:noProof/>
                <w:webHidden/>
              </w:rPr>
              <w:fldChar w:fldCharType="end"/>
            </w:r>
          </w:hyperlink>
        </w:p>
        <w:p w14:paraId="76B1FB50" w14:textId="5115C4D1"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00" w:history="1">
            <w:r w:rsidRPr="00AE029A">
              <w:rPr>
                <w:rStyle w:val="Hyperlink"/>
                <w:noProof/>
              </w:rPr>
              <w:t>12.2</w:t>
            </w:r>
            <w:r>
              <w:rPr>
                <w:rFonts w:asciiTheme="minorHAnsi" w:eastAsiaTheme="minorEastAsia" w:hAnsiTheme="minorHAnsi" w:cstheme="minorBidi"/>
                <w:noProof/>
                <w:sz w:val="22"/>
                <w:szCs w:val="22"/>
                <w:lang w:eastAsia="da-DK"/>
              </w:rPr>
              <w:tab/>
            </w:r>
            <w:r w:rsidRPr="00AE029A">
              <w:rPr>
                <w:rStyle w:val="Hyperlink"/>
                <w:noProof/>
              </w:rPr>
              <w:t>Tidsramme</w:t>
            </w:r>
            <w:r>
              <w:rPr>
                <w:noProof/>
                <w:webHidden/>
              </w:rPr>
              <w:tab/>
            </w:r>
            <w:r>
              <w:rPr>
                <w:noProof/>
                <w:webHidden/>
              </w:rPr>
              <w:fldChar w:fldCharType="begin"/>
            </w:r>
            <w:r>
              <w:rPr>
                <w:noProof/>
                <w:webHidden/>
              </w:rPr>
              <w:instrText xml:space="preserve"> PAGEREF _Toc106555400 \h </w:instrText>
            </w:r>
            <w:r>
              <w:rPr>
                <w:noProof/>
                <w:webHidden/>
              </w:rPr>
            </w:r>
            <w:r>
              <w:rPr>
                <w:noProof/>
                <w:webHidden/>
              </w:rPr>
              <w:fldChar w:fldCharType="separate"/>
            </w:r>
            <w:r>
              <w:rPr>
                <w:noProof/>
                <w:webHidden/>
              </w:rPr>
              <w:t>- 18 -</w:t>
            </w:r>
            <w:r>
              <w:rPr>
                <w:noProof/>
                <w:webHidden/>
              </w:rPr>
              <w:fldChar w:fldCharType="end"/>
            </w:r>
          </w:hyperlink>
        </w:p>
        <w:p w14:paraId="25031869" w14:textId="4CFF91DD"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01" w:history="1">
            <w:r w:rsidRPr="00AE029A">
              <w:rPr>
                <w:rStyle w:val="Hyperlink"/>
                <w:noProof/>
              </w:rPr>
              <w:t>12.3</w:t>
            </w:r>
            <w:r>
              <w:rPr>
                <w:rFonts w:asciiTheme="minorHAnsi" w:eastAsiaTheme="minorEastAsia" w:hAnsiTheme="minorHAnsi" w:cstheme="minorBidi"/>
                <w:noProof/>
                <w:sz w:val="22"/>
                <w:szCs w:val="22"/>
                <w:lang w:eastAsia="da-DK"/>
              </w:rPr>
              <w:tab/>
            </w:r>
            <w:r w:rsidRPr="00AE029A">
              <w:rPr>
                <w:rStyle w:val="Hyperlink"/>
                <w:noProof/>
              </w:rPr>
              <w:t>Undlade opvarmning</w:t>
            </w:r>
            <w:r>
              <w:rPr>
                <w:noProof/>
                <w:webHidden/>
              </w:rPr>
              <w:tab/>
            </w:r>
            <w:r>
              <w:rPr>
                <w:noProof/>
                <w:webHidden/>
              </w:rPr>
              <w:fldChar w:fldCharType="begin"/>
            </w:r>
            <w:r>
              <w:rPr>
                <w:noProof/>
                <w:webHidden/>
              </w:rPr>
              <w:instrText xml:space="preserve"> PAGEREF _Toc106555401 \h </w:instrText>
            </w:r>
            <w:r>
              <w:rPr>
                <w:noProof/>
                <w:webHidden/>
              </w:rPr>
            </w:r>
            <w:r>
              <w:rPr>
                <w:noProof/>
                <w:webHidden/>
              </w:rPr>
              <w:fldChar w:fldCharType="separate"/>
            </w:r>
            <w:r>
              <w:rPr>
                <w:noProof/>
                <w:webHidden/>
              </w:rPr>
              <w:t>- 18 -</w:t>
            </w:r>
            <w:r>
              <w:rPr>
                <w:noProof/>
                <w:webHidden/>
              </w:rPr>
              <w:fldChar w:fldCharType="end"/>
            </w:r>
          </w:hyperlink>
        </w:p>
        <w:p w14:paraId="02CC40CD" w14:textId="77A6E525"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02" w:history="1">
            <w:r w:rsidRPr="00AE029A">
              <w:rPr>
                <w:rStyle w:val="Hyperlink"/>
                <w:noProof/>
              </w:rPr>
              <w:t>12.4</w:t>
            </w:r>
            <w:r>
              <w:rPr>
                <w:rFonts w:asciiTheme="minorHAnsi" w:eastAsiaTheme="minorEastAsia" w:hAnsiTheme="minorHAnsi" w:cstheme="minorBidi"/>
                <w:noProof/>
                <w:sz w:val="22"/>
                <w:szCs w:val="22"/>
                <w:lang w:eastAsia="da-DK"/>
              </w:rPr>
              <w:tab/>
            </w:r>
            <w:r w:rsidRPr="00AE029A">
              <w:rPr>
                <w:rStyle w:val="Hyperlink"/>
                <w:noProof/>
              </w:rPr>
              <w:t>Udstyr</w:t>
            </w:r>
            <w:r>
              <w:rPr>
                <w:noProof/>
                <w:webHidden/>
              </w:rPr>
              <w:tab/>
            </w:r>
            <w:r>
              <w:rPr>
                <w:noProof/>
                <w:webHidden/>
              </w:rPr>
              <w:fldChar w:fldCharType="begin"/>
            </w:r>
            <w:r>
              <w:rPr>
                <w:noProof/>
                <w:webHidden/>
              </w:rPr>
              <w:instrText xml:space="preserve"> PAGEREF _Toc106555402 \h </w:instrText>
            </w:r>
            <w:r>
              <w:rPr>
                <w:noProof/>
                <w:webHidden/>
              </w:rPr>
            </w:r>
            <w:r>
              <w:rPr>
                <w:noProof/>
                <w:webHidden/>
              </w:rPr>
              <w:fldChar w:fldCharType="separate"/>
            </w:r>
            <w:r>
              <w:rPr>
                <w:noProof/>
                <w:webHidden/>
              </w:rPr>
              <w:t>- 18 -</w:t>
            </w:r>
            <w:r>
              <w:rPr>
                <w:noProof/>
                <w:webHidden/>
              </w:rPr>
              <w:fldChar w:fldCharType="end"/>
            </w:r>
          </w:hyperlink>
        </w:p>
        <w:p w14:paraId="70DEA4FA" w14:textId="65A05DEC"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03" w:history="1">
            <w:r w:rsidRPr="00AE029A">
              <w:rPr>
                <w:rStyle w:val="Hyperlink"/>
                <w:noProof/>
              </w:rPr>
              <w:t>12.5</w:t>
            </w:r>
            <w:r>
              <w:rPr>
                <w:rFonts w:asciiTheme="minorHAnsi" w:eastAsiaTheme="minorEastAsia" w:hAnsiTheme="minorHAnsi" w:cstheme="minorBidi"/>
                <w:noProof/>
                <w:sz w:val="22"/>
                <w:szCs w:val="22"/>
                <w:lang w:eastAsia="da-DK"/>
              </w:rPr>
              <w:tab/>
            </w:r>
            <w:r w:rsidRPr="00AE029A">
              <w:rPr>
                <w:rStyle w:val="Hyperlink"/>
                <w:noProof/>
              </w:rPr>
              <w:t>Samtale</w:t>
            </w:r>
            <w:r>
              <w:rPr>
                <w:noProof/>
                <w:webHidden/>
              </w:rPr>
              <w:tab/>
            </w:r>
            <w:r>
              <w:rPr>
                <w:noProof/>
                <w:webHidden/>
              </w:rPr>
              <w:fldChar w:fldCharType="begin"/>
            </w:r>
            <w:r>
              <w:rPr>
                <w:noProof/>
                <w:webHidden/>
              </w:rPr>
              <w:instrText xml:space="preserve"> PAGEREF _Toc106555403 \h </w:instrText>
            </w:r>
            <w:r>
              <w:rPr>
                <w:noProof/>
                <w:webHidden/>
              </w:rPr>
            </w:r>
            <w:r>
              <w:rPr>
                <w:noProof/>
                <w:webHidden/>
              </w:rPr>
              <w:fldChar w:fldCharType="separate"/>
            </w:r>
            <w:r>
              <w:rPr>
                <w:noProof/>
                <w:webHidden/>
              </w:rPr>
              <w:t>- 18 -</w:t>
            </w:r>
            <w:r>
              <w:rPr>
                <w:noProof/>
                <w:webHidden/>
              </w:rPr>
              <w:fldChar w:fldCharType="end"/>
            </w:r>
          </w:hyperlink>
        </w:p>
        <w:p w14:paraId="286C06FB" w14:textId="1F2B9F02" w:rsidR="006B35CE" w:rsidRDefault="006B35CE">
          <w:pPr>
            <w:pStyle w:val="Indholdsfortegnelse2"/>
            <w:rPr>
              <w:rFonts w:asciiTheme="minorHAnsi" w:eastAsiaTheme="minorEastAsia" w:hAnsiTheme="minorHAnsi" w:cstheme="minorBidi"/>
              <w:noProof/>
              <w:sz w:val="22"/>
              <w:szCs w:val="22"/>
              <w:lang w:eastAsia="da-DK"/>
            </w:rPr>
          </w:pPr>
          <w:hyperlink w:anchor="_Toc106555404" w:history="1">
            <w:r w:rsidRPr="00AE029A">
              <w:rPr>
                <w:rStyle w:val="Hyperlink"/>
                <w:noProof/>
              </w:rPr>
              <w:t>13</w:t>
            </w:r>
            <w:r>
              <w:rPr>
                <w:rFonts w:asciiTheme="minorHAnsi" w:eastAsiaTheme="minorEastAsia" w:hAnsiTheme="minorHAnsi" w:cstheme="minorBidi"/>
                <w:noProof/>
                <w:sz w:val="22"/>
                <w:szCs w:val="22"/>
                <w:lang w:eastAsia="da-DK"/>
              </w:rPr>
              <w:tab/>
            </w:r>
            <w:r w:rsidRPr="00AE029A">
              <w:rPr>
                <w:rStyle w:val="Hyperlink"/>
                <w:noProof/>
              </w:rPr>
              <w:t>Serv</w:t>
            </w:r>
            <w:r>
              <w:rPr>
                <w:noProof/>
                <w:webHidden/>
              </w:rPr>
              <w:tab/>
            </w:r>
            <w:r>
              <w:rPr>
                <w:noProof/>
                <w:webHidden/>
              </w:rPr>
              <w:fldChar w:fldCharType="begin"/>
            </w:r>
            <w:r>
              <w:rPr>
                <w:noProof/>
                <w:webHidden/>
              </w:rPr>
              <w:instrText xml:space="preserve"> PAGEREF _Toc106555404 \h </w:instrText>
            </w:r>
            <w:r>
              <w:rPr>
                <w:noProof/>
                <w:webHidden/>
              </w:rPr>
            </w:r>
            <w:r>
              <w:rPr>
                <w:noProof/>
                <w:webHidden/>
              </w:rPr>
              <w:fldChar w:fldCharType="separate"/>
            </w:r>
            <w:r>
              <w:rPr>
                <w:noProof/>
                <w:webHidden/>
              </w:rPr>
              <w:t>- 18 -</w:t>
            </w:r>
            <w:r>
              <w:rPr>
                <w:noProof/>
                <w:webHidden/>
              </w:rPr>
              <w:fldChar w:fldCharType="end"/>
            </w:r>
          </w:hyperlink>
        </w:p>
        <w:p w14:paraId="535494D6" w14:textId="0E43372F"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05" w:history="1">
            <w:r w:rsidRPr="00AE029A">
              <w:rPr>
                <w:rStyle w:val="Hyperlink"/>
                <w:noProof/>
              </w:rPr>
              <w:t>13.1</w:t>
            </w:r>
            <w:r>
              <w:rPr>
                <w:rFonts w:asciiTheme="minorHAnsi" w:eastAsiaTheme="minorEastAsia" w:hAnsiTheme="minorHAnsi" w:cstheme="minorBidi"/>
                <w:noProof/>
                <w:sz w:val="22"/>
                <w:szCs w:val="22"/>
                <w:lang w:eastAsia="da-DK"/>
              </w:rPr>
              <w:tab/>
            </w:r>
            <w:r w:rsidRPr="00AE029A">
              <w:rPr>
                <w:rStyle w:val="Hyperlink"/>
                <w:noProof/>
              </w:rPr>
              <w:t>Server og sæt</w:t>
            </w:r>
            <w:r>
              <w:rPr>
                <w:noProof/>
                <w:webHidden/>
              </w:rPr>
              <w:tab/>
            </w:r>
            <w:r>
              <w:rPr>
                <w:noProof/>
                <w:webHidden/>
              </w:rPr>
              <w:fldChar w:fldCharType="begin"/>
            </w:r>
            <w:r>
              <w:rPr>
                <w:noProof/>
                <w:webHidden/>
              </w:rPr>
              <w:instrText xml:space="preserve"> PAGEREF _Toc106555405 \h </w:instrText>
            </w:r>
            <w:r>
              <w:rPr>
                <w:noProof/>
                <w:webHidden/>
              </w:rPr>
            </w:r>
            <w:r>
              <w:rPr>
                <w:noProof/>
                <w:webHidden/>
              </w:rPr>
              <w:fldChar w:fldCharType="separate"/>
            </w:r>
            <w:r>
              <w:rPr>
                <w:noProof/>
                <w:webHidden/>
              </w:rPr>
              <w:t>- 18 -</w:t>
            </w:r>
            <w:r>
              <w:rPr>
                <w:noProof/>
                <w:webHidden/>
              </w:rPr>
              <w:fldChar w:fldCharType="end"/>
            </w:r>
          </w:hyperlink>
        </w:p>
        <w:p w14:paraId="6EDEC4C9" w14:textId="31B3241A"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06" w:history="1">
            <w:r w:rsidRPr="00AE029A">
              <w:rPr>
                <w:rStyle w:val="Hyperlink"/>
                <w:noProof/>
              </w:rPr>
              <w:t>13.2</w:t>
            </w:r>
            <w:r>
              <w:rPr>
                <w:rFonts w:asciiTheme="minorHAnsi" w:eastAsiaTheme="minorEastAsia" w:hAnsiTheme="minorHAnsi" w:cstheme="minorBidi"/>
                <w:noProof/>
                <w:sz w:val="22"/>
                <w:szCs w:val="22"/>
                <w:lang w:eastAsia="da-DK"/>
              </w:rPr>
              <w:tab/>
            </w:r>
            <w:r w:rsidRPr="00AE029A">
              <w:rPr>
                <w:rStyle w:val="Hyperlink"/>
                <w:noProof/>
              </w:rPr>
              <w:t>Servantal</w:t>
            </w:r>
            <w:r>
              <w:rPr>
                <w:noProof/>
                <w:webHidden/>
              </w:rPr>
              <w:tab/>
            </w:r>
            <w:r>
              <w:rPr>
                <w:noProof/>
                <w:webHidden/>
              </w:rPr>
              <w:fldChar w:fldCharType="begin"/>
            </w:r>
            <w:r>
              <w:rPr>
                <w:noProof/>
                <w:webHidden/>
              </w:rPr>
              <w:instrText xml:space="preserve"> PAGEREF _Toc106555406 \h </w:instrText>
            </w:r>
            <w:r>
              <w:rPr>
                <w:noProof/>
                <w:webHidden/>
              </w:rPr>
            </w:r>
            <w:r>
              <w:rPr>
                <w:noProof/>
                <w:webHidden/>
              </w:rPr>
              <w:fldChar w:fldCharType="separate"/>
            </w:r>
            <w:r>
              <w:rPr>
                <w:noProof/>
                <w:webHidden/>
              </w:rPr>
              <w:t>- 19 -</w:t>
            </w:r>
            <w:r>
              <w:rPr>
                <w:noProof/>
                <w:webHidden/>
              </w:rPr>
              <w:fldChar w:fldCharType="end"/>
            </w:r>
          </w:hyperlink>
        </w:p>
        <w:p w14:paraId="73303433" w14:textId="34454FB4" w:rsidR="006B35CE" w:rsidRDefault="006B35CE">
          <w:pPr>
            <w:pStyle w:val="Indholdsfortegnelse2"/>
            <w:rPr>
              <w:rFonts w:asciiTheme="minorHAnsi" w:eastAsiaTheme="minorEastAsia" w:hAnsiTheme="minorHAnsi" w:cstheme="minorBidi"/>
              <w:noProof/>
              <w:sz w:val="22"/>
              <w:szCs w:val="22"/>
              <w:lang w:eastAsia="da-DK"/>
            </w:rPr>
          </w:pPr>
          <w:hyperlink w:anchor="_Toc106555407" w:history="1">
            <w:r w:rsidRPr="00AE029A">
              <w:rPr>
                <w:rStyle w:val="Hyperlink"/>
                <w:noProof/>
              </w:rPr>
              <w:t>14</w:t>
            </w:r>
            <w:r>
              <w:rPr>
                <w:rFonts w:asciiTheme="minorHAnsi" w:eastAsiaTheme="minorEastAsia" w:hAnsiTheme="minorHAnsi" w:cstheme="minorBidi"/>
                <w:noProof/>
                <w:sz w:val="22"/>
                <w:szCs w:val="22"/>
                <w:lang w:eastAsia="da-DK"/>
              </w:rPr>
              <w:tab/>
            </w:r>
            <w:r w:rsidRPr="00AE029A">
              <w:rPr>
                <w:rStyle w:val="Hyperlink"/>
                <w:noProof/>
              </w:rPr>
              <w:t>Spil</w:t>
            </w:r>
            <w:r>
              <w:rPr>
                <w:noProof/>
                <w:webHidden/>
              </w:rPr>
              <w:tab/>
            </w:r>
            <w:r>
              <w:rPr>
                <w:noProof/>
                <w:webHidden/>
              </w:rPr>
              <w:fldChar w:fldCharType="begin"/>
            </w:r>
            <w:r>
              <w:rPr>
                <w:noProof/>
                <w:webHidden/>
              </w:rPr>
              <w:instrText xml:space="preserve"> PAGEREF _Toc106555407 \h </w:instrText>
            </w:r>
            <w:r>
              <w:rPr>
                <w:noProof/>
                <w:webHidden/>
              </w:rPr>
            </w:r>
            <w:r>
              <w:rPr>
                <w:noProof/>
                <w:webHidden/>
              </w:rPr>
              <w:fldChar w:fldCharType="separate"/>
            </w:r>
            <w:r>
              <w:rPr>
                <w:noProof/>
                <w:webHidden/>
              </w:rPr>
              <w:t>- 19 -</w:t>
            </w:r>
            <w:r>
              <w:rPr>
                <w:noProof/>
                <w:webHidden/>
              </w:rPr>
              <w:fldChar w:fldCharType="end"/>
            </w:r>
          </w:hyperlink>
        </w:p>
        <w:p w14:paraId="1B4F78FF" w14:textId="7A679E1F"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08" w:history="1">
            <w:r w:rsidRPr="00AE029A">
              <w:rPr>
                <w:rStyle w:val="Hyperlink"/>
                <w:noProof/>
              </w:rPr>
              <w:t>14.1</w:t>
            </w:r>
            <w:r>
              <w:rPr>
                <w:rFonts w:asciiTheme="minorHAnsi" w:eastAsiaTheme="minorEastAsia" w:hAnsiTheme="minorHAnsi" w:cstheme="minorBidi"/>
                <w:noProof/>
                <w:sz w:val="22"/>
                <w:szCs w:val="22"/>
                <w:lang w:eastAsia="da-DK"/>
              </w:rPr>
              <w:tab/>
            </w:r>
            <w:r w:rsidRPr="00AE029A">
              <w:rPr>
                <w:rStyle w:val="Hyperlink"/>
                <w:noProof/>
              </w:rPr>
              <w:t>Fløjtesignaler</w:t>
            </w:r>
            <w:r>
              <w:rPr>
                <w:noProof/>
                <w:webHidden/>
              </w:rPr>
              <w:tab/>
            </w:r>
            <w:r>
              <w:rPr>
                <w:noProof/>
                <w:webHidden/>
              </w:rPr>
              <w:fldChar w:fldCharType="begin"/>
            </w:r>
            <w:r>
              <w:rPr>
                <w:noProof/>
                <w:webHidden/>
              </w:rPr>
              <w:instrText xml:space="preserve"> PAGEREF _Toc106555408 \h </w:instrText>
            </w:r>
            <w:r>
              <w:rPr>
                <w:noProof/>
                <w:webHidden/>
              </w:rPr>
            </w:r>
            <w:r>
              <w:rPr>
                <w:noProof/>
                <w:webHidden/>
              </w:rPr>
              <w:fldChar w:fldCharType="separate"/>
            </w:r>
            <w:r>
              <w:rPr>
                <w:noProof/>
                <w:webHidden/>
              </w:rPr>
              <w:t>- 19 -</w:t>
            </w:r>
            <w:r>
              <w:rPr>
                <w:noProof/>
                <w:webHidden/>
              </w:rPr>
              <w:fldChar w:fldCharType="end"/>
            </w:r>
          </w:hyperlink>
        </w:p>
        <w:p w14:paraId="52E19AD7" w14:textId="45DCD05C"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09" w:history="1">
            <w:r w:rsidRPr="00AE029A">
              <w:rPr>
                <w:rStyle w:val="Hyperlink"/>
                <w:noProof/>
              </w:rPr>
              <w:t>14.2</w:t>
            </w:r>
            <w:r>
              <w:rPr>
                <w:rFonts w:asciiTheme="minorHAnsi" w:eastAsiaTheme="minorEastAsia" w:hAnsiTheme="minorHAnsi" w:cstheme="minorBidi"/>
                <w:noProof/>
                <w:sz w:val="22"/>
                <w:szCs w:val="22"/>
                <w:lang w:eastAsia="da-DK"/>
              </w:rPr>
              <w:tab/>
            </w:r>
            <w:r w:rsidRPr="00AE029A">
              <w:rPr>
                <w:rStyle w:val="Hyperlink"/>
                <w:noProof/>
              </w:rPr>
              <w:t>Spilstart</w:t>
            </w:r>
            <w:r>
              <w:rPr>
                <w:noProof/>
                <w:webHidden/>
              </w:rPr>
              <w:tab/>
            </w:r>
            <w:r>
              <w:rPr>
                <w:noProof/>
                <w:webHidden/>
              </w:rPr>
              <w:fldChar w:fldCharType="begin"/>
            </w:r>
            <w:r>
              <w:rPr>
                <w:noProof/>
                <w:webHidden/>
              </w:rPr>
              <w:instrText xml:space="preserve"> PAGEREF _Toc106555409 \h </w:instrText>
            </w:r>
            <w:r>
              <w:rPr>
                <w:noProof/>
                <w:webHidden/>
              </w:rPr>
            </w:r>
            <w:r>
              <w:rPr>
                <w:noProof/>
                <w:webHidden/>
              </w:rPr>
              <w:fldChar w:fldCharType="separate"/>
            </w:r>
            <w:r>
              <w:rPr>
                <w:noProof/>
                <w:webHidden/>
              </w:rPr>
              <w:t>- 19 -</w:t>
            </w:r>
            <w:r>
              <w:rPr>
                <w:noProof/>
                <w:webHidden/>
              </w:rPr>
              <w:fldChar w:fldCharType="end"/>
            </w:r>
          </w:hyperlink>
        </w:p>
        <w:p w14:paraId="33FDF988" w14:textId="402CAC09"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10" w:history="1">
            <w:r w:rsidRPr="00AE029A">
              <w:rPr>
                <w:rStyle w:val="Hyperlink"/>
                <w:noProof/>
              </w:rPr>
              <w:t>14.3</w:t>
            </w:r>
            <w:r>
              <w:rPr>
                <w:rFonts w:asciiTheme="minorHAnsi" w:eastAsiaTheme="minorEastAsia" w:hAnsiTheme="minorHAnsi" w:cstheme="minorBidi"/>
                <w:noProof/>
                <w:sz w:val="22"/>
                <w:szCs w:val="22"/>
                <w:lang w:eastAsia="da-DK"/>
              </w:rPr>
              <w:tab/>
            </w:r>
            <w:r w:rsidRPr="00AE029A">
              <w:rPr>
                <w:rStyle w:val="Hyperlink"/>
                <w:noProof/>
              </w:rPr>
              <w:t>Klar til spil</w:t>
            </w:r>
            <w:r>
              <w:rPr>
                <w:noProof/>
                <w:webHidden/>
              </w:rPr>
              <w:tab/>
            </w:r>
            <w:r>
              <w:rPr>
                <w:noProof/>
                <w:webHidden/>
              </w:rPr>
              <w:fldChar w:fldCharType="begin"/>
            </w:r>
            <w:r>
              <w:rPr>
                <w:noProof/>
                <w:webHidden/>
              </w:rPr>
              <w:instrText xml:space="preserve"> PAGEREF _Toc106555410 \h </w:instrText>
            </w:r>
            <w:r>
              <w:rPr>
                <w:noProof/>
                <w:webHidden/>
              </w:rPr>
            </w:r>
            <w:r>
              <w:rPr>
                <w:noProof/>
                <w:webHidden/>
              </w:rPr>
              <w:fldChar w:fldCharType="separate"/>
            </w:r>
            <w:r>
              <w:rPr>
                <w:noProof/>
                <w:webHidden/>
              </w:rPr>
              <w:t>- 19 -</w:t>
            </w:r>
            <w:r>
              <w:rPr>
                <w:noProof/>
                <w:webHidden/>
              </w:rPr>
              <w:fldChar w:fldCharType="end"/>
            </w:r>
          </w:hyperlink>
        </w:p>
        <w:p w14:paraId="315A9E90" w14:textId="23A92757"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11" w:history="1">
            <w:r w:rsidRPr="00AE029A">
              <w:rPr>
                <w:rStyle w:val="Hyperlink"/>
                <w:noProof/>
              </w:rPr>
              <w:t>14.4</w:t>
            </w:r>
            <w:r>
              <w:rPr>
                <w:rFonts w:asciiTheme="minorHAnsi" w:eastAsiaTheme="minorEastAsia" w:hAnsiTheme="minorHAnsi" w:cstheme="minorBidi"/>
                <w:noProof/>
                <w:sz w:val="22"/>
                <w:szCs w:val="22"/>
                <w:lang w:eastAsia="da-DK"/>
              </w:rPr>
              <w:tab/>
            </w:r>
            <w:r w:rsidRPr="00AE029A">
              <w:rPr>
                <w:rStyle w:val="Hyperlink"/>
                <w:noProof/>
              </w:rPr>
              <w:t>Afslutning</w:t>
            </w:r>
            <w:r>
              <w:rPr>
                <w:noProof/>
                <w:webHidden/>
              </w:rPr>
              <w:tab/>
            </w:r>
            <w:r>
              <w:rPr>
                <w:noProof/>
                <w:webHidden/>
              </w:rPr>
              <w:fldChar w:fldCharType="begin"/>
            </w:r>
            <w:r>
              <w:rPr>
                <w:noProof/>
                <w:webHidden/>
              </w:rPr>
              <w:instrText xml:space="preserve"> PAGEREF _Toc106555411 \h </w:instrText>
            </w:r>
            <w:r>
              <w:rPr>
                <w:noProof/>
                <w:webHidden/>
              </w:rPr>
            </w:r>
            <w:r>
              <w:rPr>
                <w:noProof/>
                <w:webHidden/>
              </w:rPr>
              <w:fldChar w:fldCharType="separate"/>
            </w:r>
            <w:r>
              <w:rPr>
                <w:noProof/>
                <w:webHidden/>
              </w:rPr>
              <w:t>- 19 -</w:t>
            </w:r>
            <w:r>
              <w:rPr>
                <w:noProof/>
                <w:webHidden/>
              </w:rPr>
              <w:fldChar w:fldCharType="end"/>
            </w:r>
          </w:hyperlink>
        </w:p>
        <w:p w14:paraId="7C81D113" w14:textId="5C28C26E"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12" w:history="1">
            <w:r w:rsidRPr="00AE029A">
              <w:rPr>
                <w:rStyle w:val="Hyperlink"/>
                <w:noProof/>
              </w:rPr>
              <w:t>14.5</w:t>
            </w:r>
            <w:r>
              <w:rPr>
                <w:rFonts w:asciiTheme="minorHAnsi" w:eastAsiaTheme="minorEastAsia" w:hAnsiTheme="minorHAnsi" w:cstheme="minorBidi"/>
                <w:noProof/>
                <w:sz w:val="22"/>
                <w:szCs w:val="22"/>
                <w:lang w:eastAsia="da-DK"/>
              </w:rPr>
              <w:tab/>
            </w:r>
            <w:r w:rsidRPr="00AE029A">
              <w:rPr>
                <w:rStyle w:val="Hyperlink"/>
                <w:noProof/>
              </w:rPr>
              <w:t>Spiller klar til spil</w:t>
            </w:r>
            <w:r>
              <w:rPr>
                <w:noProof/>
                <w:webHidden/>
              </w:rPr>
              <w:tab/>
            </w:r>
            <w:r>
              <w:rPr>
                <w:noProof/>
                <w:webHidden/>
              </w:rPr>
              <w:fldChar w:fldCharType="begin"/>
            </w:r>
            <w:r>
              <w:rPr>
                <w:noProof/>
                <w:webHidden/>
              </w:rPr>
              <w:instrText xml:space="preserve"> PAGEREF _Toc106555412 \h </w:instrText>
            </w:r>
            <w:r>
              <w:rPr>
                <w:noProof/>
                <w:webHidden/>
              </w:rPr>
            </w:r>
            <w:r>
              <w:rPr>
                <w:noProof/>
                <w:webHidden/>
              </w:rPr>
              <w:fldChar w:fldCharType="separate"/>
            </w:r>
            <w:r>
              <w:rPr>
                <w:noProof/>
                <w:webHidden/>
              </w:rPr>
              <w:t>- 19 -</w:t>
            </w:r>
            <w:r>
              <w:rPr>
                <w:noProof/>
                <w:webHidden/>
              </w:rPr>
              <w:fldChar w:fldCharType="end"/>
            </w:r>
          </w:hyperlink>
        </w:p>
        <w:p w14:paraId="1B3ED325" w14:textId="05207B87" w:rsidR="006B35CE" w:rsidRDefault="006B35CE">
          <w:pPr>
            <w:pStyle w:val="Indholdsfortegnelse2"/>
            <w:rPr>
              <w:rFonts w:asciiTheme="minorHAnsi" w:eastAsiaTheme="minorEastAsia" w:hAnsiTheme="minorHAnsi" w:cstheme="minorBidi"/>
              <w:noProof/>
              <w:sz w:val="22"/>
              <w:szCs w:val="22"/>
              <w:lang w:eastAsia="da-DK"/>
            </w:rPr>
          </w:pPr>
          <w:hyperlink w:anchor="_Toc106555413" w:history="1">
            <w:r w:rsidRPr="00AE029A">
              <w:rPr>
                <w:rStyle w:val="Hyperlink"/>
                <w:noProof/>
              </w:rPr>
              <w:t>15</w:t>
            </w:r>
            <w:r>
              <w:rPr>
                <w:rFonts w:asciiTheme="minorHAnsi" w:eastAsiaTheme="minorEastAsia" w:hAnsiTheme="minorHAnsi" w:cstheme="minorBidi"/>
                <w:noProof/>
                <w:sz w:val="22"/>
                <w:szCs w:val="22"/>
                <w:lang w:eastAsia="da-DK"/>
              </w:rPr>
              <w:tab/>
            </w:r>
            <w:r w:rsidRPr="00AE029A">
              <w:rPr>
                <w:rStyle w:val="Hyperlink"/>
                <w:noProof/>
              </w:rPr>
              <w:t>Point</w:t>
            </w:r>
            <w:r>
              <w:rPr>
                <w:noProof/>
                <w:webHidden/>
              </w:rPr>
              <w:tab/>
            </w:r>
            <w:r>
              <w:rPr>
                <w:noProof/>
                <w:webHidden/>
              </w:rPr>
              <w:fldChar w:fldCharType="begin"/>
            </w:r>
            <w:r>
              <w:rPr>
                <w:noProof/>
                <w:webHidden/>
              </w:rPr>
              <w:instrText xml:space="preserve"> PAGEREF _Toc106555413 \h </w:instrText>
            </w:r>
            <w:r>
              <w:rPr>
                <w:noProof/>
                <w:webHidden/>
              </w:rPr>
            </w:r>
            <w:r>
              <w:rPr>
                <w:noProof/>
                <w:webHidden/>
              </w:rPr>
              <w:fldChar w:fldCharType="separate"/>
            </w:r>
            <w:r>
              <w:rPr>
                <w:noProof/>
                <w:webHidden/>
              </w:rPr>
              <w:t>- 19 -</w:t>
            </w:r>
            <w:r>
              <w:rPr>
                <w:noProof/>
                <w:webHidden/>
              </w:rPr>
              <w:fldChar w:fldCharType="end"/>
            </w:r>
          </w:hyperlink>
        </w:p>
        <w:p w14:paraId="5436F50D" w14:textId="546FFEF1"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14" w:history="1">
            <w:r w:rsidRPr="00AE029A">
              <w:rPr>
                <w:rStyle w:val="Hyperlink"/>
                <w:noProof/>
              </w:rPr>
              <w:t>15.1</w:t>
            </w:r>
            <w:r>
              <w:rPr>
                <w:rFonts w:asciiTheme="minorHAnsi" w:eastAsiaTheme="minorEastAsia" w:hAnsiTheme="minorHAnsi" w:cstheme="minorBidi"/>
                <w:noProof/>
                <w:sz w:val="22"/>
                <w:szCs w:val="22"/>
                <w:lang w:eastAsia="da-DK"/>
              </w:rPr>
              <w:tab/>
            </w:r>
            <w:r w:rsidRPr="00AE029A">
              <w:rPr>
                <w:rStyle w:val="Hyperlink"/>
                <w:noProof/>
              </w:rPr>
              <w:t>Tildeling af point</w:t>
            </w:r>
            <w:r>
              <w:rPr>
                <w:noProof/>
                <w:webHidden/>
              </w:rPr>
              <w:tab/>
            </w:r>
            <w:r>
              <w:rPr>
                <w:noProof/>
                <w:webHidden/>
              </w:rPr>
              <w:fldChar w:fldCharType="begin"/>
            </w:r>
            <w:r>
              <w:rPr>
                <w:noProof/>
                <w:webHidden/>
              </w:rPr>
              <w:instrText xml:space="preserve"> PAGEREF _Toc106555414 \h </w:instrText>
            </w:r>
            <w:r>
              <w:rPr>
                <w:noProof/>
                <w:webHidden/>
              </w:rPr>
            </w:r>
            <w:r>
              <w:rPr>
                <w:noProof/>
                <w:webHidden/>
              </w:rPr>
              <w:fldChar w:fldCharType="separate"/>
            </w:r>
            <w:r>
              <w:rPr>
                <w:noProof/>
                <w:webHidden/>
              </w:rPr>
              <w:t>- 19 -</w:t>
            </w:r>
            <w:r>
              <w:rPr>
                <w:noProof/>
                <w:webHidden/>
              </w:rPr>
              <w:fldChar w:fldCharType="end"/>
            </w:r>
          </w:hyperlink>
        </w:p>
        <w:p w14:paraId="5B63DFEB" w14:textId="289E9CA2"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15" w:history="1">
            <w:r w:rsidRPr="00AE029A">
              <w:rPr>
                <w:rStyle w:val="Hyperlink"/>
                <w:noProof/>
              </w:rPr>
              <w:t>15.2</w:t>
            </w:r>
            <w:r>
              <w:rPr>
                <w:rFonts w:asciiTheme="minorHAnsi" w:eastAsiaTheme="minorEastAsia" w:hAnsiTheme="minorHAnsi" w:cstheme="minorBidi"/>
                <w:noProof/>
                <w:sz w:val="22"/>
                <w:szCs w:val="22"/>
                <w:lang w:eastAsia="da-DK"/>
              </w:rPr>
              <w:tab/>
            </w:r>
            <w:r w:rsidRPr="00AE029A">
              <w:rPr>
                <w:rStyle w:val="Hyperlink"/>
                <w:noProof/>
              </w:rPr>
              <w:t>Mål</w:t>
            </w:r>
            <w:r>
              <w:rPr>
                <w:noProof/>
                <w:webHidden/>
              </w:rPr>
              <w:tab/>
            </w:r>
            <w:r>
              <w:rPr>
                <w:noProof/>
                <w:webHidden/>
              </w:rPr>
              <w:fldChar w:fldCharType="begin"/>
            </w:r>
            <w:r>
              <w:rPr>
                <w:noProof/>
                <w:webHidden/>
              </w:rPr>
              <w:instrText xml:space="preserve"> PAGEREF _Toc106555415 \h </w:instrText>
            </w:r>
            <w:r>
              <w:rPr>
                <w:noProof/>
                <w:webHidden/>
              </w:rPr>
            </w:r>
            <w:r>
              <w:rPr>
                <w:noProof/>
                <w:webHidden/>
              </w:rPr>
              <w:fldChar w:fldCharType="separate"/>
            </w:r>
            <w:r>
              <w:rPr>
                <w:noProof/>
                <w:webHidden/>
              </w:rPr>
              <w:t>- 19 -</w:t>
            </w:r>
            <w:r>
              <w:rPr>
                <w:noProof/>
                <w:webHidden/>
              </w:rPr>
              <w:fldChar w:fldCharType="end"/>
            </w:r>
          </w:hyperlink>
        </w:p>
        <w:p w14:paraId="21921F4D" w14:textId="3AEA3FC0"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16" w:history="1">
            <w:r w:rsidRPr="00AE029A">
              <w:rPr>
                <w:rStyle w:val="Hyperlink"/>
                <w:noProof/>
              </w:rPr>
              <w:t>15.3</w:t>
            </w:r>
            <w:r>
              <w:rPr>
                <w:rFonts w:asciiTheme="minorHAnsi" w:eastAsiaTheme="minorEastAsia" w:hAnsiTheme="minorHAnsi" w:cstheme="minorBidi"/>
                <w:noProof/>
                <w:sz w:val="22"/>
                <w:szCs w:val="22"/>
                <w:lang w:eastAsia="da-DK"/>
              </w:rPr>
              <w:tab/>
            </w:r>
            <w:r w:rsidRPr="00AE029A">
              <w:rPr>
                <w:rStyle w:val="Hyperlink"/>
                <w:noProof/>
              </w:rPr>
              <w:t>Fejlserv</w:t>
            </w:r>
            <w:r>
              <w:rPr>
                <w:noProof/>
                <w:webHidden/>
              </w:rPr>
              <w:tab/>
            </w:r>
            <w:r>
              <w:rPr>
                <w:noProof/>
                <w:webHidden/>
              </w:rPr>
              <w:fldChar w:fldCharType="begin"/>
            </w:r>
            <w:r>
              <w:rPr>
                <w:noProof/>
                <w:webHidden/>
              </w:rPr>
              <w:instrText xml:space="preserve"> PAGEREF _Toc106555416 \h </w:instrText>
            </w:r>
            <w:r>
              <w:rPr>
                <w:noProof/>
                <w:webHidden/>
              </w:rPr>
            </w:r>
            <w:r>
              <w:rPr>
                <w:noProof/>
                <w:webHidden/>
              </w:rPr>
              <w:fldChar w:fldCharType="separate"/>
            </w:r>
            <w:r>
              <w:rPr>
                <w:noProof/>
                <w:webHidden/>
              </w:rPr>
              <w:t>- 20 -</w:t>
            </w:r>
            <w:r>
              <w:rPr>
                <w:noProof/>
                <w:webHidden/>
              </w:rPr>
              <w:fldChar w:fldCharType="end"/>
            </w:r>
          </w:hyperlink>
        </w:p>
        <w:p w14:paraId="7DC79A25" w14:textId="74A9126D"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17" w:history="1">
            <w:r w:rsidRPr="00AE029A">
              <w:rPr>
                <w:rStyle w:val="Hyperlink"/>
                <w:noProof/>
              </w:rPr>
              <w:t>15.4</w:t>
            </w:r>
            <w:r>
              <w:rPr>
                <w:rFonts w:asciiTheme="minorHAnsi" w:eastAsiaTheme="minorEastAsia" w:hAnsiTheme="minorHAnsi" w:cstheme="minorBidi"/>
                <w:noProof/>
                <w:sz w:val="22"/>
                <w:szCs w:val="22"/>
                <w:lang w:eastAsia="da-DK"/>
              </w:rPr>
              <w:tab/>
            </w:r>
            <w:r w:rsidRPr="00AE029A">
              <w:rPr>
                <w:rStyle w:val="Hyperlink"/>
                <w:noProof/>
              </w:rPr>
              <w:t>Net</w:t>
            </w:r>
            <w:r>
              <w:rPr>
                <w:noProof/>
                <w:webHidden/>
              </w:rPr>
              <w:tab/>
            </w:r>
            <w:r>
              <w:rPr>
                <w:noProof/>
                <w:webHidden/>
              </w:rPr>
              <w:fldChar w:fldCharType="begin"/>
            </w:r>
            <w:r>
              <w:rPr>
                <w:noProof/>
                <w:webHidden/>
              </w:rPr>
              <w:instrText xml:space="preserve"> PAGEREF _Toc106555417 \h </w:instrText>
            </w:r>
            <w:r>
              <w:rPr>
                <w:noProof/>
                <w:webHidden/>
              </w:rPr>
            </w:r>
            <w:r>
              <w:rPr>
                <w:noProof/>
                <w:webHidden/>
              </w:rPr>
              <w:fldChar w:fldCharType="separate"/>
            </w:r>
            <w:r>
              <w:rPr>
                <w:noProof/>
                <w:webHidden/>
              </w:rPr>
              <w:t>- 20 -</w:t>
            </w:r>
            <w:r>
              <w:rPr>
                <w:noProof/>
                <w:webHidden/>
              </w:rPr>
              <w:fldChar w:fldCharType="end"/>
            </w:r>
          </w:hyperlink>
        </w:p>
        <w:p w14:paraId="6D718117" w14:textId="7C9F983D"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18" w:history="1">
            <w:r w:rsidRPr="00AE029A">
              <w:rPr>
                <w:rStyle w:val="Hyperlink"/>
                <w:noProof/>
              </w:rPr>
              <w:t>15.5</w:t>
            </w:r>
            <w:r>
              <w:rPr>
                <w:rFonts w:asciiTheme="minorHAnsi" w:eastAsiaTheme="minorEastAsia" w:hAnsiTheme="minorHAnsi" w:cstheme="minorBidi"/>
                <w:noProof/>
                <w:sz w:val="22"/>
                <w:szCs w:val="22"/>
                <w:lang w:eastAsia="da-DK"/>
              </w:rPr>
              <w:tab/>
            </w:r>
            <w:r w:rsidRPr="00AE029A">
              <w:rPr>
                <w:rStyle w:val="Hyperlink"/>
                <w:noProof/>
              </w:rPr>
              <w:t>Ulovlig berøring</w:t>
            </w:r>
            <w:r>
              <w:rPr>
                <w:noProof/>
                <w:webHidden/>
              </w:rPr>
              <w:tab/>
            </w:r>
            <w:r>
              <w:rPr>
                <w:noProof/>
                <w:webHidden/>
              </w:rPr>
              <w:fldChar w:fldCharType="begin"/>
            </w:r>
            <w:r>
              <w:rPr>
                <w:noProof/>
                <w:webHidden/>
              </w:rPr>
              <w:instrText xml:space="preserve"> PAGEREF _Toc106555418 \h </w:instrText>
            </w:r>
            <w:r>
              <w:rPr>
                <w:noProof/>
                <w:webHidden/>
              </w:rPr>
            </w:r>
            <w:r>
              <w:rPr>
                <w:noProof/>
                <w:webHidden/>
              </w:rPr>
              <w:fldChar w:fldCharType="separate"/>
            </w:r>
            <w:r>
              <w:rPr>
                <w:noProof/>
                <w:webHidden/>
              </w:rPr>
              <w:t>- 21 -</w:t>
            </w:r>
            <w:r>
              <w:rPr>
                <w:noProof/>
                <w:webHidden/>
              </w:rPr>
              <w:fldChar w:fldCharType="end"/>
            </w:r>
          </w:hyperlink>
        </w:p>
        <w:p w14:paraId="36722EBD" w14:textId="68E2E7BA"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19" w:history="1">
            <w:r w:rsidRPr="00AE029A">
              <w:rPr>
                <w:rStyle w:val="Hyperlink"/>
                <w:noProof/>
              </w:rPr>
              <w:t>15.6</w:t>
            </w:r>
            <w:r>
              <w:rPr>
                <w:rFonts w:asciiTheme="minorHAnsi" w:eastAsiaTheme="minorEastAsia" w:hAnsiTheme="minorHAnsi" w:cstheme="minorBidi"/>
                <w:noProof/>
                <w:sz w:val="22"/>
                <w:szCs w:val="22"/>
                <w:lang w:eastAsia="da-DK"/>
              </w:rPr>
              <w:tab/>
            </w:r>
            <w:r w:rsidRPr="00AE029A">
              <w:rPr>
                <w:rStyle w:val="Hyperlink"/>
                <w:noProof/>
              </w:rPr>
              <w:t>Ulovligt forsvar</w:t>
            </w:r>
            <w:r>
              <w:rPr>
                <w:noProof/>
                <w:webHidden/>
              </w:rPr>
              <w:tab/>
            </w:r>
            <w:r>
              <w:rPr>
                <w:noProof/>
                <w:webHidden/>
              </w:rPr>
              <w:fldChar w:fldCharType="begin"/>
            </w:r>
            <w:r>
              <w:rPr>
                <w:noProof/>
                <w:webHidden/>
              </w:rPr>
              <w:instrText xml:space="preserve"> PAGEREF _Toc106555419 \h </w:instrText>
            </w:r>
            <w:r>
              <w:rPr>
                <w:noProof/>
                <w:webHidden/>
              </w:rPr>
            </w:r>
            <w:r>
              <w:rPr>
                <w:noProof/>
                <w:webHidden/>
              </w:rPr>
              <w:fldChar w:fldCharType="separate"/>
            </w:r>
            <w:r>
              <w:rPr>
                <w:noProof/>
                <w:webHidden/>
              </w:rPr>
              <w:t>- 21 -</w:t>
            </w:r>
            <w:r>
              <w:rPr>
                <w:noProof/>
                <w:webHidden/>
              </w:rPr>
              <w:fldChar w:fldCharType="end"/>
            </w:r>
          </w:hyperlink>
        </w:p>
        <w:p w14:paraId="5577EB57" w14:textId="491B537D"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20" w:history="1">
            <w:r w:rsidRPr="00AE029A">
              <w:rPr>
                <w:rStyle w:val="Hyperlink"/>
                <w:noProof/>
              </w:rPr>
              <w:t>15.7</w:t>
            </w:r>
            <w:r>
              <w:rPr>
                <w:rFonts w:asciiTheme="minorHAnsi" w:eastAsiaTheme="minorEastAsia" w:hAnsiTheme="minorHAnsi" w:cstheme="minorBidi"/>
                <w:noProof/>
                <w:sz w:val="22"/>
                <w:szCs w:val="22"/>
                <w:lang w:eastAsia="da-DK"/>
              </w:rPr>
              <w:tab/>
            </w:r>
            <w:r w:rsidRPr="00AE029A">
              <w:rPr>
                <w:rStyle w:val="Hyperlink"/>
                <w:noProof/>
              </w:rPr>
              <w:t>Ude</w:t>
            </w:r>
            <w:r>
              <w:rPr>
                <w:noProof/>
                <w:webHidden/>
              </w:rPr>
              <w:tab/>
            </w:r>
            <w:r>
              <w:rPr>
                <w:noProof/>
                <w:webHidden/>
              </w:rPr>
              <w:fldChar w:fldCharType="begin"/>
            </w:r>
            <w:r>
              <w:rPr>
                <w:noProof/>
                <w:webHidden/>
              </w:rPr>
              <w:instrText xml:space="preserve"> PAGEREF _Toc106555420 \h </w:instrText>
            </w:r>
            <w:r>
              <w:rPr>
                <w:noProof/>
                <w:webHidden/>
              </w:rPr>
            </w:r>
            <w:r>
              <w:rPr>
                <w:noProof/>
                <w:webHidden/>
              </w:rPr>
              <w:fldChar w:fldCharType="separate"/>
            </w:r>
            <w:r>
              <w:rPr>
                <w:noProof/>
                <w:webHidden/>
              </w:rPr>
              <w:t>- 21 -</w:t>
            </w:r>
            <w:r>
              <w:rPr>
                <w:noProof/>
                <w:webHidden/>
              </w:rPr>
              <w:fldChar w:fldCharType="end"/>
            </w:r>
          </w:hyperlink>
        </w:p>
        <w:p w14:paraId="748C4AE9" w14:textId="6431EA58"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21" w:history="1">
            <w:r w:rsidRPr="00AE029A">
              <w:rPr>
                <w:rStyle w:val="Hyperlink"/>
                <w:noProof/>
              </w:rPr>
              <w:t>15.8</w:t>
            </w:r>
            <w:r>
              <w:rPr>
                <w:rFonts w:asciiTheme="minorHAnsi" w:eastAsiaTheme="minorEastAsia" w:hAnsiTheme="minorHAnsi" w:cstheme="minorBidi"/>
                <w:noProof/>
                <w:sz w:val="22"/>
                <w:szCs w:val="22"/>
                <w:lang w:eastAsia="da-DK"/>
              </w:rPr>
              <w:tab/>
            </w:r>
            <w:r w:rsidRPr="00AE029A">
              <w:rPr>
                <w:rStyle w:val="Hyperlink"/>
                <w:noProof/>
              </w:rPr>
              <w:t>Hånd i spilområdet</w:t>
            </w:r>
            <w:r>
              <w:rPr>
                <w:noProof/>
                <w:webHidden/>
              </w:rPr>
              <w:tab/>
            </w:r>
            <w:r>
              <w:rPr>
                <w:noProof/>
                <w:webHidden/>
              </w:rPr>
              <w:fldChar w:fldCharType="begin"/>
            </w:r>
            <w:r>
              <w:rPr>
                <w:noProof/>
                <w:webHidden/>
              </w:rPr>
              <w:instrText xml:space="preserve"> PAGEREF _Toc106555421 \h </w:instrText>
            </w:r>
            <w:r>
              <w:rPr>
                <w:noProof/>
                <w:webHidden/>
              </w:rPr>
            </w:r>
            <w:r>
              <w:rPr>
                <w:noProof/>
                <w:webHidden/>
              </w:rPr>
              <w:fldChar w:fldCharType="separate"/>
            </w:r>
            <w:r>
              <w:rPr>
                <w:noProof/>
                <w:webHidden/>
              </w:rPr>
              <w:t>- 21 -</w:t>
            </w:r>
            <w:r>
              <w:rPr>
                <w:noProof/>
                <w:webHidden/>
              </w:rPr>
              <w:fldChar w:fldCharType="end"/>
            </w:r>
          </w:hyperlink>
        </w:p>
        <w:p w14:paraId="4522B279" w14:textId="38C7CE82"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22" w:history="1">
            <w:r w:rsidRPr="00AE029A">
              <w:rPr>
                <w:rStyle w:val="Hyperlink"/>
                <w:noProof/>
              </w:rPr>
              <w:t>15.9</w:t>
            </w:r>
            <w:r>
              <w:rPr>
                <w:rFonts w:asciiTheme="minorHAnsi" w:eastAsiaTheme="minorEastAsia" w:hAnsiTheme="minorHAnsi" w:cstheme="minorBidi"/>
                <w:noProof/>
                <w:sz w:val="22"/>
                <w:szCs w:val="22"/>
                <w:lang w:eastAsia="da-DK"/>
              </w:rPr>
              <w:tab/>
            </w:r>
            <w:r w:rsidRPr="00AE029A">
              <w:rPr>
                <w:rStyle w:val="Hyperlink"/>
                <w:noProof/>
              </w:rPr>
              <w:t>Batfejl</w:t>
            </w:r>
            <w:r>
              <w:rPr>
                <w:noProof/>
                <w:webHidden/>
              </w:rPr>
              <w:tab/>
            </w:r>
            <w:r>
              <w:rPr>
                <w:noProof/>
                <w:webHidden/>
              </w:rPr>
              <w:fldChar w:fldCharType="begin"/>
            </w:r>
            <w:r>
              <w:rPr>
                <w:noProof/>
                <w:webHidden/>
              </w:rPr>
              <w:instrText xml:space="preserve"> PAGEREF _Toc106555422 \h </w:instrText>
            </w:r>
            <w:r>
              <w:rPr>
                <w:noProof/>
                <w:webHidden/>
              </w:rPr>
            </w:r>
            <w:r>
              <w:rPr>
                <w:noProof/>
                <w:webHidden/>
              </w:rPr>
              <w:fldChar w:fldCharType="separate"/>
            </w:r>
            <w:r>
              <w:rPr>
                <w:noProof/>
                <w:webHidden/>
              </w:rPr>
              <w:t>- 22 -</w:t>
            </w:r>
            <w:r>
              <w:rPr>
                <w:noProof/>
                <w:webHidden/>
              </w:rPr>
              <w:fldChar w:fldCharType="end"/>
            </w:r>
          </w:hyperlink>
        </w:p>
        <w:p w14:paraId="5F25A01A" w14:textId="104CD4EF"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23" w:history="1">
            <w:r w:rsidRPr="00AE029A">
              <w:rPr>
                <w:rStyle w:val="Hyperlink"/>
                <w:noProof/>
              </w:rPr>
              <w:t>15.10</w:t>
            </w:r>
            <w:r>
              <w:rPr>
                <w:rFonts w:asciiTheme="minorHAnsi" w:eastAsiaTheme="minorEastAsia" w:hAnsiTheme="minorHAnsi" w:cstheme="minorBidi"/>
                <w:noProof/>
                <w:sz w:val="22"/>
                <w:szCs w:val="22"/>
                <w:lang w:eastAsia="da-DK"/>
              </w:rPr>
              <w:tab/>
            </w:r>
            <w:r w:rsidRPr="00AE029A">
              <w:rPr>
                <w:rStyle w:val="Hyperlink"/>
                <w:noProof/>
              </w:rPr>
              <w:t>Bolden</w:t>
            </w:r>
            <w:r>
              <w:rPr>
                <w:noProof/>
                <w:webHidden/>
              </w:rPr>
              <w:tab/>
            </w:r>
            <w:r>
              <w:rPr>
                <w:noProof/>
                <w:webHidden/>
              </w:rPr>
              <w:fldChar w:fldCharType="begin"/>
            </w:r>
            <w:r>
              <w:rPr>
                <w:noProof/>
                <w:webHidden/>
              </w:rPr>
              <w:instrText xml:space="preserve"> PAGEREF _Toc106555423 \h </w:instrText>
            </w:r>
            <w:r>
              <w:rPr>
                <w:noProof/>
                <w:webHidden/>
              </w:rPr>
            </w:r>
            <w:r>
              <w:rPr>
                <w:noProof/>
                <w:webHidden/>
              </w:rPr>
              <w:fldChar w:fldCharType="separate"/>
            </w:r>
            <w:r>
              <w:rPr>
                <w:noProof/>
                <w:webHidden/>
              </w:rPr>
              <w:t>- 22 -</w:t>
            </w:r>
            <w:r>
              <w:rPr>
                <w:noProof/>
                <w:webHidden/>
              </w:rPr>
              <w:fldChar w:fldCharType="end"/>
            </w:r>
          </w:hyperlink>
        </w:p>
        <w:p w14:paraId="417BDE9C" w14:textId="4C53953E" w:rsidR="006B35CE" w:rsidRDefault="006B35CE">
          <w:pPr>
            <w:pStyle w:val="Indholdsfortegnelse2"/>
            <w:rPr>
              <w:rFonts w:asciiTheme="minorHAnsi" w:eastAsiaTheme="minorEastAsia" w:hAnsiTheme="minorHAnsi" w:cstheme="minorBidi"/>
              <w:noProof/>
              <w:sz w:val="22"/>
              <w:szCs w:val="22"/>
              <w:lang w:eastAsia="da-DK"/>
            </w:rPr>
          </w:pPr>
          <w:hyperlink w:anchor="_Toc106555424" w:history="1">
            <w:r w:rsidRPr="00AE029A">
              <w:rPr>
                <w:rStyle w:val="Hyperlink"/>
                <w:noProof/>
              </w:rPr>
              <w:t>16</w:t>
            </w:r>
            <w:r>
              <w:rPr>
                <w:rFonts w:asciiTheme="minorHAnsi" w:eastAsiaTheme="minorEastAsia" w:hAnsiTheme="minorHAnsi" w:cstheme="minorBidi"/>
                <w:noProof/>
                <w:sz w:val="22"/>
                <w:szCs w:val="22"/>
                <w:lang w:eastAsia="da-DK"/>
              </w:rPr>
              <w:tab/>
            </w:r>
            <w:r w:rsidRPr="00AE029A">
              <w:rPr>
                <w:rStyle w:val="Hyperlink"/>
                <w:noProof/>
              </w:rPr>
              <w:t>Død bold</w:t>
            </w:r>
            <w:r>
              <w:rPr>
                <w:noProof/>
                <w:webHidden/>
              </w:rPr>
              <w:tab/>
            </w:r>
            <w:r>
              <w:rPr>
                <w:noProof/>
                <w:webHidden/>
              </w:rPr>
              <w:fldChar w:fldCharType="begin"/>
            </w:r>
            <w:r>
              <w:rPr>
                <w:noProof/>
                <w:webHidden/>
              </w:rPr>
              <w:instrText xml:space="preserve"> PAGEREF _Toc106555424 \h </w:instrText>
            </w:r>
            <w:r>
              <w:rPr>
                <w:noProof/>
                <w:webHidden/>
              </w:rPr>
            </w:r>
            <w:r>
              <w:rPr>
                <w:noProof/>
                <w:webHidden/>
              </w:rPr>
              <w:fldChar w:fldCharType="separate"/>
            </w:r>
            <w:r>
              <w:rPr>
                <w:noProof/>
                <w:webHidden/>
              </w:rPr>
              <w:t>- 22 -</w:t>
            </w:r>
            <w:r>
              <w:rPr>
                <w:noProof/>
                <w:webHidden/>
              </w:rPr>
              <w:fldChar w:fldCharType="end"/>
            </w:r>
          </w:hyperlink>
        </w:p>
        <w:p w14:paraId="4817E65B" w14:textId="2F82C150"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25" w:history="1">
            <w:r w:rsidRPr="00AE029A">
              <w:rPr>
                <w:rStyle w:val="Hyperlink"/>
                <w:noProof/>
              </w:rPr>
              <w:t>16.1</w:t>
            </w:r>
            <w:r>
              <w:rPr>
                <w:rFonts w:asciiTheme="minorHAnsi" w:eastAsiaTheme="minorEastAsia" w:hAnsiTheme="minorHAnsi" w:cstheme="minorBidi"/>
                <w:noProof/>
                <w:sz w:val="22"/>
                <w:szCs w:val="22"/>
                <w:lang w:eastAsia="da-DK"/>
              </w:rPr>
              <w:tab/>
            </w:r>
            <w:r w:rsidRPr="00AE029A">
              <w:rPr>
                <w:rStyle w:val="Hyperlink"/>
                <w:noProof/>
              </w:rPr>
              <w:t>Langsom bold</w:t>
            </w:r>
            <w:r>
              <w:rPr>
                <w:noProof/>
                <w:webHidden/>
              </w:rPr>
              <w:tab/>
            </w:r>
            <w:r>
              <w:rPr>
                <w:noProof/>
                <w:webHidden/>
              </w:rPr>
              <w:fldChar w:fldCharType="begin"/>
            </w:r>
            <w:r>
              <w:rPr>
                <w:noProof/>
                <w:webHidden/>
              </w:rPr>
              <w:instrText xml:space="preserve"> PAGEREF _Toc106555425 \h </w:instrText>
            </w:r>
            <w:r>
              <w:rPr>
                <w:noProof/>
                <w:webHidden/>
              </w:rPr>
            </w:r>
            <w:r>
              <w:rPr>
                <w:noProof/>
                <w:webHidden/>
              </w:rPr>
              <w:fldChar w:fldCharType="separate"/>
            </w:r>
            <w:r>
              <w:rPr>
                <w:noProof/>
                <w:webHidden/>
              </w:rPr>
              <w:t>- 22 -</w:t>
            </w:r>
            <w:r>
              <w:rPr>
                <w:noProof/>
                <w:webHidden/>
              </w:rPr>
              <w:fldChar w:fldCharType="end"/>
            </w:r>
          </w:hyperlink>
        </w:p>
        <w:p w14:paraId="57ED092C" w14:textId="1141BC8D" w:rsidR="006B35CE" w:rsidRDefault="006B35CE">
          <w:pPr>
            <w:pStyle w:val="Indholdsfortegnelse2"/>
            <w:rPr>
              <w:rFonts w:asciiTheme="minorHAnsi" w:eastAsiaTheme="minorEastAsia" w:hAnsiTheme="minorHAnsi" w:cstheme="minorBidi"/>
              <w:noProof/>
              <w:sz w:val="22"/>
              <w:szCs w:val="22"/>
              <w:lang w:eastAsia="da-DK"/>
            </w:rPr>
          </w:pPr>
          <w:hyperlink w:anchor="_Toc106555426" w:history="1">
            <w:r w:rsidRPr="00AE029A">
              <w:rPr>
                <w:rStyle w:val="Hyperlink"/>
                <w:noProof/>
              </w:rPr>
              <w:t>17</w:t>
            </w:r>
            <w:r>
              <w:rPr>
                <w:rFonts w:asciiTheme="minorHAnsi" w:eastAsiaTheme="minorEastAsia" w:hAnsiTheme="minorHAnsi" w:cstheme="minorBidi"/>
                <w:noProof/>
                <w:sz w:val="22"/>
                <w:szCs w:val="22"/>
                <w:lang w:eastAsia="da-DK"/>
              </w:rPr>
              <w:tab/>
            </w:r>
            <w:r w:rsidRPr="00AE029A">
              <w:rPr>
                <w:rStyle w:val="Hyperlink"/>
                <w:noProof/>
              </w:rPr>
              <w:t>Tim</w:t>
            </w:r>
            <w:r w:rsidRPr="00AE029A">
              <w:rPr>
                <w:rStyle w:val="Hyperlink"/>
                <w:noProof/>
              </w:rPr>
              <w:t>e</w:t>
            </w:r>
            <w:r w:rsidRPr="00AE029A">
              <w:rPr>
                <w:rStyle w:val="Hyperlink"/>
                <w:noProof/>
              </w:rPr>
              <w:t>out</w:t>
            </w:r>
            <w:r>
              <w:rPr>
                <w:noProof/>
                <w:webHidden/>
              </w:rPr>
              <w:tab/>
            </w:r>
            <w:r>
              <w:rPr>
                <w:noProof/>
                <w:webHidden/>
              </w:rPr>
              <w:fldChar w:fldCharType="begin"/>
            </w:r>
            <w:r>
              <w:rPr>
                <w:noProof/>
                <w:webHidden/>
              </w:rPr>
              <w:instrText xml:space="preserve"> PAGEREF _Toc106555426 \h </w:instrText>
            </w:r>
            <w:r>
              <w:rPr>
                <w:noProof/>
                <w:webHidden/>
              </w:rPr>
            </w:r>
            <w:r>
              <w:rPr>
                <w:noProof/>
                <w:webHidden/>
              </w:rPr>
              <w:fldChar w:fldCharType="separate"/>
            </w:r>
            <w:r>
              <w:rPr>
                <w:noProof/>
                <w:webHidden/>
              </w:rPr>
              <w:t>- 22 -</w:t>
            </w:r>
            <w:r>
              <w:rPr>
                <w:noProof/>
                <w:webHidden/>
              </w:rPr>
              <w:fldChar w:fldCharType="end"/>
            </w:r>
          </w:hyperlink>
        </w:p>
        <w:p w14:paraId="3B85CE34" w14:textId="72DC1E42"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27" w:history="1">
            <w:r w:rsidRPr="00AE029A">
              <w:rPr>
                <w:rStyle w:val="Hyperlink"/>
                <w:noProof/>
              </w:rPr>
              <w:t>17.1</w:t>
            </w:r>
            <w:r>
              <w:rPr>
                <w:rFonts w:asciiTheme="minorHAnsi" w:eastAsiaTheme="minorEastAsia" w:hAnsiTheme="minorHAnsi" w:cstheme="minorBidi"/>
                <w:noProof/>
                <w:sz w:val="22"/>
                <w:szCs w:val="22"/>
                <w:lang w:eastAsia="da-DK"/>
              </w:rPr>
              <w:tab/>
            </w:r>
            <w:r w:rsidRPr="00AE029A">
              <w:rPr>
                <w:rStyle w:val="Hyperlink"/>
                <w:noProof/>
              </w:rPr>
              <w:t>Samtale</w:t>
            </w:r>
            <w:r>
              <w:rPr>
                <w:noProof/>
                <w:webHidden/>
              </w:rPr>
              <w:tab/>
            </w:r>
            <w:r>
              <w:rPr>
                <w:noProof/>
                <w:webHidden/>
              </w:rPr>
              <w:fldChar w:fldCharType="begin"/>
            </w:r>
            <w:r>
              <w:rPr>
                <w:noProof/>
                <w:webHidden/>
              </w:rPr>
              <w:instrText xml:space="preserve"> PAGEREF _Toc106555427 \h </w:instrText>
            </w:r>
            <w:r>
              <w:rPr>
                <w:noProof/>
                <w:webHidden/>
              </w:rPr>
            </w:r>
            <w:r>
              <w:rPr>
                <w:noProof/>
                <w:webHidden/>
              </w:rPr>
              <w:fldChar w:fldCharType="separate"/>
            </w:r>
            <w:r>
              <w:rPr>
                <w:noProof/>
                <w:webHidden/>
              </w:rPr>
              <w:t>- 22 -</w:t>
            </w:r>
            <w:r>
              <w:rPr>
                <w:noProof/>
                <w:webHidden/>
              </w:rPr>
              <w:fldChar w:fldCharType="end"/>
            </w:r>
          </w:hyperlink>
        </w:p>
        <w:p w14:paraId="174465FA" w14:textId="58E97645"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28" w:history="1">
            <w:r w:rsidRPr="00AE029A">
              <w:rPr>
                <w:rStyle w:val="Hyperlink"/>
                <w:noProof/>
              </w:rPr>
              <w:t>17.2</w:t>
            </w:r>
            <w:r>
              <w:rPr>
                <w:rFonts w:asciiTheme="minorHAnsi" w:eastAsiaTheme="minorEastAsia" w:hAnsiTheme="minorHAnsi" w:cstheme="minorBidi"/>
                <w:noProof/>
                <w:sz w:val="22"/>
                <w:szCs w:val="22"/>
                <w:lang w:eastAsia="da-DK"/>
              </w:rPr>
              <w:tab/>
            </w:r>
            <w:r w:rsidRPr="00AE029A">
              <w:rPr>
                <w:rStyle w:val="Hyperlink"/>
                <w:noProof/>
              </w:rPr>
              <w:t>Spiller timeout</w:t>
            </w:r>
            <w:r>
              <w:rPr>
                <w:noProof/>
                <w:webHidden/>
              </w:rPr>
              <w:tab/>
            </w:r>
            <w:r>
              <w:rPr>
                <w:noProof/>
                <w:webHidden/>
              </w:rPr>
              <w:fldChar w:fldCharType="begin"/>
            </w:r>
            <w:r>
              <w:rPr>
                <w:noProof/>
                <w:webHidden/>
              </w:rPr>
              <w:instrText xml:space="preserve"> PAGEREF _Toc106555428 \h </w:instrText>
            </w:r>
            <w:r>
              <w:rPr>
                <w:noProof/>
                <w:webHidden/>
              </w:rPr>
            </w:r>
            <w:r>
              <w:rPr>
                <w:noProof/>
                <w:webHidden/>
              </w:rPr>
              <w:fldChar w:fldCharType="separate"/>
            </w:r>
            <w:r>
              <w:rPr>
                <w:noProof/>
                <w:webHidden/>
              </w:rPr>
              <w:t>- 23 -</w:t>
            </w:r>
            <w:r>
              <w:rPr>
                <w:noProof/>
                <w:webHidden/>
              </w:rPr>
              <w:fldChar w:fldCharType="end"/>
            </w:r>
          </w:hyperlink>
        </w:p>
        <w:p w14:paraId="3608ED6E" w14:textId="2438D3BC"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29" w:history="1">
            <w:r w:rsidRPr="00AE029A">
              <w:rPr>
                <w:rStyle w:val="Hyperlink"/>
                <w:noProof/>
              </w:rPr>
              <w:t>17.3</w:t>
            </w:r>
            <w:r>
              <w:rPr>
                <w:rFonts w:asciiTheme="minorHAnsi" w:eastAsiaTheme="minorEastAsia" w:hAnsiTheme="minorHAnsi" w:cstheme="minorBidi"/>
                <w:noProof/>
                <w:sz w:val="22"/>
                <w:szCs w:val="22"/>
                <w:lang w:eastAsia="da-DK"/>
              </w:rPr>
              <w:tab/>
            </w:r>
            <w:r w:rsidRPr="00AE029A">
              <w:rPr>
                <w:rStyle w:val="Hyperlink"/>
                <w:noProof/>
              </w:rPr>
              <w:t>Dommer timeout</w:t>
            </w:r>
            <w:r>
              <w:rPr>
                <w:noProof/>
                <w:webHidden/>
              </w:rPr>
              <w:tab/>
            </w:r>
            <w:r>
              <w:rPr>
                <w:noProof/>
                <w:webHidden/>
              </w:rPr>
              <w:fldChar w:fldCharType="begin"/>
            </w:r>
            <w:r>
              <w:rPr>
                <w:noProof/>
                <w:webHidden/>
              </w:rPr>
              <w:instrText xml:space="preserve"> PAGEREF _Toc106555429 \h </w:instrText>
            </w:r>
            <w:r>
              <w:rPr>
                <w:noProof/>
                <w:webHidden/>
              </w:rPr>
            </w:r>
            <w:r>
              <w:rPr>
                <w:noProof/>
                <w:webHidden/>
              </w:rPr>
              <w:fldChar w:fldCharType="separate"/>
            </w:r>
            <w:r>
              <w:rPr>
                <w:noProof/>
                <w:webHidden/>
              </w:rPr>
              <w:t>- 23 -</w:t>
            </w:r>
            <w:r>
              <w:rPr>
                <w:noProof/>
                <w:webHidden/>
              </w:rPr>
              <w:fldChar w:fldCharType="end"/>
            </w:r>
          </w:hyperlink>
        </w:p>
        <w:p w14:paraId="0F8964FD" w14:textId="438ECD7A"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30" w:history="1">
            <w:r w:rsidRPr="00AE029A">
              <w:rPr>
                <w:rStyle w:val="Hyperlink"/>
                <w:noProof/>
              </w:rPr>
              <w:t>17.4</w:t>
            </w:r>
            <w:r>
              <w:rPr>
                <w:rFonts w:asciiTheme="minorHAnsi" w:eastAsiaTheme="minorEastAsia" w:hAnsiTheme="minorHAnsi" w:cstheme="minorBidi"/>
                <w:noProof/>
                <w:sz w:val="22"/>
                <w:szCs w:val="22"/>
                <w:lang w:eastAsia="da-DK"/>
              </w:rPr>
              <w:tab/>
            </w:r>
            <w:r w:rsidRPr="00AE029A">
              <w:rPr>
                <w:rStyle w:val="Hyperlink"/>
                <w:noProof/>
              </w:rPr>
              <w:t>Medicinsk timeout</w:t>
            </w:r>
            <w:r>
              <w:rPr>
                <w:noProof/>
                <w:webHidden/>
              </w:rPr>
              <w:tab/>
            </w:r>
            <w:r>
              <w:rPr>
                <w:noProof/>
                <w:webHidden/>
              </w:rPr>
              <w:fldChar w:fldCharType="begin"/>
            </w:r>
            <w:r>
              <w:rPr>
                <w:noProof/>
                <w:webHidden/>
              </w:rPr>
              <w:instrText xml:space="preserve"> PAGEREF _Toc106555430 \h </w:instrText>
            </w:r>
            <w:r>
              <w:rPr>
                <w:noProof/>
                <w:webHidden/>
              </w:rPr>
            </w:r>
            <w:r>
              <w:rPr>
                <w:noProof/>
                <w:webHidden/>
              </w:rPr>
              <w:fldChar w:fldCharType="separate"/>
            </w:r>
            <w:r>
              <w:rPr>
                <w:noProof/>
                <w:webHidden/>
              </w:rPr>
              <w:t>- 23 -</w:t>
            </w:r>
            <w:r>
              <w:rPr>
                <w:noProof/>
                <w:webHidden/>
              </w:rPr>
              <w:fldChar w:fldCharType="end"/>
            </w:r>
          </w:hyperlink>
        </w:p>
        <w:p w14:paraId="24F3F117" w14:textId="36FD2475" w:rsidR="006B35CE" w:rsidRDefault="006B35CE">
          <w:pPr>
            <w:pStyle w:val="Indholdsfortegnelse2"/>
            <w:rPr>
              <w:rFonts w:asciiTheme="minorHAnsi" w:eastAsiaTheme="minorEastAsia" w:hAnsiTheme="minorHAnsi" w:cstheme="minorBidi"/>
              <w:noProof/>
              <w:sz w:val="22"/>
              <w:szCs w:val="22"/>
              <w:lang w:eastAsia="da-DK"/>
            </w:rPr>
          </w:pPr>
          <w:hyperlink w:anchor="_Toc106555431" w:history="1">
            <w:r w:rsidRPr="00AE029A">
              <w:rPr>
                <w:rStyle w:val="Hyperlink"/>
                <w:noProof/>
              </w:rPr>
              <w:t>18</w:t>
            </w:r>
            <w:r>
              <w:rPr>
                <w:rFonts w:asciiTheme="minorHAnsi" w:eastAsiaTheme="minorEastAsia" w:hAnsiTheme="minorHAnsi" w:cstheme="minorBidi"/>
                <w:noProof/>
                <w:sz w:val="22"/>
                <w:szCs w:val="22"/>
                <w:lang w:eastAsia="da-DK"/>
              </w:rPr>
              <w:tab/>
            </w:r>
            <w:r w:rsidRPr="00AE029A">
              <w:rPr>
                <w:rStyle w:val="Hyperlink"/>
                <w:noProof/>
              </w:rPr>
              <w:t>Sideskift</w:t>
            </w:r>
            <w:r>
              <w:rPr>
                <w:noProof/>
                <w:webHidden/>
              </w:rPr>
              <w:tab/>
            </w:r>
            <w:r>
              <w:rPr>
                <w:noProof/>
                <w:webHidden/>
              </w:rPr>
              <w:fldChar w:fldCharType="begin"/>
            </w:r>
            <w:r>
              <w:rPr>
                <w:noProof/>
                <w:webHidden/>
              </w:rPr>
              <w:instrText xml:space="preserve"> PAGEREF _Toc106555431 \h </w:instrText>
            </w:r>
            <w:r>
              <w:rPr>
                <w:noProof/>
                <w:webHidden/>
              </w:rPr>
            </w:r>
            <w:r>
              <w:rPr>
                <w:noProof/>
                <w:webHidden/>
              </w:rPr>
              <w:fldChar w:fldCharType="separate"/>
            </w:r>
            <w:r>
              <w:rPr>
                <w:noProof/>
                <w:webHidden/>
              </w:rPr>
              <w:t>- 23 -</w:t>
            </w:r>
            <w:r>
              <w:rPr>
                <w:noProof/>
                <w:webHidden/>
              </w:rPr>
              <w:fldChar w:fldCharType="end"/>
            </w:r>
          </w:hyperlink>
        </w:p>
        <w:p w14:paraId="3D74B528" w14:textId="61662AA4"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32" w:history="1">
            <w:r w:rsidRPr="00AE029A">
              <w:rPr>
                <w:rStyle w:val="Hyperlink"/>
                <w:noProof/>
              </w:rPr>
              <w:t>18.1</w:t>
            </w:r>
            <w:r>
              <w:rPr>
                <w:rFonts w:asciiTheme="minorHAnsi" w:eastAsiaTheme="minorEastAsia" w:hAnsiTheme="minorHAnsi" w:cstheme="minorBidi"/>
                <w:noProof/>
                <w:sz w:val="22"/>
                <w:szCs w:val="22"/>
                <w:lang w:eastAsia="da-DK"/>
              </w:rPr>
              <w:tab/>
            </w:r>
            <w:r w:rsidRPr="00AE029A">
              <w:rPr>
                <w:rStyle w:val="Hyperlink"/>
                <w:noProof/>
              </w:rPr>
              <w:t>Tidsgrænse</w:t>
            </w:r>
            <w:r>
              <w:rPr>
                <w:noProof/>
                <w:webHidden/>
              </w:rPr>
              <w:tab/>
            </w:r>
            <w:r>
              <w:rPr>
                <w:noProof/>
                <w:webHidden/>
              </w:rPr>
              <w:fldChar w:fldCharType="begin"/>
            </w:r>
            <w:r>
              <w:rPr>
                <w:noProof/>
                <w:webHidden/>
              </w:rPr>
              <w:instrText xml:space="preserve"> PAGEREF _Toc106555432 \h </w:instrText>
            </w:r>
            <w:r>
              <w:rPr>
                <w:noProof/>
                <w:webHidden/>
              </w:rPr>
            </w:r>
            <w:r>
              <w:rPr>
                <w:noProof/>
                <w:webHidden/>
              </w:rPr>
              <w:fldChar w:fldCharType="separate"/>
            </w:r>
            <w:r>
              <w:rPr>
                <w:noProof/>
                <w:webHidden/>
              </w:rPr>
              <w:t>- 23 -</w:t>
            </w:r>
            <w:r>
              <w:rPr>
                <w:noProof/>
                <w:webHidden/>
              </w:rPr>
              <w:fldChar w:fldCharType="end"/>
            </w:r>
          </w:hyperlink>
        </w:p>
        <w:p w14:paraId="4156830B" w14:textId="7C297B1B"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33" w:history="1">
            <w:r w:rsidRPr="00AE029A">
              <w:rPr>
                <w:rStyle w:val="Hyperlink"/>
                <w:noProof/>
              </w:rPr>
              <w:t>18.2</w:t>
            </w:r>
            <w:r>
              <w:rPr>
                <w:rFonts w:asciiTheme="minorHAnsi" w:eastAsiaTheme="minorEastAsia" w:hAnsiTheme="minorHAnsi" w:cstheme="minorBidi"/>
                <w:noProof/>
                <w:sz w:val="22"/>
                <w:szCs w:val="22"/>
                <w:lang w:eastAsia="da-DK"/>
              </w:rPr>
              <w:tab/>
            </w:r>
            <w:r w:rsidRPr="00AE029A">
              <w:rPr>
                <w:rStyle w:val="Hyperlink"/>
                <w:noProof/>
              </w:rPr>
              <w:t>Varsel</w:t>
            </w:r>
            <w:r>
              <w:rPr>
                <w:noProof/>
                <w:webHidden/>
              </w:rPr>
              <w:tab/>
            </w:r>
            <w:r>
              <w:rPr>
                <w:noProof/>
                <w:webHidden/>
              </w:rPr>
              <w:fldChar w:fldCharType="begin"/>
            </w:r>
            <w:r>
              <w:rPr>
                <w:noProof/>
                <w:webHidden/>
              </w:rPr>
              <w:instrText xml:space="preserve"> PAGEREF _Toc106555433 \h </w:instrText>
            </w:r>
            <w:r>
              <w:rPr>
                <w:noProof/>
                <w:webHidden/>
              </w:rPr>
            </w:r>
            <w:r>
              <w:rPr>
                <w:noProof/>
                <w:webHidden/>
              </w:rPr>
              <w:fldChar w:fldCharType="separate"/>
            </w:r>
            <w:r>
              <w:rPr>
                <w:noProof/>
                <w:webHidden/>
              </w:rPr>
              <w:t>- 23 -</w:t>
            </w:r>
            <w:r>
              <w:rPr>
                <w:noProof/>
                <w:webHidden/>
              </w:rPr>
              <w:fldChar w:fldCharType="end"/>
            </w:r>
          </w:hyperlink>
        </w:p>
        <w:p w14:paraId="2EEE09B9" w14:textId="58DA60C5"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34" w:history="1">
            <w:r w:rsidRPr="00AE029A">
              <w:rPr>
                <w:rStyle w:val="Hyperlink"/>
                <w:noProof/>
              </w:rPr>
              <w:t>18.3</w:t>
            </w:r>
            <w:r>
              <w:rPr>
                <w:rFonts w:asciiTheme="minorHAnsi" w:eastAsiaTheme="minorEastAsia" w:hAnsiTheme="minorHAnsi" w:cstheme="minorBidi"/>
                <w:noProof/>
                <w:sz w:val="22"/>
                <w:szCs w:val="22"/>
                <w:lang w:eastAsia="da-DK"/>
              </w:rPr>
              <w:tab/>
            </w:r>
            <w:r w:rsidRPr="00AE029A">
              <w:rPr>
                <w:rStyle w:val="Hyperlink"/>
                <w:noProof/>
              </w:rPr>
              <w:t>Samtale</w:t>
            </w:r>
            <w:r>
              <w:rPr>
                <w:noProof/>
                <w:webHidden/>
              </w:rPr>
              <w:tab/>
            </w:r>
            <w:r>
              <w:rPr>
                <w:noProof/>
                <w:webHidden/>
              </w:rPr>
              <w:fldChar w:fldCharType="begin"/>
            </w:r>
            <w:r>
              <w:rPr>
                <w:noProof/>
                <w:webHidden/>
              </w:rPr>
              <w:instrText xml:space="preserve"> PAGEREF _Toc106555434 \h </w:instrText>
            </w:r>
            <w:r>
              <w:rPr>
                <w:noProof/>
                <w:webHidden/>
              </w:rPr>
            </w:r>
            <w:r>
              <w:rPr>
                <w:noProof/>
                <w:webHidden/>
              </w:rPr>
              <w:fldChar w:fldCharType="separate"/>
            </w:r>
            <w:r>
              <w:rPr>
                <w:noProof/>
                <w:webHidden/>
              </w:rPr>
              <w:t>- 23 -</w:t>
            </w:r>
            <w:r>
              <w:rPr>
                <w:noProof/>
                <w:webHidden/>
              </w:rPr>
              <w:fldChar w:fldCharType="end"/>
            </w:r>
          </w:hyperlink>
        </w:p>
        <w:p w14:paraId="7CF7D80B" w14:textId="47DEFECC"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35" w:history="1">
            <w:r w:rsidRPr="00AE029A">
              <w:rPr>
                <w:rStyle w:val="Hyperlink"/>
                <w:noProof/>
              </w:rPr>
              <w:t>18.4</w:t>
            </w:r>
            <w:r>
              <w:rPr>
                <w:rFonts w:asciiTheme="minorHAnsi" w:eastAsiaTheme="minorEastAsia" w:hAnsiTheme="minorHAnsi" w:cstheme="minorBidi"/>
                <w:noProof/>
                <w:sz w:val="22"/>
                <w:szCs w:val="22"/>
                <w:lang w:eastAsia="da-DK"/>
              </w:rPr>
              <w:tab/>
            </w:r>
            <w:r w:rsidRPr="00AE029A">
              <w:rPr>
                <w:rStyle w:val="Hyperlink"/>
                <w:noProof/>
              </w:rPr>
              <w:t>Antal skift</w:t>
            </w:r>
            <w:r>
              <w:rPr>
                <w:noProof/>
                <w:webHidden/>
              </w:rPr>
              <w:tab/>
            </w:r>
            <w:r>
              <w:rPr>
                <w:noProof/>
                <w:webHidden/>
              </w:rPr>
              <w:fldChar w:fldCharType="begin"/>
            </w:r>
            <w:r>
              <w:rPr>
                <w:noProof/>
                <w:webHidden/>
              </w:rPr>
              <w:instrText xml:space="preserve"> PAGEREF _Toc106555435 \h </w:instrText>
            </w:r>
            <w:r>
              <w:rPr>
                <w:noProof/>
                <w:webHidden/>
              </w:rPr>
            </w:r>
            <w:r>
              <w:rPr>
                <w:noProof/>
                <w:webHidden/>
              </w:rPr>
              <w:fldChar w:fldCharType="separate"/>
            </w:r>
            <w:r>
              <w:rPr>
                <w:noProof/>
                <w:webHidden/>
              </w:rPr>
              <w:t>- 23 -</w:t>
            </w:r>
            <w:r>
              <w:rPr>
                <w:noProof/>
                <w:webHidden/>
              </w:rPr>
              <w:fldChar w:fldCharType="end"/>
            </w:r>
          </w:hyperlink>
        </w:p>
        <w:p w14:paraId="4B281608" w14:textId="2FC8327C"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36" w:history="1">
            <w:r w:rsidRPr="00AE029A">
              <w:rPr>
                <w:rStyle w:val="Hyperlink"/>
                <w:noProof/>
              </w:rPr>
              <w:t>18.5</w:t>
            </w:r>
            <w:r>
              <w:rPr>
                <w:rFonts w:asciiTheme="minorHAnsi" w:eastAsiaTheme="minorEastAsia" w:hAnsiTheme="minorHAnsi" w:cstheme="minorBidi"/>
                <w:noProof/>
                <w:sz w:val="22"/>
                <w:szCs w:val="22"/>
                <w:lang w:eastAsia="da-DK"/>
              </w:rPr>
              <w:tab/>
            </w:r>
            <w:r w:rsidRPr="00AE029A">
              <w:rPr>
                <w:rStyle w:val="Hyperlink"/>
                <w:noProof/>
              </w:rPr>
              <w:t>Et-sæts kampe</w:t>
            </w:r>
            <w:r>
              <w:rPr>
                <w:noProof/>
                <w:webHidden/>
              </w:rPr>
              <w:tab/>
            </w:r>
            <w:r>
              <w:rPr>
                <w:noProof/>
                <w:webHidden/>
              </w:rPr>
              <w:fldChar w:fldCharType="begin"/>
            </w:r>
            <w:r>
              <w:rPr>
                <w:noProof/>
                <w:webHidden/>
              </w:rPr>
              <w:instrText xml:space="preserve"> PAGEREF _Toc106555436 \h </w:instrText>
            </w:r>
            <w:r>
              <w:rPr>
                <w:noProof/>
                <w:webHidden/>
              </w:rPr>
            </w:r>
            <w:r>
              <w:rPr>
                <w:noProof/>
                <w:webHidden/>
              </w:rPr>
              <w:fldChar w:fldCharType="separate"/>
            </w:r>
            <w:r>
              <w:rPr>
                <w:noProof/>
                <w:webHidden/>
              </w:rPr>
              <w:t>- 24 -</w:t>
            </w:r>
            <w:r>
              <w:rPr>
                <w:noProof/>
                <w:webHidden/>
              </w:rPr>
              <w:fldChar w:fldCharType="end"/>
            </w:r>
          </w:hyperlink>
        </w:p>
        <w:p w14:paraId="5BE20A72" w14:textId="0C31F6A6"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37" w:history="1">
            <w:r w:rsidRPr="00AE029A">
              <w:rPr>
                <w:rStyle w:val="Hyperlink"/>
                <w:noProof/>
              </w:rPr>
              <w:t>18.6</w:t>
            </w:r>
            <w:r>
              <w:rPr>
                <w:rFonts w:asciiTheme="minorHAnsi" w:eastAsiaTheme="minorEastAsia" w:hAnsiTheme="minorHAnsi" w:cstheme="minorBidi"/>
                <w:noProof/>
                <w:sz w:val="22"/>
                <w:szCs w:val="22"/>
                <w:lang w:eastAsia="da-DK"/>
              </w:rPr>
              <w:tab/>
            </w:r>
            <w:r w:rsidRPr="00AE029A">
              <w:rPr>
                <w:rStyle w:val="Hyperlink"/>
                <w:noProof/>
              </w:rPr>
              <w:t>Retning</w:t>
            </w:r>
            <w:r>
              <w:rPr>
                <w:noProof/>
                <w:webHidden/>
              </w:rPr>
              <w:tab/>
            </w:r>
            <w:r>
              <w:rPr>
                <w:noProof/>
                <w:webHidden/>
              </w:rPr>
              <w:fldChar w:fldCharType="begin"/>
            </w:r>
            <w:r>
              <w:rPr>
                <w:noProof/>
                <w:webHidden/>
              </w:rPr>
              <w:instrText xml:space="preserve"> PAGEREF _Toc106555437 \h </w:instrText>
            </w:r>
            <w:r>
              <w:rPr>
                <w:noProof/>
                <w:webHidden/>
              </w:rPr>
            </w:r>
            <w:r>
              <w:rPr>
                <w:noProof/>
                <w:webHidden/>
              </w:rPr>
              <w:fldChar w:fldCharType="separate"/>
            </w:r>
            <w:r>
              <w:rPr>
                <w:noProof/>
                <w:webHidden/>
              </w:rPr>
              <w:t>- 24 -</w:t>
            </w:r>
            <w:r>
              <w:rPr>
                <w:noProof/>
                <w:webHidden/>
              </w:rPr>
              <w:fldChar w:fldCharType="end"/>
            </w:r>
          </w:hyperlink>
        </w:p>
        <w:p w14:paraId="09B79394" w14:textId="31C45D39"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38" w:history="1">
            <w:r w:rsidRPr="00AE029A">
              <w:rPr>
                <w:rStyle w:val="Hyperlink"/>
                <w:noProof/>
              </w:rPr>
              <w:t>18.7</w:t>
            </w:r>
            <w:r>
              <w:rPr>
                <w:rFonts w:asciiTheme="minorHAnsi" w:eastAsiaTheme="minorEastAsia" w:hAnsiTheme="minorHAnsi" w:cstheme="minorBidi"/>
                <w:noProof/>
                <w:sz w:val="22"/>
                <w:szCs w:val="22"/>
                <w:lang w:eastAsia="da-DK"/>
              </w:rPr>
              <w:tab/>
            </w:r>
            <w:r w:rsidRPr="00AE029A">
              <w:rPr>
                <w:rStyle w:val="Hyperlink"/>
                <w:noProof/>
              </w:rPr>
              <w:t>Forlade rummet</w:t>
            </w:r>
            <w:r>
              <w:rPr>
                <w:noProof/>
                <w:webHidden/>
              </w:rPr>
              <w:tab/>
            </w:r>
            <w:r>
              <w:rPr>
                <w:noProof/>
                <w:webHidden/>
              </w:rPr>
              <w:fldChar w:fldCharType="begin"/>
            </w:r>
            <w:r>
              <w:rPr>
                <w:noProof/>
                <w:webHidden/>
              </w:rPr>
              <w:instrText xml:space="preserve"> PAGEREF _Toc106555438 \h </w:instrText>
            </w:r>
            <w:r>
              <w:rPr>
                <w:noProof/>
                <w:webHidden/>
              </w:rPr>
            </w:r>
            <w:r>
              <w:rPr>
                <w:noProof/>
                <w:webHidden/>
              </w:rPr>
              <w:fldChar w:fldCharType="separate"/>
            </w:r>
            <w:r>
              <w:rPr>
                <w:noProof/>
                <w:webHidden/>
              </w:rPr>
              <w:t>- 24 -</w:t>
            </w:r>
            <w:r>
              <w:rPr>
                <w:noProof/>
                <w:webHidden/>
              </w:rPr>
              <w:fldChar w:fldCharType="end"/>
            </w:r>
          </w:hyperlink>
        </w:p>
        <w:p w14:paraId="62A55846" w14:textId="5A3E2522"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39" w:history="1">
            <w:r w:rsidRPr="00AE029A">
              <w:rPr>
                <w:rStyle w:val="Hyperlink"/>
                <w:noProof/>
              </w:rPr>
              <w:t>18.8</w:t>
            </w:r>
            <w:r>
              <w:rPr>
                <w:rFonts w:asciiTheme="minorHAnsi" w:eastAsiaTheme="minorEastAsia" w:hAnsiTheme="minorHAnsi" w:cstheme="minorBidi"/>
                <w:noProof/>
                <w:sz w:val="22"/>
                <w:szCs w:val="22"/>
                <w:lang w:eastAsia="da-DK"/>
              </w:rPr>
              <w:tab/>
            </w:r>
            <w:r w:rsidRPr="00AE029A">
              <w:rPr>
                <w:rStyle w:val="Hyperlink"/>
                <w:noProof/>
              </w:rPr>
              <w:t>Forfriskning</w:t>
            </w:r>
            <w:r>
              <w:rPr>
                <w:noProof/>
                <w:webHidden/>
              </w:rPr>
              <w:tab/>
            </w:r>
            <w:r>
              <w:rPr>
                <w:noProof/>
                <w:webHidden/>
              </w:rPr>
              <w:fldChar w:fldCharType="begin"/>
            </w:r>
            <w:r>
              <w:rPr>
                <w:noProof/>
                <w:webHidden/>
              </w:rPr>
              <w:instrText xml:space="preserve"> PAGEREF _Toc106555439 \h </w:instrText>
            </w:r>
            <w:r>
              <w:rPr>
                <w:noProof/>
                <w:webHidden/>
              </w:rPr>
            </w:r>
            <w:r>
              <w:rPr>
                <w:noProof/>
                <w:webHidden/>
              </w:rPr>
              <w:fldChar w:fldCharType="separate"/>
            </w:r>
            <w:r>
              <w:rPr>
                <w:noProof/>
                <w:webHidden/>
              </w:rPr>
              <w:t>- 24 -</w:t>
            </w:r>
            <w:r>
              <w:rPr>
                <w:noProof/>
                <w:webHidden/>
              </w:rPr>
              <w:fldChar w:fldCharType="end"/>
            </w:r>
          </w:hyperlink>
        </w:p>
        <w:p w14:paraId="7C386884" w14:textId="180BF87B" w:rsidR="006B35CE" w:rsidRDefault="006B35CE">
          <w:pPr>
            <w:pStyle w:val="Indholdsfortegnelse2"/>
            <w:rPr>
              <w:rFonts w:asciiTheme="minorHAnsi" w:eastAsiaTheme="minorEastAsia" w:hAnsiTheme="minorHAnsi" w:cstheme="minorBidi"/>
              <w:noProof/>
              <w:sz w:val="22"/>
              <w:szCs w:val="22"/>
              <w:lang w:eastAsia="da-DK"/>
            </w:rPr>
          </w:pPr>
          <w:hyperlink w:anchor="_Toc106555440" w:history="1">
            <w:r w:rsidRPr="00AE029A">
              <w:rPr>
                <w:rStyle w:val="Hyperlink"/>
                <w:noProof/>
              </w:rPr>
              <w:t>19</w:t>
            </w:r>
            <w:r>
              <w:rPr>
                <w:rFonts w:asciiTheme="minorHAnsi" w:eastAsiaTheme="minorEastAsia" w:hAnsiTheme="minorHAnsi" w:cstheme="minorBidi"/>
                <w:noProof/>
                <w:sz w:val="22"/>
                <w:szCs w:val="22"/>
                <w:lang w:eastAsia="da-DK"/>
              </w:rPr>
              <w:tab/>
            </w:r>
            <w:r w:rsidRPr="00AE029A">
              <w:rPr>
                <w:rStyle w:val="Hyperlink"/>
                <w:noProof/>
              </w:rPr>
              <w:t>Advarsler og straf</w:t>
            </w:r>
            <w:r>
              <w:rPr>
                <w:noProof/>
                <w:webHidden/>
              </w:rPr>
              <w:tab/>
            </w:r>
            <w:r>
              <w:rPr>
                <w:noProof/>
                <w:webHidden/>
              </w:rPr>
              <w:fldChar w:fldCharType="begin"/>
            </w:r>
            <w:r>
              <w:rPr>
                <w:noProof/>
                <w:webHidden/>
              </w:rPr>
              <w:instrText xml:space="preserve"> PAGEREF _Toc106555440 \h </w:instrText>
            </w:r>
            <w:r>
              <w:rPr>
                <w:noProof/>
                <w:webHidden/>
              </w:rPr>
            </w:r>
            <w:r>
              <w:rPr>
                <w:noProof/>
                <w:webHidden/>
              </w:rPr>
              <w:fldChar w:fldCharType="separate"/>
            </w:r>
            <w:r>
              <w:rPr>
                <w:noProof/>
                <w:webHidden/>
              </w:rPr>
              <w:t>- 24 -</w:t>
            </w:r>
            <w:r>
              <w:rPr>
                <w:noProof/>
                <w:webHidden/>
              </w:rPr>
              <w:fldChar w:fldCharType="end"/>
            </w:r>
          </w:hyperlink>
        </w:p>
        <w:p w14:paraId="1B0E9028" w14:textId="7BAEE3B7"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41" w:history="1">
            <w:r w:rsidRPr="00AE029A">
              <w:rPr>
                <w:rStyle w:val="Hyperlink"/>
                <w:noProof/>
              </w:rPr>
              <w:t>19.1</w:t>
            </w:r>
            <w:r>
              <w:rPr>
                <w:rFonts w:asciiTheme="minorHAnsi" w:eastAsiaTheme="minorEastAsia" w:hAnsiTheme="minorHAnsi" w:cstheme="minorBidi"/>
                <w:noProof/>
                <w:sz w:val="22"/>
                <w:szCs w:val="22"/>
                <w:lang w:eastAsia="da-DK"/>
              </w:rPr>
              <w:tab/>
            </w:r>
            <w:r w:rsidRPr="00AE029A">
              <w:rPr>
                <w:rStyle w:val="Hyperlink"/>
                <w:noProof/>
              </w:rPr>
              <w:t>Start efter advarsel/straf</w:t>
            </w:r>
            <w:r>
              <w:rPr>
                <w:noProof/>
                <w:webHidden/>
              </w:rPr>
              <w:tab/>
            </w:r>
            <w:r>
              <w:rPr>
                <w:noProof/>
                <w:webHidden/>
              </w:rPr>
              <w:fldChar w:fldCharType="begin"/>
            </w:r>
            <w:r>
              <w:rPr>
                <w:noProof/>
                <w:webHidden/>
              </w:rPr>
              <w:instrText xml:space="preserve"> PAGEREF _Toc106555441 \h </w:instrText>
            </w:r>
            <w:r>
              <w:rPr>
                <w:noProof/>
                <w:webHidden/>
              </w:rPr>
            </w:r>
            <w:r>
              <w:rPr>
                <w:noProof/>
                <w:webHidden/>
              </w:rPr>
              <w:fldChar w:fldCharType="separate"/>
            </w:r>
            <w:r>
              <w:rPr>
                <w:noProof/>
                <w:webHidden/>
              </w:rPr>
              <w:t>- 24 -</w:t>
            </w:r>
            <w:r>
              <w:rPr>
                <w:noProof/>
                <w:webHidden/>
              </w:rPr>
              <w:fldChar w:fldCharType="end"/>
            </w:r>
          </w:hyperlink>
        </w:p>
        <w:p w14:paraId="18BD2048" w14:textId="4AE5A4C0"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42" w:history="1">
            <w:r w:rsidRPr="00AE029A">
              <w:rPr>
                <w:rStyle w:val="Hyperlink"/>
                <w:noProof/>
              </w:rPr>
              <w:t>19.2</w:t>
            </w:r>
            <w:r>
              <w:rPr>
                <w:rFonts w:asciiTheme="minorHAnsi" w:eastAsiaTheme="minorEastAsia" w:hAnsiTheme="minorHAnsi" w:cstheme="minorBidi"/>
                <w:noProof/>
                <w:sz w:val="22"/>
                <w:szCs w:val="22"/>
                <w:lang w:eastAsia="da-DK"/>
              </w:rPr>
              <w:tab/>
            </w:r>
            <w:r w:rsidRPr="00AE029A">
              <w:rPr>
                <w:rStyle w:val="Hyperlink"/>
                <w:noProof/>
              </w:rPr>
              <w:t>Gyldighed</w:t>
            </w:r>
            <w:r>
              <w:rPr>
                <w:noProof/>
                <w:webHidden/>
              </w:rPr>
              <w:tab/>
            </w:r>
            <w:r>
              <w:rPr>
                <w:noProof/>
                <w:webHidden/>
              </w:rPr>
              <w:fldChar w:fldCharType="begin"/>
            </w:r>
            <w:r>
              <w:rPr>
                <w:noProof/>
                <w:webHidden/>
              </w:rPr>
              <w:instrText xml:space="preserve"> PAGEREF _Toc106555442 \h </w:instrText>
            </w:r>
            <w:r>
              <w:rPr>
                <w:noProof/>
                <w:webHidden/>
              </w:rPr>
            </w:r>
            <w:r>
              <w:rPr>
                <w:noProof/>
                <w:webHidden/>
              </w:rPr>
              <w:fldChar w:fldCharType="separate"/>
            </w:r>
            <w:r>
              <w:rPr>
                <w:noProof/>
                <w:webHidden/>
              </w:rPr>
              <w:t>- 24 -</w:t>
            </w:r>
            <w:r>
              <w:rPr>
                <w:noProof/>
                <w:webHidden/>
              </w:rPr>
              <w:fldChar w:fldCharType="end"/>
            </w:r>
          </w:hyperlink>
        </w:p>
        <w:p w14:paraId="2A8C2427" w14:textId="37884A78"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43" w:history="1">
            <w:r w:rsidRPr="00AE029A">
              <w:rPr>
                <w:rStyle w:val="Hyperlink"/>
                <w:noProof/>
              </w:rPr>
              <w:t>19.3</w:t>
            </w:r>
            <w:r>
              <w:rPr>
                <w:rFonts w:asciiTheme="minorHAnsi" w:eastAsiaTheme="minorEastAsia" w:hAnsiTheme="minorHAnsi" w:cstheme="minorBidi"/>
                <w:noProof/>
                <w:sz w:val="22"/>
                <w:szCs w:val="22"/>
                <w:lang w:eastAsia="da-DK"/>
              </w:rPr>
              <w:tab/>
            </w:r>
            <w:r w:rsidRPr="00AE029A">
              <w:rPr>
                <w:rStyle w:val="Hyperlink"/>
                <w:noProof/>
              </w:rPr>
              <w:t>Advarsler og straf</w:t>
            </w:r>
            <w:r>
              <w:rPr>
                <w:noProof/>
                <w:webHidden/>
              </w:rPr>
              <w:tab/>
            </w:r>
            <w:r>
              <w:rPr>
                <w:noProof/>
                <w:webHidden/>
              </w:rPr>
              <w:fldChar w:fldCharType="begin"/>
            </w:r>
            <w:r>
              <w:rPr>
                <w:noProof/>
                <w:webHidden/>
              </w:rPr>
              <w:instrText xml:space="preserve"> PAGEREF _Toc106555443 \h </w:instrText>
            </w:r>
            <w:r>
              <w:rPr>
                <w:noProof/>
                <w:webHidden/>
              </w:rPr>
            </w:r>
            <w:r>
              <w:rPr>
                <w:noProof/>
                <w:webHidden/>
              </w:rPr>
              <w:fldChar w:fldCharType="separate"/>
            </w:r>
            <w:r>
              <w:rPr>
                <w:noProof/>
                <w:webHidden/>
              </w:rPr>
              <w:t>- 24 -</w:t>
            </w:r>
            <w:r>
              <w:rPr>
                <w:noProof/>
                <w:webHidden/>
              </w:rPr>
              <w:fldChar w:fldCharType="end"/>
            </w:r>
          </w:hyperlink>
        </w:p>
        <w:p w14:paraId="5D53B645" w14:textId="3E4328A7"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44" w:history="1">
            <w:r w:rsidRPr="00AE029A">
              <w:rPr>
                <w:rStyle w:val="Hyperlink"/>
                <w:noProof/>
              </w:rPr>
              <w:t>19.4</w:t>
            </w:r>
            <w:r>
              <w:rPr>
                <w:rFonts w:asciiTheme="minorHAnsi" w:eastAsiaTheme="minorEastAsia" w:hAnsiTheme="minorHAnsi" w:cstheme="minorBidi"/>
                <w:noProof/>
                <w:sz w:val="22"/>
                <w:szCs w:val="22"/>
                <w:lang w:eastAsia="da-DK"/>
              </w:rPr>
              <w:tab/>
            </w:r>
            <w:r w:rsidRPr="00AE029A">
              <w:rPr>
                <w:rStyle w:val="Hyperlink"/>
                <w:noProof/>
              </w:rPr>
              <w:t>Straf uden advarsel</w:t>
            </w:r>
            <w:r>
              <w:rPr>
                <w:noProof/>
                <w:webHidden/>
              </w:rPr>
              <w:tab/>
            </w:r>
            <w:r>
              <w:rPr>
                <w:noProof/>
                <w:webHidden/>
              </w:rPr>
              <w:fldChar w:fldCharType="begin"/>
            </w:r>
            <w:r>
              <w:rPr>
                <w:noProof/>
                <w:webHidden/>
              </w:rPr>
              <w:instrText xml:space="preserve"> PAGEREF _Toc106555444 \h </w:instrText>
            </w:r>
            <w:r>
              <w:rPr>
                <w:noProof/>
                <w:webHidden/>
              </w:rPr>
            </w:r>
            <w:r>
              <w:rPr>
                <w:noProof/>
                <w:webHidden/>
              </w:rPr>
              <w:fldChar w:fldCharType="separate"/>
            </w:r>
            <w:r>
              <w:rPr>
                <w:noProof/>
                <w:webHidden/>
              </w:rPr>
              <w:t>- 25 -</w:t>
            </w:r>
            <w:r>
              <w:rPr>
                <w:noProof/>
                <w:webHidden/>
              </w:rPr>
              <w:fldChar w:fldCharType="end"/>
            </w:r>
          </w:hyperlink>
        </w:p>
        <w:p w14:paraId="6F84678E" w14:textId="66354F8E"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45" w:history="1">
            <w:r w:rsidRPr="00AE029A">
              <w:rPr>
                <w:rStyle w:val="Hyperlink"/>
                <w:noProof/>
              </w:rPr>
              <w:t>19.5</w:t>
            </w:r>
            <w:r>
              <w:rPr>
                <w:rFonts w:asciiTheme="minorHAnsi" w:eastAsiaTheme="minorEastAsia" w:hAnsiTheme="minorHAnsi" w:cstheme="minorBidi"/>
                <w:noProof/>
                <w:sz w:val="22"/>
                <w:szCs w:val="22"/>
                <w:lang w:eastAsia="da-DK"/>
              </w:rPr>
              <w:tab/>
            </w:r>
            <w:r w:rsidRPr="00AE029A">
              <w:rPr>
                <w:rStyle w:val="Hyperlink"/>
                <w:noProof/>
              </w:rPr>
              <w:t>Andre sanktioner</w:t>
            </w:r>
            <w:r>
              <w:rPr>
                <w:noProof/>
                <w:webHidden/>
              </w:rPr>
              <w:tab/>
            </w:r>
            <w:r>
              <w:rPr>
                <w:noProof/>
                <w:webHidden/>
              </w:rPr>
              <w:fldChar w:fldCharType="begin"/>
            </w:r>
            <w:r>
              <w:rPr>
                <w:noProof/>
                <w:webHidden/>
              </w:rPr>
              <w:instrText xml:space="preserve"> PAGEREF _Toc106555445 \h </w:instrText>
            </w:r>
            <w:r>
              <w:rPr>
                <w:noProof/>
                <w:webHidden/>
              </w:rPr>
            </w:r>
            <w:r>
              <w:rPr>
                <w:noProof/>
                <w:webHidden/>
              </w:rPr>
              <w:fldChar w:fldCharType="separate"/>
            </w:r>
            <w:r>
              <w:rPr>
                <w:noProof/>
                <w:webHidden/>
              </w:rPr>
              <w:t>- 25 -</w:t>
            </w:r>
            <w:r>
              <w:rPr>
                <w:noProof/>
                <w:webHidden/>
              </w:rPr>
              <w:fldChar w:fldCharType="end"/>
            </w:r>
          </w:hyperlink>
        </w:p>
        <w:p w14:paraId="4585A168" w14:textId="5B5C9B2B" w:rsidR="006B35CE" w:rsidRDefault="006B35CE">
          <w:pPr>
            <w:pStyle w:val="Indholdsfortegnelse1"/>
            <w:rPr>
              <w:rFonts w:asciiTheme="minorHAnsi" w:eastAsiaTheme="minorEastAsia" w:hAnsiTheme="minorHAnsi" w:cstheme="minorBidi"/>
              <w:noProof/>
              <w:sz w:val="22"/>
              <w:szCs w:val="22"/>
              <w:lang w:eastAsia="da-DK"/>
            </w:rPr>
          </w:pPr>
          <w:hyperlink w:anchor="_Toc106555446" w:history="1">
            <w:r w:rsidRPr="00AE029A">
              <w:rPr>
                <w:rStyle w:val="Hyperlink"/>
                <w:noProof/>
              </w:rPr>
              <w:t>C.</w:t>
            </w:r>
            <w:r>
              <w:rPr>
                <w:rFonts w:asciiTheme="minorHAnsi" w:eastAsiaTheme="minorEastAsia" w:hAnsiTheme="minorHAnsi" w:cstheme="minorBidi"/>
                <w:noProof/>
                <w:sz w:val="22"/>
                <w:szCs w:val="22"/>
                <w:lang w:eastAsia="da-DK"/>
              </w:rPr>
              <w:tab/>
            </w:r>
            <w:r w:rsidRPr="00AE029A">
              <w:rPr>
                <w:rStyle w:val="Hyperlink"/>
                <w:noProof/>
              </w:rPr>
              <w:t>Holdspil</w:t>
            </w:r>
            <w:r>
              <w:rPr>
                <w:noProof/>
                <w:webHidden/>
              </w:rPr>
              <w:tab/>
            </w:r>
            <w:r>
              <w:rPr>
                <w:noProof/>
                <w:webHidden/>
              </w:rPr>
              <w:fldChar w:fldCharType="begin"/>
            </w:r>
            <w:r>
              <w:rPr>
                <w:noProof/>
                <w:webHidden/>
              </w:rPr>
              <w:instrText xml:space="preserve"> PAGEREF _Toc106555446 \h </w:instrText>
            </w:r>
            <w:r>
              <w:rPr>
                <w:noProof/>
                <w:webHidden/>
              </w:rPr>
            </w:r>
            <w:r>
              <w:rPr>
                <w:noProof/>
                <w:webHidden/>
              </w:rPr>
              <w:fldChar w:fldCharType="separate"/>
            </w:r>
            <w:r>
              <w:rPr>
                <w:noProof/>
                <w:webHidden/>
              </w:rPr>
              <w:t>- 26 -</w:t>
            </w:r>
            <w:r>
              <w:rPr>
                <w:noProof/>
                <w:webHidden/>
              </w:rPr>
              <w:fldChar w:fldCharType="end"/>
            </w:r>
          </w:hyperlink>
        </w:p>
        <w:p w14:paraId="328DDF22" w14:textId="62C93CC4" w:rsidR="006B35CE" w:rsidRDefault="006B35CE">
          <w:pPr>
            <w:pStyle w:val="Indholdsfortegnelse2"/>
            <w:rPr>
              <w:rFonts w:asciiTheme="minorHAnsi" w:eastAsiaTheme="minorEastAsia" w:hAnsiTheme="minorHAnsi" w:cstheme="minorBidi"/>
              <w:noProof/>
              <w:sz w:val="22"/>
              <w:szCs w:val="22"/>
              <w:lang w:eastAsia="da-DK"/>
            </w:rPr>
          </w:pPr>
          <w:hyperlink w:anchor="_Toc106555466" w:history="1">
            <w:r w:rsidRPr="00AE029A">
              <w:rPr>
                <w:rStyle w:val="Hyperlink"/>
                <w:noProof/>
              </w:rPr>
              <w:t>20</w:t>
            </w:r>
            <w:r>
              <w:rPr>
                <w:rFonts w:asciiTheme="minorHAnsi" w:eastAsiaTheme="minorEastAsia" w:hAnsiTheme="minorHAnsi" w:cstheme="minorBidi"/>
                <w:noProof/>
                <w:sz w:val="22"/>
                <w:szCs w:val="22"/>
                <w:lang w:eastAsia="da-DK"/>
              </w:rPr>
              <w:tab/>
            </w:r>
            <w:r w:rsidRPr="00AE029A">
              <w:rPr>
                <w:rStyle w:val="Hyperlink"/>
                <w:noProof/>
              </w:rPr>
              <w:t>Generelle regler for holdspil</w:t>
            </w:r>
            <w:r>
              <w:rPr>
                <w:noProof/>
                <w:webHidden/>
              </w:rPr>
              <w:tab/>
            </w:r>
            <w:r>
              <w:rPr>
                <w:noProof/>
                <w:webHidden/>
              </w:rPr>
              <w:fldChar w:fldCharType="begin"/>
            </w:r>
            <w:r>
              <w:rPr>
                <w:noProof/>
                <w:webHidden/>
              </w:rPr>
              <w:instrText xml:space="preserve"> PAGEREF _Toc106555466 \h </w:instrText>
            </w:r>
            <w:r>
              <w:rPr>
                <w:noProof/>
                <w:webHidden/>
              </w:rPr>
            </w:r>
            <w:r>
              <w:rPr>
                <w:noProof/>
                <w:webHidden/>
              </w:rPr>
              <w:fldChar w:fldCharType="separate"/>
            </w:r>
            <w:r>
              <w:rPr>
                <w:noProof/>
                <w:webHidden/>
              </w:rPr>
              <w:t>- 26 -</w:t>
            </w:r>
            <w:r>
              <w:rPr>
                <w:noProof/>
                <w:webHidden/>
              </w:rPr>
              <w:fldChar w:fldCharType="end"/>
            </w:r>
          </w:hyperlink>
        </w:p>
        <w:p w14:paraId="07B5F8B7" w14:textId="727E588B"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67" w:history="1">
            <w:r w:rsidRPr="00AE029A">
              <w:rPr>
                <w:rStyle w:val="Hyperlink"/>
                <w:noProof/>
              </w:rPr>
              <w:t>20.1</w:t>
            </w:r>
            <w:r>
              <w:rPr>
                <w:rFonts w:asciiTheme="minorHAnsi" w:eastAsiaTheme="minorEastAsia" w:hAnsiTheme="minorHAnsi" w:cstheme="minorBidi"/>
                <w:noProof/>
                <w:sz w:val="22"/>
                <w:szCs w:val="22"/>
                <w:lang w:eastAsia="da-DK"/>
              </w:rPr>
              <w:tab/>
            </w:r>
            <w:r w:rsidRPr="00AE029A">
              <w:rPr>
                <w:rStyle w:val="Hyperlink"/>
                <w:noProof/>
              </w:rPr>
              <w:t>Holdspilskonkurrencer spilles efter ovennævnte IBSA-showdown spilleregler for individuelle kampe, hvis ikke andet er anført i dette afsnit.</w:t>
            </w:r>
            <w:r>
              <w:rPr>
                <w:noProof/>
                <w:webHidden/>
              </w:rPr>
              <w:tab/>
            </w:r>
            <w:r>
              <w:rPr>
                <w:noProof/>
                <w:webHidden/>
              </w:rPr>
              <w:fldChar w:fldCharType="begin"/>
            </w:r>
            <w:r>
              <w:rPr>
                <w:noProof/>
                <w:webHidden/>
              </w:rPr>
              <w:instrText xml:space="preserve"> PAGEREF _Toc106555467 \h </w:instrText>
            </w:r>
            <w:r>
              <w:rPr>
                <w:noProof/>
                <w:webHidden/>
              </w:rPr>
            </w:r>
            <w:r>
              <w:rPr>
                <w:noProof/>
                <w:webHidden/>
              </w:rPr>
              <w:fldChar w:fldCharType="separate"/>
            </w:r>
            <w:r>
              <w:rPr>
                <w:noProof/>
                <w:webHidden/>
              </w:rPr>
              <w:t>- 26 -</w:t>
            </w:r>
            <w:r>
              <w:rPr>
                <w:noProof/>
                <w:webHidden/>
              </w:rPr>
              <w:fldChar w:fldCharType="end"/>
            </w:r>
          </w:hyperlink>
        </w:p>
        <w:p w14:paraId="6B134464" w14:textId="0A7E99DB" w:rsidR="006B35CE" w:rsidRDefault="006B35CE">
          <w:pPr>
            <w:pStyle w:val="Indholdsfortegnelse2"/>
            <w:rPr>
              <w:rFonts w:asciiTheme="minorHAnsi" w:eastAsiaTheme="minorEastAsia" w:hAnsiTheme="minorHAnsi" w:cstheme="minorBidi"/>
              <w:noProof/>
              <w:sz w:val="22"/>
              <w:szCs w:val="22"/>
              <w:lang w:eastAsia="da-DK"/>
            </w:rPr>
          </w:pPr>
          <w:hyperlink w:anchor="_Toc106555468" w:history="1">
            <w:r w:rsidRPr="00AE029A">
              <w:rPr>
                <w:rStyle w:val="Hyperlink"/>
                <w:noProof/>
              </w:rPr>
              <w:t>21</w:t>
            </w:r>
            <w:r>
              <w:rPr>
                <w:rFonts w:asciiTheme="minorHAnsi" w:eastAsiaTheme="minorEastAsia" w:hAnsiTheme="minorHAnsi" w:cstheme="minorBidi"/>
                <w:noProof/>
                <w:sz w:val="22"/>
                <w:szCs w:val="22"/>
                <w:lang w:eastAsia="da-DK"/>
              </w:rPr>
              <w:tab/>
            </w:r>
            <w:r w:rsidRPr="00AE029A">
              <w:rPr>
                <w:rStyle w:val="Hyperlink"/>
                <w:noProof/>
              </w:rPr>
              <w:t>Hold</w:t>
            </w:r>
            <w:r>
              <w:rPr>
                <w:noProof/>
                <w:webHidden/>
              </w:rPr>
              <w:tab/>
            </w:r>
            <w:r>
              <w:rPr>
                <w:noProof/>
                <w:webHidden/>
              </w:rPr>
              <w:fldChar w:fldCharType="begin"/>
            </w:r>
            <w:r>
              <w:rPr>
                <w:noProof/>
                <w:webHidden/>
              </w:rPr>
              <w:instrText xml:space="preserve"> PAGEREF _Toc106555468 \h </w:instrText>
            </w:r>
            <w:r>
              <w:rPr>
                <w:noProof/>
                <w:webHidden/>
              </w:rPr>
            </w:r>
            <w:r>
              <w:rPr>
                <w:noProof/>
                <w:webHidden/>
              </w:rPr>
              <w:fldChar w:fldCharType="separate"/>
            </w:r>
            <w:r>
              <w:rPr>
                <w:noProof/>
                <w:webHidden/>
              </w:rPr>
              <w:t>- 26 -</w:t>
            </w:r>
            <w:r>
              <w:rPr>
                <w:noProof/>
                <w:webHidden/>
              </w:rPr>
              <w:fldChar w:fldCharType="end"/>
            </w:r>
          </w:hyperlink>
        </w:p>
        <w:p w14:paraId="5D33AE35" w14:textId="26A31BD8"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69" w:history="1">
            <w:r w:rsidRPr="00AE029A">
              <w:rPr>
                <w:rStyle w:val="Hyperlink"/>
                <w:noProof/>
              </w:rPr>
              <w:t>21.1</w:t>
            </w:r>
            <w:r>
              <w:rPr>
                <w:rFonts w:asciiTheme="minorHAnsi" w:eastAsiaTheme="minorEastAsia" w:hAnsiTheme="minorHAnsi" w:cstheme="minorBidi"/>
                <w:noProof/>
                <w:sz w:val="22"/>
                <w:szCs w:val="22"/>
                <w:lang w:eastAsia="da-DK"/>
              </w:rPr>
              <w:tab/>
            </w:r>
            <w:r w:rsidRPr="00AE029A">
              <w:rPr>
                <w:rStyle w:val="Hyperlink"/>
                <w:noProof/>
              </w:rPr>
              <w:t>Holdsammensætning</w:t>
            </w:r>
            <w:r>
              <w:rPr>
                <w:noProof/>
                <w:webHidden/>
              </w:rPr>
              <w:tab/>
            </w:r>
            <w:r>
              <w:rPr>
                <w:noProof/>
                <w:webHidden/>
              </w:rPr>
              <w:fldChar w:fldCharType="begin"/>
            </w:r>
            <w:r>
              <w:rPr>
                <w:noProof/>
                <w:webHidden/>
              </w:rPr>
              <w:instrText xml:space="preserve"> PAGEREF _Toc106555469 \h </w:instrText>
            </w:r>
            <w:r>
              <w:rPr>
                <w:noProof/>
                <w:webHidden/>
              </w:rPr>
            </w:r>
            <w:r>
              <w:rPr>
                <w:noProof/>
                <w:webHidden/>
              </w:rPr>
              <w:fldChar w:fldCharType="separate"/>
            </w:r>
            <w:r>
              <w:rPr>
                <w:noProof/>
                <w:webHidden/>
              </w:rPr>
              <w:t>- 26 -</w:t>
            </w:r>
            <w:r>
              <w:rPr>
                <w:noProof/>
                <w:webHidden/>
              </w:rPr>
              <w:fldChar w:fldCharType="end"/>
            </w:r>
          </w:hyperlink>
        </w:p>
        <w:p w14:paraId="22AF0717" w14:textId="12773A2A"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70" w:history="1">
            <w:r w:rsidRPr="00AE029A">
              <w:rPr>
                <w:rStyle w:val="Hyperlink"/>
                <w:noProof/>
              </w:rPr>
              <w:t>21.2</w:t>
            </w:r>
            <w:r>
              <w:rPr>
                <w:rFonts w:asciiTheme="minorHAnsi" w:eastAsiaTheme="minorEastAsia" w:hAnsiTheme="minorHAnsi" w:cstheme="minorBidi"/>
                <w:noProof/>
                <w:sz w:val="22"/>
                <w:szCs w:val="22"/>
                <w:lang w:eastAsia="da-DK"/>
              </w:rPr>
              <w:tab/>
            </w:r>
            <w:r w:rsidRPr="00AE029A">
              <w:rPr>
                <w:rStyle w:val="Hyperlink"/>
                <w:noProof/>
              </w:rPr>
              <w:t>Nationalitet</w:t>
            </w:r>
            <w:r>
              <w:rPr>
                <w:noProof/>
                <w:webHidden/>
              </w:rPr>
              <w:tab/>
            </w:r>
            <w:r>
              <w:rPr>
                <w:noProof/>
                <w:webHidden/>
              </w:rPr>
              <w:fldChar w:fldCharType="begin"/>
            </w:r>
            <w:r>
              <w:rPr>
                <w:noProof/>
                <w:webHidden/>
              </w:rPr>
              <w:instrText xml:space="preserve"> PAGEREF _Toc106555470 \h </w:instrText>
            </w:r>
            <w:r>
              <w:rPr>
                <w:noProof/>
                <w:webHidden/>
              </w:rPr>
            </w:r>
            <w:r>
              <w:rPr>
                <w:noProof/>
                <w:webHidden/>
              </w:rPr>
              <w:fldChar w:fldCharType="separate"/>
            </w:r>
            <w:r>
              <w:rPr>
                <w:noProof/>
                <w:webHidden/>
              </w:rPr>
              <w:t>- 26 -</w:t>
            </w:r>
            <w:r>
              <w:rPr>
                <w:noProof/>
                <w:webHidden/>
              </w:rPr>
              <w:fldChar w:fldCharType="end"/>
            </w:r>
          </w:hyperlink>
        </w:p>
        <w:p w14:paraId="2FAFBD0C" w14:textId="76D75270" w:rsidR="006B35CE" w:rsidRDefault="006B35CE">
          <w:pPr>
            <w:pStyle w:val="Indholdsfortegnelse2"/>
            <w:rPr>
              <w:rFonts w:asciiTheme="minorHAnsi" w:eastAsiaTheme="minorEastAsia" w:hAnsiTheme="minorHAnsi" w:cstheme="minorBidi"/>
              <w:noProof/>
              <w:sz w:val="22"/>
              <w:szCs w:val="22"/>
              <w:lang w:eastAsia="da-DK"/>
            </w:rPr>
          </w:pPr>
          <w:hyperlink w:anchor="_Toc106555471" w:history="1">
            <w:r w:rsidRPr="00AE029A">
              <w:rPr>
                <w:rStyle w:val="Hyperlink"/>
                <w:noProof/>
              </w:rPr>
              <w:t>22</w:t>
            </w:r>
            <w:r>
              <w:rPr>
                <w:rFonts w:asciiTheme="minorHAnsi" w:eastAsiaTheme="minorEastAsia" w:hAnsiTheme="minorHAnsi" w:cstheme="minorBidi"/>
                <w:noProof/>
                <w:sz w:val="22"/>
                <w:szCs w:val="22"/>
                <w:lang w:eastAsia="da-DK"/>
              </w:rPr>
              <w:tab/>
            </w:r>
            <w:r w:rsidRPr="00AE029A">
              <w:rPr>
                <w:rStyle w:val="Hyperlink"/>
                <w:noProof/>
              </w:rPr>
              <w:t>Ekstra regler</w:t>
            </w:r>
            <w:r>
              <w:rPr>
                <w:noProof/>
                <w:webHidden/>
              </w:rPr>
              <w:tab/>
            </w:r>
            <w:r>
              <w:rPr>
                <w:noProof/>
                <w:webHidden/>
              </w:rPr>
              <w:fldChar w:fldCharType="begin"/>
            </w:r>
            <w:r>
              <w:rPr>
                <w:noProof/>
                <w:webHidden/>
              </w:rPr>
              <w:instrText xml:space="preserve"> PAGEREF _Toc106555471 \h </w:instrText>
            </w:r>
            <w:r>
              <w:rPr>
                <w:noProof/>
                <w:webHidden/>
              </w:rPr>
            </w:r>
            <w:r>
              <w:rPr>
                <w:noProof/>
                <w:webHidden/>
              </w:rPr>
              <w:fldChar w:fldCharType="separate"/>
            </w:r>
            <w:r>
              <w:rPr>
                <w:noProof/>
                <w:webHidden/>
              </w:rPr>
              <w:t>- 26 -</w:t>
            </w:r>
            <w:r>
              <w:rPr>
                <w:noProof/>
                <w:webHidden/>
              </w:rPr>
              <w:fldChar w:fldCharType="end"/>
            </w:r>
          </w:hyperlink>
        </w:p>
        <w:p w14:paraId="03F437FA" w14:textId="15FCA24D"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72" w:history="1">
            <w:r w:rsidRPr="00AE029A">
              <w:rPr>
                <w:rStyle w:val="Hyperlink"/>
                <w:noProof/>
              </w:rPr>
              <w:t>22.1</w:t>
            </w:r>
            <w:r>
              <w:rPr>
                <w:rFonts w:asciiTheme="minorHAnsi" w:eastAsiaTheme="minorEastAsia" w:hAnsiTheme="minorHAnsi" w:cstheme="minorBidi"/>
                <w:noProof/>
                <w:sz w:val="22"/>
                <w:szCs w:val="22"/>
                <w:lang w:eastAsia="da-DK"/>
              </w:rPr>
              <w:tab/>
            </w:r>
            <w:r w:rsidRPr="00AE029A">
              <w:rPr>
                <w:rStyle w:val="Hyperlink"/>
                <w:noProof/>
              </w:rPr>
              <w:t>Vinder</w:t>
            </w:r>
            <w:r>
              <w:rPr>
                <w:noProof/>
                <w:webHidden/>
              </w:rPr>
              <w:tab/>
            </w:r>
            <w:r>
              <w:rPr>
                <w:noProof/>
                <w:webHidden/>
              </w:rPr>
              <w:fldChar w:fldCharType="begin"/>
            </w:r>
            <w:r>
              <w:rPr>
                <w:noProof/>
                <w:webHidden/>
              </w:rPr>
              <w:instrText xml:space="preserve"> PAGEREF _Toc106555472 \h </w:instrText>
            </w:r>
            <w:r>
              <w:rPr>
                <w:noProof/>
                <w:webHidden/>
              </w:rPr>
            </w:r>
            <w:r>
              <w:rPr>
                <w:noProof/>
                <w:webHidden/>
              </w:rPr>
              <w:fldChar w:fldCharType="separate"/>
            </w:r>
            <w:r>
              <w:rPr>
                <w:noProof/>
                <w:webHidden/>
              </w:rPr>
              <w:t>- 26 -</w:t>
            </w:r>
            <w:r>
              <w:rPr>
                <w:noProof/>
                <w:webHidden/>
              </w:rPr>
              <w:fldChar w:fldCharType="end"/>
            </w:r>
          </w:hyperlink>
        </w:p>
        <w:p w14:paraId="4B14114A" w14:textId="2DB5AD9B"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73" w:history="1">
            <w:r w:rsidRPr="00AE029A">
              <w:rPr>
                <w:rStyle w:val="Hyperlink"/>
                <w:noProof/>
              </w:rPr>
              <w:t>22.2</w:t>
            </w:r>
            <w:r>
              <w:rPr>
                <w:rFonts w:asciiTheme="minorHAnsi" w:eastAsiaTheme="minorEastAsia" w:hAnsiTheme="minorHAnsi" w:cstheme="minorBidi"/>
                <w:noProof/>
                <w:sz w:val="22"/>
                <w:szCs w:val="22"/>
                <w:lang w:eastAsia="da-DK"/>
              </w:rPr>
              <w:tab/>
            </w:r>
            <w:r w:rsidRPr="00AE029A">
              <w:rPr>
                <w:rStyle w:val="Hyperlink"/>
                <w:noProof/>
              </w:rPr>
              <w:t>Server</w:t>
            </w:r>
            <w:r>
              <w:rPr>
                <w:noProof/>
                <w:webHidden/>
              </w:rPr>
              <w:tab/>
            </w:r>
            <w:r>
              <w:rPr>
                <w:noProof/>
                <w:webHidden/>
              </w:rPr>
              <w:fldChar w:fldCharType="begin"/>
            </w:r>
            <w:r>
              <w:rPr>
                <w:noProof/>
                <w:webHidden/>
              </w:rPr>
              <w:instrText xml:space="preserve"> PAGEREF _Toc106555473 \h </w:instrText>
            </w:r>
            <w:r>
              <w:rPr>
                <w:noProof/>
                <w:webHidden/>
              </w:rPr>
            </w:r>
            <w:r>
              <w:rPr>
                <w:noProof/>
                <w:webHidden/>
              </w:rPr>
              <w:fldChar w:fldCharType="separate"/>
            </w:r>
            <w:r>
              <w:rPr>
                <w:noProof/>
                <w:webHidden/>
              </w:rPr>
              <w:t>- 26 -</w:t>
            </w:r>
            <w:r>
              <w:rPr>
                <w:noProof/>
                <w:webHidden/>
              </w:rPr>
              <w:fldChar w:fldCharType="end"/>
            </w:r>
          </w:hyperlink>
        </w:p>
        <w:p w14:paraId="5BE828CF" w14:textId="6D53DEBA"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74" w:history="1">
            <w:r w:rsidRPr="00AE029A">
              <w:rPr>
                <w:rStyle w:val="Hyperlink"/>
                <w:noProof/>
              </w:rPr>
              <w:t>22.3</w:t>
            </w:r>
            <w:r>
              <w:rPr>
                <w:rFonts w:asciiTheme="minorHAnsi" w:eastAsiaTheme="minorEastAsia" w:hAnsiTheme="minorHAnsi" w:cstheme="minorBidi"/>
                <w:noProof/>
                <w:sz w:val="22"/>
                <w:szCs w:val="22"/>
                <w:lang w:eastAsia="da-DK"/>
              </w:rPr>
              <w:tab/>
            </w:r>
            <w:r w:rsidRPr="00AE029A">
              <w:rPr>
                <w:rStyle w:val="Hyperlink"/>
                <w:noProof/>
              </w:rPr>
              <w:t>Opvarmning</w:t>
            </w:r>
            <w:r>
              <w:rPr>
                <w:noProof/>
                <w:webHidden/>
              </w:rPr>
              <w:tab/>
            </w:r>
            <w:r>
              <w:rPr>
                <w:noProof/>
                <w:webHidden/>
              </w:rPr>
              <w:fldChar w:fldCharType="begin"/>
            </w:r>
            <w:r>
              <w:rPr>
                <w:noProof/>
                <w:webHidden/>
              </w:rPr>
              <w:instrText xml:space="preserve"> PAGEREF _Toc106555474 \h </w:instrText>
            </w:r>
            <w:r>
              <w:rPr>
                <w:noProof/>
                <w:webHidden/>
              </w:rPr>
            </w:r>
            <w:r>
              <w:rPr>
                <w:noProof/>
                <w:webHidden/>
              </w:rPr>
              <w:fldChar w:fldCharType="separate"/>
            </w:r>
            <w:r>
              <w:rPr>
                <w:noProof/>
                <w:webHidden/>
              </w:rPr>
              <w:t>- 26 -</w:t>
            </w:r>
            <w:r>
              <w:rPr>
                <w:noProof/>
                <w:webHidden/>
              </w:rPr>
              <w:fldChar w:fldCharType="end"/>
            </w:r>
          </w:hyperlink>
        </w:p>
        <w:p w14:paraId="747280BC" w14:textId="33EFE082"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75" w:history="1">
            <w:r w:rsidRPr="00AE029A">
              <w:rPr>
                <w:rStyle w:val="Hyperlink"/>
                <w:noProof/>
              </w:rPr>
              <w:t>22.4</w:t>
            </w:r>
            <w:r>
              <w:rPr>
                <w:rFonts w:asciiTheme="minorHAnsi" w:eastAsiaTheme="minorEastAsia" w:hAnsiTheme="minorHAnsi" w:cstheme="minorBidi"/>
                <w:noProof/>
                <w:sz w:val="22"/>
                <w:szCs w:val="22"/>
                <w:lang w:eastAsia="da-DK"/>
              </w:rPr>
              <w:tab/>
            </w:r>
            <w:r w:rsidRPr="00AE029A">
              <w:rPr>
                <w:rStyle w:val="Hyperlink"/>
                <w:noProof/>
              </w:rPr>
              <w:t>Undlade opvarmning</w:t>
            </w:r>
            <w:r>
              <w:rPr>
                <w:noProof/>
                <w:webHidden/>
              </w:rPr>
              <w:tab/>
            </w:r>
            <w:r>
              <w:rPr>
                <w:noProof/>
                <w:webHidden/>
              </w:rPr>
              <w:fldChar w:fldCharType="begin"/>
            </w:r>
            <w:r>
              <w:rPr>
                <w:noProof/>
                <w:webHidden/>
              </w:rPr>
              <w:instrText xml:space="preserve"> PAGEREF _Toc106555475 \h </w:instrText>
            </w:r>
            <w:r>
              <w:rPr>
                <w:noProof/>
                <w:webHidden/>
              </w:rPr>
            </w:r>
            <w:r>
              <w:rPr>
                <w:noProof/>
                <w:webHidden/>
              </w:rPr>
              <w:fldChar w:fldCharType="separate"/>
            </w:r>
            <w:r>
              <w:rPr>
                <w:noProof/>
                <w:webHidden/>
              </w:rPr>
              <w:t>- 26 -</w:t>
            </w:r>
            <w:r>
              <w:rPr>
                <w:noProof/>
                <w:webHidden/>
              </w:rPr>
              <w:fldChar w:fldCharType="end"/>
            </w:r>
          </w:hyperlink>
        </w:p>
        <w:p w14:paraId="67C1AFF2" w14:textId="0D279783"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76" w:history="1">
            <w:r w:rsidRPr="00AE029A">
              <w:rPr>
                <w:rStyle w:val="Hyperlink"/>
                <w:noProof/>
              </w:rPr>
              <w:t>22.5</w:t>
            </w:r>
            <w:r>
              <w:rPr>
                <w:rFonts w:asciiTheme="minorHAnsi" w:eastAsiaTheme="minorEastAsia" w:hAnsiTheme="minorHAnsi" w:cstheme="minorBidi"/>
                <w:noProof/>
                <w:sz w:val="22"/>
                <w:szCs w:val="22"/>
                <w:lang w:eastAsia="da-DK"/>
              </w:rPr>
              <w:tab/>
            </w:r>
            <w:r w:rsidRPr="00AE029A">
              <w:rPr>
                <w:rStyle w:val="Hyperlink"/>
                <w:noProof/>
              </w:rPr>
              <w:t>Før spilstart</w:t>
            </w:r>
            <w:r>
              <w:rPr>
                <w:noProof/>
                <w:webHidden/>
              </w:rPr>
              <w:tab/>
            </w:r>
            <w:r>
              <w:rPr>
                <w:noProof/>
                <w:webHidden/>
              </w:rPr>
              <w:fldChar w:fldCharType="begin"/>
            </w:r>
            <w:r>
              <w:rPr>
                <w:noProof/>
                <w:webHidden/>
              </w:rPr>
              <w:instrText xml:space="preserve"> PAGEREF _Toc106555476 \h </w:instrText>
            </w:r>
            <w:r>
              <w:rPr>
                <w:noProof/>
                <w:webHidden/>
              </w:rPr>
            </w:r>
            <w:r>
              <w:rPr>
                <w:noProof/>
                <w:webHidden/>
              </w:rPr>
              <w:fldChar w:fldCharType="separate"/>
            </w:r>
            <w:r>
              <w:rPr>
                <w:noProof/>
                <w:webHidden/>
              </w:rPr>
              <w:t>- 26 -</w:t>
            </w:r>
            <w:r>
              <w:rPr>
                <w:noProof/>
                <w:webHidden/>
              </w:rPr>
              <w:fldChar w:fldCharType="end"/>
            </w:r>
          </w:hyperlink>
        </w:p>
        <w:p w14:paraId="0C87B64D" w14:textId="6050601C"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77" w:history="1">
            <w:r w:rsidRPr="00AE029A">
              <w:rPr>
                <w:rStyle w:val="Hyperlink"/>
                <w:noProof/>
              </w:rPr>
              <w:t>22.6</w:t>
            </w:r>
            <w:r>
              <w:rPr>
                <w:rFonts w:asciiTheme="minorHAnsi" w:eastAsiaTheme="minorEastAsia" w:hAnsiTheme="minorHAnsi" w:cstheme="minorBidi"/>
                <w:noProof/>
                <w:sz w:val="22"/>
                <w:szCs w:val="22"/>
                <w:lang w:eastAsia="da-DK"/>
              </w:rPr>
              <w:tab/>
            </w:r>
            <w:r w:rsidRPr="00AE029A">
              <w:rPr>
                <w:rStyle w:val="Hyperlink"/>
                <w:noProof/>
              </w:rPr>
              <w:t>Bruttotruppen</w:t>
            </w:r>
            <w:r>
              <w:rPr>
                <w:noProof/>
                <w:webHidden/>
              </w:rPr>
              <w:tab/>
            </w:r>
            <w:r>
              <w:rPr>
                <w:noProof/>
                <w:webHidden/>
              </w:rPr>
              <w:fldChar w:fldCharType="begin"/>
            </w:r>
            <w:r>
              <w:rPr>
                <w:noProof/>
                <w:webHidden/>
              </w:rPr>
              <w:instrText xml:space="preserve"> PAGEREF _Toc106555477 \h </w:instrText>
            </w:r>
            <w:r>
              <w:rPr>
                <w:noProof/>
                <w:webHidden/>
              </w:rPr>
            </w:r>
            <w:r>
              <w:rPr>
                <w:noProof/>
                <w:webHidden/>
              </w:rPr>
              <w:fldChar w:fldCharType="separate"/>
            </w:r>
            <w:r>
              <w:rPr>
                <w:noProof/>
                <w:webHidden/>
              </w:rPr>
              <w:t>- 27 -</w:t>
            </w:r>
            <w:r>
              <w:rPr>
                <w:noProof/>
                <w:webHidden/>
              </w:rPr>
              <w:fldChar w:fldCharType="end"/>
            </w:r>
          </w:hyperlink>
        </w:p>
        <w:p w14:paraId="4D696437" w14:textId="51A05FC1"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78" w:history="1">
            <w:r w:rsidRPr="00AE029A">
              <w:rPr>
                <w:rStyle w:val="Hyperlink"/>
                <w:noProof/>
              </w:rPr>
              <w:t>22.7</w:t>
            </w:r>
            <w:r>
              <w:rPr>
                <w:rFonts w:asciiTheme="minorHAnsi" w:eastAsiaTheme="minorEastAsia" w:hAnsiTheme="minorHAnsi" w:cstheme="minorBidi"/>
                <w:noProof/>
                <w:sz w:val="22"/>
                <w:szCs w:val="22"/>
                <w:lang w:eastAsia="da-DK"/>
              </w:rPr>
              <w:tab/>
            </w:r>
            <w:r w:rsidRPr="00AE029A">
              <w:rPr>
                <w:rStyle w:val="Hyperlink"/>
                <w:noProof/>
              </w:rPr>
              <w:t>Lodtrækning</w:t>
            </w:r>
            <w:r>
              <w:rPr>
                <w:noProof/>
                <w:webHidden/>
              </w:rPr>
              <w:tab/>
            </w:r>
            <w:r>
              <w:rPr>
                <w:noProof/>
                <w:webHidden/>
              </w:rPr>
              <w:fldChar w:fldCharType="begin"/>
            </w:r>
            <w:r>
              <w:rPr>
                <w:noProof/>
                <w:webHidden/>
              </w:rPr>
              <w:instrText xml:space="preserve"> PAGEREF _Toc106555478 \h </w:instrText>
            </w:r>
            <w:r>
              <w:rPr>
                <w:noProof/>
                <w:webHidden/>
              </w:rPr>
            </w:r>
            <w:r>
              <w:rPr>
                <w:noProof/>
                <w:webHidden/>
              </w:rPr>
              <w:fldChar w:fldCharType="separate"/>
            </w:r>
            <w:r>
              <w:rPr>
                <w:noProof/>
                <w:webHidden/>
              </w:rPr>
              <w:t>- 27 -</w:t>
            </w:r>
            <w:r>
              <w:rPr>
                <w:noProof/>
                <w:webHidden/>
              </w:rPr>
              <w:fldChar w:fldCharType="end"/>
            </w:r>
          </w:hyperlink>
        </w:p>
        <w:p w14:paraId="5F366D51" w14:textId="013CA871"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79" w:history="1">
            <w:r w:rsidRPr="00AE029A">
              <w:rPr>
                <w:rStyle w:val="Hyperlink"/>
                <w:noProof/>
              </w:rPr>
              <w:t>22.8</w:t>
            </w:r>
            <w:r>
              <w:rPr>
                <w:rFonts w:asciiTheme="minorHAnsi" w:eastAsiaTheme="minorEastAsia" w:hAnsiTheme="minorHAnsi" w:cstheme="minorBidi"/>
                <w:noProof/>
                <w:sz w:val="22"/>
                <w:szCs w:val="22"/>
                <w:lang w:eastAsia="da-DK"/>
              </w:rPr>
              <w:tab/>
            </w:r>
            <w:r w:rsidRPr="00AE029A">
              <w:rPr>
                <w:rStyle w:val="Hyperlink"/>
                <w:noProof/>
              </w:rPr>
              <w:t>Udskiftning</w:t>
            </w:r>
            <w:r>
              <w:rPr>
                <w:noProof/>
                <w:webHidden/>
              </w:rPr>
              <w:tab/>
            </w:r>
            <w:r>
              <w:rPr>
                <w:noProof/>
                <w:webHidden/>
              </w:rPr>
              <w:fldChar w:fldCharType="begin"/>
            </w:r>
            <w:r>
              <w:rPr>
                <w:noProof/>
                <w:webHidden/>
              </w:rPr>
              <w:instrText xml:space="preserve"> PAGEREF _Toc106555479 \h </w:instrText>
            </w:r>
            <w:r>
              <w:rPr>
                <w:noProof/>
                <w:webHidden/>
              </w:rPr>
            </w:r>
            <w:r>
              <w:rPr>
                <w:noProof/>
                <w:webHidden/>
              </w:rPr>
              <w:fldChar w:fldCharType="separate"/>
            </w:r>
            <w:r>
              <w:rPr>
                <w:noProof/>
                <w:webHidden/>
              </w:rPr>
              <w:t>- 27 -</w:t>
            </w:r>
            <w:r>
              <w:rPr>
                <w:noProof/>
                <w:webHidden/>
              </w:rPr>
              <w:fldChar w:fldCharType="end"/>
            </w:r>
          </w:hyperlink>
        </w:p>
        <w:p w14:paraId="460CA660" w14:textId="619A9CF8"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80" w:history="1">
            <w:r w:rsidRPr="00AE029A">
              <w:rPr>
                <w:rStyle w:val="Hyperlink"/>
                <w:noProof/>
              </w:rPr>
              <w:t>22.9</w:t>
            </w:r>
            <w:r>
              <w:rPr>
                <w:rFonts w:asciiTheme="minorHAnsi" w:eastAsiaTheme="minorEastAsia" w:hAnsiTheme="minorHAnsi" w:cstheme="minorBidi"/>
                <w:noProof/>
                <w:sz w:val="22"/>
                <w:szCs w:val="22"/>
                <w:lang w:eastAsia="da-DK"/>
              </w:rPr>
              <w:tab/>
            </w:r>
            <w:r w:rsidRPr="00AE029A">
              <w:rPr>
                <w:rStyle w:val="Hyperlink"/>
                <w:noProof/>
              </w:rPr>
              <w:t>Umulig udskiftning</w:t>
            </w:r>
            <w:r>
              <w:rPr>
                <w:noProof/>
                <w:webHidden/>
              </w:rPr>
              <w:tab/>
            </w:r>
            <w:r>
              <w:rPr>
                <w:noProof/>
                <w:webHidden/>
              </w:rPr>
              <w:fldChar w:fldCharType="begin"/>
            </w:r>
            <w:r>
              <w:rPr>
                <w:noProof/>
                <w:webHidden/>
              </w:rPr>
              <w:instrText xml:space="preserve"> PAGEREF _Toc106555480 \h </w:instrText>
            </w:r>
            <w:r>
              <w:rPr>
                <w:noProof/>
                <w:webHidden/>
              </w:rPr>
            </w:r>
            <w:r>
              <w:rPr>
                <w:noProof/>
                <w:webHidden/>
              </w:rPr>
              <w:fldChar w:fldCharType="separate"/>
            </w:r>
            <w:r>
              <w:rPr>
                <w:noProof/>
                <w:webHidden/>
              </w:rPr>
              <w:t>- 27 -</w:t>
            </w:r>
            <w:r>
              <w:rPr>
                <w:noProof/>
                <w:webHidden/>
              </w:rPr>
              <w:fldChar w:fldCharType="end"/>
            </w:r>
          </w:hyperlink>
        </w:p>
        <w:p w14:paraId="6E578491" w14:textId="5786D185" w:rsidR="006B35CE" w:rsidRDefault="006B35CE">
          <w:pPr>
            <w:pStyle w:val="Indholdsfortegnelse3"/>
            <w:tabs>
              <w:tab w:val="left" w:pos="1540"/>
              <w:tab w:val="right" w:leader="dot" w:pos="9622"/>
            </w:tabs>
            <w:rPr>
              <w:rFonts w:asciiTheme="minorHAnsi" w:eastAsiaTheme="minorEastAsia" w:hAnsiTheme="minorHAnsi" w:cstheme="minorBidi"/>
              <w:noProof/>
              <w:sz w:val="22"/>
              <w:szCs w:val="22"/>
              <w:lang w:eastAsia="da-DK"/>
            </w:rPr>
          </w:pPr>
          <w:hyperlink w:anchor="_Toc106555481" w:history="1">
            <w:r w:rsidRPr="00AE029A">
              <w:rPr>
                <w:rStyle w:val="Hyperlink"/>
                <w:noProof/>
              </w:rPr>
              <w:t>22.10</w:t>
            </w:r>
            <w:r>
              <w:rPr>
                <w:rFonts w:asciiTheme="minorHAnsi" w:eastAsiaTheme="minorEastAsia" w:hAnsiTheme="minorHAnsi" w:cstheme="minorBidi"/>
                <w:noProof/>
                <w:sz w:val="22"/>
                <w:szCs w:val="22"/>
                <w:lang w:eastAsia="da-DK"/>
              </w:rPr>
              <w:tab/>
            </w:r>
            <w:r w:rsidRPr="00AE029A">
              <w:rPr>
                <w:rStyle w:val="Hyperlink"/>
                <w:noProof/>
              </w:rPr>
              <w:t>Ukomplet hold</w:t>
            </w:r>
            <w:r>
              <w:rPr>
                <w:noProof/>
                <w:webHidden/>
              </w:rPr>
              <w:tab/>
            </w:r>
            <w:r>
              <w:rPr>
                <w:noProof/>
                <w:webHidden/>
              </w:rPr>
              <w:fldChar w:fldCharType="begin"/>
            </w:r>
            <w:r>
              <w:rPr>
                <w:noProof/>
                <w:webHidden/>
              </w:rPr>
              <w:instrText xml:space="preserve"> PAGEREF _Toc106555481 \h </w:instrText>
            </w:r>
            <w:r>
              <w:rPr>
                <w:noProof/>
                <w:webHidden/>
              </w:rPr>
            </w:r>
            <w:r>
              <w:rPr>
                <w:noProof/>
                <w:webHidden/>
              </w:rPr>
              <w:fldChar w:fldCharType="separate"/>
            </w:r>
            <w:r>
              <w:rPr>
                <w:noProof/>
                <w:webHidden/>
              </w:rPr>
              <w:t>- 27 -</w:t>
            </w:r>
            <w:r>
              <w:rPr>
                <w:noProof/>
                <w:webHidden/>
              </w:rPr>
              <w:fldChar w:fldCharType="end"/>
            </w:r>
          </w:hyperlink>
        </w:p>
        <w:p w14:paraId="2E85AAC2" w14:textId="2957AB11"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82" w:history="1">
            <w:r w:rsidRPr="00AE029A">
              <w:rPr>
                <w:rStyle w:val="Hyperlink"/>
                <w:noProof/>
              </w:rPr>
              <w:t>22.11</w:t>
            </w:r>
            <w:r>
              <w:rPr>
                <w:rFonts w:asciiTheme="minorHAnsi" w:eastAsiaTheme="minorEastAsia" w:hAnsiTheme="minorHAnsi" w:cstheme="minorBidi"/>
                <w:noProof/>
                <w:sz w:val="22"/>
                <w:szCs w:val="22"/>
                <w:lang w:eastAsia="da-DK"/>
              </w:rPr>
              <w:tab/>
            </w:r>
            <w:r w:rsidRPr="00AE029A">
              <w:rPr>
                <w:rStyle w:val="Hyperlink"/>
                <w:noProof/>
              </w:rPr>
              <w:t>Forlade rummet</w:t>
            </w:r>
            <w:r>
              <w:rPr>
                <w:noProof/>
                <w:webHidden/>
              </w:rPr>
              <w:tab/>
            </w:r>
            <w:r>
              <w:rPr>
                <w:noProof/>
                <w:webHidden/>
              </w:rPr>
              <w:fldChar w:fldCharType="begin"/>
            </w:r>
            <w:r>
              <w:rPr>
                <w:noProof/>
                <w:webHidden/>
              </w:rPr>
              <w:instrText xml:space="preserve"> PAGEREF _Toc106555482 \h </w:instrText>
            </w:r>
            <w:r>
              <w:rPr>
                <w:noProof/>
                <w:webHidden/>
              </w:rPr>
            </w:r>
            <w:r>
              <w:rPr>
                <w:noProof/>
                <w:webHidden/>
              </w:rPr>
              <w:fldChar w:fldCharType="separate"/>
            </w:r>
            <w:r>
              <w:rPr>
                <w:noProof/>
                <w:webHidden/>
              </w:rPr>
              <w:t>- 27 -</w:t>
            </w:r>
            <w:r>
              <w:rPr>
                <w:noProof/>
                <w:webHidden/>
              </w:rPr>
              <w:fldChar w:fldCharType="end"/>
            </w:r>
          </w:hyperlink>
        </w:p>
        <w:p w14:paraId="58F4A686" w14:textId="294534BC" w:rsidR="006B35CE" w:rsidRDefault="006B35CE">
          <w:pPr>
            <w:pStyle w:val="Indholdsfortegnelse3"/>
            <w:tabs>
              <w:tab w:val="left" w:pos="1540"/>
              <w:tab w:val="right" w:leader="dot" w:pos="9622"/>
            </w:tabs>
            <w:rPr>
              <w:rFonts w:asciiTheme="minorHAnsi" w:eastAsiaTheme="minorEastAsia" w:hAnsiTheme="minorHAnsi" w:cstheme="minorBidi"/>
              <w:noProof/>
              <w:sz w:val="22"/>
              <w:szCs w:val="22"/>
              <w:lang w:eastAsia="da-DK"/>
            </w:rPr>
          </w:pPr>
          <w:hyperlink w:anchor="_Toc106555483" w:history="1">
            <w:r w:rsidRPr="00AE029A">
              <w:rPr>
                <w:rStyle w:val="Hyperlink"/>
                <w:noProof/>
              </w:rPr>
              <w:t>22.12</w:t>
            </w:r>
            <w:r>
              <w:rPr>
                <w:rFonts w:asciiTheme="minorHAnsi" w:eastAsiaTheme="minorEastAsia" w:hAnsiTheme="minorHAnsi" w:cstheme="minorBidi"/>
                <w:noProof/>
                <w:sz w:val="22"/>
                <w:szCs w:val="22"/>
                <w:lang w:eastAsia="da-DK"/>
              </w:rPr>
              <w:tab/>
            </w:r>
            <w:r w:rsidRPr="00AE029A">
              <w:rPr>
                <w:rStyle w:val="Hyperlink"/>
                <w:noProof/>
              </w:rPr>
              <w:t>Placering ved bordet</w:t>
            </w:r>
            <w:r>
              <w:rPr>
                <w:noProof/>
                <w:webHidden/>
              </w:rPr>
              <w:tab/>
            </w:r>
            <w:r>
              <w:rPr>
                <w:noProof/>
                <w:webHidden/>
              </w:rPr>
              <w:fldChar w:fldCharType="begin"/>
            </w:r>
            <w:r>
              <w:rPr>
                <w:noProof/>
                <w:webHidden/>
              </w:rPr>
              <w:instrText xml:space="preserve"> PAGEREF _Toc106555483 \h </w:instrText>
            </w:r>
            <w:r>
              <w:rPr>
                <w:noProof/>
                <w:webHidden/>
              </w:rPr>
            </w:r>
            <w:r>
              <w:rPr>
                <w:noProof/>
                <w:webHidden/>
              </w:rPr>
              <w:fldChar w:fldCharType="separate"/>
            </w:r>
            <w:r>
              <w:rPr>
                <w:noProof/>
                <w:webHidden/>
              </w:rPr>
              <w:t>- 27 -</w:t>
            </w:r>
            <w:r>
              <w:rPr>
                <w:noProof/>
                <w:webHidden/>
              </w:rPr>
              <w:fldChar w:fldCharType="end"/>
            </w:r>
          </w:hyperlink>
        </w:p>
        <w:p w14:paraId="3CA5388C" w14:textId="699E2452" w:rsidR="006B35CE" w:rsidRDefault="006B35CE">
          <w:pPr>
            <w:pStyle w:val="Indholdsfortegnelse3"/>
            <w:tabs>
              <w:tab w:val="left" w:pos="1320"/>
              <w:tab w:val="right" w:leader="dot" w:pos="9622"/>
            </w:tabs>
            <w:rPr>
              <w:rFonts w:asciiTheme="minorHAnsi" w:eastAsiaTheme="minorEastAsia" w:hAnsiTheme="minorHAnsi" w:cstheme="minorBidi"/>
              <w:noProof/>
              <w:sz w:val="22"/>
              <w:szCs w:val="22"/>
              <w:lang w:eastAsia="da-DK"/>
            </w:rPr>
          </w:pPr>
          <w:hyperlink w:anchor="_Toc106555484" w:history="1">
            <w:r w:rsidRPr="00AE029A">
              <w:rPr>
                <w:rStyle w:val="Hyperlink"/>
                <w:noProof/>
              </w:rPr>
              <w:t>22.13</w:t>
            </w:r>
            <w:r>
              <w:rPr>
                <w:rFonts w:asciiTheme="minorHAnsi" w:eastAsiaTheme="minorEastAsia" w:hAnsiTheme="minorHAnsi" w:cstheme="minorBidi"/>
                <w:noProof/>
                <w:sz w:val="22"/>
                <w:szCs w:val="22"/>
                <w:lang w:eastAsia="da-DK"/>
              </w:rPr>
              <w:tab/>
            </w:r>
            <w:r w:rsidRPr="00AE029A">
              <w:rPr>
                <w:rStyle w:val="Hyperlink"/>
                <w:noProof/>
              </w:rPr>
              <w:t>Sideskift</w:t>
            </w:r>
            <w:r>
              <w:rPr>
                <w:noProof/>
                <w:webHidden/>
              </w:rPr>
              <w:tab/>
            </w:r>
            <w:r>
              <w:rPr>
                <w:noProof/>
                <w:webHidden/>
              </w:rPr>
              <w:fldChar w:fldCharType="begin"/>
            </w:r>
            <w:r>
              <w:rPr>
                <w:noProof/>
                <w:webHidden/>
              </w:rPr>
              <w:instrText xml:space="preserve"> PAGEREF _Toc106555484 \h </w:instrText>
            </w:r>
            <w:r>
              <w:rPr>
                <w:noProof/>
                <w:webHidden/>
              </w:rPr>
            </w:r>
            <w:r>
              <w:rPr>
                <w:noProof/>
                <w:webHidden/>
              </w:rPr>
              <w:fldChar w:fldCharType="separate"/>
            </w:r>
            <w:r>
              <w:rPr>
                <w:noProof/>
                <w:webHidden/>
              </w:rPr>
              <w:t>- 27 -</w:t>
            </w:r>
            <w:r>
              <w:rPr>
                <w:noProof/>
                <w:webHidden/>
              </w:rPr>
              <w:fldChar w:fldCharType="end"/>
            </w:r>
          </w:hyperlink>
        </w:p>
        <w:p w14:paraId="297732D8" w14:textId="737A9F2D" w:rsidR="006B35CE" w:rsidRDefault="006B35CE">
          <w:pPr>
            <w:pStyle w:val="Indholdsfortegnelse2"/>
            <w:rPr>
              <w:rFonts w:asciiTheme="minorHAnsi" w:eastAsiaTheme="minorEastAsia" w:hAnsiTheme="minorHAnsi" w:cstheme="minorBidi"/>
              <w:noProof/>
              <w:sz w:val="22"/>
              <w:szCs w:val="22"/>
              <w:lang w:eastAsia="da-DK"/>
            </w:rPr>
          </w:pPr>
          <w:hyperlink w:anchor="_Toc106555485" w:history="1">
            <w:r w:rsidRPr="00AE029A">
              <w:rPr>
                <w:rStyle w:val="Hyperlink"/>
                <w:noProof/>
              </w:rPr>
              <w:t>23</w:t>
            </w:r>
            <w:r>
              <w:rPr>
                <w:rFonts w:asciiTheme="minorHAnsi" w:eastAsiaTheme="minorEastAsia" w:hAnsiTheme="minorHAnsi" w:cstheme="minorBidi"/>
                <w:noProof/>
                <w:sz w:val="22"/>
                <w:szCs w:val="22"/>
                <w:lang w:eastAsia="da-DK"/>
              </w:rPr>
              <w:tab/>
            </w:r>
            <w:r w:rsidRPr="00AE029A">
              <w:rPr>
                <w:rStyle w:val="Hyperlink"/>
                <w:noProof/>
              </w:rPr>
              <w:t>Spilsystem</w:t>
            </w:r>
            <w:r>
              <w:rPr>
                <w:noProof/>
                <w:webHidden/>
              </w:rPr>
              <w:tab/>
            </w:r>
            <w:r>
              <w:rPr>
                <w:noProof/>
                <w:webHidden/>
              </w:rPr>
              <w:fldChar w:fldCharType="begin"/>
            </w:r>
            <w:r>
              <w:rPr>
                <w:noProof/>
                <w:webHidden/>
              </w:rPr>
              <w:instrText xml:space="preserve"> PAGEREF _Toc106555485 \h </w:instrText>
            </w:r>
            <w:r>
              <w:rPr>
                <w:noProof/>
                <w:webHidden/>
              </w:rPr>
            </w:r>
            <w:r>
              <w:rPr>
                <w:noProof/>
                <w:webHidden/>
              </w:rPr>
              <w:fldChar w:fldCharType="separate"/>
            </w:r>
            <w:r>
              <w:rPr>
                <w:noProof/>
                <w:webHidden/>
              </w:rPr>
              <w:t>- 28 -</w:t>
            </w:r>
            <w:r>
              <w:rPr>
                <w:noProof/>
                <w:webHidden/>
              </w:rPr>
              <w:fldChar w:fldCharType="end"/>
            </w:r>
          </w:hyperlink>
        </w:p>
        <w:p w14:paraId="5CE65618" w14:textId="7802C0DB" w:rsidR="006B35CE" w:rsidRDefault="006B35CE">
          <w:pPr>
            <w:pStyle w:val="Indholdsfortegnelse1"/>
            <w:rPr>
              <w:rFonts w:asciiTheme="minorHAnsi" w:eastAsiaTheme="minorEastAsia" w:hAnsiTheme="minorHAnsi" w:cstheme="minorBidi"/>
              <w:noProof/>
              <w:sz w:val="22"/>
              <w:szCs w:val="22"/>
              <w:lang w:eastAsia="da-DK"/>
            </w:rPr>
          </w:pPr>
          <w:hyperlink w:anchor="_Toc106555486" w:history="1">
            <w:r w:rsidRPr="00AE029A">
              <w:rPr>
                <w:rStyle w:val="Hyperlink"/>
                <w:noProof/>
              </w:rPr>
              <w:t>D.</w:t>
            </w:r>
            <w:r>
              <w:rPr>
                <w:rFonts w:asciiTheme="minorHAnsi" w:eastAsiaTheme="minorEastAsia" w:hAnsiTheme="minorHAnsi" w:cstheme="minorBidi"/>
                <w:noProof/>
                <w:sz w:val="22"/>
                <w:szCs w:val="22"/>
                <w:lang w:eastAsia="da-DK"/>
              </w:rPr>
              <w:tab/>
            </w:r>
            <w:r w:rsidRPr="00AE029A">
              <w:rPr>
                <w:rStyle w:val="Hyperlink"/>
                <w:noProof/>
              </w:rPr>
              <w:t>D: Appendiks</w:t>
            </w:r>
            <w:r>
              <w:rPr>
                <w:noProof/>
                <w:webHidden/>
              </w:rPr>
              <w:tab/>
            </w:r>
            <w:r>
              <w:rPr>
                <w:noProof/>
                <w:webHidden/>
              </w:rPr>
              <w:fldChar w:fldCharType="begin"/>
            </w:r>
            <w:r>
              <w:rPr>
                <w:noProof/>
                <w:webHidden/>
              </w:rPr>
              <w:instrText xml:space="preserve"> PAGEREF _Toc106555486 \h </w:instrText>
            </w:r>
            <w:r>
              <w:rPr>
                <w:noProof/>
                <w:webHidden/>
              </w:rPr>
            </w:r>
            <w:r>
              <w:rPr>
                <w:noProof/>
                <w:webHidden/>
              </w:rPr>
              <w:fldChar w:fldCharType="separate"/>
            </w:r>
            <w:r>
              <w:rPr>
                <w:noProof/>
                <w:webHidden/>
              </w:rPr>
              <w:t>- 28 -</w:t>
            </w:r>
            <w:r>
              <w:rPr>
                <w:noProof/>
                <w:webHidden/>
              </w:rPr>
              <w:fldChar w:fldCharType="end"/>
            </w:r>
          </w:hyperlink>
        </w:p>
        <w:p w14:paraId="0B81B774" w14:textId="7BCCDE05" w:rsidR="006B35CE" w:rsidRDefault="006B35CE">
          <w:pPr>
            <w:pStyle w:val="Indholdsfortegnelse2"/>
            <w:rPr>
              <w:rFonts w:asciiTheme="minorHAnsi" w:eastAsiaTheme="minorEastAsia" w:hAnsiTheme="minorHAnsi" w:cstheme="minorBidi"/>
              <w:noProof/>
              <w:sz w:val="22"/>
              <w:szCs w:val="22"/>
              <w:lang w:eastAsia="da-DK"/>
            </w:rPr>
          </w:pPr>
          <w:hyperlink w:anchor="_Toc106555487" w:history="1">
            <w:r w:rsidRPr="00AE029A">
              <w:rPr>
                <w:rStyle w:val="Hyperlink"/>
                <w:noProof/>
              </w:rPr>
              <w:t>1</w:t>
            </w:r>
            <w:r>
              <w:rPr>
                <w:rFonts w:asciiTheme="minorHAnsi" w:eastAsiaTheme="minorEastAsia" w:hAnsiTheme="minorHAnsi" w:cstheme="minorBidi"/>
                <w:noProof/>
                <w:sz w:val="22"/>
                <w:szCs w:val="22"/>
                <w:lang w:eastAsia="da-DK"/>
              </w:rPr>
              <w:tab/>
            </w:r>
            <w:r w:rsidRPr="00AE029A">
              <w:rPr>
                <w:rStyle w:val="Hyperlink"/>
                <w:noProof/>
              </w:rPr>
              <w:t>Bilag 1 – Bordet, tekniske specifikationer</w:t>
            </w:r>
            <w:r>
              <w:rPr>
                <w:noProof/>
                <w:webHidden/>
              </w:rPr>
              <w:tab/>
            </w:r>
            <w:r>
              <w:rPr>
                <w:noProof/>
                <w:webHidden/>
              </w:rPr>
              <w:fldChar w:fldCharType="begin"/>
            </w:r>
            <w:r>
              <w:rPr>
                <w:noProof/>
                <w:webHidden/>
              </w:rPr>
              <w:instrText xml:space="preserve"> PAGEREF _Toc106555487 \h </w:instrText>
            </w:r>
            <w:r>
              <w:rPr>
                <w:noProof/>
                <w:webHidden/>
              </w:rPr>
            </w:r>
            <w:r>
              <w:rPr>
                <w:noProof/>
                <w:webHidden/>
              </w:rPr>
              <w:fldChar w:fldCharType="separate"/>
            </w:r>
            <w:r>
              <w:rPr>
                <w:noProof/>
                <w:webHidden/>
              </w:rPr>
              <w:t>- 28 -</w:t>
            </w:r>
            <w:r>
              <w:rPr>
                <w:noProof/>
                <w:webHidden/>
              </w:rPr>
              <w:fldChar w:fldCharType="end"/>
            </w:r>
          </w:hyperlink>
        </w:p>
        <w:p w14:paraId="0A67A3BA" w14:textId="753B50A6" w:rsidR="006B35CE" w:rsidRDefault="006B35CE">
          <w:pPr>
            <w:pStyle w:val="Indholdsfortegnelse2"/>
            <w:rPr>
              <w:rFonts w:asciiTheme="minorHAnsi" w:eastAsiaTheme="minorEastAsia" w:hAnsiTheme="minorHAnsi" w:cstheme="minorBidi"/>
              <w:noProof/>
              <w:sz w:val="22"/>
              <w:szCs w:val="22"/>
              <w:lang w:eastAsia="da-DK"/>
            </w:rPr>
          </w:pPr>
          <w:hyperlink w:anchor="_Toc106555488" w:history="1">
            <w:r w:rsidRPr="00AE029A">
              <w:rPr>
                <w:rStyle w:val="Hyperlink"/>
                <w:noProof/>
              </w:rPr>
              <w:t>2</w:t>
            </w:r>
            <w:r>
              <w:rPr>
                <w:rFonts w:asciiTheme="minorHAnsi" w:eastAsiaTheme="minorEastAsia" w:hAnsiTheme="minorHAnsi" w:cstheme="minorBidi"/>
                <w:noProof/>
                <w:sz w:val="22"/>
                <w:szCs w:val="22"/>
                <w:lang w:eastAsia="da-DK"/>
              </w:rPr>
              <w:tab/>
            </w:r>
            <w:r w:rsidRPr="00AE029A">
              <w:rPr>
                <w:rStyle w:val="Hyperlink"/>
                <w:noProof/>
              </w:rPr>
              <w:t>Bilag 2 – Bat, tekniske specifikationer</w:t>
            </w:r>
            <w:r>
              <w:rPr>
                <w:noProof/>
                <w:webHidden/>
              </w:rPr>
              <w:tab/>
            </w:r>
            <w:r>
              <w:rPr>
                <w:noProof/>
                <w:webHidden/>
              </w:rPr>
              <w:fldChar w:fldCharType="begin"/>
            </w:r>
            <w:r>
              <w:rPr>
                <w:noProof/>
                <w:webHidden/>
              </w:rPr>
              <w:instrText xml:space="preserve"> PAGEREF _Toc106555488 \h </w:instrText>
            </w:r>
            <w:r>
              <w:rPr>
                <w:noProof/>
                <w:webHidden/>
              </w:rPr>
            </w:r>
            <w:r>
              <w:rPr>
                <w:noProof/>
                <w:webHidden/>
              </w:rPr>
              <w:fldChar w:fldCharType="separate"/>
            </w:r>
            <w:r>
              <w:rPr>
                <w:noProof/>
                <w:webHidden/>
              </w:rPr>
              <w:t>- 28 -</w:t>
            </w:r>
            <w:r>
              <w:rPr>
                <w:noProof/>
                <w:webHidden/>
              </w:rPr>
              <w:fldChar w:fldCharType="end"/>
            </w:r>
          </w:hyperlink>
        </w:p>
        <w:p w14:paraId="4500CE18" w14:textId="620BD494" w:rsidR="006B35CE" w:rsidRDefault="006B35CE">
          <w:pPr>
            <w:pStyle w:val="Indholdsfortegnelse2"/>
            <w:rPr>
              <w:rFonts w:asciiTheme="minorHAnsi" w:eastAsiaTheme="minorEastAsia" w:hAnsiTheme="minorHAnsi" w:cstheme="minorBidi"/>
              <w:noProof/>
              <w:sz w:val="22"/>
              <w:szCs w:val="22"/>
              <w:lang w:eastAsia="da-DK"/>
            </w:rPr>
          </w:pPr>
          <w:hyperlink w:anchor="_Toc106555489" w:history="1">
            <w:r w:rsidRPr="00AE029A">
              <w:rPr>
                <w:rStyle w:val="Hyperlink"/>
                <w:noProof/>
              </w:rPr>
              <w:t>3</w:t>
            </w:r>
            <w:r>
              <w:rPr>
                <w:rFonts w:asciiTheme="minorHAnsi" w:eastAsiaTheme="minorEastAsia" w:hAnsiTheme="minorHAnsi" w:cstheme="minorBidi"/>
                <w:noProof/>
                <w:sz w:val="22"/>
                <w:szCs w:val="22"/>
                <w:lang w:eastAsia="da-DK"/>
              </w:rPr>
              <w:tab/>
            </w:r>
            <w:r w:rsidRPr="00AE029A">
              <w:rPr>
                <w:rStyle w:val="Hyperlink"/>
                <w:noProof/>
              </w:rPr>
              <w:t>Bilag 3 – Opmåling af håndbeskyttelse</w:t>
            </w:r>
            <w:r>
              <w:rPr>
                <w:noProof/>
                <w:webHidden/>
              </w:rPr>
              <w:tab/>
            </w:r>
            <w:r>
              <w:rPr>
                <w:noProof/>
                <w:webHidden/>
              </w:rPr>
              <w:fldChar w:fldCharType="begin"/>
            </w:r>
            <w:r>
              <w:rPr>
                <w:noProof/>
                <w:webHidden/>
              </w:rPr>
              <w:instrText xml:space="preserve"> PAGEREF _Toc106555489 \h </w:instrText>
            </w:r>
            <w:r>
              <w:rPr>
                <w:noProof/>
                <w:webHidden/>
              </w:rPr>
            </w:r>
            <w:r>
              <w:rPr>
                <w:noProof/>
                <w:webHidden/>
              </w:rPr>
              <w:fldChar w:fldCharType="separate"/>
            </w:r>
            <w:r>
              <w:rPr>
                <w:noProof/>
                <w:webHidden/>
              </w:rPr>
              <w:t>- 28 -</w:t>
            </w:r>
            <w:r>
              <w:rPr>
                <w:noProof/>
                <w:webHidden/>
              </w:rPr>
              <w:fldChar w:fldCharType="end"/>
            </w:r>
          </w:hyperlink>
        </w:p>
        <w:p w14:paraId="4AEF390C" w14:textId="530E0984" w:rsidR="006B35CE" w:rsidRDefault="006B35CE">
          <w:pPr>
            <w:pStyle w:val="Indholdsfortegnelse2"/>
            <w:rPr>
              <w:rFonts w:asciiTheme="minorHAnsi" w:eastAsiaTheme="minorEastAsia" w:hAnsiTheme="minorHAnsi" w:cstheme="minorBidi"/>
              <w:noProof/>
              <w:sz w:val="22"/>
              <w:szCs w:val="22"/>
              <w:lang w:eastAsia="da-DK"/>
            </w:rPr>
          </w:pPr>
          <w:hyperlink w:anchor="_Toc106555490" w:history="1">
            <w:r w:rsidRPr="00AE029A">
              <w:rPr>
                <w:rStyle w:val="Hyperlink"/>
                <w:noProof/>
              </w:rPr>
              <w:t>4</w:t>
            </w:r>
            <w:r>
              <w:rPr>
                <w:rFonts w:asciiTheme="minorHAnsi" w:eastAsiaTheme="minorEastAsia" w:hAnsiTheme="minorHAnsi" w:cstheme="minorBidi"/>
                <w:noProof/>
                <w:sz w:val="22"/>
                <w:szCs w:val="22"/>
                <w:lang w:eastAsia="da-DK"/>
              </w:rPr>
              <w:tab/>
            </w:r>
            <w:r w:rsidRPr="00AE029A">
              <w:rPr>
                <w:rStyle w:val="Hyperlink"/>
                <w:noProof/>
              </w:rPr>
              <w:t>Bilag 4 – Beskrivelse af hånd- og armbeskyttelse</w:t>
            </w:r>
            <w:r>
              <w:rPr>
                <w:noProof/>
                <w:webHidden/>
              </w:rPr>
              <w:tab/>
            </w:r>
            <w:r>
              <w:rPr>
                <w:noProof/>
                <w:webHidden/>
              </w:rPr>
              <w:fldChar w:fldCharType="begin"/>
            </w:r>
            <w:r>
              <w:rPr>
                <w:noProof/>
                <w:webHidden/>
              </w:rPr>
              <w:instrText xml:space="preserve"> PAGEREF _Toc106555490 \h </w:instrText>
            </w:r>
            <w:r>
              <w:rPr>
                <w:noProof/>
                <w:webHidden/>
              </w:rPr>
            </w:r>
            <w:r>
              <w:rPr>
                <w:noProof/>
                <w:webHidden/>
              </w:rPr>
              <w:fldChar w:fldCharType="separate"/>
            </w:r>
            <w:r>
              <w:rPr>
                <w:noProof/>
                <w:webHidden/>
              </w:rPr>
              <w:t>- 28 -</w:t>
            </w:r>
            <w:r>
              <w:rPr>
                <w:noProof/>
                <w:webHidden/>
              </w:rPr>
              <w:fldChar w:fldCharType="end"/>
            </w:r>
          </w:hyperlink>
        </w:p>
        <w:p w14:paraId="566C6264" w14:textId="1C66F2C3" w:rsidR="006B35CE" w:rsidRDefault="006B35CE">
          <w:pPr>
            <w:pStyle w:val="Indholdsfortegnelse2"/>
            <w:rPr>
              <w:rFonts w:asciiTheme="minorHAnsi" w:eastAsiaTheme="minorEastAsia" w:hAnsiTheme="minorHAnsi" w:cstheme="minorBidi"/>
              <w:noProof/>
              <w:sz w:val="22"/>
              <w:szCs w:val="22"/>
              <w:lang w:eastAsia="da-DK"/>
            </w:rPr>
          </w:pPr>
          <w:hyperlink w:anchor="_Toc106555491" w:history="1">
            <w:r w:rsidRPr="00AE029A">
              <w:rPr>
                <w:rStyle w:val="Hyperlink"/>
                <w:noProof/>
              </w:rPr>
              <w:t>5</w:t>
            </w:r>
            <w:r>
              <w:rPr>
                <w:rFonts w:asciiTheme="minorHAnsi" w:eastAsiaTheme="minorEastAsia" w:hAnsiTheme="minorHAnsi" w:cstheme="minorBidi"/>
                <w:noProof/>
                <w:sz w:val="22"/>
                <w:szCs w:val="22"/>
                <w:lang w:eastAsia="da-DK"/>
              </w:rPr>
              <w:tab/>
            </w:r>
            <w:r w:rsidRPr="00AE029A">
              <w:rPr>
                <w:rStyle w:val="Hyperlink"/>
                <w:noProof/>
              </w:rPr>
              <w:t>Bilag 5 – Definition af spilområdet</w:t>
            </w:r>
            <w:r>
              <w:rPr>
                <w:noProof/>
                <w:webHidden/>
              </w:rPr>
              <w:tab/>
            </w:r>
            <w:r>
              <w:rPr>
                <w:noProof/>
                <w:webHidden/>
              </w:rPr>
              <w:fldChar w:fldCharType="begin"/>
            </w:r>
            <w:r>
              <w:rPr>
                <w:noProof/>
                <w:webHidden/>
              </w:rPr>
              <w:instrText xml:space="preserve"> PAGEREF _Toc106555491 \h </w:instrText>
            </w:r>
            <w:r>
              <w:rPr>
                <w:noProof/>
                <w:webHidden/>
              </w:rPr>
            </w:r>
            <w:r>
              <w:rPr>
                <w:noProof/>
                <w:webHidden/>
              </w:rPr>
              <w:fldChar w:fldCharType="separate"/>
            </w:r>
            <w:r>
              <w:rPr>
                <w:noProof/>
                <w:webHidden/>
              </w:rPr>
              <w:t>- 28 -</w:t>
            </w:r>
            <w:r>
              <w:rPr>
                <w:noProof/>
                <w:webHidden/>
              </w:rPr>
              <w:fldChar w:fldCharType="end"/>
            </w:r>
          </w:hyperlink>
        </w:p>
        <w:p w14:paraId="45D08D1C" w14:textId="170778C9" w:rsidR="00B826A3" w:rsidRDefault="00B826A3">
          <w:r>
            <w:rPr>
              <w:b/>
              <w:bCs/>
            </w:rPr>
            <w:fldChar w:fldCharType="end"/>
          </w:r>
        </w:p>
      </w:sdtContent>
    </w:sdt>
    <w:p w14:paraId="289B96B1" w14:textId="77777777" w:rsidR="001B44A0" w:rsidRDefault="001B44A0" w:rsidP="008D1B6D">
      <w:r>
        <w:br w:type="page"/>
      </w:r>
    </w:p>
    <w:p w14:paraId="7C77B3AA" w14:textId="211E7CDF" w:rsidR="00D61F94" w:rsidRPr="00091741" w:rsidRDefault="00A123C9" w:rsidP="008D1B6D">
      <w:pPr>
        <w:pStyle w:val="Overskrift1"/>
      </w:pPr>
      <w:bookmarkStart w:id="0" w:name="_Toc105939441"/>
      <w:bookmarkStart w:id="1" w:name="_Toc106555310"/>
      <w:r w:rsidRPr="00091741">
        <w:t>Definitioner og tekniske specifikationer</w:t>
      </w:r>
      <w:bookmarkEnd w:id="0"/>
      <w:bookmarkEnd w:id="1"/>
    </w:p>
    <w:p w14:paraId="765C1090" w14:textId="71BA1BDA" w:rsidR="0071750B" w:rsidRPr="000C3550" w:rsidRDefault="0071750B" w:rsidP="008D1B6D">
      <w:pPr>
        <w:pStyle w:val="Overskrift2"/>
        <w:rPr>
          <w:sz w:val="32"/>
          <w:szCs w:val="32"/>
        </w:rPr>
      </w:pPr>
      <w:bookmarkStart w:id="2" w:name="_Toc105939442"/>
      <w:bookmarkStart w:id="3" w:name="_Toc106555311"/>
      <w:r w:rsidRPr="00FE041C">
        <w:t>Bord</w:t>
      </w:r>
      <w:bookmarkEnd w:id="2"/>
      <w:bookmarkEnd w:id="3"/>
    </w:p>
    <w:p w14:paraId="0857A962" w14:textId="12483F5A" w:rsidR="00093383" w:rsidRPr="00063C55" w:rsidRDefault="00CF5025" w:rsidP="008D1B6D">
      <w:pPr>
        <w:pStyle w:val="Definition-tekst"/>
      </w:pPr>
      <w:r w:rsidRPr="00063C55">
        <w:t>Et showdownbord skal overholde følgende specifikationer:</w:t>
      </w:r>
    </w:p>
    <w:p w14:paraId="7E318741" w14:textId="433DD283" w:rsidR="00D43745" w:rsidRDefault="00D43745" w:rsidP="008D1B6D">
      <w:pPr>
        <w:pStyle w:val="Overskrift3"/>
      </w:pPr>
      <w:bookmarkStart w:id="4" w:name="_Toc105939443"/>
      <w:bookmarkStart w:id="5" w:name="_Toc106555312"/>
      <w:r w:rsidRPr="00017B7B">
        <w:t>Net</w:t>
      </w:r>
      <w:bookmarkEnd w:id="4"/>
      <w:bookmarkEnd w:id="5"/>
    </w:p>
    <w:p w14:paraId="552D1227" w14:textId="6C7B2CE3" w:rsidR="00D43745" w:rsidRDefault="000C6986" w:rsidP="008D1B6D">
      <w:pPr>
        <w:pStyle w:val="Definition-tekst"/>
      </w:pPr>
      <w:r>
        <w:t xml:space="preserve">Den rektangulære plade, som deler spilleområdet i to (2) sider. Nettet hviler på </w:t>
      </w:r>
      <w:proofErr w:type="spellStart"/>
      <w:r>
        <w:t>sidebanderner</w:t>
      </w:r>
      <w:proofErr w:type="spellEnd"/>
      <w:r>
        <w:t xml:space="preserve"> over spilleområdet. </w:t>
      </w:r>
    </w:p>
    <w:p w14:paraId="0A81F372" w14:textId="294CACD3" w:rsidR="0056412A" w:rsidRDefault="00687968" w:rsidP="008D1B6D">
      <w:pPr>
        <w:pStyle w:val="Overskrift3"/>
      </w:pPr>
      <w:bookmarkStart w:id="6" w:name="_Toc105939444"/>
      <w:bookmarkStart w:id="7" w:name="_Toc106555313"/>
      <w:r w:rsidRPr="00354140">
        <w:t>Kontaktpladen</w:t>
      </w:r>
      <w:bookmarkEnd w:id="6"/>
      <w:bookmarkEnd w:id="7"/>
    </w:p>
    <w:p w14:paraId="14256CCC" w14:textId="3E9F90C7" w:rsidR="00687968" w:rsidRDefault="00687968" w:rsidP="008D1B6D">
      <w:pPr>
        <w:pStyle w:val="Definition-tekst"/>
      </w:pPr>
      <w:r w:rsidRPr="004016B1">
        <w:t xml:space="preserve">De smalle træplader som hviler ovenpå begge </w:t>
      </w:r>
      <w:proofErr w:type="spellStart"/>
      <w:r w:rsidRPr="004016B1">
        <w:t>endebander</w:t>
      </w:r>
      <w:proofErr w:type="spellEnd"/>
      <w:r w:rsidRPr="004016B1">
        <w:t>.</w:t>
      </w:r>
    </w:p>
    <w:p w14:paraId="115421FA" w14:textId="73980033" w:rsidR="006E3D6F" w:rsidRDefault="006E3D6F" w:rsidP="008D1B6D">
      <w:pPr>
        <w:pStyle w:val="Overskrift3"/>
      </w:pPr>
      <w:bookmarkStart w:id="8" w:name="_Toc105939445"/>
      <w:bookmarkStart w:id="9" w:name="_Toc106555314"/>
      <w:r w:rsidRPr="00063C55">
        <w:t>Mål</w:t>
      </w:r>
      <w:bookmarkEnd w:id="8"/>
      <w:bookmarkEnd w:id="9"/>
    </w:p>
    <w:p w14:paraId="18A5C5E0" w14:textId="4E544126" w:rsidR="006E3D6F" w:rsidRDefault="006E3D6F" w:rsidP="008D1B6D">
      <w:pPr>
        <w:pStyle w:val="Definition-tekst"/>
      </w:pPr>
      <w:r>
        <w:t>Der er mål når bolden er helt inde i mållommen. Der dømmes mål selvom bolden forlader mållommen.</w:t>
      </w:r>
      <w:r w:rsidRPr="00063C55">
        <w:rPr>
          <w:color w:val="FF0000"/>
        </w:rPr>
        <w:t xml:space="preserve"> </w:t>
      </w:r>
      <w:r w:rsidRPr="00295CF6">
        <w:t>Mål dømmes også hvis spilleren ved mållommen bevidst skubber bolden ud af mållommen og dommeren er opmærksom på dette.</w:t>
      </w:r>
    </w:p>
    <w:p w14:paraId="11493D2F" w14:textId="6CDC7EC2" w:rsidR="006E3D6F" w:rsidRDefault="006E3D6F" w:rsidP="008D1B6D">
      <w:pPr>
        <w:pStyle w:val="Overskrift3"/>
      </w:pPr>
      <w:bookmarkStart w:id="10" w:name="_Toc105939446"/>
      <w:bookmarkStart w:id="11" w:name="_Toc106555315"/>
      <w:r>
        <w:t>M</w:t>
      </w:r>
      <w:r>
        <w:t>ålområde</w:t>
      </w:r>
      <w:bookmarkEnd w:id="10"/>
      <w:bookmarkEnd w:id="11"/>
    </w:p>
    <w:p w14:paraId="5BED8409" w14:textId="38C5A49F" w:rsidR="006E3D6F" w:rsidRPr="00295CF6" w:rsidRDefault="006E3D6F" w:rsidP="008D1B6D">
      <w:pPr>
        <w:pStyle w:val="Definition-tekst"/>
      </w:pPr>
      <w:r w:rsidRPr="00295CF6">
        <w:t>Området mellem kanterne af mållommen og den følbare linje (inklusiv).</w:t>
      </w:r>
    </w:p>
    <w:p w14:paraId="01D75102" w14:textId="446BBF79" w:rsidR="0094647E" w:rsidRDefault="0094647E" w:rsidP="008D1B6D">
      <w:pPr>
        <w:pStyle w:val="Overskrift3"/>
      </w:pPr>
      <w:bookmarkStart w:id="12" w:name="_Toc105939447"/>
      <w:bookmarkStart w:id="13" w:name="_Toc106555316"/>
      <w:r w:rsidRPr="00063C55">
        <w:t>Mållomme</w:t>
      </w:r>
      <w:bookmarkEnd w:id="12"/>
      <w:bookmarkEnd w:id="13"/>
    </w:p>
    <w:p w14:paraId="6B1E9E56" w14:textId="232971BE" w:rsidR="0094647E" w:rsidRDefault="0094647E" w:rsidP="008D1B6D">
      <w:pPr>
        <w:pStyle w:val="Definition-tekst"/>
      </w:pPr>
      <w:r>
        <w:t xml:space="preserve">Åbningen i spillebordets horisontale og vertikale spilleflade ved </w:t>
      </w:r>
      <w:proofErr w:type="spellStart"/>
      <w:r>
        <w:t>endebanden</w:t>
      </w:r>
      <w:proofErr w:type="spellEnd"/>
      <w:r w:rsidR="005765FE">
        <w:t>.</w:t>
      </w:r>
    </w:p>
    <w:p w14:paraId="1E046260" w14:textId="69B1DF4F" w:rsidR="00AE3626" w:rsidRDefault="00E05BF7" w:rsidP="008D1B6D">
      <w:pPr>
        <w:pStyle w:val="Overskrift3"/>
      </w:pPr>
      <w:bookmarkStart w:id="14" w:name="_Toc105939448"/>
      <w:bookmarkStart w:id="15" w:name="_Toc106555317"/>
      <w:r w:rsidRPr="0037685B">
        <w:t>Spilleområdet</w:t>
      </w:r>
      <w:bookmarkEnd w:id="14"/>
      <w:bookmarkEnd w:id="15"/>
    </w:p>
    <w:p w14:paraId="12EA6D5D" w14:textId="02A20E1F" w:rsidR="00E05BF7" w:rsidRDefault="00E05BF7" w:rsidP="008D1B6D">
      <w:pPr>
        <w:pStyle w:val="Definition-tekst"/>
      </w:pPr>
      <w:r w:rsidRPr="0037685B">
        <w:t xml:space="preserve">Defineres af </w:t>
      </w:r>
    </w:p>
    <w:p w14:paraId="7297CDEF" w14:textId="70D59D44" w:rsidR="009A32FE" w:rsidRDefault="004C696E" w:rsidP="008D1B6D">
      <w:pPr>
        <w:pStyle w:val="Listeafsnit"/>
        <w:numPr>
          <w:ilvl w:val="0"/>
          <w:numId w:val="6"/>
        </w:numPr>
      </w:pPr>
      <w:r>
        <w:t>Banderne</w:t>
      </w:r>
      <w:r w:rsidR="00A5202D">
        <w:t>;</w:t>
      </w:r>
      <w:r w:rsidR="00E05BF7">
        <w:t xml:space="preserve"> </w:t>
      </w:r>
      <w:proofErr w:type="spellStart"/>
      <w:r w:rsidR="00A5202D">
        <w:t>side</w:t>
      </w:r>
      <w:r w:rsidR="00F46AA4">
        <w:t>b</w:t>
      </w:r>
      <w:r w:rsidR="00E05BF7" w:rsidRPr="001F6291">
        <w:t>a</w:t>
      </w:r>
      <w:r w:rsidR="00E05BF7">
        <w:t>nderne</w:t>
      </w:r>
      <w:proofErr w:type="spellEnd"/>
      <w:r w:rsidR="00F844A1">
        <w:t xml:space="preserve">, </w:t>
      </w:r>
      <w:proofErr w:type="spellStart"/>
      <w:r w:rsidR="00F844A1">
        <w:t>endebanderne</w:t>
      </w:r>
      <w:proofErr w:type="spellEnd"/>
      <w:r w:rsidR="00F844A1">
        <w:t xml:space="preserve"> og </w:t>
      </w:r>
      <w:r w:rsidR="005765FE">
        <w:t>hjørnebander</w:t>
      </w:r>
    </w:p>
    <w:p w14:paraId="1EE824FC" w14:textId="48D8D575" w:rsidR="00E65201" w:rsidRPr="001F6291" w:rsidRDefault="009A32FE" w:rsidP="008D1B6D">
      <w:pPr>
        <w:pStyle w:val="Listeafsnit"/>
        <w:numPr>
          <w:ilvl w:val="1"/>
          <w:numId w:val="6"/>
        </w:numPr>
      </w:pPr>
      <w:r>
        <w:t>U</w:t>
      </w:r>
      <w:r w:rsidR="00E05BF7" w:rsidRPr="001F6291">
        <w:t>den en vertikal grænse</w:t>
      </w:r>
      <w:r w:rsidR="00E65201" w:rsidRPr="00E65201">
        <w:t xml:space="preserve"> </w:t>
      </w:r>
      <w:r w:rsidR="00E65201">
        <w:t>ved toppen af banderne</w:t>
      </w:r>
    </w:p>
    <w:p w14:paraId="2AAF0349" w14:textId="2BD1228E" w:rsidR="00E05BF7" w:rsidRDefault="00531BC9" w:rsidP="008D1B6D">
      <w:pPr>
        <w:pStyle w:val="Listeafsnit"/>
        <w:numPr>
          <w:ilvl w:val="0"/>
          <w:numId w:val="6"/>
        </w:numPr>
      </w:pPr>
      <w:r>
        <w:t xml:space="preserve">Overfladen </w:t>
      </w:r>
      <w:r w:rsidR="00DF6EBB">
        <w:t xml:space="preserve">af </w:t>
      </w:r>
      <w:r>
        <w:t>spillefladen</w:t>
      </w:r>
      <w:r w:rsidRPr="001F6291">
        <w:t xml:space="preserve"> </w:t>
      </w:r>
      <w:r w:rsidR="00E05BF7" w:rsidRPr="001F6291">
        <w:t>som den nedre gr</w:t>
      </w:r>
      <w:r w:rsidR="00E05BF7" w:rsidRPr="001F6291">
        <w:rPr>
          <w:rFonts w:ascii="Corbel" w:hAnsi="Corbel" w:cs="Corbel"/>
        </w:rPr>
        <w:t>æ</w:t>
      </w:r>
      <w:r w:rsidR="00E05BF7">
        <w:t>nse</w:t>
      </w:r>
    </w:p>
    <w:p w14:paraId="171DCD6E" w14:textId="5FC51DA2" w:rsidR="00E05BF7" w:rsidRPr="001F6291" w:rsidRDefault="00E05BF7" w:rsidP="008D1B6D">
      <w:pPr>
        <w:pStyle w:val="Listeafsnit"/>
        <w:numPr>
          <w:ilvl w:val="0"/>
          <w:numId w:val="6"/>
        </w:numPr>
      </w:pPr>
      <w:r>
        <w:t>T</w:t>
      </w:r>
      <w:r w:rsidRPr="001F6291">
        <w:t xml:space="preserve">oppen af banderne </w:t>
      </w:r>
    </w:p>
    <w:p w14:paraId="69AB5952" w14:textId="490732E1" w:rsidR="00E31DD9" w:rsidRDefault="00E05BF7" w:rsidP="008D1B6D">
      <w:pPr>
        <w:pStyle w:val="Listeafsnit"/>
        <w:numPr>
          <w:ilvl w:val="0"/>
          <w:numId w:val="6"/>
        </w:numPr>
      </w:pPr>
      <w:r>
        <w:t>Undersiden og fronten af kontaktpladen</w:t>
      </w:r>
    </w:p>
    <w:p w14:paraId="6D5EBA7E" w14:textId="3437C086" w:rsidR="00E05BF7" w:rsidRPr="001F6291" w:rsidRDefault="00E05BF7" w:rsidP="008D1B6D">
      <w:pPr>
        <w:pStyle w:val="Listeafsnit"/>
        <w:numPr>
          <w:ilvl w:val="1"/>
          <w:numId w:val="6"/>
        </w:numPr>
      </w:pPr>
      <w:r w:rsidRPr="001F6291">
        <w:t>Toppen af kontaktpladen er ikke en del af spilleomr</w:t>
      </w:r>
      <w:r w:rsidRPr="001F6291">
        <w:rPr>
          <w:rFonts w:ascii="Corbel" w:hAnsi="Corbel" w:cs="Corbel"/>
        </w:rPr>
        <w:t>å</w:t>
      </w:r>
      <w:r w:rsidRPr="001F6291">
        <w:t>det</w:t>
      </w:r>
    </w:p>
    <w:p w14:paraId="31C956AC" w14:textId="2A899CFA" w:rsidR="0094647E" w:rsidRDefault="00AD5B7F" w:rsidP="008D1B6D">
      <w:pPr>
        <w:pStyle w:val="Overskrift3"/>
      </w:pPr>
      <w:bookmarkStart w:id="16" w:name="_Toc105939449"/>
      <w:bookmarkStart w:id="17" w:name="_Toc106555318"/>
      <w:r>
        <w:t>Indre spilleområde</w:t>
      </w:r>
      <w:bookmarkEnd w:id="16"/>
      <w:bookmarkEnd w:id="17"/>
    </w:p>
    <w:p w14:paraId="51C1E7E6" w14:textId="34188E8C" w:rsidR="00AD5B7F" w:rsidRDefault="00AD5B7F" w:rsidP="008D1B6D">
      <w:pPr>
        <w:pStyle w:val="Definition-tekst"/>
      </w:pPr>
      <w:r>
        <w:t>Defineres af</w:t>
      </w:r>
      <w:r w:rsidR="00E6567B">
        <w:t xml:space="preserve">: </w:t>
      </w:r>
    </w:p>
    <w:p w14:paraId="7124E647" w14:textId="79BBE813" w:rsidR="00570084" w:rsidRDefault="004C696E" w:rsidP="008D1B6D">
      <w:pPr>
        <w:pStyle w:val="Listeafsnit"/>
        <w:numPr>
          <w:ilvl w:val="0"/>
          <w:numId w:val="6"/>
        </w:numPr>
      </w:pPr>
      <w:r>
        <w:t>Banderne</w:t>
      </w:r>
      <w:r w:rsidR="00F844A1">
        <w:t xml:space="preserve">; </w:t>
      </w:r>
      <w:proofErr w:type="spellStart"/>
      <w:r w:rsidR="00F844A1">
        <w:t>sideb</w:t>
      </w:r>
      <w:r w:rsidR="00F844A1" w:rsidRPr="001F6291">
        <w:t>a</w:t>
      </w:r>
      <w:r w:rsidR="00F844A1">
        <w:t>nderne</w:t>
      </w:r>
      <w:proofErr w:type="spellEnd"/>
      <w:r w:rsidR="00F844A1">
        <w:t xml:space="preserve">, </w:t>
      </w:r>
      <w:proofErr w:type="spellStart"/>
      <w:r w:rsidR="00F844A1">
        <w:t>endebanderne</w:t>
      </w:r>
      <w:proofErr w:type="spellEnd"/>
      <w:r w:rsidR="00F844A1">
        <w:t xml:space="preserve"> og hjørne</w:t>
      </w:r>
      <w:r w:rsidR="005765FE">
        <w:t>bander</w:t>
      </w:r>
    </w:p>
    <w:p w14:paraId="369EDB45" w14:textId="64267D7F" w:rsidR="00F844A1" w:rsidRPr="001F6291" w:rsidRDefault="00570084" w:rsidP="008D1B6D">
      <w:pPr>
        <w:pStyle w:val="Listeafsnit"/>
        <w:numPr>
          <w:ilvl w:val="1"/>
          <w:numId w:val="6"/>
        </w:numPr>
      </w:pPr>
      <w:r>
        <w:t>Med</w:t>
      </w:r>
      <w:r w:rsidR="00F844A1" w:rsidRPr="001F6291">
        <w:t xml:space="preserve"> en vertikal grænse</w:t>
      </w:r>
      <w:r>
        <w:t xml:space="preserve"> ved toppen af banderne</w:t>
      </w:r>
    </w:p>
    <w:p w14:paraId="43488776" w14:textId="2575C7E9" w:rsidR="00212CB3" w:rsidRDefault="00531BC9" w:rsidP="008D1B6D">
      <w:pPr>
        <w:pStyle w:val="Listeafsnit"/>
        <w:numPr>
          <w:ilvl w:val="0"/>
          <w:numId w:val="6"/>
        </w:numPr>
      </w:pPr>
      <w:r>
        <w:t xml:space="preserve">Overfladen </w:t>
      </w:r>
      <w:r w:rsidR="00DF6EBB">
        <w:t xml:space="preserve">af </w:t>
      </w:r>
      <w:r>
        <w:t>spillefladen</w:t>
      </w:r>
      <w:r w:rsidR="00212CB3" w:rsidRPr="001F6291">
        <w:t xml:space="preserve"> som den nedre gr</w:t>
      </w:r>
      <w:r w:rsidR="00212CB3" w:rsidRPr="001F6291">
        <w:rPr>
          <w:rFonts w:ascii="Corbel" w:hAnsi="Corbel" w:cs="Corbel"/>
        </w:rPr>
        <w:t>æ</w:t>
      </w:r>
      <w:r w:rsidR="00212CB3">
        <w:t>nse</w:t>
      </w:r>
    </w:p>
    <w:p w14:paraId="188D5B97" w14:textId="7C3C3EB2" w:rsidR="00212CB3" w:rsidRDefault="00212CB3" w:rsidP="008D1B6D">
      <w:pPr>
        <w:pStyle w:val="Listeafsnit"/>
        <w:numPr>
          <w:ilvl w:val="0"/>
          <w:numId w:val="6"/>
        </w:numPr>
      </w:pPr>
      <w:r>
        <w:t>Undersiden af kontaktpladen</w:t>
      </w:r>
    </w:p>
    <w:p w14:paraId="01FF649C" w14:textId="2E3E3232" w:rsidR="00212CB3" w:rsidRPr="001F6291" w:rsidRDefault="00212CB3" w:rsidP="008D1B6D">
      <w:pPr>
        <w:pStyle w:val="Listeafsnit"/>
        <w:numPr>
          <w:ilvl w:val="1"/>
          <w:numId w:val="6"/>
        </w:numPr>
      </w:pPr>
      <w:r w:rsidRPr="001F6291">
        <w:t xml:space="preserve">Toppen </w:t>
      </w:r>
      <w:r w:rsidR="009A32FE">
        <w:t xml:space="preserve">og </w:t>
      </w:r>
      <w:r w:rsidR="007B60F0">
        <w:t xml:space="preserve">fronten </w:t>
      </w:r>
      <w:r w:rsidRPr="001F6291">
        <w:t>af kontaktpladen er ikke en del af spilleomr</w:t>
      </w:r>
      <w:r w:rsidRPr="001F6291">
        <w:rPr>
          <w:rFonts w:ascii="Corbel" w:hAnsi="Corbel" w:cs="Corbel"/>
        </w:rPr>
        <w:t>å</w:t>
      </w:r>
      <w:r w:rsidRPr="001F6291">
        <w:t>det</w:t>
      </w:r>
    </w:p>
    <w:p w14:paraId="69655A5F" w14:textId="034F549C" w:rsidR="00EA1F99" w:rsidRDefault="00555517" w:rsidP="008D1B6D">
      <w:pPr>
        <w:pStyle w:val="Overskrift3"/>
      </w:pPr>
      <w:bookmarkStart w:id="18" w:name="_Toc105939450"/>
      <w:bookmarkStart w:id="19" w:name="_Toc106555319"/>
      <w:r w:rsidRPr="00063C55">
        <w:t>Spillefladen</w:t>
      </w:r>
      <w:bookmarkEnd w:id="18"/>
      <w:bookmarkEnd w:id="19"/>
    </w:p>
    <w:p w14:paraId="63193731" w14:textId="22CF1C1D" w:rsidR="00555517" w:rsidRDefault="00555517" w:rsidP="008D1B6D">
      <w:pPr>
        <w:pStyle w:val="Definition-tekst"/>
      </w:pPr>
      <w:r w:rsidRPr="00EA1F99">
        <w:t xml:space="preserve">Overfladen </w:t>
      </w:r>
      <w:r w:rsidR="001626E2">
        <w:t>af</w:t>
      </w:r>
      <w:r w:rsidRPr="00EA1F99">
        <w:t xml:space="preserve"> den vandrette flade mellem banderne</w:t>
      </w:r>
      <w:r w:rsidR="009B642E">
        <w:t xml:space="preserve">. </w:t>
      </w:r>
    </w:p>
    <w:p w14:paraId="3D06456B" w14:textId="5CF094A5" w:rsidR="00AD5B7F" w:rsidRDefault="008E0C65" w:rsidP="008D1B6D">
      <w:pPr>
        <w:pStyle w:val="Overskrift3"/>
      </w:pPr>
      <w:bookmarkStart w:id="20" w:name="_Toc105939451"/>
      <w:bookmarkStart w:id="21" w:name="_Toc106555320"/>
      <w:r>
        <w:t>B</w:t>
      </w:r>
      <w:r w:rsidR="00477105">
        <w:t>ander</w:t>
      </w:r>
      <w:bookmarkEnd w:id="20"/>
      <w:bookmarkEnd w:id="21"/>
    </w:p>
    <w:p w14:paraId="6A3D60E3" w14:textId="2A15B0A3" w:rsidR="00477105" w:rsidRPr="008D1B6D" w:rsidRDefault="00477105" w:rsidP="008D1B6D">
      <w:r w:rsidRPr="008D1B6D">
        <w:t>Den lodrette del af bordet der adskiller</w:t>
      </w:r>
      <w:r w:rsidR="00F1186A" w:rsidRPr="008D1B6D">
        <w:t xml:space="preserve"> den ydre del af bordet på den lange led</w:t>
      </w:r>
      <w:r w:rsidR="009B642E" w:rsidRPr="008D1B6D">
        <w:t xml:space="preserve">. </w:t>
      </w:r>
    </w:p>
    <w:p w14:paraId="6D302C37" w14:textId="555D7E02" w:rsidR="00F1186A" w:rsidRDefault="0073452A" w:rsidP="008D1B6D">
      <w:pPr>
        <w:pStyle w:val="Overskrift3"/>
      </w:pPr>
      <w:bookmarkStart w:id="22" w:name="_Toc105939452"/>
      <w:bookmarkStart w:id="23" w:name="_Toc106555321"/>
      <w:proofErr w:type="spellStart"/>
      <w:r>
        <w:t>Endebander</w:t>
      </w:r>
      <w:bookmarkEnd w:id="22"/>
      <w:bookmarkEnd w:id="23"/>
      <w:proofErr w:type="spellEnd"/>
    </w:p>
    <w:p w14:paraId="2DD565B4" w14:textId="74655A6D" w:rsidR="00F1186A" w:rsidRPr="00477105" w:rsidRDefault="00F1186A" w:rsidP="008D1B6D">
      <w:pPr>
        <w:pStyle w:val="Definition-tekst"/>
      </w:pPr>
      <w:r>
        <w:t xml:space="preserve">Den lodrette del af bordet der adskiller den ydre del af bordet på den </w:t>
      </w:r>
      <w:r w:rsidR="0073452A">
        <w:t>korte</w:t>
      </w:r>
      <w:r>
        <w:t xml:space="preserve"> led</w:t>
      </w:r>
      <w:r w:rsidR="009B642E">
        <w:t xml:space="preserve">. </w:t>
      </w:r>
    </w:p>
    <w:p w14:paraId="587A9094" w14:textId="77777777" w:rsidR="00DE2950" w:rsidRDefault="0073452A" w:rsidP="008D1B6D">
      <w:pPr>
        <w:pStyle w:val="Overskrift3"/>
      </w:pPr>
      <w:bookmarkStart w:id="24" w:name="_Toc105939453"/>
      <w:bookmarkStart w:id="25" w:name="_Toc106555322"/>
      <w:r>
        <w:t>Hjørne</w:t>
      </w:r>
      <w:r>
        <w:t>bander</w:t>
      </w:r>
      <w:bookmarkEnd w:id="24"/>
      <w:bookmarkEnd w:id="25"/>
    </w:p>
    <w:p w14:paraId="277B1E0B" w14:textId="45262FA1" w:rsidR="0056412A" w:rsidRPr="004016B1" w:rsidRDefault="0073452A" w:rsidP="008D1B6D">
      <w:pPr>
        <w:pStyle w:val="Definition-tekst"/>
      </w:pPr>
      <w:r>
        <w:t>Den lodrette</w:t>
      </w:r>
      <w:r w:rsidR="007066F2">
        <w:t xml:space="preserve"> buede</w:t>
      </w:r>
      <w:r>
        <w:t xml:space="preserve"> del af bordet der </w:t>
      </w:r>
      <w:r w:rsidR="007066F2">
        <w:t>forb</w:t>
      </w:r>
      <w:r w:rsidR="0040280D">
        <w:t>i</w:t>
      </w:r>
      <w:r w:rsidR="007066F2">
        <w:t xml:space="preserve">nder side- og </w:t>
      </w:r>
      <w:proofErr w:type="spellStart"/>
      <w:r w:rsidR="007066F2">
        <w:t>endebander</w:t>
      </w:r>
      <w:proofErr w:type="spellEnd"/>
      <w:r w:rsidR="009B642E">
        <w:t>.</w:t>
      </w:r>
    </w:p>
    <w:p w14:paraId="4A7FC4AF" w14:textId="16BC97C4" w:rsidR="00687968" w:rsidRDefault="009B642E" w:rsidP="008D1B6D">
      <w:pPr>
        <w:pStyle w:val="Overskrift3"/>
      </w:pPr>
      <w:bookmarkStart w:id="26" w:name="_Toc105939454"/>
      <w:bookmarkStart w:id="27" w:name="_Toc106555323"/>
      <w:r>
        <w:t>Bordenden</w:t>
      </w:r>
      <w:bookmarkEnd w:id="26"/>
      <w:bookmarkEnd w:id="27"/>
    </w:p>
    <w:p w14:paraId="16B948A3" w14:textId="10584371" w:rsidR="0071750B" w:rsidRDefault="009B642E" w:rsidP="008D1B6D">
      <w:pPr>
        <w:pStyle w:val="Definition-tekst"/>
      </w:pPr>
      <w:r>
        <w:t>Den del af bordet</w:t>
      </w:r>
      <w:r w:rsidR="00830F57">
        <w:t xml:space="preserve"> der defineres af </w:t>
      </w:r>
      <w:r w:rsidR="000D31B7">
        <w:t xml:space="preserve">hele hjørnebanden </w:t>
      </w:r>
      <w:r w:rsidR="002E6E1C">
        <w:t xml:space="preserve">(hele buen) </w:t>
      </w:r>
      <w:r w:rsidR="000D31B7">
        <w:t xml:space="preserve">og </w:t>
      </w:r>
      <w:proofErr w:type="spellStart"/>
      <w:r w:rsidR="000D31B7">
        <w:t>endebanden</w:t>
      </w:r>
      <w:proofErr w:type="spellEnd"/>
      <w:r w:rsidR="002E6E1C">
        <w:t xml:space="preserve">. </w:t>
      </w:r>
    </w:p>
    <w:p w14:paraId="565E4598" w14:textId="358AF528" w:rsidR="002E6E1C" w:rsidRDefault="0071707B" w:rsidP="008D1B6D">
      <w:pPr>
        <w:pStyle w:val="Overskrift3"/>
      </w:pPr>
      <w:bookmarkStart w:id="28" w:name="_Toc105939455"/>
      <w:bookmarkStart w:id="29" w:name="_Toc106555324"/>
      <w:r w:rsidRPr="004D2D1D">
        <w:t>D</w:t>
      </w:r>
      <w:r>
        <w:t>imensioner</w:t>
      </w:r>
      <w:bookmarkEnd w:id="28"/>
      <w:bookmarkEnd w:id="29"/>
    </w:p>
    <w:p w14:paraId="17F0E278" w14:textId="56EFDF58" w:rsidR="00630254" w:rsidRDefault="00630254" w:rsidP="008D1B6D">
      <w:pPr>
        <w:pStyle w:val="Listeafsnit"/>
        <w:numPr>
          <w:ilvl w:val="0"/>
          <w:numId w:val="6"/>
        </w:numPr>
      </w:pPr>
      <w:r>
        <w:t>Indre længde:</w:t>
      </w:r>
      <w:r w:rsidR="009D3C74">
        <w:t xml:space="preserve"> </w:t>
      </w:r>
      <w:r>
        <w:t>366 cm (+/- 5 mm)</w:t>
      </w:r>
    </w:p>
    <w:p w14:paraId="0F2CC806" w14:textId="0E4EB796" w:rsidR="00630254" w:rsidRDefault="00630254" w:rsidP="008D1B6D">
      <w:pPr>
        <w:pStyle w:val="Listeafsnit"/>
        <w:numPr>
          <w:ilvl w:val="0"/>
          <w:numId w:val="6"/>
        </w:numPr>
      </w:pPr>
      <w:r>
        <w:t>Indre bredde:</w:t>
      </w:r>
      <w:r w:rsidR="009D3C74">
        <w:t xml:space="preserve"> </w:t>
      </w:r>
      <w:r>
        <w:t>122 cm (+/- 5 mm)</w:t>
      </w:r>
    </w:p>
    <w:p w14:paraId="44024B06" w14:textId="4290DE71" w:rsidR="00630254" w:rsidRDefault="00630254" w:rsidP="008D1B6D">
      <w:pPr>
        <w:pStyle w:val="Listeafsnit"/>
        <w:numPr>
          <w:ilvl w:val="0"/>
          <w:numId w:val="6"/>
        </w:numPr>
      </w:pPr>
      <w:r>
        <w:t>Højde (spillefladens fra gulvet):</w:t>
      </w:r>
      <w:r w:rsidR="009D3C74">
        <w:t xml:space="preserve"> </w:t>
      </w:r>
      <w:r>
        <w:t>78 cm</w:t>
      </w:r>
      <w:r w:rsidR="00055D93">
        <w:t xml:space="preserve"> (+/- </w:t>
      </w:r>
      <w:r w:rsidR="00055D93">
        <w:t>10</w:t>
      </w:r>
      <w:r w:rsidR="00055D93">
        <w:t xml:space="preserve"> mm)</w:t>
      </w:r>
    </w:p>
    <w:p w14:paraId="2704EB8A" w14:textId="0417C4AE" w:rsidR="00630254" w:rsidRDefault="00630254" w:rsidP="008D1B6D">
      <w:pPr>
        <w:pStyle w:val="Listeafsnit"/>
        <w:numPr>
          <w:ilvl w:val="0"/>
          <w:numId w:val="6"/>
        </w:numPr>
      </w:pPr>
      <w:proofErr w:type="spellStart"/>
      <w:r>
        <w:t>Sidebander</w:t>
      </w:r>
      <w:proofErr w:type="spellEnd"/>
      <w:r>
        <w:t>:</w:t>
      </w:r>
      <w:r w:rsidR="009D3C74">
        <w:t xml:space="preserve"> </w:t>
      </w:r>
      <w:r>
        <w:t>14 cm</w:t>
      </w:r>
    </w:p>
    <w:p w14:paraId="02CCD61E" w14:textId="376B6A35" w:rsidR="00630254" w:rsidRDefault="00630254" w:rsidP="008D1B6D">
      <w:pPr>
        <w:pStyle w:val="Listeafsnit"/>
        <w:numPr>
          <w:ilvl w:val="0"/>
          <w:numId w:val="6"/>
        </w:numPr>
      </w:pPr>
      <w:r>
        <w:t>Hjørner (det afrundede stykkes indre radius):</w:t>
      </w:r>
      <w:r w:rsidR="009D3C74">
        <w:t xml:space="preserve"> </w:t>
      </w:r>
      <w:r>
        <w:t>23 cm</w:t>
      </w:r>
    </w:p>
    <w:p w14:paraId="073EED3B" w14:textId="388BE710" w:rsidR="00630254" w:rsidRDefault="00630254" w:rsidP="008D1B6D">
      <w:pPr>
        <w:pStyle w:val="Listeafsnit"/>
        <w:numPr>
          <w:ilvl w:val="0"/>
          <w:numId w:val="6"/>
        </w:numPr>
      </w:pPr>
      <w:r>
        <w:t>Mållommen (halv cirkel):</w:t>
      </w:r>
      <w:r w:rsidR="00055D93">
        <w:t xml:space="preserve"> </w:t>
      </w:r>
      <w:r>
        <w:t>30 cm</w:t>
      </w:r>
    </w:p>
    <w:p w14:paraId="141FA9FC" w14:textId="77777777" w:rsidR="00630254" w:rsidRDefault="00630254" w:rsidP="008D1B6D">
      <w:pPr>
        <w:pStyle w:val="Listeafsnit"/>
        <w:numPr>
          <w:ilvl w:val="0"/>
          <w:numId w:val="6"/>
        </w:numPr>
      </w:pPr>
      <w:r>
        <w:t>Rektangulært lodret hul: 30 cm X 10 cm (i midten af ende-banden)</w:t>
      </w:r>
    </w:p>
    <w:p w14:paraId="1DC8DFD6" w14:textId="77777777" w:rsidR="00630254" w:rsidRDefault="00630254" w:rsidP="008D1B6D">
      <w:pPr>
        <w:pStyle w:val="Listeafsnit"/>
        <w:numPr>
          <w:ilvl w:val="0"/>
          <w:numId w:val="6"/>
        </w:numPr>
      </w:pPr>
      <w:r>
        <w:t>Mærkbar afgrænsningslinje ved målområdet: 40 cm diameter</w:t>
      </w:r>
    </w:p>
    <w:p w14:paraId="3E3FE148" w14:textId="77777777" w:rsidR="00630254" w:rsidRDefault="00630254" w:rsidP="008D1B6D">
      <w:pPr>
        <w:pStyle w:val="Listeafsnit"/>
        <w:numPr>
          <w:ilvl w:val="0"/>
          <w:numId w:val="6"/>
        </w:numPr>
      </w:pPr>
      <w:r>
        <w:t>Kontaktplade: 5 cm ind over spillefladen (indersiden af bordet). Et udhæng bagud på ydersiden er tilladt</w:t>
      </w:r>
    </w:p>
    <w:p w14:paraId="33B262C2" w14:textId="77777777" w:rsidR="00630254" w:rsidRDefault="00630254" w:rsidP="008D1B6D">
      <w:pPr>
        <w:pStyle w:val="Listeafsnit"/>
        <w:numPr>
          <w:ilvl w:val="0"/>
          <w:numId w:val="6"/>
        </w:numPr>
      </w:pPr>
      <w:r>
        <w:t xml:space="preserve">Net (centerbord screen): 42 cm fra toppen af </w:t>
      </w:r>
      <w:proofErr w:type="spellStart"/>
      <w:r>
        <w:t>sidebanderne</w:t>
      </w:r>
      <w:proofErr w:type="spellEnd"/>
      <w:r>
        <w:t>, 10 cm åbning (højde) fra spillefladen.</w:t>
      </w:r>
    </w:p>
    <w:p w14:paraId="63454A25" w14:textId="77777777" w:rsidR="001919EC" w:rsidRDefault="001919EC" w:rsidP="008D1B6D"/>
    <w:p w14:paraId="26122D28" w14:textId="2AE73689" w:rsidR="002E6E1C" w:rsidRDefault="00F07183" w:rsidP="008D1B6D">
      <w:pPr>
        <w:pStyle w:val="Definition-tekst"/>
      </w:pPr>
      <w:r>
        <w:t>Se</w:t>
      </w:r>
      <w:r w:rsidR="000E1F72">
        <w:t xml:space="preserve"> </w:t>
      </w:r>
      <w:r w:rsidR="000E1F72">
        <w:fldChar w:fldCharType="begin"/>
      </w:r>
      <w:r w:rsidR="000E1F72">
        <w:instrText xml:space="preserve"> REF _Ref106053005 \h </w:instrText>
      </w:r>
      <w:r w:rsidR="000E1F72">
        <w:fldChar w:fldCharType="separate"/>
      </w:r>
      <w:r w:rsidR="006C2DB3">
        <w:t>D: Appendiks</w:t>
      </w:r>
      <w:r w:rsidR="000E1F72">
        <w:fldChar w:fldCharType="end"/>
      </w:r>
      <w:r w:rsidR="000E1F72">
        <w:t>,</w:t>
      </w:r>
      <w:r>
        <w:t xml:space="preserve"> </w:t>
      </w:r>
      <w:r>
        <w:fldChar w:fldCharType="begin"/>
      </w:r>
      <w:r>
        <w:instrText xml:space="preserve"> REF _Ref106052997 \h </w:instrText>
      </w:r>
      <w:r>
        <w:fldChar w:fldCharType="separate"/>
      </w:r>
      <w:r w:rsidR="006C2DB3">
        <w:t>Bilag 1 – Bordet</w:t>
      </w:r>
      <w:r>
        <w:fldChar w:fldCharType="end"/>
      </w:r>
      <w:r w:rsidR="000E1F72">
        <w:t xml:space="preserve"> </w:t>
      </w:r>
    </w:p>
    <w:p w14:paraId="20005998" w14:textId="77777777" w:rsidR="00830F57" w:rsidRDefault="00830F57" w:rsidP="008D1B6D">
      <w:pPr>
        <w:pStyle w:val="Definition-tekst"/>
      </w:pPr>
    </w:p>
    <w:p w14:paraId="57EAF318" w14:textId="6156C345" w:rsidR="0071750B" w:rsidRDefault="0071750B" w:rsidP="008D1B6D">
      <w:pPr>
        <w:pStyle w:val="Overskrift2"/>
      </w:pPr>
      <w:bookmarkStart w:id="30" w:name="_Toc105939456"/>
      <w:bookmarkStart w:id="31" w:name="_Toc106555325"/>
      <w:r>
        <w:t>Bold</w:t>
      </w:r>
      <w:bookmarkEnd w:id="30"/>
      <w:bookmarkEnd w:id="31"/>
    </w:p>
    <w:p w14:paraId="47C024F1" w14:textId="2F72EFD3" w:rsidR="00E86FFA" w:rsidRDefault="00E86FFA" w:rsidP="008D1B6D">
      <w:pPr>
        <w:pStyle w:val="Definition-tekst"/>
      </w:pPr>
      <w:r>
        <w:t xml:space="preserve">Boldene skal være fabrikeret </w:t>
      </w:r>
      <w:r>
        <w:t xml:space="preserve">efter </w:t>
      </w:r>
      <w:r w:rsidR="00317155">
        <w:t>følgende</w:t>
      </w:r>
      <w:r w:rsidR="00317155">
        <w:t xml:space="preserve"> </w:t>
      </w:r>
      <w:r w:rsidR="00445F19">
        <w:t xml:space="preserve">specifikationer: </w:t>
      </w:r>
    </w:p>
    <w:p w14:paraId="42B7373F" w14:textId="77777777" w:rsidR="00527AF9" w:rsidRDefault="00F779B9" w:rsidP="008D1B6D">
      <w:pPr>
        <w:pStyle w:val="Overskrift3"/>
      </w:pPr>
      <w:bookmarkStart w:id="32" w:name="_Toc106555326"/>
      <w:r>
        <w:t>Lyd</w:t>
      </w:r>
      <w:bookmarkEnd w:id="32"/>
    </w:p>
    <w:p w14:paraId="6D77C55E" w14:textId="79E6945F" w:rsidR="00445F19" w:rsidRDefault="00C045D0" w:rsidP="008D1B6D">
      <w:pPr>
        <w:pStyle w:val="Definition-tekst"/>
      </w:pPr>
      <w:r>
        <w:t>B</w:t>
      </w:r>
      <w:r w:rsidR="00F779B9">
        <w:t>olden skal være hørbar</w:t>
      </w:r>
      <w:r w:rsidR="001626E2">
        <w:t>.</w:t>
      </w:r>
    </w:p>
    <w:p w14:paraId="11C5461A" w14:textId="5891BB6C" w:rsidR="002935C2" w:rsidRDefault="002935C2" w:rsidP="002935C2">
      <w:pPr>
        <w:pStyle w:val="Overskrift3"/>
      </w:pPr>
      <w:bookmarkStart w:id="33" w:name="_Toc106555327"/>
      <w:r>
        <w:t>Dimensioner</w:t>
      </w:r>
      <w:bookmarkEnd w:id="33"/>
    </w:p>
    <w:p w14:paraId="1E868E4D" w14:textId="23AB3395" w:rsidR="00F779B9" w:rsidRDefault="002935C2" w:rsidP="002935C2">
      <w:r>
        <w:t>B</w:t>
      </w:r>
      <w:r w:rsidR="00F779B9">
        <w:t xml:space="preserve">olden </w:t>
      </w:r>
      <w:r w:rsidR="00FB33E6">
        <w:t>skal være rund og have en diameter på 6 (seks) centimeter</w:t>
      </w:r>
      <w:r w:rsidR="001626E2">
        <w:t>.</w:t>
      </w:r>
    </w:p>
    <w:p w14:paraId="5F4D3A20" w14:textId="4450265D" w:rsidR="00A769B0" w:rsidRDefault="00AB4D27" w:rsidP="00A769B0">
      <w:pPr>
        <w:pStyle w:val="Overskrift3"/>
      </w:pPr>
      <w:bookmarkStart w:id="34" w:name="_Toc106555328"/>
      <w:r>
        <w:t>Materialer</w:t>
      </w:r>
      <w:bookmarkEnd w:id="34"/>
    </w:p>
    <w:p w14:paraId="25A1575C" w14:textId="3F1337B7" w:rsidR="00E46F2A" w:rsidRDefault="00A769B0" w:rsidP="00A769B0">
      <w:pPr>
        <w:pStyle w:val="Definition-tekst"/>
      </w:pPr>
      <w:r>
        <w:t>B</w:t>
      </w:r>
      <w:r w:rsidR="00E46F2A">
        <w:t>olden skal have en hård og glat overflade</w:t>
      </w:r>
    </w:p>
    <w:p w14:paraId="6873469E" w14:textId="259A1884" w:rsidR="00E46F2A" w:rsidRDefault="00E46F2A" w:rsidP="008D1B6D">
      <w:pPr>
        <w:pStyle w:val="Listeafsnit"/>
        <w:numPr>
          <w:ilvl w:val="0"/>
          <w:numId w:val="6"/>
        </w:numPr>
      </w:pPr>
      <w:r>
        <w:t>Vægt; 23</w:t>
      </w:r>
      <w:r w:rsidR="00AE256A">
        <w:t xml:space="preserve"> (treogtyve) </w:t>
      </w:r>
      <w:r w:rsidR="006C2DB3">
        <w:t>til</w:t>
      </w:r>
      <w:r w:rsidR="00AE256A">
        <w:t xml:space="preserve"> </w:t>
      </w:r>
      <w:r>
        <w:t>28</w:t>
      </w:r>
      <w:r w:rsidR="00AE256A">
        <w:t xml:space="preserve"> (otteogtyve)</w:t>
      </w:r>
      <w:r>
        <w:t xml:space="preserve"> gram</w:t>
      </w:r>
      <w:r w:rsidR="001626E2">
        <w:t>.</w:t>
      </w:r>
    </w:p>
    <w:p w14:paraId="28D4C327" w14:textId="5CA772C3" w:rsidR="00E86FFA" w:rsidRDefault="003D49FA" w:rsidP="008D1B6D">
      <w:r>
        <w:t xml:space="preserve">I turneringer hvor der uddeles point til </w:t>
      </w:r>
      <w:r>
        <w:t xml:space="preserve">IBSA’s officielle </w:t>
      </w:r>
      <w:r w:rsidR="0077399C">
        <w:t>Showdown-</w:t>
      </w:r>
      <w:r>
        <w:t>rangliste</w:t>
      </w:r>
      <w:r w:rsidR="0035070D">
        <w:t xml:space="preserve">, skal boldene være godkendt af </w:t>
      </w:r>
      <w:r w:rsidR="0035070D">
        <w:t xml:space="preserve">IBSA’s </w:t>
      </w:r>
      <w:r w:rsidR="003F49E3">
        <w:t>S</w:t>
      </w:r>
      <w:r w:rsidR="0035070D">
        <w:t>howdownkomite</w:t>
      </w:r>
      <w:r w:rsidR="003F49E3">
        <w:t xml:space="preserve">. </w:t>
      </w:r>
    </w:p>
    <w:p w14:paraId="5FC5F36E" w14:textId="77777777" w:rsidR="0071750B" w:rsidRDefault="0071750B" w:rsidP="008D1B6D"/>
    <w:p w14:paraId="7446EA81" w14:textId="56D0F06D" w:rsidR="0071750B" w:rsidRDefault="00785BE7" w:rsidP="008D1B6D">
      <w:pPr>
        <w:pStyle w:val="Overskrift2"/>
      </w:pPr>
      <w:bookmarkStart w:id="35" w:name="_Toc105939457"/>
      <w:bookmarkStart w:id="36" w:name="_Toc106555329"/>
      <w:r>
        <w:t>Bat</w:t>
      </w:r>
      <w:bookmarkEnd w:id="35"/>
      <w:bookmarkEnd w:id="36"/>
    </w:p>
    <w:p w14:paraId="322D96D3" w14:textId="7D78FD4B" w:rsidR="005E553A" w:rsidRDefault="005E553A" w:rsidP="008D1B6D">
      <w:r>
        <w:t xml:space="preserve">Bat skal være </w:t>
      </w:r>
      <w:r>
        <w:t xml:space="preserve">fabrikeret efter </w:t>
      </w:r>
      <w:r w:rsidR="00317155">
        <w:t>følgende</w:t>
      </w:r>
      <w:r w:rsidR="00317155">
        <w:t xml:space="preserve"> </w:t>
      </w:r>
      <w:r w:rsidR="009E7A5E">
        <w:t>specifikationer</w:t>
      </w:r>
      <w:r w:rsidR="001626E2">
        <w:t xml:space="preserve">: </w:t>
      </w:r>
    </w:p>
    <w:p w14:paraId="768725E9" w14:textId="39C64691" w:rsidR="00EF2603" w:rsidRDefault="00EF2603" w:rsidP="008D1B6D">
      <w:pPr>
        <w:pStyle w:val="Overskrift3"/>
      </w:pPr>
      <w:bookmarkStart w:id="37" w:name="_Toc105939458"/>
      <w:bookmarkStart w:id="38" w:name="_Toc106555330"/>
      <w:r>
        <w:t>Materiale</w:t>
      </w:r>
      <w:bookmarkEnd w:id="37"/>
      <w:bookmarkEnd w:id="38"/>
    </w:p>
    <w:p w14:paraId="2150351D" w14:textId="5F754D4C" w:rsidR="00EF2603" w:rsidRDefault="009E7A5E" w:rsidP="008D1B6D">
      <w:pPr>
        <w:pStyle w:val="Definition-tekst"/>
      </w:pPr>
      <w:r>
        <w:t>Bat skal være lavet af et hårdt, glat materiale</w:t>
      </w:r>
      <w:r w:rsidR="008D281F">
        <w:t>.</w:t>
      </w:r>
    </w:p>
    <w:p w14:paraId="18C94817" w14:textId="6DD44821" w:rsidR="00D81176" w:rsidRDefault="002E6934" w:rsidP="008D1B6D">
      <w:pPr>
        <w:pStyle w:val="Overskrift3"/>
      </w:pPr>
      <w:bookmarkStart w:id="39" w:name="_Toc105939459"/>
      <w:bookmarkStart w:id="40" w:name="_Toc106555331"/>
      <w:r>
        <w:t>D</w:t>
      </w:r>
      <w:r w:rsidR="00D81176">
        <w:t>imensioner</w:t>
      </w:r>
      <w:bookmarkEnd w:id="39"/>
      <w:bookmarkEnd w:id="40"/>
    </w:p>
    <w:p w14:paraId="42C7B01C" w14:textId="24B50E98" w:rsidR="002E6934" w:rsidRPr="002E6934" w:rsidRDefault="002E6934" w:rsidP="002E6934">
      <w:r>
        <w:t xml:space="preserve">Maksimale </w:t>
      </w:r>
      <w:r w:rsidR="00582F25">
        <w:t xml:space="preserve">størrelser: </w:t>
      </w:r>
    </w:p>
    <w:p w14:paraId="7B6BA556" w14:textId="1CC32C8B" w:rsidR="00F957CF" w:rsidRDefault="00F957CF" w:rsidP="008D1B6D">
      <w:pPr>
        <w:pStyle w:val="Listeafsnit"/>
        <w:numPr>
          <w:ilvl w:val="0"/>
          <w:numId w:val="6"/>
        </w:numPr>
      </w:pPr>
      <w:r>
        <w:t>Totallængde</w:t>
      </w:r>
      <w:r>
        <w:tab/>
        <w:t>30</w:t>
      </w:r>
      <w:r w:rsidR="00CA4758">
        <w:t xml:space="preserve"> (tredive)</w:t>
      </w:r>
      <w:r>
        <w:t xml:space="preserve"> cm</w:t>
      </w:r>
    </w:p>
    <w:p w14:paraId="6BB2CDA0" w14:textId="7BF60F0F" w:rsidR="00F957CF" w:rsidRDefault="00F957CF" w:rsidP="008D1B6D">
      <w:pPr>
        <w:pStyle w:val="Listeafsnit"/>
        <w:numPr>
          <w:ilvl w:val="0"/>
          <w:numId w:val="6"/>
        </w:numPr>
      </w:pPr>
      <w:r>
        <w:t>Bladets længde</w:t>
      </w:r>
      <w:r>
        <w:tab/>
        <w:t xml:space="preserve">20 </w:t>
      </w:r>
      <w:r w:rsidR="00CA4758">
        <w:t xml:space="preserve">(tyve) </w:t>
      </w:r>
      <w:r>
        <w:t>cm</w:t>
      </w:r>
    </w:p>
    <w:p w14:paraId="458756DB" w14:textId="06909E5A" w:rsidR="00F957CF" w:rsidRDefault="00F957CF" w:rsidP="008D1B6D">
      <w:pPr>
        <w:pStyle w:val="Listeafsnit"/>
        <w:numPr>
          <w:ilvl w:val="0"/>
          <w:numId w:val="6"/>
        </w:numPr>
      </w:pPr>
      <w:r>
        <w:t>Bladets bredde</w:t>
      </w:r>
      <w:r>
        <w:tab/>
        <w:t xml:space="preserve">7,5 </w:t>
      </w:r>
      <w:r w:rsidR="00CA4758">
        <w:t xml:space="preserve">(syv komma fem) </w:t>
      </w:r>
      <w:r>
        <w:t>cm</w:t>
      </w:r>
    </w:p>
    <w:p w14:paraId="741BE067" w14:textId="74E1BA30" w:rsidR="00F957CF" w:rsidRDefault="00F957CF" w:rsidP="008D1B6D">
      <w:pPr>
        <w:pStyle w:val="Listeafsnit"/>
        <w:numPr>
          <w:ilvl w:val="0"/>
          <w:numId w:val="6"/>
        </w:numPr>
      </w:pPr>
      <w:r>
        <w:t>Bladets tykkelse</w:t>
      </w:r>
      <w:r>
        <w:tab/>
        <w:t xml:space="preserve">1 </w:t>
      </w:r>
      <w:r w:rsidR="00CA4758">
        <w:t xml:space="preserve">(en) </w:t>
      </w:r>
      <w:r>
        <w:t xml:space="preserve">cm (inklusive evt. blød </w:t>
      </w:r>
      <w:r w:rsidR="00512A11">
        <w:t>overflade</w:t>
      </w:r>
      <w:r>
        <w:t>)</w:t>
      </w:r>
    </w:p>
    <w:p w14:paraId="6C7CCF3E" w14:textId="3429CB2E" w:rsidR="00F957CF" w:rsidRDefault="00F957CF" w:rsidP="008D1B6D">
      <w:pPr>
        <w:pStyle w:val="Listeafsnit"/>
        <w:numPr>
          <w:ilvl w:val="0"/>
          <w:numId w:val="6"/>
        </w:numPr>
      </w:pPr>
      <w:r>
        <w:t>Håndtagets diameter</w:t>
      </w:r>
      <w:r>
        <w:tab/>
        <w:t xml:space="preserve">4 </w:t>
      </w:r>
      <w:r w:rsidR="00CA4758">
        <w:t xml:space="preserve">(fire) </w:t>
      </w:r>
      <w:r>
        <w:t>cm</w:t>
      </w:r>
    </w:p>
    <w:p w14:paraId="52ECCD12" w14:textId="77777777" w:rsidR="00887F60" w:rsidRDefault="00D50C59" w:rsidP="008D1B6D">
      <w:pPr>
        <w:pStyle w:val="Overskrift3"/>
      </w:pPr>
      <w:bookmarkStart w:id="41" w:name="_Toc105939460"/>
      <w:bookmarkStart w:id="42" w:name="_Toc106555332"/>
      <w:r>
        <w:t>Bladet</w:t>
      </w:r>
      <w:bookmarkEnd w:id="41"/>
      <w:bookmarkEnd w:id="42"/>
    </w:p>
    <w:p w14:paraId="24B77EE8" w14:textId="3E2B76D0" w:rsidR="00887F60" w:rsidRDefault="009E7A5E" w:rsidP="008D1B6D">
      <w:pPr>
        <w:pStyle w:val="Definition-tekst"/>
      </w:pPr>
      <w:r>
        <w:t xml:space="preserve">Hjørnerne på bladet kan være afrundede eller kantede. </w:t>
      </w:r>
      <w:r w:rsidR="00886353">
        <w:t xml:space="preserve">Kanten af bladet må ikke være skarp. </w:t>
      </w:r>
    </w:p>
    <w:p w14:paraId="1D8DBB8F" w14:textId="2622CCA4" w:rsidR="00AD6480" w:rsidRDefault="00AD6480" w:rsidP="008D1B6D">
      <w:pPr>
        <w:pStyle w:val="Definition-tekst"/>
      </w:pPr>
      <w:r>
        <w:t>Bladet starter når diameteren/bredden af håndtaget overstiger 4 (fire) cm.</w:t>
      </w:r>
    </w:p>
    <w:p w14:paraId="4E656998" w14:textId="2FAB0B47" w:rsidR="00886353" w:rsidRDefault="00886353" w:rsidP="00750F51">
      <w:pPr>
        <w:pStyle w:val="Overskrift3"/>
      </w:pPr>
      <w:bookmarkStart w:id="43" w:name="_Toc106555333"/>
      <w:r>
        <w:t>Blød overflade</w:t>
      </w:r>
      <w:bookmarkEnd w:id="43"/>
    </w:p>
    <w:p w14:paraId="58E8418C" w14:textId="4C5C1C68" w:rsidR="00886353" w:rsidRDefault="006A4378" w:rsidP="008D1B6D">
      <w:pPr>
        <w:pStyle w:val="Definition-tekst"/>
      </w:pPr>
      <w:r>
        <w:t xml:space="preserve">Bladet må være dækket af et </w:t>
      </w:r>
      <w:r w:rsidR="00191F51">
        <w:t>blødt materiale. Tykkelsen af det bløde materiale</w:t>
      </w:r>
      <w:r w:rsidR="00FD6270">
        <w:t>, må maksimalt være 2 (to) mm</w:t>
      </w:r>
      <w:r w:rsidR="00964CD5">
        <w:t>.</w:t>
      </w:r>
      <w:r w:rsidR="00E25B11">
        <w:t xml:space="preserve"> </w:t>
      </w:r>
      <w:r w:rsidR="00964CD5">
        <w:t>T</w:t>
      </w:r>
      <w:r w:rsidR="007F38CB">
        <w:t>ykkelsen af bladet</w:t>
      </w:r>
      <w:r w:rsidR="00964CD5">
        <w:t xml:space="preserve"> inklusiv den bløde overflade, </w:t>
      </w:r>
      <w:r w:rsidR="007F38CB">
        <w:t xml:space="preserve">må ikke overstige 10 (ti) </w:t>
      </w:r>
      <w:r w:rsidR="00D43EE0">
        <w:t>mm.</w:t>
      </w:r>
      <w:r w:rsidR="00FD6270">
        <w:t xml:space="preserve"> </w:t>
      </w:r>
    </w:p>
    <w:p w14:paraId="00A88E44" w14:textId="70DB79D4" w:rsidR="007F38CB" w:rsidRDefault="006A78D8" w:rsidP="00582F25">
      <w:pPr>
        <w:pStyle w:val="Overskrift3"/>
      </w:pPr>
      <w:bookmarkStart w:id="44" w:name="_Toc106555334"/>
      <w:r>
        <w:t>Håndtag</w:t>
      </w:r>
      <w:bookmarkEnd w:id="44"/>
    </w:p>
    <w:p w14:paraId="076C7411" w14:textId="33F6079F" w:rsidR="006A78D8" w:rsidRDefault="00863E3E" w:rsidP="008D1B6D">
      <w:pPr>
        <w:pStyle w:val="Definition-tekst"/>
      </w:pPr>
      <w:r>
        <w:t>Bladet starter når diameteren/bredden af håndtaget overstiger 4 (fire) cm.</w:t>
      </w:r>
    </w:p>
    <w:p w14:paraId="78DBBACF" w14:textId="398B55F0" w:rsidR="00863E3E" w:rsidRDefault="00863E3E" w:rsidP="008D1B6D">
      <w:pPr>
        <w:pStyle w:val="Definition-tekst"/>
      </w:pPr>
      <w:r>
        <w:t xml:space="preserve">Bredden og </w:t>
      </w:r>
      <w:r w:rsidR="006C18F9">
        <w:t>længden af overlappet mellem håndtag og bladet</w:t>
      </w:r>
      <w:r w:rsidR="00C3390B">
        <w:t>, må maksimalt være 40 (fyrre) mm. (</w:t>
      </w:r>
      <w:r w:rsidR="001919EC">
        <w:t xml:space="preserve">det samme som håndtagets maksimale diameter). </w:t>
      </w:r>
    </w:p>
    <w:p w14:paraId="49046E49" w14:textId="14D0E1C5" w:rsidR="00BB172B" w:rsidRDefault="00BB172B" w:rsidP="008D1B6D">
      <w:r>
        <w:br w:type="page"/>
      </w:r>
    </w:p>
    <w:p w14:paraId="2C09E962" w14:textId="0229DC7B" w:rsidR="00BB172B" w:rsidRDefault="007A3B7C" w:rsidP="008D1B6D">
      <w:r>
        <w:t>Se</w:t>
      </w:r>
      <w:r w:rsidR="000E1F72">
        <w:t xml:space="preserve"> </w:t>
      </w:r>
      <w:r w:rsidR="000E1F72">
        <w:fldChar w:fldCharType="begin"/>
      </w:r>
      <w:r w:rsidR="000E1F72">
        <w:instrText xml:space="preserve"> REF _Ref106053005 \h </w:instrText>
      </w:r>
      <w:r w:rsidR="000E1F72">
        <w:fldChar w:fldCharType="separate"/>
      </w:r>
      <w:r w:rsidR="006C2DB3">
        <w:t>D: Appendiks</w:t>
      </w:r>
      <w:r w:rsidR="000E1F72">
        <w:fldChar w:fldCharType="end"/>
      </w:r>
      <w:r w:rsidR="000E1F72">
        <w:t>,</w:t>
      </w:r>
      <w:r>
        <w:t xml:space="preserve"> </w:t>
      </w:r>
      <w:r w:rsidR="00275B2F">
        <w:fldChar w:fldCharType="begin"/>
      </w:r>
      <w:r w:rsidR="00275B2F">
        <w:instrText xml:space="preserve"> REF _Ref106052935 \h </w:instrText>
      </w:r>
      <w:r w:rsidR="00275B2F">
        <w:fldChar w:fldCharType="separate"/>
      </w:r>
      <w:r w:rsidR="006C2DB3">
        <w:t>Bilag 2 – Bat</w:t>
      </w:r>
      <w:r w:rsidR="00275B2F">
        <w:fldChar w:fldCharType="end"/>
      </w:r>
      <w:r w:rsidR="00F07183">
        <w:t xml:space="preserve"> </w:t>
      </w:r>
      <w:r w:rsidR="00BB172B">
        <w:t xml:space="preserve"> </w:t>
      </w:r>
    </w:p>
    <w:p w14:paraId="2C71FD29" w14:textId="77777777" w:rsidR="00785BE7" w:rsidRDefault="00785BE7" w:rsidP="008D1B6D"/>
    <w:p w14:paraId="25C4A299" w14:textId="0BC5915D" w:rsidR="00785BE7" w:rsidRDefault="00912628" w:rsidP="008D1B6D">
      <w:pPr>
        <w:pStyle w:val="Overskrift2"/>
      </w:pPr>
      <w:bookmarkStart w:id="45" w:name="_Toc105939461"/>
      <w:bookmarkStart w:id="46" w:name="_Toc106555335"/>
      <w:r>
        <w:t xml:space="preserve">Andet </w:t>
      </w:r>
      <w:r w:rsidR="00785BE7">
        <w:t>udstyr</w:t>
      </w:r>
      <w:bookmarkEnd w:id="45"/>
      <w:bookmarkEnd w:id="46"/>
    </w:p>
    <w:p w14:paraId="325E1DC9" w14:textId="048D96F6" w:rsidR="00912628" w:rsidRDefault="005021F2" w:rsidP="00A6056A">
      <w:pPr>
        <w:pStyle w:val="Overskrift3"/>
      </w:pPr>
      <w:bookmarkStart w:id="47" w:name="_Toc105939462"/>
      <w:bookmarkStart w:id="48" w:name="_Toc106555336"/>
      <w:r>
        <w:t>Maske</w:t>
      </w:r>
      <w:bookmarkEnd w:id="47"/>
      <w:bookmarkEnd w:id="48"/>
    </w:p>
    <w:p w14:paraId="15115063" w14:textId="2E245431" w:rsidR="00CE2047" w:rsidRDefault="00CE2047" w:rsidP="008D1B6D">
      <w:pPr>
        <w:pStyle w:val="Definition-tekst"/>
      </w:pPr>
      <w:r>
        <w:t>Masken</w:t>
      </w:r>
      <w:r>
        <w:t xml:space="preserve"> skal</w:t>
      </w:r>
      <w:r>
        <w:t xml:space="preserve"> overholde </w:t>
      </w:r>
      <w:r w:rsidR="00317155">
        <w:t>følgende</w:t>
      </w:r>
      <w:r>
        <w:t xml:space="preserve"> specifikationer: </w:t>
      </w:r>
    </w:p>
    <w:p w14:paraId="6AA5BF9F" w14:textId="0455C3F9" w:rsidR="00CE2047" w:rsidRDefault="002C2B5F" w:rsidP="008D1B6D">
      <w:pPr>
        <w:pStyle w:val="Listeafsnit"/>
        <w:numPr>
          <w:ilvl w:val="0"/>
          <w:numId w:val="6"/>
        </w:numPr>
      </w:pPr>
      <w:r>
        <w:t xml:space="preserve">Masken skal </w:t>
      </w:r>
      <w:r w:rsidR="007D162F">
        <w:t>dække spillerens udsyn totalt</w:t>
      </w:r>
      <w:r w:rsidR="00D36911">
        <w:t xml:space="preserve">, sådan at der er komplet mørke inden i masken. </w:t>
      </w:r>
      <w:r w:rsidR="006C7546">
        <w:t>Det er derfor ikke tilladt at der trænger lys ind i masken, når dommeren kontrollerer den.</w:t>
      </w:r>
    </w:p>
    <w:p w14:paraId="1CD0435F" w14:textId="5A05937F" w:rsidR="00DA5BEB" w:rsidRDefault="00DA5BEB" w:rsidP="008D1B6D">
      <w:pPr>
        <w:pStyle w:val="Listeafsnit"/>
        <w:numPr>
          <w:ilvl w:val="0"/>
          <w:numId w:val="6"/>
        </w:numPr>
      </w:pPr>
      <w:r>
        <w:t>Kanten af masken skal være dækket af et skummateriale</w:t>
      </w:r>
      <w:r w:rsidR="00655E5F">
        <w:t>, for at forhindre indtrængen af lys</w:t>
      </w:r>
      <w:r w:rsidR="00742FC4">
        <w:t>.</w:t>
      </w:r>
    </w:p>
    <w:p w14:paraId="650E53E2" w14:textId="70DFEFF6" w:rsidR="00655E5F" w:rsidRDefault="00655E5F" w:rsidP="008D1B6D">
      <w:pPr>
        <w:pStyle w:val="Listeafsnit"/>
        <w:numPr>
          <w:ilvl w:val="0"/>
          <w:numId w:val="6"/>
        </w:numPr>
      </w:pPr>
      <w:r>
        <w:t xml:space="preserve">Mørklagte </w:t>
      </w:r>
      <w:r w:rsidR="00305414">
        <w:t xml:space="preserve">skimasker eller lignende, fx en </w:t>
      </w:r>
      <w:r w:rsidR="0059153C">
        <w:t>Goalball-</w:t>
      </w:r>
      <w:r w:rsidR="00305414">
        <w:t>maske, er de eneste godkendte ty</w:t>
      </w:r>
      <w:r w:rsidR="00A067FD">
        <w:t>per</w:t>
      </w:r>
      <w:r w:rsidR="00742FC4">
        <w:t>.</w:t>
      </w:r>
    </w:p>
    <w:p w14:paraId="02AF52BC" w14:textId="5C88382D" w:rsidR="00A067FD" w:rsidRDefault="00A067FD" w:rsidP="008D1B6D">
      <w:pPr>
        <w:pStyle w:val="Listeafsnit"/>
        <w:numPr>
          <w:ilvl w:val="0"/>
          <w:numId w:val="6"/>
        </w:numPr>
      </w:pPr>
      <w:r>
        <w:t xml:space="preserve">Det er spillerens ansvar at masken </w:t>
      </w:r>
      <w:r w:rsidR="00C058A8">
        <w:t>lever op til kravene, for at få lov til at deltage i et stævne</w:t>
      </w:r>
      <w:r w:rsidR="00742FC4">
        <w:t>.</w:t>
      </w:r>
    </w:p>
    <w:p w14:paraId="12D2772F" w14:textId="7C75ADEE" w:rsidR="00C058A8" w:rsidRDefault="00C058A8" w:rsidP="008D1B6D">
      <w:pPr>
        <w:pStyle w:val="Overskrift3"/>
      </w:pPr>
      <w:bookmarkStart w:id="49" w:name="_Toc105939463"/>
      <w:bookmarkStart w:id="50" w:name="_Toc106555337"/>
      <w:r>
        <w:t>Påklædning</w:t>
      </w:r>
      <w:bookmarkEnd w:id="49"/>
      <w:bookmarkEnd w:id="50"/>
    </w:p>
    <w:p w14:paraId="05C34173" w14:textId="20A1D579" w:rsidR="00CE2047" w:rsidRDefault="00CD34AD" w:rsidP="008D1B6D">
      <w:pPr>
        <w:pStyle w:val="Definition-tekst"/>
      </w:pPr>
      <w:r>
        <w:t xml:space="preserve">Spillerens påklædning </w:t>
      </w:r>
      <w:r w:rsidR="00FB4902">
        <w:t>skal overholde følgende specifikationer:</w:t>
      </w:r>
    </w:p>
    <w:p w14:paraId="3089124D" w14:textId="02CAF06C" w:rsidR="00FE5C39" w:rsidRDefault="00FE5C39" w:rsidP="00E47CF1">
      <w:pPr>
        <w:pStyle w:val="Overskrift4"/>
      </w:pPr>
      <w:r>
        <w:t>Trøje</w:t>
      </w:r>
    </w:p>
    <w:p w14:paraId="2427220F" w14:textId="06754943" w:rsidR="00FB4902" w:rsidRDefault="001C2B41" w:rsidP="008D1B6D">
      <w:pPr>
        <w:pStyle w:val="Listeafsnit"/>
        <w:numPr>
          <w:ilvl w:val="0"/>
          <w:numId w:val="6"/>
        </w:numPr>
      </w:pPr>
      <w:r>
        <w:t xml:space="preserve">Spillere skal bære en kortærmet trøje, hvis </w:t>
      </w:r>
      <w:r w:rsidR="00FD1A9D">
        <w:t>ærmer ikke når længere ned på armen, end til albuen</w:t>
      </w:r>
      <w:r w:rsidR="00742FC4">
        <w:t>.</w:t>
      </w:r>
    </w:p>
    <w:p w14:paraId="365B747C" w14:textId="08C4F19A" w:rsidR="00D359F3" w:rsidRDefault="00D359F3" w:rsidP="008D1B6D">
      <w:pPr>
        <w:pStyle w:val="Listeafsnit"/>
        <w:numPr>
          <w:ilvl w:val="0"/>
          <w:numId w:val="6"/>
        </w:numPr>
      </w:pPr>
      <w:r>
        <w:t>Det er lovligt at bære en tætsiddende langærmet trøje</w:t>
      </w:r>
      <w:r w:rsidR="0010429E">
        <w:t xml:space="preserve"> under den kortærmede trøje, så længe den ikke dækker </w:t>
      </w:r>
      <w:r w:rsidR="007E489C">
        <w:t>håndbeskyttelsen</w:t>
      </w:r>
      <w:r w:rsidR="00742FC4">
        <w:t>.</w:t>
      </w:r>
    </w:p>
    <w:p w14:paraId="6DA92B49" w14:textId="36A59153" w:rsidR="007E489C" w:rsidRDefault="007E489C" w:rsidP="008D1B6D">
      <w:pPr>
        <w:pStyle w:val="Listeafsnit"/>
        <w:numPr>
          <w:ilvl w:val="0"/>
          <w:numId w:val="6"/>
        </w:numPr>
      </w:pPr>
      <w:r>
        <w:t xml:space="preserve">Den langærmede trøje skal </w:t>
      </w:r>
      <w:r w:rsidR="007862E0">
        <w:t>have en anden farve end håndbeskyttelsen, armbeskyttelsen og den kortærmede trøje</w:t>
      </w:r>
      <w:r w:rsidR="00742FC4">
        <w:t>.</w:t>
      </w:r>
    </w:p>
    <w:p w14:paraId="58A81772" w14:textId="428D1AE8" w:rsidR="007862E0" w:rsidRDefault="005A1F4C" w:rsidP="008D1B6D">
      <w:pPr>
        <w:pStyle w:val="Overskrift4"/>
      </w:pPr>
      <w:r>
        <w:t>Sportstøj</w:t>
      </w:r>
    </w:p>
    <w:p w14:paraId="5D12C65C" w14:textId="4C997836" w:rsidR="005A1F4C" w:rsidRDefault="005A1F4C" w:rsidP="008D1B6D">
      <w:pPr>
        <w:pStyle w:val="Listeafsnit"/>
        <w:numPr>
          <w:ilvl w:val="0"/>
          <w:numId w:val="6"/>
        </w:numPr>
      </w:pPr>
      <w:r>
        <w:t>Spilleren skal bære sportstøj</w:t>
      </w:r>
      <w:r w:rsidR="00742FC4">
        <w:t>.</w:t>
      </w:r>
    </w:p>
    <w:p w14:paraId="5FAC19E4" w14:textId="0FAB55A6" w:rsidR="005A1F4C" w:rsidRDefault="005A1F4C" w:rsidP="008D1B6D">
      <w:pPr>
        <w:pStyle w:val="Overskrift4"/>
      </w:pPr>
      <w:r>
        <w:t>Sko</w:t>
      </w:r>
    </w:p>
    <w:p w14:paraId="7D08A246" w14:textId="33D9FBB1" w:rsidR="005A1F4C" w:rsidRDefault="005A1F4C" w:rsidP="008D1B6D">
      <w:pPr>
        <w:pStyle w:val="Listeafsnit"/>
        <w:numPr>
          <w:ilvl w:val="0"/>
          <w:numId w:val="6"/>
        </w:numPr>
      </w:pPr>
      <w:r>
        <w:t>Spilleren skal bære sports</w:t>
      </w:r>
      <w:r>
        <w:t>sko</w:t>
      </w:r>
      <w:r w:rsidR="00742FC4">
        <w:t>.</w:t>
      </w:r>
    </w:p>
    <w:p w14:paraId="600C875F" w14:textId="5063CA6B" w:rsidR="005A1F4C" w:rsidRDefault="00104FB1" w:rsidP="008D1B6D">
      <w:pPr>
        <w:pStyle w:val="Overskrift3"/>
      </w:pPr>
      <w:bookmarkStart w:id="51" w:name="_Toc105939464"/>
      <w:bookmarkStart w:id="52" w:name="_Toc106555338"/>
      <w:bookmarkStart w:id="53" w:name="_Ref106556388"/>
      <w:bookmarkStart w:id="54" w:name="_Ref106560233"/>
      <w:bookmarkEnd w:id="51"/>
      <w:r>
        <w:t>Håndbeskyttelse</w:t>
      </w:r>
      <w:bookmarkEnd w:id="52"/>
      <w:bookmarkEnd w:id="53"/>
      <w:bookmarkEnd w:id="54"/>
    </w:p>
    <w:p w14:paraId="4242C289" w14:textId="6965B079" w:rsidR="00104FB1" w:rsidRDefault="00F14E78" w:rsidP="009B1023">
      <w:r>
        <w:t>Spillere skal bære håndbeskyttelse</w:t>
      </w:r>
      <w:r w:rsidR="002B73C5">
        <w:t xml:space="preserve">, </w:t>
      </w:r>
      <w:r w:rsidR="00A5469C">
        <w:t xml:space="preserve">der strækker sig </w:t>
      </w:r>
      <w:r w:rsidR="004A0432">
        <w:t xml:space="preserve">6 (seks) cm op over håndleddet. </w:t>
      </w:r>
    </w:p>
    <w:p w14:paraId="5711036B" w14:textId="0BFFCE6D" w:rsidR="00502B23" w:rsidRDefault="00502B23" w:rsidP="009B1023">
      <w:r>
        <w:t xml:space="preserve">Håndbeskyttelsen </w:t>
      </w:r>
      <w:r>
        <w:t>skal overholde følgende specifikationer:</w:t>
      </w:r>
    </w:p>
    <w:p w14:paraId="401108D9" w14:textId="31DE2FBC" w:rsidR="00502B23" w:rsidRDefault="003E26AB" w:rsidP="00502B23">
      <w:pPr>
        <w:pStyle w:val="Listeafsnit"/>
        <w:numPr>
          <w:ilvl w:val="0"/>
          <w:numId w:val="6"/>
        </w:numPr>
      </w:pPr>
      <w:r>
        <w:t xml:space="preserve">Håndbeskyttelsen må ikke </w:t>
      </w:r>
      <w:r w:rsidR="00DC5511">
        <w:t xml:space="preserve">forstørre hånden med mere end </w:t>
      </w:r>
      <w:r w:rsidR="00C112EA">
        <w:t>2 (to) cm på hver side</w:t>
      </w:r>
      <w:r w:rsidR="00742FC4">
        <w:t>.</w:t>
      </w:r>
    </w:p>
    <w:p w14:paraId="04DCC9A6" w14:textId="483B9C0B" w:rsidR="00502B23" w:rsidRDefault="00C112EA" w:rsidP="00104FB1">
      <w:pPr>
        <w:pStyle w:val="Listeafsnit"/>
        <w:numPr>
          <w:ilvl w:val="0"/>
          <w:numId w:val="6"/>
        </w:numPr>
      </w:pPr>
      <w:r>
        <w:t xml:space="preserve">Tykkelsen af håndbeskyttelsen </w:t>
      </w:r>
      <w:r w:rsidR="002B40B3">
        <w:t xml:space="preserve">må ikke </w:t>
      </w:r>
      <w:r w:rsidR="002B40B3">
        <w:t>forstørre hånden med mere end 2</w:t>
      </w:r>
      <w:r w:rsidR="006E0E50">
        <w:t>,</w:t>
      </w:r>
      <w:r w:rsidR="00120C92">
        <w:t>5</w:t>
      </w:r>
      <w:r w:rsidR="002B40B3">
        <w:t xml:space="preserve"> (to</w:t>
      </w:r>
      <w:r w:rsidR="006E0E50">
        <w:t xml:space="preserve"> komma fem</w:t>
      </w:r>
      <w:r w:rsidR="002B40B3">
        <w:t xml:space="preserve">) cm </w:t>
      </w:r>
      <w:r w:rsidR="00CE76B3">
        <w:t>i tykkelsen</w:t>
      </w:r>
      <w:r w:rsidR="00742FC4">
        <w:t>.</w:t>
      </w:r>
    </w:p>
    <w:p w14:paraId="4D79EE60" w14:textId="099EC0A9" w:rsidR="00E44A19" w:rsidRDefault="00864D4F" w:rsidP="00104FB1">
      <w:pPr>
        <w:pStyle w:val="Listeafsnit"/>
        <w:numPr>
          <w:ilvl w:val="0"/>
          <w:numId w:val="6"/>
        </w:numPr>
      </w:pPr>
      <w:r>
        <w:t xml:space="preserve">Tykkelsen af </w:t>
      </w:r>
      <w:r w:rsidR="00D51DD1">
        <w:t>den del over håndleddet, må ikke overstige 1 (en) cm</w:t>
      </w:r>
      <w:r w:rsidR="0032763A">
        <w:t xml:space="preserve"> </w:t>
      </w:r>
    </w:p>
    <w:p w14:paraId="209A2FEA" w14:textId="7E276431" w:rsidR="0032763A" w:rsidRDefault="0032763A" w:rsidP="00104FB1">
      <w:pPr>
        <w:pStyle w:val="Listeafsnit"/>
        <w:numPr>
          <w:ilvl w:val="0"/>
          <w:numId w:val="6"/>
        </w:numPr>
      </w:pPr>
      <w:r>
        <w:t>Tommeltotten måles ikke med når hånden måles</w:t>
      </w:r>
      <w:r w:rsidR="00742FC4">
        <w:t>.</w:t>
      </w:r>
    </w:p>
    <w:p w14:paraId="7DC76BD6" w14:textId="77777777" w:rsidR="00FC2EC7" w:rsidRDefault="00ED5E7E" w:rsidP="000E752F">
      <w:pPr>
        <w:pStyle w:val="Listeafsnit"/>
        <w:numPr>
          <w:ilvl w:val="0"/>
          <w:numId w:val="6"/>
        </w:numPr>
      </w:pPr>
      <w:r>
        <w:t xml:space="preserve">Spillere må bære armbeskyttelse </w:t>
      </w:r>
      <w:r w:rsidR="002805CF">
        <w:t>over håndbeskyttelsen (6 (seks) cm over håndleddet)</w:t>
      </w:r>
      <w:r w:rsidR="005D324C">
        <w:t>. Fx svedbånd, elastikbind</w:t>
      </w:r>
      <w:r w:rsidR="00FC2EC7">
        <w:t xml:space="preserve">. </w:t>
      </w:r>
    </w:p>
    <w:p w14:paraId="3E9C520E" w14:textId="4F229BFF" w:rsidR="00201E5E" w:rsidRDefault="00FC2EC7" w:rsidP="000E752F">
      <w:pPr>
        <w:pStyle w:val="Listeafsnit"/>
        <w:numPr>
          <w:ilvl w:val="0"/>
          <w:numId w:val="6"/>
        </w:numPr>
      </w:pPr>
      <w:r>
        <w:t>A</w:t>
      </w:r>
      <w:r w:rsidR="000E752F">
        <w:t>rmbeskyttelsen</w:t>
      </w:r>
      <w:r w:rsidR="007816D9">
        <w:t>:</w:t>
      </w:r>
    </w:p>
    <w:p w14:paraId="7CE5D247" w14:textId="036D50F9" w:rsidR="000E752F" w:rsidRDefault="007816D9" w:rsidP="000E752F">
      <w:pPr>
        <w:pStyle w:val="Listeafsnit"/>
        <w:numPr>
          <w:ilvl w:val="1"/>
          <w:numId w:val="6"/>
        </w:numPr>
      </w:pPr>
      <w:r>
        <w:t>skal v</w:t>
      </w:r>
      <w:r w:rsidR="000E752F">
        <w:t xml:space="preserve">ære en anden farve </w:t>
      </w:r>
      <w:r w:rsidR="00A6056A">
        <w:t>end håndbeskyttelsen</w:t>
      </w:r>
    </w:p>
    <w:p w14:paraId="63DA9874" w14:textId="2CBDAB9C" w:rsidR="007816D9" w:rsidRDefault="007816D9" w:rsidP="000E752F">
      <w:pPr>
        <w:pStyle w:val="Listeafsnit"/>
        <w:numPr>
          <w:ilvl w:val="1"/>
          <w:numId w:val="6"/>
        </w:numPr>
      </w:pPr>
      <w:r>
        <w:t>må ikke forstørre armen med mere end 1 (en) cm</w:t>
      </w:r>
      <w:r w:rsidR="004F6B01">
        <w:t>, på hver side</w:t>
      </w:r>
    </w:p>
    <w:p w14:paraId="126DF085" w14:textId="7D792CEE" w:rsidR="004F6B01" w:rsidRDefault="004F6B01" w:rsidP="000E752F">
      <w:pPr>
        <w:pStyle w:val="Listeafsnit"/>
        <w:numPr>
          <w:ilvl w:val="1"/>
          <w:numId w:val="6"/>
        </w:numPr>
      </w:pPr>
      <w:r>
        <w:t xml:space="preserve">må maksimalt </w:t>
      </w:r>
      <w:r w:rsidR="006A4309">
        <w:t>nå op til 6 (seks) cm under albueleddet</w:t>
      </w:r>
    </w:p>
    <w:p w14:paraId="5882C9C9" w14:textId="53A1B5CF" w:rsidR="00FC2EC7" w:rsidRDefault="00270686" w:rsidP="000E752F">
      <w:pPr>
        <w:pStyle w:val="Listeafsnit"/>
        <w:numPr>
          <w:ilvl w:val="1"/>
          <w:numId w:val="6"/>
        </w:numPr>
      </w:pPr>
      <w:r>
        <w:t>anses ikke for at være en del af håndbeskyttelsen</w:t>
      </w:r>
    </w:p>
    <w:p w14:paraId="368E5FF7" w14:textId="1C823759" w:rsidR="002808B2" w:rsidRDefault="00F358A8" w:rsidP="009B1023">
      <w:r>
        <w:t>Se</w:t>
      </w:r>
      <w:r w:rsidR="002808B2">
        <w:t xml:space="preserve"> </w:t>
      </w:r>
      <w:r w:rsidR="002808B2">
        <w:fldChar w:fldCharType="begin"/>
      </w:r>
      <w:r w:rsidR="002808B2">
        <w:instrText xml:space="preserve"> REF _Ref106053005 \h </w:instrText>
      </w:r>
      <w:r w:rsidR="002808B2">
        <w:fldChar w:fldCharType="separate"/>
      </w:r>
      <w:r w:rsidR="006C2DB3">
        <w:t>D: Appendiks</w:t>
      </w:r>
      <w:r w:rsidR="002808B2">
        <w:fldChar w:fldCharType="end"/>
      </w:r>
      <w:r w:rsidR="002808B2">
        <w:t>,</w:t>
      </w:r>
      <w:r>
        <w:t xml:space="preserve"> </w:t>
      </w:r>
      <w:r w:rsidR="00735C01">
        <w:t xml:space="preserve">Bilag 3 – </w:t>
      </w:r>
      <w:r w:rsidR="000B4BF3">
        <w:t>O</w:t>
      </w:r>
      <w:r w:rsidR="003F2E13">
        <w:t>pmåling</w:t>
      </w:r>
      <w:r w:rsidR="00735C01">
        <w:t xml:space="preserve"> af håndbeskyttelse</w:t>
      </w:r>
      <w:r w:rsidR="00742FC4">
        <w:t>.</w:t>
      </w:r>
    </w:p>
    <w:p w14:paraId="160961CA" w14:textId="74B255F7" w:rsidR="00270686" w:rsidRDefault="002808B2" w:rsidP="009B1023">
      <w:r>
        <w:t xml:space="preserve">Se </w:t>
      </w:r>
      <w:r>
        <w:fldChar w:fldCharType="begin"/>
      </w:r>
      <w:r>
        <w:instrText xml:space="preserve"> REF _Ref106053005 \h </w:instrText>
      </w:r>
      <w:r>
        <w:fldChar w:fldCharType="separate"/>
      </w:r>
      <w:r w:rsidR="006C2DB3">
        <w:t>D: Appendiks</w:t>
      </w:r>
      <w:r>
        <w:fldChar w:fldCharType="end"/>
      </w:r>
      <w:r>
        <w:t>,</w:t>
      </w:r>
      <w:r w:rsidR="003F2E13">
        <w:t xml:space="preserve"> Bilag 4 – Beskrivelse af hånd- og armbeskyttelse</w:t>
      </w:r>
      <w:r w:rsidR="00742FC4">
        <w:t>.</w:t>
      </w:r>
    </w:p>
    <w:p w14:paraId="5BB48D37" w14:textId="77777777" w:rsidR="00D84AF5" w:rsidRDefault="00D84AF5" w:rsidP="009B1023"/>
    <w:p w14:paraId="2E262760" w14:textId="27FC6E2C" w:rsidR="00785BE7" w:rsidRDefault="00785BE7" w:rsidP="007E3FE4">
      <w:pPr>
        <w:pStyle w:val="Overskrift2"/>
      </w:pPr>
      <w:bookmarkStart w:id="55" w:name="_Toc105939465"/>
      <w:bookmarkStart w:id="56" w:name="_Toc106555339"/>
      <w:r>
        <w:t>Spil</w:t>
      </w:r>
      <w:bookmarkEnd w:id="55"/>
      <w:bookmarkEnd w:id="56"/>
    </w:p>
    <w:p w14:paraId="5CEE770B" w14:textId="4E0CC91B" w:rsidR="00677F60" w:rsidRDefault="00677F60" w:rsidP="00677F60">
      <w:pPr>
        <w:pStyle w:val="Overskrift3"/>
      </w:pPr>
      <w:bookmarkStart w:id="57" w:name="_Toc106555340"/>
      <w:r>
        <w:t>Kamp</w:t>
      </w:r>
      <w:bookmarkEnd w:id="57"/>
    </w:p>
    <w:p w14:paraId="2921C439" w14:textId="72693FD9" w:rsidR="00DF615E" w:rsidRDefault="00DF615E" w:rsidP="00DF615E">
      <w:r>
        <w:t>Enhver kombination af sæ</w:t>
      </w:r>
      <w:r w:rsidRPr="001F6291">
        <w:t xml:space="preserve">t. </w:t>
      </w:r>
      <w:r w:rsidR="008449B9">
        <w:t>Fx; b</w:t>
      </w:r>
      <w:r>
        <w:t xml:space="preserve">edst af </w:t>
      </w:r>
      <w:r w:rsidR="008449B9">
        <w:t xml:space="preserve">1 (et) </w:t>
      </w:r>
      <w:r w:rsidR="00F02935">
        <w:t>sæt</w:t>
      </w:r>
      <w:r w:rsidR="00A64D09">
        <w:t xml:space="preserve"> (1-0)</w:t>
      </w:r>
      <w:r w:rsidR="00F02935">
        <w:t xml:space="preserve">, </w:t>
      </w:r>
      <w:r w:rsidR="008449B9">
        <w:t>bedst af</w:t>
      </w:r>
      <w:r w:rsidR="008449B9">
        <w:t xml:space="preserve"> </w:t>
      </w:r>
      <w:r w:rsidR="00FE6EAF">
        <w:t>3</w:t>
      </w:r>
      <w:r>
        <w:t xml:space="preserve"> (</w:t>
      </w:r>
      <w:r w:rsidR="00FE6EAF">
        <w:t>tre</w:t>
      </w:r>
      <w:r>
        <w:t>) sæ</w:t>
      </w:r>
      <w:r w:rsidRPr="001F6291">
        <w:t xml:space="preserve">t </w:t>
      </w:r>
      <w:r w:rsidR="00A64D09">
        <w:t>(</w:t>
      </w:r>
      <w:r w:rsidRPr="001F6291">
        <w:t>2-1</w:t>
      </w:r>
      <w:r w:rsidR="00A64D09">
        <w:t>)</w:t>
      </w:r>
      <w:r w:rsidRPr="001F6291">
        <w:t xml:space="preserve"> eller bedst</w:t>
      </w:r>
      <w:r>
        <w:t xml:space="preserve"> af </w:t>
      </w:r>
      <w:r w:rsidR="00FE6EAF">
        <w:t>5</w:t>
      </w:r>
      <w:r>
        <w:t xml:space="preserve"> (</w:t>
      </w:r>
      <w:r w:rsidR="00FE6EAF">
        <w:t>fem</w:t>
      </w:r>
      <w:r>
        <w:t>) sæ</w:t>
      </w:r>
      <w:r w:rsidRPr="001F6291">
        <w:t xml:space="preserve">t </w:t>
      </w:r>
      <w:r w:rsidR="00A56F8B">
        <w:t>(</w:t>
      </w:r>
      <w:r w:rsidRPr="001F6291">
        <w:t>3-2</w:t>
      </w:r>
      <w:r w:rsidR="00A56F8B">
        <w:t xml:space="preserve">). </w:t>
      </w:r>
    </w:p>
    <w:p w14:paraId="5A06DD13" w14:textId="3363FC8B" w:rsidR="00A56F8B" w:rsidRDefault="00A56F8B" w:rsidP="00A56F8B">
      <w:pPr>
        <w:pStyle w:val="Overskrift3"/>
      </w:pPr>
      <w:bookmarkStart w:id="58" w:name="_Toc106555341"/>
      <w:r>
        <w:t>Sæt</w:t>
      </w:r>
      <w:bookmarkEnd w:id="58"/>
    </w:p>
    <w:p w14:paraId="300B145C" w14:textId="763F47CC" w:rsidR="00A61727" w:rsidRDefault="00CE5D7F" w:rsidP="00A56F8B">
      <w:r>
        <w:t>Ved stævner med individuelle kampe</w:t>
      </w:r>
      <w:r w:rsidR="00A636F2">
        <w:t>, vindes sættet af</w:t>
      </w:r>
      <w:r w:rsidR="00823DF0">
        <w:t xml:space="preserve"> </w:t>
      </w:r>
      <w:r w:rsidR="00B93EB1">
        <w:t xml:space="preserve">den spiller, der først når minimum 11 (elleve) </w:t>
      </w:r>
      <w:r w:rsidR="000E3F63">
        <w:t>point, med en margin på mindst 2 (to) point</w:t>
      </w:r>
      <w:r w:rsidR="00A61727">
        <w:t xml:space="preserve"> til modstanderen</w:t>
      </w:r>
      <w:r w:rsidR="00742FC4">
        <w:t>.</w:t>
      </w:r>
    </w:p>
    <w:p w14:paraId="2504636D" w14:textId="3A33F4B3" w:rsidR="00A56F8B" w:rsidRDefault="00A61727" w:rsidP="00A56F8B">
      <w:r>
        <w:t xml:space="preserve">Ved stævner med </w:t>
      </w:r>
      <w:r w:rsidR="00C02BE0">
        <w:t>holdkampe</w:t>
      </w:r>
      <w:r w:rsidR="00C02BE0">
        <w:t>,</w:t>
      </w:r>
      <w:r w:rsidR="00C02BE0">
        <w:t xml:space="preserve"> af</w:t>
      </w:r>
      <w:r w:rsidR="00624760">
        <w:t>gøres</w:t>
      </w:r>
      <w:r w:rsidR="00C02BE0">
        <w:t xml:space="preserve"> </w:t>
      </w:r>
      <w:r w:rsidR="00624760">
        <w:t>i 1 (et) sæt, og</w:t>
      </w:r>
      <w:r w:rsidR="00C02BE0">
        <w:t xml:space="preserve"> vindes af de</w:t>
      </w:r>
      <w:r w:rsidR="00931DCA">
        <w:t>t</w:t>
      </w:r>
      <w:r w:rsidR="00C02BE0">
        <w:t xml:space="preserve"> </w:t>
      </w:r>
      <w:r w:rsidR="00931DCA">
        <w:t>hold</w:t>
      </w:r>
      <w:r w:rsidR="00C02BE0">
        <w:t xml:space="preserve">, der først når minimum </w:t>
      </w:r>
      <w:r w:rsidR="008B3EF8">
        <w:t>3</w:t>
      </w:r>
      <w:r w:rsidR="00C02BE0">
        <w:t>1 (e</w:t>
      </w:r>
      <w:r w:rsidR="008B3EF8">
        <w:t>nogtredive</w:t>
      </w:r>
      <w:r w:rsidR="00C02BE0">
        <w:t>) point, med en margin på mindst 2 (to) point til modstanderen</w:t>
      </w:r>
      <w:r w:rsidR="00742FC4">
        <w:t>.</w:t>
      </w:r>
    </w:p>
    <w:p w14:paraId="66AB65A8" w14:textId="4FA4B8B0" w:rsidR="008B3EF8" w:rsidRPr="00A56F8B" w:rsidRDefault="00391E82" w:rsidP="008B3EF8">
      <w:pPr>
        <w:pStyle w:val="Overskrift3"/>
      </w:pPr>
      <w:bookmarkStart w:id="59" w:name="_Ref106224263"/>
      <w:bookmarkStart w:id="60" w:name="_Toc106555342"/>
      <w:r>
        <w:t>Opgive en kamp</w:t>
      </w:r>
      <w:bookmarkEnd w:id="59"/>
      <w:bookmarkEnd w:id="60"/>
    </w:p>
    <w:p w14:paraId="5E029E85" w14:textId="3C5A4E91" w:rsidR="00391E82" w:rsidRPr="00BA55CB" w:rsidRDefault="00391E82" w:rsidP="00993E14">
      <w:pPr>
        <w:rPr>
          <w:b/>
          <w:bCs/>
        </w:rPr>
      </w:pPr>
      <w:r>
        <w:t>Når en spiller opgiver</w:t>
      </w:r>
      <w:r w:rsidR="00446B7E">
        <w:t xml:space="preserve"> en kamp, skal det ske </w:t>
      </w:r>
      <w:r w:rsidR="00CA06B7">
        <w:t>frivilligt</w:t>
      </w:r>
      <w:r w:rsidR="00D37A81">
        <w:t>, f</w:t>
      </w:r>
      <w:r>
        <w:t>x</w:t>
      </w:r>
      <w:r w:rsidR="00CA06B7">
        <w:t xml:space="preserve"> s</w:t>
      </w:r>
      <w:r>
        <w:t xml:space="preserve">om følge af en skade. </w:t>
      </w:r>
      <w:r w:rsidR="00D37A81">
        <w:t>S</w:t>
      </w:r>
      <w:r>
        <w:t>pilleren</w:t>
      </w:r>
      <w:r w:rsidR="00E35978">
        <w:t>,</w:t>
      </w:r>
      <w:r>
        <w:t xml:space="preserve"> som </w:t>
      </w:r>
      <w:r w:rsidR="00D37A81">
        <w:t xml:space="preserve">opgiver </w:t>
      </w:r>
      <w:r w:rsidR="00E35978">
        <w:t>kampen,</w:t>
      </w:r>
      <w:r w:rsidR="00D37A81">
        <w:t xml:space="preserve"> </w:t>
      </w:r>
      <w:r>
        <w:t>beholder alle sine point</w:t>
      </w:r>
      <w:r w:rsidR="00D37A81">
        <w:t>,</w:t>
      </w:r>
      <w:r>
        <w:t xml:space="preserve"> </w:t>
      </w:r>
      <w:r w:rsidR="00D37A81">
        <w:t xml:space="preserve">der </w:t>
      </w:r>
      <w:r>
        <w:t xml:space="preserve">allerede </w:t>
      </w:r>
      <w:r w:rsidR="00D37A81">
        <w:t>e</w:t>
      </w:r>
      <w:r>
        <w:t>r vundet, men taber med det lavest mulige resultat.</w:t>
      </w:r>
    </w:p>
    <w:p w14:paraId="779B60F4" w14:textId="77777777" w:rsidR="00391E82" w:rsidRDefault="00391E82" w:rsidP="00391E82">
      <w:r>
        <w:t>Eksempel: Spiller A vinder første sæt 11:5 og fører andet sæt 7:2, men opgiver kampen som følge af en skade. Spiller B vinder derfor denne kamp med 11:5, 7:11, 0:11.</w:t>
      </w:r>
    </w:p>
    <w:p w14:paraId="629278C3" w14:textId="0BCA2084" w:rsidR="008E0B51" w:rsidRPr="0037685B" w:rsidRDefault="00111269" w:rsidP="002C5319">
      <w:pPr>
        <w:pStyle w:val="Overskrift3"/>
      </w:pPr>
      <w:bookmarkStart w:id="61" w:name="_Ref106224051"/>
      <w:bookmarkStart w:id="62" w:name="_Ref106224073"/>
      <w:bookmarkStart w:id="63" w:name="_Ref106224080"/>
      <w:bookmarkStart w:id="64" w:name="_Toc106555343"/>
      <w:r>
        <w:t>T</w:t>
      </w:r>
      <w:r w:rsidR="008668C9">
        <w:t>ab</w:t>
      </w:r>
      <w:r>
        <w:t>t</w:t>
      </w:r>
      <w:r w:rsidR="008B6D7E">
        <w:t xml:space="preserve"> kamp</w:t>
      </w:r>
      <w:bookmarkEnd w:id="61"/>
      <w:bookmarkEnd w:id="62"/>
      <w:bookmarkEnd w:id="63"/>
      <w:bookmarkEnd w:id="64"/>
    </w:p>
    <w:p w14:paraId="282FAB6E" w14:textId="4AC3524E" w:rsidR="008E0B51" w:rsidRDefault="008E0B51" w:rsidP="008668C9">
      <w:r w:rsidRPr="00D61F94">
        <w:t>En spiller</w:t>
      </w:r>
      <w:r w:rsidR="00F26152">
        <w:t xml:space="preserve"> </w:t>
      </w:r>
      <w:r w:rsidR="00A921D5">
        <w:t xml:space="preserve">kan dømmes som </w:t>
      </w:r>
      <w:r w:rsidR="00F26152">
        <w:t xml:space="preserve">taber </w:t>
      </w:r>
      <w:r w:rsidR="00A921D5">
        <w:t xml:space="preserve">af </w:t>
      </w:r>
      <w:r w:rsidR="00F26152">
        <w:t>en kamp</w:t>
      </w:r>
      <w:r w:rsidRPr="00D61F94">
        <w:t xml:space="preserve">, når han/hun krænker </w:t>
      </w:r>
      <w:r>
        <w:t xml:space="preserve">reglerne. </w:t>
      </w:r>
      <w:r w:rsidR="005D4AEA">
        <w:t>S</w:t>
      </w:r>
      <w:r w:rsidRPr="00D61F94">
        <w:t>piller</w:t>
      </w:r>
      <w:r w:rsidR="005D4AEA">
        <w:t>en</w:t>
      </w:r>
      <w:r w:rsidRPr="00D61F94">
        <w:t xml:space="preserve"> mister alle sine point </w:t>
      </w:r>
      <w:r w:rsidR="005D4AEA">
        <w:t>i</w:t>
      </w:r>
      <w:r w:rsidRPr="00D61F94">
        <w:t xml:space="preserve"> den pågældende kamp. Modspilleren vinder således 11:0, 11</w:t>
      </w:r>
      <w:r>
        <w:t>:0, 11:0.</w:t>
      </w:r>
    </w:p>
    <w:p w14:paraId="73BA0728" w14:textId="4A86BC87" w:rsidR="008668C9" w:rsidRDefault="008B6D7E" w:rsidP="008B6D7E">
      <w:pPr>
        <w:pStyle w:val="Overskrift3"/>
      </w:pPr>
      <w:bookmarkStart w:id="65" w:name="_Toc106555344"/>
      <w:r>
        <w:t>Mål</w:t>
      </w:r>
      <w:bookmarkEnd w:id="65"/>
    </w:p>
    <w:p w14:paraId="1ED1FA83" w14:textId="564A082C" w:rsidR="008B6D7E" w:rsidRDefault="00BA55CB" w:rsidP="008B6D7E">
      <w:r>
        <w:t xml:space="preserve">Der </w:t>
      </w:r>
      <w:r w:rsidR="00BC651D">
        <w:t xml:space="preserve">er </w:t>
      </w:r>
      <w:r>
        <w:t xml:space="preserve">mål når bolden </w:t>
      </w:r>
      <w:r w:rsidR="00BA30DC">
        <w:t>er helt ind</w:t>
      </w:r>
      <w:r w:rsidR="00BC651D">
        <w:t>e</w:t>
      </w:r>
      <w:r w:rsidR="00BA30DC">
        <w:t xml:space="preserve"> i mållommen</w:t>
      </w:r>
      <w:r w:rsidR="00BC651D">
        <w:t>.</w:t>
      </w:r>
    </w:p>
    <w:p w14:paraId="33053118" w14:textId="166DE7B1" w:rsidR="00BC651D" w:rsidRDefault="00722B44" w:rsidP="00BC651D">
      <w:pPr>
        <w:pStyle w:val="Overskrift3"/>
      </w:pPr>
      <w:bookmarkStart w:id="66" w:name="_Toc106555345"/>
      <w:r>
        <w:t>Spilfejl</w:t>
      </w:r>
      <w:bookmarkEnd w:id="66"/>
    </w:p>
    <w:p w14:paraId="35F81EA0" w14:textId="568D9980" w:rsidR="00722B44" w:rsidRDefault="008737FF" w:rsidP="00722B44">
      <w:r>
        <w:t xml:space="preserve">Der er spilfejl, når </w:t>
      </w:r>
      <w:r w:rsidR="00851D90">
        <w:t xml:space="preserve">der brydes en regel, der enten </w:t>
      </w:r>
      <w:r w:rsidR="00104729">
        <w:t>give</w:t>
      </w:r>
      <w:r w:rsidR="00E76061">
        <w:t>r</w:t>
      </w:r>
      <w:r w:rsidR="00104729">
        <w:t xml:space="preserve"> en advarsel, en straf eller der tildeles </w:t>
      </w:r>
      <w:r w:rsidR="00BC66D1">
        <w:t>1 (et) point til modstanderen.</w:t>
      </w:r>
    </w:p>
    <w:p w14:paraId="7FF8A29D" w14:textId="6856B709" w:rsidR="00BC66D1" w:rsidRDefault="00BC66D1" w:rsidP="00BC66D1">
      <w:pPr>
        <w:pStyle w:val="Overskrift3"/>
      </w:pPr>
      <w:bookmarkStart w:id="67" w:name="_Toc106555346"/>
      <w:r>
        <w:t>Serv</w:t>
      </w:r>
      <w:bookmarkEnd w:id="67"/>
    </w:p>
    <w:p w14:paraId="059772DD" w14:textId="30566034" w:rsidR="00BC66D1" w:rsidRPr="00BC66D1" w:rsidRDefault="00BC66D1" w:rsidP="00BC66D1">
      <w:r>
        <w:t xml:space="preserve">Spillet startes med </w:t>
      </w:r>
      <w:r w:rsidR="001A4153">
        <w:t xml:space="preserve">en serv. Serven </w:t>
      </w:r>
      <w:r w:rsidR="00752DB1">
        <w:t xml:space="preserve">består </w:t>
      </w:r>
      <w:r w:rsidR="005011D5">
        <w:t xml:space="preserve">af et slag til bolden, der er placeret på </w:t>
      </w:r>
      <w:r w:rsidR="000419FF">
        <w:t>spillefladen</w:t>
      </w:r>
      <w:r w:rsidR="00195C68">
        <w:t xml:space="preserve">. Der skal slås til bolden senest 2 (to) sekunder efter dommeren har fløjtet. Bolden skal </w:t>
      </w:r>
      <w:r w:rsidR="006D2DBB">
        <w:t>ramme banden maksimalt én gang, før den passerer under nettet</w:t>
      </w:r>
      <w:r w:rsidR="00927B53">
        <w:t xml:space="preserve">. </w:t>
      </w:r>
    </w:p>
    <w:p w14:paraId="6805864D" w14:textId="25612486" w:rsidR="00722B44" w:rsidRDefault="00614998" w:rsidP="00927B53">
      <w:pPr>
        <w:pStyle w:val="Overskrift3"/>
      </w:pPr>
      <w:bookmarkStart w:id="68" w:name="_Toc106555347"/>
      <w:r>
        <w:t>Serveretten</w:t>
      </w:r>
      <w:bookmarkEnd w:id="68"/>
    </w:p>
    <w:p w14:paraId="41763157" w14:textId="7D6C0617" w:rsidR="00614998" w:rsidRDefault="00614998" w:rsidP="00614998">
      <w:r>
        <w:t>Ved stævner med individuelle kampe,</w:t>
      </w:r>
      <w:r>
        <w:t xml:space="preserve"> </w:t>
      </w:r>
      <w:r w:rsidR="007D79FB">
        <w:t>gælder serverette</w:t>
      </w:r>
      <w:r w:rsidR="00541C42">
        <w:t>n</w:t>
      </w:r>
      <w:r w:rsidR="007D79FB">
        <w:t xml:space="preserve"> i </w:t>
      </w:r>
      <w:r w:rsidR="00541C42">
        <w:t>serie</w:t>
      </w:r>
      <w:r w:rsidR="00E852F7">
        <w:t>r</w:t>
      </w:r>
      <w:r w:rsidR="00541C42">
        <w:t xml:space="preserve"> af </w:t>
      </w:r>
      <w:r w:rsidR="00E852F7">
        <w:t>2</w:t>
      </w:r>
      <w:r w:rsidR="00541C42">
        <w:t xml:space="preserve"> (</w:t>
      </w:r>
      <w:r w:rsidR="00E852F7">
        <w:t>to</w:t>
      </w:r>
      <w:r w:rsidR="00541C42">
        <w:t>) server.</w:t>
      </w:r>
    </w:p>
    <w:p w14:paraId="6B669BD7" w14:textId="203344DF" w:rsidR="00E852F7" w:rsidRDefault="00614998" w:rsidP="00E852F7">
      <w:r>
        <w:t>Ved stævner med holdkampe,</w:t>
      </w:r>
      <w:r w:rsidR="00E852F7" w:rsidRPr="00E852F7">
        <w:t xml:space="preserve"> </w:t>
      </w:r>
      <w:r w:rsidR="00E852F7">
        <w:t xml:space="preserve">gælder serveretten i serier af </w:t>
      </w:r>
      <w:r w:rsidR="00E852F7">
        <w:t>3</w:t>
      </w:r>
      <w:r w:rsidR="00E852F7">
        <w:t xml:space="preserve"> (</w:t>
      </w:r>
      <w:r w:rsidR="00E852F7">
        <w:t>tre</w:t>
      </w:r>
      <w:r w:rsidR="00E852F7">
        <w:t>) server.</w:t>
      </w:r>
    </w:p>
    <w:p w14:paraId="24EA6C5D" w14:textId="3D8D5D00" w:rsidR="00614998" w:rsidRDefault="00B026A6" w:rsidP="0023286D">
      <w:pPr>
        <w:pStyle w:val="Overskrift3"/>
      </w:pPr>
      <w:bookmarkStart w:id="69" w:name="_Toc106555348"/>
      <w:r>
        <w:t>Advarsel</w:t>
      </w:r>
      <w:bookmarkEnd w:id="69"/>
    </w:p>
    <w:p w14:paraId="6DC2EC1C" w14:textId="2BC3A461" w:rsidR="00B026A6" w:rsidRPr="00B026A6" w:rsidRDefault="00AC17B8" w:rsidP="00B026A6">
      <w:r>
        <w:t>Der kan gives advarsler</w:t>
      </w:r>
      <w:r w:rsidR="001F0401">
        <w:t xml:space="preserve"> når specifikke regler</w:t>
      </w:r>
      <w:r w:rsidR="00CE7C90">
        <w:t xml:space="preserve"> brydes</w:t>
      </w:r>
      <w:r w:rsidR="00D17795">
        <w:t xml:space="preserve"> </w:t>
      </w:r>
      <w:r w:rsidR="009E7312">
        <w:t xml:space="preserve">i løbet af </w:t>
      </w:r>
      <w:r w:rsidR="00D17795">
        <w:t>en kamp</w:t>
      </w:r>
      <w:r w:rsidR="000937BF">
        <w:t xml:space="preserve"> (inklusiv pauser)</w:t>
      </w:r>
      <w:r w:rsidR="00B40E30">
        <w:t xml:space="preserve">. </w:t>
      </w:r>
      <w:r w:rsidR="00635847">
        <w:t>Der kan gives advarsler til både spill</w:t>
      </w:r>
      <w:r w:rsidR="00D17795">
        <w:t>e</w:t>
      </w:r>
      <w:r w:rsidR="00635847">
        <w:t>re og trænere</w:t>
      </w:r>
      <w:r w:rsidR="00D17795">
        <w:t>.</w:t>
      </w:r>
    </w:p>
    <w:p w14:paraId="3BD004F0" w14:textId="0F52037B" w:rsidR="00365FA9" w:rsidRDefault="00C53A54" w:rsidP="00DF2B24">
      <w:pPr>
        <w:pStyle w:val="Overskrift3"/>
      </w:pPr>
      <w:bookmarkStart w:id="70" w:name="_Toc106555349"/>
      <w:r>
        <w:t>Straf</w:t>
      </w:r>
      <w:bookmarkEnd w:id="70"/>
    </w:p>
    <w:p w14:paraId="673D1237" w14:textId="3275606F" w:rsidR="00C53A54" w:rsidRDefault="00AF5B2A" w:rsidP="00CC56E6">
      <w:r>
        <w:t xml:space="preserve">En streng sanktion, der gives for </w:t>
      </w:r>
      <w:r w:rsidR="00CA341B">
        <w:t xml:space="preserve">grove overtrædelser af spillereglerne, eller ved </w:t>
      </w:r>
      <w:r w:rsidR="005F0958">
        <w:t xml:space="preserve">særlig </w:t>
      </w:r>
      <w:r w:rsidR="00CA341B">
        <w:t>dårlig opførsel</w:t>
      </w:r>
      <w:r w:rsidR="00E53385">
        <w:t>, i løbet af en kamp (inklusive spillepauser)</w:t>
      </w:r>
      <w:r w:rsidR="005B0C78">
        <w:t xml:space="preserve">. </w:t>
      </w:r>
      <w:r w:rsidR="005B0C78">
        <w:t xml:space="preserve">Der kan gives </w:t>
      </w:r>
      <w:r w:rsidR="005B0C78">
        <w:t>straf</w:t>
      </w:r>
      <w:r w:rsidR="005B0C78">
        <w:t xml:space="preserve"> </w:t>
      </w:r>
      <w:r w:rsidR="005B0C78">
        <w:t>for</w:t>
      </w:r>
      <w:r w:rsidR="00093DCC">
        <w:t xml:space="preserve"> overtrædelser begået af</w:t>
      </w:r>
      <w:r w:rsidR="005B0C78">
        <w:t xml:space="preserve"> </w:t>
      </w:r>
      <w:r w:rsidR="00093DCC">
        <w:t>enten</w:t>
      </w:r>
      <w:r w:rsidR="005B0C78">
        <w:t xml:space="preserve"> spiller </w:t>
      </w:r>
      <w:r w:rsidR="00093DCC">
        <w:t>eller</w:t>
      </w:r>
      <w:r w:rsidR="005B0C78">
        <w:t xml:space="preserve"> træner</w:t>
      </w:r>
      <w:r w:rsidR="00CC56E6">
        <w:t xml:space="preserve">, og der </w:t>
      </w:r>
      <w:r w:rsidR="009C6692">
        <w:t xml:space="preserve">tildeles </w:t>
      </w:r>
      <w:r w:rsidR="008D413C">
        <w:t>2 (to) point til modstanderen</w:t>
      </w:r>
      <w:r w:rsidR="00742FC4">
        <w:t>.</w:t>
      </w:r>
    </w:p>
    <w:p w14:paraId="0D7AA24F" w14:textId="010DD6FF" w:rsidR="00DF2B24" w:rsidRDefault="00E1489A" w:rsidP="002F3B8B">
      <w:pPr>
        <w:pStyle w:val="Overskrift3"/>
      </w:pPr>
      <w:bookmarkStart w:id="71" w:name="_Toc106555350"/>
      <w:r>
        <w:t>Opvarmning</w:t>
      </w:r>
      <w:bookmarkEnd w:id="71"/>
    </w:p>
    <w:p w14:paraId="40273235" w14:textId="3C849A39" w:rsidR="00E1489A" w:rsidRDefault="0046561B" w:rsidP="00E1489A">
      <w:r>
        <w:t>Opvarmning d</w:t>
      </w:r>
      <w:r>
        <w:t>efineres som d</w:t>
      </w:r>
      <w:r w:rsidRPr="00D61F94">
        <w:t>en tid hvor spillern</w:t>
      </w:r>
      <w:r>
        <w:t>e frit kan øve sig og blive van</w:t>
      </w:r>
      <w:r w:rsidRPr="00D61F94">
        <w:t xml:space="preserve">t </w:t>
      </w:r>
      <w:r w:rsidR="00615B37">
        <w:t>til</w:t>
      </w:r>
      <w:r w:rsidRPr="00D61F94">
        <w:t xml:space="preserve"> bordet.</w:t>
      </w:r>
    </w:p>
    <w:p w14:paraId="078B79C2" w14:textId="77777777" w:rsidR="00615B37" w:rsidRPr="004C471A" w:rsidRDefault="00615B37" w:rsidP="00615B37">
      <w:pPr>
        <w:pStyle w:val="Overskrift3"/>
        <w:rPr>
          <w:bCs w:val="0"/>
        </w:rPr>
      </w:pPr>
      <w:bookmarkStart w:id="72" w:name="_Toc106555351"/>
      <w:r w:rsidRPr="004C471A">
        <w:rPr>
          <w:bCs w:val="0"/>
        </w:rPr>
        <w:t>Stoptid</w:t>
      </w:r>
      <w:bookmarkEnd w:id="72"/>
    </w:p>
    <w:p w14:paraId="4E81BE42" w14:textId="3D01C265" w:rsidR="00615B37" w:rsidRDefault="00615B37" w:rsidP="000A1B7A">
      <w:r>
        <w:t>Den samlede akkumulerede spilletid.</w:t>
      </w:r>
    </w:p>
    <w:p w14:paraId="4AE7CCC5" w14:textId="44D5773D" w:rsidR="000A1B7A" w:rsidRDefault="000A1B7A" w:rsidP="000A1B7A">
      <w:pPr>
        <w:pStyle w:val="Overskrift3"/>
      </w:pPr>
      <w:bookmarkStart w:id="73" w:name="_Toc106555352"/>
      <w:r>
        <w:t>Timeout</w:t>
      </w:r>
      <w:bookmarkEnd w:id="73"/>
    </w:p>
    <w:p w14:paraId="592AB9BA" w14:textId="2D8F7258" w:rsidR="000A1B7A" w:rsidRDefault="006A5796" w:rsidP="000A1B7A">
      <w:r>
        <w:t>En mulighed for spilafbrud.</w:t>
      </w:r>
    </w:p>
    <w:p w14:paraId="08970258" w14:textId="660E1EC5" w:rsidR="006A5796" w:rsidRDefault="006A5796" w:rsidP="006A5796">
      <w:pPr>
        <w:pStyle w:val="Overskrift3"/>
      </w:pPr>
      <w:bookmarkStart w:id="74" w:name="_Toc106555353"/>
      <w:proofErr w:type="spellStart"/>
      <w:r>
        <w:t>Bathånd</w:t>
      </w:r>
      <w:bookmarkEnd w:id="74"/>
      <w:proofErr w:type="spellEnd"/>
    </w:p>
    <w:p w14:paraId="33970FCA" w14:textId="0E13A710" w:rsidR="006A5796" w:rsidRPr="006A5796" w:rsidRDefault="006A5796" w:rsidP="006A5796">
      <w:r>
        <w:t xml:space="preserve">Den hånd (op til- og inklusive </w:t>
      </w:r>
      <w:r>
        <w:t>6</w:t>
      </w:r>
      <w:r>
        <w:t xml:space="preserve"> (</w:t>
      </w:r>
      <w:r>
        <w:t>seks</w:t>
      </w:r>
      <w:r>
        <w:t>) cm over håndled</w:t>
      </w:r>
      <w:r w:rsidR="00AE3F7A">
        <w:t>det</w:t>
      </w:r>
      <w:r>
        <w:t>) som holder battet.</w:t>
      </w:r>
      <w:r w:rsidR="00AE3F7A">
        <w:t xml:space="preserve"> </w:t>
      </w:r>
      <w:proofErr w:type="spellStart"/>
      <w:r>
        <w:t>Bathånden</w:t>
      </w:r>
      <w:proofErr w:type="spellEnd"/>
      <w:r>
        <w:t xml:space="preserve"> inkluderer </w:t>
      </w:r>
      <w:r w:rsidR="00AE3F7A">
        <w:t xml:space="preserve">håndbeskyttelsen. </w:t>
      </w:r>
    </w:p>
    <w:p w14:paraId="19B75307" w14:textId="1C87EFE7" w:rsidR="000A1B7A" w:rsidRDefault="00204C83" w:rsidP="00204C83">
      <w:pPr>
        <w:pStyle w:val="Overskrift3"/>
      </w:pPr>
      <w:bookmarkStart w:id="75" w:name="_Toc106555354"/>
      <w:r>
        <w:t>Ikke batførende hånd</w:t>
      </w:r>
      <w:bookmarkEnd w:id="75"/>
    </w:p>
    <w:p w14:paraId="14188D06" w14:textId="182D3C3B" w:rsidR="00204C83" w:rsidRDefault="00915E71" w:rsidP="00CC3E87">
      <w:r w:rsidRPr="005040C5">
        <w:t xml:space="preserve">Den hånd som ikke </w:t>
      </w:r>
      <w:r w:rsidR="00E76061">
        <w:t>holder</w:t>
      </w:r>
      <w:r w:rsidRPr="005040C5">
        <w:t xml:space="preserve"> battet.</w:t>
      </w:r>
    </w:p>
    <w:p w14:paraId="3796BD51" w14:textId="34CB6B77" w:rsidR="00CC3E87" w:rsidRDefault="00CC3E87" w:rsidP="00CC3E87">
      <w:pPr>
        <w:pStyle w:val="Overskrift3"/>
      </w:pPr>
      <w:bookmarkStart w:id="76" w:name="_Toc106555355"/>
      <w:r>
        <w:t>Sprog</w:t>
      </w:r>
      <w:bookmarkEnd w:id="76"/>
    </w:p>
    <w:p w14:paraId="763364C2" w14:textId="4FB2D32B" w:rsidR="00CC3E87" w:rsidRPr="00CC3E87" w:rsidRDefault="00317E76" w:rsidP="00CC3E87">
      <w:r>
        <w:t xml:space="preserve">Under kampen må der kun benyttes det officielle </w:t>
      </w:r>
      <w:r w:rsidR="00A860CB">
        <w:t xml:space="preserve">sprog for stævnet. </w:t>
      </w:r>
    </w:p>
    <w:p w14:paraId="6E714BD2" w14:textId="77777777" w:rsidR="00615B37" w:rsidRPr="00E1489A" w:rsidRDefault="00615B37" w:rsidP="00E1489A"/>
    <w:p w14:paraId="0A9DFFC4" w14:textId="77777777" w:rsidR="00DF2B24" w:rsidRPr="00C53A54" w:rsidRDefault="00DF2B24" w:rsidP="00C53A54"/>
    <w:p w14:paraId="3F4238C9" w14:textId="68C52A16" w:rsidR="00365FA9" w:rsidRDefault="00365FA9" w:rsidP="008D1B6D">
      <w:pPr>
        <w:pStyle w:val="Overskrift1"/>
      </w:pPr>
      <w:bookmarkStart w:id="77" w:name="_Toc105939466"/>
      <w:bookmarkStart w:id="78" w:name="_Toc106555356"/>
      <w:r>
        <w:t>Regler for spillet</w:t>
      </w:r>
      <w:bookmarkEnd w:id="77"/>
      <w:bookmarkEnd w:id="78"/>
    </w:p>
    <w:p w14:paraId="7611D41A" w14:textId="77777777" w:rsidR="008B4F5A" w:rsidRPr="008B4F5A" w:rsidRDefault="008B4F5A" w:rsidP="008B4F5A">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79" w:name="_Toc105939467"/>
      <w:bookmarkStart w:id="80" w:name="_Toc106053199"/>
      <w:bookmarkStart w:id="81" w:name="_Toc106224597"/>
      <w:bookmarkStart w:id="82" w:name="_Toc106224734"/>
      <w:bookmarkStart w:id="83" w:name="_Toc106448926"/>
      <w:bookmarkStart w:id="84" w:name="_Toc106449063"/>
      <w:bookmarkStart w:id="85" w:name="_Toc106451148"/>
      <w:bookmarkStart w:id="86" w:name="_Toc106451290"/>
      <w:bookmarkStart w:id="87" w:name="_Toc106451432"/>
      <w:bookmarkStart w:id="88" w:name="_Toc106451574"/>
      <w:bookmarkStart w:id="89" w:name="_Toc106451716"/>
      <w:bookmarkStart w:id="90" w:name="_Toc106451858"/>
      <w:bookmarkStart w:id="91" w:name="_Toc106548749"/>
      <w:bookmarkStart w:id="92" w:name="_Toc106555175"/>
      <w:bookmarkStart w:id="93" w:name="_Toc106555357"/>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D234787" w14:textId="77777777" w:rsidR="008B4F5A" w:rsidRPr="008B4F5A" w:rsidRDefault="008B4F5A" w:rsidP="008B4F5A">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94" w:name="_Toc106053200"/>
      <w:bookmarkStart w:id="95" w:name="_Toc106224598"/>
      <w:bookmarkStart w:id="96" w:name="_Toc106224735"/>
      <w:bookmarkStart w:id="97" w:name="_Toc106448927"/>
      <w:bookmarkStart w:id="98" w:name="_Toc106449064"/>
      <w:bookmarkStart w:id="99" w:name="_Toc106451149"/>
      <w:bookmarkStart w:id="100" w:name="_Toc106451291"/>
      <w:bookmarkStart w:id="101" w:name="_Toc106451433"/>
      <w:bookmarkStart w:id="102" w:name="_Toc106451575"/>
      <w:bookmarkStart w:id="103" w:name="_Toc106451717"/>
      <w:bookmarkStart w:id="104" w:name="_Toc106451859"/>
      <w:bookmarkStart w:id="105" w:name="_Toc106548750"/>
      <w:bookmarkStart w:id="106" w:name="_Toc106555176"/>
      <w:bookmarkStart w:id="107" w:name="_Toc106555358"/>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BA37E37" w14:textId="77777777" w:rsidR="008B4F5A" w:rsidRPr="008B4F5A" w:rsidRDefault="008B4F5A" w:rsidP="008B4F5A">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108" w:name="_Toc106053201"/>
      <w:bookmarkStart w:id="109" w:name="_Toc106224599"/>
      <w:bookmarkStart w:id="110" w:name="_Toc106224736"/>
      <w:bookmarkStart w:id="111" w:name="_Toc106448928"/>
      <w:bookmarkStart w:id="112" w:name="_Toc106449065"/>
      <w:bookmarkStart w:id="113" w:name="_Toc106451150"/>
      <w:bookmarkStart w:id="114" w:name="_Toc106451292"/>
      <w:bookmarkStart w:id="115" w:name="_Toc106451434"/>
      <w:bookmarkStart w:id="116" w:name="_Toc106451576"/>
      <w:bookmarkStart w:id="117" w:name="_Toc106451718"/>
      <w:bookmarkStart w:id="118" w:name="_Toc106451860"/>
      <w:bookmarkStart w:id="119" w:name="_Toc106548751"/>
      <w:bookmarkStart w:id="120" w:name="_Toc106555177"/>
      <w:bookmarkStart w:id="121" w:name="_Toc10655535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C95339C" w14:textId="77777777" w:rsidR="008B4F5A" w:rsidRPr="008B4F5A" w:rsidRDefault="008B4F5A" w:rsidP="008B4F5A">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122" w:name="_Toc106053202"/>
      <w:bookmarkStart w:id="123" w:name="_Toc106224600"/>
      <w:bookmarkStart w:id="124" w:name="_Toc106224737"/>
      <w:bookmarkStart w:id="125" w:name="_Toc106448929"/>
      <w:bookmarkStart w:id="126" w:name="_Toc106449066"/>
      <w:bookmarkStart w:id="127" w:name="_Toc106451151"/>
      <w:bookmarkStart w:id="128" w:name="_Toc106451293"/>
      <w:bookmarkStart w:id="129" w:name="_Toc106451435"/>
      <w:bookmarkStart w:id="130" w:name="_Toc106451577"/>
      <w:bookmarkStart w:id="131" w:name="_Toc106451719"/>
      <w:bookmarkStart w:id="132" w:name="_Toc106451861"/>
      <w:bookmarkStart w:id="133" w:name="_Toc106548752"/>
      <w:bookmarkStart w:id="134" w:name="_Toc106555178"/>
      <w:bookmarkStart w:id="135" w:name="_Toc10655536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9F70FB0" w14:textId="77777777" w:rsidR="008B4F5A" w:rsidRPr="008B4F5A" w:rsidRDefault="008B4F5A" w:rsidP="008B4F5A">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136" w:name="_Toc106053203"/>
      <w:bookmarkStart w:id="137" w:name="_Toc106224601"/>
      <w:bookmarkStart w:id="138" w:name="_Toc106224738"/>
      <w:bookmarkStart w:id="139" w:name="_Toc106448930"/>
      <w:bookmarkStart w:id="140" w:name="_Toc106449067"/>
      <w:bookmarkStart w:id="141" w:name="_Toc106451152"/>
      <w:bookmarkStart w:id="142" w:name="_Toc106451294"/>
      <w:bookmarkStart w:id="143" w:name="_Toc106451436"/>
      <w:bookmarkStart w:id="144" w:name="_Toc106451578"/>
      <w:bookmarkStart w:id="145" w:name="_Toc106451720"/>
      <w:bookmarkStart w:id="146" w:name="_Toc106451862"/>
      <w:bookmarkStart w:id="147" w:name="_Toc106548753"/>
      <w:bookmarkStart w:id="148" w:name="_Toc106555179"/>
      <w:bookmarkStart w:id="149" w:name="_Toc10655536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2988789" w14:textId="52E9AF4D" w:rsidR="00365FA9" w:rsidRDefault="00F26744" w:rsidP="008B4F5A">
      <w:pPr>
        <w:pStyle w:val="Overskrift2"/>
      </w:pPr>
      <w:bookmarkStart w:id="150" w:name="_Toc106555362"/>
      <w:r>
        <w:t>Dommere</w:t>
      </w:r>
      <w:bookmarkEnd w:id="79"/>
      <w:bookmarkEnd w:id="150"/>
    </w:p>
    <w:p w14:paraId="61A70977" w14:textId="0075339A" w:rsidR="001136F4" w:rsidRDefault="001136F4" w:rsidP="001136F4">
      <w:pPr>
        <w:pStyle w:val="Overskrift3"/>
      </w:pPr>
      <w:bookmarkStart w:id="151" w:name="_Toc106555363"/>
      <w:r>
        <w:t>Dommere ved kampen</w:t>
      </w:r>
      <w:bookmarkEnd w:id="151"/>
    </w:p>
    <w:p w14:paraId="34193084" w14:textId="27E6E6C2" w:rsidR="001136F4" w:rsidRDefault="00915AF2" w:rsidP="001136F4">
      <w:pPr>
        <w:pStyle w:val="Listeafsnit"/>
        <w:numPr>
          <w:ilvl w:val="0"/>
          <w:numId w:val="6"/>
        </w:numPr>
      </w:pPr>
      <w:r>
        <w:t xml:space="preserve">Dommer </w:t>
      </w:r>
      <w:r>
        <w:t>(fuldt seende)</w:t>
      </w:r>
    </w:p>
    <w:p w14:paraId="63BDBA78" w14:textId="255C8405" w:rsidR="00915AF2" w:rsidRDefault="00915AF2" w:rsidP="001136F4">
      <w:pPr>
        <w:pStyle w:val="Listeafsnit"/>
        <w:numPr>
          <w:ilvl w:val="0"/>
          <w:numId w:val="6"/>
        </w:numPr>
      </w:pPr>
      <w:r>
        <w:t xml:space="preserve">Assisterende dommer (også fuldt seende). Den assisterende dommers rolle er at holde styr på point, tid, </w:t>
      </w:r>
      <w:r>
        <w:t>timeout og serv</w:t>
      </w:r>
      <w:r>
        <w:t>.</w:t>
      </w:r>
    </w:p>
    <w:p w14:paraId="25702CEC" w14:textId="5A9CBD71" w:rsidR="00915AF2" w:rsidRPr="001136F4" w:rsidRDefault="005F7113" w:rsidP="00BE23A0">
      <w:pPr>
        <w:ind w:left="1004"/>
      </w:pPr>
      <w:r>
        <w:t xml:space="preserve">Dommeren kan påtage sig rollen som assisterende dommer. Dette gælder dog ikke i slutrunder ved kontinentale stævner og verdensmesterskaber, hvor der skal være </w:t>
      </w:r>
      <w:r w:rsidR="0048247A">
        <w:t>2</w:t>
      </w:r>
      <w:r>
        <w:t xml:space="preserve"> (</w:t>
      </w:r>
      <w:r w:rsidR="0048247A">
        <w:t>to</w:t>
      </w:r>
      <w:r>
        <w:t xml:space="preserve">) </w:t>
      </w:r>
      <w:r w:rsidR="00D3105A">
        <w:t>dommere</w:t>
      </w:r>
      <w:r>
        <w:t xml:space="preserve"> ved bordet.</w:t>
      </w:r>
      <w:r>
        <w:t xml:space="preserve"> </w:t>
      </w:r>
    </w:p>
    <w:p w14:paraId="3D50A4B1" w14:textId="1F5D388B" w:rsidR="00F26744" w:rsidRDefault="0086703D" w:rsidP="0017048D">
      <w:pPr>
        <w:pStyle w:val="Overskrift3"/>
      </w:pPr>
      <w:bookmarkStart w:id="152" w:name="_Toc106555364"/>
      <w:r>
        <w:t>Genkendelige dommere</w:t>
      </w:r>
      <w:bookmarkEnd w:id="152"/>
    </w:p>
    <w:p w14:paraId="2E8AFBBF" w14:textId="5ECEB6BF" w:rsidR="0086703D" w:rsidRDefault="0086703D" w:rsidP="0086703D">
      <w:r>
        <w:t xml:space="preserve">Dommerne skal være </w:t>
      </w:r>
      <w:r w:rsidR="00D4469D">
        <w:t>let genkendelig.</w:t>
      </w:r>
    </w:p>
    <w:p w14:paraId="7CACA55A" w14:textId="15EFC2C7" w:rsidR="00D4469D" w:rsidRDefault="00D4469D" w:rsidP="00D4469D">
      <w:pPr>
        <w:pStyle w:val="Overskrift3"/>
      </w:pPr>
      <w:bookmarkStart w:id="153" w:name="_Toc106555365"/>
      <w:r>
        <w:t>Dommerskade</w:t>
      </w:r>
      <w:bookmarkEnd w:id="153"/>
    </w:p>
    <w:p w14:paraId="43161744" w14:textId="0C8ACBDA" w:rsidR="00D4469D" w:rsidRDefault="00DF5D14" w:rsidP="00D4469D">
      <w:r>
        <w:t xml:space="preserve">Hvis en dommer skades, stoppes kampen midlertidigt og </w:t>
      </w:r>
      <w:r w:rsidR="00E76061">
        <w:t xml:space="preserve">dommeren </w:t>
      </w:r>
      <w:r>
        <w:t>udskiftes.</w:t>
      </w:r>
    </w:p>
    <w:p w14:paraId="0F0A2D40" w14:textId="008F8430" w:rsidR="006675C7" w:rsidRDefault="006675C7" w:rsidP="006675C7">
      <w:pPr>
        <w:pStyle w:val="Overskrift3"/>
      </w:pPr>
      <w:bookmarkStart w:id="154" w:name="_Toc106555366"/>
      <w:r>
        <w:t>Sprog</w:t>
      </w:r>
      <w:bookmarkEnd w:id="154"/>
    </w:p>
    <w:p w14:paraId="26C56E5E" w14:textId="36177278" w:rsidR="009A45FE" w:rsidRDefault="006675C7" w:rsidP="009A45FE">
      <w:r>
        <w:t xml:space="preserve">Dommeren skal </w:t>
      </w:r>
      <w:r w:rsidR="009A2B41">
        <w:t xml:space="preserve">dømme på </w:t>
      </w:r>
      <w:r w:rsidR="009A45FE">
        <w:t xml:space="preserve">det officielle sprog for stævnet. </w:t>
      </w:r>
    </w:p>
    <w:p w14:paraId="3F99194E" w14:textId="50921750" w:rsidR="0010765E" w:rsidRDefault="0010765E" w:rsidP="0010765E">
      <w:r>
        <w:t>Ved IBSA-sanktionerede stævner og internationale stævner</w:t>
      </w:r>
      <w:r w:rsidR="00E41FD4">
        <w:t xml:space="preserve"> skal der</w:t>
      </w:r>
      <w:r>
        <w:t xml:space="preserve"> benyttes engelsk</w:t>
      </w:r>
      <w:r w:rsidR="00E41FD4">
        <w:t xml:space="preserve"> som det officiel</w:t>
      </w:r>
      <w:r w:rsidR="00B050D5">
        <w:t>l</w:t>
      </w:r>
      <w:r w:rsidR="00E41FD4">
        <w:t>e sprog</w:t>
      </w:r>
      <w:r>
        <w:t xml:space="preserve">. </w:t>
      </w:r>
    </w:p>
    <w:p w14:paraId="7E68CFD3" w14:textId="42BF9C5B" w:rsidR="00A71938" w:rsidRDefault="0010765E" w:rsidP="00A71938">
      <w:pPr>
        <w:pStyle w:val="Overskrift3"/>
      </w:pPr>
      <w:bookmarkStart w:id="155" w:name="_Toc106555367"/>
      <w:r>
        <w:t>Domme</w:t>
      </w:r>
      <w:bookmarkEnd w:id="155"/>
    </w:p>
    <w:p w14:paraId="26A57C47" w14:textId="1F73E600" w:rsidR="0010765E" w:rsidRDefault="0010765E" w:rsidP="0010765E">
      <w:r>
        <w:t>Dommeren skal sikre at spillereglerne bliver fulgt under afviklingen af hele kampen</w:t>
      </w:r>
      <w:r w:rsidR="00163165">
        <w:t xml:space="preserve">. </w:t>
      </w:r>
    </w:p>
    <w:p w14:paraId="313DB2E9" w14:textId="52E813B2" w:rsidR="00163165" w:rsidRPr="0010765E" w:rsidRDefault="00672A45" w:rsidP="00B050D5">
      <w:pPr>
        <w:pStyle w:val="Overskrift3"/>
      </w:pPr>
      <w:bookmarkStart w:id="156" w:name="_Toc106555368"/>
      <w:r>
        <w:t>Let</w:t>
      </w:r>
      <w:bookmarkEnd w:id="156"/>
    </w:p>
    <w:p w14:paraId="67FD54EE" w14:textId="022D33AB" w:rsidR="00672A45" w:rsidRDefault="003C3904" w:rsidP="00672A45">
      <w:r>
        <w:t xml:space="preserve">Dommeren har ret til at rådføre sig med sin assisterende dommer (hvis denne er til stede) før </w:t>
      </w:r>
      <w:r w:rsidR="008F5AAB">
        <w:t>der</w:t>
      </w:r>
      <w:r>
        <w:t xml:space="preserve"> </w:t>
      </w:r>
      <w:r w:rsidR="00FD7A36">
        <w:t xml:space="preserve">træffes en beslutning </w:t>
      </w:r>
      <w:r>
        <w:t>eller dømme</w:t>
      </w:r>
      <w:r w:rsidR="00E26F94">
        <w:t>s</w:t>
      </w:r>
      <w:r>
        <w:t xml:space="preserve"> “let”. “Let” dømmes hvis dommeren er usikker </w:t>
      </w:r>
      <w:r w:rsidR="00672A45">
        <w:t xml:space="preserve">i forbindelse med </w:t>
      </w:r>
      <w:r>
        <w:t xml:space="preserve">en hændelse. </w:t>
      </w:r>
    </w:p>
    <w:p w14:paraId="3D526971" w14:textId="437A99A9" w:rsidR="00F0716F" w:rsidRDefault="00F0716F" w:rsidP="00672A45">
      <w:pPr>
        <w:pStyle w:val="Overskrift3"/>
      </w:pPr>
      <w:bookmarkStart w:id="157" w:name="_Toc106555369"/>
      <w:r>
        <w:t>Afgørelser</w:t>
      </w:r>
      <w:bookmarkEnd w:id="157"/>
    </w:p>
    <w:p w14:paraId="649E26D4" w14:textId="7DE46061" w:rsidR="003C3904" w:rsidRDefault="003C3904" w:rsidP="00F0716F">
      <w:r>
        <w:t>Dommerens afgørelser er endelige.</w:t>
      </w:r>
    </w:p>
    <w:p w14:paraId="5B358D0A" w14:textId="31B1541A" w:rsidR="00F26744" w:rsidRDefault="00F26744" w:rsidP="008D1B6D">
      <w:pPr>
        <w:pStyle w:val="Overskrift2"/>
      </w:pPr>
      <w:bookmarkStart w:id="158" w:name="_Toc105939468"/>
      <w:bookmarkStart w:id="159" w:name="_Toc106555370"/>
      <w:r>
        <w:t>Kamp</w:t>
      </w:r>
      <w:bookmarkEnd w:id="158"/>
      <w:bookmarkEnd w:id="159"/>
    </w:p>
    <w:p w14:paraId="035C6C05" w14:textId="65A7E95C" w:rsidR="00F26744" w:rsidRDefault="005E486D" w:rsidP="005E486D">
      <w:pPr>
        <w:pStyle w:val="Overskrift3"/>
      </w:pPr>
      <w:bookmarkStart w:id="160" w:name="_Toc106555371"/>
      <w:r>
        <w:t>Kampe</w:t>
      </w:r>
      <w:bookmarkEnd w:id="160"/>
    </w:p>
    <w:p w14:paraId="0C79C2D6" w14:textId="74B60742" w:rsidR="005E486D" w:rsidRDefault="005E486D" w:rsidP="005E486D">
      <w:r>
        <w:t xml:space="preserve">Kampe </w:t>
      </w:r>
      <w:r w:rsidR="0025677D">
        <w:t>spilles bedst af 1, 3 eller 5 sæt.</w:t>
      </w:r>
    </w:p>
    <w:p w14:paraId="14FD245C" w14:textId="4C3F715E" w:rsidR="0025677D" w:rsidRDefault="0025677D" w:rsidP="0025677D">
      <w:pPr>
        <w:pStyle w:val="Overskrift3"/>
      </w:pPr>
      <w:bookmarkStart w:id="161" w:name="_Toc106555372"/>
      <w:r>
        <w:t>Vinderen</w:t>
      </w:r>
      <w:bookmarkEnd w:id="161"/>
    </w:p>
    <w:p w14:paraId="75F76FFC" w14:textId="0828E730" w:rsidR="0025677D" w:rsidRDefault="00472DBB" w:rsidP="0025677D">
      <w:r>
        <w:t xml:space="preserve">Vinderen af kampen er den spiller der </w:t>
      </w:r>
      <w:r w:rsidR="00611CF8">
        <w:t xml:space="preserve">vinder </w:t>
      </w:r>
    </w:p>
    <w:p w14:paraId="48DC9EED" w14:textId="6864C255" w:rsidR="00611CF8" w:rsidRDefault="00611CF8" w:rsidP="00611CF8">
      <w:pPr>
        <w:pStyle w:val="Listeafsnit"/>
        <w:numPr>
          <w:ilvl w:val="0"/>
          <w:numId w:val="6"/>
        </w:numPr>
      </w:pPr>
      <w:r>
        <w:t>1 (et) sæt</w:t>
      </w:r>
      <w:r w:rsidR="00532A99">
        <w:t>, i kampe med 1 (et) sæt</w:t>
      </w:r>
    </w:p>
    <w:p w14:paraId="31D5DC18" w14:textId="1F1E9D0F" w:rsidR="005110DD" w:rsidRDefault="005110DD" w:rsidP="005110DD">
      <w:pPr>
        <w:pStyle w:val="Listeafsnit"/>
        <w:numPr>
          <w:ilvl w:val="0"/>
          <w:numId w:val="6"/>
        </w:numPr>
      </w:pPr>
      <w:r>
        <w:t>2</w:t>
      </w:r>
      <w:r>
        <w:t xml:space="preserve"> (t</w:t>
      </w:r>
      <w:r>
        <w:t>0</w:t>
      </w:r>
      <w:r>
        <w:t xml:space="preserve">) sæt, i kampe med </w:t>
      </w:r>
      <w:r>
        <w:t>3</w:t>
      </w:r>
      <w:r>
        <w:t xml:space="preserve"> (</w:t>
      </w:r>
      <w:r>
        <w:t>tre</w:t>
      </w:r>
      <w:r>
        <w:t>) sæt</w:t>
      </w:r>
    </w:p>
    <w:p w14:paraId="4EE13E93" w14:textId="202571DC" w:rsidR="005110DD" w:rsidRDefault="005110DD" w:rsidP="005110DD">
      <w:pPr>
        <w:pStyle w:val="Listeafsnit"/>
        <w:numPr>
          <w:ilvl w:val="0"/>
          <w:numId w:val="6"/>
        </w:numPr>
      </w:pPr>
      <w:r>
        <w:t>3</w:t>
      </w:r>
      <w:r>
        <w:t xml:space="preserve"> (t</w:t>
      </w:r>
      <w:r>
        <w:t>re</w:t>
      </w:r>
      <w:r>
        <w:t xml:space="preserve">) sæt, i kampe med </w:t>
      </w:r>
      <w:r>
        <w:t>5</w:t>
      </w:r>
      <w:r>
        <w:t xml:space="preserve"> (</w:t>
      </w:r>
      <w:r>
        <w:t>fem</w:t>
      </w:r>
      <w:r>
        <w:t>) sæt</w:t>
      </w:r>
    </w:p>
    <w:p w14:paraId="32D2750D" w14:textId="3E62BEFC" w:rsidR="005110DD" w:rsidRDefault="00802052" w:rsidP="005B41BE">
      <w:pPr>
        <w:pStyle w:val="Overskrift3"/>
      </w:pPr>
      <w:bookmarkStart w:id="162" w:name="_Toc106555373"/>
      <w:r>
        <w:t>Sætvinder</w:t>
      </w:r>
      <w:bookmarkEnd w:id="162"/>
    </w:p>
    <w:p w14:paraId="057E5CFE" w14:textId="6B9E52CB" w:rsidR="00802052" w:rsidRDefault="00E26F94" w:rsidP="00802052">
      <w:r>
        <w:t>Vinderen af s</w:t>
      </w:r>
      <w:r w:rsidR="00802052">
        <w:t xml:space="preserve">ættet </w:t>
      </w:r>
      <w:r>
        <w:t>er</w:t>
      </w:r>
      <w:r w:rsidR="00802052">
        <w:t xml:space="preserve"> den spiller, der først når minimum 11 (elleve) point, med en margin på mindst 2 (to) point til modstanderen</w:t>
      </w:r>
      <w:r w:rsidR="00803630">
        <w:t>.</w:t>
      </w:r>
    </w:p>
    <w:p w14:paraId="75C79A7B" w14:textId="0564A52B" w:rsidR="00802052" w:rsidRDefault="005F6073" w:rsidP="005F6073">
      <w:pPr>
        <w:pStyle w:val="Overskrift3"/>
      </w:pPr>
      <w:bookmarkStart w:id="163" w:name="_Toc106555374"/>
      <w:r>
        <w:t>Kampen</w:t>
      </w:r>
      <w:bookmarkEnd w:id="163"/>
      <w:r>
        <w:t xml:space="preserve"> </w:t>
      </w:r>
    </w:p>
    <w:p w14:paraId="6E0606FE" w14:textId="7D306340" w:rsidR="00B47B04" w:rsidRDefault="00B47B04" w:rsidP="00B47B04">
      <w:r>
        <w:t>Opvarmning</w:t>
      </w:r>
      <w:r w:rsidR="00EF0D92">
        <w:t>, spille</w:t>
      </w:r>
      <w:r w:rsidR="00716473">
        <w:t>t</w:t>
      </w:r>
      <w:r>
        <w:t>, timeout og sideskift er en del af kampen.</w:t>
      </w:r>
    </w:p>
    <w:p w14:paraId="4CE68277" w14:textId="77777777" w:rsidR="00D64796" w:rsidRDefault="00D64796" w:rsidP="00B47B04"/>
    <w:p w14:paraId="24A226E9" w14:textId="6037020F" w:rsidR="00785BE7" w:rsidRDefault="00F26744" w:rsidP="008D1B6D">
      <w:pPr>
        <w:pStyle w:val="Overskrift2"/>
      </w:pPr>
      <w:bookmarkStart w:id="164" w:name="_Toc105939469"/>
      <w:bookmarkStart w:id="165" w:name="_Toc106555375"/>
      <w:r>
        <w:t>Tids</w:t>
      </w:r>
      <w:r w:rsidR="008D49F9">
        <w:t>be</w:t>
      </w:r>
      <w:r>
        <w:t>græns</w:t>
      </w:r>
      <w:bookmarkEnd w:id="164"/>
      <w:r w:rsidR="008D49F9">
        <w:t>ning</w:t>
      </w:r>
      <w:bookmarkEnd w:id="165"/>
    </w:p>
    <w:p w14:paraId="61468663" w14:textId="43401199" w:rsidR="00785BE7" w:rsidRDefault="00470136" w:rsidP="00470136">
      <w:pPr>
        <w:pStyle w:val="Overskrift3"/>
      </w:pPr>
      <w:bookmarkStart w:id="166" w:name="_Toc106555376"/>
      <w:r>
        <w:t>IBSA-sanktionerede stævner</w:t>
      </w:r>
      <w:bookmarkEnd w:id="166"/>
    </w:p>
    <w:p w14:paraId="6766BA16" w14:textId="571C16AA" w:rsidR="00AC6265" w:rsidRDefault="00E56D32" w:rsidP="00AA4EA2">
      <w:r>
        <w:t xml:space="preserve">Der må ikke være tidsbegrænsning </w:t>
      </w:r>
      <w:r w:rsidR="00096793">
        <w:t>af</w:t>
      </w:r>
      <w:r>
        <w:t xml:space="preserve"> kampe</w:t>
      </w:r>
      <w:r w:rsidR="00AC6265">
        <w:t>,</w:t>
      </w:r>
      <w:r>
        <w:t xml:space="preserve"> der afvikles </w:t>
      </w:r>
      <w:r w:rsidR="00AC6265">
        <w:t xml:space="preserve">i forbindelse med </w:t>
      </w:r>
      <w:r w:rsidR="00AC6265">
        <w:t>IBSA-sanktionerede stævner</w:t>
      </w:r>
      <w:r w:rsidR="00803630">
        <w:t>.</w:t>
      </w:r>
    </w:p>
    <w:p w14:paraId="1F19AF95" w14:textId="086C9F6D" w:rsidR="00470136" w:rsidRDefault="00ED6552" w:rsidP="00AA4EA2">
      <w:pPr>
        <w:pStyle w:val="Overskrift3"/>
      </w:pPr>
      <w:bookmarkStart w:id="167" w:name="_Toc106555377"/>
      <w:r>
        <w:t>Andre st</w:t>
      </w:r>
      <w:r w:rsidR="003C6372">
        <w:t>ævner</w:t>
      </w:r>
      <w:bookmarkEnd w:id="167"/>
    </w:p>
    <w:p w14:paraId="6A8D07C1" w14:textId="218EFE4B" w:rsidR="00E56D32" w:rsidRDefault="0059668C" w:rsidP="00470136">
      <w:r>
        <w:t>Ved stævner i andre regi, er det op til den pågældende organisation om der skal implementeres tidsbegrænsning</w:t>
      </w:r>
      <w:r w:rsidR="00096793">
        <w:t xml:space="preserve"> </w:t>
      </w:r>
      <w:r w:rsidR="00096793">
        <w:t>af kampe</w:t>
      </w:r>
      <w:r>
        <w:t xml:space="preserve">. Dette skal meddeles </w:t>
      </w:r>
      <w:r w:rsidR="00D173CD">
        <w:t xml:space="preserve">i den officielle indbydelse, </w:t>
      </w:r>
      <w:r>
        <w:t>forud for turneringen.</w:t>
      </w:r>
    </w:p>
    <w:p w14:paraId="16616BC6" w14:textId="77777777" w:rsidR="000F7AFC" w:rsidRDefault="003E2BA3" w:rsidP="008D49F9">
      <w:pPr>
        <w:pStyle w:val="Overskrift3"/>
      </w:pPr>
      <w:bookmarkStart w:id="168" w:name="_Toc106555378"/>
      <w:r>
        <w:t>Kampstop</w:t>
      </w:r>
      <w:bookmarkEnd w:id="168"/>
    </w:p>
    <w:p w14:paraId="72BF68EA" w14:textId="47559299" w:rsidR="008D49F9" w:rsidRDefault="000F7AFC" w:rsidP="000F7AFC">
      <w:r>
        <w:t>Hvis en kamp afvikles med tidsbegrænsning, vinder den spiller som fører når tiden udløber. Hvis spillerne står lige når tiden udløber, trækkes der lod om serveretten. Derefter spilles der til det første point, som bliver det afgørende.</w:t>
      </w:r>
    </w:p>
    <w:p w14:paraId="65353BAB" w14:textId="1214426E" w:rsidR="000F7AFC" w:rsidRDefault="008F5819" w:rsidP="005316A2">
      <w:pPr>
        <w:pStyle w:val="Overskrift3"/>
      </w:pPr>
      <w:bookmarkStart w:id="169" w:name="_Toc106555379"/>
      <w:r>
        <w:t>Kamptid</w:t>
      </w:r>
      <w:bookmarkEnd w:id="169"/>
    </w:p>
    <w:p w14:paraId="31C317C9" w14:textId="0BD6C4BC" w:rsidR="008F5819" w:rsidRDefault="008F5819" w:rsidP="008F5819">
      <w:r>
        <w:t>I kampe med tidsbegrænsning</w:t>
      </w:r>
      <w:r w:rsidR="000E4605">
        <w:t xml:space="preserve"> </w:t>
      </w:r>
      <w:r w:rsidR="001E5AB4">
        <w:t xml:space="preserve">stoppes </w:t>
      </w:r>
      <w:r w:rsidR="004E09D8">
        <w:t xml:space="preserve">tidtagningen under timeout, sideskift eller spilafbrydelser. </w:t>
      </w:r>
    </w:p>
    <w:p w14:paraId="5EC55E62" w14:textId="77777777" w:rsidR="003E2BA3" w:rsidRPr="003E2BA3" w:rsidRDefault="003E2BA3" w:rsidP="003E2BA3"/>
    <w:p w14:paraId="22760F5D" w14:textId="79149723" w:rsidR="00F26744" w:rsidRDefault="00F26744" w:rsidP="008D1B6D">
      <w:pPr>
        <w:pStyle w:val="Overskrift2"/>
      </w:pPr>
      <w:bookmarkStart w:id="170" w:name="_Toc105939470"/>
      <w:bookmarkStart w:id="171" w:name="_Toc106555380"/>
      <w:r>
        <w:t>Før kampstart</w:t>
      </w:r>
      <w:bookmarkEnd w:id="170"/>
      <w:bookmarkEnd w:id="171"/>
    </w:p>
    <w:p w14:paraId="13B2BDCF" w14:textId="7662D221" w:rsidR="00F26744" w:rsidRDefault="00942004" w:rsidP="00664DE3">
      <w:pPr>
        <w:pStyle w:val="Overskrift3"/>
      </w:pPr>
      <w:bookmarkStart w:id="172" w:name="_Toc106555381"/>
      <w:r>
        <w:t>Præsentation</w:t>
      </w:r>
      <w:bookmarkEnd w:id="172"/>
    </w:p>
    <w:p w14:paraId="5DBC97E4" w14:textId="110733F2" w:rsidR="00942004" w:rsidRDefault="00942004" w:rsidP="00942004">
      <w:r>
        <w:t>Dommeren pr</w:t>
      </w:r>
      <w:r w:rsidR="00E8457A">
        <w:t>æsenterer sig selv, den assisterende dommer (hvis der er én), spillerne (eller holdene) og eventuelle trænere</w:t>
      </w:r>
      <w:r w:rsidR="000579E6">
        <w:t xml:space="preserve">. </w:t>
      </w:r>
    </w:p>
    <w:p w14:paraId="7F6A16A4" w14:textId="6974F29A" w:rsidR="000579E6" w:rsidRDefault="000579E6" w:rsidP="000579E6">
      <w:pPr>
        <w:pStyle w:val="Overskrift3"/>
      </w:pPr>
      <w:bookmarkStart w:id="173" w:name="_Toc106555382"/>
      <w:r>
        <w:t>Inspektion</w:t>
      </w:r>
      <w:bookmarkEnd w:id="173"/>
    </w:p>
    <w:p w14:paraId="0303B098" w14:textId="2B131ABB" w:rsidR="000579E6" w:rsidRDefault="000579E6" w:rsidP="000579E6">
      <w:r>
        <w:t xml:space="preserve">Dommeren inspicerer </w:t>
      </w:r>
      <w:r w:rsidR="00F90704">
        <w:t>spillernes</w:t>
      </w:r>
      <w:r w:rsidR="00F90704">
        <w:t xml:space="preserve"> </w:t>
      </w:r>
      <w:r>
        <w:t>maske</w:t>
      </w:r>
      <w:r w:rsidR="000A7505">
        <w:t>r</w:t>
      </w:r>
      <w:r w:rsidR="003E1B71">
        <w:t>, bats, håndbeskyttelse og beklædning.</w:t>
      </w:r>
    </w:p>
    <w:p w14:paraId="5C5A6A15" w14:textId="61B009B5" w:rsidR="000A7505" w:rsidRDefault="00C47879" w:rsidP="00C47879">
      <w:pPr>
        <w:pStyle w:val="Overskrift3"/>
      </w:pPr>
      <w:bookmarkStart w:id="174" w:name="_Toc106555383"/>
      <w:r>
        <w:t>Tolk</w:t>
      </w:r>
      <w:bookmarkEnd w:id="174"/>
    </w:p>
    <w:p w14:paraId="6EB3F24F" w14:textId="77777777" w:rsidR="00EE0289" w:rsidRDefault="00C47879" w:rsidP="00C47879">
      <w:r>
        <w:t xml:space="preserve">Spillere, der ikke kan </w:t>
      </w:r>
      <w:r w:rsidR="00C35E2D">
        <w:t xml:space="preserve">forstå det officielle sprog </w:t>
      </w:r>
      <w:r w:rsidR="002A06EF">
        <w:t>ved</w:t>
      </w:r>
      <w:r w:rsidR="00C35E2D">
        <w:t xml:space="preserve"> stævnet, må benytte sig af en </w:t>
      </w:r>
      <w:r w:rsidR="00505762">
        <w:t xml:space="preserve">tolk. </w:t>
      </w:r>
    </w:p>
    <w:p w14:paraId="4E1930AC" w14:textId="77777777" w:rsidR="005E1CD6" w:rsidRDefault="00EE0289" w:rsidP="00C47879">
      <w:r>
        <w:t>Tolken må kun kommunikere med spilleren og dommer</w:t>
      </w:r>
      <w:r w:rsidR="0020516E">
        <w:t>ne</w:t>
      </w:r>
      <w:r w:rsidR="00F73FD9">
        <w:t>, og kun</w:t>
      </w:r>
      <w:r w:rsidR="0020516E">
        <w:t xml:space="preserve"> </w:t>
      </w:r>
      <w:r w:rsidR="005E1CD6">
        <w:t xml:space="preserve">for at kunne oversætte. </w:t>
      </w:r>
    </w:p>
    <w:p w14:paraId="4AE52316" w14:textId="07C28FF4" w:rsidR="00C47879" w:rsidRDefault="00F73FD9" w:rsidP="00C47879">
      <w:r>
        <w:t xml:space="preserve"> </w:t>
      </w:r>
      <w:r w:rsidR="00443FF4">
        <w:t>Dommeren skal gøres bekendt med at der er en tolk, før kampstart.</w:t>
      </w:r>
    </w:p>
    <w:p w14:paraId="7F945975" w14:textId="03992160" w:rsidR="00505762" w:rsidRDefault="001F6FC4" w:rsidP="00505762">
      <w:pPr>
        <w:pStyle w:val="Overskrift3"/>
      </w:pPr>
      <w:bookmarkStart w:id="175" w:name="_Toc106555384"/>
      <w:r>
        <w:t>Introduktion</w:t>
      </w:r>
      <w:bookmarkEnd w:id="175"/>
    </w:p>
    <w:p w14:paraId="7A2625D8" w14:textId="4D4F6293" w:rsidR="001F6FC4" w:rsidRDefault="00126F5A" w:rsidP="001F6FC4">
      <w:r>
        <w:t>Spiller</w:t>
      </w:r>
      <w:r w:rsidR="00010A04">
        <w:t>en</w:t>
      </w:r>
      <w:r>
        <w:t xml:space="preserve"> (eller holdet) skal </w:t>
      </w:r>
      <w:r w:rsidR="00F60113">
        <w:t>meddele navnet på en evt. træner</w:t>
      </w:r>
      <w:r w:rsidR="002401EF">
        <w:t xml:space="preserve"> og tolk til dommeren.</w:t>
      </w:r>
    </w:p>
    <w:p w14:paraId="17794F70" w14:textId="2C0501A0" w:rsidR="002401EF" w:rsidRDefault="00010A04" w:rsidP="002401EF">
      <w:pPr>
        <w:pStyle w:val="Listeafsnit"/>
        <w:numPr>
          <w:ilvl w:val="0"/>
          <w:numId w:val="6"/>
        </w:numPr>
      </w:pPr>
      <w:r>
        <w:t>Trænere</w:t>
      </w:r>
      <w:r w:rsidR="00433CE6">
        <w:t xml:space="preserve">n behøver ikke at være til stede, </w:t>
      </w:r>
      <w:r w:rsidR="0040248F">
        <w:t>ved kampstart</w:t>
      </w:r>
      <w:r w:rsidR="00803630">
        <w:t>.</w:t>
      </w:r>
    </w:p>
    <w:p w14:paraId="11A199DD" w14:textId="5CD9D674" w:rsidR="0040248F" w:rsidRDefault="0040248F" w:rsidP="002401EF">
      <w:pPr>
        <w:pStyle w:val="Listeafsnit"/>
        <w:numPr>
          <w:ilvl w:val="0"/>
          <w:numId w:val="6"/>
        </w:numPr>
      </w:pPr>
      <w:r>
        <w:t xml:space="preserve">Træneren må </w:t>
      </w:r>
      <w:r w:rsidR="00DA554D">
        <w:t>kun komme ind i eller forlade rummet i pauser mellem sæt</w:t>
      </w:r>
      <w:r w:rsidR="003E509B">
        <w:t xml:space="preserve"> eller kampe</w:t>
      </w:r>
      <w:r w:rsidR="00803630">
        <w:t>.</w:t>
      </w:r>
    </w:p>
    <w:p w14:paraId="27E46384" w14:textId="4FE2290A" w:rsidR="00DA554D" w:rsidRDefault="00BF577A" w:rsidP="002401EF">
      <w:pPr>
        <w:pStyle w:val="Listeafsnit"/>
        <w:numPr>
          <w:ilvl w:val="0"/>
          <w:numId w:val="6"/>
        </w:numPr>
      </w:pPr>
      <w:r>
        <w:t>Spilleren må ændre valg af træner, frem til kampstart</w:t>
      </w:r>
      <w:r w:rsidR="00803630">
        <w:t>.</w:t>
      </w:r>
    </w:p>
    <w:p w14:paraId="44297E6F" w14:textId="51D768F4" w:rsidR="00BF577A" w:rsidRDefault="00570FA1" w:rsidP="002401EF">
      <w:pPr>
        <w:pStyle w:val="Listeafsnit"/>
        <w:numPr>
          <w:ilvl w:val="0"/>
          <w:numId w:val="6"/>
        </w:numPr>
      </w:pPr>
      <w:r>
        <w:t>Det er ikke tilladt for træneren at være tolk</w:t>
      </w:r>
      <w:r w:rsidR="00803630">
        <w:t>.</w:t>
      </w:r>
    </w:p>
    <w:p w14:paraId="3410172F" w14:textId="77777777" w:rsidR="00414FC3" w:rsidRDefault="00414FC3" w:rsidP="00414FC3"/>
    <w:p w14:paraId="67631994" w14:textId="3920D1D2" w:rsidR="00F26744" w:rsidRDefault="000E2B61" w:rsidP="008D1B6D">
      <w:pPr>
        <w:pStyle w:val="Overskrift2"/>
      </w:pPr>
      <w:bookmarkStart w:id="176" w:name="_Toc105939471"/>
      <w:bookmarkStart w:id="177" w:name="_Toc106555385"/>
      <w:r>
        <w:t>Procedurer</w:t>
      </w:r>
      <w:bookmarkEnd w:id="176"/>
      <w:bookmarkEnd w:id="177"/>
    </w:p>
    <w:p w14:paraId="70AE1B27" w14:textId="0F15E101" w:rsidR="00786102" w:rsidRDefault="006D3F12" w:rsidP="00786102">
      <w:pPr>
        <w:pStyle w:val="Overskrift3"/>
      </w:pPr>
      <w:bookmarkStart w:id="178" w:name="_Toc106555386"/>
      <w:r>
        <w:t>Mobiltelefoner</w:t>
      </w:r>
      <w:bookmarkEnd w:id="178"/>
    </w:p>
    <w:p w14:paraId="241FA938" w14:textId="271AFFE3" w:rsidR="00AD5E06" w:rsidRDefault="001A2FA3" w:rsidP="001A2FA3">
      <w:r>
        <w:t>Dommeren skal annoncere, at mobiltelefoner skal være slukkede</w:t>
      </w:r>
      <w:r w:rsidR="00AD5E06">
        <w:t>, og at alle skal være stille når spillet er i</w:t>
      </w:r>
      <w:r w:rsidR="006D3F12">
        <w:t xml:space="preserve"> </w:t>
      </w:r>
      <w:r w:rsidR="00AD5E06">
        <w:t>gang</w:t>
      </w:r>
      <w:r w:rsidR="00803630">
        <w:t>.</w:t>
      </w:r>
    </w:p>
    <w:p w14:paraId="78B3C0FA" w14:textId="7318E3A2" w:rsidR="0038094B" w:rsidRDefault="00673B53" w:rsidP="00AD5E06">
      <w:pPr>
        <w:pStyle w:val="Overskrift3"/>
      </w:pPr>
      <w:bookmarkStart w:id="179" w:name="_Toc106555387"/>
      <w:r>
        <w:t>Ro i lokalet</w:t>
      </w:r>
      <w:bookmarkEnd w:id="179"/>
    </w:p>
    <w:p w14:paraId="5C0BF07C" w14:textId="2D852FE7" w:rsidR="00AD5E06" w:rsidRDefault="004650AF" w:rsidP="0038094B">
      <w:r>
        <w:t>Dommeren skal sikre sig at alle er stille før spillet startes og under spil</w:t>
      </w:r>
      <w:r w:rsidR="00803630">
        <w:t>.</w:t>
      </w:r>
    </w:p>
    <w:p w14:paraId="6B550B69" w14:textId="4B2F27DA" w:rsidR="0038094B" w:rsidRDefault="007A5763" w:rsidP="0038094B">
      <w:pPr>
        <w:pStyle w:val="Overskrift3"/>
      </w:pPr>
      <w:bookmarkStart w:id="180" w:name="_Toc106555388"/>
      <w:r>
        <w:t>Maske</w:t>
      </w:r>
      <w:bookmarkEnd w:id="180"/>
    </w:p>
    <w:p w14:paraId="6BE7369B" w14:textId="06C7794D" w:rsidR="004650AF" w:rsidRDefault="00A97373" w:rsidP="004650AF">
      <w:r>
        <w:t>Spillerne skal bære maske</w:t>
      </w:r>
      <w:r w:rsidR="0038094B">
        <w:t xml:space="preserve"> </w:t>
      </w:r>
      <w:r w:rsidR="007A5763">
        <w:t>under hele kampen og må ikke berøre den</w:t>
      </w:r>
      <w:r w:rsidR="00261387">
        <w:t>. Hvis en spiller har brug for at berøre masken, skal der gives tilladelse af dommeren</w:t>
      </w:r>
      <w:r w:rsidR="00F74B8F">
        <w:t>, før dette sker</w:t>
      </w:r>
      <w:r w:rsidR="00803630">
        <w:t>.</w:t>
      </w:r>
    </w:p>
    <w:p w14:paraId="64BA54CC" w14:textId="176131FD" w:rsidR="00F74B8F" w:rsidRDefault="00387EFB" w:rsidP="00F74B8F">
      <w:pPr>
        <w:pStyle w:val="Listeafsnit"/>
        <w:numPr>
          <w:ilvl w:val="0"/>
          <w:numId w:val="6"/>
        </w:numPr>
      </w:pPr>
      <w:r>
        <w:t>Tilladelsen gives under spilstop</w:t>
      </w:r>
      <w:r w:rsidR="00E22142">
        <w:t>. Hvis der gives tilladelse, skal spilleren vende sig væk fra bordet, før masken berøres</w:t>
      </w:r>
      <w:r w:rsidR="00803630">
        <w:t>.</w:t>
      </w:r>
    </w:p>
    <w:p w14:paraId="6D014C19" w14:textId="12CB2BEF" w:rsidR="002D39A4" w:rsidRDefault="002D39A4" w:rsidP="00F74B8F">
      <w:pPr>
        <w:pStyle w:val="Listeafsnit"/>
        <w:numPr>
          <w:ilvl w:val="0"/>
          <w:numId w:val="6"/>
        </w:numPr>
      </w:pPr>
      <w:r>
        <w:t>Efter masken er berørt, og før spilstart, skal dommeren kontrollere at masken sidder korrekt</w:t>
      </w:r>
      <w:r w:rsidR="00803630">
        <w:t>.</w:t>
      </w:r>
    </w:p>
    <w:p w14:paraId="02B34416" w14:textId="62294027" w:rsidR="002D39A4" w:rsidRDefault="005625DC" w:rsidP="005625DC">
      <w:pPr>
        <w:pStyle w:val="Overskrift3"/>
      </w:pPr>
      <w:bookmarkStart w:id="181" w:name="_Toc106555389"/>
      <w:r>
        <w:t>Kontrol af maske</w:t>
      </w:r>
      <w:bookmarkEnd w:id="181"/>
    </w:p>
    <w:p w14:paraId="02E34EFB" w14:textId="663177BB" w:rsidR="005625DC" w:rsidRDefault="005625DC" w:rsidP="005625DC">
      <w:r>
        <w:t xml:space="preserve">Dommeren skal kontrollere om spillerne bærer masken korrekt </w:t>
      </w:r>
      <w:r w:rsidR="00B53D23">
        <w:t>før opvarmning, start af sæt, efter timeout</w:t>
      </w:r>
      <w:r w:rsidR="0056549D">
        <w:t>, sideskift og efter særligt lange spilafbr</w:t>
      </w:r>
      <w:r w:rsidR="008876C0">
        <w:t>ydelser</w:t>
      </w:r>
      <w:r w:rsidR="00803630">
        <w:t>.</w:t>
      </w:r>
    </w:p>
    <w:p w14:paraId="4B53E04B" w14:textId="77777777" w:rsidR="00951A40" w:rsidRDefault="00951A40" w:rsidP="00951A40">
      <w:pPr>
        <w:pStyle w:val="Overskrift3"/>
      </w:pPr>
      <w:bookmarkStart w:id="182" w:name="_Toc106555390"/>
      <w:r>
        <w:t>Samtale mellem spiller og træner</w:t>
      </w:r>
      <w:bookmarkEnd w:id="182"/>
    </w:p>
    <w:p w14:paraId="4AEA9E08" w14:textId="251D0ABB" w:rsidR="0056549D" w:rsidRDefault="00D96588" w:rsidP="00E737B0">
      <w:r>
        <w:t>Det er ikke tilladt</w:t>
      </w:r>
      <w:r w:rsidR="00E867BD">
        <w:t xml:space="preserve"> for spiller og træner at tale sammen under kampen</w:t>
      </w:r>
      <w:r w:rsidR="00E27FB2">
        <w:t xml:space="preserve"> (</w:t>
      </w:r>
      <w:r w:rsidR="00E737B0">
        <w:t>undtaget</w:t>
      </w:r>
      <w:r w:rsidR="00E27FB2">
        <w:t xml:space="preserve"> </w:t>
      </w:r>
      <w:fldSimple w:instr=" REF _Ref106210519 \r ">
        <w:r w:rsidR="006C2DB3">
          <w:t>17.1</w:t>
        </w:r>
      </w:fldSimple>
      <w:r w:rsidR="008C6BC7">
        <w:t xml:space="preserve"> </w:t>
      </w:r>
      <w:r w:rsidR="00073DD6">
        <w:t xml:space="preserve"> og </w:t>
      </w:r>
      <w:fldSimple w:instr=" REF _Ref106210603 \r ">
        <w:r w:rsidR="006C2DB3">
          <w:t>18.3</w:t>
        </w:r>
      </w:fldSimple>
      <w:r w:rsidR="00073DD6">
        <w:t>)</w:t>
      </w:r>
      <w:r w:rsidR="00803630">
        <w:t>.</w:t>
      </w:r>
    </w:p>
    <w:p w14:paraId="1FCDA472" w14:textId="7F89FC31" w:rsidR="00A60F42" w:rsidRDefault="002C40B4" w:rsidP="00967352">
      <w:pPr>
        <w:pStyle w:val="Overskrift3"/>
      </w:pPr>
      <w:bookmarkStart w:id="183" w:name="_Toc106555391"/>
      <w:r>
        <w:t>Tilskuere</w:t>
      </w:r>
      <w:bookmarkEnd w:id="183"/>
    </w:p>
    <w:p w14:paraId="7D19F456" w14:textId="10FF16DE" w:rsidR="00967352" w:rsidRDefault="00967352" w:rsidP="00A60F42">
      <w:r>
        <w:t>Tilskuere skal være stille under spil</w:t>
      </w:r>
      <w:r w:rsidR="00171F65">
        <w:t>. Efter at dommeren stopper spillet, er det tilla</w:t>
      </w:r>
      <w:r w:rsidR="00BB283E">
        <w:t>dt for tilskuere og trænere at heppe</w:t>
      </w:r>
      <w:r w:rsidR="00803630">
        <w:t>.</w:t>
      </w:r>
    </w:p>
    <w:p w14:paraId="26089290" w14:textId="3B7BA1A8" w:rsidR="002C40B4" w:rsidRDefault="002C40B4" w:rsidP="00BB283E">
      <w:pPr>
        <w:pStyle w:val="Overskrift3"/>
      </w:pPr>
      <w:bookmarkStart w:id="184" w:name="_Toc106555392"/>
      <w:r>
        <w:t>S</w:t>
      </w:r>
      <w:r w:rsidR="00951A40">
        <w:t xml:space="preserve">prog til </w:t>
      </w:r>
      <w:r w:rsidR="00495035">
        <w:t>træning</w:t>
      </w:r>
      <w:bookmarkEnd w:id="184"/>
    </w:p>
    <w:p w14:paraId="299E3FB8" w14:textId="06CA9D7E" w:rsidR="00BB283E" w:rsidRDefault="00BB283E" w:rsidP="002C40B4">
      <w:r>
        <w:t xml:space="preserve">Spilleren og træneren </w:t>
      </w:r>
      <w:r w:rsidR="00B54EA7">
        <w:t>må føre deres samtaler i det sprog de vælger</w:t>
      </w:r>
      <w:r w:rsidR="00CB1A61">
        <w:t>, dog med følgende undtagelser:</w:t>
      </w:r>
    </w:p>
    <w:p w14:paraId="4995D412" w14:textId="0E40C358" w:rsidR="00CB1A61" w:rsidRDefault="00CB1A61" w:rsidP="00CB1A61">
      <w:pPr>
        <w:pStyle w:val="Listeafsnit"/>
        <w:numPr>
          <w:ilvl w:val="0"/>
          <w:numId w:val="6"/>
        </w:numPr>
      </w:pPr>
      <w:r>
        <w:t>Hvis træneren ønsker at heppe på spilleren, s</w:t>
      </w:r>
      <w:r w:rsidR="009B1951">
        <w:t>kal dette ske på det officielle sp</w:t>
      </w:r>
      <w:r w:rsidR="00A60F42">
        <w:t>r</w:t>
      </w:r>
      <w:r w:rsidR="009B1951">
        <w:t xml:space="preserve">og for </w:t>
      </w:r>
      <w:r w:rsidR="00A60F42">
        <w:t>stævnet</w:t>
      </w:r>
      <w:r w:rsidR="008127CF">
        <w:t xml:space="preserve">. </w:t>
      </w:r>
    </w:p>
    <w:p w14:paraId="43AD8CF5" w14:textId="3D7633AD" w:rsidR="00A60F42" w:rsidRDefault="005F4512" w:rsidP="00A60F42">
      <w:pPr>
        <w:pStyle w:val="Overskrift3"/>
      </w:pPr>
      <w:bookmarkStart w:id="185" w:name="_Toc106555393"/>
      <w:r>
        <w:t>Placering af træner</w:t>
      </w:r>
      <w:bookmarkEnd w:id="185"/>
    </w:p>
    <w:p w14:paraId="4C44288A" w14:textId="184F9AC3" w:rsidR="005F4512" w:rsidRDefault="0073745C" w:rsidP="005F4512">
      <w:r w:rsidRPr="00AA4F9F">
        <w:rPr>
          <w:b/>
        </w:rPr>
        <w:t>Træneren</w:t>
      </w:r>
      <w:r>
        <w:t xml:space="preserve"> skal forblive </w:t>
      </w:r>
      <w:r w:rsidR="008127CF">
        <w:t>ved</w:t>
      </w:r>
      <w:r>
        <w:t xml:space="preserve"> </w:t>
      </w:r>
      <w:r w:rsidR="00F52F8B">
        <w:t>samme</w:t>
      </w:r>
      <w:r>
        <w:t xml:space="preserve"> ende af bordet </w:t>
      </w:r>
      <w:r w:rsidR="00F52F8B">
        <w:t>som</w:t>
      </w:r>
      <w:r>
        <w:t xml:space="preserve"> den spiller han</w:t>
      </w:r>
      <w:r w:rsidR="008127CF">
        <w:t>/hun</w:t>
      </w:r>
      <w:r>
        <w:t xml:space="preserve"> </w:t>
      </w:r>
      <w:r w:rsidR="00F52F8B">
        <w:t xml:space="preserve">er </w:t>
      </w:r>
      <w:r>
        <w:t xml:space="preserve">træner </w:t>
      </w:r>
      <w:r w:rsidR="00F52F8B">
        <w:t xml:space="preserve">for, </w:t>
      </w:r>
      <w:r>
        <w:t>er placeret</w:t>
      </w:r>
      <w:r w:rsidR="008127CF">
        <w:t>.</w:t>
      </w:r>
    </w:p>
    <w:p w14:paraId="13313949" w14:textId="7624CDB5" w:rsidR="004357BD" w:rsidRDefault="004357BD" w:rsidP="004357BD">
      <w:pPr>
        <w:pStyle w:val="Overskrift3"/>
      </w:pPr>
      <w:bookmarkStart w:id="186" w:name="_Toc106555394"/>
      <w:r>
        <w:t>Åbning af dør</w:t>
      </w:r>
      <w:bookmarkEnd w:id="186"/>
    </w:p>
    <w:p w14:paraId="4CF913A2" w14:textId="49357704" w:rsidR="004357BD" w:rsidRDefault="004357BD" w:rsidP="004357BD">
      <w:r>
        <w:t>Dommeren skal sørge for at døren til spillelokalet åbnes mellem sæt</w:t>
      </w:r>
      <w:r w:rsidR="008127CF">
        <w:t xml:space="preserve">. </w:t>
      </w:r>
    </w:p>
    <w:p w14:paraId="228B56BE" w14:textId="04DEC750" w:rsidR="004357BD" w:rsidRDefault="00C240CE" w:rsidP="004357BD">
      <w:pPr>
        <w:pStyle w:val="Overskrift3"/>
      </w:pPr>
      <w:bookmarkStart w:id="187" w:name="_Toc106555395"/>
      <w:r>
        <w:t>Ind-/udgang</w:t>
      </w:r>
      <w:bookmarkEnd w:id="187"/>
    </w:p>
    <w:p w14:paraId="621D0E28" w14:textId="52B1FB36" w:rsidR="00C240CE" w:rsidRPr="00C240CE" w:rsidRDefault="00C240CE" w:rsidP="00C240CE">
      <w:r>
        <w:t xml:space="preserve">Tilskuere </w:t>
      </w:r>
      <w:r>
        <w:t>må kun komme ind i eller forlade rummet i pauser mellem sæt</w:t>
      </w:r>
      <w:r w:rsidR="005F2BF1">
        <w:t xml:space="preserve"> eller kampe</w:t>
      </w:r>
      <w:r w:rsidR="00803630">
        <w:t>.</w:t>
      </w:r>
    </w:p>
    <w:p w14:paraId="13939937" w14:textId="77777777" w:rsidR="000E2B61" w:rsidRDefault="000E2B61" w:rsidP="008D1B6D"/>
    <w:p w14:paraId="0A49D456" w14:textId="48F68E69" w:rsidR="000E2B61" w:rsidRDefault="000E2B61" w:rsidP="008D1B6D">
      <w:pPr>
        <w:pStyle w:val="Overskrift2"/>
      </w:pPr>
      <w:bookmarkStart w:id="188" w:name="_Toc105939472"/>
      <w:bookmarkStart w:id="189" w:name="_Toc106555396"/>
      <w:r>
        <w:t>Lodtrækning</w:t>
      </w:r>
      <w:bookmarkEnd w:id="188"/>
      <w:bookmarkEnd w:id="189"/>
    </w:p>
    <w:p w14:paraId="7291B193" w14:textId="3B7CA323" w:rsidR="000E2B61" w:rsidRDefault="00967D52" w:rsidP="004647A4">
      <w:pPr>
        <w:pStyle w:val="Overskrift3"/>
      </w:pPr>
      <w:bookmarkStart w:id="190" w:name="_Toc106555397"/>
      <w:r>
        <w:t>”Plat eller krone”</w:t>
      </w:r>
      <w:bookmarkEnd w:id="190"/>
    </w:p>
    <w:p w14:paraId="774F628E" w14:textId="6F41BE5E" w:rsidR="00967D52" w:rsidRDefault="00967D52" w:rsidP="00967D52">
      <w:r>
        <w:t>Før opvarmningen starter, skal dommeren trække</w:t>
      </w:r>
      <w:r w:rsidR="000135F3">
        <w:t xml:space="preserve"> lod om serveretten. </w:t>
      </w:r>
    </w:p>
    <w:p w14:paraId="70784D1C" w14:textId="543A112E" w:rsidR="007A6516" w:rsidRDefault="007A6516" w:rsidP="00967D52">
      <w:r>
        <w:t xml:space="preserve">Den første spiller på kamprapporten, skal vælge </w:t>
      </w:r>
      <w:r w:rsidR="00B21917">
        <w:t>”plat eller kro</w:t>
      </w:r>
      <w:r w:rsidR="00EA404D">
        <w:t>n</w:t>
      </w:r>
      <w:r w:rsidR="00B21917">
        <w:t>e”</w:t>
      </w:r>
      <w:r w:rsidR="00803630">
        <w:t>.</w:t>
      </w:r>
    </w:p>
    <w:p w14:paraId="08F1B8DB" w14:textId="479C5A1E" w:rsidR="00B21917" w:rsidRDefault="00B21917" w:rsidP="00967D52">
      <w:r>
        <w:t xml:space="preserve">Den spiller der vinder lodtrækningen, </w:t>
      </w:r>
      <w:r w:rsidR="00EA404D">
        <w:t>kan vælge at beholde eller afgive serveretten</w:t>
      </w:r>
      <w:r w:rsidR="00803630">
        <w:t>.</w:t>
      </w:r>
    </w:p>
    <w:p w14:paraId="4A589607" w14:textId="77777777" w:rsidR="00EA404D" w:rsidRPr="00967D52" w:rsidRDefault="00EA404D" w:rsidP="00967D52"/>
    <w:p w14:paraId="395DD9A5" w14:textId="034C59ED" w:rsidR="000E2B61" w:rsidRDefault="000E2B61" w:rsidP="008D1B6D">
      <w:pPr>
        <w:pStyle w:val="Overskrift2"/>
      </w:pPr>
      <w:bookmarkStart w:id="191" w:name="_Toc105939473"/>
      <w:bookmarkStart w:id="192" w:name="_Toc106555398"/>
      <w:r>
        <w:t>Opvarmning</w:t>
      </w:r>
      <w:bookmarkEnd w:id="191"/>
      <w:bookmarkEnd w:id="192"/>
    </w:p>
    <w:p w14:paraId="7FE2104A" w14:textId="3B44CE0E" w:rsidR="000E2B61" w:rsidRDefault="00C220E8" w:rsidP="00EA404D">
      <w:pPr>
        <w:pStyle w:val="Overskrift3"/>
      </w:pPr>
      <w:bookmarkStart w:id="193" w:name="_Toc106555399"/>
      <w:r>
        <w:t>Start og stop</w:t>
      </w:r>
      <w:bookmarkEnd w:id="193"/>
    </w:p>
    <w:p w14:paraId="2F3B770C" w14:textId="7042A40C" w:rsidR="00C220E8" w:rsidRDefault="00C220E8" w:rsidP="00C220E8">
      <w:r>
        <w:t xml:space="preserve">Opvarmningen startes af dommeren, enten med </w:t>
      </w:r>
      <w:r w:rsidR="000D7E59">
        <w:t>et fløjt eller mundtligt</w:t>
      </w:r>
      <w:r w:rsidR="00803630">
        <w:t>.</w:t>
      </w:r>
    </w:p>
    <w:p w14:paraId="3139A329" w14:textId="1C44DF58" w:rsidR="000D7E59" w:rsidRDefault="00A35376" w:rsidP="00A35376">
      <w:pPr>
        <w:pStyle w:val="Overskrift3"/>
      </w:pPr>
      <w:bookmarkStart w:id="194" w:name="_Toc106555400"/>
      <w:r>
        <w:t>Tidsramme</w:t>
      </w:r>
      <w:bookmarkEnd w:id="194"/>
    </w:p>
    <w:p w14:paraId="39321AF6" w14:textId="6045C926" w:rsidR="00A35376" w:rsidRDefault="00A35376" w:rsidP="00A35376">
      <w:r>
        <w:t>Opvarmningen må maksimalt vare 6</w:t>
      </w:r>
      <w:r w:rsidR="00D650EB">
        <w:t>0 (tres) sekunder</w:t>
      </w:r>
      <w:r w:rsidR="00803630">
        <w:t>.</w:t>
      </w:r>
    </w:p>
    <w:p w14:paraId="73A02F25" w14:textId="37377C99" w:rsidR="00437D43" w:rsidRDefault="0065175B" w:rsidP="00437D43">
      <w:pPr>
        <w:pStyle w:val="Overskrift3"/>
      </w:pPr>
      <w:bookmarkStart w:id="195" w:name="_Toc106555401"/>
      <w:r>
        <w:t xml:space="preserve">Undlade </w:t>
      </w:r>
      <w:r w:rsidR="00437D43">
        <w:t>opvarmning</w:t>
      </w:r>
      <w:bookmarkEnd w:id="195"/>
    </w:p>
    <w:p w14:paraId="2B5723AE" w14:textId="63CD9123" w:rsidR="00437D43" w:rsidRDefault="00437D43" w:rsidP="00437D43">
      <w:r>
        <w:t xml:space="preserve">Hvis begge spillere ønsker </w:t>
      </w:r>
      <w:r w:rsidR="00573069">
        <w:t xml:space="preserve">det, kan </w:t>
      </w:r>
      <w:r>
        <w:t>opvarmning</w:t>
      </w:r>
      <w:r w:rsidR="00573069">
        <w:t xml:space="preserve"> helt undlades</w:t>
      </w:r>
      <w:r w:rsidR="00803630">
        <w:t>.</w:t>
      </w:r>
    </w:p>
    <w:p w14:paraId="1BD10743" w14:textId="3E3D39E2" w:rsidR="0065175B" w:rsidRDefault="0065175B" w:rsidP="0065175B">
      <w:pPr>
        <w:pStyle w:val="Overskrift3"/>
      </w:pPr>
      <w:bookmarkStart w:id="196" w:name="_Toc106555402"/>
      <w:r>
        <w:t>Udstyr</w:t>
      </w:r>
      <w:bookmarkEnd w:id="196"/>
    </w:p>
    <w:p w14:paraId="7F63AEC9" w14:textId="4D30CA4C" w:rsidR="0065175B" w:rsidRDefault="0065175B" w:rsidP="0065175B">
      <w:r>
        <w:t xml:space="preserve">Under opvarmning skal </w:t>
      </w:r>
      <w:r w:rsidR="00446DDD">
        <w:t>al reglementeret udstyr bæres</w:t>
      </w:r>
      <w:r w:rsidR="00803630">
        <w:t>.</w:t>
      </w:r>
    </w:p>
    <w:p w14:paraId="5A424CBC" w14:textId="4BCD0C5F" w:rsidR="00446DDD" w:rsidRDefault="00446DDD" w:rsidP="00446DDD">
      <w:pPr>
        <w:pStyle w:val="Overskrift3"/>
      </w:pPr>
      <w:bookmarkStart w:id="197" w:name="_Toc106555403"/>
      <w:r>
        <w:t>Samtale</w:t>
      </w:r>
      <w:bookmarkEnd w:id="197"/>
    </w:p>
    <w:p w14:paraId="5603B65A" w14:textId="055FF46E" w:rsidR="00446DDD" w:rsidRDefault="00446DDD" w:rsidP="00446DDD">
      <w:r>
        <w:t>Det er ikke tilladt for spiller og træner at tale sammen under opvarmningen</w:t>
      </w:r>
      <w:r w:rsidR="00803630">
        <w:t>.</w:t>
      </w:r>
    </w:p>
    <w:p w14:paraId="22D0FA3F" w14:textId="77777777" w:rsidR="00573069" w:rsidRPr="00437D43" w:rsidRDefault="00573069" w:rsidP="00437D43"/>
    <w:p w14:paraId="424FE258" w14:textId="6C2E246A" w:rsidR="000E2B61" w:rsidRDefault="000E2B61" w:rsidP="008D1B6D">
      <w:pPr>
        <w:pStyle w:val="Overskrift2"/>
      </w:pPr>
      <w:bookmarkStart w:id="198" w:name="_Toc105939474"/>
      <w:bookmarkStart w:id="199" w:name="_Toc106555404"/>
      <w:r>
        <w:t>Serv</w:t>
      </w:r>
      <w:bookmarkEnd w:id="198"/>
      <w:bookmarkEnd w:id="199"/>
    </w:p>
    <w:p w14:paraId="4F097C5D" w14:textId="64112F9C" w:rsidR="006214C7" w:rsidRDefault="006214C7" w:rsidP="00446DDD">
      <w:pPr>
        <w:pStyle w:val="Overskrift3"/>
      </w:pPr>
      <w:bookmarkStart w:id="200" w:name="_Toc106555405"/>
      <w:r>
        <w:t>Serve</w:t>
      </w:r>
      <w:r w:rsidR="009144B5">
        <w:t>r og sæt</w:t>
      </w:r>
      <w:bookmarkEnd w:id="200"/>
    </w:p>
    <w:p w14:paraId="1EC16A5C" w14:textId="63FC67EC" w:rsidR="00385D05" w:rsidRDefault="00E37C65" w:rsidP="006214C7">
      <w:r>
        <w:t>Hvis spiller A</w:t>
      </w:r>
      <w:r w:rsidR="00993A72">
        <w:t xml:space="preserve"> starter med at serve</w:t>
      </w:r>
      <w:r w:rsidR="009144B5">
        <w:t xml:space="preserve"> 1. sæt</w:t>
      </w:r>
      <w:r w:rsidR="00993A72">
        <w:t xml:space="preserve">, </w:t>
      </w:r>
      <w:r w:rsidR="00D74FCE">
        <w:t>skal spiller B starte 2. sæt med at serve</w:t>
      </w:r>
      <w:r w:rsidR="00190A4F">
        <w:t>. Hvis der er et 3. sæt, starter spiller A dette sæt</w:t>
      </w:r>
      <w:r w:rsidR="00385D05">
        <w:t xml:space="preserve"> </w:t>
      </w:r>
    </w:p>
    <w:p w14:paraId="1737C186" w14:textId="744D2821" w:rsidR="000E2B61" w:rsidRDefault="00446DDD" w:rsidP="00446DDD">
      <w:pPr>
        <w:pStyle w:val="Overskrift3"/>
      </w:pPr>
      <w:bookmarkStart w:id="201" w:name="_Toc106555406"/>
      <w:r>
        <w:t>Serv</w:t>
      </w:r>
      <w:r w:rsidR="006214C7">
        <w:t>antal</w:t>
      </w:r>
      <w:bookmarkEnd w:id="201"/>
    </w:p>
    <w:p w14:paraId="3A1C7C9B" w14:textId="78995871" w:rsidR="000E2B61" w:rsidRDefault="005A1458" w:rsidP="00F4336E">
      <w:bookmarkStart w:id="202" w:name="_Toc105939475"/>
      <w:r>
        <w:t xml:space="preserve">Hver spiller server 2 </w:t>
      </w:r>
      <w:r w:rsidR="006E24CE">
        <w:t xml:space="preserve">(to) </w:t>
      </w:r>
      <w:r>
        <w:t>gange</w:t>
      </w:r>
      <w:r w:rsidR="00A344B2">
        <w:t xml:space="preserve"> </w:t>
      </w:r>
      <w:r w:rsidR="00385D05">
        <w:t>i træk</w:t>
      </w:r>
      <w:bookmarkEnd w:id="202"/>
      <w:r w:rsidR="00190A4F">
        <w:t xml:space="preserve">, </w:t>
      </w:r>
      <w:r w:rsidR="00190A4F">
        <w:t>hvorefter serveretten skifter til modstanderen</w:t>
      </w:r>
      <w:r w:rsidR="00F4336E">
        <w:t xml:space="preserve"> </w:t>
      </w:r>
    </w:p>
    <w:p w14:paraId="0CA9A3DC" w14:textId="77777777" w:rsidR="002D1B38" w:rsidRDefault="002D1B38" w:rsidP="008D1B6D"/>
    <w:p w14:paraId="111E0C61" w14:textId="73E5F9DA" w:rsidR="002D1B38" w:rsidRDefault="002D1B38" w:rsidP="008D1B6D">
      <w:pPr>
        <w:pStyle w:val="Overskrift2"/>
      </w:pPr>
      <w:bookmarkStart w:id="203" w:name="_Toc105939476"/>
      <w:bookmarkStart w:id="204" w:name="_Toc106555407"/>
      <w:r>
        <w:t>Spil</w:t>
      </w:r>
      <w:bookmarkEnd w:id="204"/>
    </w:p>
    <w:p w14:paraId="52860EB3" w14:textId="7EFC23AD" w:rsidR="002D1B38" w:rsidRDefault="002D1B38" w:rsidP="002D1B38">
      <w:pPr>
        <w:pStyle w:val="Overskrift3"/>
      </w:pPr>
      <w:bookmarkStart w:id="205" w:name="_Toc106555408"/>
      <w:r>
        <w:t>Fløjtesignaler</w:t>
      </w:r>
      <w:bookmarkEnd w:id="205"/>
    </w:p>
    <w:p w14:paraId="35B97DD9" w14:textId="3298596C" w:rsidR="002D1B38" w:rsidRDefault="00143057" w:rsidP="002D1B38">
      <w:r>
        <w:t xml:space="preserve">Spillet startes og stoppes ved at dommeren fløjter i </w:t>
      </w:r>
      <w:r w:rsidR="00507B67">
        <w:t>fløjten</w:t>
      </w:r>
    </w:p>
    <w:p w14:paraId="5B53B275" w14:textId="27E16E79" w:rsidR="00507B67" w:rsidRDefault="00BA3100" w:rsidP="00507B67">
      <w:pPr>
        <w:pStyle w:val="Listeafsnit"/>
        <w:numPr>
          <w:ilvl w:val="0"/>
          <w:numId w:val="6"/>
        </w:numPr>
      </w:pPr>
      <w:r>
        <w:t>Enkelt</w:t>
      </w:r>
      <w:r w:rsidR="00507B67">
        <w:t>fløjt for at starte og stoppe spillet</w:t>
      </w:r>
    </w:p>
    <w:p w14:paraId="4AE80FF0" w14:textId="725E599F" w:rsidR="00507B67" w:rsidRDefault="00BA3100" w:rsidP="00507B67">
      <w:pPr>
        <w:pStyle w:val="Listeafsnit"/>
        <w:numPr>
          <w:ilvl w:val="0"/>
          <w:numId w:val="6"/>
        </w:numPr>
      </w:pPr>
      <w:r>
        <w:t>Dobbeltfløjt ved scoring</w:t>
      </w:r>
    </w:p>
    <w:p w14:paraId="47549895" w14:textId="05D9A99B" w:rsidR="00BA3100" w:rsidRDefault="00BA3100" w:rsidP="00507B67">
      <w:pPr>
        <w:pStyle w:val="Listeafsnit"/>
        <w:numPr>
          <w:ilvl w:val="0"/>
          <w:numId w:val="6"/>
        </w:numPr>
      </w:pPr>
      <w:r>
        <w:t>Langt fløjt, når sættet eller kampen er færdig</w:t>
      </w:r>
    </w:p>
    <w:p w14:paraId="2C709BEC" w14:textId="2E6EE65F" w:rsidR="00CB3B2F" w:rsidRDefault="00CB3B2F" w:rsidP="00CB3B2F">
      <w:pPr>
        <w:pStyle w:val="Overskrift3"/>
      </w:pPr>
      <w:bookmarkStart w:id="206" w:name="_Toc106555409"/>
      <w:r>
        <w:t>Spilstart</w:t>
      </w:r>
      <w:bookmarkEnd w:id="206"/>
    </w:p>
    <w:p w14:paraId="7443B078" w14:textId="77777777" w:rsidR="00FD281B" w:rsidRDefault="00CB3B2F" w:rsidP="00CB3B2F">
      <w:r>
        <w:t>Dommeren triller bolden til den servende spiller</w:t>
      </w:r>
      <w:r w:rsidR="00B17DE8">
        <w:t>, og spørger begge spillere, først den spiller der ikke server</w:t>
      </w:r>
      <w:r w:rsidR="00DE7FB7">
        <w:t xml:space="preserve">, om de er klar til spil. </w:t>
      </w:r>
    </w:p>
    <w:p w14:paraId="67EAC44E" w14:textId="61E39E7B" w:rsidR="00CB3B2F" w:rsidRDefault="00DE7FB7" w:rsidP="00CB3B2F">
      <w:r>
        <w:t xml:space="preserve">Efter at begge spillere har givet et klart </w:t>
      </w:r>
      <w:r w:rsidR="00FF33A1">
        <w:t xml:space="preserve">”Ja”, starter dommeren med at </w:t>
      </w:r>
      <w:r w:rsidR="007A5863">
        <w:t>oplyse stillingen (</w:t>
      </w:r>
      <w:r w:rsidR="00FD281B">
        <w:t>den servende spillers point nævnes først)</w:t>
      </w:r>
      <w:r w:rsidR="007A5863">
        <w:t xml:space="preserve"> og servenummeret</w:t>
      </w:r>
      <w:r w:rsidR="00FD281B">
        <w:t xml:space="preserve">. </w:t>
      </w:r>
    </w:p>
    <w:p w14:paraId="1DF2433F" w14:textId="65A843D0" w:rsidR="00FD281B" w:rsidRDefault="00096668" w:rsidP="00CB3B2F">
      <w:r>
        <w:t>Efterfølgende starter dommeren spillet med et enkeltfløjt</w:t>
      </w:r>
      <w:r w:rsidR="00FE580B">
        <w:t>. Denne procedure skal benyttes ved start af kampen, hvert sæt, efter timeouts og særligt lange spilafbrydelser</w:t>
      </w:r>
      <w:r w:rsidR="008876C0">
        <w:t xml:space="preserve">. </w:t>
      </w:r>
    </w:p>
    <w:p w14:paraId="5E4A8349" w14:textId="4EB50CFB" w:rsidR="008876C0" w:rsidRDefault="00382032" w:rsidP="008876C0">
      <w:pPr>
        <w:pStyle w:val="Overskrift3"/>
      </w:pPr>
      <w:bookmarkStart w:id="207" w:name="_Toc106555410"/>
      <w:r>
        <w:t>Klar til spil</w:t>
      </w:r>
      <w:bookmarkEnd w:id="207"/>
    </w:p>
    <w:p w14:paraId="613ED69E" w14:textId="28E03E63" w:rsidR="004503DD" w:rsidRDefault="00CE3144" w:rsidP="004503DD">
      <w:r>
        <w:t>Spil startes altid med at d</w:t>
      </w:r>
      <w:r w:rsidR="004503DD">
        <w:t>ommeren annoncere</w:t>
      </w:r>
      <w:r w:rsidR="00000DAC">
        <w:t>r</w:t>
      </w:r>
      <w:r w:rsidR="004503DD">
        <w:t xml:space="preserve"> antallet af server samt stillingen</w:t>
      </w:r>
      <w:r w:rsidR="00154E7A">
        <w:t xml:space="preserve">, </w:t>
      </w:r>
      <w:r>
        <w:t>for den servende spiller først</w:t>
      </w:r>
      <w:r w:rsidR="00012640">
        <w:t>.</w:t>
      </w:r>
    </w:p>
    <w:p w14:paraId="09EA1A6B" w14:textId="40DEFC4F" w:rsidR="00000DAC" w:rsidRDefault="00000DAC" w:rsidP="00000DAC">
      <w:pPr>
        <w:pStyle w:val="Overskrift3"/>
      </w:pPr>
      <w:bookmarkStart w:id="208" w:name="_Toc106555411"/>
      <w:r>
        <w:t>Afslutning</w:t>
      </w:r>
      <w:bookmarkEnd w:id="208"/>
    </w:p>
    <w:p w14:paraId="2D512EB9" w14:textId="2B714A84" w:rsidR="00000DAC" w:rsidRDefault="00B5694F" w:rsidP="00000DAC">
      <w:r>
        <w:t>Ved afslutning af hvert sæt, skal domm</w:t>
      </w:r>
      <w:r w:rsidR="000A4DE1">
        <w:t>e</w:t>
      </w:r>
      <w:r>
        <w:t>ren opsummere den samlede stilling</w:t>
      </w:r>
      <w:r w:rsidR="000A4DE1">
        <w:t xml:space="preserve"> for sættet og kampen</w:t>
      </w:r>
      <w:r w:rsidR="00012640">
        <w:t>.</w:t>
      </w:r>
    </w:p>
    <w:p w14:paraId="584304D9" w14:textId="3FE6D9F1" w:rsidR="000A4DE1" w:rsidRDefault="00382032" w:rsidP="000A4DE1">
      <w:pPr>
        <w:pStyle w:val="Overskrift3"/>
      </w:pPr>
      <w:bookmarkStart w:id="209" w:name="_Toc106555412"/>
      <w:r>
        <w:t>Spiller k</w:t>
      </w:r>
      <w:r w:rsidR="00331BE3">
        <w:t>lar til spil</w:t>
      </w:r>
      <w:bookmarkEnd w:id="209"/>
    </w:p>
    <w:p w14:paraId="0920D8F4" w14:textId="6C214B55" w:rsidR="00331BE3" w:rsidRDefault="00331BE3" w:rsidP="00331BE3">
      <w:r>
        <w:t>Når dommeren har annonceret serv og stilling, skal spilleren være klar til spil</w:t>
      </w:r>
      <w:r w:rsidR="00C573F5">
        <w:t xml:space="preserve"> med det samme. </w:t>
      </w:r>
      <w:r w:rsidR="00BB789B">
        <w:t xml:space="preserve">Bolden lægges på bordet, for at vise at spilleren er klar. </w:t>
      </w:r>
    </w:p>
    <w:p w14:paraId="42A621A5" w14:textId="77777777" w:rsidR="00012640" w:rsidRPr="00331BE3" w:rsidRDefault="00012640" w:rsidP="00331BE3"/>
    <w:p w14:paraId="77A809D8" w14:textId="62FFF9C6" w:rsidR="009E4073" w:rsidRDefault="009E4073" w:rsidP="008D1B6D">
      <w:pPr>
        <w:pStyle w:val="Overskrift2"/>
      </w:pPr>
      <w:bookmarkStart w:id="210" w:name="_Toc106555413"/>
      <w:r>
        <w:t>Point</w:t>
      </w:r>
      <w:bookmarkEnd w:id="203"/>
      <w:bookmarkEnd w:id="210"/>
    </w:p>
    <w:p w14:paraId="1202949E" w14:textId="26BAA583" w:rsidR="009E4073" w:rsidRDefault="00012640" w:rsidP="00012640">
      <w:pPr>
        <w:pStyle w:val="Overskrift3"/>
      </w:pPr>
      <w:bookmarkStart w:id="211" w:name="_Toc106555414"/>
      <w:r>
        <w:t>Tildeling af point</w:t>
      </w:r>
      <w:bookmarkEnd w:id="211"/>
    </w:p>
    <w:p w14:paraId="13DC93ED" w14:textId="272222CA" w:rsidR="00012640" w:rsidRDefault="00294769" w:rsidP="00012640">
      <w:r>
        <w:t>Spillere tildeles point uafhængigt af hvilken spiller, der server</w:t>
      </w:r>
    </w:p>
    <w:p w14:paraId="29ED20A4" w14:textId="5D26EFB1" w:rsidR="00294769" w:rsidRDefault="00294769" w:rsidP="00294769">
      <w:pPr>
        <w:pStyle w:val="Overskrift3"/>
      </w:pPr>
      <w:bookmarkStart w:id="212" w:name="_Ref106215405"/>
      <w:bookmarkStart w:id="213" w:name="_Toc106555415"/>
      <w:r>
        <w:t>Mål</w:t>
      </w:r>
      <w:bookmarkEnd w:id="212"/>
      <w:bookmarkEnd w:id="213"/>
    </w:p>
    <w:p w14:paraId="03BE9C97" w14:textId="0DA78C28" w:rsidR="00294769" w:rsidRDefault="00294769" w:rsidP="00294769">
      <w:r>
        <w:t xml:space="preserve">Når der scores mål, </w:t>
      </w:r>
      <w:r w:rsidR="007037AE">
        <w:t>stoppes spillet</w:t>
      </w:r>
      <w:r w:rsidR="007037AE">
        <w:t xml:space="preserve"> med</w:t>
      </w:r>
      <w:r w:rsidR="004C4C3D">
        <w:t xml:space="preserve"> et dobbeltfløjt, og der annonceres ”Mål”</w:t>
      </w:r>
      <w:r w:rsidR="003540CB">
        <w:t>, og der tildeles 2 (to) point til den scorende spiller.</w:t>
      </w:r>
    </w:p>
    <w:p w14:paraId="481B7D49" w14:textId="059A810D" w:rsidR="003540CB" w:rsidRDefault="00D16F20" w:rsidP="00A111A1">
      <w:pPr>
        <w:pStyle w:val="Overskrift3"/>
      </w:pPr>
      <w:bookmarkStart w:id="214" w:name="_Toc106555416"/>
      <w:r>
        <w:t>Fejl</w:t>
      </w:r>
      <w:r w:rsidR="00A111A1">
        <w:t>serv</w:t>
      </w:r>
      <w:bookmarkEnd w:id="214"/>
    </w:p>
    <w:p w14:paraId="5D368ECD" w14:textId="2951FB1C" w:rsidR="00A111A1" w:rsidRDefault="00A111A1" w:rsidP="00A111A1">
      <w:r>
        <w:t xml:space="preserve">Ved hver af nedenstående brud på reglerne, </w:t>
      </w:r>
      <w:r w:rsidR="00FB0E7F">
        <w:t>stoppes spillet</w:t>
      </w:r>
      <w:r w:rsidR="00FB0E7F">
        <w:t xml:space="preserve"> </w:t>
      </w:r>
      <w:r>
        <w:t>med et enkelt fløjt</w:t>
      </w:r>
      <w:r w:rsidR="00D16F20">
        <w:t>, og der annonceres ”Fejlserv”</w:t>
      </w:r>
      <w:r w:rsidR="00C0135D">
        <w:t xml:space="preserve">, og der tildeles </w:t>
      </w:r>
      <w:r w:rsidR="00621C8F">
        <w:t>1 (</w:t>
      </w:r>
      <w:r w:rsidR="00C0135D">
        <w:t>et</w:t>
      </w:r>
      <w:r w:rsidR="00621C8F">
        <w:t>)</w:t>
      </w:r>
      <w:r w:rsidR="00C0135D">
        <w:t xml:space="preserve"> point til modstanderen.</w:t>
      </w:r>
    </w:p>
    <w:p w14:paraId="65DC4C81" w14:textId="77777777" w:rsidR="00655BC3" w:rsidRDefault="007E5E2A" w:rsidP="00C0135D">
      <w:pPr>
        <w:pStyle w:val="Listeafsnit"/>
        <w:numPr>
          <w:ilvl w:val="0"/>
          <w:numId w:val="6"/>
        </w:numPr>
      </w:pPr>
      <w:r>
        <w:t>Hvis der slås til bolden mere end én gang under serven</w:t>
      </w:r>
    </w:p>
    <w:p w14:paraId="23B0CFF6" w14:textId="16917FCE" w:rsidR="00C0135D" w:rsidRDefault="00655BC3" w:rsidP="00655BC3">
      <w:pPr>
        <w:pStyle w:val="Listeafsnit"/>
        <w:numPr>
          <w:ilvl w:val="1"/>
          <w:numId w:val="6"/>
        </w:numPr>
      </w:pPr>
      <w:r>
        <w:t>H</w:t>
      </w:r>
      <w:r w:rsidR="00A51119">
        <w:t>vert slag til bolde</w:t>
      </w:r>
      <w:r w:rsidR="003E509B">
        <w:t>n</w:t>
      </w:r>
      <w:r w:rsidR="00A51119">
        <w:t xml:space="preserve"> tæller som én serv.</w:t>
      </w:r>
    </w:p>
    <w:p w14:paraId="1401708A" w14:textId="77777777" w:rsidR="00655BC3" w:rsidRDefault="00151C21" w:rsidP="00C0135D">
      <w:pPr>
        <w:pStyle w:val="Listeafsnit"/>
        <w:numPr>
          <w:ilvl w:val="0"/>
          <w:numId w:val="6"/>
        </w:numPr>
      </w:pPr>
      <w:r>
        <w:t xml:space="preserve">Hvis der ikke </w:t>
      </w:r>
      <w:proofErr w:type="spellStart"/>
      <w:r>
        <w:t>serves</w:t>
      </w:r>
      <w:proofErr w:type="spellEnd"/>
      <w:r>
        <w:t xml:space="preserve"> inden for tidsrammen på 2 (to) sekunder, efter at dommeren har fløjtet</w:t>
      </w:r>
      <w:r w:rsidR="008C7D2D">
        <w:t xml:space="preserve">. </w:t>
      </w:r>
    </w:p>
    <w:p w14:paraId="2C51F063" w14:textId="4F6FEDC5" w:rsidR="00A51119" w:rsidRDefault="008C7D2D" w:rsidP="00655BC3">
      <w:pPr>
        <w:pStyle w:val="Listeafsnit"/>
        <w:numPr>
          <w:ilvl w:val="1"/>
          <w:numId w:val="6"/>
        </w:numPr>
      </w:pPr>
      <w:r>
        <w:t>Det er tilladt for spilleren at flytte bolden efter at dommeren har fløjtet</w:t>
      </w:r>
      <w:r w:rsidR="00B73CD2">
        <w:t>.</w:t>
      </w:r>
    </w:p>
    <w:p w14:paraId="772C82B4" w14:textId="0F3856FA" w:rsidR="007E5E2A" w:rsidRDefault="00B73CD2" w:rsidP="00C0135D">
      <w:pPr>
        <w:pStyle w:val="Listeafsnit"/>
        <w:numPr>
          <w:ilvl w:val="0"/>
          <w:numId w:val="6"/>
        </w:numPr>
      </w:pPr>
      <w:r>
        <w:t>Hvis spilleren server før dommeren, har fløjtet</w:t>
      </w:r>
    </w:p>
    <w:p w14:paraId="5FE4E012" w14:textId="2012FA08" w:rsidR="00B73CD2" w:rsidRDefault="00677F7E" w:rsidP="00C0135D">
      <w:pPr>
        <w:pStyle w:val="Listeafsnit"/>
        <w:numPr>
          <w:ilvl w:val="0"/>
          <w:numId w:val="6"/>
        </w:numPr>
      </w:pPr>
      <w:r>
        <w:t xml:space="preserve">Hvis bolden ikke ligger på bordet, når der </w:t>
      </w:r>
      <w:proofErr w:type="spellStart"/>
      <w:r>
        <w:t>serves</w:t>
      </w:r>
      <w:proofErr w:type="spellEnd"/>
    </w:p>
    <w:p w14:paraId="36C17967" w14:textId="5C3D98B0" w:rsidR="00677F7E" w:rsidRDefault="00677F7E" w:rsidP="00C0135D">
      <w:pPr>
        <w:pStyle w:val="Listeafsnit"/>
        <w:numPr>
          <w:ilvl w:val="0"/>
          <w:numId w:val="6"/>
        </w:numPr>
      </w:pPr>
      <w:r>
        <w:t>Hvis spilleren triller bolden</w:t>
      </w:r>
      <w:r w:rsidR="002D56F3">
        <w:t xml:space="preserve"> bevidst</w:t>
      </w:r>
    </w:p>
    <w:p w14:paraId="1C180711" w14:textId="6140799A" w:rsidR="002D56F3" w:rsidRDefault="002D56F3" w:rsidP="002D56F3">
      <w:pPr>
        <w:pStyle w:val="Listeafsnit"/>
        <w:numPr>
          <w:ilvl w:val="1"/>
          <w:numId w:val="6"/>
        </w:numPr>
      </w:pPr>
      <w:r>
        <w:t>Efter at bolden er placeret på bordet</w:t>
      </w:r>
      <w:r w:rsidR="00014F06">
        <w:t>, og spilleren slipper den, er det tilladt at bolden triller</w:t>
      </w:r>
      <w:r w:rsidR="000F2C72">
        <w:t xml:space="preserve">. Forudsat spilleren ikke triller den bevidst. (Fx hvis en spiller </w:t>
      </w:r>
      <w:r w:rsidR="00B56034">
        <w:t>kun har én hånd,</w:t>
      </w:r>
      <w:r w:rsidR="00676F7F">
        <w:t xml:space="preserve"> kan det være svært at </w:t>
      </w:r>
      <w:r w:rsidR="00E4633F">
        <w:t>kontrollere</w:t>
      </w:r>
      <w:r w:rsidR="00B56034">
        <w:t xml:space="preserve"> </w:t>
      </w:r>
      <w:r w:rsidR="00E4633F">
        <w:t xml:space="preserve">bolden, hvis </w:t>
      </w:r>
      <w:r w:rsidR="00D563FC">
        <w:t>bordet ikke er helt vandret</w:t>
      </w:r>
      <w:r w:rsidR="00B56034">
        <w:t>)</w:t>
      </w:r>
    </w:p>
    <w:p w14:paraId="0B67E785" w14:textId="1B079C13" w:rsidR="00E4633F" w:rsidRDefault="00E4633F" w:rsidP="00E4633F">
      <w:pPr>
        <w:pStyle w:val="Listeafsnit"/>
        <w:numPr>
          <w:ilvl w:val="0"/>
          <w:numId w:val="6"/>
        </w:numPr>
      </w:pPr>
      <w:r>
        <w:t>Hvis spilleren ikke rammer bolde</w:t>
      </w:r>
      <w:r w:rsidR="00547498">
        <w:t xml:space="preserve">n, vurderes hændelsen ud fra følgende fortolkninger: </w:t>
      </w:r>
    </w:p>
    <w:p w14:paraId="7E351ECA" w14:textId="20C54D2E" w:rsidR="00547498" w:rsidRDefault="006B1ADE" w:rsidP="00547498">
      <w:pPr>
        <w:pStyle w:val="Listeafsnit"/>
        <w:numPr>
          <w:ilvl w:val="1"/>
          <w:numId w:val="6"/>
        </w:numPr>
      </w:pPr>
      <w:r>
        <w:t>Hvis der ikke fremkommer lyd (hørbar for dommeren)</w:t>
      </w:r>
      <w:r w:rsidR="007C397B">
        <w:t xml:space="preserve">, er det tilladt at slå igen, så mange gange som muligt inden for tidsrammen på </w:t>
      </w:r>
      <w:r w:rsidR="008612C6">
        <w:t>2 (to) sekunder</w:t>
      </w:r>
      <w:r w:rsidR="009C38D1">
        <w:t>.</w:t>
      </w:r>
    </w:p>
    <w:p w14:paraId="28BDBCC3" w14:textId="33171E01" w:rsidR="008612C6" w:rsidRDefault="008612C6" w:rsidP="00547498">
      <w:pPr>
        <w:pStyle w:val="Listeafsnit"/>
        <w:numPr>
          <w:ilvl w:val="1"/>
          <w:numId w:val="6"/>
        </w:numPr>
      </w:pPr>
      <w:r>
        <w:t>Hvis der fremkommer lyd (hørbar for dommeren)</w:t>
      </w:r>
      <w:r w:rsidR="009C38D1">
        <w:t>, tæller hvert slag efter bolden som en serv.</w:t>
      </w:r>
    </w:p>
    <w:p w14:paraId="6CCF6DEC" w14:textId="4DBFEC51" w:rsidR="009C38D1" w:rsidRDefault="009C38D1" w:rsidP="009C38D1">
      <w:pPr>
        <w:pStyle w:val="Listeafsnit"/>
        <w:numPr>
          <w:ilvl w:val="0"/>
          <w:numId w:val="6"/>
        </w:numPr>
      </w:pPr>
      <w:r>
        <w:t>Hvis bolden</w:t>
      </w:r>
      <w:r w:rsidR="00832277">
        <w:t xml:space="preserve"> ikke rammer banden én gang, før den passerer under nettet</w:t>
      </w:r>
    </w:p>
    <w:p w14:paraId="0D1D1EFE" w14:textId="0E882B4E" w:rsidR="00362FE2" w:rsidRDefault="00362FE2" w:rsidP="00362FE2">
      <w:pPr>
        <w:pStyle w:val="Listeafsnit"/>
        <w:numPr>
          <w:ilvl w:val="1"/>
          <w:numId w:val="6"/>
        </w:numPr>
      </w:pPr>
      <w:r>
        <w:t xml:space="preserve">Hvis </w:t>
      </w:r>
      <w:r w:rsidR="004558D2">
        <w:t xml:space="preserve">bolden </w:t>
      </w:r>
      <w:r w:rsidR="0046255B">
        <w:t xml:space="preserve">”glider” langs banden, anses det </w:t>
      </w:r>
      <w:r w:rsidR="00434332">
        <w:t>som</w:t>
      </w:r>
      <w:r w:rsidR="0046255B">
        <w:t xml:space="preserve"> at bolden rammer banden flere gange</w:t>
      </w:r>
    </w:p>
    <w:p w14:paraId="3AE2C16D" w14:textId="4A54A388" w:rsidR="00434332" w:rsidRDefault="004258D3" w:rsidP="00362FE2">
      <w:pPr>
        <w:pStyle w:val="Listeafsnit"/>
        <w:numPr>
          <w:ilvl w:val="1"/>
          <w:numId w:val="6"/>
        </w:numPr>
      </w:pPr>
      <w:r>
        <w:t xml:space="preserve">Hvis bolden rammer undersiden af nettet, og fortsætter direkte over på modstanderens </w:t>
      </w:r>
      <w:r w:rsidR="0023132F">
        <w:t>banehalvdel, dømmes det ikke som en fejlserv.</w:t>
      </w:r>
    </w:p>
    <w:p w14:paraId="54592C69" w14:textId="3308E306" w:rsidR="0023132F" w:rsidRDefault="00A446ED" w:rsidP="00A446ED">
      <w:pPr>
        <w:pStyle w:val="Overskrift3"/>
      </w:pPr>
      <w:bookmarkStart w:id="215" w:name="_Toc106555417"/>
      <w:r>
        <w:t>Net</w:t>
      </w:r>
      <w:bookmarkEnd w:id="215"/>
    </w:p>
    <w:p w14:paraId="199AC9C9" w14:textId="5325CD5E" w:rsidR="0089046B" w:rsidRDefault="0089046B" w:rsidP="0089046B">
      <w:r>
        <w:t xml:space="preserve">Ved hver af nedenstående brud på reglerne, </w:t>
      </w:r>
      <w:r w:rsidR="00FB0E7F">
        <w:t>stoppes spillet</w:t>
      </w:r>
      <w:r>
        <w:t xml:space="preserve"> med et enkelt fløjt, og der annonceres ”</w:t>
      </w:r>
      <w:r w:rsidR="00621C8F">
        <w:t>Net</w:t>
      </w:r>
      <w:r>
        <w:t xml:space="preserve">”, og der tildeles </w:t>
      </w:r>
      <w:r w:rsidR="00621C8F">
        <w:t>1 (</w:t>
      </w:r>
      <w:r>
        <w:t>et</w:t>
      </w:r>
      <w:r w:rsidR="00621C8F">
        <w:t>)</w:t>
      </w:r>
      <w:r>
        <w:t xml:space="preserve"> point til modstanderen.</w:t>
      </w:r>
    </w:p>
    <w:p w14:paraId="1BE47EE2" w14:textId="42AF1A45" w:rsidR="00A446ED" w:rsidRDefault="00C75D99" w:rsidP="0089046B">
      <w:pPr>
        <w:pStyle w:val="Listeafsnit"/>
        <w:numPr>
          <w:ilvl w:val="0"/>
          <w:numId w:val="6"/>
        </w:numPr>
      </w:pPr>
      <w:r>
        <w:t>Hvis bolden passerer over nettet</w:t>
      </w:r>
    </w:p>
    <w:p w14:paraId="6AEAF5A4" w14:textId="0D9B03E8" w:rsidR="00C75D99" w:rsidRDefault="00C75D99" w:rsidP="0089046B">
      <w:pPr>
        <w:pStyle w:val="Listeafsnit"/>
        <w:numPr>
          <w:ilvl w:val="0"/>
          <w:numId w:val="6"/>
        </w:numPr>
      </w:pPr>
      <w:r>
        <w:t>Hvis bolden rammer nettet, og dens fremadrettede bevægelse stoppes</w:t>
      </w:r>
    </w:p>
    <w:p w14:paraId="754D1B88" w14:textId="4ECDC43D" w:rsidR="00C75D99" w:rsidRDefault="00F1072F" w:rsidP="00C75D99">
      <w:pPr>
        <w:pStyle w:val="Listeafsnit"/>
        <w:numPr>
          <w:ilvl w:val="1"/>
          <w:numId w:val="6"/>
        </w:numPr>
      </w:pPr>
      <w:r>
        <w:t xml:space="preserve">Bolden bevægelse anses for at være </w:t>
      </w:r>
      <w:r>
        <w:t>fremadrette</w:t>
      </w:r>
      <w:r>
        <w:t>t</w:t>
      </w:r>
      <w:r w:rsidR="00731F7D">
        <w:t xml:space="preserve">, hvis bolden rammer bunden af nettet og fortsætter </w:t>
      </w:r>
      <w:r w:rsidR="00731F7D">
        <w:t>direkte over på modstanderens banehalvdel</w:t>
      </w:r>
    </w:p>
    <w:p w14:paraId="15ECE0FC" w14:textId="77777777" w:rsidR="00067A0A" w:rsidRDefault="00067A0A" w:rsidP="00067A0A"/>
    <w:p w14:paraId="657D906F" w14:textId="63A906CE" w:rsidR="00067A0A" w:rsidRDefault="00067A0A" w:rsidP="002A1083">
      <w:pPr>
        <w:pStyle w:val="Overskrift3"/>
      </w:pPr>
      <w:bookmarkStart w:id="216" w:name="_Ref106215708"/>
      <w:bookmarkStart w:id="217" w:name="_Toc106555418"/>
      <w:r>
        <w:t>Ulovlig berøring</w:t>
      </w:r>
      <w:bookmarkEnd w:id="216"/>
      <w:bookmarkEnd w:id="217"/>
    </w:p>
    <w:p w14:paraId="1FB40C5E" w14:textId="40F009FF" w:rsidR="002A1083" w:rsidRDefault="002A1083" w:rsidP="002A1083">
      <w:r>
        <w:t xml:space="preserve">Ved hver af nedenstående brud på reglerne, </w:t>
      </w:r>
      <w:r w:rsidR="00FB0E7F">
        <w:t>stoppes spillet</w:t>
      </w:r>
      <w:r w:rsidR="00FB0E7F">
        <w:t xml:space="preserve"> </w:t>
      </w:r>
      <w:r>
        <w:t>med et enkelt fløjt, og der annonceres ”</w:t>
      </w:r>
      <w:r>
        <w:t>Ulovlig berøring</w:t>
      </w:r>
      <w:r>
        <w:t>”, og der tildeles 1 (et) point til modstanderen.</w:t>
      </w:r>
    </w:p>
    <w:p w14:paraId="0AD16FA0" w14:textId="0590806E" w:rsidR="002A1083" w:rsidRDefault="007A3A50" w:rsidP="002A1083">
      <w:pPr>
        <w:pStyle w:val="Listeafsnit"/>
        <w:numPr>
          <w:ilvl w:val="0"/>
          <w:numId w:val="6"/>
        </w:numPr>
      </w:pPr>
      <w:r>
        <w:t xml:space="preserve">Hvis spilleren berører bolden </w:t>
      </w:r>
      <w:r w:rsidR="002165F5">
        <w:t>med andet end</w:t>
      </w:r>
      <w:r w:rsidR="00017496">
        <w:t xml:space="preserve"> battet og </w:t>
      </w:r>
      <w:r w:rsidR="002165F5">
        <w:t>den batførende hånd, inden for spilområdet</w:t>
      </w:r>
    </w:p>
    <w:p w14:paraId="56B1ACD7" w14:textId="77777777" w:rsidR="00017496" w:rsidRDefault="00017496" w:rsidP="00017496"/>
    <w:p w14:paraId="2FE69837" w14:textId="46E539B0" w:rsidR="002165F5" w:rsidRDefault="009970DC" w:rsidP="009970DC">
      <w:pPr>
        <w:pStyle w:val="Overskrift3"/>
      </w:pPr>
      <w:bookmarkStart w:id="218" w:name="_Toc106555419"/>
      <w:r>
        <w:t>Ulovligt forsvar</w:t>
      </w:r>
      <w:bookmarkEnd w:id="218"/>
    </w:p>
    <w:p w14:paraId="2F8E747D" w14:textId="696FB7A6" w:rsidR="009970DC" w:rsidRDefault="009970DC" w:rsidP="009970DC">
      <w:r>
        <w:t xml:space="preserve">Ved hver af nedenstående brud på reglerne, </w:t>
      </w:r>
      <w:r w:rsidR="00FB0E7F">
        <w:t>stoppes spillet</w:t>
      </w:r>
      <w:r>
        <w:t xml:space="preserve"> med et enkelt fløjt, og der annonceres ”</w:t>
      </w:r>
      <w:r>
        <w:t>Ulovligt forsvar</w:t>
      </w:r>
      <w:r>
        <w:t>”, og der tildeles 1 (et) point til modstanderen.</w:t>
      </w:r>
    </w:p>
    <w:p w14:paraId="350C2FB1" w14:textId="6E256E78" w:rsidR="009970DC" w:rsidRDefault="00267F2E" w:rsidP="009970DC">
      <w:pPr>
        <w:pStyle w:val="Listeafsnit"/>
        <w:numPr>
          <w:ilvl w:val="0"/>
          <w:numId w:val="6"/>
        </w:numPr>
      </w:pPr>
      <w:r>
        <w:t xml:space="preserve">Det er ikke tilladt at der er kontakt mellem </w:t>
      </w:r>
      <w:r w:rsidR="00282DDE">
        <w:t>bold og bat</w:t>
      </w:r>
      <w:r w:rsidR="007D5073">
        <w:t xml:space="preserve"> (</w:t>
      </w:r>
      <w:r w:rsidR="00202962">
        <w:t>inklusive</w:t>
      </w:r>
      <w:r w:rsidR="007D5073">
        <w:t xml:space="preserve"> </w:t>
      </w:r>
      <w:proofErr w:type="spellStart"/>
      <w:r w:rsidR="00202962">
        <w:t>bathånden</w:t>
      </w:r>
      <w:proofErr w:type="spellEnd"/>
      <w:r w:rsidR="00202962">
        <w:t>)</w:t>
      </w:r>
      <w:r w:rsidR="00282DDE">
        <w:t xml:space="preserve"> i </w:t>
      </w:r>
      <w:r w:rsidR="00CF63ED">
        <w:t>målområdet</w:t>
      </w:r>
      <w:r w:rsidR="006E2E9A">
        <w:t>)</w:t>
      </w:r>
      <w:r w:rsidR="00202962">
        <w:t>.</w:t>
      </w:r>
    </w:p>
    <w:p w14:paraId="1DB35E01" w14:textId="61CC0C16" w:rsidR="00202962" w:rsidRDefault="00F72871" w:rsidP="009970DC">
      <w:pPr>
        <w:pStyle w:val="Listeafsnit"/>
        <w:numPr>
          <w:ilvl w:val="0"/>
          <w:numId w:val="6"/>
        </w:numPr>
      </w:pPr>
      <w:r>
        <w:t xml:space="preserve">Særlige </w:t>
      </w:r>
      <w:r w:rsidR="00354A86">
        <w:t>tilfælde</w:t>
      </w:r>
      <w:r>
        <w:t>:</w:t>
      </w:r>
    </w:p>
    <w:p w14:paraId="3A1E88CB" w14:textId="6E2572B1" w:rsidR="00F72871" w:rsidRDefault="00F72871" w:rsidP="00F72871">
      <w:pPr>
        <w:pStyle w:val="Listeafsnit"/>
        <w:numPr>
          <w:ilvl w:val="1"/>
          <w:numId w:val="6"/>
        </w:numPr>
      </w:pPr>
      <w:r>
        <w:t xml:space="preserve">Hvis der er kontakt mellem </w:t>
      </w:r>
      <w:r w:rsidR="006E2E9A">
        <w:t>bold og bat (</w:t>
      </w:r>
      <w:r w:rsidR="006E2E9A">
        <w:t xml:space="preserve">inklusive </w:t>
      </w:r>
      <w:proofErr w:type="spellStart"/>
      <w:r w:rsidR="006E2E9A">
        <w:t>bathånden</w:t>
      </w:r>
      <w:proofErr w:type="spellEnd"/>
      <w:r w:rsidR="006E2E9A">
        <w:t>) i målområdet</w:t>
      </w:r>
      <w:r w:rsidR="006E2E9A">
        <w:t>), og bolden går direkte i målet</w:t>
      </w:r>
      <w:r w:rsidR="00F56D31">
        <w:t xml:space="preserve">, dømmes der mål (se </w:t>
      </w:r>
      <w:fldSimple w:instr=" REF _Ref106215405 \r ">
        <w:r w:rsidR="006C2DB3">
          <w:t>15.2</w:t>
        </w:r>
      </w:fldSimple>
      <w:r w:rsidR="00A70CE2">
        <w:t>)</w:t>
      </w:r>
      <w:r w:rsidR="00BC5E2A">
        <w:t>.</w:t>
      </w:r>
    </w:p>
    <w:p w14:paraId="562A9696" w14:textId="66E0AD71" w:rsidR="00240419" w:rsidRDefault="00A01448" w:rsidP="00F72871">
      <w:pPr>
        <w:pStyle w:val="Listeafsnit"/>
        <w:numPr>
          <w:ilvl w:val="1"/>
          <w:numId w:val="6"/>
        </w:numPr>
      </w:pPr>
      <w:r>
        <w:t xml:space="preserve">Hvis der er kontakt mellem bold og bat (inklusive </w:t>
      </w:r>
      <w:proofErr w:type="spellStart"/>
      <w:r>
        <w:t>bathånden</w:t>
      </w:r>
      <w:proofErr w:type="spellEnd"/>
      <w:r>
        <w:t>) i målområdet, og bolden</w:t>
      </w:r>
      <w:r w:rsidR="00C800D3">
        <w:t xml:space="preserve"> berører </w:t>
      </w:r>
      <w:r w:rsidR="00017496">
        <w:t xml:space="preserve">andet end </w:t>
      </w:r>
      <w:r w:rsidR="00BC5E2A">
        <w:t xml:space="preserve">battet og den batførende hånd, dømmes der ”Ulovlig berøring” (se </w:t>
      </w:r>
      <w:fldSimple w:instr=" REF _Ref106215708 \r ">
        <w:r w:rsidR="006C2DB3">
          <w:t>15.5</w:t>
        </w:r>
      </w:fldSimple>
      <w:r w:rsidR="00BC5E2A">
        <w:t>).</w:t>
      </w:r>
    </w:p>
    <w:p w14:paraId="405C3B14" w14:textId="77777777" w:rsidR="0030648B" w:rsidRPr="009970DC" w:rsidRDefault="0030648B" w:rsidP="0030648B"/>
    <w:p w14:paraId="7C36F89A" w14:textId="30B4BDD6" w:rsidR="00067A0A" w:rsidRDefault="007C5D4C" w:rsidP="00885B30">
      <w:pPr>
        <w:pStyle w:val="Overskrift3"/>
      </w:pPr>
      <w:bookmarkStart w:id="219" w:name="_Toc106555420"/>
      <w:r>
        <w:t>Ude</w:t>
      </w:r>
      <w:bookmarkEnd w:id="219"/>
    </w:p>
    <w:p w14:paraId="3A53871E" w14:textId="7A52B001" w:rsidR="007C5D4C" w:rsidRDefault="007C5D4C" w:rsidP="007C5D4C">
      <w:r>
        <w:t xml:space="preserve">Ved hver af nedenstående brud på reglerne, </w:t>
      </w:r>
      <w:r w:rsidR="00FB0E7F">
        <w:t>stoppes spillet</w:t>
      </w:r>
      <w:r w:rsidR="00FB0E7F">
        <w:t xml:space="preserve"> </w:t>
      </w:r>
      <w:r>
        <w:t>med et enkelt fløjt, og der annonceres ”U</w:t>
      </w:r>
      <w:r>
        <w:t>de</w:t>
      </w:r>
      <w:r>
        <w:t>”, og der tildeles 1 (et) point til modstanderen.</w:t>
      </w:r>
    </w:p>
    <w:p w14:paraId="55800D08" w14:textId="50EEE972" w:rsidR="007C5D4C" w:rsidRDefault="009E650F" w:rsidP="007C5D4C">
      <w:pPr>
        <w:pStyle w:val="Listeafsnit"/>
        <w:numPr>
          <w:ilvl w:val="0"/>
          <w:numId w:val="6"/>
        </w:numPr>
      </w:pPr>
      <w:r>
        <w:t>Hvis spiller</w:t>
      </w:r>
      <w:r w:rsidR="008711AB">
        <w:t>en</w:t>
      </w:r>
      <w:r w:rsidR="002B09CE">
        <w:t xml:space="preserve"> rammer bolden med battet eller den batførende hånd, </w:t>
      </w:r>
      <w:r w:rsidR="00992C80">
        <w:t xml:space="preserve">og bolden </w:t>
      </w:r>
      <w:r w:rsidR="00BF57EF">
        <w:t>forlader spilleområdet</w:t>
      </w:r>
    </w:p>
    <w:p w14:paraId="1A0FFD57" w14:textId="7EA0CEBF" w:rsidR="00992C80" w:rsidRDefault="00992C80" w:rsidP="007C5D4C">
      <w:pPr>
        <w:pStyle w:val="Listeafsnit"/>
        <w:numPr>
          <w:ilvl w:val="0"/>
          <w:numId w:val="6"/>
        </w:numPr>
      </w:pPr>
      <w:r>
        <w:t>Hvis spiller</w:t>
      </w:r>
      <w:r w:rsidR="008711AB">
        <w:t>en</w:t>
      </w:r>
      <w:r>
        <w:t xml:space="preserve"> skyder bolden op på </w:t>
      </w:r>
      <w:r w:rsidR="001616AF">
        <w:t xml:space="preserve">overfladen </w:t>
      </w:r>
      <w:r w:rsidR="00222E76">
        <w:t>af kontaktpladen</w:t>
      </w:r>
    </w:p>
    <w:p w14:paraId="53E0EB8E" w14:textId="77777777" w:rsidR="001616AF" w:rsidRDefault="001616AF" w:rsidP="0030648B"/>
    <w:p w14:paraId="429AB95B" w14:textId="6B188622" w:rsidR="0030648B" w:rsidRDefault="003E509B" w:rsidP="0030648B">
      <w:pPr>
        <w:pStyle w:val="Overskrift3"/>
      </w:pPr>
      <w:bookmarkStart w:id="220" w:name="_Toc106555421"/>
      <w:r>
        <w:t>Hånd i spilområdet</w:t>
      </w:r>
      <w:bookmarkEnd w:id="220"/>
    </w:p>
    <w:p w14:paraId="6FC94E12" w14:textId="4A1EEF7D" w:rsidR="0030648B" w:rsidRDefault="0030648B" w:rsidP="0030648B">
      <w:r>
        <w:t xml:space="preserve">Ved hver af nedenstående brud på reglerne, </w:t>
      </w:r>
      <w:r w:rsidR="00FB0E7F">
        <w:t>stoppes spillet</w:t>
      </w:r>
      <w:r w:rsidR="00FB0E7F">
        <w:t xml:space="preserve"> </w:t>
      </w:r>
      <w:r>
        <w:t>med et enkelt fløjt, og der annonceres ”</w:t>
      </w:r>
      <w:r w:rsidR="00AA5943">
        <w:t>Hånd i spilområdet</w:t>
      </w:r>
      <w:r>
        <w:t>”, og der tildeles 1 (et) point til modstanderen.</w:t>
      </w:r>
    </w:p>
    <w:p w14:paraId="42DFB022" w14:textId="1E940448" w:rsidR="0030648B" w:rsidRDefault="0030648B" w:rsidP="0030648B">
      <w:pPr>
        <w:pStyle w:val="Listeafsnit"/>
        <w:numPr>
          <w:ilvl w:val="0"/>
          <w:numId w:val="6"/>
        </w:numPr>
      </w:pPr>
      <w:r>
        <w:t>Hvis spiller</w:t>
      </w:r>
      <w:r w:rsidR="008711AB">
        <w:t>en</w:t>
      </w:r>
      <w:r>
        <w:t xml:space="preserve"> holder sin ikke batførende hånd </w:t>
      </w:r>
      <w:r w:rsidR="00B17A19">
        <w:t>i det indre spilleområde</w:t>
      </w:r>
      <w:r w:rsidR="007727AD">
        <w:t xml:space="preserve">, undtagen når der byttes hånd (se </w:t>
      </w:r>
      <w:fldSimple w:instr=" REF _Ref106221725 ">
        <w:r w:rsidR="006C2DB3">
          <w:t>Bilag 5 – Definition af spilområdet</w:t>
        </w:r>
      </w:fldSimple>
      <w:r w:rsidR="00653DB9">
        <w:t xml:space="preserve">) </w:t>
      </w:r>
    </w:p>
    <w:p w14:paraId="2E00F263" w14:textId="234969FF" w:rsidR="00F82E33" w:rsidRDefault="00F82E33" w:rsidP="0030648B">
      <w:pPr>
        <w:pStyle w:val="Listeafsnit"/>
        <w:numPr>
          <w:ilvl w:val="0"/>
          <w:numId w:val="6"/>
        </w:numPr>
      </w:pPr>
      <w:r>
        <w:t>Hvis spiller</w:t>
      </w:r>
      <w:r w:rsidR="008711AB">
        <w:t>en</w:t>
      </w:r>
      <w:r>
        <w:t xml:space="preserve"> griber om den fo</w:t>
      </w:r>
      <w:r w:rsidR="000346DF">
        <w:t>r</w:t>
      </w:r>
      <w:r>
        <w:t>reste kant af kontaktpladen</w:t>
      </w:r>
      <w:r w:rsidR="000346DF">
        <w:t>, med den ikke batførende hånd</w:t>
      </w:r>
    </w:p>
    <w:p w14:paraId="36701DBF" w14:textId="34ABA26C" w:rsidR="000346DF" w:rsidRDefault="00CE17D7" w:rsidP="000346DF">
      <w:r>
        <w:t>Det er tilladt at læne kroppen ind i spilleområdet</w:t>
      </w:r>
      <w:r w:rsidR="00465670">
        <w:t xml:space="preserve"> (se </w:t>
      </w:r>
      <w:fldSimple w:instr=" REF _Ref106215708 \r ">
        <w:r w:rsidR="006C2DB3">
          <w:t>15.5</w:t>
        </w:r>
      </w:fldSimple>
      <w:r w:rsidR="00465670">
        <w:t>)</w:t>
      </w:r>
    </w:p>
    <w:p w14:paraId="19D885CE" w14:textId="77777777" w:rsidR="00D135BC" w:rsidRDefault="00D135BC" w:rsidP="000346DF"/>
    <w:p w14:paraId="3126E68A" w14:textId="1928BC2C" w:rsidR="00D135BC" w:rsidRDefault="00B31075" w:rsidP="00D135BC">
      <w:pPr>
        <w:pStyle w:val="Overskrift3"/>
      </w:pPr>
      <w:bookmarkStart w:id="221" w:name="_Toc106555422"/>
      <w:r>
        <w:t>B</w:t>
      </w:r>
      <w:r w:rsidR="00D135BC">
        <w:t>at</w:t>
      </w:r>
      <w:r>
        <w:t>fejl</w:t>
      </w:r>
      <w:bookmarkEnd w:id="221"/>
    </w:p>
    <w:p w14:paraId="6C5410B1" w14:textId="504A3F96" w:rsidR="00C66B58" w:rsidRDefault="00C66B58" w:rsidP="00C66B58">
      <w:r>
        <w:t xml:space="preserve">Ved hver af nedenstående brud på reglerne, </w:t>
      </w:r>
      <w:r w:rsidR="00FB0E7F">
        <w:t>stoppes spillet</w:t>
      </w:r>
      <w:r w:rsidR="00FB0E7F">
        <w:t xml:space="preserve"> </w:t>
      </w:r>
      <w:r>
        <w:t>med et enkelt fløjt, og der annonceres ”</w:t>
      </w:r>
      <w:r w:rsidR="00B31075">
        <w:t>B</w:t>
      </w:r>
      <w:r w:rsidR="00C047F1">
        <w:t>at</w:t>
      </w:r>
      <w:r w:rsidR="00B31075">
        <w:t>fejl</w:t>
      </w:r>
      <w:r>
        <w:t>”, og der tildeles 1 (et) point til modstanderen.</w:t>
      </w:r>
    </w:p>
    <w:p w14:paraId="2524B9C7" w14:textId="552D92FD" w:rsidR="00D135BC" w:rsidRDefault="008711AB" w:rsidP="00C047F1">
      <w:pPr>
        <w:pStyle w:val="Listeafsnit"/>
        <w:numPr>
          <w:ilvl w:val="0"/>
          <w:numId w:val="6"/>
        </w:numPr>
      </w:pPr>
      <w:r>
        <w:t xml:space="preserve">Hvis spilleren ikke </w:t>
      </w:r>
      <w:r w:rsidR="00892FAC">
        <w:t xml:space="preserve">holder sit bat i én hånd, undtagen under skift af batførende hånd </w:t>
      </w:r>
    </w:p>
    <w:p w14:paraId="3E17C98A" w14:textId="3883F117" w:rsidR="005F21BE" w:rsidRDefault="005F21BE" w:rsidP="00C047F1">
      <w:pPr>
        <w:pStyle w:val="Listeafsnit"/>
        <w:numPr>
          <w:ilvl w:val="0"/>
          <w:numId w:val="6"/>
        </w:numPr>
      </w:pPr>
      <w:r>
        <w:t>Hvis en spiller taber battet</w:t>
      </w:r>
    </w:p>
    <w:p w14:paraId="731AC157" w14:textId="73A95742" w:rsidR="005F21BE" w:rsidRDefault="005F21BE" w:rsidP="00C047F1">
      <w:pPr>
        <w:pStyle w:val="Listeafsnit"/>
        <w:numPr>
          <w:ilvl w:val="0"/>
          <w:numId w:val="6"/>
        </w:numPr>
      </w:pPr>
      <w:r>
        <w:t xml:space="preserve">Særlige </w:t>
      </w:r>
      <w:r w:rsidR="00354A86">
        <w:t>tilfælde</w:t>
      </w:r>
      <w:r>
        <w:t xml:space="preserve">: </w:t>
      </w:r>
    </w:p>
    <w:p w14:paraId="2529E067" w14:textId="40C7C0DA" w:rsidR="005F21BE" w:rsidRDefault="007903AD" w:rsidP="005F21BE">
      <w:pPr>
        <w:pStyle w:val="Listeafsnit"/>
        <w:numPr>
          <w:ilvl w:val="1"/>
          <w:numId w:val="6"/>
        </w:numPr>
      </w:pPr>
      <w:r>
        <w:t xml:space="preserve">Hvis en spiller </w:t>
      </w:r>
      <w:r w:rsidR="00E80A8F">
        <w:t>skader</w:t>
      </w:r>
      <w:r>
        <w:t xml:space="preserve"> battet, så spillet ikke kan gennemføres</w:t>
      </w:r>
      <w:r w:rsidR="004F6FED">
        <w:t>. Dommeren stopper spillet og genstarter det</w:t>
      </w:r>
      <w:r w:rsidR="003956B6">
        <w:t xml:space="preserve">, efter spilleren har skiftet bat, </w:t>
      </w:r>
      <w:r w:rsidR="004F6FED">
        <w:t>med en omserv</w:t>
      </w:r>
      <w:r w:rsidR="006961B3">
        <w:t xml:space="preserve"> (der tildeles ikke point)</w:t>
      </w:r>
      <w:r w:rsidR="004F6FED">
        <w:t xml:space="preserve">. </w:t>
      </w:r>
    </w:p>
    <w:p w14:paraId="20BDAF5D" w14:textId="7E58AC2B" w:rsidR="003956B6" w:rsidRDefault="003956B6" w:rsidP="005F21BE">
      <w:pPr>
        <w:pStyle w:val="Listeafsnit"/>
        <w:numPr>
          <w:ilvl w:val="1"/>
          <w:numId w:val="6"/>
        </w:numPr>
      </w:pPr>
      <w:r>
        <w:t>Point scoret efter at battet</w:t>
      </w:r>
      <w:r w:rsidR="00E80A8F">
        <w:t xml:space="preserve"> bliver skadet</w:t>
      </w:r>
      <w:r w:rsidR="00007E9F">
        <w:t>, tæller ikke</w:t>
      </w:r>
    </w:p>
    <w:p w14:paraId="3F074CCE" w14:textId="7F22F402" w:rsidR="00007E9F" w:rsidRDefault="00007E9F" w:rsidP="005F21BE">
      <w:pPr>
        <w:pStyle w:val="Listeafsnit"/>
        <w:numPr>
          <w:ilvl w:val="1"/>
          <w:numId w:val="6"/>
        </w:numPr>
      </w:pPr>
      <w:r>
        <w:t xml:space="preserve">Battet anses for at være </w:t>
      </w:r>
      <w:r w:rsidR="00685874">
        <w:t xml:space="preserve">i stykker, når det er voldsomt </w:t>
      </w:r>
      <w:r w:rsidR="00021215">
        <w:t xml:space="preserve">skadet </w:t>
      </w:r>
      <w:r w:rsidR="00685874">
        <w:t>eller</w:t>
      </w:r>
      <w:r w:rsidR="00021215">
        <w:t xml:space="preserve"> større dele</w:t>
      </w:r>
      <w:r w:rsidR="000A1EA1">
        <w:t xml:space="preserve"> er brækket af </w:t>
      </w:r>
    </w:p>
    <w:p w14:paraId="200AA430" w14:textId="5F7CF57A" w:rsidR="00775EBC" w:rsidRDefault="008563E5" w:rsidP="00775EBC">
      <w:pPr>
        <w:pStyle w:val="Overskrift3"/>
      </w:pPr>
      <w:bookmarkStart w:id="222" w:name="_Toc106555423"/>
      <w:r>
        <w:t>Bolden</w:t>
      </w:r>
      <w:bookmarkEnd w:id="222"/>
    </w:p>
    <w:p w14:paraId="6761C140" w14:textId="5B6248FF" w:rsidR="00775EBC" w:rsidRDefault="00775EBC" w:rsidP="00775EBC">
      <w:r>
        <w:t xml:space="preserve">Ved hver af nedenstående brud på reglerne, </w:t>
      </w:r>
      <w:r w:rsidR="00FB0E7F">
        <w:t>stoppes spillet</w:t>
      </w:r>
      <w:r w:rsidR="00FB0E7F">
        <w:t xml:space="preserve"> </w:t>
      </w:r>
      <w:r>
        <w:t>med et enkelt fløjt, og der annonceres ”</w:t>
      </w:r>
      <w:r w:rsidR="00AD3967">
        <w:t>Holdt bold</w:t>
      </w:r>
      <w:r>
        <w:t>”, og der tildeles 1 (et) point til modstanderen.</w:t>
      </w:r>
    </w:p>
    <w:p w14:paraId="446CA0D5" w14:textId="6C858657" w:rsidR="00294435" w:rsidRDefault="00294435" w:rsidP="008216F5">
      <w:pPr>
        <w:pStyle w:val="Listeafsnit"/>
        <w:numPr>
          <w:ilvl w:val="0"/>
          <w:numId w:val="6"/>
        </w:numPr>
      </w:pPr>
      <w:r>
        <w:t>Hvis spilleren stopper eller låser bolden fast</w:t>
      </w:r>
      <w:r w:rsidR="00917CB3">
        <w:t>, i mere end 2 (to) sekunder, så bolden ikke kan høres af modstanderen</w:t>
      </w:r>
      <w:r w:rsidR="00232AA1">
        <w:t xml:space="preserve">. Tidsrammen på de 2 (to) sekunder måles ikke med et stopur, men vurderes af dommeren. </w:t>
      </w:r>
    </w:p>
    <w:p w14:paraId="30D4BAB4" w14:textId="77777777" w:rsidR="00354A86" w:rsidRDefault="00354A86" w:rsidP="008216F5">
      <w:pPr>
        <w:pStyle w:val="Listeafsnit"/>
        <w:numPr>
          <w:ilvl w:val="0"/>
          <w:numId w:val="6"/>
        </w:numPr>
      </w:pPr>
      <w:r>
        <w:t xml:space="preserve">Særlige tilfælde: </w:t>
      </w:r>
    </w:p>
    <w:p w14:paraId="5AA78337" w14:textId="6F39D966" w:rsidR="00775EBC" w:rsidRPr="00775EBC" w:rsidRDefault="008216F5" w:rsidP="00354A86">
      <w:pPr>
        <w:pStyle w:val="Listeafsnit"/>
        <w:numPr>
          <w:ilvl w:val="1"/>
          <w:numId w:val="6"/>
        </w:numPr>
      </w:pPr>
      <w:r>
        <w:t>Hvis en bold går i stykker under spil, stopper dommeren spillet</w:t>
      </w:r>
      <w:r w:rsidR="00A61369">
        <w:t>. Efter bolden er udskiftet, startes spillet med en omserv</w:t>
      </w:r>
      <w:r w:rsidR="006961B3">
        <w:t xml:space="preserve"> (der tildeles ikke point)</w:t>
      </w:r>
      <w:r w:rsidR="00A61369">
        <w:t xml:space="preserve">. </w:t>
      </w:r>
    </w:p>
    <w:p w14:paraId="5D14459F" w14:textId="77777777" w:rsidR="0030648B" w:rsidRPr="0030648B" w:rsidRDefault="0030648B" w:rsidP="0030648B"/>
    <w:p w14:paraId="57483C04" w14:textId="36062548" w:rsidR="009E4073" w:rsidRDefault="009E4073" w:rsidP="008D1B6D">
      <w:pPr>
        <w:pStyle w:val="Overskrift2"/>
      </w:pPr>
      <w:bookmarkStart w:id="223" w:name="_Toc105939477"/>
      <w:bookmarkStart w:id="224" w:name="_Toc106555424"/>
      <w:r>
        <w:t>Død bold</w:t>
      </w:r>
      <w:bookmarkEnd w:id="223"/>
      <w:bookmarkEnd w:id="224"/>
    </w:p>
    <w:p w14:paraId="49C8B5B3" w14:textId="77777777" w:rsidR="00AA5943" w:rsidRDefault="00AA5943" w:rsidP="00AA5943">
      <w:r>
        <w:t>Ved hver af nedenstående hændelser, stoppes spillet med et enkelt fløjt, og der annonceres ”Død bold”. Spillet startes med en omserv (der tildeles ikke point).</w:t>
      </w:r>
    </w:p>
    <w:p w14:paraId="059ABB3E" w14:textId="29E309A5" w:rsidR="009E4073" w:rsidRDefault="004878F9" w:rsidP="00A47B3B">
      <w:pPr>
        <w:pStyle w:val="Overskrift3"/>
      </w:pPr>
      <w:bookmarkStart w:id="225" w:name="_Toc106555425"/>
      <w:r>
        <w:t>Langsom bold</w:t>
      </w:r>
      <w:bookmarkEnd w:id="225"/>
    </w:p>
    <w:p w14:paraId="372CC61C" w14:textId="4C20B87C" w:rsidR="003401F5" w:rsidRDefault="00A54DB7" w:rsidP="003401F5">
      <w:pPr>
        <w:pStyle w:val="Listeafsnit"/>
        <w:numPr>
          <w:ilvl w:val="0"/>
          <w:numId w:val="6"/>
        </w:numPr>
      </w:pPr>
      <w:r>
        <w:t>Hvis bolden bevæger sig langsomt</w:t>
      </w:r>
      <w:r w:rsidR="008A1B43">
        <w:t>, og ikke flytter sig til et sted på bordet</w:t>
      </w:r>
      <w:r w:rsidR="00D501FC">
        <w:t>, hvor spilleren kan nå den, eller hvis spilleren ikke kan lokalisere den</w:t>
      </w:r>
    </w:p>
    <w:p w14:paraId="63B585E5" w14:textId="2B035F5D" w:rsidR="004878F9" w:rsidRDefault="009F1511" w:rsidP="003401F5">
      <w:pPr>
        <w:pStyle w:val="Listeafsnit"/>
        <w:numPr>
          <w:ilvl w:val="0"/>
          <w:numId w:val="6"/>
        </w:numPr>
      </w:pPr>
      <w:r>
        <w:t>Hvis bolden ikke kan høres i mere end 2 (to) sekunder</w:t>
      </w:r>
    </w:p>
    <w:p w14:paraId="79A88B87" w14:textId="77777777" w:rsidR="009D58AA" w:rsidRPr="009D58AA" w:rsidRDefault="009D58AA" w:rsidP="009D58AA"/>
    <w:p w14:paraId="5C303758" w14:textId="7CD9BD80" w:rsidR="009E4073" w:rsidRDefault="009E4073" w:rsidP="008D1B6D">
      <w:pPr>
        <w:pStyle w:val="Overskrift2"/>
      </w:pPr>
      <w:bookmarkStart w:id="226" w:name="_Toc105939478"/>
      <w:bookmarkStart w:id="227" w:name="_Ref106554041"/>
      <w:bookmarkStart w:id="228" w:name="_Toc106555426"/>
      <w:r>
        <w:t>Timeout</w:t>
      </w:r>
      <w:bookmarkEnd w:id="226"/>
      <w:bookmarkEnd w:id="227"/>
      <w:bookmarkEnd w:id="228"/>
    </w:p>
    <w:p w14:paraId="20E9D25E" w14:textId="07D0EAFB" w:rsidR="00B70495" w:rsidRDefault="00B70495" w:rsidP="00B70495">
      <w:pPr>
        <w:pStyle w:val="Overskrift3"/>
      </w:pPr>
      <w:bookmarkStart w:id="229" w:name="_Ref106210519"/>
      <w:bookmarkStart w:id="230" w:name="_Toc106555427"/>
      <w:r>
        <w:t>Samtale</w:t>
      </w:r>
      <w:bookmarkEnd w:id="229"/>
      <w:bookmarkEnd w:id="230"/>
    </w:p>
    <w:p w14:paraId="4C9F7EE8" w14:textId="4847D202" w:rsidR="00024205" w:rsidRDefault="00024205" w:rsidP="00024205">
      <w:r>
        <w:t>Under timeout, må træner os spiller tale sammen</w:t>
      </w:r>
    </w:p>
    <w:p w14:paraId="2D8BCBEA" w14:textId="06506FF8" w:rsidR="00024205" w:rsidRDefault="00B96245" w:rsidP="00B96245">
      <w:pPr>
        <w:pStyle w:val="Overskrift3"/>
      </w:pPr>
      <w:bookmarkStart w:id="231" w:name="_Toc106555428"/>
      <w:r>
        <w:t>Spiller timeout</w:t>
      </w:r>
      <w:bookmarkEnd w:id="231"/>
    </w:p>
    <w:p w14:paraId="4E595272" w14:textId="56E43D62" w:rsidR="00B440D3" w:rsidRDefault="00B96245" w:rsidP="00B96245">
      <w:r>
        <w:t>Hver spiller har ret til én timeout per sæt</w:t>
      </w:r>
      <w:r w:rsidR="00C853F0">
        <w:t xml:space="preserve">. </w:t>
      </w:r>
    </w:p>
    <w:p w14:paraId="27D084D1" w14:textId="0D13AC9A" w:rsidR="00B440D3" w:rsidRDefault="00B440D3" w:rsidP="00DD2E54">
      <w:pPr>
        <w:pStyle w:val="Listeafsnit"/>
        <w:numPr>
          <w:ilvl w:val="0"/>
          <w:numId w:val="6"/>
        </w:numPr>
      </w:pPr>
      <w:r>
        <w:t>Hver timeout varer 60 (tres) sekunder.</w:t>
      </w:r>
    </w:p>
    <w:p w14:paraId="27C0D17A" w14:textId="46D134CF" w:rsidR="00C853F0" w:rsidRDefault="00DD2E54" w:rsidP="00DD2E54">
      <w:pPr>
        <w:pStyle w:val="Listeafsnit"/>
        <w:numPr>
          <w:ilvl w:val="0"/>
          <w:numId w:val="6"/>
        </w:numPr>
      </w:pPr>
      <w:r>
        <w:t xml:space="preserve">Når der er 15 (femten) sekunder tilbage af en timeout, annoncerer </w:t>
      </w:r>
      <w:r w:rsidR="00353F7E">
        <w:t>d</w:t>
      </w:r>
      <w:r>
        <w:t>ommeren ”15 sekunder”</w:t>
      </w:r>
      <w:r w:rsidR="00353F7E">
        <w:t>.</w:t>
      </w:r>
    </w:p>
    <w:p w14:paraId="32C125A5" w14:textId="62E3D11F" w:rsidR="00353F7E" w:rsidRDefault="009A7613" w:rsidP="00DD2E54">
      <w:pPr>
        <w:pStyle w:val="Listeafsnit"/>
        <w:numPr>
          <w:ilvl w:val="0"/>
          <w:numId w:val="6"/>
        </w:numPr>
      </w:pPr>
      <w:r>
        <w:t>Der skal anmodes om timeou</w:t>
      </w:r>
      <w:r w:rsidR="00A039FD">
        <w:t>t i en spilafbrydelse</w:t>
      </w:r>
    </w:p>
    <w:p w14:paraId="357D0837" w14:textId="58DA8FFD" w:rsidR="00A039FD" w:rsidRDefault="00A039FD" w:rsidP="00DD2E54">
      <w:pPr>
        <w:pStyle w:val="Listeafsnit"/>
        <w:numPr>
          <w:ilvl w:val="0"/>
          <w:numId w:val="6"/>
        </w:numPr>
      </w:pPr>
      <w:r>
        <w:t>Der kan anmodes om timeout af både spiller og træner</w:t>
      </w:r>
    </w:p>
    <w:p w14:paraId="20190F03" w14:textId="6471F358" w:rsidR="00DA5F58" w:rsidRDefault="00DA5F58" w:rsidP="00DA5F58">
      <w:pPr>
        <w:pStyle w:val="Overskrift3"/>
      </w:pPr>
      <w:bookmarkStart w:id="232" w:name="_Toc106555429"/>
      <w:r>
        <w:t>Dommer timeout</w:t>
      </w:r>
      <w:bookmarkEnd w:id="232"/>
    </w:p>
    <w:p w14:paraId="6F836BDE" w14:textId="02915874" w:rsidR="00DA5F58" w:rsidRDefault="00DA5F58" w:rsidP="00DA5F58">
      <w:r>
        <w:t>Dommeren kan stoppe kampen efter behov</w:t>
      </w:r>
      <w:r w:rsidR="008C1B0D">
        <w:t xml:space="preserve"> (fx i forbindelse med</w:t>
      </w:r>
      <w:r w:rsidR="00067586">
        <w:t xml:space="preserve"> </w:t>
      </w:r>
      <w:r w:rsidR="008C1B0D">
        <w:t>voldsom støj, toiletbesøg)</w:t>
      </w:r>
      <w:r w:rsidR="00A1655D">
        <w:t xml:space="preserve">. </w:t>
      </w:r>
      <w:r w:rsidR="00F72E21">
        <w:t xml:space="preserve">Spillet startes med en omserv, hvis </w:t>
      </w:r>
      <w:r w:rsidR="008058D6">
        <w:t xml:space="preserve">der er taget timeout under spil. </w:t>
      </w:r>
    </w:p>
    <w:p w14:paraId="68D71CD5" w14:textId="2FEA08A2" w:rsidR="008058D6" w:rsidRDefault="008058D6" w:rsidP="008058D6">
      <w:pPr>
        <w:pStyle w:val="Listeafsnit"/>
        <w:numPr>
          <w:ilvl w:val="0"/>
          <w:numId w:val="6"/>
        </w:numPr>
      </w:pPr>
      <w:r>
        <w:t xml:space="preserve">Dommeren har mulighed for at </w:t>
      </w:r>
      <w:r w:rsidR="008A713E">
        <w:t>give en spiller lov til at gå på toilettet. Der er en tidsgræns</w:t>
      </w:r>
      <w:r w:rsidR="00D4531F">
        <w:t xml:space="preserve">e </w:t>
      </w:r>
      <w:r w:rsidR="008A713E">
        <w:t>på 5 (fem) minutter</w:t>
      </w:r>
      <w:r w:rsidR="00D4531F">
        <w:t>. Hvis en spiller ikke når tilbage inden for tidsgrænsen</w:t>
      </w:r>
      <w:r w:rsidR="00CB57CE">
        <w:t xml:space="preserve">, </w:t>
      </w:r>
      <w:r w:rsidR="00BF187F">
        <w:t xml:space="preserve">dømmes spilleren til at </w:t>
      </w:r>
      <w:r w:rsidR="00CB57CE">
        <w:t xml:space="preserve">tabe kampen </w:t>
      </w:r>
      <w:r w:rsidR="00A165D4">
        <w:t>(se</w:t>
      </w:r>
      <w:r w:rsidR="004A5FA5">
        <w:t xml:space="preserve"> </w:t>
      </w:r>
      <w:fldSimple w:instr=" REF _Ref106224080 \n ">
        <w:r w:rsidR="006C2DB3">
          <w:t>5.4</w:t>
        </w:r>
      </w:fldSimple>
      <w:r w:rsidR="00A165D4">
        <w:t>)</w:t>
      </w:r>
      <w:r w:rsidR="004A5FA5">
        <w:t xml:space="preserve"> </w:t>
      </w:r>
    </w:p>
    <w:p w14:paraId="7CE5E022" w14:textId="2AABA303" w:rsidR="004A5FA5" w:rsidRDefault="004A5FA5" w:rsidP="004A5FA5">
      <w:pPr>
        <w:pStyle w:val="Overskrift3"/>
      </w:pPr>
      <w:bookmarkStart w:id="233" w:name="_Toc106555430"/>
      <w:r>
        <w:t>Medicinsk timeout</w:t>
      </w:r>
      <w:bookmarkEnd w:id="233"/>
    </w:p>
    <w:p w14:paraId="10EB6783" w14:textId="1CFB19AF" w:rsidR="00067586" w:rsidRDefault="00067586" w:rsidP="00067586">
      <w:r>
        <w:t xml:space="preserve">Dommeren kan stoppe kampen </w:t>
      </w:r>
      <w:r w:rsidR="00B64258">
        <w:t xml:space="preserve">hvis en spiller skades. </w:t>
      </w:r>
      <w:r w:rsidR="00B64258">
        <w:t>Spillet startes med en omserv, hvis der er taget timeout under spil.</w:t>
      </w:r>
    </w:p>
    <w:p w14:paraId="3AB782F0" w14:textId="55C4E5BC" w:rsidR="00971C2E" w:rsidRPr="00067586" w:rsidRDefault="00971C2E" w:rsidP="00971C2E">
      <w:pPr>
        <w:pStyle w:val="Listeafsnit"/>
        <w:numPr>
          <w:ilvl w:val="0"/>
          <w:numId w:val="6"/>
        </w:numPr>
      </w:pPr>
      <w:r>
        <w:t>Spilleren skal være klar til at genoptage spillet inden for en tidsgrænse på 5 (fem) minutter</w:t>
      </w:r>
      <w:r w:rsidR="00F807F2">
        <w:t xml:space="preserve">. </w:t>
      </w:r>
      <w:r w:rsidR="00F807F2">
        <w:t xml:space="preserve">Hvis en spiller ikke </w:t>
      </w:r>
      <w:r w:rsidR="00F807F2">
        <w:t xml:space="preserve">er klar </w:t>
      </w:r>
      <w:r w:rsidR="00F807F2">
        <w:t>inden for tidsgrænsen, tabes kampen</w:t>
      </w:r>
      <w:r w:rsidR="00317888">
        <w:t xml:space="preserve"> på samme måde som hvis en kamp opgives</w:t>
      </w:r>
      <w:r w:rsidR="00F807F2">
        <w:t xml:space="preserve"> (se</w:t>
      </w:r>
      <w:r w:rsidR="002A54D4">
        <w:t xml:space="preserve"> </w:t>
      </w:r>
      <w:fldSimple w:instr=" REF _Ref106224263 \n ">
        <w:r w:rsidR="006C2DB3">
          <w:t>5.3</w:t>
        </w:r>
      </w:fldSimple>
      <w:r w:rsidR="00F807F2">
        <w:t>)</w:t>
      </w:r>
    </w:p>
    <w:p w14:paraId="7B144AA0" w14:textId="77777777" w:rsidR="009E4073" w:rsidRDefault="009E4073" w:rsidP="008D1B6D"/>
    <w:p w14:paraId="45F28E55" w14:textId="448B04D0" w:rsidR="009E4073" w:rsidRDefault="009E4073" w:rsidP="008D1B6D">
      <w:pPr>
        <w:pStyle w:val="Overskrift2"/>
      </w:pPr>
      <w:bookmarkStart w:id="234" w:name="_Toc105939479"/>
      <w:bookmarkStart w:id="235" w:name="_Toc106555431"/>
      <w:r>
        <w:t>Sideskift</w:t>
      </w:r>
      <w:bookmarkEnd w:id="234"/>
      <w:bookmarkEnd w:id="235"/>
    </w:p>
    <w:p w14:paraId="6072EA31" w14:textId="1DDB3203" w:rsidR="00B70495" w:rsidRDefault="00DF41AF" w:rsidP="00B70495">
      <w:pPr>
        <w:pStyle w:val="Overskrift3"/>
      </w:pPr>
      <w:bookmarkStart w:id="236" w:name="_Toc106555432"/>
      <w:r>
        <w:t>Tidsgrænse</w:t>
      </w:r>
      <w:bookmarkEnd w:id="236"/>
    </w:p>
    <w:p w14:paraId="5BFDDBAF" w14:textId="23917BAA" w:rsidR="00DF41AF" w:rsidRPr="00DF41AF" w:rsidRDefault="00DF41AF" w:rsidP="00DF41AF">
      <w:r>
        <w:t>Et sideskift må maksimalt tage 60 (tres) sekunder</w:t>
      </w:r>
      <w:r w:rsidR="007A7B08">
        <w:t>.</w:t>
      </w:r>
    </w:p>
    <w:p w14:paraId="087B65A2" w14:textId="7532C09D" w:rsidR="00B70495" w:rsidRDefault="00EE218B" w:rsidP="00B70495">
      <w:pPr>
        <w:pStyle w:val="Overskrift3"/>
      </w:pPr>
      <w:bookmarkStart w:id="237" w:name="_Toc106555433"/>
      <w:r>
        <w:t>Varsel</w:t>
      </w:r>
      <w:bookmarkEnd w:id="237"/>
    </w:p>
    <w:p w14:paraId="3856AD76" w14:textId="7EB4527D" w:rsidR="00832045" w:rsidRPr="00832045" w:rsidRDefault="00BB6C8D" w:rsidP="00832045">
      <w:r>
        <w:t xml:space="preserve">Når der er 15 (femten) sekunder tilbage af </w:t>
      </w:r>
      <w:r w:rsidR="00B90384">
        <w:t>tidsgrænsen for sideskift</w:t>
      </w:r>
      <w:r>
        <w:t>, annoncerer dommeren ”15 sekunder”.</w:t>
      </w:r>
    </w:p>
    <w:p w14:paraId="27DC4DB4" w14:textId="617032EC" w:rsidR="00B70495" w:rsidRDefault="000900B5" w:rsidP="00B70495">
      <w:pPr>
        <w:pStyle w:val="Overskrift3"/>
      </w:pPr>
      <w:bookmarkStart w:id="238" w:name="_Ref106210603"/>
      <w:bookmarkStart w:id="239" w:name="_Toc106555434"/>
      <w:r>
        <w:t>Samtale</w:t>
      </w:r>
      <w:bookmarkEnd w:id="238"/>
      <w:bookmarkEnd w:id="239"/>
    </w:p>
    <w:p w14:paraId="119E5FF8" w14:textId="4A739B04" w:rsidR="004B4AB4" w:rsidRDefault="004B4AB4" w:rsidP="004B4AB4">
      <w:r>
        <w:t xml:space="preserve">Under </w:t>
      </w:r>
      <w:r>
        <w:t>sideskift</w:t>
      </w:r>
      <w:r>
        <w:t>, må træner o</w:t>
      </w:r>
      <w:r w:rsidR="00C44CA4">
        <w:t>g</w:t>
      </w:r>
      <w:r>
        <w:t xml:space="preserve"> spiller tale sammen</w:t>
      </w:r>
      <w:r w:rsidR="007A7B08">
        <w:t>.</w:t>
      </w:r>
    </w:p>
    <w:p w14:paraId="499CB9E9" w14:textId="7F4727FA" w:rsidR="002205FD" w:rsidRDefault="002205FD" w:rsidP="002205FD">
      <w:pPr>
        <w:pStyle w:val="Overskrift3"/>
      </w:pPr>
      <w:bookmarkStart w:id="240" w:name="_Toc106555435"/>
      <w:r>
        <w:t>Antal skift</w:t>
      </w:r>
      <w:bookmarkEnd w:id="240"/>
    </w:p>
    <w:p w14:paraId="1C3C2F84" w14:textId="66F27996" w:rsidR="00BF18E8" w:rsidRDefault="002205FD" w:rsidP="002205FD">
      <w:r>
        <w:t>Spillerne skal skifte side efter hvert sæt</w:t>
      </w:r>
      <w:r w:rsidR="00275291">
        <w:t xml:space="preserve">. </w:t>
      </w:r>
      <w:r w:rsidR="00450700">
        <w:t>I sidste sæt</w:t>
      </w:r>
      <w:r w:rsidR="00450700">
        <w:t>, skal der skiftes side når én af spillerne når eller passerer 6 (seks) point, eller når halvdelen af tidsbegrænsningen for sættet er nået.</w:t>
      </w:r>
    </w:p>
    <w:p w14:paraId="7492B2F2" w14:textId="6937D174" w:rsidR="00BF18E8" w:rsidRDefault="00BF18E8" w:rsidP="00BF18E8">
      <w:pPr>
        <w:pStyle w:val="Overskrift3"/>
      </w:pPr>
      <w:bookmarkStart w:id="241" w:name="_Toc106555436"/>
      <w:r>
        <w:t>Et-sæts kampe</w:t>
      </w:r>
      <w:bookmarkEnd w:id="241"/>
    </w:p>
    <w:p w14:paraId="0703B0F8" w14:textId="4BF79818" w:rsidR="002205FD" w:rsidRDefault="00275291" w:rsidP="002205FD">
      <w:r>
        <w:t xml:space="preserve">I kampe med kun 1 (et) sæt, skal der skiftes side </w:t>
      </w:r>
      <w:r w:rsidR="00515EB7">
        <w:t xml:space="preserve">når én af spillerne når eller passerer 6 (seks) point, eller når halvdelen af </w:t>
      </w:r>
      <w:r w:rsidR="000130A6">
        <w:t xml:space="preserve">tidsbegrænsningen for sættet er nået. </w:t>
      </w:r>
    </w:p>
    <w:p w14:paraId="109756A5" w14:textId="6C936846" w:rsidR="00E64AB2" w:rsidRDefault="007A7B08" w:rsidP="001C0321">
      <w:pPr>
        <w:pStyle w:val="Overskrift3"/>
      </w:pPr>
      <w:bookmarkStart w:id="242" w:name="_Toc106555437"/>
      <w:r>
        <w:t>R</w:t>
      </w:r>
      <w:r w:rsidR="001C0321">
        <w:t>etning</w:t>
      </w:r>
      <w:bookmarkEnd w:id="242"/>
    </w:p>
    <w:p w14:paraId="5F39E143" w14:textId="7E1EC08C" w:rsidR="001C0321" w:rsidRPr="001C0321" w:rsidRDefault="00F84434" w:rsidP="001C0321">
      <w:r>
        <w:t>S</w:t>
      </w:r>
      <w:r w:rsidR="001C0321">
        <w:t>piller</w:t>
      </w:r>
      <w:r w:rsidR="00711E3F">
        <w:t>n</w:t>
      </w:r>
      <w:r>
        <w:t xml:space="preserve">e skal </w:t>
      </w:r>
      <w:r w:rsidR="001C0321">
        <w:t xml:space="preserve">gå </w:t>
      </w:r>
      <w:r w:rsidR="007A7B08">
        <w:t>mod urets retning</w:t>
      </w:r>
      <w:r w:rsidR="002F2C9D">
        <w:t xml:space="preserve"> </w:t>
      </w:r>
      <w:r w:rsidR="002F2C9D">
        <w:t>rundt om bordet</w:t>
      </w:r>
      <w:r w:rsidR="007A7B08">
        <w:t xml:space="preserve">. </w:t>
      </w:r>
    </w:p>
    <w:p w14:paraId="47F3FDF9" w14:textId="1D4CCF43" w:rsidR="000130A6" w:rsidRDefault="00CD5C4E" w:rsidP="00CD5C4E">
      <w:pPr>
        <w:pStyle w:val="Overskrift3"/>
      </w:pPr>
      <w:bookmarkStart w:id="243" w:name="_Toc106555438"/>
      <w:r>
        <w:t>Forlade rummet</w:t>
      </w:r>
      <w:bookmarkEnd w:id="243"/>
    </w:p>
    <w:p w14:paraId="7DA6452B" w14:textId="468FF86B" w:rsidR="00CD5C4E" w:rsidRDefault="002F2C9D" w:rsidP="00CD5C4E">
      <w:r>
        <w:t>S</w:t>
      </w:r>
      <w:r w:rsidR="00CD5C4E">
        <w:t>pillern</w:t>
      </w:r>
      <w:r>
        <w:t>e skal</w:t>
      </w:r>
      <w:r w:rsidR="00CD5C4E">
        <w:t xml:space="preserve"> blive i spillelokalet. </w:t>
      </w:r>
    </w:p>
    <w:p w14:paraId="14F8CCB8" w14:textId="7E0B7775" w:rsidR="00F84434" w:rsidRDefault="00E857EE" w:rsidP="00B6354A">
      <w:pPr>
        <w:pStyle w:val="Overskrift3"/>
      </w:pPr>
      <w:bookmarkStart w:id="244" w:name="_Toc106555439"/>
      <w:r>
        <w:t>Forfriskning</w:t>
      </w:r>
      <w:bookmarkEnd w:id="244"/>
    </w:p>
    <w:p w14:paraId="32735DB6" w14:textId="70B34A2E" w:rsidR="00E857EE" w:rsidRPr="00E857EE" w:rsidRDefault="00E857EE" w:rsidP="00E857EE">
      <w:r>
        <w:t xml:space="preserve">Under sideskift </w:t>
      </w:r>
      <w:r w:rsidR="00C75770">
        <w:t xml:space="preserve">må spilleren forfriske sig. </w:t>
      </w:r>
    </w:p>
    <w:p w14:paraId="036EF549" w14:textId="77777777" w:rsidR="009E4073" w:rsidRDefault="009E4073" w:rsidP="008D1B6D"/>
    <w:p w14:paraId="5D8775F8" w14:textId="66E49A13" w:rsidR="009E4073" w:rsidRDefault="002E7B06" w:rsidP="008D1B6D">
      <w:pPr>
        <w:pStyle w:val="Overskrift2"/>
      </w:pPr>
      <w:bookmarkStart w:id="245" w:name="_Toc105939480"/>
      <w:bookmarkStart w:id="246" w:name="_Toc106555440"/>
      <w:r>
        <w:t>Advarsler og straf</w:t>
      </w:r>
      <w:bookmarkEnd w:id="245"/>
      <w:bookmarkEnd w:id="246"/>
    </w:p>
    <w:p w14:paraId="25FD619A" w14:textId="3C35404B" w:rsidR="008E1F8B" w:rsidRDefault="00C6038E" w:rsidP="008E1F8B">
      <w:pPr>
        <w:pStyle w:val="Overskrift3"/>
      </w:pPr>
      <w:bookmarkStart w:id="247" w:name="_Toc106555441"/>
      <w:r>
        <w:t>Start efter advarsel/straf</w:t>
      </w:r>
      <w:bookmarkEnd w:id="247"/>
    </w:p>
    <w:p w14:paraId="2649A13D" w14:textId="40A5716E" w:rsidR="00C75770" w:rsidRDefault="00E62DE5" w:rsidP="00C75770">
      <w:r>
        <w:t>Dommeren kan uddele advarsel eller straf, på ethvert tidspunkt i løbet af kampen.</w:t>
      </w:r>
    </w:p>
    <w:p w14:paraId="7F88C378" w14:textId="4958CE10" w:rsidR="00465154" w:rsidRDefault="00465154" w:rsidP="00465154">
      <w:pPr>
        <w:pStyle w:val="Listeafsnit"/>
        <w:numPr>
          <w:ilvl w:val="0"/>
          <w:numId w:val="6"/>
        </w:numPr>
      </w:pPr>
      <w:r>
        <w:t>Hvis spillet stoppes</w:t>
      </w:r>
      <w:r w:rsidR="00683361">
        <w:t xml:space="preserve">, for at uddele en advarsel eller straf, skal spillet </w:t>
      </w:r>
      <w:r w:rsidR="00BD356A">
        <w:t xml:space="preserve">genoptages med en omserv. </w:t>
      </w:r>
    </w:p>
    <w:p w14:paraId="09E54FD9" w14:textId="31DD0ECF" w:rsidR="00BD356A" w:rsidRDefault="00BD356A" w:rsidP="00465154">
      <w:pPr>
        <w:pStyle w:val="Listeafsnit"/>
        <w:numPr>
          <w:ilvl w:val="0"/>
          <w:numId w:val="6"/>
        </w:numPr>
      </w:pPr>
      <w:r>
        <w:t xml:space="preserve">Hvis der uddeles en advarsel eller straf under en spilafbrydelse, fortsætter serven </w:t>
      </w:r>
      <w:r w:rsidR="002E1F63">
        <w:t xml:space="preserve">som </w:t>
      </w:r>
      <w:r>
        <w:t xml:space="preserve">normalt. </w:t>
      </w:r>
    </w:p>
    <w:p w14:paraId="49884C19" w14:textId="2CD9F554" w:rsidR="002E1F63" w:rsidRDefault="002E1F63" w:rsidP="00465154">
      <w:pPr>
        <w:pStyle w:val="Listeafsnit"/>
        <w:numPr>
          <w:ilvl w:val="0"/>
          <w:numId w:val="6"/>
        </w:numPr>
      </w:pPr>
      <w:r>
        <w:t xml:space="preserve">Hvis der uddeles en advarsel eller </w:t>
      </w:r>
      <w:r w:rsidR="008E1F8B">
        <w:t>straf,</w:t>
      </w:r>
      <w:r>
        <w:t xml:space="preserve"> før sættet er startet</w:t>
      </w:r>
      <w:r w:rsidR="00817688">
        <w:t xml:space="preserve">, </w:t>
      </w:r>
      <w:r w:rsidR="008057DA">
        <w:t xml:space="preserve">startes sættes som normalt. </w:t>
      </w:r>
    </w:p>
    <w:p w14:paraId="36420AE4" w14:textId="5D74DB02" w:rsidR="008057DA" w:rsidRDefault="008057DA" w:rsidP="008057DA">
      <w:pPr>
        <w:pStyle w:val="Overskrift3"/>
      </w:pPr>
      <w:bookmarkStart w:id="248" w:name="_Toc106555442"/>
      <w:r>
        <w:t>Gyldighed</w:t>
      </w:r>
      <w:bookmarkEnd w:id="248"/>
      <w:r>
        <w:t xml:space="preserve"> </w:t>
      </w:r>
    </w:p>
    <w:p w14:paraId="6F3E3EDC" w14:textId="6D028FC8" w:rsidR="008057DA" w:rsidRDefault="008057DA" w:rsidP="008057DA">
      <w:r>
        <w:t xml:space="preserve">Advarsler er gældende under hele kampen. </w:t>
      </w:r>
    </w:p>
    <w:p w14:paraId="01697FB6" w14:textId="101855E5" w:rsidR="008057DA" w:rsidRDefault="00810DA3" w:rsidP="008E1F8B">
      <w:pPr>
        <w:pStyle w:val="Overskrift3"/>
      </w:pPr>
      <w:bookmarkStart w:id="249" w:name="_Toc106555443"/>
      <w:r>
        <w:t>Advarsler og straf</w:t>
      </w:r>
      <w:bookmarkEnd w:id="249"/>
    </w:p>
    <w:p w14:paraId="7A4FC70F" w14:textId="032202C9" w:rsidR="00810DA3" w:rsidRDefault="00810DA3" w:rsidP="00810DA3">
      <w:r>
        <w:t xml:space="preserve">Hver af nedenstående </w:t>
      </w:r>
      <w:r w:rsidR="007613DE">
        <w:t>brud på reglerne</w:t>
      </w:r>
      <w:r>
        <w:t xml:space="preserve">, udløser en advarsel eller straf, efter følgende retningslinjer: </w:t>
      </w:r>
    </w:p>
    <w:p w14:paraId="016CE084" w14:textId="3E414774" w:rsidR="00810DA3" w:rsidRDefault="007613DE" w:rsidP="007613DE">
      <w:pPr>
        <w:pStyle w:val="Listeafsnit"/>
        <w:numPr>
          <w:ilvl w:val="0"/>
          <w:numId w:val="6"/>
        </w:numPr>
      </w:pPr>
      <w:r>
        <w:t xml:space="preserve">1. brud; </w:t>
      </w:r>
      <w:r w:rsidR="004F14EF">
        <w:t>advarsel</w:t>
      </w:r>
      <w:r w:rsidR="003E4F3A">
        <w:t>.</w:t>
      </w:r>
    </w:p>
    <w:p w14:paraId="03F81B1E" w14:textId="264EF608" w:rsidR="004F14EF" w:rsidRDefault="004F14EF" w:rsidP="007613DE">
      <w:pPr>
        <w:pStyle w:val="Listeafsnit"/>
        <w:numPr>
          <w:ilvl w:val="0"/>
          <w:numId w:val="6"/>
        </w:numPr>
      </w:pPr>
      <w:r>
        <w:t>2. og efterfølgende</w:t>
      </w:r>
      <w:r w:rsidRPr="004F14EF">
        <w:t xml:space="preserve"> </w:t>
      </w:r>
      <w:r>
        <w:t>brud</w:t>
      </w:r>
      <w:r w:rsidR="004B4F65">
        <w:t xml:space="preserve"> (uanset om der er givet advarsel for en anden regel)</w:t>
      </w:r>
      <w:r>
        <w:t xml:space="preserve">; </w:t>
      </w:r>
      <w:r w:rsidR="004B4F65">
        <w:t xml:space="preserve">straf, </w:t>
      </w:r>
      <w:r w:rsidR="005C771D">
        <w:t>2 (to) point til modstanderen</w:t>
      </w:r>
      <w:r w:rsidR="003E4F3A">
        <w:t>.</w:t>
      </w:r>
    </w:p>
    <w:p w14:paraId="3B1C3BE9" w14:textId="57876AA8" w:rsidR="005C771D" w:rsidRPr="00721BB3" w:rsidRDefault="00DF6963" w:rsidP="00721BB3">
      <w:pPr>
        <w:pStyle w:val="Overskrift4"/>
      </w:pPr>
      <w:r w:rsidRPr="00721BB3">
        <w:t>Spiller ikke fra bordenden</w:t>
      </w:r>
    </w:p>
    <w:p w14:paraId="69B813AB" w14:textId="495D95F7" w:rsidR="00DF6963" w:rsidRDefault="008F43DB" w:rsidP="00DF6963">
      <w:pPr>
        <w:pStyle w:val="Listeafsnit"/>
        <w:numPr>
          <w:ilvl w:val="0"/>
          <w:numId w:val="6"/>
        </w:numPr>
      </w:pPr>
      <w:r>
        <w:t>Der skal spilles fra enden af bordet. Enden af bordet defineres af hjørnebanden</w:t>
      </w:r>
      <w:r w:rsidR="00EC7459">
        <w:t>, inklusiv hele buen</w:t>
      </w:r>
      <w:r w:rsidR="003E4F3A">
        <w:t>.</w:t>
      </w:r>
    </w:p>
    <w:p w14:paraId="5EE2A977" w14:textId="6AD00506" w:rsidR="00EC7459" w:rsidRDefault="00EC7459" w:rsidP="00DF6963">
      <w:pPr>
        <w:pStyle w:val="Listeafsnit"/>
        <w:numPr>
          <w:ilvl w:val="0"/>
          <w:numId w:val="6"/>
        </w:numPr>
      </w:pPr>
      <w:r>
        <w:t>Der må ikke spilles fra siden af bordet</w:t>
      </w:r>
      <w:r w:rsidR="003E4F3A">
        <w:t>.</w:t>
      </w:r>
    </w:p>
    <w:p w14:paraId="5FCAA8A1" w14:textId="4C1282E9" w:rsidR="00EC7459" w:rsidRDefault="00977DCF" w:rsidP="00EC7459">
      <w:pPr>
        <w:pStyle w:val="Overskrift4"/>
      </w:pPr>
      <w:r>
        <w:t>Holder ved bordet</w:t>
      </w:r>
    </w:p>
    <w:p w14:paraId="731F8338" w14:textId="0D0A9A59" w:rsidR="00977DCF" w:rsidRDefault="00977DCF" w:rsidP="00977DCF">
      <w:pPr>
        <w:pStyle w:val="Listeafsnit"/>
        <w:numPr>
          <w:ilvl w:val="0"/>
          <w:numId w:val="6"/>
        </w:numPr>
      </w:pPr>
      <w:r>
        <w:t xml:space="preserve">Det er ikke tilladt at </w:t>
      </w:r>
      <w:r w:rsidR="008E7198">
        <w:t xml:space="preserve">holde andre steder på bordet, med den ikke batførende hånd, end </w:t>
      </w:r>
      <w:r w:rsidR="00BD6F00">
        <w:t xml:space="preserve">enden af bordet. </w:t>
      </w:r>
      <w:r w:rsidR="00BD6F00">
        <w:t>Enden af bordet defineres af hjørnebanden, inklusiv hele buen</w:t>
      </w:r>
      <w:r w:rsidR="003E4F3A">
        <w:t>.</w:t>
      </w:r>
    </w:p>
    <w:p w14:paraId="6605F09F" w14:textId="324B8E9C" w:rsidR="00BD6F00" w:rsidRDefault="00991EE5" w:rsidP="00BD6F00">
      <w:pPr>
        <w:pStyle w:val="Overskrift4"/>
      </w:pPr>
      <w:r>
        <w:t>Holdt bold</w:t>
      </w:r>
    </w:p>
    <w:p w14:paraId="0BE367BC" w14:textId="096BF109" w:rsidR="00991EE5" w:rsidRDefault="00991EE5" w:rsidP="00991EE5">
      <w:pPr>
        <w:pStyle w:val="Listeafsnit"/>
        <w:numPr>
          <w:ilvl w:val="0"/>
          <w:numId w:val="6"/>
        </w:numPr>
      </w:pPr>
      <w:r>
        <w:t>Det er ikke tilladt</w:t>
      </w:r>
      <w:r w:rsidR="00141787">
        <w:t xml:space="preserve"> at flytte bolden, ved </w:t>
      </w:r>
      <w:r>
        <w:t xml:space="preserve">at </w:t>
      </w:r>
      <w:r w:rsidR="001E5808">
        <w:t xml:space="preserve">holde eller fiske den med </w:t>
      </w:r>
      <w:r w:rsidR="001B160A">
        <w:t xml:space="preserve">én eller flere </w:t>
      </w:r>
      <w:r w:rsidR="001E5808">
        <w:t>fingre</w:t>
      </w:r>
      <w:r w:rsidR="003E4F3A">
        <w:t>.</w:t>
      </w:r>
    </w:p>
    <w:p w14:paraId="62DFBCE0" w14:textId="0F429C1E" w:rsidR="001B160A" w:rsidRPr="003D7E13" w:rsidRDefault="00695EC7" w:rsidP="003D7E13">
      <w:pPr>
        <w:pStyle w:val="Overskrift4"/>
      </w:pPr>
      <w:r w:rsidRPr="003D7E13">
        <w:t xml:space="preserve">Det er ikke tilladt at skubbe </w:t>
      </w:r>
      <w:r w:rsidR="00207415" w:rsidRPr="003D7E13">
        <w:t>overdrevent til, eller flytte med bordet på en forstyrrende måde</w:t>
      </w:r>
      <w:r w:rsidR="003E4F3A" w:rsidRPr="003D7E13">
        <w:t>.</w:t>
      </w:r>
    </w:p>
    <w:p w14:paraId="7DC0F2F2" w14:textId="3E564930" w:rsidR="00794B12" w:rsidRDefault="00E2399F" w:rsidP="003D7E13">
      <w:pPr>
        <w:pStyle w:val="Overskrift4"/>
      </w:pPr>
      <w:r>
        <w:t xml:space="preserve">Det er ikke tilladt at skrabe </w:t>
      </w:r>
      <w:r w:rsidR="008F5BD4">
        <w:t>med battet, på en forstyrrende måde</w:t>
      </w:r>
      <w:r w:rsidR="003E4F3A">
        <w:t>.</w:t>
      </w:r>
    </w:p>
    <w:p w14:paraId="2B39385B" w14:textId="6C34BD7D" w:rsidR="00152047" w:rsidRDefault="00152047" w:rsidP="003D7E13">
      <w:pPr>
        <w:pStyle w:val="Overskrift4"/>
      </w:pPr>
      <w:r>
        <w:t>Det er ikke tilladt at tele under spil</w:t>
      </w:r>
      <w:r w:rsidR="00262903">
        <w:t xml:space="preserve"> eller i spilafbrydelser (se </w:t>
      </w:r>
      <w:fldSimple w:instr=" REF _Ref106210519 \n ">
        <w:r w:rsidR="008319BE">
          <w:t>17.1</w:t>
        </w:r>
      </w:fldSimple>
      <w:r w:rsidR="008319BE">
        <w:t xml:space="preserve"> og </w:t>
      </w:r>
      <w:fldSimple w:instr=" REF _Ref106210603 \n ">
        <w:r w:rsidR="008319BE">
          <w:t>18.3</w:t>
        </w:r>
      </w:fldSimple>
      <w:r w:rsidR="008319BE">
        <w:t>)</w:t>
      </w:r>
      <w:r w:rsidR="003E4F3A">
        <w:t>.</w:t>
      </w:r>
    </w:p>
    <w:p w14:paraId="54F405E6" w14:textId="086029EA" w:rsidR="008D6B45" w:rsidRDefault="008D6B45" w:rsidP="003D7E13">
      <w:pPr>
        <w:pStyle w:val="Overskrift4"/>
      </w:pPr>
      <w:r>
        <w:t xml:space="preserve">Det er ikke tilladt at </w:t>
      </w:r>
      <w:r w:rsidR="004F5277">
        <w:t>fø</w:t>
      </w:r>
      <w:r w:rsidR="00A030CF">
        <w:t>re dele af kroppen ind i spilområdet udefra</w:t>
      </w:r>
      <w:r w:rsidR="003E4F3A">
        <w:t>.</w:t>
      </w:r>
    </w:p>
    <w:p w14:paraId="25E00DF9" w14:textId="68470A39" w:rsidR="00A030CF" w:rsidRDefault="00BB1DE6" w:rsidP="003D7E13">
      <w:pPr>
        <w:pStyle w:val="Overskrift4"/>
      </w:pPr>
      <w:r>
        <w:t>Der skal spilles med mindst én fod på gulvet</w:t>
      </w:r>
      <w:r w:rsidR="003E4F3A">
        <w:t>.</w:t>
      </w:r>
    </w:p>
    <w:p w14:paraId="74834CC8" w14:textId="3EC6B629" w:rsidR="00FC35B6" w:rsidRDefault="00DA6459" w:rsidP="00353EE8">
      <w:pPr>
        <w:pStyle w:val="Overskrift4"/>
      </w:pPr>
      <w:r>
        <w:t xml:space="preserve">Dommeren kan vurdere om hændelser, der ikke er beskrevet, falder ind under </w:t>
      </w:r>
      <w:r w:rsidR="008D7998">
        <w:t xml:space="preserve">ovenstående kategori (fx </w:t>
      </w:r>
      <w:r w:rsidR="003E4F3A">
        <w:t>genere modstanderen, bevist forsinke spillet).</w:t>
      </w:r>
    </w:p>
    <w:p w14:paraId="7EF48D55" w14:textId="564C5AE9" w:rsidR="003E4F3A" w:rsidRDefault="00E829E2" w:rsidP="00E829E2">
      <w:pPr>
        <w:pStyle w:val="Overskrift3"/>
      </w:pPr>
      <w:bookmarkStart w:id="250" w:name="_Toc106555444"/>
      <w:r>
        <w:t>Straf uden advarsel</w:t>
      </w:r>
      <w:bookmarkEnd w:id="250"/>
    </w:p>
    <w:p w14:paraId="2C9F6512" w14:textId="55F8F02B" w:rsidR="00E829E2" w:rsidRDefault="00E829E2" w:rsidP="00E829E2">
      <w:r>
        <w:t xml:space="preserve">Hver af nedenstående brud på reglerne, udløser en </w:t>
      </w:r>
      <w:r w:rsidR="00707AA7">
        <w:t xml:space="preserve">øjeblikkelig </w:t>
      </w:r>
      <w:r>
        <w:t>straf</w:t>
      </w:r>
      <w:r w:rsidR="007E47CE">
        <w:t xml:space="preserve"> på 1 (to) point til modstanderen</w:t>
      </w:r>
      <w:r>
        <w:t xml:space="preserve">, efter følgende retningslinjer: </w:t>
      </w:r>
    </w:p>
    <w:p w14:paraId="3FD08182" w14:textId="4241E855" w:rsidR="00707AA7" w:rsidRDefault="00830AB7" w:rsidP="00353EE8">
      <w:pPr>
        <w:pStyle w:val="Overskrift4"/>
      </w:pPr>
      <w:r>
        <w:t>Hvis en spille</w:t>
      </w:r>
      <w:r w:rsidR="008753EF">
        <w:t>r</w:t>
      </w:r>
      <w:r>
        <w:t xml:space="preserve"> berører masken, uden tilladelse </w:t>
      </w:r>
    </w:p>
    <w:p w14:paraId="055D4EEB" w14:textId="77D31F17" w:rsidR="008753EF" w:rsidRDefault="00353EE8" w:rsidP="008753EF">
      <w:pPr>
        <w:pStyle w:val="Overskrift4"/>
      </w:pPr>
      <w:r>
        <w:t xml:space="preserve">Hvis en mobiltelefon, eller anden </w:t>
      </w:r>
      <w:r w:rsidR="00DA154E">
        <w:t>digitale enhed, der tilhører spilleren eller dennes træner</w:t>
      </w:r>
      <w:r w:rsidR="00CC6CA3">
        <w:t xml:space="preserve">, </w:t>
      </w:r>
      <w:r w:rsidR="00DA154E">
        <w:t>afgiver lyd under kampen</w:t>
      </w:r>
    </w:p>
    <w:p w14:paraId="733B1735" w14:textId="1AC9EDFF" w:rsidR="00CC6CA3" w:rsidRDefault="00CC6CA3" w:rsidP="0019727A">
      <w:pPr>
        <w:pStyle w:val="Overskrift4"/>
        <w:ind w:left="1276" w:hanging="709"/>
      </w:pPr>
      <w:r w:rsidRPr="00DB6F90">
        <w:t>Ethvert forsøg fra træneren på at give sin spiller (hemmelige) tegn mellem</w:t>
      </w:r>
      <w:r>
        <w:t xml:space="preserve"> serverne.</w:t>
      </w:r>
      <w:r w:rsidR="007E47CE">
        <w:t xml:space="preserve"> </w:t>
      </w:r>
    </w:p>
    <w:p w14:paraId="7ECCB34B" w14:textId="525B8D2E" w:rsidR="007E47CE" w:rsidRDefault="003C033E" w:rsidP="007E47CE">
      <w:pPr>
        <w:pStyle w:val="Listeafsnit"/>
        <w:numPr>
          <w:ilvl w:val="0"/>
          <w:numId w:val="6"/>
        </w:numPr>
      </w:pPr>
      <w:r>
        <w:t xml:space="preserve">Dette anses for </w:t>
      </w:r>
      <w:r w:rsidR="00007439">
        <w:t>at være usportsligt</w:t>
      </w:r>
      <w:r w:rsidR="007E47CE">
        <w:t>,</w:t>
      </w:r>
      <w:r w:rsidR="00007439">
        <w:t xml:space="preserve"> og </w:t>
      </w:r>
      <w:r w:rsidR="007E47CE">
        <w:t>træneren</w:t>
      </w:r>
      <w:r>
        <w:t xml:space="preserve"> </w:t>
      </w:r>
      <w:r w:rsidR="00007439">
        <w:t>bortvises fra spillelokalet.</w:t>
      </w:r>
    </w:p>
    <w:p w14:paraId="3585AC94" w14:textId="479C5C0C" w:rsidR="00007439" w:rsidRDefault="00826136" w:rsidP="00826136">
      <w:pPr>
        <w:pStyle w:val="Overskrift3"/>
      </w:pPr>
      <w:bookmarkStart w:id="251" w:name="_Toc106555445"/>
      <w:r>
        <w:t xml:space="preserve">Andre </w:t>
      </w:r>
      <w:r w:rsidR="00CA4547">
        <w:t>sanktioner</w:t>
      </w:r>
      <w:bookmarkEnd w:id="251"/>
    </w:p>
    <w:p w14:paraId="4CF8D793" w14:textId="2CC65F2C" w:rsidR="00826136" w:rsidRDefault="00826136" w:rsidP="00826136">
      <w:pPr>
        <w:pStyle w:val="Overskrift4"/>
      </w:pPr>
      <w:r>
        <w:t>Særli</w:t>
      </w:r>
      <w:r w:rsidR="00BB4A1C">
        <w:t xml:space="preserve">gt usportslige </w:t>
      </w:r>
      <w:r w:rsidR="00D543AE">
        <w:t xml:space="preserve">optræden </w:t>
      </w:r>
      <w:r w:rsidR="00BB4A1C">
        <w:t>fra spilleren</w:t>
      </w:r>
      <w:r w:rsidR="00D543AE">
        <w:t>s side</w:t>
      </w:r>
    </w:p>
    <w:p w14:paraId="5125517A" w14:textId="6D280619" w:rsidR="00D543AE" w:rsidRDefault="00EE74BB" w:rsidP="00D543AE">
      <w:pPr>
        <w:pStyle w:val="Listeafsnit"/>
        <w:numPr>
          <w:ilvl w:val="0"/>
          <w:numId w:val="6"/>
        </w:numPr>
      </w:pPr>
      <w:r>
        <w:t>I tilfælde hvor spilleren fx bander af dommeren eller kaster med battet</w:t>
      </w:r>
      <w:r w:rsidR="00D243C5">
        <w:t>, er der mulighed for at der dømmes tabt kamp</w:t>
      </w:r>
      <w:r w:rsidR="004B3AA5">
        <w:t xml:space="preserve"> (se </w:t>
      </w:r>
      <w:fldSimple w:instr=" REF _Ref106224051 \n ">
        <w:r w:rsidR="004B3AA5">
          <w:t>5.4</w:t>
        </w:r>
      </w:fldSimple>
      <w:r w:rsidR="004B3AA5">
        <w:t>)</w:t>
      </w:r>
      <w:r w:rsidR="0090032D">
        <w:t>.</w:t>
      </w:r>
    </w:p>
    <w:p w14:paraId="117F54CA" w14:textId="74F16E79" w:rsidR="00CA4547" w:rsidRDefault="00B4271A" w:rsidP="00CA4547">
      <w:pPr>
        <w:pStyle w:val="Overskrift4"/>
      </w:pPr>
      <w:r>
        <w:t>Publikum og trænere kan bortvises fra spillelokalet</w:t>
      </w:r>
      <w:r w:rsidR="0090032D">
        <w:t>, i forbindelse med usportslig optræden.</w:t>
      </w:r>
    </w:p>
    <w:p w14:paraId="2778DA3C" w14:textId="1E70791C" w:rsidR="0090032D" w:rsidRPr="0090032D" w:rsidRDefault="00EC0E06" w:rsidP="00EC0E06">
      <w:pPr>
        <w:pStyle w:val="Overskrift4"/>
      </w:pPr>
      <w:r>
        <w:t xml:space="preserve">Spilleren skal være </w:t>
      </w:r>
      <w:r w:rsidR="003D184A">
        <w:t>rettidig ved/</w:t>
      </w:r>
      <w:r>
        <w:t>i spillelokalet</w:t>
      </w:r>
      <w:r w:rsidR="003D184A">
        <w:t xml:space="preserve"> </w:t>
      </w:r>
    </w:p>
    <w:p w14:paraId="17738ED0" w14:textId="65029460" w:rsidR="00660FF2" w:rsidRDefault="00660FF2" w:rsidP="00660FF2">
      <w:pPr>
        <w:pStyle w:val="Listeafsnit"/>
        <w:numPr>
          <w:ilvl w:val="0"/>
          <w:numId w:val="6"/>
        </w:numPr>
      </w:pPr>
      <w:r>
        <w:t>Når dommeren har ventet 5 minutter efter udkald og spilleren ikke møder op, taber spilleren kampen (</w:t>
      </w:r>
      <w:r w:rsidR="002C7977">
        <w:t xml:space="preserve">se </w:t>
      </w:r>
      <w:fldSimple w:instr=" REF _Ref106224051 \n ">
        <w:r w:rsidR="007E3DFD">
          <w:t>5.4</w:t>
        </w:r>
      </w:fldSimple>
      <w:r>
        <w:t>). Hvis en spiller gentagne gange møder op for sent kan denne diskvalificeres fra stævnet.</w:t>
      </w:r>
    </w:p>
    <w:p w14:paraId="70858A5B" w14:textId="77777777" w:rsidR="00E62DE5" w:rsidRPr="00C75770" w:rsidRDefault="00E62DE5" w:rsidP="00C75770"/>
    <w:p w14:paraId="01BF7166" w14:textId="71FA2DDD" w:rsidR="002E7B06" w:rsidRDefault="002E7B06" w:rsidP="008D1B6D">
      <w:pPr>
        <w:pStyle w:val="Overskrift1"/>
      </w:pPr>
      <w:bookmarkStart w:id="252" w:name="_Toc105939481"/>
      <w:bookmarkStart w:id="253" w:name="_Toc106555446"/>
      <w:r>
        <w:t>Hold</w:t>
      </w:r>
      <w:bookmarkEnd w:id="252"/>
      <w:r w:rsidR="00946D9D">
        <w:t>sp</w:t>
      </w:r>
      <w:r w:rsidR="00655B35">
        <w:t>il</w:t>
      </w:r>
      <w:bookmarkEnd w:id="253"/>
    </w:p>
    <w:p w14:paraId="2CB29B07" w14:textId="77777777" w:rsidR="00655B35" w:rsidRPr="00655B35" w:rsidRDefault="00655B35" w:rsidP="00655B35">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254" w:name="_Toc106555265"/>
      <w:bookmarkStart w:id="255" w:name="_Toc106555447"/>
      <w:bookmarkEnd w:id="254"/>
      <w:bookmarkEnd w:id="255"/>
    </w:p>
    <w:p w14:paraId="193BBF2C" w14:textId="77777777" w:rsidR="00655B35" w:rsidRPr="00655B35" w:rsidRDefault="00655B35" w:rsidP="00655B35">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256" w:name="_Toc106555266"/>
      <w:bookmarkStart w:id="257" w:name="_Toc106555448"/>
      <w:bookmarkEnd w:id="256"/>
      <w:bookmarkEnd w:id="257"/>
    </w:p>
    <w:p w14:paraId="3D8A5B62" w14:textId="77777777" w:rsidR="00655B35" w:rsidRPr="00655B35" w:rsidRDefault="00655B35" w:rsidP="00655B35">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258" w:name="_Toc106555267"/>
      <w:bookmarkStart w:id="259" w:name="_Toc106555449"/>
      <w:bookmarkEnd w:id="258"/>
      <w:bookmarkEnd w:id="259"/>
    </w:p>
    <w:p w14:paraId="62FD9E7C" w14:textId="77777777" w:rsidR="00655B35" w:rsidRPr="00655B35" w:rsidRDefault="00655B35" w:rsidP="00655B35">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260" w:name="_Toc106555268"/>
      <w:bookmarkStart w:id="261" w:name="_Toc106555450"/>
      <w:bookmarkEnd w:id="260"/>
      <w:bookmarkEnd w:id="261"/>
    </w:p>
    <w:p w14:paraId="7AC5C256" w14:textId="77777777" w:rsidR="00655B35" w:rsidRPr="00655B35" w:rsidRDefault="00655B35" w:rsidP="00655B35">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262" w:name="_Toc106555269"/>
      <w:bookmarkStart w:id="263" w:name="_Toc106555451"/>
      <w:bookmarkEnd w:id="262"/>
      <w:bookmarkEnd w:id="263"/>
    </w:p>
    <w:p w14:paraId="6FFE616A" w14:textId="77777777" w:rsidR="00655B35" w:rsidRPr="00655B35" w:rsidRDefault="00655B35" w:rsidP="00655B35">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264" w:name="_Toc106555270"/>
      <w:bookmarkStart w:id="265" w:name="_Toc106555452"/>
      <w:bookmarkEnd w:id="264"/>
      <w:bookmarkEnd w:id="265"/>
    </w:p>
    <w:p w14:paraId="59193FD5" w14:textId="77777777" w:rsidR="00655B35" w:rsidRPr="00655B35" w:rsidRDefault="00655B35" w:rsidP="00655B35">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266" w:name="_Toc106555271"/>
      <w:bookmarkStart w:id="267" w:name="_Toc106555453"/>
      <w:bookmarkEnd w:id="266"/>
      <w:bookmarkEnd w:id="267"/>
    </w:p>
    <w:p w14:paraId="39F1D23F" w14:textId="77777777" w:rsidR="00655B35" w:rsidRPr="00655B35" w:rsidRDefault="00655B35" w:rsidP="00655B35">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268" w:name="_Toc106555272"/>
      <w:bookmarkStart w:id="269" w:name="_Toc106555454"/>
      <w:bookmarkEnd w:id="268"/>
      <w:bookmarkEnd w:id="269"/>
    </w:p>
    <w:p w14:paraId="775EC725" w14:textId="77777777" w:rsidR="00655B35" w:rsidRPr="00655B35" w:rsidRDefault="00655B35" w:rsidP="00655B35">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270" w:name="_Toc106555273"/>
      <w:bookmarkStart w:id="271" w:name="_Toc106555455"/>
      <w:bookmarkEnd w:id="270"/>
      <w:bookmarkEnd w:id="271"/>
    </w:p>
    <w:p w14:paraId="58B4997C" w14:textId="77777777" w:rsidR="00655B35" w:rsidRPr="00655B35" w:rsidRDefault="00655B35" w:rsidP="00655B35">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272" w:name="_Toc106555274"/>
      <w:bookmarkStart w:id="273" w:name="_Toc106555456"/>
      <w:bookmarkEnd w:id="272"/>
      <w:bookmarkEnd w:id="273"/>
    </w:p>
    <w:p w14:paraId="41A08DC9" w14:textId="77777777" w:rsidR="00655B35" w:rsidRPr="00655B35" w:rsidRDefault="00655B35" w:rsidP="00655B35">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274" w:name="_Toc106555275"/>
      <w:bookmarkStart w:id="275" w:name="_Toc106555457"/>
      <w:bookmarkEnd w:id="274"/>
      <w:bookmarkEnd w:id="275"/>
    </w:p>
    <w:p w14:paraId="1A071606" w14:textId="77777777" w:rsidR="00655B35" w:rsidRPr="00655B35" w:rsidRDefault="00655B35" w:rsidP="00655B35">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276" w:name="_Toc106555276"/>
      <w:bookmarkStart w:id="277" w:name="_Toc106555458"/>
      <w:bookmarkEnd w:id="276"/>
      <w:bookmarkEnd w:id="277"/>
    </w:p>
    <w:p w14:paraId="0921F3A1" w14:textId="77777777" w:rsidR="00655B35" w:rsidRPr="00655B35" w:rsidRDefault="00655B35" w:rsidP="00655B35">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278" w:name="_Toc106555277"/>
      <w:bookmarkStart w:id="279" w:name="_Toc106555459"/>
      <w:bookmarkEnd w:id="278"/>
      <w:bookmarkEnd w:id="279"/>
    </w:p>
    <w:p w14:paraId="779A2B69" w14:textId="77777777" w:rsidR="00655B35" w:rsidRPr="00655B35" w:rsidRDefault="00655B35" w:rsidP="00655B35">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280" w:name="_Toc106555278"/>
      <w:bookmarkStart w:id="281" w:name="_Toc106555460"/>
      <w:bookmarkEnd w:id="280"/>
      <w:bookmarkEnd w:id="281"/>
    </w:p>
    <w:p w14:paraId="0354E417" w14:textId="77777777" w:rsidR="00655B35" w:rsidRPr="00655B35" w:rsidRDefault="00655B35" w:rsidP="00655B35">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282" w:name="_Toc106555279"/>
      <w:bookmarkStart w:id="283" w:name="_Toc106555461"/>
      <w:bookmarkEnd w:id="282"/>
      <w:bookmarkEnd w:id="283"/>
    </w:p>
    <w:p w14:paraId="38F3CF8A" w14:textId="77777777" w:rsidR="00655B35" w:rsidRPr="00655B35" w:rsidRDefault="00655B35" w:rsidP="00655B35">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284" w:name="_Toc106555280"/>
      <w:bookmarkStart w:id="285" w:name="_Toc106555462"/>
      <w:bookmarkEnd w:id="284"/>
      <w:bookmarkEnd w:id="285"/>
    </w:p>
    <w:p w14:paraId="19208ED4" w14:textId="77777777" w:rsidR="00655B35" w:rsidRPr="00655B35" w:rsidRDefault="00655B35" w:rsidP="00655B35">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286" w:name="_Toc106555281"/>
      <w:bookmarkStart w:id="287" w:name="_Toc106555463"/>
      <w:bookmarkEnd w:id="286"/>
      <w:bookmarkEnd w:id="287"/>
    </w:p>
    <w:p w14:paraId="4CDB22A6" w14:textId="77777777" w:rsidR="00655B35" w:rsidRPr="00655B35" w:rsidRDefault="00655B35" w:rsidP="00655B35">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288" w:name="_Toc106555282"/>
      <w:bookmarkStart w:id="289" w:name="_Toc106555464"/>
      <w:bookmarkEnd w:id="288"/>
      <w:bookmarkEnd w:id="289"/>
    </w:p>
    <w:p w14:paraId="0E2BF0E5" w14:textId="77777777" w:rsidR="00655B35" w:rsidRPr="00655B35" w:rsidRDefault="00655B35" w:rsidP="00655B35">
      <w:pPr>
        <w:pStyle w:val="Listeafsnit"/>
        <w:keepNext/>
        <w:keepLines/>
        <w:numPr>
          <w:ilvl w:val="1"/>
          <w:numId w:val="26"/>
        </w:numPr>
        <w:spacing w:before="120"/>
        <w:contextualSpacing w:val="0"/>
        <w:outlineLvl w:val="1"/>
        <w:rPr>
          <w:rFonts w:ascii="Calibri" w:eastAsiaTheme="majorEastAsia" w:hAnsi="Calibri" w:cs="Calibri"/>
          <w:b/>
          <w:vanish/>
          <w:sz w:val="30"/>
          <w:szCs w:val="30"/>
        </w:rPr>
      </w:pPr>
      <w:bookmarkStart w:id="290" w:name="_Toc106555283"/>
      <w:bookmarkStart w:id="291" w:name="_Toc106555465"/>
      <w:bookmarkEnd w:id="290"/>
      <w:bookmarkEnd w:id="291"/>
    </w:p>
    <w:p w14:paraId="4C1D200B" w14:textId="4EBE182A" w:rsidR="00946D9D" w:rsidRDefault="00655B35" w:rsidP="00655B35">
      <w:pPr>
        <w:pStyle w:val="Overskrift2"/>
      </w:pPr>
      <w:bookmarkStart w:id="292" w:name="_Toc106555466"/>
      <w:r>
        <w:t>Generelle regler for holdspil</w:t>
      </w:r>
      <w:bookmarkEnd w:id="292"/>
    </w:p>
    <w:p w14:paraId="5E7B5739" w14:textId="78D0AB5A" w:rsidR="00655B35" w:rsidRDefault="00EA6365" w:rsidP="00655B35">
      <w:pPr>
        <w:pStyle w:val="Overskrift3"/>
      </w:pPr>
      <w:bookmarkStart w:id="293" w:name="_Toc106555467"/>
      <w:r>
        <w:t xml:space="preserve">Holdspilskonkurrencer spilles efter ovennævnte IBSA-showdown </w:t>
      </w:r>
      <w:r w:rsidR="00E50769">
        <w:t>spille</w:t>
      </w:r>
      <w:r>
        <w:t>regler for individuelle kampe</w:t>
      </w:r>
      <w:r w:rsidR="00885155">
        <w:t>,</w:t>
      </w:r>
      <w:r>
        <w:t xml:space="preserve"> hvis ikke andet er anført i dette afsnit.</w:t>
      </w:r>
      <w:bookmarkEnd w:id="293"/>
    </w:p>
    <w:p w14:paraId="4E4C3192" w14:textId="77777777" w:rsidR="00CE006B" w:rsidRDefault="00CE006B" w:rsidP="008D1B6D"/>
    <w:p w14:paraId="6925205D" w14:textId="7BD97ECD" w:rsidR="00CE006B" w:rsidRDefault="00CE006B" w:rsidP="008D1B6D">
      <w:pPr>
        <w:pStyle w:val="Overskrift2"/>
      </w:pPr>
      <w:bookmarkStart w:id="294" w:name="_Toc105939483"/>
      <w:bookmarkStart w:id="295" w:name="_Toc106555468"/>
      <w:r>
        <w:t>Hold</w:t>
      </w:r>
      <w:bookmarkEnd w:id="294"/>
      <w:bookmarkEnd w:id="295"/>
    </w:p>
    <w:p w14:paraId="6550BF98" w14:textId="4B7032D7" w:rsidR="00885155" w:rsidRDefault="00885155" w:rsidP="00885155">
      <w:pPr>
        <w:pStyle w:val="Overskrift3"/>
      </w:pPr>
      <w:bookmarkStart w:id="296" w:name="_Ref106554195"/>
      <w:bookmarkStart w:id="297" w:name="_Toc106555469"/>
      <w:r>
        <w:t>Holdsammensætning</w:t>
      </w:r>
      <w:bookmarkEnd w:id="296"/>
      <w:bookmarkEnd w:id="297"/>
    </w:p>
    <w:p w14:paraId="0BDAA4C6" w14:textId="456F3276" w:rsidR="00885155" w:rsidRDefault="00BA037E" w:rsidP="00885155">
      <w:r>
        <w:t>Hold skal være sammensat af både kvinder og mænd</w:t>
      </w:r>
      <w:r w:rsidR="0004603C">
        <w:t>, og bestå af mindst 3 (tre) og maksimalt 6 (seks) spillere</w:t>
      </w:r>
    </w:p>
    <w:p w14:paraId="67909C75" w14:textId="381F7E21" w:rsidR="0004603C" w:rsidRDefault="001C34D8" w:rsidP="000C0055">
      <w:pPr>
        <w:pStyle w:val="Overskrift3"/>
      </w:pPr>
      <w:bookmarkStart w:id="298" w:name="_Toc106555470"/>
      <w:r>
        <w:t>Nationalitet</w:t>
      </w:r>
      <w:bookmarkEnd w:id="298"/>
    </w:p>
    <w:p w14:paraId="68CA1512" w14:textId="4AAE4A98" w:rsidR="001C34D8" w:rsidRPr="001C34D8" w:rsidRDefault="001C34D8" w:rsidP="001C34D8">
      <w:r>
        <w:t>Spiller</w:t>
      </w:r>
      <w:r w:rsidR="00884F81">
        <w:t>n</w:t>
      </w:r>
      <w:r>
        <w:t xml:space="preserve">e skal </w:t>
      </w:r>
      <w:r w:rsidR="00884F81">
        <w:t xml:space="preserve">være fra samme nationale hold. </w:t>
      </w:r>
    </w:p>
    <w:p w14:paraId="47B574F2" w14:textId="77777777" w:rsidR="00CE006B" w:rsidRDefault="00CE006B" w:rsidP="008D1B6D"/>
    <w:p w14:paraId="144C133B" w14:textId="0C728AD6" w:rsidR="00CE006B" w:rsidRDefault="00CE006B" w:rsidP="008D1B6D">
      <w:pPr>
        <w:pStyle w:val="Overskrift2"/>
      </w:pPr>
      <w:bookmarkStart w:id="299" w:name="_Toc105939484"/>
      <w:bookmarkStart w:id="300" w:name="_Toc106555471"/>
      <w:r>
        <w:t>Ekstra regler</w:t>
      </w:r>
      <w:bookmarkEnd w:id="299"/>
      <w:bookmarkEnd w:id="300"/>
    </w:p>
    <w:p w14:paraId="527E0ADA" w14:textId="1FA1E539" w:rsidR="00800D85" w:rsidRDefault="00800D85" w:rsidP="00800D85">
      <w:pPr>
        <w:pStyle w:val="Overskrift3"/>
      </w:pPr>
      <w:bookmarkStart w:id="301" w:name="_Toc106555472"/>
      <w:r>
        <w:t>Vinder</w:t>
      </w:r>
      <w:bookmarkEnd w:id="301"/>
    </w:p>
    <w:p w14:paraId="6C24D87A" w14:textId="0B8FC821" w:rsidR="00CE006B" w:rsidRDefault="00943812" w:rsidP="008D1B6D">
      <w:r>
        <w:t xml:space="preserve">Vinderen af sættet er </w:t>
      </w:r>
      <w:r>
        <w:t>t hold</w:t>
      </w:r>
      <w:r>
        <w:t xml:space="preserve">, der først når minimum </w:t>
      </w:r>
      <w:r>
        <w:t>3</w:t>
      </w:r>
      <w:r>
        <w:t>1 (e</w:t>
      </w:r>
      <w:r>
        <w:t>nogtredi</w:t>
      </w:r>
      <w:r>
        <w:t>ve) point, med en margin på mindst 2 (to) point til modstandern</w:t>
      </w:r>
      <w:r w:rsidR="00577279">
        <w:t>e</w:t>
      </w:r>
      <w:r>
        <w:t>.</w:t>
      </w:r>
    </w:p>
    <w:p w14:paraId="03F65F59" w14:textId="0D56D45F" w:rsidR="00577279" w:rsidRDefault="00577279" w:rsidP="00577279">
      <w:pPr>
        <w:pStyle w:val="Overskrift3"/>
      </w:pPr>
      <w:bookmarkStart w:id="302" w:name="_Toc106555473"/>
      <w:r>
        <w:t>Server</w:t>
      </w:r>
      <w:bookmarkEnd w:id="302"/>
    </w:p>
    <w:p w14:paraId="55F1F4C5" w14:textId="20145516" w:rsidR="00D114F4" w:rsidRDefault="00D114F4" w:rsidP="00D114F4">
      <w:r>
        <w:t xml:space="preserve">Hver spiller server </w:t>
      </w:r>
      <w:r w:rsidR="006E24CE">
        <w:t>3</w:t>
      </w:r>
      <w:r>
        <w:t xml:space="preserve"> (tre)</w:t>
      </w:r>
      <w:r>
        <w:t xml:space="preserve"> gange i træk, hvorefter </w:t>
      </w:r>
      <w:r w:rsidR="006B218B">
        <w:t>spilleren udskifte</w:t>
      </w:r>
      <w:r w:rsidR="00CE65EA">
        <w:t>s</w:t>
      </w:r>
      <w:r w:rsidR="006B218B">
        <w:t xml:space="preserve">, og </w:t>
      </w:r>
      <w:r>
        <w:t>serveretten skifter til modstanderen</w:t>
      </w:r>
      <w:r w:rsidR="006B218B">
        <w:t>.</w:t>
      </w:r>
      <w:r>
        <w:t xml:space="preserve"> </w:t>
      </w:r>
    </w:p>
    <w:p w14:paraId="0CC3FDF2" w14:textId="1A8EDC38" w:rsidR="00D114F4" w:rsidRDefault="00CE65EA" w:rsidP="00CE65EA">
      <w:pPr>
        <w:pStyle w:val="Overskrift3"/>
      </w:pPr>
      <w:bookmarkStart w:id="303" w:name="_Toc106555474"/>
      <w:r>
        <w:t>Opvarmning</w:t>
      </w:r>
      <w:bookmarkEnd w:id="303"/>
    </w:p>
    <w:p w14:paraId="07738510" w14:textId="161D47AE" w:rsidR="006208B4" w:rsidRDefault="00CE65EA" w:rsidP="006208B4">
      <w:r>
        <w:t xml:space="preserve">Opvarmningen må maksimalt vare </w:t>
      </w:r>
      <w:r>
        <w:t>9</w:t>
      </w:r>
      <w:r>
        <w:t>0 (</w:t>
      </w:r>
      <w:r>
        <w:t>halvfems</w:t>
      </w:r>
      <w:r>
        <w:t>) sekunder.</w:t>
      </w:r>
      <w:r w:rsidR="00D87021">
        <w:t xml:space="preserve"> </w:t>
      </w:r>
      <w:r w:rsidR="003B066E">
        <w:t xml:space="preserve">For hver 30 </w:t>
      </w:r>
      <w:r w:rsidR="006208B4">
        <w:t>(</w:t>
      </w:r>
      <w:r w:rsidR="003B066E">
        <w:t>tredive</w:t>
      </w:r>
      <w:r w:rsidR="006208B4">
        <w:t>) sekunder, annoncerer dommeren ”</w:t>
      </w:r>
      <w:r w:rsidR="003B066E">
        <w:t>30</w:t>
      </w:r>
      <w:r w:rsidR="006208B4">
        <w:t xml:space="preserve"> sekunder”.</w:t>
      </w:r>
    </w:p>
    <w:p w14:paraId="2FC92A6D" w14:textId="24C36FD9" w:rsidR="003B066E" w:rsidRPr="00832045" w:rsidRDefault="00A60036" w:rsidP="003B066E">
      <w:pPr>
        <w:pStyle w:val="Overskrift3"/>
      </w:pPr>
      <w:bookmarkStart w:id="304" w:name="_Toc106555475"/>
      <w:r>
        <w:t>Undlade opvarmning</w:t>
      </w:r>
      <w:bookmarkEnd w:id="304"/>
    </w:p>
    <w:p w14:paraId="28F623BD" w14:textId="2269DA19" w:rsidR="003B066E" w:rsidRDefault="003B066E" w:rsidP="003B066E">
      <w:r>
        <w:t xml:space="preserve">Hvis begge </w:t>
      </w:r>
      <w:r>
        <w:t>hold</w:t>
      </w:r>
      <w:r>
        <w:t xml:space="preserve"> ønsker det, kan opvarmning helt undlades.</w:t>
      </w:r>
    </w:p>
    <w:p w14:paraId="2AE74898" w14:textId="027CD02B" w:rsidR="00A60036" w:rsidRDefault="00A60036" w:rsidP="00A60036">
      <w:pPr>
        <w:pStyle w:val="Overskrift3"/>
      </w:pPr>
      <w:bookmarkStart w:id="305" w:name="_Toc106555476"/>
      <w:r>
        <w:t>Før spilstart</w:t>
      </w:r>
      <w:bookmarkEnd w:id="305"/>
    </w:p>
    <w:p w14:paraId="100A092B" w14:textId="66948FA9" w:rsidR="00A60036" w:rsidRDefault="00C47C1C" w:rsidP="00A60036">
      <w:r>
        <w:t>Før spilstart skal begge</w:t>
      </w:r>
      <w:r w:rsidR="00884EF1">
        <w:t xml:space="preserve"> </w:t>
      </w:r>
      <w:r>
        <w:t>hold</w:t>
      </w:r>
      <w:r w:rsidR="00884EF1">
        <w:t xml:space="preserve"> </w:t>
      </w:r>
      <w:r w:rsidR="00985FD5">
        <w:t xml:space="preserve">aflevere en udfyldt holdliste til dommeren. </w:t>
      </w:r>
      <w:r w:rsidR="004B2645">
        <w:t>Holdlisten skal indeholde holdsammensætningen</w:t>
      </w:r>
      <w:r w:rsidR="000C20C3">
        <w:t xml:space="preserve">, spillerrækkefølgen, navnet på holdkaptajnen </w:t>
      </w:r>
      <w:r w:rsidR="002A6A0A">
        <w:t>(én af spillerne på holdet), eventuelle udskiftningsspillere</w:t>
      </w:r>
      <w:r w:rsidR="00A6190E">
        <w:t xml:space="preserve">, samt navnet på træneren. Holdsammensætningen </w:t>
      </w:r>
      <w:r w:rsidR="00844449">
        <w:t xml:space="preserve">annonceres først efter lodtrækning. </w:t>
      </w:r>
    </w:p>
    <w:p w14:paraId="35AC732E" w14:textId="6A3E5A4B" w:rsidR="00884EF1" w:rsidRDefault="00844449" w:rsidP="00844449">
      <w:pPr>
        <w:pStyle w:val="Overskrift3"/>
      </w:pPr>
      <w:bookmarkStart w:id="306" w:name="_Toc106555477"/>
      <w:r>
        <w:t>Bruttotruppen</w:t>
      </w:r>
      <w:bookmarkEnd w:id="306"/>
    </w:p>
    <w:p w14:paraId="253E6201" w14:textId="106E3145" w:rsidR="00844449" w:rsidRDefault="00844449" w:rsidP="00844449">
      <w:r>
        <w:t xml:space="preserve">Alle spillere på </w:t>
      </w:r>
      <w:r w:rsidR="00C20906">
        <w:t xml:space="preserve">holdlisten, anses for at være en del af holdet. </w:t>
      </w:r>
    </w:p>
    <w:p w14:paraId="2E0128EC" w14:textId="2519399D" w:rsidR="00C20906" w:rsidRDefault="00C20906" w:rsidP="00C20906">
      <w:pPr>
        <w:pStyle w:val="Overskrift3"/>
      </w:pPr>
      <w:bookmarkStart w:id="307" w:name="_Toc106555478"/>
      <w:r>
        <w:t>Lodtrækning</w:t>
      </w:r>
      <w:bookmarkEnd w:id="307"/>
    </w:p>
    <w:p w14:paraId="21BF241F" w14:textId="339751A0" w:rsidR="00C20906" w:rsidRPr="00C20906" w:rsidRDefault="00C20906" w:rsidP="00C20906">
      <w:r>
        <w:t>Forud for spilstart trækkes der lod</w:t>
      </w:r>
      <w:r w:rsidR="006808CB">
        <w:t xml:space="preserve"> om serveretten. En </w:t>
      </w:r>
      <w:r w:rsidR="00C41171">
        <w:t>repræsentant</w:t>
      </w:r>
      <w:r w:rsidR="006808CB">
        <w:t xml:space="preserve"> </w:t>
      </w:r>
      <w:r w:rsidR="00AF7C27">
        <w:t>(holdkaptajn eller træner)</w:t>
      </w:r>
      <w:r w:rsidR="00AF7C27">
        <w:t xml:space="preserve"> </w:t>
      </w:r>
      <w:r w:rsidR="00C41171">
        <w:t xml:space="preserve">fra </w:t>
      </w:r>
      <w:r w:rsidR="00AF7C27">
        <w:t xml:space="preserve">det hold, der står først på kamprapporten, </w:t>
      </w:r>
      <w:r w:rsidR="009835C8">
        <w:t xml:space="preserve">skal vælge plat eller krone. </w:t>
      </w:r>
      <w:r w:rsidR="00164CFE">
        <w:t xml:space="preserve">Det hold, der vinder lodtrækningen, </w:t>
      </w:r>
      <w:r w:rsidR="00724CAF">
        <w:t xml:space="preserve">kan vælge at beholde eller </w:t>
      </w:r>
      <w:r w:rsidR="00A14415">
        <w:t>afgive serveretten</w:t>
      </w:r>
      <w:r w:rsidR="00722C34">
        <w:t>, efter spillerækkefølgen er blevet annonceret</w:t>
      </w:r>
      <w:r w:rsidR="002060DA">
        <w:t xml:space="preserve">. </w:t>
      </w:r>
    </w:p>
    <w:p w14:paraId="5D202807" w14:textId="18501303" w:rsidR="00884EF1" w:rsidRDefault="00A14415" w:rsidP="00A14415">
      <w:pPr>
        <w:pStyle w:val="Overskrift3"/>
      </w:pPr>
      <w:bookmarkStart w:id="308" w:name="_Toc106555479"/>
      <w:r>
        <w:t>Udskiftning</w:t>
      </w:r>
      <w:bookmarkEnd w:id="308"/>
    </w:p>
    <w:p w14:paraId="461132BA" w14:textId="0CC3008F" w:rsidR="00A14415" w:rsidRDefault="00A14415" w:rsidP="00A14415">
      <w:r>
        <w:t>Hvert hold har mulighed for at udskifte 1 (en) spiller</w:t>
      </w:r>
      <w:r w:rsidR="00006EDE">
        <w:t xml:space="preserve"> i løbet af kampen. Udskiftningen kan ske både på grund af en skade, eller af tekniske årsager</w:t>
      </w:r>
      <w:r w:rsidR="00555411">
        <w:t xml:space="preserve">. </w:t>
      </w:r>
    </w:p>
    <w:p w14:paraId="05F6C815" w14:textId="6D3C57D0" w:rsidR="00555411" w:rsidRDefault="00555411" w:rsidP="00555411">
      <w:pPr>
        <w:pStyle w:val="Overskrift4"/>
      </w:pPr>
      <w:r>
        <w:t>Udskiftning skal ske under afbrud i spillet</w:t>
      </w:r>
      <w:r w:rsidR="00C622A3">
        <w:t xml:space="preserve">, </w:t>
      </w:r>
      <w:r w:rsidR="001101CD">
        <w:t xml:space="preserve">og ønskes </w:t>
      </w:r>
      <w:r w:rsidR="00C622A3">
        <w:t xml:space="preserve">af </w:t>
      </w:r>
      <w:r w:rsidR="001101CD">
        <w:t xml:space="preserve">enten </w:t>
      </w:r>
      <w:r w:rsidR="00C622A3">
        <w:t>holdkaptajn eller træner</w:t>
      </w:r>
      <w:r w:rsidR="00445F3B">
        <w:t xml:space="preserve">. </w:t>
      </w:r>
    </w:p>
    <w:p w14:paraId="3D3A22CE" w14:textId="2A94F3DB" w:rsidR="006648F4" w:rsidRDefault="006648F4" w:rsidP="006648F4">
      <w:pPr>
        <w:pStyle w:val="Overskrift4"/>
      </w:pPr>
      <w:r>
        <w:t xml:space="preserve">Udskiftningen må maksimalt tage </w:t>
      </w:r>
      <w:r w:rsidR="00B36208">
        <w:t xml:space="preserve">30 (tredive) sekunder, og følger retningslinjerne for </w:t>
      </w:r>
      <w:r w:rsidR="00E25CAE">
        <w:t>sideskift</w:t>
      </w:r>
      <w:r w:rsidR="00B36208">
        <w:t xml:space="preserve"> (se</w:t>
      </w:r>
      <w:r w:rsidR="00F63FC4">
        <w:t xml:space="preserve"> </w:t>
      </w:r>
      <w:fldSimple w:instr=" REF _Ref106210603 \n ">
        <w:r w:rsidR="00F63FC4">
          <w:t>18.3</w:t>
        </w:r>
      </w:fldSimple>
      <w:r w:rsidR="00E25CAE">
        <w:t>)</w:t>
      </w:r>
      <w:r w:rsidR="00445F3B">
        <w:t xml:space="preserve">. </w:t>
      </w:r>
    </w:p>
    <w:p w14:paraId="2A07C351" w14:textId="22766170" w:rsidR="00065317" w:rsidRDefault="00016DF5" w:rsidP="00065317">
      <w:pPr>
        <w:pStyle w:val="Overskrift4"/>
      </w:pPr>
      <w:r>
        <w:t>Efter udskiftning skal holdet stadig følge regler</w:t>
      </w:r>
      <w:r w:rsidR="00DB6F90">
        <w:t>n</w:t>
      </w:r>
      <w:r w:rsidR="0019727A">
        <w:t>e</w:t>
      </w:r>
      <w:r>
        <w:t xml:space="preserve"> for holdsammensætning (se </w:t>
      </w:r>
      <w:fldSimple w:instr=" REF _Ref106554195 \n ">
        <w:r>
          <w:t>21.1</w:t>
        </w:r>
      </w:fldSimple>
      <w:r>
        <w:t>)</w:t>
      </w:r>
      <w:r w:rsidR="00445F3B">
        <w:t xml:space="preserve">. </w:t>
      </w:r>
    </w:p>
    <w:p w14:paraId="4EC0C2A2" w14:textId="681E75FB" w:rsidR="00DB6F90" w:rsidRDefault="00DB6F90" w:rsidP="00DB6F90">
      <w:pPr>
        <w:pStyle w:val="Overskrift4"/>
      </w:pPr>
      <w:r>
        <w:t xml:space="preserve">Efter udskiftning </w:t>
      </w:r>
      <w:r w:rsidR="003B7B68">
        <w:t xml:space="preserve">overtager den nye spiller </w:t>
      </w:r>
      <w:r w:rsidR="00B66D87">
        <w:t>serven (serve eller modtage)</w:t>
      </w:r>
      <w:r w:rsidR="00445F3B">
        <w:t xml:space="preserve">. </w:t>
      </w:r>
    </w:p>
    <w:p w14:paraId="371188FE" w14:textId="06667306" w:rsidR="00445F3B" w:rsidRDefault="00445F3B" w:rsidP="00F434CF">
      <w:pPr>
        <w:pStyle w:val="Overskrift4"/>
      </w:pPr>
      <w:r w:rsidRPr="00F434CF">
        <w:t xml:space="preserve">Den udskiftede spiller, må først deltage i næste kamp. </w:t>
      </w:r>
    </w:p>
    <w:p w14:paraId="25A4F039" w14:textId="52E2AA5A" w:rsidR="005C3D4A" w:rsidRDefault="005C3D4A" w:rsidP="005C3D4A">
      <w:pPr>
        <w:pStyle w:val="Overskrift3"/>
      </w:pPr>
      <w:bookmarkStart w:id="309" w:name="_Toc106555480"/>
      <w:r>
        <w:t>Umulig udskiftning</w:t>
      </w:r>
      <w:bookmarkEnd w:id="309"/>
    </w:p>
    <w:p w14:paraId="1CED5D15" w14:textId="7E4C2495" w:rsidR="005C3D4A" w:rsidRDefault="005C3D4A" w:rsidP="005C3D4A">
      <w:r>
        <w:t xml:space="preserve">Hvis det ikke er muligt for et </w:t>
      </w:r>
      <w:r w:rsidR="00447AF5">
        <w:t>hold</w:t>
      </w:r>
      <w:r>
        <w:t xml:space="preserve"> at udskifte en spiller</w:t>
      </w:r>
      <w:r w:rsidR="00215800">
        <w:t xml:space="preserve"> i forbindelse med en skade, dømmes de </w:t>
      </w:r>
      <w:r w:rsidR="0071673F">
        <w:t xml:space="preserve">efter reglerne for at opgive </w:t>
      </w:r>
      <w:r w:rsidR="00215800">
        <w:t>kampen</w:t>
      </w:r>
      <w:r w:rsidR="0071673F">
        <w:t xml:space="preserve"> (se </w:t>
      </w:r>
      <w:fldSimple w:instr=" REF _Ref106224263 \n ">
        <w:r w:rsidR="0071673F">
          <w:t>5.3</w:t>
        </w:r>
      </w:fldSimple>
      <w:r w:rsidR="0071673F">
        <w:t>)</w:t>
      </w:r>
      <w:r w:rsidR="00B0654E">
        <w:t xml:space="preserve">. </w:t>
      </w:r>
    </w:p>
    <w:p w14:paraId="038B9C39" w14:textId="69F318F8" w:rsidR="00D7740B" w:rsidRDefault="00447AF5" w:rsidP="00D7740B">
      <w:pPr>
        <w:pStyle w:val="Overskrift3"/>
      </w:pPr>
      <w:bookmarkStart w:id="310" w:name="_Toc106555481"/>
      <w:r>
        <w:t>Ukomplet hold</w:t>
      </w:r>
      <w:bookmarkEnd w:id="310"/>
    </w:p>
    <w:p w14:paraId="7F097071" w14:textId="39411421" w:rsidR="00447AF5" w:rsidRDefault="00447AF5" w:rsidP="00447AF5">
      <w:r>
        <w:t xml:space="preserve">Hvis et hold ikke kan stille et hold </w:t>
      </w:r>
      <w:r w:rsidR="00BF44E2">
        <w:t xml:space="preserve">(se </w:t>
      </w:r>
      <w:fldSimple w:instr=" REF _Ref106554195 \n ">
        <w:r w:rsidR="00BF44E2">
          <w:t>21.1</w:t>
        </w:r>
      </w:fldSimple>
      <w:r w:rsidR="00BF44E2">
        <w:t>)</w:t>
      </w:r>
      <w:r w:rsidR="00AE255C">
        <w:t xml:space="preserve"> ved kampstart, dømmes de til tabt kamp (se </w:t>
      </w:r>
      <w:fldSimple w:instr=" REF _Ref106224051 \n ">
        <w:r w:rsidR="00111269">
          <w:t>5.4</w:t>
        </w:r>
      </w:fldSimple>
      <w:r w:rsidR="00111269">
        <w:t>)</w:t>
      </w:r>
      <w:r w:rsidR="00B0654E">
        <w:t xml:space="preserve">. </w:t>
      </w:r>
    </w:p>
    <w:p w14:paraId="039E5AC3" w14:textId="0998DFF4" w:rsidR="009D5EFD" w:rsidRDefault="00735414" w:rsidP="00B0654E">
      <w:pPr>
        <w:pStyle w:val="Overskrift3"/>
      </w:pPr>
      <w:bookmarkStart w:id="311" w:name="_Toc106555482"/>
      <w:r>
        <w:t>Forlade rummet</w:t>
      </w:r>
      <w:bookmarkEnd w:id="311"/>
    </w:p>
    <w:p w14:paraId="1C4788A3" w14:textId="5AA83FA4" w:rsidR="00590B22" w:rsidRDefault="00B31ADC" w:rsidP="009D5EFD">
      <w:r w:rsidRPr="00B0654E">
        <w:t>Hele brutto</w:t>
      </w:r>
      <w:r w:rsidR="006745A1" w:rsidRPr="00B0654E">
        <w:t>t</w:t>
      </w:r>
      <w:r w:rsidRPr="00B0654E">
        <w:t>ruppen</w:t>
      </w:r>
      <w:r w:rsidR="00590B22" w:rsidRPr="00B0654E">
        <w:t xml:space="preserve"> </w:t>
      </w:r>
      <w:r w:rsidRPr="00B0654E">
        <w:t xml:space="preserve">skal forblive i spillelokalet, og være </w:t>
      </w:r>
      <w:r w:rsidR="00B0654E" w:rsidRPr="00B0654E">
        <w:t xml:space="preserve">klar til indskiftning. </w:t>
      </w:r>
    </w:p>
    <w:p w14:paraId="7348D78B" w14:textId="38339692" w:rsidR="009D5EFD" w:rsidRPr="009D5EFD" w:rsidRDefault="001D26D6" w:rsidP="009D5EFD">
      <w:pPr>
        <w:pStyle w:val="Overskrift3"/>
      </w:pPr>
      <w:bookmarkStart w:id="312" w:name="_Toc106555483"/>
      <w:r>
        <w:t xml:space="preserve">Placering </w:t>
      </w:r>
      <w:bookmarkEnd w:id="312"/>
      <w:r w:rsidR="009443CC">
        <w:t>af hold</w:t>
      </w:r>
    </w:p>
    <w:p w14:paraId="0075DDB6" w14:textId="5869D26D" w:rsidR="00CE65EA" w:rsidRDefault="005519C9" w:rsidP="00CE65EA">
      <w:r>
        <w:t xml:space="preserve">Under kampen skal træneren og bruttotruppen forblive ved deres bordende. </w:t>
      </w:r>
    </w:p>
    <w:p w14:paraId="7CB9380E" w14:textId="2050D57C" w:rsidR="0021049B" w:rsidRDefault="0021049B" w:rsidP="0021049B">
      <w:pPr>
        <w:pStyle w:val="Overskrift3"/>
      </w:pPr>
      <w:bookmarkStart w:id="313" w:name="_Toc106555484"/>
      <w:r>
        <w:t>Sideskift</w:t>
      </w:r>
      <w:bookmarkEnd w:id="313"/>
    </w:p>
    <w:p w14:paraId="6D8B0ECC" w14:textId="45337EEF" w:rsidR="00A46146" w:rsidRDefault="000F2215" w:rsidP="00A46146">
      <w:r>
        <w:t>D</w:t>
      </w:r>
      <w:r w:rsidR="00A46146">
        <w:t>er</w:t>
      </w:r>
      <w:r>
        <w:t xml:space="preserve"> skal</w:t>
      </w:r>
      <w:r w:rsidR="00A46146">
        <w:t xml:space="preserve"> skiftes side når é</w:t>
      </w:r>
      <w:r>
        <w:t>t</w:t>
      </w:r>
      <w:r w:rsidR="00A46146">
        <w:t xml:space="preserve"> af </w:t>
      </w:r>
      <w:r>
        <w:t>holdene</w:t>
      </w:r>
      <w:r w:rsidR="00A46146">
        <w:t xml:space="preserve"> når eller passerer </w:t>
      </w:r>
      <w:r>
        <w:t>1</w:t>
      </w:r>
      <w:r w:rsidR="00A46146">
        <w:t>6 (seks</w:t>
      </w:r>
      <w:r>
        <w:t>ten</w:t>
      </w:r>
      <w:r w:rsidR="00A46146">
        <w:t>) point, eller når halvdelen af tidsbegrænsningen for sættet er nået.</w:t>
      </w:r>
      <w:r w:rsidR="00C3629C">
        <w:t xml:space="preserve"> </w:t>
      </w:r>
    </w:p>
    <w:p w14:paraId="6F6C245D" w14:textId="79671ADF" w:rsidR="006A2153" w:rsidRDefault="006A2153" w:rsidP="00A46146">
      <w:r>
        <w:t xml:space="preserve">Dommeren skal åbne døren til spillokalet under sideskift. </w:t>
      </w:r>
    </w:p>
    <w:p w14:paraId="41624AE2" w14:textId="7BE49557" w:rsidR="00C37DF7" w:rsidRDefault="00C37DF7" w:rsidP="00C37DF7">
      <w:pPr>
        <w:pStyle w:val="Overskrift3"/>
      </w:pPr>
      <w:r>
        <w:t>Timeout</w:t>
      </w:r>
    </w:p>
    <w:p w14:paraId="49496AE8" w14:textId="7428FC74" w:rsidR="00AC1CDC" w:rsidRDefault="00452423" w:rsidP="00AC1CDC">
      <w:r>
        <w:t xml:space="preserve">Hvert hold har </w:t>
      </w:r>
      <w:r w:rsidR="00AC1CDC">
        <w:t xml:space="preserve">ret til én timeout per </w:t>
      </w:r>
      <w:r w:rsidR="00AC1CDC">
        <w:t>kamp</w:t>
      </w:r>
      <w:r w:rsidR="00AC1CDC">
        <w:t xml:space="preserve">. </w:t>
      </w:r>
    </w:p>
    <w:p w14:paraId="03BA9120" w14:textId="4E77202B" w:rsidR="00C37DF7" w:rsidRPr="00C37DF7" w:rsidRDefault="00AC1CDC" w:rsidP="00AC1CDC">
      <w:pPr>
        <w:pStyle w:val="Overskrift3"/>
      </w:pPr>
      <w:r>
        <w:t xml:space="preserve">Advarsler er gældende for hele holdet og hele kampen. </w:t>
      </w:r>
    </w:p>
    <w:p w14:paraId="432B6742" w14:textId="77777777" w:rsidR="0073391A" w:rsidRDefault="0073391A" w:rsidP="00A46146"/>
    <w:p w14:paraId="5DFE2D26" w14:textId="2C57F236" w:rsidR="00CE006B" w:rsidRPr="00400332" w:rsidRDefault="00A05CCB" w:rsidP="00400332">
      <w:pPr>
        <w:pStyle w:val="Overskrift2"/>
      </w:pPr>
      <w:bookmarkStart w:id="314" w:name="_Toc105939485"/>
      <w:bookmarkStart w:id="315" w:name="_Toc106555485"/>
      <w:r w:rsidRPr="00400332">
        <w:t>Spil</w:t>
      </w:r>
      <w:bookmarkEnd w:id="314"/>
      <w:bookmarkEnd w:id="315"/>
      <w:r w:rsidR="001C7FA3" w:rsidRPr="00400332">
        <w:t>lets afvikling</w:t>
      </w:r>
    </w:p>
    <w:p w14:paraId="3DD2AED6" w14:textId="77777777" w:rsidR="00400332" w:rsidRDefault="00400332" w:rsidP="00400332">
      <w:pPr>
        <w:pStyle w:val="Listeafsnit"/>
        <w:numPr>
          <w:ilvl w:val="0"/>
          <w:numId w:val="21"/>
        </w:numPr>
      </w:pPr>
      <w:r>
        <w:t>Spiller 1 fra hold A (A1) server 3 gange mod spiller 1 fra hold B (B1)</w:t>
      </w:r>
    </w:p>
    <w:p w14:paraId="568A0C60" w14:textId="77777777" w:rsidR="00400332" w:rsidRDefault="00400332" w:rsidP="00400332">
      <w:pPr>
        <w:pStyle w:val="Listeafsnit"/>
        <w:numPr>
          <w:ilvl w:val="0"/>
          <w:numId w:val="21"/>
        </w:numPr>
      </w:pPr>
      <w:r>
        <w:t>Efter at have servet tre (3) gange forlader A1 bordet og B1 server 3 gange mod spiller A2.</w:t>
      </w:r>
    </w:p>
    <w:p w14:paraId="0909A767" w14:textId="77777777" w:rsidR="00400332" w:rsidRDefault="00400332" w:rsidP="00400332">
      <w:pPr>
        <w:pStyle w:val="Listeafsnit"/>
        <w:numPr>
          <w:ilvl w:val="0"/>
          <w:numId w:val="21"/>
        </w:numPr>
      </w:pPr>
      <w:r>
        <w:t>Efter 3 server forlader B1 bordet og spiller A2 server 3 gange mod spiller B2.</w:t>
      </w:r>
    </w:p>
    <w:p w14:paraId="5267DCCE" w14:textId="77777777" w:rsidR="00400332" w:rsidRDefault="00400332" w:rsidP="00400332">
      <w:pPr>
        <w:pStyle w:val="Listeafsnit"/>
        <w:numPr>
          <w:ilvl w:val="0"/>
          <w:numId w:val="21"/>
        </w:numPr>
      </w:pPr>
      <w:r>
        <w:t>Efter 3 server forlader A2 bordet og spiller B2 server 3 gange mod spiller A3.</w:t>
      </w:r>
    </w:p>
    <w:p w14:paraId="758EA220" w14:textId="77777777" w:rsidR="00400332" w:rsidRDefault="00400332" w:rsidP="00400332">
      <w:pPr>
        <w:pStyle w:val="Listeafsnit"/>
        <w:numPr>
          <w:ilvl w:val="0"/>
          <w:numId w:val="21"/>
        </w:numPr>
      </w:pPr>
      <w:r>
        <w:t>Efter 3 server forlader B2 bordet og spiller A3 server 3 gange mod spiller B3.</w:t>
      </w:r>
    </w:p>
    <w:p w14:paraId="7BEE96EA" w14:textId="77777777" w:rsidR="00400332" w:rsidRDefault="00400332" w:rsidP="00400332">
      <w:pPr>
        <w:pStyle w:val="Listeafsnit"/>
        <w:numPr>
          <w:ilvl w:val="0"/>
          <w:numId w:val="21"/>
        </w:numPr>
      </w:pPr>
      <w:r>
        <w:t>Efter 3 server forlader A3 bordet og spiller B3 server 3 gange mod spiller A1</w:t>
      </w:r>
    </w:p>
    <w:p w14:paraId="0B20816D" w14:textId="77777777" w:rsidR="00400332" w:rsidRDefault="00400332" w:rsidP="00400332">
      <w:pPr>
        <w:pStyle w:val="Listeafsnit"/>
        <w:numPr>
          <w:ilvl w:val="0"/>
          <w:numId w:val="21"/>
        </w:numPr>
      </w:pPr>
      <w:r>
        <w:t>Efter 3 server forlader B3 bordet og spiller A1 server 3 gange mod spiller B1.</w:t>
      </w:r>
    </w:p>
    <w:p w14:paraId="7911F428" w14:textId="77777777" w:rsidR="00400332" w:rsidRPr="00816C8F" w:rsidRDefault="00400332" w:rsidP="00400332">
      <w:r>
        <w:t>Denne rækkefølge gentages frem til afslutningen af kampen.</w:t>
      </w:r>
      <w:r w:rsidRPr="00816C8F">
        <w:t xml:space="preserve"> </w:t>
      </w:r>
    </w:p>
    <w:p w14:paraId="18E4FD6D" w14:textId="77777777" w:rsidR="00A05CCB" w:rsidRDefault="00A05CCB" w:rsidP="008D1B6D"/>
    <w:p w14:paraId="690A1971" w14:textId="77777777" w:rsidR="00B316F3" w:rsidRDefault="00B316F3">
      <w:pPr>
        <w:spacing w:after="0"/>
        <w:ind w:left="0"/>
        <w:rPr>
          <w:rFonts w:asciiTheme="majorHAnsi" w:eastAsiaTheme="majorEastAsia" w:hAnsiTheme="majorHAnsi" w:cstheme="majorBidi"/>
          <w:b/>
          <w:bCs/>
          <w:color w:val="000000" w:themeColor="text1"/>
          <w:sz w:val="32"/>
          <w:szCs w:val="32"/>
          <w:lang w:eastAsia="da-DK"/>
        </w:rPr>
      </w:pPr>
      <w:bookmarkStart w:id="316" w:name="_Toc105939486"/>
      <w:bookmarkStart w:id="317" w:name="_Ref106053005"/>
      <w:bookmarkStart w:id="318" w:name="_Toc106555486"/>
      <w:r>
        <w:br w:type="page"/>
      </w:r>
    </w:p>
    <w:p w14:paraId="228B28CF" w14:textId="131A0A4E" w:rsidR="00A05CCB" w:rsidRDefault="00A05CCB" w:rsidP="008D1B6D">
      <w:pPr>
        <w:pStyle w:val="Overskrift1"/>
      </w:pPr>
      <w:r>
        <w:t>Appendiks</w:t>
      </w:r>
      <w:bookmarkEnd w:id="316"/>
      <w:bookmarkEnd w:id="317"/>
      <w:bookmarkEnd w:id="318"/>
    </w:p>
    <w:p w14:paraId="5E5A8ABD" w14:textId="77777777" w:rsidR="00A05CCB" w:rsidRDefault="00A05CCB" w:rsidP="008D1B6D"/>
    <w:p w14:paraId="0539255B" w14:textId="77777777" w:rsidR="006B56C0" w:rsidRDefault="006B56C0">
      <w:pPr>
        <w:spacing w:after="0"/>
        <w:ind w:left="0"/>
        <w:rPr>
          <w:rFonts w:ascii="Calibri" w:eastAsiaTheme="majorEastAsia" w:hAnsi="Calibri" w:cs="Calibri"/>
          <w:b/>
          <w:sz w:val="30"/>
          <w:szCs w:val="30"/>
        </w:rPr>
      </w:pPr>
      <w:bookmarkStart w:id="319" w:name="_Toc105939487"/>
      <w:bookmarkStart w:id="320" w:name="_Ref106052997"/>
      <w:bookmarkStart w:id="321" w:name="_Toc106555487"/>
      <w:r>
        <w:br w:type="page"/>
      </w:r>
    </w:p>
    <w:p w14:paraId="4D3581C7" w14:textId="3ED179C4" w:rsidR="00A05CCB" w:rsidRDefault="007E5776" w:rsidP="008D1B6D">
      <w:pPr>
        <w:pStyle w:val="Overskrift2"/>
      </w:pPr>
      <w:r>
        <w:t>Bilag 1</w:t>
      </w:r>
      <w:r w:rsidR="008D4334">
        <w:t xml:space="preserve"> </w:t>
      </w:r>
      <w:r w:rsidR="00D47B74">
        <w:t>–</w:t>
      </w:r>
      <w:r w:rsidR="008D4334">
        <w:t xml:space="preserve"> Bordet</w:t>
      </w:r>
      <w:bookmarkEnd w:id="319"/>
      <w:bookmarkEnd w:id="320"/>
      <w:r w:rsidR="00FC587F">
        <w:t>, tekniske specifikationer</w:t>
      </w:r>
      <w:bookmarkEnd w:id="321"/>
      <w:r w:rsidR="00D47B74">
        <w:t xml:space="preserve"> </w:t>
      </w:r>
    </w:p>
    <w:p w14:paraId="773E0C89" w14:textId="77777777" w:rsidR="00B316F3" w:rsidRPr="00B316F3" w:rsidRDefault="00B316F3" w:rsidP="00B316F3"/>
    <w:p w14:paraId="061E1EAF" w14:textId="77777777" w:rsidR="00905044" w:rsidRDefault="00905044" w:rsidP="00905044">
      <w:pPr>
        <w:keepNext/>
      </w:pPr>
      <w:r>
        <w:rPr>
          <w:noProof/>
        </w:rPr>
        <w:drawing>
          <wp:inline distT="0" distB="0" distL="0" distR="0" wp14:anchorId="1F99884F" wp14:editId="203171BB">
            <wp:extent cx="6116320" cy="2339340"/>
            <wp:effectExtent l="0" t="0" r="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9"/>
                    <a:stretch/>
                  </pic:blipFill>
                  <pic:spPr bwMode="auto">
                    <a:xfrm>
                      <a:off x="0" y="0"/>
                      <a:ext cx="6116320" cy="2339340"/>
                    </a:xfrm>
                    <a:prstGeom prst="rect">
                      <a:avLst/>
                    </a:prstGeom>
                    <a:ln>
                      <a:noFill/>
                    </a:ln>
                    <a:extLst>
                      <a:ext uri="{53640926-AAD7-44D8-BBD7-CCE9431645EC}">
                        <a14:shadowObscured xmlns:a14="http://schemas.microsoft.com/office/drawing/2010/main"/>
                      </a:ext>
                    </a:extLst>
                  </pic:spPr>
                </pic:pic>
              </a:graphicData>
            </a:graphic>
          </wp:inline>
        </w:drawing>
      </w:r>
    </w:p>
    <w:p w14:paraId="272B7A30" w14:textId="1C991198" w:rsidR="007E5776" w:rsidRDefault="00905044" w:rsidP="00905044">
      <w:pPr>
        <w:pStyle w:val="Billedtekst"/>
      </w:pPr>
      <w:r>
        <w:t xml:space="preserve">Figur </w:t>
      </w:r>
      <w:fldSimple w:instr=" SEQ Figur \* ARABIC ">
        <w:r w:rsidR="00784D49">
          <w:rPr>
            <w:noProof/>
          </w:rPr>
          <w:t>1</w:t>
        </w:r>
      </w:fldSimple>
      <w:r>
        <w:t xml:space="preserve"> Bordet set i perspektiv</w:t>
      </w:r>
    </w:p>
    <w:p w14:paraId="54762856" w14:textId="77777777" w:rsidR="00B316F3" w:rsidRPr="00B316F3" w:rsidRDefault="00B316F3" w:rsidP="00B316F3"/>
    <w:p w14:paraId="3D390BFD" w14:textId="77777777" w:rsidR="00425275" w:rsidRDefault="00425275" w:rsidP="00425275">
      <w:pPr>
        <w:keepNext/>
      </w:pPr>
      <w:r>
        <w:rPr>
          <w:noProof/>
        </w:rPr>
        <w:drawing>
          <wp:inline distT="0" distB="0" distL="0" distR="0" wp14:anchorId="72821BBB" wp14:editId="3BBCBC5E">
            <wp:extent cx="6116320" cy="291909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2919095"/>
                    </a:xfrm>
                    <a:prstGeom prst="rect">
                      <a:avLst/>
                    </a:prstGeom>
                  </pic:spPr>
                </pic:pic>
              </a:graphicData>
            </a:graphic>
          </wp:inline>
        </w:drawing>
      </w:r>
    </w:p>
    <w:p w14:paraId="60F24C47" w14:textId="41CECAE3" w:rsidR="00905044" w:rsidRDefault="00425275" w:rsidP="00425275">
      <w:pPr>
        <w:pStyle w:val="Billedtekst"/>
      </w:pPr>
      <w:r>
        <w:t xml:space="preserve">Figur </w:t>
      </w:r>
      <w:fldSimple w:instr=" SEQ Figur \* ARABIC ">
        <w:r w:rsidR="00784D49">
          <w:rPr>
            <w:noProof/>
          </w:rPr>
          <w:t>2</w:t>
        </w:r>
      </w:fldSimple>
      <w:r>
        <w:t xml:space="preserve"> Detaljer</w:t>
      </w:r>
      <w:r w:rsidR="00F46E4D">
        <w:t xml:space="preserve">, </w:t>
      </w:r>
      <w:r>
        <w:t>målområdet</w:t>
      </w:r>
    </w:p>
    <w:p w14:paraId="0EF7E4B7" w14:textId="77777777" w:rsidR="004602A9" w:rsidRPr="004602A9" w:rsidRDefault="004602A9" w:rsidP="004602A9"/>
    <w:p w14:paraId="040B61AC" w14:textId="77777777" w:rsidR="00FD55ED" w:rsidRDefault="00FD55ED" w:rsidP="00FD55ED">
      <w:pPr>
        <w:keepNext/>
      </w:pPr>
      <w:r>
        <w:rPr>
          <w:noProof/>
        </w:rPr>
        <w:drawing>
          <wp:inline distT="0" distB="0" distL="0" distR="0" wp14:anchorId="444A2E69" wp14:editId="343E20A4">
            <wp:extent cx="6116320" cy="280416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2804160"/>
                    </a:xfrm>
                    <a:prstGeom prst="rect">
                      <a:avLst/>
                    </a:prstGeom>
                  </pic:spPr>
                </pic:pic>
              </a:graphicData>
            </a:graphic>
          </wp:inline>
        </w:drawing>
      </w:r>
    </w:p>
    <w:p w14:paraId="276156FB" w14:textId="5A23B966" w:rsidR="00425275" w:rsidRDefault="00FD55ED" w:rsidP="00FD55ED">
      <w:pPr>
        <w:pStyle w:val="Billedtekst"/>
      </w:pPr>
      <w:r>
        <w:t xml:space="preserve">Figur </w:t>
      </w:r>
      <w:fldSimple w:instr=" SEQ Figur \* ARABIC ">
        <w:r w:rsidR="00784D49">
          <w:rPr>
            <w:noProof/>
          </w:rPr>
          <w:t>3</w:t>
        </w:r>
      </w:fldSimple>
      <w:r>
        <w:t xml:space="preserve"> Bordet set fra toppen</w:t>
      </w:r>
    </w:p>
    <w:p w14:paraId="1170F021" w14:textId="77777777" w:rsidR="00A43621" w:rsidRPr="00A43621" w:rsidRDefault="00A43621" w:rsidP="00A43621"/>
    <w:p w14:paraId="19DCE1A2" w14:textId="77777777" w:rsidR="00034707" w:rsidRDefault="00034707" w:rsidP="00034707">
      <w:pPr>
        <w:keepNext/>
      </w:pPr>
      <w:r>
        <w:rPr>
          <w:noProof/>
        </w:rPr>
        <w:drawing>
          <wp:inline distT="0" distB="0" distL="0" distR="0" wp14:anchorId="5E7B1086" wp14:editId="3235CFD4">
            <wp:extent cx="4352381" cy="2285714"/>
            <wp:effectExtent l="0" t="0" r="0" b="63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381" cy="2285714"/>
                    </a:xfrm>
                    <a:prstGeom prst="rect">
                      <a:avLst/>
                    </a:prstGeom>
                  </pic:spPr>
                </pic:pic>
              </a:graphicData>
            </a:graphic>
          </wp:inline>
        </w:drawing>
      </w:r>
    </w:p>
    <w:p w14:paraId="209B34EC" w14:textId="39D99E69" w:rsidR="00FD55ED" w:rsidRDefault="00034707" w:rsidP="00034707">
      <w:pPr>
        <w:pStyle w:val="Billedtekst"/>
      </w:pPr>
      <w:r>
        <w:t xml:space="preserve">Figur </w:t>
      </w:r>
      <w:fldSimple w:instr=" SEQ Figur \* ARABIC ">
        <w:r w:rsidR="00784D49">
          <w:rPr>
            <w:noProof/>
          </w:rPr>
          <w:t>4</w:t>
        </w:r>
      </w:fldSimple>
      <w:r>
        <w:t xml:space="preserve"> Bordet set fra enden</w:t>
      </w:r>
    </w:p>
    <w:p w14:paraId="263EDF55" w14:textId="77777777" w:rsidR="004602A9" w:rsidRPr="004602A9" w:rsidRDefault="004602A9" w:rsidP="004602A9"/>
    <w:p w14:paraId="129246B7" w14:textId="77777777" w:rsidR="006813BA" w:rsidRDefault="006813BA" w:rsidP="006813BA">
      <w:pPr>
        <w:keepNext/>
      </w:pPr>
      <w:r>
        <w:rPr>
          <w:noProof/>
        </w:rPr>
        <w:drawing>
          <wp:inline distT="0" distB="0" distL="0" distR="0" wp14:anchorId="1E83138B" wp14:editId="7F69D218">
            <wp:extent cx="6116320" cy="236728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2367280"/>
                    </a:xfrm>
                    <a:prstGeom prst="rect">
                      <a:avLst/>
                    </a:prstGeom>
                  </pic:spPr>
                </pic:pic>
              </a:graphicData>
            </a:graphic>
          </wp:inline>
        </w:drawing>
      </w:r>
    </w:p>
    <w:p w14:paraId="0134D7FE" w14:textId="09408D76" w:rsidR="00034707" w:rsidRDefault="006813BA" w:rsidP="006813BA">
      <w:pPr>
        <w:pStyle w:val="Billedtekst"/>
      </w:pPr>
      <w:r>
        <w:t xml:space="preserve">Figur </w:t>
      </w:r>
      <w:fldSimple w:instr=" SEQ Figur \* ARABIC ">
        <w:r w:rsidR="00784D49">
          <w:rPr>
            <w:noProof/>
          </w:rPr>
          <w:t>5</w:t>
        </w:r>
      </w:fldSimple>
      <w:r>
        <w:t xml:space="preserve"> Udsnit 1-1</w:t>
      </w:r>
    </w:p>
    <w:p w14:paraId="349108FF" w14:textId="77777777" w:rsidR="00A43621" w:rsidRPr="00A43621" w:rsidRDefault="00A43621" w:rsidP="00A43621"/>
    <w:p w14:paraId="47E14A21" w14:textId="77777777" w:rsidR="004602A9" w:rsidRDefault="004602A9" w:rsidP="004602A9">
      <w:pPr>
        <w:keepNext/>
      </w:pPr>
      <w:r>
        <w:rPr>
          <w:noProof/>
        </w:rPr>
        <w:drawing>
          <wp:inline distT="0" distB="0" distL="0" distR="0" wp14:anchorId="647E8C7A" wp14:editId="65E0116A">
            <wp:extent cx="4257143" cy="34000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143" cy="3400000"/>
                    </a:xfrm>
                    <a:prstGeom prst="rect">
                      <a:avLst/>
                    </a:prstGeom>
                  </pic:spPr>
                </pic:pic>
              </a:graphicData>
            </a:graphic>
          </wp:inline>
        </w:drawing>
      </w:r>
    </w:p>
    <w:p w14:paraId="195E047A" w14:textId="1723C6C1" w:rsidR="004602A9" w:rsidRPr="004602A9" w:rsidRDefault="004602A9" w:rsidP="004602A9">
      <w:pPr>
        <w:pStyle w:val="Billedtekst"/>
      </w:pPr>
      <w:r>
        <w:t xml:space="preserve">Figur </w:t>
      </w:r>
      <w:fldSimple w:instr=" SEQ Figur \* ARABIC ">
        <w:r w:rsidR="00784D49">
          <w:rPr>
            <w:noProof/>
          </w:rPr>
          <w:t>6</w:t>
        </w:r>
      </w:fldSimple>
      <w:r>
        <w:t xml:space="preserve"> Udsnit 2-2</w:t>
      </w:r>
    </w:p>
    <w:p w14:paraId="5DE23F62" w14:textId="77777777" w:rsidR="00A43621" w:rsidRDefault="00A43621">
      <w:pPr>
        <w:spacing w:after="0"/>
        <w:ind w:left="0"/>
        <w:rPr>
          <w:rFonts w:ascii="Calibri" w:eastAsiaTheme="majorEastAsia" w:hAnsi="Calibri" w:cs="Calibri"/>
          <w:b/>
          <w:sz w:val="30"/>
          <w:szCs w:val="30"/>
        </w:rPr>
      </w:pPr>
      <w:bookmarkStart w:id="322" w:name="_Toc105939488"/>
      <w:bookmarkStart w:id="323" w:name="_Ref106052935"/>
      <w:bookmarkStart w:id="324" w:name="_Toc106555488"/>
      <w:r>
        <w:br w:type="page"/>
      </w:r>
    </w:p>
    <w:p w14:paraId="46E67020" w14:textId="3B12DE2D" w:rsidR="007E5776" w:rsidRDefault="007E5776" w:rsidP="008D1B6D">
      <w:pPr>
        <w:pStyle w:val="Overskrift2"/>
      </w:pPr>
      <w:r>
        <w:t>Bilag 2</w:t>
      </w:r>
      <w:r w:rsidR="00D47B74">
        <w:t xml:space="preserve"> – Bat</w:t>
      </w:r>
      <w:bookmarkEnd w:id="322"/>
      <w:bookmarkEnd w:id="323"/>
      <w:r w:rsidR="00FC587F">
        <w:t>, tekniske specifikationer</w:t>
      </w:r>
      <w:bookmarkEnd w:id="324"/>
    </w:p>
    <w:p w14:paraId="65AA5AA1" w14:textId="77777777" w:rsidR="00F46E4D" w:rsidRPr="00F46E4D" w:rsidRDefault="00F46E4D" w:rsidP="00F46E4D"/>
    <w:p w14:paraId="65E28733" w14:textId="77777777" w:rsidR="00F46E4D" w:rsidRDefault="00F46E4D" w:rsidP="00F46E4D">
      <w:pPr>
        <w:keepNext/>
      </w:pPr>
      <w:r>
        <w:rPr>
          <w:noProof/>
        </w:rPr>
        <w:drawing>
          <wp:inline distT="0" distB="0" distL="0" distR="0" wp14:anchorId="55EEE7A5" wp14:editId="12712662">
            <wp:extent cx="6116320" cy="4075430"/>
            <wp:effectExtent l="0" t="0" r="0" b="127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4075430"/>
                    </a:xfrm>
                    <a:prstGeom prst="rect">
                      <a:avLst/>
                    </a:prstGeom>
                  </pic:spPr>
                </pic:pic>
              </a:graphicData>
            </a:graphic>
          </wp:inline>
        </w:drawing>
      </w:r>
    </w:p>
    <w:p w14:paraId="79A71065" w14:textId="0A142EC8" w:rsidR="00F46E4D" w:rsidRPr="00F46E4D" w:rsidRDefault="00F46E4D" w:rsidP="00F46E4D">
      <w:pPr>
        <w:pStyle w:val="Billedtekst"/>
      </w:pPr>
      <w:r>
        <w:t xml:space="preserve">Figur </w:t>
      </w:r>
      <w:fldSimple w:instr=" SEQ Figur \* ARABIC ">
        <w:r w:rsidR="00784D49">
          <w:rPr>
            <w:noProof/>
          </w:rPr>
          <w:t>7</w:t>
        </w:r>
      </w:fldSimple>
      <w:r>
        <w:t xml:space="preserve"> </w:t>
      </w:r>
      <w:proofErr w:type="gramStart"/>
      <w:r>
        <w:t>Detaljer;  bat</w:t>
      </w:r>
      <w:proofErr w:type="gramEnd"/>
    </w:p>
    <w:p w14:paraId="6CCFB281" w14:textId="77777777" w:rsidR="007E5776" w:rsidRDefault="007E5776" w:rsidP="008D1B6D"/>
    <w:p w14:paraId="69641048" w14:textId="77777777" w:rsidR="006B56C0" w:rsidRDefault="006B56C0">
      <w:pPr>
        <w:spacing w:after="0"/>
        <w:ind w:left="0"/>
        <w:rPr>
          <w:rFonts w:ascii="Calibri" w:eastAsiaTheme="majorEastAsia" w:hAnsi="Calibri" w:cs="Calibri"/>
          <w:b/>
          <w:sz w:val="30"/>
          <w:szCs w:val="30"/>
        </w:rPr>
      </w:pPr>
      <w:bookmarkStart w:id="325" w:name="_Toc105939489"/>
      <w:bookmarkStart w:id="326" w:name="_Toc106555489"/>
      <w:r>
        <w:br w:type="page"/>
      </w:r>
    </w:p>
    <w:p w14:paraId="52BE6564" w14:textId="4C40B4C7" w:rsidR="007E5776" w:rsidRDefault="007E5776" w:rsidP="008D1B6D">
      <w:pPr>
        <w:pStyle w:val="Overskrift2"/>
      </w:pPr>
      <w:r>
        <w:t>Bilag 3</w:t>
      </w:r>
      <w:r w:rsidR="008D4334">
        <w:t xml:space="preserve"> – </w:t>
      </w:r>
      <w:r w:rsidR="000B4BF3">
        <w:t>Opm</w:t>
      </w:r>
      <w:r w:rsidR="008D4334">
        <w:t>åling af håndbeskyttelse</w:t>
      </w:r>
      <w:bookmarkEnd w:id="325"/>
      <w:bookmarkEnd w:id="326"/>
    </w:p>
    <w:p w14:paraId="08AA8196" w14:textId="53FCDBF2" w:rsidR="00AA073D" w:rsidRDefault="00C72E94" w:rsidP="008D1B6D">
      <w:r>
        <w:t>H</w:t>
      </w:r>
      <w:r w:rsidR="00C47FA4">
        <w:t xml:space="preserve">åndbeskyttelsen kan kun godkendes af dommere. Godkendelsen sker kun hvis </w:t>
      </w:r>
      <w:r w:rsidR="00800189">
        <w:t>håndbeskyttelsen opfylder regler</w:t>
      </w:r>
      <w:r w:rsidR="006335B5">
        <w:t>ne</w:t>
      </w:r>
      <w:r w:rsidR="00800189">
        <w:t xml:space="preserve"> (se </w:t>
      </w:r>
      <w:fldSimple w:instr=" REF _Ref106556388 \n ">
        <w:r w:rsidR="00800189">
          <w:t>4.3</w:t>
        </w:r>
      </w:fldSimple>
      <w:r w:rsidR="006335B5">
        <w:t>). Nedenstående metode for opmåling, er den eneste gyldige</w:t>
      </w:r>
      <w:r w:rsidR="00AA073D">
        <w:t xml:space="preserve">. Hvis en spiller normalt bærer håndbeskyttelse på begge hænder, skal </w:t>
      </w:r>
      <w:r w:rsidR="007D3E41">
        <w:t xml:space="preserve">begge godkendes. </w:t>
      </w:r>
    </w:p>
    <w:p w14:paraId="28C4699C" w14:textId="77FF1966" w:rsidR="007D3E41" w:rsidRPr="007D3E41" w:rsidRDefault="00EC50D1" w:rsidP="008D1B6D">
      <w:pPr>
        <w:rPr>
          <w:b/>
          <w:bCs/>
          <w:sz w:val="28"/>
          <w:szCs w:val="28"/>
        </w:rPr>
      </w:pPr>
      <w:r>
        <w:rPr>
          <w:b/>
          <w:bCs/>
          <w:sz w:val="28"/>
          <w:szCs w:val="28"/>
        </w:rPr>
        <w:t>Procedure</w:t>
      </w:r>
    </w:p>
    <w:p w14:paraId="224C8829" w14:textId="678BAAD1" w:rsidR="00273E88" w:rsidRDefault="00273E88" w:rsidP="00273E88">
      <w:bookmarkStart w:id="327" w:name="_Toc105939490"/>
      <w:bookmarkStart w:id="328" w:name="_Toc106555490"/>
      <w:r>
        <w:t xml:space="preserve">Håndbeskyttelsen skal opmåles med et målebånd. </w:t>
      </w:r>
    </w:p>
    <w:p w14:paraId="246D84A0" w14:textId="606FAD86" w:rsidR="00273E88" w:rsidRDefault="00784D49" w:rsidP="00273E88">
      <w:r>
        <w:rPr>
          <w:noProof/>
        </w:rPr>
        <mc:AlternateContent>
          <mc:Choice Requires="wps">
            <w:drawing>
              <wp:anchor distT="0" distB="0" distL="114300" distR="114300" simplePos="0" relativeHeight="251663360" behindDoc="1" locked="0" layoutInCell="1" allowOverlap="1" wp14:anchorId="3760CDF7" wp14:editId="2BC60F04">
                <wp:simplePos x="0" y="0"/>
                <wp:positionH relativeFrom="column">
                  <wp:posOffset>3775710</wp:posOffset>
                </wp:positionH>
                <wp:positionV relativeFrom="paragraph">
                  <wp:posOffset>2815590</wp:posOffset>
                </wp:positionV>
                <wp:extent cx="2628900" cy="635"/>
                <wp:effectExtent l="0" t="0" r="0" b="0"/>
                <wp:wrapTight wrapText="bothSides">
                  <wp:wrapPolygon edited="0">
                    <wp:start x="0" y="0"/>
                    <wp:lineTo x="0" y="21600"/>
                    <wp:lineTo x="21600" y="21600"/>
                    <wp:lineTo x="21600" y="0"/>
                  </wp:wrapPolygon>
                </wp:wrapTight>
                <wp:docPr id="15" name="Tekstfelt 15"/>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55FFA2C4" w14:textId="6CC7917B" w:rsidR="00784D49" w:rsidRPr="00026B4D" w:rsidRDefault="00784D49" w:rsidP="00784D49">
                            <w:pPr>
                              <w:pStyle w:val="Billedtekst"/>
                              <w:rPr>
                                <w:noProof/>
                                <w:sz w:val="26"/>
                                <w:szCs w:val="26"/>
                              </w:rPr>
                            </w:pPr>
                            <w:r>
                              <w:t xml:space="preserve">Figur </w:t>
                            </w:r>
                            <w:fldSimple w:instr=" SEQ Figur \* ARABIC ">
                              <w:r>
                                <w:rPr>
                                  <w:noProof/>
                                </w:rPr>
                                <w:t>8</w:t>
                              </w:r>
                            </w:fldSimple>
                            <w:r>
                              <w:t xml:space="preserve"> De tre målepunkter</w:t>
                            </w:r>
                            <w:r w:rsidR="00A664DF">
                              <w:t>, til måling af bred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60CDF7" id="_x0000_t202" coordsize="21600,21600" o:spt="202" path="m,l,21600r21600,l21600,xe">
                <v:stroke joinstyle="miter"/>
                <v:path gradientshapeok="t" o:connecttype="rect"/>
              </v:shapetype>
              <v:shape id="Tekstfelt 15" o:spid="_x0000_s1026" type="#_x0000_t202" style="position:absolute;left:0;text-align:left;margin-left:297.3pt;margin-top:221.7pt;width:20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HkFQIAADgEAAAOAAAAZHJzL2Uyb0RvYy54bWysU8Fu2zAMvQ/YPwi6L04yLO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lfzG8+Tyk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" stroked="f">
                <v:textbox style="mso-fit-shape-to-text:t" inset="0,0,0,0">
                  <w:txbxContent>
                    <w:p w14:paraId="55FFA2C4" w14:textId="6CC7917B" w:rsidR="00784D49" w:rsidRPr="00026B4D" w:rsidRDefault="00784D49" w:rsidP="00784D49">
                      <w:pPr>
                        <w:pStyle w:val="Billedtekst"/>
                        <w:rPr>
                          <w:noProof/>
                          <w:sz w:val="26"/>
                          <w:szCs w:val="26"/>
                        </w:rPr>
                      </w:pPr>
                      <w:r>
                        <w:t xml:space="preserve">Figur </w:t>
                      </w:r>
                      <w:fldSimple w:instr=" SEQ Figur \* ARABIC ">
                        <w:r>
                          <w:rPr>
                            <w:noProof/>
                          </w:rPr>
                          <w:t>8</w:t>
                        </w:r>
                      </w:fldSimple>
                      <w:r>
                        <w:t xml:space="preserve"> De tre målepunkter</w:t>
                      </w:r>
                      <w:r w:rsidR="00A664DF">
                        <w:t>, til måling af bredden</w:t>
                      </w:r>
                    </w:p>
                  </w:txbxContent>
                </v:textbox>
                <w10:wrap type="tight"/>
              </v:shape>
            </w:pict>
          </mc:Fallback>
        </mc:AlternateContent>
      </w:r>
      <w:r>
        <w:rPr>
          <w:noProof/>
        </w:rPr>
        <w:drawing>
          <wp:anchor distT="0" distB="0" distL="114300" distR="114300" simplePos="0" relativeHeight="251661312" behindDoc="1" locked="0" layoutInCell="1" allowOverlap="1" wp14:anchorId="767AE664" wp14:editId="4EE10F15">
            <wp:simplePos x="0" y="0"/>
            <wp:positionH relativeFrom="column">
              <wp:posOffset>3775710</wp:posOffset>
            </wp:positionH>
            <wp:positionV relativeFrom="paragraph">
              <wp:posOffset>7620</wp:posOffset>
            </wp:positionV>
            <wp:extent cx="2628900" cy="2750820"/>
            <wp:effectExtent l="0" t="0" r="0" b="0"/>
            <wp:wrapTight wrapText="bothSides">
              <wp:wrapPolygon edited="0">
                <wp:start x="0" y="0"/>
                <wp:lineTo x="0" y="21391"/>
                <wp:lineTo x="21443" y="21391"/>
                <wp:lineTo x="21443"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57018" b="4032"/>
                    <a:stretch/>
                  </pic:blipFill>
                  <pic:spPr bwMode="auto">
                    <a:xfrm>
                      <a:off x="0" y="0"/>
                      <a:ext cx="2628900" cy="2750820"/>
                    </a:xfrm>
                    <a:prstGeom prst="rect">
                      <a:avLst/>
                    </a:prstGeom>
                    <a:ln>
                      <a:noFill/>
                    </a:ln>
                    <a:extLst>
                      <a:ext uri="{53640926-AAD7-44D8-BBD7-CCE9431645EC}">
                        <a14:shadowObscured xmlns:a14="http://schemas.microsoft.com/office/drawing/2010/main"/>
                      </a:ext>
                    </a:extLst>
                  </pic:spPr>
                </pic:pic>
              </a:graphicData>
            </a:graphic>
          </wp:anchor>
        </w:drawing>
      </w:r>
      <w:r w:rsidR="00273E88">
        <w:t xml:space="preserve">Første trin: </w:t>
      </w:r>
    </w:p>
    <w:p w14:paraId="4004D732" w14:textId="12DA10F6" w:rsidR="006B56C0" w:rsidRPr="001C19EE" w:rsidRDefault="004240D7" w:rsidP="004240D7">
      <w:pPr>
        <w:pStyle w:val="Listeafsnit"/>
        <w:numPr>
          <w:ilvl w:val="0"/>
          <w:numId w:val="6"/>
        </w:numPr>
        <w:rPr>
          <w:rFonts w:ascii="Calibri" w:eastAsiaTheme="majorEastAsia" w:hAnsi="Calibri" w:cs="Calibri"/>
          <w:sz w:val="30"/>
          <w:szCs w:val="30"/>
        </w:rPr>
      </w:pPr>
      <w:r>
        <w:t>Spilleren placerer hånden</w:t>
      </w:r>
      <w:r w:rsidR="00EF2B86">
        <w:t xml:space="preserve">, </w:t>
      </w:r>
      <w:r>
        <w:t>uden håndbeskyttelsen</w:t>
      </w:r>
      <w:r w:rsidR="00EF2B86">
        <w:t>,</w:t>
      </w:r>
      <w:r w:rsidR="001C19EE">
        <w:t xml:space="preserve"> med udstrakte fingre, på en flad overflade</w:t>
      </w:r>
      <w:r w:rsidR="00594D1C">
        <w:t xml:space="preserve">. </w:t>
      </w:r>
    </w:p>
    <w:p w14:paraId="43F11255" w14:textId="66C0097B" w:rsidR="001C19EE" w:rsidRDefault="00D27727" w:rsidP="004240D7">
      <w:pPr>
        <w:pStyle w:val="Listeafsnit"/>
        <w:numPr>
          <w:ilvl w:val="0"/>
          <w:numId w:val="6"/>
        </w:numPr>
      </w:pPr>
      <w:r w:rsidRPr="00D27727">
        <w:t>Hånden måles 3 (tre f</w:t>
      </w:r>
      <w:r w:rsidR="00116E0C">
        <w:t>o</w:t>
      </w:r>
      <w:r w:rsidRPr="00D27727">
        <w:t>rskellige steder</w:t>
      </w:r>
      <w:r>
        <w:t>)</w:t>
      </w:r>
      <w:r w:rsidR="00116E0C">
        <w:t xml:space="preserve">: håndled, knoer </w:t>
      </w:r>
      <w:r w:rsidR="007B01B0">
        <w:t>samt over det midterste af de 3 (tre) led på fingrene</w:t>
      </w:r>
      <w:r w:rsidR="00594D1C">
        <w:t>.</w:t>
      </w:r>
    </w:p>
    <w:p w14:paraId="64A2C390" w14:textId="73D5DC84" w:rsidR="00BD6A14" w:rsidRDefault="00BD6A14" w:rsidP="00BD6A14">
      <w:r>
        <w:t xml:space="preserve">Andet trin: </w:t>
      </w:r>
    </w:p>
    <w:p w14:paraId="529A9283" w14:textId="5BE88A44" w:rsidR="00EF2B86" w:rsidRPr="001C19EE" w:rsidRDefault="00EF2B86" w:rsidP="00EF2B86">
      <w:pPr>
        <w:pStyle w:val="Listeafsnit"/>
        <w:numPr>
          <w:ilvl w:val="0"/>
          <w:numId w:val="6"/>
        </w:numPr>
        <w:rPr>
          <w:rFonts w:ascii="Calibri" w:eastAsiaTheme="majorEastAsia" w:hAnsi="Calibri" w:cs="Calibri"/>
          <w:sz w:val="30"/>
          <w:szCs w:val="30"/>
        </w:rPr>
      </w:pPr>
      <w:r>
        <w:t>Spilleren placerer hånden</w:t>
      </w:r>
      <w:r>
        <w:t>, med</w:t>
      </w:r>
      <w:r>
        <w:t xml:space="preserve"> håndbeskyttelsen</w:t>
      </w:r>
      <w:r>
        <w:t>,</w:t>
      </w:r>
      <w:r>
        <w:t xml:space="preserve"> med udstrakte fingre, på en flad overflade. </w:t>
      </w:r>
    </w:p>
    <w:p w14:paraId="7142ABE0" w14:textId="5B348BCE" w:rsidR="00BD6A14" w:rsidRDefault="00784D49" w:rsidP="00EF2B86">
      <w:pPr>
        <w:pStyle w:val="Listeafsnit"/>
        <w:numPr>
          <w:ilvl w:val="0"/>
          <w:numId w:val="6"/>
        </w:numPr>
      </w:pPr>
      <w:r>
        <w:rPr>
          <w:noProof/>
        </w:rPr>
        <mc:AlternateContent>
          <mc:Choice Requires="wps">
            <w:drawing>
              <wp:anchor distT="0" distB="0" distL="114300" distR="114300" simplePos="0" relativeHeight="251665408" behindDoc="1" locked="0" layoutInCell="1" allowOverlap="1" wp14:anchorId="09E443D1" wp14:editId="3BF4A7B7">
                <wp:simplePos x="0" y="0"/>
                <wp:positionH relativeFrom="column">
                  <wp:posOffset>3341370</wp:posOffset>
                </wp:positionH>
                <wp:positionV relativeFrom="paragraph">
                  <wp:posOffset>2891155</wp:posOffset>
                </wp:positionV>
                <wp:extent cx="3070860" cy="635"/>
                <wp:effectExtent l="0" t="0" r="0" b="0"/>
                <wp:wrapTight wrapText="bothSides">
                  <wp:wrapPolygon edited="0">
                    <wp:start x="0" y="0"/>
                    <wp:lineTo x="0" y="21600"/>
                    <wp:lineTo x="21600" y="21600"/>
                    <wp:lineTo x="21600" y="0"/>
                  </wp:wrapPolygon>
                </wp:wrapTight>
                <wp:docPr id="16" name="Tekstfelt 16"/>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22D511E7" w14:textId="017B0A03" w:rsidR="00784D49" w:rsidRPr="000D6747" w:rsidRDefault="00784D49" w:rsidP="00784D49">
                            <w:pPr>
                              <w:pStyle w:val="Billedtekst"/>
                              <w:rPr>
                                <w:noProof/>
                                <w:sz w:val="26"/>
                                <w:szCs w:val="26"/>
                              </w:rPr>
                            </w:pPr>
                            <w:r>
                              <w:t xml:space="preserve">Figur </w:t>
                            </w:r>
                            <w:fldSimple w:instr=" SEQ Figur \* ARABIC ">
                              <w:r>
                                <w:rPr>
                                  <w:noProof/>
                                </w:rPr>
                                <w:t>9</w:t>
                              </w:r>
                            </w:fldSimple>
                            <w:r>
                              <w:t xml:space="preserve"> Måling af tykkelsen af hån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443D1" id="Tekstfelt 16" o:spid="_x0000_s1027" type="#_x0000_t202" style="position:absolute;left:0;text-align:left;margin-left:263.1pt;margin-top:227.65pt;width:241.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" stroked="f">
                <v:textbox style="mso-fit-shape-to-text:t" inset="0,0,0,0">
                  <w:txbxContent>
                    <w:p w14:paraId="22D511E7" w14:textId="017B0A03" w:rsidR="00784D49" w:rsidRPr="000D6747" w:rsidRDefault="00784D49" w:rsidP="00784D49">
                      <w:pPr>
                        <w:pStyle w:val="Billedtekst"/>
                        <w:rPr>
                          <w:noProof/>
                          <w:sz w:val="26"/>
                          <w:szCs w:val="26"/>
                        </w:rPr>
                      </w:pPr>
                      <w:r>
                        <w:t xml:space="preserve">Figur </w:t>
                      </w:r>
                      <w:fldSimple w:instr=" SEQ Figur \* ARABIC ">
                        <w:r>
                          <w:rPr>
                            <w:noProof/>
                          </w:rPr>
                          <w:t>9</w:t>
                        </w:r>
                      </w:fldSimple>
                      <w:r>
                        <w:t xml:space="preserve"> Måling af tykkelsen af hånden</w:t>
                      </w:r>
                    </w:p>
                  </w:txbxContent>
                </v:textbox>
                <w10:wrap type="tight"/>
              </v:shape>
            </w:pict>
          </mc:Fallback>
        </mc:AlternateContent>
      </w:r>
      <w:r>
        <w:rPr>
          <w:noProof/>
        </w:rPr>
        <w:drawing>
          <wp:anchor distT="0" distB="0" distL="114300" distR="114300" simplePos="0" relativeHeight="251666432" behindDoc="1" locked="0" layoutInCell="1" allowOverlap="1" wp14:anchorId="2BAB7356" wp14:editId="58B479EC">
            <wp:simplePos x="0" y="0"/>
            <wp:positionH relativeFrom="column">
              <wp:posOffset>3341370</wp:posOffset>
            </wp:positionH>
            <wp:positionV relativeFrom="paragraph">
              <wp:posOffset>814705</wp:posOffset>
            </wp:positionV>
            <wp:extent cx="3070860" cy="2019300"/>
            <wp:effectExtent l="0" t="0" r="0" b="0"/>
            <wp:wrapTight wrapText="bothSides">
              <wp:wrapPolygon edited="0">
                <wp:start x="0" y="0"/>
                <wp:lineTo x="0" y="21396"/>
                <wp:lineTo x="21439" y="21396"/>
                <wp:lineTo x="21439"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7218" t="13824" r="2575" b="15729"/>
                    <a:stretch/>
                  </pic:blipFill>
                  <pic:spPr bwMode="auto">
                    <a:xfrm>
                      <a:off x="0" y="0"/>
                      <a:ext cx="3070860" cy="2019300"/>
                    </a:xfrm>
                    <a:prstGeom prst="rect">
                      <a:avLst/>
                    </a:prstGeom>
                    <a:ln>
                      <a:noFill/>
                    </a:ln>
                    <a:extLst>
                      <a:ext uri="{53640926-AAD7-44D8-BBD7-CCE9431645EC}">
                        <a14:shadowObscured xmlns:a14="http://schemas.microsoft.com/office/drawing/2010/main"/>
                      </a:ext>
                    </a:extLst>
                  </pic:spPr>
                </pic:pic>
              </a:graphicData>
            </a:graphic>
          </wp:anchor>
        </w:drawing>
      </w:r>
      <w:r w:rsidR="00DF3305">
        <w:t>Håndbeskyttelsen</w:t>
      </w:r>
      <w:r w:rsidR="00EF2B86" w:rsidRPr="00D27727">
        <w:t xml:space="preserve"> måles 3 (tre f</w:t>
      </w:r>
      <w:r w:rsidR="00EF2B86">
        <w:t>o</w:t>
      </w:r>
      <w:r w:rsidR="00EF2B86" w:rsidRPr="00D27727">
        <w:t>rskellige steder</w:t>
      </w:r>
      <w:r w:rsidR="00EF2B86">
        <w:t>): håndled, knoer samt over det midterste af de 3 (tre) led på fingrene.</w:t>
      </w:r>
    </w:p>
    <w:p w14:paraId="6AF2BFF1" w14:textId="03D60D4D" w:rsidR="00A34A54" w:rsidRDefault="00A34A54" w:rsidP="00A34A54">
      <w:r>
        <w:t xml:space="preserve">Ifølge </w:t>
      </w:r>
      <w:fldSimple w:instr=" REF _Ref106560233 \n ">
        <w:r>
          <w:t>4.3</w:t>
        </w:r>
      </w:fldSimple>
      <w:r w:rsidR="00DF3305">
        <w:t xml:space="preserve">: </w:t>
      </w:r>
    </w:p>
    <w:p w14:paraId="17EBC7E7" w14:textId="35C75A36" w:rsidR="00DF3305" w:rsidRDefault="00DF3305" w:rsidP="00A34A54">
      <w:r>
        <w:t>Forskellen i tykkelsen på hånden</w:t>
      </w:r>
      <w:r w:rsidR="008B7AD9">
        <w:t>, med og uden</w:t>
      </w:r>
      <w:r>
        <w:t xml:space="preserve"> håndbeskyttelsen</w:t>
      </w:r>
      <w:r w:rsidR="008B7AD9">
        <w:t xml:space="preserve">, må maksimalt være 2,5 (to komme fem) cm. </w:t>
      </w:r>
    </w:p>
    <w:p w14:paraId="7BBC2397" w14:textId="52486A8D" w:rsidR="008B7AD9" w:rsidRDefault="006301E2" w:rsidP="00A34A54">
      <w:r>
        <w:t xml:space="preserve">Forskellen i bredden </w:t>
      </w:r>
      <w:r>
        <w:t xml:space="preserve">på hånden, med og uden håndbeskyttelsen, må maksimalt være </w:t>
      </w:r>
      <w:r>
        <w:t>4</w:t>
      </w:r>
      <w:r>
        <w:t xml:space="preserve"> (</w:t>
      </w:r>
      <w:r>
        <w:t>fire</w:t>
      </w:r>
      <w:r>
        <w:t>) cm.</w:t>
      </w:r>
    </w:p>
    <w:p w14:paraId="10E8AECE" w14:textId="537B3839" w:rsidR="006301E2" w:rsidRPr="00D27727" w:rsidRDefault="006301E2" w:rsidP="00A34A54">
      <w:r>
        <w:t xml:space="preserve">Den del af håndbeskyttelsen, der går op over håndleddet, må ikke være </w:t>
      </w:r>
      <w:r w:rsidR="009A7491">
        <w:t>polstret</w:t>
      </w:r>
    </w:p>
    <w:p w14:paraId="6EC09216" w14:textId="7DA62A1E" w:rsidR="00A82712" w:rsidRDefault="00A82712">
      <w:pPr>
        <w:spacing w:after="0"/>
        <w:ind w:left="0"/>
      </w:pPr>
    </w:p>
    <w:p w14:paraId="3A47FBBE" w14:textId="6CBBF682" w:rsidR="001C19EE" w:rsidRDefault="001C19EE">
      <w:pPr>
        <w:spacing w:after="0"/>
        <w:ind w:left="0"/>
        <w:rPr>
          <w:rFonts w:ascii="Calibri" w:eastAsiaTheme="majorEastAsia" w:hAnsi="Calibri" w:cs="Calibri"/>
          <w:b/>
          <w:sz w:val="30"/>
          <w:szCs w:val="30"/>
        </w:rPr>
      </w:pPr>
      <w:r>
        <w:br w:type="page"/>
      </w:r>
    </w:p>
    <w:p w14:paraId="38DBFBEB" w14:textId="6765750A" w:rsidR="007E5776" w:rsidRDefault="007E5776" w:rsidP="008D1B6D">
      <w:pPr>
        <w:pStyle w:val="Overskrift2"/>
      </w:pPr>
      <w:r>
        <w:t>Bilag 4</w:t>
      </w:r>
      <w:r w:rsidR="008D4334">
        <w:t xml:space="preserve"> </w:t>
      </w:r>
      <w:r w:rsidR="00874427">
        <w:t>–</w:t>
      </w:r>
      <w:r w:rsidR="008D4334">
        <w:t xml:space="preserve"> </w:t>
      </w:r>
      <w:r w:rsidR="003F2E13">
        <w:t>Beskrivelse af h</w:t>
      </w:r>
      <w:r w:rsidR="00874427">
        <w:t>ånd- og armbeskyttelse</w:t>
      </w:r>
      <w:bookmarkEnd w:id="327"/>
      <w:bookmarkEnd w:id="328"/>
    </w:p>
    <w:p w14:paraId="68E90C77" w14:textId="748BFB82" w:rsidR="007E5776" w:rsidRPr="007E5776" w:rsidRDefault="00275804" w:rsidP="008D1B6D">
      <w:r>
        <w:rPr>
          <w:noProof/>
        </w:rPr>
        <w:drawing>
          <wp:inline distT="0" distB="0" distL="0" distR="0" wp14:anchorId="393CA82F" wp14:editId="670CD396">
            <wp:extent cx="4952381" cy="7885714"/>
            <wp:effectExtent l="0" t="0" r="635" b="127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2381" cy="7885714"/>
                    </a:xfrm>
                    <a:prstGeom prst="rect">
                      <a:avLst/>
                    </a:prstGeom>
                  </pic:spPr>
                </pic:pic>
              </a:graphicData>
            </a:graphic>
          </wp:inline>
        </w:drawing>
      </w:r>
    </w:p>
    <w:p w14:paraId="338A9BBF" w14:textId="77777777" w:rsidR="006B56C0" w:rsidRDefault="006B56C0">
      <w:pPr>
        <w:spacing w:after="0"/>
        <w:ind w:left="0"/>
        <w:rPr>
          <w:rFonts w:ascii="Calibri" w:eastAsiaTheme="majorEastAsia" w:hAnsi="Calibri" w:cs="Calibri"/>
          <w:b/>
          <w:sz w:val="30"/>
          <w:szCs w:val="30"/>
        </w:rPr>
      </w:pPr>
      <w:bookmarkStart w:id="329" w:name="_Toc105939491"/>
      <w:bookmarkStart w:id="330" w:name="_Ref106221702"/>
      <w:bookmarkStart w:id="331" w:name="_Ref106221725"/>
      <w:bookmarkStart w:id="332" w:name="_Toc106555491"/>
      <w:r>
        <w:br w:type="page"/>
      </w:r>
    </w:p>
    <w:p w14:paraId="7A390349" w14:textId="033AE32D" w:rsidR="00A05CCB" w:rsidRDefault="007E5776" w:rsidP="008D1B6D">
      <w:pPr>
        <w:pStyle w:val="Overskrift2"/>
      </w:pPr>
      <w:r>
        <w:t>Bilag 5</w:t>
      </w:r>
      <w:r w:rsidR="00874427">
        <w:t xml:space="preserve"> </w:t>
      </w:r>
      <w:r w:rsidR="00D47B74">
        <w:t>–</w:t>
      </w:r>
      <w:r w:rsidR="00874427">
        <w:t xml:space="preserve"> </w:t>
      </w:r>
      <w:r w:rsidR="00EE6746">
        <w:t xml:space="preserve">Indtrængen i </w:t>
      </w:r>
      <w:r w:rsidR="00D47B74">
        <w:t>spilområdet</w:t>
      </w:r>
      <w:bookmarkEnd w:id="329"/>
      <w:bookmarkEnd w:id="330"/>
      <w:bookmarkEnd w:id="331"/>
      <w:bookmarkEnd w:id="332"/>
    </w:p>
    <w:p w14:paraId="7C77B4B4" w14:textId="4C63B01A" w:rsidR="00AD0D66" w:rsidRDefault="00EE6746" w:rsidP="008D1B6D">
      <w:r>
        <w:rPr>
          <w:noProof/>
        </w:rPr>
        <w:drawing>
          <wp:inline distT="0" distB="0" distL="0" distR="0" wp14:anchorId="2767B0A3" wp14:editId="4FF012DD">
            <wp:extent cx="4638095" cy="7695238"/>
            <wp:effectExtent l="0" t="0" r="0" b="1270"/>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20"/>
                    <a:stretch>
                      <a:fillRect/>
                    </a:stretch>
                  </pic:blipFill>
                  <pic:spPr>
                    <a:xfrm>
                      <a:off x="0" y="0"/>
                      <a:ext cx="4638095" cy="7695238"/>
                    </a:xfrm>
                    <a:prstGeom prst="rect">
                      <a:avLst/>
                    </a:prstGeom>
                  </pic:spPr>
                </pic:pic>
              </a:graphicData>
            </a:graphic>
          </wp:inline>
        </w:drawing>
      </w:r>
    </w:p>
    <w:p w14:paraId="7C77B4FA" w14:textId="77777777" w:rsidR="008970CC" w:rsidRDefault="008970CC" w:rsidP="008D1B6D"/>
    <w:sectPr w:rsidR="008970CC" w:rsidSect="00E36251">
      <w:headerReference w:type="default" r:id="rId21"/>
      <w:footerReference w:type="even" r:id="rId22"/>
      <w:pgSz w:w="11900" w:h="16840"/>
      <w:pgMar w:top="1701" w:right="1134" w:bottom="1701" w:left="113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3B33" w14:textId="77777777" w:rsidR="00B00D10" w:rsidRDefault="00B00D10" w:rsidP="008D1B6D">
      <w:r>
        <w:separator/>
      </w:r>
    </w:p>
    <w:p w14:paraId="3019B8D6" w14:textId="77777777" w:rsidR="00000000" w:rsidRDefault="00C24E89" w:rsidP="008D1B6D"/>
  </w:endnote>
  <w:endnote w:type="continuationSeparator" w:id="0">
    <w:p w14:paraId="6EB352AA" w14:textId="77777777" w:rsidR="00B00D10" w:rsidRDefault="00B00D10" w:rsidP="008D1B6D">
      <w:r>
        <w:continuationSeparator/>
      </w:r>
    </w:p>
    <w:p w14:paraId="2248E8AD" w14:textId="77777777" w:rsidR="00000000" w:rsidRDefault="00C24E89" w:rsidP="008D1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925563840"/>
      <w:docPartObj>
        <w:docPartGallery w:val="Page Numbers (Bottom of Page)"/>
        <w:docPartUnique/>
      </w:docPartObj>
    </w:sdtPr>
    <w:sdtEndPr>
      <w:rPr>
        <w:rStyle w:val="Sidetal"/>
      </w:rPr>
    </w:sdtEndPr>
    <w:sdtContent>
      <w:p w14:paraId="7C77B510" w14:textId="77777777" w:rsidR="00E36251" w:rsidRDefault="00E36251" w:rsidP="008D1B6D">
        <w:pPr>
          <w:pStyle w:val="Sidefod"/>
          <w:rPr>
            <w:rStyle w:val="Sidetal"/>
          </w:rPr>
        </w:pPr>
        <w:r>
          <w:rPr>
            <w:rStyle w:val="Sidetal"/>
          </w:rPr>
          <w:fldChar w:fldCharType="begin"/>
        </w:r>
        <w:r>
          <w:rPr>
            <w:rStyle w:val="Sidetal"/>
          </w:rPr>
          <w:instrText xml:space="preserve"> PAGE </w:instrText>
        </w:r>
        <w:r>
          <w:rPr>
            <w:rStyle w:val="Sidetal"/>
          </w:rPr>
          <w:fldChar w:fldCharType="end"/>
        </w:r>
      </w:p>
    </w:sdtContent>
  </w:sdt>
  <w:p w14:paraId="7C77B511" w14:textId="77777777" w:rsidR="00E36251" w:rsidRDefault="00E36251" w:rsidP="008D1B6D">
    <w:pPr>
      <w:pStyle w:val="Sidefod"/>
    </w:pPr>
  </w:p>
  <w:p w14:paraId="0328E656" w14:textId="77777777" w:rsidR="00000000" w:rsidRDefault="00C24E89" w:rsidP="008D1B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9274" w14:textId="77777777" w:rsidR="00B00D10" w:rsidRDefault="00B00D10" w:rsidP="008D1B6D">
      <w:r>
        <w:separator/>
      </w:r>
    </w:p>
    <w:p w14:paraId="271A43A0" w14:textId="77777777" w:rsidR="00000000" w:rsidRDefault="00C24E89" w:rsidP="008D1B6D"/>
  </w:footnote>
  <w:footnote w:type="continuationSeparator" w:id="0">
    <w:p w14:paraId="4D064E15" w14:textId="77777777" w:rsidR="00B00D10" w:rsidRDefault="00B00D10" w:rsidP="008D1B6D">
      <w:r>
        <w:continuationSeparator/>
      </w:r>
    </w:p>
    <w:p w14:paraId="63AF709B" w14:textId="77777777" w:rsidR="00000000" w:rsidRDefault="00C24E89" w:rsidP="008D1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DC1F" w14:textId="75462011" w:rsidR="00000000" w:rsidRDefault="007179F7" w:rsidP="00EE565F">
    <w:pPr>
      <w:pStyle w:val="Sidehoved"/>
    </w:pPr>
    <w:r>
      <w:t>IBSA’s</w:t>
    </w:r>
    <w:r w:rsidR="00587BA4">
      <w:t xml:space="preserve"> spilleregler for Showdown 20</w:t>
    </w:r>
    <w:r w:rsidR="00EE565F">
      <w:t>22</w:t>
    </w:r>
    <w:r w:rsidR="00587BA4">
      <w:t>-202</w:t>
    </w:r>
    <w:r w:rsidR="00EE565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3E8F71E"/>
    <w:lvl w:ilvl="0" w:tplc="00000001">
      <w:start w:val="1"/>
      <w:numFmt w:val="decimal"/>
      <w:lvlText w:val="%1."/>
      <w:lvlJc w:val="left"/>
      <w:pPr>
        <w:ind w:left="720" w:hanging="360"/>
      </w:pPr>
    </w:lvl>
    <w:lvl w:ilvl="1" w:tplc="EBA0015E">
      <w:start w:val="1"/>
      <w:numFmt w:val="decimal"/>
      <w:lvlText w:val="%2."/>
      <w:lvlJc w:val="left"/>
      <w:pPr>
        <w:ind w:left="644" w:hanging="360"/>
      </w:pPr>
      <w:rPr>
        <w:rFonts w:ascii="Helvetica Neue" w:eastAsiaTheme="minorHAnsi" w:hAnsi="Helvetica Neue" w:cs="Helvetica Neue"/>
        <w:b/>
        <w:color w:val="000000"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C8CC500"/>
    <w:lvl w:ilvl="0" w:tplc="3D069394">
      <w:numFmt w:val="decimal"/>
      <w:lvlText w:val="%1."/>
      <w:lvlJc w:val="left"/>
      <w:pPr>
        <w:ind w:left="720" w:hanging="360"/>
      </w:pPr>
      <w:rPr>
        <w:b w:val="0"/>
      </w:rPr>
    </w:lvl>
    <w:lvl w:ilvl="1" w:tplc="00000066">
      <w:start w:val="10"/>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36006"/>
    <w:multiLevelType w:val="hybridMultilevel"/>
    <w:tmpl w:val="2F868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6669D0"/>
    <w:multiLevelType w:val="hybridMultilevel"/>
    <w:tmpl w:val="05FE65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C85CAE"/>
    <w:multiLevelType w:val="multilevel"/>
    <w:tmpl w:val="00000001"/>
    <w:lvl w:ilvl="0">
      <w:start w:val="1"/>
      <w:numFmt w:val="decimal"/>
      <w:lvlText w:val="%1."/>
      <w:lvlJc w:val="left"/>
      <w:pPr>
        <w:ind w:left="720" w:hanging="360"/>
      </w:p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E0A00"/>
    <w:multiLevelType w:val="hybridMultilevel"/>
    <w:tmpl w:val="CF988FCA"/>
    <w:lvl w:ilvl="0" w:tplc="9BF45896">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EA2725"/>
    <w:multiLevelType w:val="hybridMultilevel"/>
    <w:tmpl w:val="C21E7960"/>
    <w:lvl w:ilvl="0" w:tplc="04060001">
      <w:start w:val="1"/>
      <w:numFmt w:val="bullet"/>
      <w:lvlText w:val=""/>
      <w:lvlJc w:val="left"/>
      <w:pPr>
        <w:ind w:left="1605" w:hanging="360"/>
      </w:pPr>
      <w:rPr>
        <w:rFonts w:ascii="Symbol" w:hAnsi="Symbol" w:hint="default"/>
      </w:rPr>
    </w:lvl>
    <w:lvl w:ilvl="1" w:tplc="04060003" w:tentative="1">
      <w:start w:val="1"/>
      <w:numFmt w:val="bullet"/>
      <w:lvlText w:val="o"/>
      <w:lvlJc w:val="left"/>
      <w:pPr>
        <w:ind w:left="2325" w:hanging="360"/>
      </w:pPr>
      <w:rPr>
        <w:rFonts w:ascii="Courier New" w:hAnsi="Courier New" w:cs="Courier New" w:hint="default"/>
      </w:rPr>
    </w:lvl>
    <w:lvl w:ilvl="2" w:tplc="04060005" w:tentative="1">
      <w:start w:val="1"/>
      <w:numFmt w:val="bullet"/>
      <w:lvlText w:val=""/>
      <w:lvlJc w:val="left"/>
      <w:pPr>
        <w:ind w:left="3045" w:hanging="360"/>
      </w:pPr>
      <w:rPr>
        <w:rFonts w:ascii="Wingdings" w:hAnsi="Wingdings" w:hint="default"/>
      </w:rPr>
    </w:lvl>
    <w:lvl w:ilvl="3" w:tplc="04060001" w:tentative="1">
      <w:start w:val="1"/>
      <w:numFmt w:val="bullet"/>
      <w:lvlText w:val=""/>
      <w:lvlJc w:val="left"/>
      <w:pPr>
        <w:ind w:left="3765" w:hanging="360"/>
      </w:pPr>
      <w:rPr>
        <w:rFonts w:ascii="Symbol" w:hAnsi="Symbol" w:hint="default"/>
      </w:rPr>
    </w:lvl>
    <w:lvl w:ilvl="4" w:tplc="04060003" w:tentative="1">
      <w:start w:val="1"/>
      <w:numFmt w:val="bullet"/>
      <w:lvlText w:val="o"/>
      <w:lvlJc w:val="left"/>
      <w:pPr>
        <w:ind w:left="4485" w:hanging="360"/>
      </w:pPr>
      <w:rPr>
        <w:rFonts w:ascii="Courier New" w:hAnsi="Courier New" w:cs="Courier New" w:hint="default"/>
      </w:rPr>
    </w:lvl>
    <w:lvl w:ilvl="5" w:tplc="04060005" w:tentative="1">
      <w:start w:val="1"/>
      <w:numFmt w:val="bullet"/>
      <w:lvlText w:val=""/>
      <w:lvlJc w:val="left"/>
      <w:pPr>
        <w:ind w:left="5205" w:hanging="360"/>
      </w:pPr>
      <w:rPr>
        <w:rFonts w:ascii="Wingdings" w:hAnsi="Wingdings" w:hint="default"/>
      </w:rPr>
    </w:lvl>
    <w:lvl w:ilvl="6" w:tplc="04060001" w:tentative="1">
      <w:start w:val="1"/>
      <w:numFmt w:val="bullet"/>
      <w:lvlText w:val=""/>
      <w:lvlJc w:val="left"/>
      <w:pPr>
        <w:ind w:left="5925" w:hanging="360"/>
      </w:pPr>
      <w:rPr>
        <w:rFonts w:ascii="Symbol" w:hAnsi="Symbol" w:hint="default"/>
      </w:rPr>
    </w:lvl>
    <w:lvl w:ilvl="7" w:tplc="04060003" w:tentative="1">
      <w:start w:val="1"/>
      <w:numFmt w:val="bullet"/>
      <w:lvlText w:val="o"/>
      <w:lvlJc w:val="left"/>
      <w:pPr>
        <w:ind w:left="6645" w:hanging="360"/>
      </w:pPr>
      <w:rPr>
        <w:rFonts w:ascii="Courier New" w:hAnsi="Courier New" w:cs="Courier New" w:hint="default"/>
      </w:rPr>
    </w:lvl>
    <w:lvl w:ilvl="8" w:tplc="04060005" w:tentative="1">
      <w:start w:val="1"/>
      <w:numFmt w:val="bullet"/>
      <w:lvlText w:val=""/>
      <w:lvlJc w:val="left"/>
      <w:pPr>
        <w:ind w:left="7365" w:hanging="360"/>
      </w:pPr>
      <w:rPr>
        <w:rFonts w:ascii="Wingdings" w:hAnsi="Wingdings" w:hint="default"/>
      </w:rPr>
    </w:lvl>
  </w:abstractNum>
  <w:abstractNum w:abstractNumId="7" w15:restartNumberingAfterBreak="0">
    <w:nsid w:val="162C4070"/>
    <w:multiLevelType w:val="hybridMultilevel"/>
    <w:tmpl w:val="12E2A660"/>
    <w:lvl w:ilvl="0" w:tplc="055CDC14">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8553132"/>
    <w:multiLevelType w:val="hybridMultilevel"/>
    <w:tmpl w:val="1FBE24F4"/>
    <w:lvl w:ilvl="0" w:tplc="04060001">
      <w:start w:val="1"/>
      <w:numFmt w:val="bullet"/>
      <w:lvlText w:val=""/>
      <w:lvlJc w:val="left"/>
      <w:pPr>
        <w:ind w:left="1364" w:hanging="360"/>
      </w:pPr>
      <w:rPr>
        <w:rFonts w:ascii="Symbol" w:hAnsi="Symbol" w:hint="default"/>
      </w:rPr>
    </w:lvl>
    <w:lvl w:ilvl="1" w:tplc="04060003">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9" w15:restartNumberingAfterBreak="0">
    <w:nsid w:val="26A53D94"/>
    <w:multiLevelType w:val="multilevel"/>
    <w:tmpl w:val="71649348"/>
    <w:lvl w:ilvl="0">
      <w:start w:val="1"/>
      <w:numFmt w:val="upperLetter"/>
      <w:pStyle w:val="Overskrift1"/>
      <w:lvlText w:val="%1."/>
      <w:lvlJc w:val="left"/>
      <w:pPr>
        <w:ind w:left="360" w:hanging="360"/>
      </w:pPr>
      <w:rPr>
        <w:rFonts w:hint="default"/>
      </w:rPr>
    </w:lvl>
    <w:lvl w:ilvl="1">
      <w:start w:val="1"/>
      <w:numFmt w:val="decimal"/>
      <w:pStyle w:val="Overskrift2"/>
      <w:lvlText w:val="%2"/>
      <w:lvlJc w:val="left"/>
      <w:pPr>
        <w:ind w:left="284" w:hanging="284"/>
      </w:pPr>
      <w:rPr>
        <w:rFonts w:hint="default"/>
      </w:rPr>
    </w:lvl>
    <w:lvl w:ilvl="2">
      <w:start w:val="1"/>
      <w:numFmt w:val="decimal"/>
      <w:pStyle w:val="Overskrift3"/>
      <w:lvlText w:val="%2.%3"/>
      <w:lvlJc w:val="left"/>
      <w:pPr>
        <w:ind w:left="851" w:hanging="567"/>
      </w:pPr>
      <w:rPr>
        <w:rFonts w:hint="default"/>
      </w:rPr>
    </w:lvl>
    <w:lvl w:ilvl="3">
      <w:start w:val="1"/>
      <w:numFmt w:val="decimal"/>
      <w:pStyle w:val="Overskrift4"/>
      <w:lvlText w:val="%2.%3.%4"/>
      <w:lvlJc w:val="left"/>
      <w:pPr>
        <w:ind w:left="864" w:hanging="297"/>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26E02624"/>
    <w:multiLevelType w:val="hybridMultilevel"/>
    <w:tmpl w:val="3FD405DA"/>
    <w:lvl w:ilvl="0" w:tplc="9174A0D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98C12A5"/>
    <w:multiLevelType w:val="hybridMultilevel"/>
    <w:tmpl w:val="45764898"/>
    <w:lvl w:ilvl="0" w:tplc="00000001">
      <w:start w:val="1"/>
      <w:numFmt w:val="decimal"/>
      <w:lvlText w:val="%1."/>
      <w:lvlJc w:val="left"/>
      <w:pPr>
        <w:ind w:left="720" w:hanging="360"/>
      </w:pPr>
    </w:lvl>
    <w:lvl w:ilvl="1" w:tplc="6884F410">
      <w:start w:val="1"/>
      <w:numFmt w:val="decimal"/>
      <w:lvlText w:val="%2."/>
      <w:lvlJc w:val="left"/>
      <w:pPr>
        <w:ind w:left="1440" w:hanging="360"/>
      </w:pPr>
      <w:rPr>
        <w:rFonts w:ascii="Helvetica Neue" w:eastAsiaTheme="minorHAnsi" w:hAnsi="Helvetica Neue" w:cs="Helvetica Neu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74F1DDE"/>
    <w:multiLevelType w:val="hybridMultilevel"/>
    <w:tmpl w:val="E51ABFF4"/>
    <w:lvl w:ilvl="0" w:tplc="04060001">
      <w:start w:val="1"/>
      <w:numFmt w:val="bullet"/>
      <w:lvlText w:val=""/>
      <w:lvlJc w:val="left"/>
      <w:pPr>
        <w:ind w:left="1545" w:hanging="360"/>
      </w:pPr>
      <w:rPr>
        <w:rFonts w:ascii="Symbol" w:hAnsi="Symbol" w:hint="default"/>
      </w:rPr>
    </w:lvl>
    <w:lvl w:ilvl="1" w:tplc="04060003" w:tentative="1">
      <w:start w:val="1"/>
      <w:numFmt w:val="bullet"/>
      <w:lvlText w:val="o"/>
      <w:lvlJc w:val="left"/>
      <w:pPr>
        <w:ind w:left="2265" w:hanging="360"/>
      </w:pPr>
      <w:rPr>
        <w:rFonts w:ascii="Courier New" w:hAnsi="Courier New" w:cs="Courier New" w:hint="default"/>
      </w:rPr>
    </w:lvl>
    <w:lvl w:ilvl="2" w:tplc="04060005" w:tentative="1">
      <w:start w:val="1"/>
      <w:numFmt w:val="bullet"/>
      <w:lvlText w:val=""/>
      <w:lvlJc w:val="left"/>
      <w:pPr>
        <w:ind w:left="2985" w:hanging="360"/>
      </w:pPr>
      <w:rPr>
        <w:rFonts w:ascii="Wingdings" w:hAnsi="Wingdings" w:hint="default"/>
      </w:rPr>
    </w:lvl>
    <w:lvl w:ilvl="3" w:tplc="04060001" w:tentative="1">
      <w:start w:val="1"/>
      <w:numFmt w:val="bullet"/>
      <w:lvlText w:val=""/>
      <w:lvlJc w:val="left"/>
      <w:pPr>
        <w:ind w:left="3705" w:hanging="360"/>
      </w:pPr>
      <w:rPr>
        <w:rFonts w:ascii="Symbol" w:hAnsi="Symbol" w:hint="default"/>
      </w:rPr>
    </w:lvl>
    <w:lvl w:ilvl="4" w:tplc="04060003" w:tentative="1">
      <w:start w:val="1"/>
      <w:numFmt w:val="bullet"/>
      <w:lvlText w:val="o"/>
      <w:lvlJc w:val="left"/>
      <w:pPr>
        <w:ind w:left="4425" w:hanging="360"/>
      </w:pPr>
      <w:rPr>
        <w:rFonts w:ascii="Courier New" w:hAnsi="Courier New" w:cs="Courier New" w:hint="default"/>
      </w:rPr>
    </w:lvl>
    <w:lvl w:ilvl="5" w:tplc="04060005" w:tentative="1">
      <w:start w:val="1"/>
      <w:numFmt w:val="bullet"/>
      <w:lvlText w:val=""/>
      <w:lvlJc w:val="left"/>
      <w:pPr>
        <w:ind w:left="5145" w:hanging="360"/>
      </w:pPr>
      <w:rPr>
        <w:rFonts w:ascii="Wingdings" w:hAnsi="Wingdings" w:hint="default"/>
      </w:rPr>
    </w:lvl>
    <w:lvl w:ilvl="6" w:tplc="04060001" w:tentative="1">
      <w:start w:val="1"/>
      <w:numFmt w:val="bullet"/>
      <w:lvlText w:val=""/>
      <w:lvlJc w:val="left"/>
      <w:pPr>
        <w:ind w:left="5865" w:hanging="360"/>
      </w:pPr>
      <w:rPr>
        <w:rFonts w:ascii="Symbol" w:hAnsi="Symbol" w:hint="default"/>
      </w:rPr>
    </w:lvl>
    <w:lvl w:ilvl="7" w:tplc="04060003" w:tentative="1">
      <w:start w:val="1"/>
      <w:numFmt w:val="bullet"/>
      <w:lvlText w:val="o"/>
      <w:lvlJc w:val="left"/>
      <w:pPr>
        <w:ind w:left="6585" w:hanging="360"/>
      </w:pPr>
      <w:rPr>
        <w:rFonts w:ascii="Courier New" w:hAnsi="Courier New" w:cs="Courier New" w:hint="default"/>
      </w:rPr>
    </w:lvl>
    <w:lvl w:ilvl="8" w:tplc="04060005" w:tentative="1">
      <w:start w:val="1"/>
      <w:numFmt w:val="bullet"/>
      <w:lvlText w:val=""/>
      <w:lvlJc w:val="left"/>
      <w:pPr>
        <w:ind w:left="7305" w:hanging="360"/>
      </w:pPr>
      <w:rPr>
        <w:rFonts w:ascii="Wingdings" w:hAnsi="Wingdings" w:hint="default"/>
      </w:rPr>
    </w:lvl>
  </w:abstractNum>
  <w:abstractNum w:abstractNumId="13" w15:restartNumberingAfterBreak="0">
    <w:nsid w:val="38443858"/>
    <w:multiLevelType w:val="hybridMultilevel"/>
    <w:tmpl w:val="971450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B7776B5"/>
    <w:multiLevelType w:val="hybridMultilevel"/>
    <w:tmpl w:val="1AF22BBA"/>
    <w:lvl w:ilvl="0" w:tplc="04060001">
      <w:start w:val="1"/>
      <w:numFmt w:val="bullet"/>
      <w:lvlText w:val=""/>
      <w:lvlJc w:val="left"/>
      <w:pPr>
        <w:ind w:left="837" w:hanging="360"/>
      </w:pPr>
      <w:rPr>
        <w:rFonts w:ascii="Symbol" w:hAnsi="Symbol" w:hint="default"/>
      </w:rPr>
    </w:lvl>
    <w:lvl w:ilvl="1" w:tplc="04060003" w:tentative="1">
      <w:start w:val="1"/>
      <w:numFmt w:val="bullet"/>
      <w:lvlText w:val="o"/>
      <w:lvlJc w:val="left"/>
      <w:pPr>
        <w:ind w:left="1557" w:hanging="360"/>
      </w:pPr>
      <w:rPr>
        <w:rFonts w:ascii="Courier New" w:hAnsi="Courier New" w:cs="Courier New" w:hint="default"/>
      </w:rPr>
    </w:lvl>
    <w:lvl w:ilvl="2" w:tplc="04060005" w:tentative="1">
      <w:start w:val="1"/>
      <w:numFmt w:val="bullet"/>
      <w:lvlText w:val=""/>
      <w:lvlJc w:val="left"/>
      <w:pPr>
        <w:ind w:left="2277" w:hanging="360"/>
      </w:pPr>
      <w:rPr>
        <w:rFonts w:ascii="Wingdings" w:hAnsi="Wingdings" w:hint="default"/>
      </w:rPr>
    </w:lvl>
    <w:lvl w:ilvl="3" w:tplc="04060001" w:tentative="1">
      <w:start w:val="1"/>
      <w:numFmt w:val="bullet"/>
      <w:lvlText w:val=""/>
      <w:lvlJc w:val="left"/>
      <w:pPr>
        <w:ind w:left="2997" w:hanging="360"/>
      </w:pPr>
      <w:rPr>
        <w:rFonts w:ascii="Symbol" w:hAnsi="Symbol" w:hint="default"/>
      </w:rPr>
    </w:lvl>
    <w:lvl w:ilvl="4" w:tplc="04060003" w:tentative="1">
      <w:start w:val="1"/>
      <w:numFmt w:val="bullet"/>
      <w:lvlText w:val="o"/>
      <w:lvlJc w:val="left"/>
      <w:pPr>
        <w:ind w:left="3717" w:hanging="360"/>
      </w:pPr>
      <w:rPr>
        <w:rFonts w:ascii="Courier New" w:hAnsi="Courier New" w:cs="Courier New" w:hint="default"/>
      </w:rPr>
    </w:lvl>
    <w:lvl w:ilvl="5" w:tplc="04060005" w:tentative="1">
      <w:start w:val="1"/>
      <w:numFmt w:val="bullet"/>
      <w:lvlText w:val=""/>
      <w:lvlJc w:val="left"/>
      <w:pPr>
        <w:ind w:left="4437" w:hanging="360"/>
      </w:pPr>
      <w:rPr>
        <w:rFonts w:ascii="Wingdings" w:hAnsi="Wingdings" w:hint="default"/>
      </w:rPr>
    </w:lvl>
    <w:lvl w:ilvl="6" w:tplc="04060001" w:tentative="1">
      <w:start w:val="1"/>
      <w:numFmt w:val="bullet"/>
      <w:lvlText w:val=""/>
      <w:lvlJc w:val="left"/>
      <w:pPr>
        <w:ind w:left="5157" w:hanging="360"/>
      </w:pPr>
      <w:rPr>
        <w:rFonts w:ascii="Symbol" w:hAnsi="Symbol" w:hint="default"/>
      </w:rPr>
    </w:lvl>
    <w:lvl w:ilvl="7" w:tplc="04060003" w:tentative="1">
      <w:start w:val="1"/>
      <w:numFmt w:val="bullet"/>
      <w:lvlText w:val="o"/>
      <w:lvlJc w:val="left"/>
      <w:pPr>
        <w:ind w:left="5877" w:hanging="360"/>
      </w:pPr>
      <w:rPr>
        <w:rFonts w:ascii="Courier New" w:hAnsi="Courier New" w:cs="Courier New" w:hint="default"/>
      </w:rPr>
    </w:lvl>
    <w:lvl w:ilvl="8" w:tplc="04060005" w:tentative="1">
      <w:start w:val="1"/>
      <w:numFmt w:val="bullet"/>
      <w:lvlText w:val=""/>
      <w:lvlJc w:val="left"/>
      <w:pPr>
        <w:ind w:left="6597" w:hanging="360"/>
      </w:pPr>
      <w:rPr>
        <w:rFonts w:ascii="Wingdings" w:hAnsi="Wingdings" w:hint="default"/>
      </w:rPr>
    </w:lvl>
  </w:abstractNum>
  <w:abstractNum w:abstractNumId="15" w15:restartNumberingAfterBreak="0">
    <w:nsid w:val="3DE37BDF"/>
    <w:multiLevelType w:val="hybridMultilevel"/>
    <w:tmpl w:val="3372F8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167FC8"/>
    <w:multiLevelType w:val="hybridMultilevel"/>
    <w:tmpl w:val="D5940826"/>
    <w:lvl w:ilvl="0" w:tplc="00000001">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4A3C1BDF"/>
    <w:multiLevelType w:val="hybridMultilevel"/>
    <w:tmpl w:val="20DE3A0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673436"/>
    <w:multiLevelType w:val="hybridMultilevel"/>
    <w:tmpl w:val="88EEB8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23030B1"/>
    <w:multiLevelType w:val="hybridMultilevel"/>
    <w:tmpl w:val="408491F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54743145"/>
    <w:multiLevelType w:val="hybridMultilevel"/>
    <w:tmpl w:val="B240C5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5F01ADE"/>
    <w:multiLevelType w:val="hybridMultilevel"/>
    <w:tmpl w:val="FA868A82"/>
    <w:lvl w:ilvl="0" w:tplc="0000000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CF69A3"/>
    <w:multiLevelType w:val="hybridMultilevel"/>
    <w:tmpl w:val="EA1E43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F0644CC"/>
    <w:multiLevelType w:val="hybridMultilevel"/>
    <w:tmpl w:val="EF92664A"/>
    <w:lvl w:ilvl="0" w:tplc="04060001">
      <w:start w:val="1"/>
      <w:numFmt w:val="bullet"/>
      <w:lvlText w:val=""/>
      <w:lvlJc w:val="left"/>
      <w:pPr>
        <w:ind w:left="772" w:hanging="360"/>
      </w:pPr>
      <w:rPr>
        <w:rFonts w:ascii="Symbol" w:hAnsi="Symbol" w:hint="default"/>
      </w:rPr>
    </w:lvl>
    <w:lvl w:ilvl="1" w:tplc="04060003" w:tentative="1">
      <w:start w:val="1"/>
      <w:numFmt w:val="bullet"/>
      <w:lvlText w:val="o"/>
      <w:lvlJc w:val="left"/>
      <w:pPr>
        <w:ind w:left="1492" w:hanging="360"/>
      </w:pPr>
      <w:rPr>
        <w:rFonts w:ascii="Courier New" w:hAnsi="Courier New" w:cs="Courier New" w:hint="default"/>
      </w:rPr>
    </w:lvl>
    <w:lvl w:ilvl="2" w:tplc="04060005" w:tentative="1">
      <w:start w:val="1"/>
      <w:numFmt w:val="bullet"/>
      <w:lvlText w:val=""/>
      <w:lvlJc w:val="left"/>
      <w:pPr>
        <w:ind w:left="2212" w:hanging="360"/>
      </w:pPr>
      <w:rPr>
        <w:rFonts w:ascii="Wingdings" w:hAnsi="Wingdings" w:hint="default"/>
      </w:rPr>
    </w:lvl>
    <w:lvl w:ilvl="3" w:tplc="04060001" w:tentative="1">
      <w:start w:val="1"/>
      <w:numFmt w:val="bullet"/>
      <w:lvlText w:val=""/>
      <w:lvlJc w:val="left"/>
      <w:pPr>
        <w:ind w:left="2932" w:hanging="360"/>
      </w:pPr>
      <w:rPr>
        <w:rFonts w:ascii="Symbol" w:hAnsi="Symbol" w:hint="default"/>
      </w:rPr>
    </w:lvl>
    <w:lvl w:ilvl="4" w:tplc="04060003" w:tentative="1">
      <w:start w:val="1"/>
      <w:numFmt w:val="bullet"/>
      <w:lvlText w:val="o"/>
      <w:lvlJc w:val="left"/>
      <w:pPr>
        <w:ind w:left="3652" w:hanging="360"/>
      </w:pPr>
      <w:rPr>
        <w:rFonts w:ascii="Courier New" w:hAnsi="Courier New" w:cs="Courier New" w:hint="default"/>
      </w:rPr>
    </w:lvl>
    <w:lvl w:ilvl="5" w:tplc="04060005" w:tentative="1">
      <w:start w:val="1"/>
      <w:numFmt w:val="bullet"/>
      <w:lvlText w:val=""/>
      <w:lvlJc w:val="left"/>
      <w:pPr>
        <w:ind w:left="4372" w:hanging="360"/>
      </w:pPr>
      <w:rPr>
        <w:rFonts w:ascii="Wingdings" w:hAnsi="Wingdings" w:hint="default"/>
      </w:rPr>
    </w:lvl>
    <w:lvl w:ilvl="6" w:tplc="04060001" w:tentative="1">
      <w:start w:val="1"/>
      <w:numFmt w:val="bullet"/>
      <w:lvlText w:val=""/>
      <w:lvlJc w:val="left"/>
      <w:pPr>
        <w:ind w:left="5092" w:hanging="360"/>
      </w:pPr>
      <w:rPr>
        <w:rFonts w:ascii="Symbol" w:hAnsi="Symbol" w:hint="default"/>
      </w:rPr>
    </w:lvl>
    <w:lvl w:ilvl="7" w:tplc="04060003" w:tentative="1">
      <w:start w:val="1"/>
      <w:numFmt w:val="bullet"/>
      <w:lvlText w:val="o"/>
      <w:lvlJc w:val="left"/>
      <w:pPr>
        <w:ind w:left="5812" w:hanging="360"/>
      </w:pPr>
      <w:rPr>
        <w:rFonts w:ascii="Courier New" w:hAnsi="Courier New" w:cs="Courier New" w:hint="default"/>
      </w:rPr>
    </w:lvl>
    <w:lvl w:ilvl="8" w:tplc="04060005" w:tentative="1">
      <w:start w:val="1"/>
      <w:numFmt w:val="bullet"/>
      <w:lvlText w:val=""/>
      <w:lvlJc w:val="left"/>
      <w:pPr>
        <w:ind w:left="6532" w:hanging="360"/>
      </w:pPr>
      <w:rPr>
        <w:rFonts w:ascii="Wingdings" w:hAnsi="Wingdings" w:hint="default"/>
      </w:rPr>
    </w:lvl>
  </w:abstractNum>
  <w:abstractNum w:abstractNumId="24" w15:restartNumberingAfterBreak="0">
    <w:nsid w:val="6A0C24FC"/>
    <w:multiLevelType w:val="multilevel"/>
    <w:tmpl w:val="229AF6A8"/>
    <w:lvl w:ilvl="0">
      <w:start w:val="16"/>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E07B00"/>
    <w:multiLevelType w:val="multilevel"/>
    <w:tmpl w:val="B2DAD936"/>
    <w:lvl w:ilvl="0">
      <w:start w:val="10"/>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57171155">
    <w:abstractNumId w:val="3"/>
  </w:num>
  <w:num w:numId="2" w16cid:durableId="59134221">
    <w:abstractNumId w:val="0"/>
  </w:num>
  <w:num w:numId="3" w16cid:durableId="1555657452">
    <w:abstractNumId w:val="1"/>
  </w:num>
  <w:num w:numId="4" w16cid:durableId="8415636">
    <w:abstractNumId w:val="4"/>
  </w:num>
  <w:num w:numId="5" w16cid:durableId="1709523662">
    <w:abstractNumId w:val="11"/>
  </w:num>
  <w:num w:numId="6" w16cid:durableId="1518033815">
    <w:abstractNumId w:val="8"/>
  </w:num>
  <w:num w:numId="7" w16cid:durableId="462502299">
    <w:abstractNumId w:val="12"/>
  </w:num>
  <w:num w:numId="8" w16cid:durableId="1736006591">
    <w:abstractNumId w:val="6"/>
  </w:num>
  <w:num w:numId="9" w16cid:durableId="584612277">
    <w:abstractNumId w:val="5"/>
  </w:num>
  <w:num w:numId="10" w16cid:durableId="241179876">
    <w:abstractNumId w:val="14"/>
  </w:num>
  <w:num w:numId="11" w16cid:durableId="897475613">
    <w:abstractNumId w:val="23"/>
  </w:num>
  <w:num w:numId="12" w16cid:durableId="537742218">
    <w:abstractNumId w:val="18"/>
  </w:num>
  <w:num w:numId="13" w16cid:durableId="718431720">
    <w:abstractNumId w:val="25"/>
  </w:num>
  <w:num w:numId="14" w16cid:durableId="1017659284">
    <w:abstractNumId w:val="17"/>
  </w:num>
  <w:num w:numId="15" w16cid:durableId="1977450324">
    <w:abstractNumId w:val="19"/>
  </w:num>
  <w:num w:numId="16" w16cid:durableId="1798182494">
    <w:abstractNumId w:val="22"/>
  </w:num>
  <w:num w:numId="17" w16cid:durableId="42291152">
    <w:abstractNumId w:val="2"/>
  </w:num>
  <w:num w:numId="18" w16cid:durableId="8724973">
    <w:abstractNumId w:val="20"/>
  </w:num>
  <w:num w:numId="19" w16cid:durableId="1231421649">
    <w:abstractNumId w:val="24"/>
  </w:num>
  <w:num w:numId="20" w16cid:durableId="2058504808">
    <w:abstractNumId w:val="15"/>
  </w:num>
  <w:num w:numId="21" w16cid:durableId="2077773832">
    <w:abstractNumId w:val="13"/>
  </w:num>
  <w:num w:numId="22" w16cid:durableId="970791666">
    <w:abstractNumId w:val="16"/>
  </w:num>
  <w:num w:numId="23" w16cid:durableId="1370841158">
    <w:abstractNumId w:val="21"/>
  </w:num>
  <w:num w:numId="24" w16cid:durableId="1075395948">
    <w:abstractNumId w:val="7"/>
  </w:num>
  <w:num w:numId="25" w16cid:durableId="1696076795">
    <w:abstractNumId w:val="10"/>
  </w:num>
  <w:num w:numId="26" w16cid:durableId="1652054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BA4"/>
    <w:rsid w:val="00000DAC"/>
    <w:rsid w:val="00006D1B"/>
    <w:rsid w:val="00006EDE"/>
    <w:rsid w:val="00007439"/>
    <w:rsid w:val="00007E9F"/>
    <w:rsid w:val="00010A04"/>
    <w:rsid w:val="00012640"/>
    <w:rsid w:val="000130A6"/>
    <w:rsid w:val="000135F3"/>
    <w:rsid w:val="00014F06"/>
    <w:rsid w:val="00016DF5"/>
    <w:rsid w:val="00017496"/>
    <w:rsid w:val="00017B7B"/>
    <w:rsid w:val="00021215"/>
    <w:rsid w:val="000240E4"/>
    <w:rsid w:val="00024205"/>
    <w:rsid w:val="000346DF"/>
    <w:rsid w:val="00034707"/>
    <w:rsid w:val="000419FF"/>
    <w:rsid w:val="0004603C"/>
    <w:rsid w:val="00055D93"/>
    <w:rsid w:val="000579E6"/>
    <w:rsid w:val="00062756"/>
    <w:rsid w:val="000632DE"/>
    <w:rsid w:val="00063C55"/>
    <w:rsid w:val="00065317"/>
    <w:rsid w:val="00067586"/>
    <w:rsid w:val="00067A0A"/>
    <w:rsid w:val="00073357"/>
    <w:rsid w:val="00073DD6"/>
    <w:rsid w:val="000760FD"/>
    <w:rsid w:val="00076E3C"/>
    <w:rsid w:val="000813ED"/>
    <w:rsid w:val="000900B5"/>
    <w:rsid w:val="00091741"/>
    <w:rsid w:val="00093383"/>
    <w:rsid w:val="000937BF"/>
    <w:rsid w:val="00093DCC"/>
    <w:rsid w:val="00096668"/>
    <w:rsid w:val="00096793"/>
    <w:rsid w:val="000A1B7A"/>
    <w:rsid w:val="000A1EA1"/>
    <w:rsid w:val="000A4DE1"/>
    <w:rsid w:val="000A7505"/>
    <w:rsid w:val="000B4BF3"/>
    <w:rsid w:val="000C0055"/>
    <w:rsid w:val="000C20C3"/>
    <w:rsid w:val="000C3550"/>
    <w:rsid w:val="000C6986"/>
    <w:rsid w:val="000D31B7"/>
    <w:rsid w:val="000D7E59"/>
    <w:rsid w:val="000E0FE9"/>
    <w:rsid w:val="000E1F72"/>
    <w:rsid w:val="000E2B61"/>
    <w:rsid w:val="000E3F63"/>
    <w:rsid w:val="000E4605"/>
    <w:rsid w:val="000E752F"/>
    <w:rsid w:val="000F2215"/>
    <w:rsid w:val="000F2C72"/>
    <w:rsid w:val="000F67B1"/>
    <w:rsid w:val="000F7AFC"/>
    <w:rsid w:val="0010429E"/>
    <w:rsid w:val="00104729"/>
    <w:rsid w:val="00104FB1"/>
    <w:rsid w:val="0010765E"/>
    <w:rsid w:val="001101CD"/>
    <w:rsid w:val="00110CAC"/>
    <w:rsid w:val="00111269"/>
    <w:rsid w:val="001136F4"/>
    <w:rsid w:val="00116E0C"/>
    <w:rsid w:val="00120C92"/>
    <w:rsid w:val="00126F5A"/>
    <w:rsid w:val="00141787"/>
    <w:rsid w:val="00141AED"/>
    <w:rsid w:val="00143057"/>
    <w:rsid w:val="00151C21"/>
    <w:rsid w:val="00152047"/>
    <w:rsid w:val="00154E7A"/>
    <w:rsid w:val="00155165"/>
    <w:rsid w:val="001616AF"/>
    <w:rsid w:val="001626E2"/>
    <w:rsid w:val="00163165"/>
    <w:rsid w:val="00164CFE"/>
    <w:rsid w:val="0017048D"/>
    <w:rsid w:val="00171F65"/>
    <w:rsid w:val="00190A4F"/>
    <w:rsid w:val="001919EC"/>
    <w:rsid w:val="00191F51"/>
    <w:rsid w:val="00195C68"/>
    <w:rsid w:val="0019727A"/>
    <w:rsid w:val="00197F95"/>
    <w:rsid w:val="001A2FA3"/>
    <w:rsid w:val="001A4153"/>
    <w:rsid w:val="001B160A"/>
    <w:rsid w:val="001B2EE1"/>
    <w:rsid w:val="001B44A0"/>
    <w:rsid w:val="001B62E9"/>
    <w:rsid w:val="001C0321"/>
    <w:rsid w:val="001C19EE"/>
    <w:rsid w:val="001C2B41"/>
    <w:rsid w:val="001C34D8"/>
    <w:rsid w:val="001C7FA3"/>
    <w:rsid w:val="001D26D6"/>
    <w:rsid w:val="001E4957"/>
    <w:rsid w:val="001E5808"/>
    <w:rsid w:val="001E5AB4"/>
    <w:rsid w:val="001F0401"/>
    <w:rsid w:val="001F1F0F"/>
    <w:rsid w:val="001F6291"/>
    <w:rsid w:val="001F6FC4"/>
    <w:rsid w:val="00201E5E"/>
    <w:rsid w:val="00202962"/>
    <w:rsid w:val="00204C83"/>
    <w:rsid w:val="0020516E"/>
    <w:rsid w:val="002060DA"/>
    <w:rsid w:val="00207415"/>
    <w:rsid w:val="0021049B"/>
    <w:rsid w:val="00212CB3"/>
    <w:rsid w:val="00215800"/>
    <w:rsid w:val="002165F5"/>
    <w:rsid w:val="002205FD"/>
    <w:rsid w:val="00222E76"/>
    <w:rsid w:val="0023132F"/>
    <w:rsid w:val="0023286D"/>
    <w:rsid w:val="00232AA1"/>
    <w:rsid w:val="00233AA6"/>
    <w:rsid w:val="002401EF"/>
    <w:rsid w:val="00240419"/>
    <w:rsid w:val="002504F5"/>
    <w:rsid w:val="0025078A"/>
    <w:rsid w:val="0025675A"/>
    <w:rsid w:val="0025677D"/>
    <w:rsid w:val="00261387"/>
    <w:rsid w:val="00262903"/>
    <w:rsid w:val="00267F2E"/>
    <w:rsid w:val="00270686"/>
    <w:rsid w:val="00273E88"/>
    <w:rsid w:val="0027445E"/>
    <w:rsid w:val="00275291"/>
    <w:rsid w:val="00275804"/>
    <w:rsid w:val="00275B2F"/>
    <w:rsid w:val="002805CF"/>
    <w:rsid w:val="002808B2"/>
    <w:rsid w:val="00282DDE"/>
    <w:rsid w:val="002907D7"/>
    <w:rsid w:val="002935C2"/>
    <w:rsid w:val="00293E34"/>
    <w:rsid w:val="00294435"/>
    <w:rsid w:val="00294769"/>
    <w:rsid w:val="00295CF6"/>
    <w:rsid w:val="002A06EF"/>
    <w:rsid w:val="002A1083"/>
    <w:rsid w:val="002A54D4"/>
    <w:rsid w:val="002A6A0A"/>
    <w:rsid w:val="002B09CE"/>
    <w:rsid w:val="002B40B3"/>
    <w:rsid w:val="002B73C5"/>
    <w:rsid w:val="002C2B5F"/>
    <w:rsid w:val="002C40B4"/>
    <w:rsid w:val="002C5319"/>
    <w:rsid w:val="002C7977"/>
    <w:rsid w:val="002D1B38"/>
    <w:rsid w:val="002D39A4"/>
    <w:rsid w:val="002D3CA3"/>
    <w:rsid w:val="002D56F3"/>
    <w:rsid w:val="002E1F63"/>
    <w:rsid w:val="002E6934"/>
    <w:rsid w:val="002E6E1C"/>
    <w:rsid w:val="002E7B06"/>
    <w:rsid w:val="002F1C28"/>
    <w:rsid w:val="002F2C9D"/>
    <w:rsid w:val="002F3B8B"/>
    <w:rsid w:val="00305414"/>
    <w:rsid w:val="0030648B"/>
    <w:rsid w:val="003070B4"/>
    <w:rsid w:val="00310365"/>
    <w:rsid w:val="00311A07"/>
    <w:rsid w:val="00317155"/>
    <w:rsid w:val="00317888"/>
    <w:rsid w:val="00317E76"/>
    <w:rsid w:val="003253D8"/>
    <w:rsid w:val="0032763A"/>
    <w:rsid w:val="00331BE3"/>
    <w:rsid w:val="0033399F"/>
    <w:rsid w:val="003401F5"/>
    <w:rsid w:val="00345779"/>
    <w:rsid w:val="0035070D"/>
    <w:rsid w:val="00353EE8"/>
    <w:rsid w:val="00353F7E"/>
    <w:rsid w:val="003540CB"/>
    <w:rsid w:val="00354140"/>
    <w:rsid w:val="00354A86"/>
    <w:rsid w:val="00362FE2"/>
    <w:rsid w:val="00365FA9"/>
    <w:rsid w:val="003671E5"/>
    <w:rsid w:val="0037685B"/>
    <w:rsid w:val="0038094B"/>
    <w:rsid w:val="00382032"/>
    <w:rsid w:val="00385D05"/>
    <w:rsid w:val="00387DAE"/>
    <w:rsid w:val="00387EFB"/>
    <w:rsid w:val="00391E82"/>
    <w:rsid w:val="003956B6"/>
    <w:rsid w:val="003959AE"/>
    <w:rsid w:val="003B066E"/>
    <w:rsid w:val="003B0D99"/>
    <w:rsid w:val="003B1759"/>
    <w:rsid w:val="003B7B68"/>
    <w:rsid w:val="003C033E"/>
    <w:rsid w:val="003C0920"/>
    <w:rsid w:val="003C3904"/>
    <w:rsid w:val="003C6372"/>
    <w:rsid w:val="003D184A"/>
    <w:rsid w:val="003D49FA"/>
    <w:rsid w:val="003D7E13"/>
    <w:rsid w:val="003E1B71"/>
    <w:rsid w:val="003E26AB"/>
    <w:rsid w:val="003E2BA3"/>
    <w:rsid w:val="003E4F3A"/>
    <w:rsid w:val="003E509B"/>
    <w:rsid w:val="003F1FF1"/>
    <w:rsid w:val="003F2E13"/>
    <w:rsid w:val="003F49E3"/>
    <w:rsid w:val="003F7C28"/>
    <w:rsid w:val="00400332"/>
    <w:rsid w:val="004016B1"/>
    <w:rsid w:val="0040248F"/>
    <w:rsid w:val="0040280D"/>
    <w:rsid w:val="004131C9"/>
    <w:rsid w:val="00414DBE"/>
    <w:rsid w:val="00414FC3"/>
    <w:rsid w:val="00415558"/>
    <w:rsid w:val="004212E7"/>
    <w:rsid w:val="004240D7"/>
    <w:rsid w:val="00425275"/>
    <w:rsid w:val="004258D3"/>
    <w:rsid w:val="0043159A"/>
    <w:rsid w:val="00433CE6"/>
    <w:rsid w:val="00434332"/>
    <w:rsid w:val="004357BD"/>
    <w:rsid w:val="00437D43"/>
    <w:rsid w:val="00441FC8"/>
    <w:rsid w:val="00443FF4"/>
    <w:rsid w:val="00445F19"/>
    <w:rsid w:val="00445F3B"/>
    <w:rsid w:val="00445F7F"/>
    <w:rsid w:val="00446B7E"/>
    <w:rsid w:val="00446DDD"/>
    <w:rsid w:val="00447AF5"/>
    <w:rsid w:val="004503DD"/>
    <w:rsid w:val="00450700"/>
    <w:rsid w:val="0045231D"/>
    <w:rsid w:val="00452423"/>
    <w:rsid w:val="0045293A"/>
    <w:rsid w:val="004558D2"/>
    <w:rsid w:val="00455A97"/>
    <w:rsid w:val="004602A9"/>
    <w:rsid w:val="00461315"/>
    <w:rsid w:val="0046255B"/>
    <w:rsid w:val="004647A4"/>
    <w:rsid w:val="004650AF"/>
    <w:rsid w:val="00465154"/>
    <w:rsid w:val="0046561B"/>
    <w:rsid w:val="00465670"/>
    <w:rsid w:val="00470136"/>
    <w:rsid w:val="00472DBB"/>
    <w:rsid w:val="00477105"/>
    <w:rsid w:val="0048247A"/>
    <w:rsid w:val="004878F9"/>
    <w:rsid w:val="00495035"/>
    <w:rsid w:val="00497CA3"/>
    <w:rsid w:val="004A0432"/>
    <w:rsid w:val="004A5FA5"/>
    <w:rsid w:val="004B026B"/>
    <w:rsid w:val="004B2645"/>
    <w:rsid w:val="004B3AA5"/>
    <w:rsid w:val="004B4AB4"/>
    <w:rsid w:val="004B4F65"/>
    <w:rsid w:val="004C0D62"/>
    <w:rsid w:val="004C471A"/>
    <w:rsid w:val="004C4C3D"/>
    <w:rsid w:val="004C4DF4"/>
    <w:rsid w:val="004C696E"/>
    <w:rsid w:val="004D2D1D"/>
    <w:rsid w:val="004D2FEA"/>
    <w:rsid w:val="004E09D8"/>
    <w:rsid w:val="004E24BD"/>
    <w:rsid w:val="004F14EF"/>
    <w:rsid w:val="004F19B0"/>
    <w:rsid w:val="004F2030"/>
    <w:rsid w:val="004F2FE9"/>
    <w:rsid w:val="004F5277"/>
    <w:rsid w:val="004F5685"/>
    <w:rsid w:val="004F6B01"/>
    <w:rsid w:val="004F6FED"/>
    <w:rsid w:val="005004D4"/>
    <w:rsid w:val="005011D5"/>
    <w:rsid w:val="005021F2"/>
    <w:rsid w:val="00502B23"/>
    <w:rsid w:val="005040C5"/>
    <w:rsid w:val="00505762"/>
    <w:rsid w:val="00507592"/>
    <w:rsid w:val="00507B67"/>
    <w:rsid w:val="005110DD"/>
    <w:rsid w:val="00512A11"/>
    <w:rsid w:val="00515EB7"/>
    <w:rsid w:val="00517794"/>
    <w:rsid w:val="00517F54"/>
    <w:rsid w:val="005231DF"/>
    <w:rsid w:val="00527AF9"/>
    <w:rsid w:val="005316A2"/>
    <w:rsid w:val="00531BC9"/>
    <w:rsid w:val="00532A99"/>
    <w:rsid w:val="00541C42"/>
    <w:rsid w:val="00547498"/>
    <w:rsid w:val="00547DDF"/>
    <w:rsid w:val="005519C9"/>
    <w:rsid w:val="005529B6"/>
    <w:rsid w:val="00555411"/>
    <w:rsid w:val="00555517"/>
    <w:rsid w:val="005619C0"/>
    <w:rsid w:val="005625DC"/>
    <w:rsid w:val="00563A7E"/>
    <w:rsid w:val="0056412A"/>
    <w:rsid w:val="0056549D"/>
    <w:rsid w:val="00570084"/>
    <w:rsid w:val="00570FA1"/>
    <w:rsid w:val="00573069"/>
    <w:rsid w:val="005765FE"/>
    <w:rsid w:val="00577279"/>
    <w:rsid w:val="00582F25"/>
    <w:rsid w:val="00584B45"/>
    <w:rsid w:val="00585C04"/>
    <w:rsid w:val="00586386"/>
    <w:rsid w:val="00587BA4"/>
    <w:rsid w:val="00590B22"/>
    <w:rsid w:val="0059153C"/>
    <w:rsid w:val="00594D1C"/>
    <w:rsid w:val="0059668C"/>
    <w:rsid w:val="00597DD0"/>
    <w:rsid w:val="005A1458"/>
    <w:rsid w:val="005A1F4C"/>
    <w:rsid w:val="005B0C78"/>
    <w:rsid w:val="005B33B1"/>
    <w:rsid w:val="005B41BE"/>
    <w:rsid w:val="005B7AFB"/>
    <w:rsid w:val="005C3D4A"/>
    <w:rsid w:val="005C4963"/>
    <w:rsid w:val="005C771D"/>
    <w:rsid w:val="005D1BB1"/>
    <w:rsid w:val="005D324C"/>
    <w:rsid w:val="005D4AEA"/>
    <w:rsid w:val="005D6101"/>
    <w:rsid w:val="005E1CD6"/>
    <w:rsid w:val="005E486D"/>
    <w:rsid w:val="005E553A"/>
    <w:rsid w:val="005F0958"/>
    <w:rsid w:val="005F21BE"/>
    <w:rsid w:val="005F2BF1"/>
    <w:rsid w:val="005F4512"/>
    <w:rsid w:val="005F6073"/>
    <w:rsid w:val="005F7113"/>
    <w:rsid w:val="006069F8"/>
    <w:rsid w:val="00610819"/>
    <w:rsid w:val="00611CF8"/>
    <w:rsid w:val="00614998"/>
    <w:rsid w:val="00615B37"/>
    <w:rsid w:val="006208B4"/>
    <w:rsid w:val="006214C7"/>
    <w:rsid w:val="00621C8F"/>
    <w:rsid w:val="00624760"/>
    <w:rsid w:val="00624EBD"/>
    <w:rsid w:val="0062504F"/>
    <w:rsid w:val="006301E2"/>
    <w:rsid w:val="00630254"/>
    <w:rsid w:val="006335B5"/>
    <w:rsid w:val="00635847"/>
    <w:rsid w:val="006435C2"/>
    <w:rsid w:val="00647F06"/>
    <w:rsid w:val="00650BB4"/>
    <w:rsid w:val="0065175B"/>
    <w:rsid w:val="00653DB9"/>
    <w:rsid w:val="00655B35"/>
    <w:rsid w:val="00655BC3"/>
    <w:rsid w:val="00655E5F"/>
    <w:rsid w:val="00660FF2"/>
    <w:rsid w:val="00662C18"/>
    <w:rsid w:val="006648F4"/>
    <w:rsid w:val="00664DE3"/>
    <w:rsid w:val="006675C7"/>
    <w:rsid w:val="00672A45"/>
    <w:rsid w:val="00673B53"/>
    <w:rsid w:val="006745A1"/>
    <w:rsid w:val="00676F7F"/>
    <w:rsid w:val="00677F60"/>
    <w:rsid w:val="00677F7E"/>
    <w:rsid w:val="006808CB"/>
    <w:rsid w:val="006813BA"/>
    <w:rsid w:val="00683361"/>
    <w:rsid w:val="006839FD"/>
    <w:rsid w:val="00685874"/>
    <w:rsid w:val="006861CC"/>
    <w:rsid w:val="00687968"/>
    <w:rsid w:val="00693183"/>
    <w:rsid w:val="0069378A"/>
    <w:rsid w:val="00695EC7"/>
    <w:rsid w:val="006961B3"/>
    <w:rsid w:val="006A16D0"/>
    <w:rsid w:val="006A2153"/>
    <w:rsid w:val="006A4309"/>
    <w:rsid w:val="006A4378"/>
    <w:rsid w:val="006A5796"/>
    <w:rsid w:val="006A78D8"/>
    <w:rsid w:val="006B014A"/>
    <w:rsid w:val="006B1ADE"/>
    <w:rsid w:val="006B218B"/>
    <w:rsid w:val="006B35CE"/>
    <w:rsid w:val="006B56C0"/>
    <w:rsid w:val="006B57DF"/>
    <w:rsid w:val="006C18F9"/>
    <w:rsid w:val="006C2DB3"/>
    <w:rsid w:val="006C7546"/>
    <w:rsid w:val="006D1E2D"/>
    <w:rsid w:val="006D2DBB"/>
    <w:rsid w:val="006D3C63"/>
    <w:rsid w:val="006D3F12"/>
    <w:rsid w:val="006E0E50"/>
    <w:rsid w:val="006E24CE"/>
    <w:rsid w:val="006E2E9A"/>
    <w:rsid w:val="006E3D6F"/>
    <w:rsid w:val="006E556D"/>
    <w:rsid w:val="007037AE"/>
    <w:rsid w:val="007066F2"/>
    <w:rsid w:val="00707AA7"/>
    <w:rsid w:val="00711E3F"/>
    <w:rsid w:val="00715765"/>
    <w:rsid w:val="00716473"/>
    <w:rsid w:val="0071673F"/>
    <w:rsid w:val="0071707B"/>
    <w:rsid w:val="0071750B"/>
    <w:rsid w:val="007179F7"/>
    <w:rsid w:val="00721BB3"/>
    <w:rsid w:val="00722B44"/>
    <w:rsid w:val="00722C34"/>
    <w:rsid w:val="00724CAF"/>
    <w:rsid w:val="00725B6D"/>
    <w:rsid w:val="00731F7D"/>
    <w:rsid w:val="00732C48"/>
    <w:rsid w:val="0073391A"/>
    <w:rsid w:val="0073452A"/>
    <w:rsid w:val="00735414"/>
    <w:rsid w:val="00735C01"/>
    <w:rsid w:val="0073745C"/>
    <w:rsid w:val="00742BE1"/>
    <w:rsid w:val="00742FC4"/>
    <w:rsid w:val="00750F51"/>
    <w:rsid w:val="00751E74"/>
    <w:rsid w:val="00752DB1"/>
    <w:rsid w:val="007613DE"/>
    <w:rsid w:val="007727AD"/>
    <w:rsid w:val="0077399C"/>
    <w:rsid w:val="00775EBC"/>
    <w:rsid w:val="007775D1"/>
    <w:rsid w:val="007816D9"/>
    <w:rsid w:val="00784D49"/>
    <w:rsid w:val="00785BE7"/>
    <w:rsid w:val="00786102"/>
    <w:rsid w:val="007862E0"/>
    <w:rsid w:val="007903AD"/>
    <w:rsid w:val="00790B6F"/>
    <w:rsid w:val="007943C8"/>
    <w:rsid w:val="00794B12"/>
    <w:rsid w:val="007A1039"/>
    <w:rsid w:val="007A3A50"/>
    <w:rsid w:val="007A3B7C"/>
    <w:rsid w:val="007A4D6E"/>
    <w:rsid w:val="007A5763"/>
    <w:rsid w:val="007A5863"/>
    <w:rsid w:val="007A6516"/>
    <w:rsid w:val="007A7B08"/>
    <w:rsid w:val="007B01B0"/>
    <w:rsid w:val="007B49BF"/>
    <w:rsid w:val="007B60F0"/>
    <w:rsid w:val="007C397B"/>
    <w:rsid w:val="007C4EA3"/>
    <w:rsid w:val="007C5D4C"/>
    <w:rsid w:val="007D162F"/>
    <w:rsid w:val="007D3E41"/>
    <w:rsid w:val="007D5073"/>
    <w:rsid w:val="007D79FB"/>
    <w:rsid w:val="007E229E"/>
    <w:rsid w:val="007E3DFD"/>
    <w:rsid w:val="007E3FE4"/>
    <w:rsid w:val="007E47CE"/>
    <w:rsid w:val="007E489C"/>
    <w:rsid w:val="007E5776"/>
    <w:rsid w:val="007E5E2A"/>
    <w:rsid w:val="007F38CB"/>
    <w:rsid w:val="00800189"/>
    <w:rsid w:val="00800D85"/>
    <w:rsid w:val="00802052"/>
    <w:rsid w:val="00803630"/>
    <w:rsid w:val="008057DA"/>
    <w:rsid w:val="008058D6"/>
    <w:rsid w:val="00810DA3"/>
    <w:rsid w:val="008115A4"/>
    <w:rsid w:val="008127CF"/>
    <w:rsid w:val="00816C8F"/>
    <w:rsid w:val="00817688"/>
    <w:rsid w:val="008216F5"/>
    <w:rsid w:val="00823DF0"/>
    <w:rsid w:val="008240FE"/>
    <w:rsid w:val="00826136"/>
    <w:rsid w:val="00830AB7"/>
    <w:rsid w:val="00830F57"/>
    <w:rsid w:val="008319BE"/>
    <w:rsid w:val="00832045"/>
    <w:rsid w:val="00832277"/>
    <w:rsid w:val="008353DA"/>
    <w:rsid w:val="00835C06"/>
    <w:rsid w:val="0084406D"/>
    <w:rsid w:val="00844449"/>
    <w:rsid w:val="00844755"/>
    <w:rsid w:val="008449B9"/>
    <w:rsid w:val="008461BE"/>
    <w:rsid w:val="00846C7F"/>
    <w:rsid w:val="00851D90"/>
    <w:rsid w:val="008553E2"/>
    <w:rsid w:val="008563E5"/>
    <w:rsid w:val="00857B8E"/>
    <w:rsid w:val="008612C6"/>
    <w:rsid w:val="00863E3E"/>
    <w:rsid w:val="00864C5C"/>
    <w:rsid w:val="00864D4F"/>
    <w:rsid w:val="008668C9"/>
    <w:rsid w:val="0086703D"/>
    <w:rsid w:val="008711AB"/>
    <w:rsid w:val="0087252C"/>
    <w:rsid w:val="008732D1"/>
    <w:rsid w:val="008737FF"/>
    <w:rsid w:val="00874427"/>
    <w:rsid w:val="008753EF"/>
    <w:rsid w:val="0088246A"/>
    <w:rsid w:val="00882F20"/>
    <w:rsid w:val="00884EF1"/>
    <w:rsid w:val="00884F81"/>
    <w:rsid w:val="00885155"/>
    <w:rsid w:val="00885B30"/>
    <w:rsid w:val="00886353"/>
    <w:rsid w:val="008876C0"/>
    <w:rsid w:val="00887F60"/>
    <w:rsid w:val="0089046B"/>
    <w:rsid w:val="00892FAC"/>
    <w:rsid w:val="00894A65"/>
    <w:rsid w:val="00895B5C"/>
    <w:rsid w:val="008970CC"/>
    <w:rsid w:val="008A1B43"/>
    <w:rsid w:val="008A2205"/>
    <w:rsid w:val="008A2D82"/>
    <w:rsid w:val="008A713E"/>
    <w:rsid w:val="008B3EF8"/>
    <w:rsid w:val="008B4F5A"/>
    <w:rsid w:val="008B6D7E"/>
    <w:rsid w:val="008B7AD9"/>
    <w:rsid w:val="008B7E43"/>
    <w:rsid w:val="008C1B0D"/>
    <w:rsid w:val="008C6BC7"/>
    <w:rsid w:val="008C6BE4"/>
    <w:rsid w:val="008C7D2D"/>
    <w:rsid w:val="008D1B6D"/>
    <w:rsid w:val="008D281F"/>
    <w:rsid w:val="008D413C"/>
    <w:rsid w:val="008D4334"/>
    <w:rsid w:val="008D49F9"/>
    <w:rsid w:val="008D6B45"/>
    <w:rsid w:val="008D7998"/>
    <w:rsid w:val="008E0B51"/>
    <w:rsid w:val="008E0C65"/>
    <w:rsid w:val="008E1F8B"/>
    <w:rsid w:val="008E7198"/>
    <w:rsid w:val="008F43DB"/>
    <w:rsid w:val="008F5819"/>
    <w:rsid w:val="008F5AAB"/>
    <w:rsid w:val="008F5BD4"/>
    <w:rsid w:val="0090032D"/>
    <w:rsid w:val="00905044"/>
    <w:rsid w:val="00912628"/>
    <w:rsid w:val="009144B5"/>
    <w:rsid w:val="00915AF2"/>
    <w:rsid w:val="00915E71"/>
    <w:rsid w:val="00917CB3"/>
    <w:rsid w:val="00922C0B"/>
    <w:rsid w:val="009270EC"/>
    <w:rsid w:val="00927B53"/>
    <w:rsid w:val="00931DCA"/>
    <w:rsid w:val="00933D63"/>
    <w:rsid w:val="00933EDC"/>
    <w:rsid w:val="00934E69"/>
    <w:rsid w:val="00941CD9"/>
    <w:rsid w:val="00942004"/>
    <w:rsid w:val="00943812"/>
    <w:rsid w:val="009443CC"/>
    <w:rsid w:val="0094647E"/>
    <w:rsid w:val="00946D9D"/>
    <w:rsid w:val="00951A40"/>
    <w:rsid w:val="0095425F"/>
    <w:rsid w:val="00960793"/>
    <w:rsid w:val="00963EA2"/>
    <w:rsid w:val="00964CD5"/>
    <w:rsid w:val="00964DDC"/>
    <w:rsid w:val="00965A67"/>
    <w:rsid w:val="00965B04"/>
    <w:rsid w:val="00967352"/>
    <w:rsid w:val="00967D52"/>
    <w:rsid w:val="00971C2E"/>
    <w:rsid w:val="00977DCF"/>
    <w:rsid w:val="009835C8"/>
    <w:rsid w:val="00985FD5"/>
    <w:rsid w:val="00991EE5"/>
    <w:rsid w:val="00992C80"/>
    <w:rsid w:val="00993A72"/>
    <w:rsid w:val="00993E14"/>
    <w:rsid w:val="00995D4B"/>
    <w:rsid w:val="009970DC"/>
    <w:rsid w:val="009A2B41"/>
    <w:rsid w:val="009A32FE"/>
    <w:rsid w:val="009A41FB"/>
    <w:rsid w:val="009A45FE"/>
    <w:rsid w:val="009A7491"/>
    <w:rsid w:val="009A7513"/>
    <w:rsid w:val="009A7613"/>
    <w:rsid w:val="009B0F5A"/>
    <w:rsid w:val="009B1023"/>
    <w:rsid w:val="009B1951"/>
    <w:rsid w:val="009B5CB5"/>
    <w:rsid w:val="009B5F86"/>
    <w:rsid w:val="009B642E"/>
    <w:rsid w:val="009B6951"/>
    <w:rsid w:val="009B76BC"/>
    <w:rsid w:val="009C38D1"/>
    <w:rsid w:val="009C6692"/>
    <w:rsid w:val="009D3C74"/>
    <w:rsid w:val="009D4DFC"/>
    <w:rsid w:val="009D58AA"/>
    <w:rsid w:val="009D5EFD"/>
    <w:rsid w:val="009D6B59"/>
    <w:rsid w:val="009E1131"/>
    <w:rsid w:val="009E3336"/>
    <w:rsid w:val="009E4073"/>
    <w:rsid w:val="009E5D14"/>
    <w:rsid w:val="009E650F"/>
    <w:rsid w:val="009E7312"/>
    <w:rsid w:val="009E7A5E"/>
    <w:rsid w:val="009F1511"/>
    <w:rsid w:val="009F19A0"/>
    <w:rsid w:val="009F22C6"/>
    <w:rsid w:val="00A01448"/>
    <w:rsid w:val="00A030CF"/>
    <w:rsid w:val="00A039FD"/>
    <w:rsid w:val="00A05CCB"/>
    <w:rsid w:val="00A061CB"/>
    <w:rsid w:val="00A067FD"/>
    <w:rsid w:val="00A078D4"/>
    <w:rsid w:val="00A111A1"/>
    <w:rsid w:val="00A123C9"/>
    <w:rsid w:val="00A14415"/>
    <w:rsid w:val="00A1655D"/>
    <w:rsid w:val="00A165D4"/>
    <w:rsid w:val="00A344B2"/>
    <w:rsid w:val="00A34A4B"/>
    <w:rsid w:val="00A34A54"/>
    <w:rsid w:val="00A35376"/>
    <w:rsid w:val="00A43621"/>
    <w:rsid w:val="00A43D0F"/>
    <w:rsid w:val="00A446ED"/>
    <w:rsid w:val="00A46146"/>
    <w:rsid w:val="00A47B3B"/>
    <w:rsid w:val="00A51119"/>
    <w:rsid w:val="00A5202D"/>
    <w:rsid w:val="00A5469C"/>
    <w:rsid w:val="00A54DB7"/>
    <w:rsid w:val="00A55E9D"/>
    <w:rsid w:val="00A56F8B"/>
    <w:rsid w:val="00A60036"/>
    <w:rsid w:val="00A6056A"/>
    <w:rsid w:val="00A60F42"/>
    <w:rsid w:val="00A61369"/>
    <w:rsid w:val="00A61727"/>
    <w:rsid w:val="00A6190E"/>
    <w:rsid w:val="00A636F2"/>
    <w:rsid w:val="00A64D09"/>
    <w:rsid w:val="00A65F23"/>
    <w:rsid w:val="00A664DF"/>
    <w:rsid w:val="00A70CE2"/>
    <w:rsid w:val="00A716F5"/>
    <w:rsid w:val="00A71938"/>
    <w:rsid w:val="00A7240E"/>
    <w:rsid w:val="00A769B0"/>
    <w:rsid w:val="00A82712"/>
    <w:rsid w:val="00A860CB"/>
    <w:rsid w:val="00A921D5"/>
    <w:rsid w:val="00A97373"/>
    <w:rsid w:val="00AA073D"/>
    <w:rsid w:val="00AA3AFE"/>
    <w:rsid w:val="00AA4EA2"/>
    <w:rsid w:val="00AA4F9F"/>
    <w:rsid w:val="00AA5943"/>
    <w:rsid w:val="00AB4D27"/>
    <w:rsid w:val="00AC17B8"/>
    <w:rsid w:val="00AC1CDC"/>
    <w:rsid w:val="00AC6265"/>
    <w:rsid w:val="00AD0D66"/>
    <w:rsid w:val="00AD3967"/>
    <w:rsid w:val="00AD5B7F"/>
    <w:rsid w:val="00AD5E06"/>
    <w:rsid w:val="00AD6480"/>
    <w:rsid w:val="00AE255C"/>
    <w:rsid w:val="00AE256A"/>
    <w:rsid w:val="00AE3626"/>
    <w:rsid w:val="00AE3F7A"/>
    <w:rsid w:val="00AE78D2"/>
    <w:rsid w:val="00AF5B2A"/>
    <w:rsid w:val="00AF7C27"/>
    <w:rsid w:val="00B004D1"/>
    <w:rsid w:val="00B00D10"/>
    <w:rsid w:val="00B01E7B"/>
    <w:rsid w:val="00B026A6"/>
    <w:rsid w:val="00B050D5"/>
    <w:rsid w:val="00B0654E"/>
    <w:rsid w:val="00B17A19"/>
    <w:rsid w:val="00B17DE8"/>
    <w:rsid w:val="00B21917"/>
    <w:rsid w:val="00B31075"/>
    <w:rsid w:val="00B316F3"/>
    <w:rsid w:val="00B31ADC"/>
    <w:rsid w:val="00B36208"/>
    <w:rsid w:val="00B40E30"/>
    <w:rsid w:val="00B4271A"/>
    <w:rsid w:val="00B440D3"/>
    <w:rsid w:val="00B47B04"/>
    <w:rsid w:val="00B53D23"/>
    <w:rsid w:val="00B54EA7"/>
    <w:rsid w:val="00B56034"/>
    <w:rsid w:val="00B56748"/>
    <w:rsid w:val="00B5694F"/>
    <w:rsid w:val="00B57AD1"/>
    <w:rsid w:val="00B57BFB"/>
    <w:rsid w:val="00B6109A"/>
    <w:rsid w:val="00B617EE"/>
    <w:rsid w:val="00B6354A"/>
    <w:rsid w:val="00B63F28"/>
    <w:rsid w:val="00B64258"/>
    <w:rsid w:val="00B66D87"/>
    <w:rsid w:val="00B6786D"/>
    <w:rsid w:val="00B70495"/>
    <w:rsid w:val="00B73CD2"/>
    <w:rsid w:val="00B826A3"/>
    <w:rsid w:val="00B82B8D"/>
    <w:rsid w:val="00B844CE"/>
    <w:rsid w:val="00B85E14"/>
    <w:rsid w:val="00B8790B"/>
    <w:rsid w:val="00B90384"/>
    <w:rsid w:val="00B93EB1"/>
    <w:rsid w:val="00B96245"/>
    <w:rsid w:val="00B97E35"/>
    <w:rsid w:val="00BA037E"/>
    <w:rsid w:val="00BA1FBC"/>
    <w:rsid w:val="00BA236D"/>
    <w:rsid w:val="00BA250C"/>
    <w:rsid w:val="00BA30DC"/>
    <w:rsid w:val="00BA3100"/>
    <w:rsid w:val="00BA55CB"/>
    <w:rsid w:val="00BA798E"/>
    <w:rsid w:val="00BB172B"/>
    <w:rsid w:val="00BB19CF"/>
    <w:rsid w:val="00BB1DE6"/>
    <w:rsid w:val="00BB283E"/>
    <w:rsid w:val="00BB4A1C"/>
    <w:rsid w:val="00BB6C8D"/>
    <w:rsid w:val="00BB789B"/>
    <w:rsid w:val="00BC37CD"/>
    <w:rsid w:val="00BC398C"/>
    <w:rsid w:val="00BC5E2A"/>
    <w:rsid w:val="00BC62FE"/>
    <w:rsid w:val="00BC651D"/>
    <w:rsid w:val="00BC66D1"/>
    <w:rsid w:val="00BD356A"/>
    <w:rsid w:val="00BD6A14"/>
    <w:rsid w:val="00BD6F00"/>
    <w:rsid w:val="00BE23A0"/>
    <w:rsid w:val="00BE6AF0"/>
    <w:rsid w:val="00BF187F"/>
    <w:rsid w:val="00BF18E8"/>
    <w:rsid w:val="00BF44E2"/>
    <w:rsid w:val="00BF577A"/>
    <w:rsid w:val="00BF57EF"/>
    <w:rsid w:val="00C0135D"/>
    <w:rsid w:val="00C02BE0"/>
    <w:rsid w:val="00C045D0"/>
    <w:rsid w:val="00C047F1"/>
    <w:rsid w:val="00C058A8"/>
    <w:rsid w:val="00C112EA"/>
    <w:rsid w:val="00C20906"/>
    <w:rsid w:val="00C220E8"/>
    <w:rsid w:val="00C240CE"/>
    <w:rsid w:val="00C24E89"/>
    <w:rsid w:val="00C3390B"/>
    <w:rsid w:val="00C35E2D"/>
    <w:rsid w:val="00C3629C"/>
    <w:rsid w:val="00C3795A"/>
    <w:rsid w:val="00C37DF7"/>
    <w:rsid w:val="00C41171"/>
    <w:rsid w:val="00C44CA4"/>
    <w:rsid w:val="00C47879"/>
    <w:rsid w:val="00C47C1C"/>
    <w:rsid w:val="00C47FA4"/>
    <w:rsid w:val="00C53A54"/>
    <w:rsid w:val="00C573F5"/>
    <w:rsid w:val="00C6038E"/>
    <w:rsid w:val="00C622A3"/>
    <w:rsid w:val="00C66B58"/>
    <w:rsid w:val="00C72E94"/>
    <w:rsid w:val="00C75770"/>
    <w:rsid w:val="00C75D99"/>
    <w:rsid w:val="00C800D3"/>
    <w:rsid w:val="00C80362"/>
    <w:rsid w:val="00C82404"/>
    <w:rsid w:val="00C853F0"/>
    <w:rsid w:val="00C915F8"/>
    <w:rsid w:val="00C96B34"/>
    <w:rsid w:val="00CA06B7"/>
    <w:rsid w:val="00CA2E49"/>
    <w:rsid w:val="00CA30DE"/>
    <w:rsid w:val="00CA341B"/>
    <w:rsid w:val="00CA4547"/>
    <w:rsid w:val="00CA4758"/>
    <w:rsid w:val="00CB1A61"/>
    <w:rsid w:val="00CB3B2F"/>
    <w:rsid w:val="00CB57CE"/>
    <w:rsid w:val="00CB6D81"/>
    <w:rsid w:val="00CC1F16"/>
    <w:rsid w:val="00CC3E87"/>
    <w:rsid w:val="00CC56E6"/>
    <w:rsid w:val="00CC6CA3"/>
    <w:rsid w:val="00CD34AD"/>
    <w:rsid w:val="00CD489F"/>
    <w:rsid w:val="00CD5C4E"/>
    <w:rsid w:val="00CE006B"/>
    <w:rsid w:val="00CE14BB"/>
    <w:rsid w:val="00CE17D7"/>
    <w:rsid w:val="00CE2047"/>
    <w:rsid w:val="00CE3144"/>
    <w:rsid w:val="00CE5D7F"/>
    <w:rsid w:val="00CE65EA"/>
    <w:rsid w:val="00CE76B3"/>
    <w:rsid w:val="00CE7C90"/>
    <w:rsid w:val="00CF5025"/>
    <w:rsid w:val="00CF63ED"/>
    <w:rsid w:val="00D114F4"/>
    <w:rsid w:val="00D135BC"/>
    <w:rsid w:val="00D16E13"/>
    <w:rsid w:val="00D16F20"/>
    <w:rsid w:val="00D1715E"/>
    <w:rsid w:val="00D173CD"/>
    <w:rsid w:val="00D17795"/>
    <w:rsid w:val="00D243C5"/>
    <w:rsid w:val="00D27727"/>
    <w:rsid w:val="00D3105A"/>
    <w:rsid w:val="00D359F3"/>
    <w:rsid w:val="00D36911"/>
    <w:rsid w:val="00D37A81"/>
    <w:rsid w:val="00D424D7"/>
    <w:rsid w:val="00D42CB3"/>
    <w:rsid w:val="00D43745"/>
    <w:rsid w:val="00D43EE0"/>
    <w:rsid w:val="00D4469D"/>
    <w:rsid w:val="00D4531F"/>
    <w:rsid w:val="00D47B74"/>
    <w:rsid w:val="00D501FC"/>
    <w:rsid w:val="00D50C59"/>
    <w:rsid w:val="00D51DD1"/>
    <w:rsid w:val="00D5203E"/>
    <w:rsid w:val="00D533AA"/>
    <w:rsid w:val="00D543AE"/>
    <w:rsid w:val="00D563FC"/>
    <w:rsid w:val="00D61F94"/>
    <w:rsid w:val="00D62A03"/>
    <w:rsid w:val="00D64796"/>
    <w:rsid w:val="00D650EB"/>
    <w:rsid w:val="00D74D4D"/>
    <w:rsid w:val="00D74FCE"/>
    <w:rsid w:val="00D7740B"/>
    <w:rsid w:val="00D81176"/>
    <w:rsid w:val="00D8318A"/>
    <w:rsid w:val="00D84AF5"/>
    <w:rsid w:val="00D87021"/>
    <w:rsid w:val="00D96588"/>
    <w:rsid w:val="00DA1085"/>
    <w:rsid w:val="00DA154E"/>
    <w:rsid w:val="00DA554D"/>
    <w:rsid w:val="00DA5BEB"/>
    <w:rsid w:val="00DA5F58"/>
    <w:rsid w:val="00DA6459"/>
    <w:rsid w:val="00DB6F90"/>
    <w:rsid w:val="00DC0B7B"/>
    <w:rsid w:val="00DC1F22"/>
    <w:rsid w:val="00DC5511"/>
    <w:rsid w:val="00DD2E54"/>
    <w:rsid w:val="00DD43AD"/>
    <w:rsid w:val="00DD5989"/>
    <w:rsid w:val="00DE0CF3"/>
    <w:rsid w:val="00DE2950"/>
    <w:rsid w:val="00DE7FB7"/>
    <w:rsid w:val="00DF2B24"/>
    <w:rsid w:val="00DF3305"/>
    <w:rsid w:val="00DF41AF"/>
    <w:rsid w:val="00DF5D14"/>
    <w:rsid w:val="00DF615E"/>
    <w:rsid w:val="00DF6963"/>
    <w:rsid w:val="00DF69C4"/>
    <w:rsid w:val="00DF6EBB"/>
    <w:rsid w:val="00E00A43"/>
    <w:rsid w:val="00E00AFE"/>
    <w:rsid w:val="00E05BF7"/>
    <w:rsid w:val="00E062C4"/>
    <w:rsid w:val="00E13A2B"/>
    <w:rsid w:val="00E1489A"/>
    <w:rsid w:val="00E22142"/>
    <w:rsid w:val="00E2399F"/>
    <w:rsid w:val="00E23BE5"/>
    <w:rsid w:val="00E25B11"/>
    <w:rsid w:val="00E25CAE"/>
    <w:rsid w:val="00E26F94"/>
    <w:rsid w:val="00E27FB2"/>
    <w:rsid w:val="00E31DD9"/>
    <w:rsid w:val="00E35978"/>
    <w:rsid w:val="00E36251"/>
    <w:rsid w:val="00E37C65"/>
    <w:rsid w:val="00E4036C"/>
    <w:rsid w:val="00E41FD4"/>
    <w:rsid w:val="00E44A19"/>
    <w:rsid w:val="00E458DD"/>
    <w:rsid w:val="00E4633F"/>
    <w:rsid w:val="00E46F2A"/>
    <w:rsid w:val="00E47CF1"/>
    <w:rsid w:val="00E50769"/>
    <w:rsid w:val="00E52945"/>
    <w:rsid w:val="00E53385"/>
    <w:rsid w:val="00E54004"/>
    <w:rsid w:val="00E56D32"/>
    <w:rsid w:val="00E62DE5"/>
    <w:rsid w:val="00E630F3"/>
    <w:rsid w:val="00E64AB2"/>
    <w:rsid w:val="00E65201"/>
    <w:rsid w:val="00E6567B"/>
    <w:rsid w:val="00E7195D"/>
    <w:rsid w:val="00E737B0"/>
    <w:rsid w:val="00E76061"/>
    <w:rsid w:val="00E80A8F"/>
    <w:rsid w:val="00E829E2"/>
    <w:rsid w:val="00E8457A"/>
    <w:rsid w:val="00E852F7"/>
    <w:rsid w:val="00E8575B"/>
    <w:rsid w:val="00E857EE"/>
    <w:rsid w:val="00E867BD"/>
    <w:rsid w:val="00E86ECE"/>
    <w:rsid w:val="00E86FFA"/>
    <w:rsid w:val="00EA1F99"/>
    <w:rsid w:val="00EA404D"/>
    <w:rsid w:val="00EA6365"/>
    <w:rsid w:val="00EA7A12"/>
    <w:rsid w:val="00EB13F0"/>
    <w:rsid w:val="00EC0E06"/>
    <w:rsid w:val="00EC50D1"/>
    <w:rsid w:val="00EC7459"/>
    <w:rsid w:val="00ED054B"/>
    <w:rsid w:val="00ED0E2F"/>
    <w:rsid w:val="00ED1264"/>
    <w:rsid w:val="00ED26E6"/>
    <w:rsid w:val="00ED5E7E"/>
    <w:rsid w:val="00ED6552"/>
    <w:rsid w:val="00EE0289"/>
    <w:rsid w:val="00EE218B"/>
    <w:rsid w:val="00EE565F"/>
    <w:rsid w:val="00EE63DF"/>
    <w:rsid w:val="00EE6746"/>
    <w:rsid w:val="00EE74BB"/>
    <w:rsid w:val="00EF0D92"/>
    <w:rsid w:val="00EF2603"/>
    <w:rsid w:val="00EF2B86"/>
    <w:rsid w:val="00EF390A"/>
    <w:rsid w:val="00F02935"/>
    <w:rsid w:val="00F05AC6"/>
    <w:rsid w:val="00F0716F"/>
    <w:rsid w:val="00F07183"/>
    <w:rsid w:val="00F07E67"/>
    <w:rsid w:val="00F1072F"/>
    <w:rsid w:val="00F1186A"/>
    <w:rsid w:val="00F14E78"/>
    <w:rsid w:val="00F26152"/>
    <w:rsid w:val="00F26744"/>
    <w:rsid w:val="00F358A8"/>
    <w:rsid w:val="00F4336E"/>
    <w:rsid w:val="00F434CF"/>
    <w:rsid w:val="00F458CB"/>
    <w:rsid w:val="00F46AA4"/>
    <w:rsid w:val="00F46E4D"/>
    <w:rsid w:val="00F52F04"/>
    <w:rsid w:val="00F52F8B"/>
    <w:rsid w:val="00F535E4"/>
    <w:rsid w:val="00F5392F"/>
    <w:rsid w:val="00F56D31"/>
    <w:rsid w:val="00F60113"/>
    <w:rsid w:val="00F63FC4"/>
    <w:rsid w:val="00F72871"/>
    <w:rsid w:val="00F72E21"/>
    <w:rsid w:val="00F73CE9"/>
    <w:rsid w:val="00F73FD9"/>
    <w:rsid w:val="00F74B8F"/>
    <w:rsid w:val="00F779B9"/>
    <w:rsid w:val="00F807F2"/>
    <w:rsid w:val="00F82E33"/>
    <w:rsid w:val="00F83AC4"/>
    <w:rsid w:val="00F84434"/>
    <w:rsid w:val="00F844A1"/>
    <w:rsid w:val="00F86857"/>
    <w:rsid w:val="00F87CCE"/>
    <w:rsid w:val="00F90704"/>
    <w:rsid w:val="00F957CF"/>
    <w:rsid w:val="00FA15BA"/>
    <w:rsid w:val="00FA72C8"/>
    <w:rsid w:val="00FB0E7F"/>
    <w:rsid w:val="00FB33E6"/>
    <w:rsid w:val="00FB4902"/>
    <w:rsid w:val="00FB6D1D"/>
    <w:rsid w:val="00FB7BA7"/>
    <w:rsid w:val="00FC2EC7"/>
    <w:rsid w:val="00FC35B6"/>
    <w:rsid w:val="00FC3DB7"/>
    <w:rsid w:val="00FC587F"/>
    <w:rsid w:val="00FC6F5C"/>
    <w:rsid w:val="00FD050B"/>
    <w:rsid w:val="00FD1A9D"/>
    <w:rsid w:val="00FD281B"/>
    <w:rsid w:val="00FD4114"/>
    <w:rsid w:val="00FD55ED"/>
    <w:rsid w:val="00FD5947"/>
    <w:rsid w:val="00FD6270"/>
    <w:rsid w:val="00FD7A36"/>
    <w:rsid w:val="00FE041C"/>
    <w:rsid w:val="00FE0A89"/>
    <w:rsid w:val="00FE17A5"/>
    <w:rsid w:val="00FE2D6D"/>
    <w:rsid w:val="00FE580B"/>
    <w:rsid w:val="00FE5C39"/>
    <w:rsid w:val="00FE6EAF"/>
    <w:rsid w:val="00FF33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7B37D"/>
  <w15:docId w15:val="{27B00D77-CC1D-4B29-B8BF-79FB13D5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CDC"/>
    <w:pPr>
      <w:spacing w:after="120"/>
      <w:ind w:left="284"/>
    </w:pPr>
    <w:rPr>
      <w:rFonts w:ascii="Helvetica Neue" w:hAnsi="Helvetica Neue" w:cs="Helvetica Neue"/>
      <w:sz w:val="26"/>
      <w:szCs w:val="26"/>
    </w:rPr>
  </w:style>
  <w:style w:type="paragraph" w:styleId="Overskrift1">
    <w:name w:val="heading 1"/>
    <w:basedOn w:val="Normal"/>
    <w:next w:val="Normal"/>
    <w:link w:val="Overskrift1Tegn"/>
    <w:uiPriority w:val="9"/>
    <w:qFormat/>
    <w:rsid w:val="00882F20"/>
    <w:pPr>
      <w:keepNext/>
      <w:keepLines/>
      <w:numPr>
        <w:numId w:val="26"/>
      </w:numPr>
      <w:spacing w:before="360" w:after="0" w:line="259" w:lineRule="auto"/>
      <w:outlineLvl w:val="0"/>
    </w:pPr>
    <w:rPr>
      <w:rFonts w:asciiTheme="majorHAnsi" w:eastAsiaTheme="majorEastAsia" w:hAnsiTheme="majorHAnsi" w:cstheme="majorBidi"/>
      <w:b/>
      <w:bCs/>
      <w:color w:val="000000" w:themeColor="text1"/>
      <w:sz w:val="32"/>
      <w:szCs w:val="32"/>
      <w:lang w:eastAsia="da-DK"/>
    </w:rPr>
  </w:style>
  <w:style w:type="paragraph" w:styleId="Overskrift2">
    <w:name w:val="heading 2"/>
    <w:basedOn w:val="Normal"/>
    <w:next w:val="Normal"/>
    <w:link w:val="Overskrift2Tegn"/>
    <w:uiPriority w:val="9"/>
    <w:unhideWhenUsed/>
    <w:qFormat/>
    <w:rsid w:val="00400332"/>
    <w:pPr>
      <w:keepNext/>
      <w:keepLines/>
      <w:numPr>
        <w:ilvl w:val="1"/>
        <w:numId w:val="26"/>
      </w:numPr>
      <w:tabs>
        <w:tab w:val="left" w:pos="567"/>
      </w:tabs>
      <w:spacing w:before="120"/>
      <w:ind w:left="567" w:hanging="567"/>
      <w:outlineLvl w:val="1"/>
    </w:pPr>
    <w:rPr>
      <w:rFonts w:ascii="Calibri" w:eastAsiaTheme="majorEastAsia" w:hAnsi="Calibri" w:cs="Calibri"/>
      <w:b/>
      <w:sz w:val="30"/>
      <w:szCs w:val="30"/>
    </w:rPr>
  </w:style>
  <w:style w:type="paragraph" w:styleId="Overskrift3">
    <w:name w:val="heading 3"/>
    <w:basedOn w:val="Overskrift2"/>
    <w:next w:val="Normal"/>
    <w:link w:val="Overskrift3Tegn"/>
    <w:uiPriority w:val="9"/>
    <w:unhideWhenUsed/>
    <w:qFormat/>
    <w:rsid w:val="00B0654E"/>
    <w:pPr>
      <w:numPr>
        <w:ilvl w:val="2"/>
      </w:numPr>
      <w:spacing w:after="0"/>
      <w:ind w:left="1134" w:hanging="850"/>
      <w:outlineLvl w:val="2"/>
    </w:pPr>
    <w:rPr>
      <w:b w:val="0"/>
      <w:bCs/>
      <w:sz w:val="28"/>
    </w:rPr>
  </w:style>
  <w:style w:type="paragraph" w:styleId="Overskrift4">
    <w:name w:val="heading 4"/>
    <w:basedOn w:val="Definition"/>
    <w:next w:val="Definition-tekst"/>
    <w:link w:val="Overskrift4Tegn"/>
    <w:uiPriority w:val="9"/>
    <w:unhideWhenUsed/>
    <w:qFormat/>
    <w:rsid w:val="00F434CF"/>
    <w:pPr>
      <w:numPr>
        <w:ilvl w:val="3"/>
        <w:numId w:val="26"/>
      </w:numPr>
      <w:ind w:left="1418" w:hanging="851"/>
      <w:outlineLvl w:val="3"/>
    </w:pPr>
    <w:rPr>
      <w:b w:val="0"/>
      <w:bCs w:val="0"/>
    </w:rPr>
  </w:style>
  <w:style w:type="paragraph" w:styleId="Overskrift5">
    <w:name w:val="heading 5"/>
    <w:basedOn w:val="Normal"/>
    <w:next w:val="Normal"/>
    <w:link w:val="Overskrift5Tegn"/>
    <w:uiPriority w:val="9"/>
    <w:semiHidden/>
    <w:unhideWhenUsed/>
    <w:qFormat/>
    <w:rsid w:val="00A7240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A7240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A7240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A7240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7240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87BA4"/>
    <w:pPr>
      <w:tabs>
        <w:tab w:val="center" w:pos="4819"/>
        <w:tab w:val="right" w:pos="9638"/>
      </w:tabs>
    </w:pPr>
  </w:style>
  <w:style w:type="character" w:customStyle="1" w:styleId="SidehovedTegn">
    <w:name w:val="Sidehoved Tegn"/>
    <w:basedOn w:val="Standardskrifttypeiafsnit"/>
    <w:link w:val="Sidehoved"/>
    <w:uiPriority w:val="99"/>
    <w:rsid w:val="00587BA4"/>
  </w:style>
  <w:style w:type="paragraph" w:styleId="Sidefod">
    <w:name w:val="footer"/>
    <w:basedOn w:val="Normal"/>
    <w:link w:val="SidefodTegn"/>
    <w:uiPriority w:val="99"/>
    <w:unhideWhenUsed/>
    <w:rsid w:val="00587BA4"/>
    <w:pPr>
      <w:tabs>
        <w:tab w:val="center" w:pos="4819"/>
        <w:tab w:val="right" w:pos="9638"/>
      </w:tabs>
    </w:pPr>
  </w:style>
  <w:style w:type="character" w:customStyle="1" w:styleId="SidefodTegn">
    <w:name w:val="Sidefod Tegn"/>
    <w:basedOn w:val="Standardskrifttypeiafsnit"/>
    <w:link w:val="Sidefod"/>
    <w:uiPriority w:val="99"/>
    <w:rsid w:val="00587BA4"/>
  </w:style>
  <w:style w:type="paragraph" w:styleId="Listeafsnit">
    <w:name w:val="List Paragraph"/>
    <w:basedOn w:val="Normal"/>
    <w:uiPriority w:val="34"/>
    <w:qFormat/>
    <w:rsid w:val="00E36251"/>
    <w:pPr>
      <w:ind w:left="720"/>
      <w:contextualSpacing/>
    </w:pPr>
  </w:style>
  <w:style w:type="character" w:styleId="Sidetal">
    <w:name w:val="page number"/>
    <w:basedOn w:val="Standardskrifttypeiafsnit"/>
    <w:uiPriority w:val="99"/>
    <w:semiHidden/>
    <w:unhideWhenUsed/>
    <w:rsid w:val="00E36251"/>
  </w:style>
  <w:style w:type="paragraph" w:styleId="Markeringsbobletekst">
    <w:name w:val="Balloon Text"/>
    <w:basedOn w:val="Normal"/>
    <w:link w:val="MarkeringsbobletekstTegn"/>
    <w:uiPriority w:val="99"/>
    <w:semiHidden/>
    <w:unhideWhenUsed/>
    <w:rsid w:val="009B5F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5F86"/>
    <w:rPr>
      <w:rFonts w:ascii="Tahoma" w:hAnsi="Tahoma" w:cs="Tahoma"/>
      <w:sz w:val="16"/>
      <w:szCs w:val="16"/>
    </w:rPr>
  </w:style>
  <w:style w:type="character" w:styleId="Hyperlink">
    <w:name w:val="Hyperlink"/>
    <w:basedOn w:val="Standardskrifttypeiafsnit"/>
    <w:uiPriority w:val="99"/>
    <w:unhideWhenUsed/>
    <w:rsid w:val="002504F5"/>
    <w:rPr>
      <w:color w:val="0563C1" w:themeColor="hyperlink"/>
      <w:u w:val="single"/>
    </w:rPr>
  </w:style>
  <w:style w:type="character" w:styleId="BesgtLink">
    <w:name w:val="FollowedHyperlink"/>
    <w:basedOn w:val="Standardskrifttypeiafsnit"/>
    <w:uiPriority w:val="99"/>
    <w:semiHidden/>
    <w:unhideWhenUsed/>
    <w:rsid w:val="009B0F5A"/>
    <w:rPr>
      <w:color w:val="954F72" w:themeColor="followedHyperlink"/>
      <w:u w:val="single"/>
    </w:rPr>
  </w:style>
  <w:style w:type="character" w:customStyle="1" w:styleId="Overskrift1Tegn">
    <w:name w:val="Overskrift 1 Tegn"/>
    <w:basedOn w:val="Standardskrifttypeiafsnit"/>
    <w:link w:val="Overskrift1"/>
    <w:uiPriority w:val="9"/>
    <w:rsid w:val="00E7195D"/>
    <w:rPr>
      <w:rFonts w:asciiTheme="majorHAnsi" w:eastAsiaTheme="majorEastAsia" w:hAnsiTheme="majorHAnsi" w:cstheme="majorBidi"/>
      <w:b/>
      <w:bCs/>
      <w:color w:val="000000" w:themeColor="text1"/>
      <w:sz w:val="32"/>
      <w:szCs w:val="32"/>
      <w:lang w:eastAsia="da-DK"/>
    </w:rPr>
  </w:style>
  <w:style w:type="character" w:customStyle="1" w:styleId="Overskrift2Tegn">
    <w:name w:val="Overskrift 2 Tegn"/>
    <w:basedOn w:val="Standardskrifttypeiafsnit"/>
    <w:link w:val="Overskrift2"/>
    <w:uiPriority w:val="9"/>
    <w:rsid w:val="00400332"/>
    <w:rPr>
      <w:rFonts w:ascii="Calibri" w:eastAsiaTheme="majorEastAsia" w:hAnsi="Calibri" w:cs="Calibri"/>
      <w:b/>
      <w:sz w:val="30"/>
      <w:szCs w:val="30"/>
    </w:rPr>
  </w:style>
  <w:style w:type="character" w:customStyle="1" w:styleId="Overskrift3Tegn">
    <w:name w:val="Overskrift 3 Tegn"/>
    <w:basedOn w:val="Standardskrifttypeiafsnit"/>
    <w:link w:val="Overskrift3"/>
    <w:uiPriority w:val="9"/>
    <w:rsid w:val="00B0654E"/>
    <w:rPr>
      <w:rFonts w:ascii="Calibri" w:eastAsiaTheme="majorEastAsia" w:hAnsi="Calibri" w:cs="Calibri"/>
      <w:bCs/>
      <w:sz w:val="28"/>
      <w:szCs w:val="30"/>
    </w:rPr>
  </w:style>
  <w:style w:type="paragraph" w:customStyle="1" w:styleId="Definition">
    <w:name w:val="Definition"/>
    <w:aliases w:val="overskrift"/>
    <w:basedOn w:val="Normal"/>
    <w:next w:val="Definition-tekst"/>
    <w:link w:val="DefinitionTegn"/>
    <w:qFormat/>
    <w:rsid w:val="000E0FE9"/>
    <w:pPr>
      <w:spacing w:before="200" w:after="0"/>
    </w:pPr>
    <w:rPr>
      <w:b/>
      <w:bCs/>
    </w:rPr>
  </w:style>
  <w:style w:type="paragraph" w:customStyle="1" w:styleId="Definition-tekst">
    <w:name w:val="Definition-tekst"/>
    <w:basedOn w:val="Definition"/>
    <w:link w:val="Definition-tekstTegn"/>
    <w:qFormat/>
    <w:rsid w:val="00DF69C4"/>
    <w:pPr>
      <w:spacing w:before="0" w:after="120"/>
    </w:pPr>
    <w:rPr>
      <w:b w:val="0"/>
      <w:bCs w:val="0"/>
    </w:rPr>
  </w:style>
  <w:style w:type="character" w:customStyle="1" w:styleId="DefinitionTegn">
    <w:name w:val="Definition Tegn"/>
    <w:aliases w:val="overskrift Tegn"/>
    <w:basedOn w:val="Standardskrifttypeiafsnit"/>
    <w:link w:val="Definition"/>
    <w:rsid w:val="000E0FE9"/>
    <w:rPr>
      <w:rFonts w:ascii="Helvetica Neue" w:hAnsi="Helvetica Neue" w:cs="Helvetica Neue"/>
      <w:b/>
      <w:bCs/>
      <w:sz w:val="26"/>
      <w:szCs w:val="26"/>
    </w:rPr>
  </w:style>
  <w:style w:type="character" w:customStyle="1" w:styleId="Overskrift4Tegn">
    <w:name w:val="Overskrift 4 Tegn"/>
    <w:basedOn w:val="Standardskrifttypeiafsnit"/>
    <w:link w:val="Overskrift4"/>
    <w:uiPriority w:val="9"/>
    <w:rsid w:val="00F434CF"/>
    <w:rPr>
      <w:rFonts w:ascii="Helvetica Neue" w:hAnsi="Helvetica Neue" w:cs="Helvetica Neue"/>
      <w:sz w:val="26"/>
      <w:szCs w:val="26"/>
    </w:rPr>
  </w:style>
  <w:style w:type="character" w:customStyle="1" w:styleId="Definition-tekstTegn">
    <w:name w:val="Definition-tekst Tegn"/>
    <w:basedOn w:val="DefinitionTegn"/>
    <w:link w:val="Definition-tekst"/>
    <w:rsid w:val="00DF69C4"/>
    <w:rPr>
      <w:rFonts w:ascii="Helvetica Neue" w:hAnsi="Helvetica Neue" w:cs="Helvetica Neue"/>
      <w:b w:val="0"/>
      <w:bCs w:val="0"/>
      <w:sz w:val="26"/>
      <w:szCs w:val="26"/>
    </w:rPr>
  </w:style>
  <w:style w:type="paragraph" w:styleId="Overskrift">
    <w:name w:val="TOC Heading"/>
    <w:basedOn w:val="Overskrift1"/>
    <w:next w:val="Normal"/>
    <w:uiPriority w:val="39"/>
    <w:unhideWhenUsed/>
    <w:qFormat/>
    <w:rsid w:val="0027445E"/>
    <w:pPr>
      <w:outlineLvl w:val="9"/>
    </w:pPr>
    <w:rPr>
      <w:smallCaps/>
      <w:color w:val="2F5496" w:themeColor="accent1" w:themeShade="BF"/>
    </w:rPr>
  </w:style>
  <w:style w:type="paragraph" w:styleId="Indholdsfortegnelse1">
    <w:name w:val="toc 1"/>
    <w:basedOn w:val="Normal"/>
    <w:next w:val="Normal"/>
    <w:autoRedefine/>
    <w:uiPriority w:val="39"/>
    <w:unhideWhenUsed/>
    <w:rsid w:val="00650BB4"/>
    <w:pPr>
      <w:tabs>
        <w:tab w:val="left" w:pos="1100"/>
        <w:tab w:val="right" w:leader="dot" w:pos="9622"/>
      </w:tabs>
      <w:spacing w:after="100"/>
    </w:pPr>
  </w:style>
  <w:style w:type="paragraph" w:styleId="Indholdsfortegnelse2">
    <w:name w:val="toc 2"/>
    <w:basedOn w:val="Normal"/>
    <w:next w:val="Normal"/>
    <w:autoRedefine/>
    <w:uiPriority w:val="39"/>
    <w:unhideWhenUsed/>
    <w:rsid w:val="00A7240E"/>
    <w:pPr>
      <w:tabs>
        <w:tab w:val="left" w:pos="880"/>
        <w:tab w:val="right" w:leader="dot" w:pos="9622"/>
      </w:tabs>
      <w:spacing w:after="100"/>
      <w:ind w:left="260"/>
    </w:pPr>
  </w:style>
  <w:style w:type="paragraph" w:styleId="Indholdsfortegnelse3">
    <w:name w:val="toc 3"/>
    <w:basedOn w:val="Normal"/>
    <w:next w:val="Normal"/>
    <w:autoRedefine/>
    <w:uiPriority w:val="39"/>
    <w:unhideWhenUsed/>
    <w:rsid w:val="0027445E"/>
    <w:pPr>
      <w:spacing w:after="100"/>
      <w:ind w:left="520"/>
    </w:pPr>
  </w:style>
  <w:style w:type="character" w:customStyle="1" w:styleId="Overskrift5Tegn">
    <w:name w:val="Overskrift 5 Tegn"/>
    <w:basedOn w:val="Standardskrifttypeiafsnit"/>
    <w:link w:val="Overskrift5"/>
    <w:uiPriority w:val="9"/>
    <w:semiHidden/>
    <w:rsid w:val="00A7240E"/>
    <w:rPr>
      <w:rFonts w:asciiTheme="majorHAnsi" w:eastAsiaTheme="majorEastAsia" w:hAnsiTheme="majorHAnsi" w:cstheme="majorBidi"/>
      <w:color w:val="2F5496" w:themeColor="accent1" w:themeShade="BF"/>
      <w:sz w:val="26"/>
      <w:szCs w:val="26"/>
    </w:rPr>
  </w:style>
  <w:style w:type="character" w:customStyle="1" w:styleId="Overskrift6Tegn">
    <w:name w:val="Overskrift 6 Tegn"/>
    <w:basedOn w:val="Standardskrifttypeiafsnit"/>
    <w:link w:val="Overskrift6"/>
    <w:uiPriority w:val="9"/>
    <w:semiHidden/>
    <w:rsid w:val="00A7240E"/>
    <w:rPr>
      <w:rFonts w:asciiTheme="majorHAnsi" w:eastAsiaTheme="majorEastAsia" w:hAnsiTheme="majorHAnsi" w:cstheme="majorBidi"/>
      <w:color w:val="1F3763" w:themeColor="accent1" w:themeShade="7F"/>
      <w:sz w:val="26"/>
      <w:szCs w:val="26"/>
    </w:rPr>
  </w:style>
  <w:style w:type="character" w:customStyle="1" w:styleId="Overskrift7Tegn">
    <w:name w:val="Overskrift 7 Tegn"/>
    <w:basedOn w:val="Standardskrifttypeiafsnit"/>
    <w:link w:val="Overskrift7"/>
    <w:uiPriority w:val="9"/>
    <w:semiHidden/>
    <w:rsid w:val="00A7240E"/>
    <w:rPr>
      <w:rFonts w:asciiTheme="majorHAnsi" w:eastAsiaTheme="majorEastAsia" w:hAnsiTheme="majorHAnsi" w:cstheme="majorBidi"/>
      <w:i/>
      <w:iCs/>
      <w:color w:val="1F3763" w:themeColor="accent1" w:themeShade="7F"/>
      <w:sz w:val="26"/>
      <w:szCs w:val="26"/>
    </w:rPr>
  </w:style>
  <w:style w:type="character" w:customStyle="1" w:styleId="Overskrift8Tegn">
    <w:name w:val="Overskrift 8 Tegn"/>
    <w:basedOn w:val="Standardskrifttypeiafsnit"/>
    <w:link w:val="Overskrift8"/>
    <w:uiPriority w:val="9"/>
    <w:semiHidden/>
    <w:rsid w:val="00A7240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7240E"/>
    <w:rPr>
      <w:rFonts w:asciiTheme="majorHAnsi" w:eastAsiaTheme="majorEastAsia" w:hAnsiTheme="majorHAnsi" w:cstheme="majorBidi"/>
      <w:i/>
      <w:iCs/>
      <w:color w:val="272727" w:themeColor="text1" w:themeTint="D8"/>
      <w:sz w:val="21"/>
      <w:szCs w:val="21"/>
    </w:rPr>
  </w:style>
  <w:style w:type="paragraph" w:styleId="Indholdsfortegnelse4">
    <w:name w:val="toc 4"/>
    <w:basedOn w:val="Normal"/>
    <w:next w:val="Normal"/>
    <w:autoRedefine/>
    <w:uiPriority w:val="39"/>
    <w:unhideWhenUsed/>
    <w:rsid w:val="004C0D62"/>
    <w:pPr>
      <w:spacing w:after="100" w:line="259" w:lineRule="auto"/>
      <w:ind w:left="660"/>
    </w:pPr>
    <w:rPr>
      <w:rFonts w:asciiTheme="minorHAnsi" w:eastAsiaTheme="minorEastAsia" w:hAnsiTheme="minorHAnsi" w:cstheme="minorBidi"/>
      <w:sz w:val="22"/>
      <w:szCs w:val="22"/>
      <w:lang w:eastAsia="da-DK"/>
    </w:rPr>
  </w:style>
  <w:style w:type="paragraph" w:styleId="Indholdsfortegnelse5">
    <w:name w:val="toc 5"/>
    <w:basedOn w:val="Normal"/>
    <w:next w:val="Normal"/>
    <w:autoRedefine/>
    <w:uiPriority w:val="39"/>
    <w:unhideWhenUsed/>
    <w:rsid w:val="004C0D62"/>
    <w:pPr>
      <w:spacing w:after="100" w:line="259" w:lineRule="auto"/>
      <w:ind w:left="880"/>
    </w:pPr>
    <w:rPr>
      <w:rFonts w:asciiTheme="minorHAnsi" w:eastAsiaTheme="minorEastAsia" w:hAnsiTheme="minorHAnsi" w:cstheme="minorBidi"/>
      <w:sz w:val="22"/>
      <w:szCs w:val="22"/>
      <w:lang w:eastAsia="da-DK"/>
    </w:rPr>
  </w:style>
  <w:style w:type="paragraph" w:styleId="Indholdsfortegnelse6">
    <w:name w:val="toc 6"/>
    <w:basedOn w:val="Normal"/>
    <w:next w:val="Normal"/>
    <w:autoRedefine/>
    <w:uiPriority w:val="39"/>
    <w:unhideWhenUsed/>
    <w:rsid w:val="004C0D62"/>
    <w:pPr>
      <w:spacing w:after="100" w:line="259" w:lineRule="auto"/>
      <w:ind w:left="1100"/>
    </w:pPr>
    <w:rPr>
      <w:rFonts w:asciiTheme="minorHAnsi" w:eastAsiaTheme="minorEastAsia" w:hAnsiTheme="minorHAnsi" w:cstheme="minorBidi"/>
      <w:sz w:val="22"/>
      <w:szCs w:val="22"/>
      <w:lang w:eastAsia="da-DK"/>
    </w:rPr>
  </w:style>
  <w:style w:type="paragraph" w:styleId="Indholdsfortegnelse7">
    <w:name w:val="toc 7"/>
    <w:basedOn w:val="Normal"/>
    <w:next w:val="Normal"/>
    <w:autoRedefine/>
    <w:uiPriority w:val="39"/>
    <w:unhideWhenUsed/>
    <w:rsid w:val="004C0D62"/>
    <w:pPr>
      <w:spacing w:after="100" w:line="259" w:lineRule="auto"/>
      <w:ind w:left="1320"/>
    </w:pPr>
    <w:rPr>
      <w:rFonts w:asciiTheme="minorHAnsi" w:eastAsiaTheme="minorEastAsia" w:hAnsiTheme="minorHAnsi" w:cstheme="minorBidi"/>
      <w:sz w:val="22"/>
      <w:szCs w:val="22"/>
      <w:lang w:eastAsia="da-DK"/>
    </w:rPr>
  </w:style>
  <w:style w:type="paragraph" w:styleId="Indholdsfortegnelse8">
    <w:name w:val="toc 8"/>
    <w:basedOn w:val="Normal"/>
    <w:next w:val="Normal"/>
    <w:autoRedefine/>
    <w:uiPriority w:val="39"/>
    <w:unhideWhenUsed/>
    <w:rsid w:val="004C0D62"/>
    <w:pPr>
      <w:spacing w:after="100" w:line="259" w:lineRule="auto"/>
      <w:ind w:left="1540"/>
    </w:pPr>
    <w:rPr>
      <w:rFonts w:asciiTheme="minorHAnsi" w:eastAsiaTheme="minorEastAsia" w:hAnsiTheme="minorHAnsi" w:cstheme="minorBidi"/>
      <w:sz w:val="22"/>
      <w:szCs w:val="22"/>
      <w:lang w:eastAsia="da-DK"/>
    </w:rPr>
  </w:style>
  <w:style w:type="paragraph" w:styleId="Indholdsfortegnelse9">
    <w:name w:val="toc 9"/>
    <w:basedOn w:val="Normal"/>
    <w:next w:val="Normal"/>
    <w:autoRedefine/>
    <w:uiPriority w:val="39"/>
    <w:unhideWhenUsed/>
    <w:rsid w:val="004C0D62"/>
    <w:pPr>
      <w:spacing w:after="100" w:line="259" w:lineRule="auto"/>
      <w:ind w:left="1760"/>
    </w:pPr>
    <w:rPr>
      <w:rFonts w:asciiTheme="minorHAnsi" w:eastAsiaTheme="minorEastAsia" w:hAnsiTheme="minorHAnsi" w:cstheme="minorBidi"/>
      <w:sz w:val="22"/>
      <w:szCs w:val="22"/>
      <w:lang w:eastAsia="da-DK"/>
    </w:rPr>
  </w:style>
  <w:style w:type="character" w:styleId="Ulstomtale">
    <w:name w:val="Unresolved Mention"/>
    <w:basedOn w:val="Standardskrifttypeiafsnit"/>
    <w:uiPriority w:val="99"/>
    <w:semiHidden/>
    <w:unhideWhenUsed/>
    <w:rsid w:val="004C0D62"/>
    <w:rPr>
      <w:color w:val="605E5C"/>
      <w:shd w:val="clear" w:color="auto" w:fill="E1DFDD"/>
    </w:rPr>
  </w:style>
  <w:style w:type="paragraph" w:styleId="Billedtekst">
    <w:name w:val="caption"/>
    <w:basedOn w:val="Normal"/>
    <w:next w:val="Normal"/>
    <w:uiPriority w:val="35"/>
    <w:unhideWhenUsed/>
    <w:qFormat/>
    <w:rsid w:val="0090504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3A14-FFE1-4223-9409-D1DBA3FF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7</TotalTime>
  <Pages>35</Pages>
  <Words>6415</Words>
  <Characters>39137</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Knudsen</dc:creator>
  <cp:lastModifiedBy>Lars Kristian Clausen</cp:lastModifiedBy>
  <cp:revision>968</cp:revision>
  <cp:lastPrinted>2018-11-12T11:59:00Z</cp:lastPrinted>
  <dcterms:created xsi:type="dcterms:W3CDTF">2019-01-22T19:46:00Z</dcterms:created>
  <dcterms:modified xsi:type="dcterms:W3CDTF">2022-06-19T17:57:00Z</dcterms:modified>
</cp:coreProperties>
</file>